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5AC" w:rsidRDefault="009C65AC">
      <w:pPr>
        <w:pStyle w:val="1"/>
      </w:pPr>
      <w:r>
        <w:rPr>
          <w:rFonts w:hint="eastAsia"/>
        </w:rPr>
        <w:t>总结</w:t>
      </w:r>
    </w:p>
    <w:p w:rsidR="009C65AC" w:rsidRDefault="00104C10" w:rsidP="009C65AC">
      <w:pPr>
        <w:pStyle w:val="af0"/>
      </w:pPr>
      <w:r>
        <w:rPr>
          <w:noProof/>
        </w:rPr>
        <w:drawing>
          <wp:inline distT="0" distB="0" distL="0" distR="0" wp14:anchorId="70C5C7F5" wp14:editId="2C9C9DE6">
            <wp:extent cx="5274310" cy="31667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4C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8EF2E3" wp14:editId="563D25CE">
            <wp:extent cx="5274310" cy="22694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10" w:rsidRDefault="00104C10" w:rsidP="009C65AC">
      <w:pPr>
        <w:pStyle w:val="af0"/>
      </w:pPr>
    </w:p>
    <w:p w:rsidR="00104C10" w:rsidRDefault="00104C10" w:rsidP="009C65AC">
      <w:pPr>
        <w:pStyle w:val="af0"/>
      </w:pPr>
    </w:p>
    <w:p w:rsidR="00104C10" w:rsidRDefault="00104C10" w:rsidP="009C65AC">
      <w:pPr>
        <w:pStyle w:val="af0"/>
        <w:rPr>
          <w:rFonts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65AC" w:rsidTr="009C65AC">
        <w:tc>
          <w:tcPr>
            <w:tcW w:w="8522" w:type="dxa"/>
          </w:tcPr>
          <w:p w:rsidR="009C65AC" w:rsidRPr="00C76D13" w:rsidRDefault="009C65AC" w:rsidP="009C65AC">
            <w:pPr>
              <w:pStyle w:val="af0"/>
              <w:rPr>
                <w:b/>
              </w:rPr>
            </w:pPr>
            <w:r w:rsidRPr="00C76D13">
              <w:rPr>
                <w:rFonts w:hint="eastAsia"/>
                <w:b/>
              </w:rPr>
              <w:t>USB</w:t>
            </w:r>
            <w:r w:rsidRPr="00C76D13">
              <w:rPr>
                <w:b/>
              </w:rPr>
              <w:t xml:space="preserve"> </w:t>
            </w:r>
            <w:r w:rsidRPr="00C76D13">
              <w:rPr>
                <w:rFonts w:hint="eastAsia"/>
                <w:b/>
              </w:rPr>
              <w:t>Core</w:t>
            </w:r>
            <w:r w:rsidRPr="00C76D13">
              <w:rPr>
                <w:b/>
              </w:rPr>
              <w:t xml:space="preserve"> </w:t>
            </w:r>
            <w:r w:rsidRPr="00C76D13">
              <w:rPr>
                <w:rFonts w:hint="eastAsia"/>
                <w:b/>
              </w:rPr>
              <w:t xml:space="preserve">模块： </w:t>
            </w:r>
          </w:p>
          <w:p w:rsidR="009C65AC" w:rsidRDefault="009C65AC" w:rsidP="009C65AC">
            <w:pPr>
              <w:pStyle w:val="af0"/>
              <w:ind w:firstLine="228"/>
            </w:pPr>
            <w:r>
              <w:rPr>
                <w:rFonts w:hint="eastAsia"/>
              </w:rPr>
              <w:t>负责搭建整个U</w:t>
            </w:r>
            <w:r>
              <w:t>SB</w:t>
            </w:r>
            <w:r>
              <w:rPr>
                <w:rFonts w:hint="eastAsia"/>
              </w:rPr>
              <w:t>框架:</w:t>
            </w:r>
            <w:r>
              <w:t xml:space="preserve"> usb bus, hub driver, usb device driver</w:t>
            </w:r>
          </w:p>
          <w:p w:rsidR="009C65AC" w:rsidRDefault="009C65AC" w:rsidP="009C65AC">
            <w:pPr>
              <w:pStyle w:val="af0"/>
              <w:ind w:firstLine="228"/>
            </w:pPr>
            <w:r>
              <w:rPr>
                <w:rFonts w:hint="eastAsia"/>
              </w:rPr>
              <w:t>创建h</w:t>
            </w:r>
            <w:r>
              <w:t>ub_thread</w:t>
            </w:r>
            <w:r>
              <w:rPr>
                <w:rFonts w:hint="eastAsia"/>
              </w:rPr>
              <w:t>线程，处理h</w:t>
            </w:r>
            <w:r>
              <w:t>ub</w:t>
            </w:r>
            <w:r>
              <w:rPr>
                <w:rFonts w:hint="eastAsia"/>
              </w:rPr>
              <w:t>上p</w:t>
            </w:r>
            <w:r>
              <w:t>ort</w:t>
            </w:r>
            <w:r>
              <w:rPr>
                <w:rFonts w:hint="eastAsia"/>
              </w:rPr>
              <w:t>的拔插事件(只针对于小机作为主控， 若小机作为u</w:t>
            </w:r>
            <w:r>
              <w:t xml:space="preserve">sb </w:t>
            </w:r>
            <w:r>
              <w:rPr>
                <w:rFonts w:hint="eastAsia"/>
              </w:rPr>
              <w:t>设备，则h</w:t>
            </w:r>
            <w:r>
              <w:t>ub_thread</w:t>
            </w:r>
            <w:r>
              <w:rPr>
                <w:rFonts w:hint="eastAsia"/>
              </w:rPr>
              <w:t>不会被w</w:t>
            </w:r>
            <w:r>
              <w:t>ake_up)</w:t>
            </w:r>
          </w:p>
          <w:p w:rsidR="009C65AC" w:rsidRDefault="009C65AC" w:rsidP="009C65AC">
            <w:pPr>
              <w:pStyle w:val="af0"/>
              <w:ind w:firstLine="228"/>
            </w:pPr>
          </w:p>
          <w:p w:rsidR="009C65AC" w:rsidRPr="00C76D13" w:rsidRDefault="009C65AC" w:rsidP="009C65AC">
            <w:pPr>
              <w:pStyle w:val="af0"/>
              <w:rPr>
                <w:b/>
              </w:rPr>
            </w:pPr>
            <w:r w:rsidRPr="00C76D13">
              <w:rPr>
                <w:b/>
              </w:rPr>
              <w:t>H</w:t>
            </w:r>
            <w:r w:rsidRPr="00C76D13">
              <w:rPr>
                <w:rFonts w:hint="eastAsia"/>
                <w:b/>
              </w:rPr>
              <w:t>ub模块:</w:t>
            </w:r>
          </w:p>
          <w:p w:rsidR="009C65AC" w:rsidRDefault="009C65AC" w:rsidP="009C65AC">
            <w:pPr>
              <w:pStyle w:val="af0"/>
              <w:ind w:firstLine="228"/>
            </w:pPr>
            <w:r>
              <w:rPr>
                <w:rFonts w:hint="eastAsia"/>
              </w:rPr>
              <w:t>负责h</w:t>
            </w:r>
            <w:r>
              <w:t>ub</w:t>
            </w:r>
            <w:r>
              <w:rPr>
                <w:rFonts w:hint="eastAsia"/>
              </w:rPr>
              <w:t>上所有p</w:t>
            </w:r>
            <w:r>
              <w:t>ort</w:t>
            </w:r>
            <w:r>
              <w:rPr>
                <w:rFonts w:hint="eastAsia"/>
              </w:rPr>
              <w:t>的事件，当p</w:t>
            </w:r>
            <w:r>
              <w:t>ort</w:t>
            </w:r>
            <w:r>
              <w:rPr>
                <w:rFonts w:hint="eastAsia"/>
              </w:rPr>
              <w:t>由拔插事件，会产生I</w:t>
            </w:r>
            <w:r>
              <w:t>NT</w:t>
            </w:r>
            <w:r>
              <w:rPr>
                <w:rFonts w:hint="eastAsia"/>
              </w:rPr>
              <w:t>中断传输，唤醒h</w:t>
            </w:r>
            <w:r>
              <w:t>ub_thread</w:t>
            </w:r>
            <w:r>
              <w:rPr>
                <w:rFonts w:hint="eastAsia"/>
              </w:rPr>
              <w:t>。</w:t>
            </w:r>
          </w:p>
          <w:p w:rsidR="009C65AC" w:rsidRDefault="009C65AC" w:rsidP="009C65AC">
            <w:pPr>
              <w:pStyle w:val="af0"/>
              <w:ind w:firstLine="228"/>
            </w:pPr>
            <w:r>
              <w:t>Hub_thread</w:t>
            </w:r>
            <w:r>
              <w:rPr>
                <w:rFonts w:hint="eastAsia"/>
              </w:rPr>
              <w:t>会为p</w:t>
            </w:r>
            <w:r>
              <w:t>ort</w:t>
            </w:r>
            <w:r>
              <w:rPr>
                <w:rFonts w:hint="eastAsia"/>
              </w:rPr>
              <w:t>上的U</w:t>
            </w:r>
            <w:r>
              <w:t>SB</w:t>
            </w:r>
            <w:r>
              <w:rPr>
                <w:rFonts w:hint="eastAsia"/>
              </w:rPr>
              <w:t>设备创建</w:t>
            </w:r>
            <w:r>
              <w:t>usb_device</w:t>
            </w:r>
            <w:r>
              <w:rPr>
                <w:rFonts w:hint="eastAsia"/>
              </w:rPr>
              <w:t>设备并注册，唤醒g</w:t>
            </w:r>
            <w:r>
              <w:t>eneric_probe</w:t>
            </w:r>
          </w:p>
          <w:p w:rsidR="009C65AC" w:rsidRPr="009C65AC" w:rsidRDefault="009C65AC" w:rsidP="009C65AC">
            <w:pPr>
              <w:pStyle w:val="af0"/>
              <w:ind w:firstLine="228"/>
            </w:pPr>
            <w:r>
              <w:t>Generic_probe</w:t>
            </w:r>
            <w:r>
              <w:rPr>
                <w:rFonts w:hint="eastAsia"/>
              </w:rPr>
              <w:t>会根据u</w:t>
            </w:r>
            <w:r>
              <w:t>sb device</w:t>
            </w:r>
            <w:r>
              <w:rPr>
                <w:rFonts w:hint="eastAsia"/>
              </w:rPr>
              <w:t>的配置文件中的i</w:t>
            </w:r>
            <w:r>
              <w:t>nterface</w:t>
            </w:r>
            <w:r>
              <w:rPr>
                <w:rFonts w:hint="eastAsia"/>
              </w:rPr>
              <w:t>配置创建u</w:t>
            </w:r>
            <w:r>
              <w:t>sb_interface</w:t>
            </w:r>
            <w:r>
              <w:rPr>
                <w:rFonts w:hint="eastAsia"/>
              </w:rPr>
              <w:t>设备并注册，唤醒相应的d</w:t>
            </w:r>
            <w:r>
              <w:t>river</w:t>
            </w:r>
            <w:r>
              <w:rPr>
                <w:rFonts w:hint="eastAsia"/>
              </w:rPr>
              <w:t>，如u</w:t>
            </w:r>
            <w:r>
              <w:t>vcvideo</w:t>
            </w:r>
            <w:r>
              <w:rPr>
                <w:rFonts w:hint="eastAsia"/>
              </w:rPr>
              <w:t>驱动。</w:t>
            </w:r>
          </w:p>
          <w:p w:rsidR="009C65AC" w:rsidRDefault="009C65AC" w:rsidP="009C65AC">
            <w:pPr>
              <w:pStyle w:val="af0"/>
            </w:pPr>
          </w:p>
          <w:p w:rsidR="00F0482F" w:rsidRDefault="00F0482F" w:rsidP="00940DB6">
            <w:pPr>
              <w:pStyle w:val="af0"/>
            </w:pPr>
            <w:r w:rsidRPr="00C76D13">
              <w:rPr>
                <w:b/>
              </w:rPr>
              <w:t>Dwc3</w:t>
            </w:r>
            <w:r w:rsidRPr="00C76D13">
              <w:rPr>
                <w:rFonts w:hint="eastAsia"/>
                <w:b/>
              </w:rPr>
              <w:t>模块： usb</w:t>
            </w:r>
            <w:r w:rsidRPr="00C76D13">
              <w:rPr>
                <w:b/>
              </w:rPr>
              <w:t>3.0</w:t>
            </w:r>
            <w:r w:rsidRPr="00C76D13">
              <w:rPr>
                <w:rFonts w:hint="eastAsia"/>
                <w:b/>
              </w:rPr>
              <w:t>控制器</w:t>
            </w:r>
          </w:p>
          <w:p w:rsidR="00F0482F" w:rsidRDefault="00F0482F" w:rsidP="00F0482F">
            <w:pPr>
              <w:pStyle w:val="af0"/>
              <w:ind w:firstLine="228"/>
            </w:pPr>
            <w:r>
              <w:rPr>
                <w:rFonts w:hint="eastAsia"/>
              </w:rPr>
              <w:t>做主控：</w:t>
            </w:r>
          </w:p>
          <w:p w:rsidR="00F0482F" w:rsidRDefault="00F0482F" w:rsidP="00F0482F">
            <w:pPr>
              <w:pStyle w:val="af0"/>
              <w:ind w:firstLine="228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搭配x</w:t>
            </w:r>
            <w:r>
              <w:t>chi</w:t>
            </w:r>
            <w:r>
              <w:rPr>
                <w:rFonts w:hint="eastAsia"/>
              </w:rPr>
              <w:t>驱动</w:t>
            </w:r>
          </w:p>
          <w:p w:rsidR="00F0482F" w:rsidRDefault="00F0482F" w:rsidP="00F0482F">
            <w:pPr>
              <w:pStyle w:val="af0"/>
              <w:ind w:firstLine="228"/>
            </w:pPr>
            <w:r>
              <w:rPr>
                <w:rFonts w:hint="eastAsia"/>
              </w:rPr>
              <w:t>做设备：</w:t>
            </w:r>
          </w:p>
          <w:p w:rsidR="00F0482F" w:rsidRPr="00F0482F" w:rsidRDefault="00F0482F" w:rsidP="00F0482F">
            <w:pPr>
              <w:pStyle w:val="af0"/>
              <w:ind w:firstLine="228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搭配u</w:t>
            </w:r>
            <w:r>
              <w:t>sb_gadget</w:t>
            </w:r>
            <w:r>
              <w:rPr>
                <w:rFonts w:hint="eastAsia"/>
              </w:rPr>
              <w:t>驱动。</w:t>
            </w:r>
            <w:r w:rsidR="00940DB6" w:rsidRPr="00940DB6">
              <w:t>dwc3_gadget_init</w:t>
            </w:r>
            <w:r w:rsidR="00940DB6">
              <w:t>()</w:t>
            </w:r>
            <w:r w:rsidR="00940DB6">
              <w:rPr>
                <w:rFonts w:hint="eastAsia"/>
              </w:rPr>
              <w:t>函数创建u</w:t>
            </w:r>
            <w:r w:rsidR="00940DB6">
              <w:t>sb_gadget</w:t>
            </w:r>
            <w:r w:rsidR="00940DB6">
              <w:rPr>
                <w:rFonts w:hint="eastAsia"/>
              </w:rPr>
              <w:t>驱动</w:t>
            </w:r>
            <w:r w:rsidR="00F9575E">
              <w:rPr>
                <w:rFonts w:hint="eastAsia"/>
              </w:rPr>
              <w:t>。</w:t>
            </w:r>
          </w:p>
          <w:p w:rsidR="00F0482F" w:rsidRDefault="00F0482F" w:rsidP="009C65AC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:rsidR="00F0482F" w:rsidRDefault="00F0482F" w:rsidP="009C65AC">
            <w:pPr>
              <w:pStyle w:val="af0"/>
            </w:pPr>
          </w:p>
        </w:tc>
      </w:tr>
      <w:tr w:rsidR="009C65AC" w:rsidTr="009C65AC">
        <w:tc>
          <w:tcPr>
            <w:tcW w:w="8522" w:type="dxa"/>
          </w:tcPr>
          <w:p w:rsidR="00AA67B9" w:rsidRPr="00AF105E" w:rsidRDefault="00AA67B9" w:rsidP="00632DDE">
            <w:pPr>
              <w:pStyle w:val="af0"/>
              <w:rPr>
                <w:b/>
                <w:color w:val="FF0000"/>
              </w:rPr>
            </w:pPr>
            <w:r w:rsidRPr="00AF105E">
              <w:rPr>
                <w:b/>
                <w:color w:val="FF0000"/>
              </w:rPr>
              <w:t xml:space="preserve">Dwc3 + gadget </w:t>
            </w:r>
            <w:r w:rsidRPr="00AF105E">
              <w:rPr>
                <w:rFonts w:hint="eastAsia"/>
                <w:b/>
                <w:color w:val="FF0000"/>
              </w:rPr>
              <w:t>框架</w:t>
            </w:r>
          </w:p>
          <w:p w:rsidR="00632DDE" w:rsidRPr="00557B6A" w:rsidRDefault="00632DDE" w:rsidP="00632DDE">
            <w:pPr>
              <w:pStyle w:val="af0"/>
              <w:rPr>
                <w:b/>
              </w:rPr>
            </w:pPr>
            <w:r w:rsidRPr="00557B6A">
              <w:rPr>
                <w:b/>
              </w:rPr>
              <w:t>usb_gadget_driver和usb_gadget</w:t>
            </w:r>
          </w:p>
          <w:p w:rsidR="00632DDE" w:rsidRDefault="00632DDE" w:rsidP="00632DDE">
            <w:pPr>
              <w:pStyle w:val="af0"/>
            </w:pPr>
            <w:r w:rsidRPr="00BB5054">
              <w:rPr>
                <w:b/>
              </w:rPr>
              <w:t xml:space="preserve">usb_gadget  </w:t>
            </w:r>
            <w:r>
              <w:t xml:space="preserve">        </w:t>
            </w:r>
            <w:r w:rsidR="00A85D13">
              <w:t xml:space="preserve">  </w:t>
            </w:r>
            <w:r>
              <w:t>: 由dwc3_probe()创建，并挂载到udc_list上</w:t>
            </w:r>
          </w:p>
          <w:p w:rsidR="00632DDE" w:rsidRDefault="00632DDE" w:rsidP="00632DDE">
            <w:pPr>
              <w:pStyle w:val="af0"/>
            </w:pPr>
            <w:r w:rsidRPr="00BB5054">
              <w:rPr>
                <w:b/>
              </w:rPr>
              <w:t>usb_gadget_driver</w:t>
            </w:r>
            <w:r>
              <w:t xml:space="preserve">  : 由webcam_init()创建</w:t>
            </w:r>
          </w:p>
          <w:p w:rsidR="00632DDE" w:rsidRDefault="00632DDE" w:rsidP="00632DDE">
            <w:pPr>
              <w:pStyle w:val="af0"/>
            </w:pPr>
            <w:r w:rsidRPr="00BB5054">
              <w:rPr>
                <w:b/>
              </w:rPr>
              <w:t>match</w:t>
            </w:r>
            <w:r>
              <w:t xml:space="preserve">            </w:t>
            </w:r>
            <w:r w:rsidR="00A85D13">
              <w:t xml:space="preserve">     </w:t>
            </w:r>
            <w:r>
              <w:t xml:space="preserve">   </w:t>
            </w:r>
            <w:r w:rsidR="00A85D13">
              <w:t xml:space="preserve"> </w:t>
            </w:r>
            <w:r>
              <w:t>: 查找udc_list上挂载的usb_gadget设备</w:t>
            </w:r>
          </w:p>
          <w:p w:rsidR="00632DDE" w:rsidRDefault="00632DDE" w:rsidP="00632DDE">
            <w:pPr>
              <w:pStyle w:val="af0"/>
            </w:pPr>
            <w:r w:rsidRPr="00BB5054">
              <w:rPr>
                <w:b/>
              </w:rPr>
              <w:t>bind</w:t>
            </w:r>
            <w:r>
              <w:t xml:space="preserve">                </w:t>
            </w:r>
            <w:r w:rsidR="00A85D13">
              <w:t xml:space="preserve">       </w:t>
            </w:r>
            <w:r>
              <w:t>: 由udc_bind_to_driver()调用composite_bind()</w:t>
            </w:r>
            <w:r w:rsidR="008A5ECE">
              <w:rPr>
                <w:rFonts w:hint="eastAsia"/>
              </w:rPr>
              <w:t>,</w:t>
            </w:r>
            <w:r w:rsidR="008A5ECE">
              <w:t xml:space="preserve"> </w:t>
            </w:r>
            <w:r w:rsidR="006A2AD4">
              <w:rPr>
                <w:rFonts w:hint="eastAsia"/>
              </w:rPr>
              <w:t>创建</w:t>
            </w:r>
            <w:r w:rsidR="006A2AD4" w:rsidRPr="00A62A5F">
              <w:rPr>
                <w:b/>
                <w:color w:val="00B050"/>
              </w:rPr>
              <w:t>usb</w:t>
            </w:r>
            <w:r w:rsidR="006A2AD4">
              <w:t>_</w:t>
            </w:r>
            <w:r w:rsidR="006A2AD4" w:rsidRPr="00A62A5F">
              <w:rPr>
                <w:b/>
                <w:color w:val="00B050"/>
              </w:rPr>
              <w:t>composite</w:t>
            </w:r>
            <w:r w:rsidR="006A2AD4">
              <w:t>_</w:t>
            </w:r>
            <w:r w:rsidR="006A2AD4" w:rsidRPr="00A62A5F">
              <w:rPr>
                <w:b/>
                <w:color w:val="00B050"/>
              </w:rPr>
              <w:t>dev</w:t>
            </w:r>
            <w:r w:rsidR="003E2677">
              <w:rPr>
                <w:rFonts w:hint="eastAsia"/>
              </w:rPr>
              <w:t>，调用</w:t>
            </w:r>
            <w:r w:rsidR="003E2677" w:rsidRPr="003E2677">
              <w:t>dwc3_gadget_start()</w:t>
            </w:r>
          </w:p>
          <w:p w:rsidR="00632DDE" w:rsidRDefault="00632DDE" w:rsidP="00632DDE">
            <w:pPr>
              <w:pStyle w:val="af0"/>
            </w:pPr>
          </w:p>
          <w:p w:rsidR="00632DDE" w:rsidRPr="00557B6A" w:rsidRDefault="00632DDE" w:rsidP="00632DDE">
            <w:pPr>
              <w:pStyle w:val="af0"/>
              <w:rPr>
                <w:b/>
              </w:rPr>
            </w:pPr>
            <w:r w:rsidRPr="00557B6A">
              <w:rPr>
                <w:b/>
              </w:rPr>
              <w:t>usb_composite_driver和usb_composite_dev</w:t>
            </w:r>
          </w:p>
          <w:p w:rsidR="00632DDE" w:rsidRDefault="00632DDE" w:rsidP="00632DDE">
            <w:pPr>
              <w:pStyle w:val="af0"/>
            </w:pPr>
            <w:r w:rsidRPr="00BB5054">
              <w:rPr>
                <w:b/>
              </w:rPr>
              <w:t>usb_composite_driver:</w:t>
            </w:r>
            <w:r>
              <w:t xml:space="preserve"> 由webcam_init()创建</w:t>
            </w:r>
          </w:p>
          <w:p w:rsidR="00632DDE" w:rsidRDefault="00632DDE" w:rsidP="00632DDE">
            <w:pPr>
              <w:pStyle w:val="af0"/>
            </w:pPr>
            <w:r w:rsidRPr="00BB5054">
              <w:rPr>
                <w:b/>
              </w:rPr>
              <w:t xml:space="preserve">usb_composite_dev </w:t>
            </w:r>
            <w:r>
              <w:t xml:space="preserve">  : 由usb_gadget_driver的composite_bind()创建</w:t>
            </w:r>
          </w:p>
          <w:p w:rsidR="009C65AC" w:rsidRDefault="00632DDE" w:rsidP="00632DDE">
            <w:pPr>
              <w:pStyle w:val="af0"/>
            </w:pPr>
            <w:r w:rsidRPr="00BB5054">
              <w:rPr>
                <w:b/>
              </w:rPr>
              <w:t>bind</w:t>
            </w:r>
            <w:r>
              <w:t xml:space="preserve">                </w:t>
            </w:r>
            <w:r w:rsidR="00A85D13">
              <w:t xml:space="preserve">           </w:t>
            </w:r>
            <w:r>
              <w:t>: 由usb_gadget_driver的composite_bind()调用: webcam_bind()</w:t>
            </w:r>
            <w:r w:rsidR="004E21DD" w:rsidRPr="004E21DD">
              <w:rPr>
                <w:rFonts w:hint="eastAsia"/>
              </w:rPr>
              <w:t>创建</w:t>
            </w:r>
            <w:r w:rsidR="004E21DD" w:rsidRPr="00A62A5F">
              <w:rPr>
                <w:b/>
                <w:color w:val="00B050"/>
              </w:rPr>
              <w:t>uvc</w:t>
            </w:r>
            <w:r w:rsidR="004E21DD" w:rsidRPr="004E21DD">
              <w:t>_</w:t>
            </w:r>
            <w:r w:rsidR="004E21DD" w:rsidRPr="00A62A5F">
              <w:rPr>
                <w:b/>
                <w:color w:val="00B050"/>
              </w:rPr>
              <w:t>device</w:t>
            </w:r>
            <w:r w:rsidR="004E21DD" w:rsidRPr="004E21DD">
              <w:t>和</w:t>
            </w:r>
            <w:r w:rsidR="004E21DD" w:rsidRPr="00A62A5F">
              <w:rPr>
                <w:b/>
                <w:color w:val="00B050"/>
              </w:rPr>
              <w:t>video</w:t>
            </w:r>
            <w:r w:rsidR="004E21DD" w:rsidRPr="004E21DD">
              <w:t>_</w:t>
            </w:r>
            <w:r w:rsidR="004E21DD" w:rsidRPr="00A62A5F">
              <w:rPr>
                <w:b/>
                <w:color w:val="00B050"/>
              </w:rPr>
              <w:t>device</w:t>
            </w:r>
            <w:r w:rsidR="007B0A8A">
              <w:rPr>
                <w:rFonts w:hint="eastAsia"/>
              </w:rPr>
              <w:t>，配置</w:t>
            </w:r>
            <w:r w:rsidR="007B0A8A" w:rsidRPr="00A62A5F">
              <w:rPr>
                <w:b/>
                <w:color w:val="00B050"/>
              </w:rPr>
              <w:t>usb</w:t>
            </w:r>
            <w:r w:rsidR="007B0A8A" w:rsidRPr="007B0A8A">
              <w:t>_</w:t>
            </w:r>
            <w:r w:rsidR="007B0A8A" w:rsidRPr="00A62A5F">
              <w:rPr>
                <w:b/>
                <w:color w:val="00B050"/>
              </w:rPr>
              <w:t>configuration</w:t>
            </w:r>
          </w:p>
          <w:p w:rsidR="000C1192" w:rsidRDefault="000C1192" w:rsidP="00C631E4">
            <w:pPr>
              <w:pStyle w:val="af0"/>
            </w:pPr>
          </w:p>
          <w:p w:rsidR="004C4A45" w:rsidRDefault="004C4A45" w:rsidP="00C631E4">
            <w:pPr>
              <w:pStyle w:val="af0"/>
            </w:pPr>
            <w:r w:rsidRPr="008A40F8">
              <w:rPr>
                <w:b/>
                <w:u w:val="single"/>
              </w:rPr>
              <w:t>wc3_gadget_start()</w:t>
            </w:r>
            <w:r>
              <w:t xml:space="preserve">: </w:t>
            </w:r>
            <w:r>
              <w:rPr>
                <w:rFonts w:hint="eastAsia"/>
              </w:rPr>
              <w:t>创建</w:t>
            </w:r>
            <w:r w:rsidRPr="00D40E58">
              <w:t>dwc3_interrupt(),</w:t>
            </w:r>
            <w:r>
              <w:rPr>
                <w:rFonts w:hint="eastAsia"/>
              </w:rPr>
              <w:t>和</w:t>
            </w:r>
            <w:r w:rsidRPr="00D40E58">
              <w:t>dwc3_thread_interrupt()</w:t>
            </w:r>
            <w:r>
              <w:rPr>
                <w:rFonts w:hint="eastAsia"/>
              </w:rPr>
              <w:t>中断处理函数</w:t>
            </w:r>
          </w:p>
          <w:p w:rsidR="004C4A45" w:rsidRDefault="00A537C9" w:rsidP="00C631E4">
            <w:pPr>
              <w:pStyle w:val="af0"/>
            </w:pPr>
            <w:r w:rsidRPr="008A40F8">
              <w:rPr>
                <w:b/>
                <w:u w:val="single"/>
              </w:rPr>
              <w:t>dwc3_gadget_ep_queue()</w:t>
            </w:r>
            <w:r>
              <w:rPr>
                <w:rFonts w:hint="eastAsia"/>
              </w:rPr>
              <w:t>： 将u</w:t>
            </w:r>
            <w:r>
              <w:t>sb_request</w:t>
            </w:r>
            <w:r>
              <w:rPr>
                <w:rFonts w:hint="eastAsia"/>
              </w:rPr>
              <w:t>发送到d</w:t>
            </w:r>
            <w:r>
              <w:t>wc3</w:t>
            </w:r>
            <w:r>
              <w:rPr>
                <w:rFonts w:hint="eastAsia"/>
              </w:rPr>
              <w:t>的e</w:t>
            </w:r>
            <w:r>
              <w:t>ndpoint</w:t>
            </w:r>
            <w:r>
              <w:rPr>
                <w:rFonts w:hint="eastAsia"/>
              </w:rPr>
              <w:t>上，启动e</w:t>
            </w:r>
            <w:r>
              <w:t>ndpoint</w:t>
            </w:r>
            <w:r>
              <w:rPr>
                <w:rFonts w:hint="eastAsia"/>
              </w:rPr>
              <w:t>发送数据给h</w:t>
            </w:r>
            <w:r>
              <w:t>ost</w:t>
            </w:r>
            <w:r>
              <w:rPr>
                <w:rFonts w:hint="eastAsia"/>
              </w:rPr>
              <w:t>端。</w:t>
            </w:r>
          </w:p>
          <w:p w:rsidR="00A537C9" w:rsidRDefault="00A537C9" w:rsidP="00C631E4">
            <w:pPr>
              <w:pStyle w:val="af0"/>
            </w:pPr>
          </w:p>
          <w:p w:rsidR="00632DDE" w:rsidRPr="00D40E58" w:rsidRDefault="00D40E58" w:rsidP="00C631E4">
            <w:pPr>
              <w:pStyle w:val="af0"/>
              <w:rPr>
                <w:b/>
              </w:rPr>
            </w:pPr>
            <w:r w:rsidRPr="00D40E58">
              <w:rPr>
                <w:rFonts w:hint="eastAsia"/>
                <w:b/>
              </w:rPr>
              <w:t>中断处理函数：</w:t>
            </w:r>
          </w:p>
          <w:p w:rsidR="00D40E58" w:rsidRDefault="00D40E58" w:rsidP="00D40E58">
            <w:pPr>
              <w:pStyle w:val="af0"/>
            </w:pPr>
            <w:r w:rsidRPr="008A40F8">
              <w:rPr>
                <w:b/>
                <w:u w:val="single"/>
              </w:rPr>
              <w:t>dwc3_interrupt()</w:t>
            </w:r>
            <w:r w:rsidRPr="00D40E58">
              <w:rPr>
                <w:b/>
              </w:rPr>
              <w:t xml:space="preserve">: </w:t>
            </w:r>
            <w:r>
              <w:t>查询dwc3所有的event buffer, 若有event，则唤醒dwc3_thread_interrupt</w:t>
            </w:r>
          </w:p>
          <w:p w:rsidR="00D40E58" w:rsidRDefault="00D40E58" w:rsidP="00D40E58">
            <w:pPr>
              <w:pStyle w:val="af0"/>
            </w:pPr>
            <w:r w:rsidRPr="008A40F8">
              <w:rPr>
                <w:b/>
                <w:u w:val="single"/>
              </w:rPr>
              <w:lastRenderedPageBreak/>
              <w:t>dwc3_thread_interrupt()</w:t>
            </w:r>
            <w:r w:rsidRPr="00D40E58">
              <w:rPr>
                <w:b/>
              </w:rPr>
              <w:t xml:space="preserve">: </w:t>
            </w:r>
            <w:r>
              <w:t>处理端口数据事件和设备连接配置事件</w:t>
            </w:r>
          </w:p>
          <w:p w:rsidR="00D40E58" w:rsidRDefault="00D40E58" w:rsidP="00C631E4">
            <w:pPr>
              <w:pStyle w:val="af0"/>
            </w:pPr>
          </w:p>
          <w:p w:rsidR="00D40E58" w:rsidRDefault="00D40E58" w:rsidP="00C631E4">
            <w:pPr>
              <w:pStyle w:val="af0"/>
            </w:pPr>
          </w:p>
        </w:tc>
      </w:tr>
      <w:tr w:rsidR="00F77D54" w:rsidTr="009C65AC">
        <w:tc>
          <w:tcPr>
            <w:tcW w:w="8522" w:type="dxa"/>
          </w:tcPr>
          <w:p w:rsidR="00AA67B9" w:rsidRPr="00AF105E" w:rsidRDefault="00AA67B9" w:rsidP="00F77D54">
            <w:pPr>
              <w:pStyle w:val="af0"/>
              <w:rPr>
                <w:b/>
                <w:color w:val="FF0000"/>
              </w:rPr>
            </w:pPr>
            <w:r w:rsidRPr="00AF105E">
              <w:rPr>
                <w:b/>
                <w:color w:val="FF0000"/>
              </w:rPr>
              <w:lastRenderedPageBreak/>
              <w:t xml:space="preserve">Dwc3 + host </w:t>
            </w:r>
            <w:r w:rsidRPr="00AF105E">
              <w:rPr>
                <w:rFonts w:hint="eastAsia"/>
                <w:b/>
                <w:color w:val="FF0000"/>
              </w:rPr>
              <w:t>框架</w:t>
            </w:r>
          </w:p>
          <w:p w:rsidR="00F77D54" w:rsidRDefault="00F77D54" w:rsidP="00F77D54">
            <w:pPr>
              <w:pStyle w:val="af0"/>
            </w:pPr>
            <w:r w:rsidRPr="00557B6A">
              <w:rPr>
                <w:b/>
              </w:rPr>
              <w:t>platform_device和platform_driver:</w:t>
            </w:r>
            <w:r w:rsidRPr="0005373A">
              <w:rPr>
                <w:b/>
                <w:color w:val="FF0000"/>
              </w:rPr>
              <w:t xml:space="preserve"> xhci-hcd</w:t>
            </w:r>
          </w:p>
          <w:p w:rsidR="00F77D54" w:rsidRDefault="00F77D54" w:rsidP="00F77D54">
            <w:pPr>
              <w:pStyle w:val="af0"/>
            </w:pPr>
            <w:r w:rsidRPr="00BB5054">
              <w:rPr>
                <w:b/>
              </w:rPr>
              <w:t>platform_driver :</w:t>
            </w:r>
            <w:r>
              <w:t xml:space="preserve"> 由xhci_hcd_init()创建</w:t>
            </w:r>
          </w:p>
          <w:p w:rsidR="00F77D54" w:rsidRDefault="00F77D54" w:rsidP="00F77D54">
            <w:pPr>
              <w:pStyle w:val="af0"/>
            </w:pPr>
            <w:r w:rsidRPr="00BB5054">
              <w:rPr>
                <w:b/>
              </w:rPr>
              <w:t xml:space="preserve">platform_device </w:t>
            </w:r>
            <w:r>
              <w:t>: 由dwc3_host_init()创建</w:t>
            </w:r>
          </w:p>
          <w:p w:rsidR="00F77D54" w:rsidRDefault="00F77D54" w:rsidP="00F77D54">
            <w:pPr>
              <w:pStyle w:val="af0"/>
            </w:pPr>
            <w:r w:rsidRPr="00BB5054">
              <w:rPr>
                <w:b/>
              </w:rPr>
              <w:t xml:space="preserve">match  </w:t>
            </w:r>
            <w:r>
              <w:t xml:space="preserve">         : name = "xhci-hcd"</w:t>
            </w:r>
          </w:p>
          <w:p w:rsidR="00DC5C01" w:rsidRDefault="00F77D54" w:rsidP="00DC5C01">
            <w:pPr>
              <w:pStyle w:val="af0"/>
              <w:rPr>
                <w:b/>
                <w:color w:val="00B050"/>
              </w:rPr>
            </w:pPr>
            <w:r w:rsidRPr="00BB5054">
              <w:rPr>
                <w:b/>
              </w:rPr>
              <w:t xml:space="preserve">probe   </w:t>
            </w:r>
            <w:r>
              <w:t xml:space="preserve">        : xhci_plat_probe()创建</w:t>
            </w:r>
            <w:r w:rsidRPr="00A62A5F">
              <w:rPr>
                <w:b/>
                <w:color w:val="00B050"/>
              </w:rPr>
              <w:t>usb</w:t>
            </w:r>
            <w:r>
              <w:t>_</w:t>
            </w:r>
            <w:r w:rsidRPr="00A62A5F">
              <w:rPr>
                <w:b/>
                <w:color w:val="00B050"/>
              </w:rPr>
              <w:t>device</w:t>
            </w:r>
          </w:p>
          <w:p w:rsidR="00AA796F" w:rsidRDefault="00DC5C01" w:rsidP="00DC5C01">
            <w:pPr>
              <w:pStyle w:val="af0"/>
              <w:ind w:firstLineChars="300" w:firstLine="630"/>
            </w:pPr>
            <w:r>
              <w:t>|--</w:t>
            </w:r>
            <w:r w:rsidR="00AA796F">
              <w:t>usb_create_hcd() : 创建usb_hcd，其总线类型为xchi</w:t>
            </w:r>
          </w:p>
          <w:p w:rsidR="00F77D54" w:rsidRDefault="00DC5C01" w:rsidP="00DC5C01">
            <w:pPr>
              <w:pStyle w:val="af0"/>
              <w:ind w:firstLineChars="300" w:firstLine="630"/>
            </w:pPr>
            <w:r>
              <w:t>|--</w:t>
            </w:r>
            <w:r w:rsidR="00AA796F">
              <w:t>usb_add_hcd()  :   创建xchi下的第一个usb_device：root_hub</w:t>
            </w:r>
          </w:p>
          <w:p w:rsidR="00FA741A" w:rsidRDefault="00FA741A" w:rsidP="00DC5C01">
            <w:pPr>
              <w:pStyle w:val="af0"/>
              <w:ind w:firstLineChars="300" w:firstLine="630"/>
            </w:pPr>
            <w:r>
              <w:rPr>
                <w:rFonts w:hint="eastAsia"/>
              </w:rPr>
              <w:t>|</w:t>
            </w:r>
            <w:r>
              <w:t xml:space="preserve">-- usb_hcd_irq()  </w:t>
            </w:r>
            <w:r>
              <w:rPr>
                <w:rFonts w:hint="eastAsia"/>
              </w:rPr>
              <w:t xml:space="preserve">： </w:t>
            </w:r>
            <w:r>
              <w:t xml:space="preserve"> xhci</w:t>
            </w:r>
            <w:r>
              <w:rPr>
                <w:rFonts w:hint="eastAsia"/>
              </w:rPr>
              <w:t>总线上的中断处理函数</w:t>
            </w:r>
          </w:p>
          <w:p w:rsidR="002967BC" w:rsidRPr="002967BC" w:rsidRDefault="002967BC" w:rsidP="00DC5C01">
            <w:pPr>
              <w:pStyle w:val="af0"/>
              <w:ind w:firstLineChars="300" w:firstLine="630"/>
            </w:pPr>
            <w:r>
              <w:t xml:space="preserve">|--rh_timer_func() : </w:t>
            </w:r>
            <w:r>
              <w:rPr>
                <w:rFonts w:hint="eastAsia"/>
              </w:rPr>
              <w:t>创建h</w:t>
            </w:r>
            <w:r>
              <w:t>cd</w:t>
            </w:r>
            <w:r>
              <w:rPr>
                <w:rFonts w:hint="eastAsia"/>
              </w:rPr>
              <w:t>的定时器中断</w:t>
            </w:r>
          </w:p>
          <w:p w:rsidR="00F77D54" w:rsidRDefault="00F77D54" w:rsidP="00F77D54">
            <w:pPr>
              <w:pStyle w:val="af0"/>
            </w:pPr>
          </w:p>
          <w:p w:rsidR="00F77D54" w:rsidRDefault="00F77D54" w:rsidP="00F77D54">
            <w:pPr>
              <w:pStyle w:val="af0"/>
            </w:pPr>
            <w:r w:rsidRPr="00557B6A">
              <w:rPr>
                <w:b/>
              </w:rPr>
              <w:t xml:space="preserve">usb_device和usb_device_driver: </w:t>
            </w:r>
            <w:r w:rsidRPr="0005373A">
              <w:rPr>
                <w:b/>
                <w:color w:val="FF0000"/>
              </w:rPr>
              <w:t>roothub</w:t>
            </w:r>
          </w:p>
          <w:p w:rsidR="00F77D54" w:rsidRDefault="00F77D54" w:rsidP="00F77D54">
            <w:pPr>
              <w:pStyle w:val="af0"/>
            </w:pPr>
            <w:r w:rsidRPr="00BB5054">
              <w:rPr>
                <w:b/>
              </w:rPr>
              <w:t>usb_device_driver :</w:t>
            </w:r>
            <w:r>
              <w:t xml:space="preserve"> 由usb_init()创建</w:t>
            </w:r>
          </w:p>
          <w:p w:rsidR="00F77D54" w:rsidRDefault="00F77D54" w:rsidP="00F77D54">
            <w:pPr>
              <w:pStyle w:val="af0"/>
            </w:pPr>
            <w:r w:rsidRPr="00BB5054">
              <w:rPr>
                <w:b/>
              </w:rPr>
              <w:t xml:space="preserve">usb_device   </w:t>
            </w:r>
            <w:r>
              <w:t xml:space="preserve">     : 由xhci_plat_probe()创建USB2.0的第一个usb_device和USB3.0的第一个usb_device</w:t>
            </w:r>
          </w:p>
          <w:p w:rsidR="00F77D54" w:rsidRPr="00BB5054" w:rsidRDefault="00F77D54" w:rsidP="00F77D54">
            <w:pPr>
              <w:pStyle w:val="af0"/>
              <w:rPr>
                <w:b/>
              </w:rPr>
            </w:pPr>
            <w:r w:rsidRPr="00BB5054">
              <w:rPr>
                <w:b/>
              </w:rPr>
              <w:t xml:space="preserve">                    第一个usb_device的devnum=1， portnum=0</w:t>
            </w:r>
          </w:p>
          <w:p w:rsidR="00F77D54" w:rsidRDefault="00F77D54" w:rsidP="00F77D54">
            <w:pPr>
              <w:pStyle w:val="af0"/>
            </w:pPr>
            <w:r w:rsidRPr="00BB5054">
              <w:rPr>
                <w:b/>
              </w:rPr>
              <w:t xml:space="preserve">match   </w:t>
            </w:r>
            <w:r>
              <w:t xml:space="preserve">          : type == usb_device_type</w:t>
            </w:r>
          </w:p>
          <w:p w:rsidR="00F77D54" w:rsidRDefault="00F77D54" w:rsidP="00F77D54">
            <w:pPr>
              <w:pStyle w:val="af0"/>
            </w:pPr>
            <w:r w:rsidRPr="00BB5054">
              <w:rPr>
                <w:b/>
              </w:rPr>
              <w:t xml:space="preserve">probe   </w:t>
            </w:r>
            <w:r>
              <w:t xml:space="preserve">          : generic_probe()根据usb_device的配置文件创建</w:t>
            </w:r>
            <w:r w:rsidRPr="00A62A5F">
              <w:rPr>
                <w:b/>
                <w:color w:val="00B050"/>
              </w:rPr>
              <w:t>usb</w:t>
            </w:r>
            <w:r>
              <w:t>_</w:t>
            </w:r>
            <w:r w:rsidRPr="00A62A5F">
              <w:rPr>
                <w:b/>
                <w:color w:val="00B050"/>
              </w:rPr>
              <w:t>interface</w:t>
            </w:r>
            <w:r>
              <w:t xml:space="preserve"> 和 ep_</w:t>
            </w:r>
            <w:r w:rsidRPr="00A62A5F">
              <w:rPr>
                <w:b/>
                <w:color w:val="00B050"/>
              </w:rPr>
              <w:t>device</w:t>
            </w:r>
            <w:r>
              <w:t xml:space="preserve"> </w:t>
            </w:r>
          </w:p>
          <w:p w:rsidR="00F77D54" w:rsidRDefault="00F77D54" w:rsidP="00F77D54">
            <w:pPr>
              <w:pStyle w:val="af0"/>
            </w:pPr>
          </w:p>
          <w:p w:rsidR="00F77D54" w:rsidRDefault="00F77D54" w:rsidP="00F77D54">
            <w:pPr>
              <w:pStyle w:val="af0"/>
            </w:pPr>
            <w:r w:rsidRPr="0005373A">
              <w:rPr>
                <w:b/>
              </w:rPr>
              <w:t xml:space="preserve">usb_driver和usb_interface : </w:t>
            </w:r>
            <w:r w:rsidRPr="0005373A">
              <w:rPr>
                <w:b/>
                <w:color w:val="FF0000"/>
              </w:rPr>
              <w:t>roothub</w:t>
            </w:r>
          </w:p>
          <w:p w:rsidR="00F77D54" w:rsidRDefault="00F77D54" w:rsidP="00F77D54">
            <w:pPr>
              <w:pStyle w:val="af0"/>
            </w:pPr>
            <w:r w:rsidRPr="00BB5054">
              <w:rPr>
                <w:b/>
              </w:rPr>
              <w:t>usb_driver</w:t>
            </w:r>
            <w:r>
              <w:t xml:space="preserve">    : 由usb_init()注册hub_driver</w:t>
            </w:r>
          </w:p>
          <w:p w:rsidR="00F77D54" w:rsidRDefault="00F77D54" w:rsidP="00F77D54">
            <w:pPr>
              <w:pStyle w:val="af0"/>
            </w:pPr>
            <w:r w:rsidRPr="00BB5054">
              <w:rPr>
                <w:b/>
              </w:rPr>
              <w:t>usb_interface :</w:t>
            </w:r>
            <w:r>
              <w:t xml:space="preserve"> 由generic_probe()根据usb_device的配置文件创建</w:t>
            </w:r>
          </w:p>
          <w:p w:rsidR="00F77D54" w:rsidRDefault="00F77D54" w:rsidP="00F77D54">
            <w:pPr>
              <w:pStyle w:val="af0"/>
            </w:pPr>
            <w:r w:rsidRPr="00BB5054">
              <w:rPr>
                <w:b/>
              </w:rPr>
              <w:t xml:space="preserve">id_table   </w:t>
            </w:r>
            <w:r>
              <w:t xml:space="preserve">   : USB_CLASS_HUB</w:t>
            </w:r>
          </w:p>
          <w:p w:rsidR="00F77D54" w:rsidRDefault="00F77D54" w:rsidP="00F77D54">
            <w:pPr>
              <w:pStyle w:val="af0"/>
            </w:pPr>
            <w:r w:rsidRPr="00BB5054">
              <w:rPr>
                <w:b/>
              </w:rPr>
              <w:t xml:space="preserve">hub_probe   </w:t>
            </w:r>
            <w:r>
              <w:t xml:space="preserve">  : 创建</w:t>
            </w:r>
            <w:r w:rsidRPr="00A62A5F">
              <w:rPr>
                <w:b/>
                <w:color w:val="00B050"/>
              </w:rPr>
              <w:t>usb</w:t>
            </w:r>
            <w:r>
              <w:t>_</w:t>
            </w:r>
            <w:r w:rsidRPr="00A62A5F">
              <w:rPr>
                <w:b/>
                <w:color w:val="00B050"/>
              </w:rPr>
              <w:t>hub</w:t>
            </w:r>
            <w:r>
              <w:t>,</w:t>
            </w:r>
            <w:r w:rsidRPr="00A62A5F">
              <w:rPr>
                <w:b/>
                <w:color w:val="00B050"/>
              </w:rPr>
              <w:t>usb</w:t>
            </w:r>
            <w:r>
              <w:t>_</w:t>
            </w:r>
            <w:r w:rsidRPr="00A62A5F">
              <w:rPr>
                <w:b/>
                <w:color w:val="00B050"/>
              </w:rPr>
              <w:t>port</w:t>
            </w:r>
            <w:r>
              <w:t>,，hub的中断传输线程</w:t>
            </w:r>
            <w:r w:rsidRPr="00A62A5F">
              <w:rPr>
                <w:b/>
                <w:color w:val="FF0000"/>
              </w:rPr>
              <w:t>hub</w:t>
            </w:r>
            <w:r>
              <w:t>_</w:t>
            </w:r>
            <w:r w:rsidRPr="00A62A5F">
              <w:rPr>
                <w:b/>
                <w:color w:val="FF0000"/>
              </w:rPr>
              <w:t>irq</w:t>
            </w:r>
            <w:r>
              <w:t>()，</w:t>
            </w:r>
          </w:p>
          <w:p w:rsidR="00F77D54" w:rsidRDefault="00F77D54" w:rsidP="00632DDE">
            <w:pPr>
              <w:pStyle w:val="af0"/>
              <w:rPr>
                <w:b/>
              </w:rPr>
            </w:pPr>
          </w:p>
          <w:p w:rsidR="00A34ED6" w:rsidRPr="00A34ED6" w:rsidRDefault="00A34ED6" w:rsidP="00A34ED6">
            <w:pPr>
              <w:pStyle w:val="af0"/>
              <w:rPr>
                <w:b/>
              </w:rPr>
            </w:pPr>
            <w:r w:rsidRPr="00A34ED6">
              <w:rPr>
                <w:b/>
              </w:rPr>
              <w:t>hub中断事件处理</w:t>
            </w:r>
          </w:p>
          <w:p w:rsidR="00A34ED6" w:rsidRPr="00A34ED6" w:rsidRDefault="00A34ED6" w:rsidP="00A34ED6">
            <w:pPr>
              <w:pStyle w:val="af0"/>
            </w:pPr>
            <w:r w:rsidRPr="008A40F8">
              <w:rPr>
                <w:b/>
                <w:u w:val="single"/>
              </w:rPr>
              <w:t xml:space="preserve">hub_irq </w:t>
            </w:r>
            <w:r w:rsidRPr="00BB5054">
              <w:rPr>
                <w:b/>
              </w:rPr>
              <w:t xml:space="preserve">     : </w:t>
            </w:r>
            <w:r w:rsidRPr="00A34ED6">
              <w:t>将hub的中断urb添加到hub_event_list中</w:t>
            </w:r>
          </w:p>
          <w:p w:rsidR="00A34ED6" w:rsidRPr="00A34ED6" w:rsidRDefault="00A34ED6" w:rsidP="00A34ED6">
            <w:pPr>
              <w:pStyle w:val="af0"/>
            </w:pPr>
            <w:r w:rsidRPr="008A40F8">
              <w:rPr>
                <w:b/>
                <w:u w:val="single"/>
              </w:rPr>
              <w:t>hub_thread()</w:t>
            </w:r>
            <w:r w:rsidRPr="00BB5054">
              <w:rPr>
                <w:b/>
              </w:rPr>
              <w:t xml:space="preserve"> : </w:t>
            </w:r>
            <w:r w:rsidRPr="00A34ED6">
              <w:t>处理port事件: 创建</w:t>
            </w:r>
            <w:r w:rsidRPr="00A62A5F">
              <w:rPr>
                <w:b/>
                <w:color w:val="00B050"/>
              </w:rPr>
              <w:t>usb_device</w:t>
            </w:r>
            <w:r w:rsidRPr="00A34ED6">
              <w:t>和</w:t>
            </w:r>
            <w:r w:rsidRPr="00A62A5F">
              <w:rPr>
                <w:b/>
                <w:color w:val="00B050"/>
              </w:rPr>
              <w:t>ep</w:t>
            </w:r>
            <w:r w:rsidRPr="00A34ED6">
              <w:t>_</w:t>
            </w:r>
            <w:r w:rsidRPr="00A62A5F">
              <w:rPr>
                <w:b/>
                <w:color w:val="00B050"/>
              </w:rPr>
              <w:t>device</w:t>
            </w:r>
            <w:r w:rsidRPr="00A34ED6">
              <w:t>，触发</w:t>
            </w:r>
            <w:r w:rsidRPr="00A62A5F">
              <w:rPr>
                <w:b/>
                <w:color w:val="FF0000"/>
              </w:rPr>
              <w:t>generic</w:t>
            </w:r>
            <w:r w:rsidRPr="00A34ED6">
              <w:t>_</w:t>
            </w:r>
            <w:r w:rsidRPr="00A62A5F">
              <w:rPr>
                <w:b/>
                <w:color w:val="FF0000"/>
              </w:rPr>
              <w:t>probe</w:t>
            </w:r>
            <w:r w:rsidRPr="00A34ED6">
              <w:t>()</w:t>
            </w:r>
          </w:p>
          <w:p w:rsidR="00A34ED6" w:rsidRPr="00A34ED6" w:rsidRDefault="00A34ED6" w:rsidP="00A34ED6">
            <w:pPr>
              <w:pStyle w:val="af0"/>
            </w:pPr>
          </w:p>
          <w:p w:rsidR="00A62A5F" w:rsidRDefault="00A62A5F" w:rsidP="00A62A5F">
            <w:pPr>
              <w:pStyle w:val="af0"/>
            </w:pPr>
            <w:r w:rsidRPr="00557B6A">
              <w:rPr>
                <w:b/>
              </w:rPr>
              <w:t xml:space="preserve">usb_device和usb_device_driver: </w:t>
            </w:r>
            <w:r w:rsidR="00E70159">
              <w:rPr>
                <w:rFonts w:hint="eastAsia"/>
                <w:b/>
                <w:color w:val="FF0000"/>
              </w:rPr>
              <w:t xml:space="preserve"> </w:t>
            </w:r>
            <w:r w:rsidR="00E70159">
              <w:rPr>
                <w:b/>
                <w:color w:val="FF0000"/>
              </w:rPr>
              <w:t>usb camera</w:t>
            </w:r>
          </w:p>
          <w:p w:rsidR="00A62A5F" w:rsidRDefault="00A62A5F" w:rsidP="00A62A5F">
            <w:pPr>
              <w:pStyle w:val="af0"/>
            </w:pPr>
            <w:r w:rsidRPr="00BB5054">
              <w:rPr>
                <w:b/>
              </w:rPr>
              <w:t>usb_device_driver</w:t>
            </w:r>
            <w:r>
              <w:t xml:space="preserve"> : 由usb_init()创建</w:t>
            </w:r>
          </w:p>
          <w:p w:rsidR="00A62A5F" w:rsidRDefault="00A62A5F" w:rsidP="00A62A5F">
            <w:pPr>
              <w:pStyle w:val="af0"/>
            </w:pPr>
            <w:r w:rsidRPr="00BB5054">
              <w:rPr>
                <w:b/>
              </w:rPr>
              <w:t xml:space="preserve">usb_device  </w:t>
            </w:r>
            <w:r>
              <w:t xml:space="preserve">      : 由</w:t>
            </w:r>
            <w:r w:rsidR="008E4D74" w:rsidRPr="00A34ED6">
              <w:t>hub_threa</w:t>
            </w:r>
            <w:r w:rsidR="00E70159">
              <w:t>d</w:t>
            </w:r>
            <w:r w:rsidR="008E4D74">
              <w:t>()</w:t>
            </w:r>
            <w:r>
              <w:t>创建</w:t>
            </w:r>
            <w:r w:rsidR="00E70159">
              <w:rPr>
                <w:rFonts w:hint="eastAsia"/>
              </w:rPr>
              <w:t>hub的</w:t>
            </w:r>
            <w:r w:rsidR="00E70159">
              <w:t>port</w:t>
            </w:r>
            <w:r w:rsidR="00E70159">
              <w:rPr>
                <w:rFonts w:hint="eastAsia"/>
              </w:rPr>
              <w:t>上的</w:t>
            </w:r>
            <w:r>
              <w:t>usb_device</w:t>
            </w:r>
          </w:p>
          <w:p w:rsidR="00A62A5F" w:rsidRDefault="00A62A5F" w:rsidP="00A62A5F">
            <w:pPr>
              <w:pStyle w:val="af0"/>
            </w:pPr>
            <w:r w:rsidRPr="00BB5054">
              <w:rPr>
                <w:b/>
              </w:rPr>
              <w:t xml:space="preserve">match      </w:t>
            </w:r>
            <w:r>
              <w:t xml:space="preserve">       : type == usb_device_type</w:t>
            </w:r>
          </w:p>
          <w:p w:rsidR="00A62A5F" w:rsidRDefault="00A62A5F" w:rsidP="00A62A5F">
            <w:pPr>
              <w:pStyle w:val="af0"/>
            </w:pPr>
            <w:r w:rsidRPr="00BB5054">
              <w:rPr>
                <w:b/>
              </w:rPr>
              <w:t xml:space="preserve">probe    </w:t>
            </w:r>
            <w:r>
              <w:t xml:space="preserve">         : generic_probe()根据usb_device的配置文件创建</w:t>
            </w:r>
            <w:r w:rsidRPr="00A62A5F">
              <w:rPr>
                <w:b/>
                <w:color w:val="00B050"/>
              </w:rPr>
              <w:t>usb</w:t>
            </w:r>
            <w:r>
              <w:t>_</w:t>
            </w:r>
            <w:r w:rsidRPr="00A62A5F">
              <w:rPr>
                <w:b/>
                <w:color w:val="00B050"/>
              </w:rPr>
              <w:t>interface</w:t>
            </w:r>
            <w:r>
              <w:t xml:space="preserve"> 和 ep_</w:t>
            </w:r>
            <w:r w:rsidRPr="00A62A5F">
              <w:rPr>
                <w:b/>
                <w:color w:val="00B050"/>
              </w:rPr>
              <w:t>device</w:t>
            </w:r>
            <w:r>
              <w:t xml:space="preserve"> </w:t>
            </w:r>
          </w:p>
          <w:p w:rsidR="00A34ED6" w:rsidRPr="00A62A5F" w:rsidRDefault="00A34ED6" w:rsidP="00A34ED6">
            <w:pPr>
              <w:pStyle w:val="af0"/>
            </w:pPr>
          </w:p>
          <w:p w:rsidR="00E70159" w:rsidRDefault="00E70159" w:rsidP="00E70159">
            <w:pPr>
              <w:pStyle w:val="af0"/>
            </w:pPr>
            <w:r w:rsidRPr="0005373A">
              <w:rPr>
                <w:b/>
              </w:rPr>
              <w:t xml:space="preserve">usb_driver和usb_interface : </w:t>
            </w:r>
            <w:r>
              <w:rPr>
                <w:b/>
                <w:color w:val="FF0000"/>
              </w:rPr>
              <w:t>usb camera</w:t>
            </w:r>
          </w:p>
          <w:p w:rsidR="00E70159" w:rsidRDefault="00E70159" w:rsidP="00E70159">
            <w:pPr>
              <w:pStyle w:val="af0"/>
            </w:pPr>
            <w:r w:rsidRPr="00BB5054">
              <w:rPr>
                <w:b/>
              </w:rPr>
              <w:t xml:space="preserve">usb_driver  </w:t>
            </w:r>
            <w:r>
              <w:t xml:space="preserve">  : 由uvc_init()注册</w:t>
            </w:r>
            <w:r w:rsidRPr="00E70159">
              <w:t>uvc_driver</w:t>
            </w:r>
          </w:p>
          <w:p w:rsidR="00E70159" w:rsidRDefault="00E70159" w:rsidP="00E70159">
            <w:pPr>
              <w:pStyle w:val="af0"/>
            </w:pPr>
            <w:r w:rsidRPr="00BB5054">
              <w:rPr>
                <w:b/>
              </w:rPr>
              <w:t>usb_interface</w:t>
            </w:r>
            <w:r>
              <w:t xml:space="preserve"> : 由generic_probe()根据usb_device的配置文件创建</w:t>
            </w:r>
          </w:p>
          <w:p w:rsidR="00E70159" w:rsidRDefault="00E70159" w:rsidP="00E70159">
            <w:pPr>
              <w:pStyle w:val="af0"/>
            </w:pPr>
            <w:r w:rsidRPr="00BB5054">
              <w:rPr>
                <w:b/>
              </w:rPr>
              <w:t xml:space="preserve">id_table  </w:t>
            </w:r>
            <w:r>
              <w:t xml:space="preserve">    : USB_CLASS_VIDEO</w:t>
            </w:r>
          </w:p>
          <w:p w:rsidR="00E70159" w:rsidRDefault="00E70159" w:rsidP="00E70159">
            <w:pPr>
              <w:pStyle w:val="af0"/>
            </w:pPr>
            <w:r w:rsidRPr="00BB5054">
              <w:rPr>
                <w:b/>
              </w:rPr>
              <w:t>uvc_probe</w:t>
            </w:r>
            <w:r>
              <w:t xml:space="preserve">     : </w:t>
            </w:r>
            <w:r w:rsidR="00752589">
              <w:rPr>
                <w:rFonts w:hint="eastAsia"/>
              </w:rPr>
              <w:t>创建</w:t>
            </w:r>
            <w:r w:rsidR="00752589" w:rsidRPr="00BB5054">
              <w:rPr>
                <w:b/>
                <w:color w:val="00B050"/>
              </w:rPr>
              <w:t>uvc_device</w:t>
            </w:r>
          </w:p>
          <w:p w:rsidR="00A62A5F" w:rsidRPr="00A34ED6" w:rsidRDefault="00A62A5F" w:rsidP="00A34ED6">
            <w:pPr>
              <w:pStyle w:val="af0"/>
            </w:pPr>
          </w:p>
          <w:p w:rsidR="00A34ED6" w:rsidRPr="00A34ED6" w:rsidRDefault="00A34ED6" w:rsidP="00632DDE">
            <w:pPr>
              <w:pStyle w:val="af0"/>
            </w:pPr>
          </w:p>
        </w:tc>
      </w:tr>
      <w:tr w:rsidR="00AE0A66" w:rsidTr="009C65AC">
        <w:tc>
          <w:tcPr>
            <w:tcW w:w="8522" w:type="dxa"/>
          </w:tcPr>
          <w:p w:rsidR="00AE0A66" w:rsidRDefault="00AE0A66" w:rsidP="00F77D54">
            <w:pPr>
              <w:pStyle w:val="af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描述符:</w:t>
            </w:r>
          </w:p>
          <w:p w:rsidR="00984790" w:rsidRDefault="00AE0A66" w:rsidP="00AE0A66">
            <w:pPr>
              <w:pStyle w:val="af0"/>
              <w:rPr>
                <w:color w:val="000000" w:themeColor="text1"/>
              </w:rPr>
            </w:pPr>
            <w:r w:rsidRPr="00AE0A66">
              <w:rPr>
                <w:color w:val="000000" w:themeColor="text1"/>
              </w:rPr>
              <w:t xml:space="preserve">struct usb_device               </w:t>
            </w:r>
          </w:p>
          <w:p w:rsidR="00AE0A66" w:rsidRPr="00AE0A66" w:rsidRDefault="00AE0A66" w:rsidP="00AE0A66">
            <w:pPr>
              <w:pStyle w:val="af0"/>
              <w:rPr>
                <w:color w:val="000000" w:themeColor="text1"/>
              </w:rPr>
            </w:pPr>
            <w:r w:rsidRPr="00AE0A66">
              <w:rPr>
                <w:color w:val="000000" w:themeColor="text1"/>
              </w:rPr>
              <w:t xml:space="preserve">   |--int             devnum;</w:t>
            </w:r>
          </w:p>
          <w:p w:rsidR="00AE0A66" w:rsidRPr="00AE0A66" w:rsidRDefault="00AE0A66" w:rsidP="00AE0A66">
            <w:pPr>
              <w:pStyle w:val="af0"/>
              <w:rPr>
                <w:color w:val="000000" w:themeColor="text1"/>
              </w:rPr>
            </w:pPr>
            <w:r w:rsidRPr="00AE0A66">
              <w:rPr>
                <w:color w:val="000000" w:themeColor="text1"/>
              </w:rPr>
              <w:t xml:space="preserve">   |--struct usb_device_descriptor descriptor;  </w:t>
            </w:r>
            <w:r>
              <w:rPr>
                <w:color w:val="000000" w:themeColor="text1"/>
              </w:rPr>
              <w:t xml:space="preserve">        </w:t>
            </w:r>
            <w:r w:rsidRPr="00AE0A66">
              <w:rPr>
                <w:color w:val="000000" w:themeColor="text1"/>
              </w:rPr>
              <w:t>//设备描述符</w:t>
            </w:r>
          </w:p>
          <w:p w:rsidR="00AE0A66" w:rsidRPr="00AE0A66" w:rsidRDefault="00AE0A66" w:rsidP="00AE0A66">
            <w:pPr>
              <w:pStyle w:val="af0"/>
              <w:rPr>
                <w:color w:val="000000" w:themeColor="text1"/>
              </w:rPr>
            </w:pPr>
            <w:r w:rsidRPr="00AE0A66">
              <w:rPr>
                <w:color w:val="000000" w:themeColor="text1"/>
              </w:rPr>
              <w:t xml:space="preserve">   |--struct usb_host_config *config;</w:t>
            </w:r>
          </w:p>
          <w:p w:rsidR="00AE0A66" w:rsidRPr="00AE0A66" w:rsidRDefault="00AE0A66" w:rsidP="00AE0A66">
            <w:pPr>
              <w:pStyle w:val="af0"/>
              <w:rPr>
                <w:color w:val="000000" w:themeColor="text1"/>
              </w:rPr>
            </w:pPr>
            <w:r w:rsidRPr="00AE0A66">
              <w:rPr>
                <w:color w:val="000000" w:themeColor="text1"/>
              </w:rPr>
              <w:t xml:space="preserve">      |--struct usb_config_descriptor    desc;  </w:t>
            </w:r>
            <w:r>
              <w:rPr>
                <w:color w:val="000000" w:themeColor="text1"/>
              </w:rPr>
              <w:t xml:space="preserve">           </w:t>
            </w:r>
            <w:r w:rsidRPr="00AE0A66">
              <w:rPr>
                <w:color w:val="000000" w:themeColor="text1"/>
              </w:rPr>
              <w:t>//配置描述符</w:t>
            </w:r>
          </w:p>
          <w:p w:rsidR="00AE0A66" w:rsidRPr="00AE0A66" w:rsidRDefault="00AE0A66" w:rsidP="00AE0A66">
            <w:pPr>
              <w:pStyle w:val="af0"/>
              <w:rPr>
                <w:color w:val="000000" w:themeColor="text1"/>
              </w:rPr>
            </w:pPr>
            <w:r w:rsidRPr="00AE0A66">
              <w:rPr>
                <w:color w:val="000000" w:themeColor="text1"/>
              </w:rPr>
              <w:t xml:space="preserve">      |--struct usb_interface *interface[USB_MAXINTERFACES];</w:t>
            </w:r>
          </w:p>
          <w:p w:rsidR="00AE0A66" w:rsidRPr="00AE0A66" w:rsidRDefault="00AE0A66" w:rsidP="00AE0A66">
            <w:pPr>
              <w:pStyle w:val="af0"/>
              <w:rPr>
                <w:color w:val="000000" w:themeColor="text1"/>
              </w:rPr>
            </w:pPr>
            <w:r w:rsidRPr="00AE0A66">
              <w:rPr>
                <w:color w:val="000000" w:themeColor="text1"/>
              </w:rPr>
              <w:t xml:space="preserve">         |--struct usb_host_interface *altsetting;</w:t>
            </w:r>
          </w:p>
          <w:p w:rsidR="00AE0A66" w:rsidRPr="00AE0A66" w:rsidRDefault="00AE0A66" w:rsidP="00AE0A66">
            <w:pPr>
              <w:pStyle w:val="af0"/>
              <w:rPr>
                <w:color w:val="000000" w:themeColor="text1"/>
              </w:rPr>
            </w:pPr>
            <w:r w:rsidRPr="00AE0A66">
              <w:rPr>
                <w:color w:val="000000" w:themeColor="text1"/>
              </w:rPr>
              <w:t xml:space="preserve">            |--struct usb_interface_descriptor desc;</w:t>
            </w:r>
            <w:r>
              <w:rPr>
                <w:color w:val="000000" w:themeColor="text1"/>
              </w:rPr>
              <w:t xml:space="preserve">     </w:t>
            </w:r>
            <w:r w:rsidRPr="00AE0A66">
              <w:rPr>
                <w:color w:val="000000" w:themeColor="text1"/>
              </w:rPr>
              <w:t xml:space="preserve">  //接口描述符</w:t>
            </w:r>
          </w:p>
          <w:p w:rsidR="00AE0A66" w:rsidRPr="00AE0A66" w:rsidRDefault="00AE0A66" w:rsidP="00AE0A66">
            <w:pPr>
              <w:pStyle w:val="af0"/>
              <w:rPr>
                <w:color w:val="000000" w:themeColor="text1"/>
              </w:rPr>
            </w:pPr>
            <w:r w:rsidRPr="00AE0A66">
              <w:rPr>
                <w:color w:val="000000" w:themeColor="text1"/>
              </w:rPr>
              <w:t xml:space="preserve">            |--struct usb_host_endpoint *endpoint;   </w:t>
            </w:r>
            <w:r>
              <w:rPr>
                <w:color w:val="000000" w:themeColor="text1"/>
              </w:rPr>
              <w:t xml:space="preserve">   </w:t>
            </w:r>
            <w:r w:rsidRPr="00AE0A66">
              <w:rPr>
                <w:color w:val="000000" w:themeColor="text1"/>
              </w:rPr>
              <w:t xml:space="preserve"> //端点描述符</w:t>
            </w:r>
          </w:p>
          <w:p w:rsidR="00AE0A66" w:rsidRPr="00AF105E" w:rsidRDefault="00AE0A66" w:rsidP="00AE0A66">
            <w:pPr>
              <w:pStyle w:val="af0"/>
              <w:rPr>
                <w:rFonts w:hint="eastAsia"/>
                <w:b/>
                <w:color w:val="FF0000"/>
              </w:rPr>
            </w:pPr>
            <w:r w:rsidRPr="00AE0A66">
              <w:rPr>
                <w:color w:val="000000" w:themeColor="text1"/>
              </w:rPr>
              <w:t xml:space="preserve">      |--unsigned char *extra;                       </w:t>
            </w:r>
            <w:r>
              <w:rPr>
                <w:color w:val="000000" w:themeColor="text1"/>
              </w:rPr>
              <w:t xml:space="preserve">             </w:t>
            </w:r>
            <w:r w:rsidRPr="00AE0A66">
              <w:rPr>
                <w:color w:val="000000" w:themeColor="text1"/>
              </w:rPr>
              <w:t xml:space="preserve"> //扩展描述符</w:t>
            </w:r>
          </w:p>
        </w:tc>
      </w:tr>
      <w:tr w:rsidR="005B0500" w:rsidTr="009C65AC">
        <w:tc>
          <w:tcPr>
            <w:tcW w:w="8522" w:type="dxa"/>
          </w:tcPr>
          <w:p w:rsidR="005B0500" w:rsidRPr="006B257B" w:rsidRDefault="004827CE" w:rsidP="00F77D54">
            <w:pPr>
              <w:pStyle w:val="af0"/>
              <w:rPr>
                <w:b/>
                <w:color w:val="FF0000"/>
              </w:rPr>
            </w:pPr>
            <w:r w:rsidRPr="006B257B">
              <w:rPr>
                <w:rFonts w:hint="eastAsia"/>
                <w:b/>
                <w:color w:val="FF0000"/>
              </w:rPr>
              <w:t>主机控制器: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lastRenderedPageBreak/>
              <w:t>struct usb_hcd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 xml:space="preserve">   |--unsigned long hcd_priv[0];  //xhci_hcd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 xml:space="preserve">   |--const struct hc_driver  *driver; 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 xml:space="preserve">      |--irqreturn_t     (*irq) (struct usb_hcd *hcd);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 xml:space="preserve">      |--int     (*start) (struct usb_hcd *hcd);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 xml:space="preserve">      |--int     (*urb_enqueue)(struct usb_hcd *hcd,struct urb *urb, gfp_t mem_flags);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>usb_create_hcd() : 创建HCD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>usb_add_hcd()    : 增加HCD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>usb_remove_hcd() : 移除HCD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>struct xhci_hcd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 xml:space="preserve">   |--struct usb_hcd *main_hcd;   //usb_hcd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 xml:space="preserve">   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>xhci_plat_setup()  : 初始化XHCI主机控制器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>xhci_run()  : 启动XHCI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>xhci_stop() : 停止XHCI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>xhci_reset() : 复位XHCI</w:t>
            </w: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</w:p>
          <w:p w:rsidR="006B257B" w:rsidRPr="006B257B" w:rsidRDefault="006B257B" w:rsidP="006B257B">
            <w:pPr>
              <w:pStyle w:val="af0"/>
              <w:rPr>
                <w:color w:val="000000" w:themeColor="text1"/>
              </w:rPr>
            </w:pPr>
            <w:r w:rsidRPr="006B257B">
              <w:rPr>
                <w:color w:val="000000" w:themeColor="text1"/>
              </w:rPr>
              <w:t>hcd_to_xhci()  : 根据USB HCD得到XHCI HCD</w:t>
            </w:r>
          </w:p>
          <w:p w:rsidR="00075F9A" w:rsidRPr="004827CE" w:rsidRDefault="006B257B" w:rsidP="006B257B">
            <w:pPr>
              <w:pStyle w:val="af0"/>
              <w:rPr>
                <w:rFonts w:hint="eastAsia"/>
                <w:color w:val="000000" w:themeColor="text1"/>
              </w:rPr>
            </w:pPr>
            <w:r w:rsidRPr="006B257B">
              <w:rPr>
                <w:color w:val="000000" w:themeColor="text1"/>
              </w:rPr>
              <w:t>xhci_to_hcd()  : 根据XHCI HCD得到USB HCD</w:t>
            </w:r>
            <w:r w:rsidRPr="006B257B">
              <w:rPr>
                <w:rFonts w:hint="eastAsia"/>
                <w:color w:val="000000" w:themeColor="text1"/>
              </w:rPr>
              <w:t xml:space="preserve"> </w:t>
            </w:r>
          </w:p>
          <w:p w:rsidR="00E40A21" w:rsidRDefault="00E40A21" w:rsidP="00F77D54">
            <w:pPr>
              <w:pStyle w:val="af0"/>
              <w:rPr>
                <w:rFonts w:hint="eastAsia"/>
                <w:color w:val="000000" w:themeColor="text1"/>
              </w:rPr>
            </w:pPr>
          </w:p>
          <w:p w:rsidR="00E40A21" w:rsidRDefault="00E40A21" w:rsidP="00F77D54">
            <w:pPr>
              <w:pStyle w:val="af0"/>
              <w:rPr>
                <w:color w:val="000000" w:themeColor="text1"/>
              </w:rPr>
            </w:pPr>
          </w:p>
          <w:p w:rsidR="00E40A21" w:rsidRDefault="00E40A21" w:rsidP="00F77D54">
            <w:pPr>
              <w:pStyle w:val="af0"/>
              <w:rPr>
                <w:color w:val="000000" w:themeColor="text1"/>
              </w:rPr>
            </w:pPr>
            <w:r w:rsidRPr="00E40A21">
              <w:rPr>
                <w:color w:val="000000" w:themeColor="text1"/>
              </w:rPr>
              <w:t>cat /sys/kernel/debug/usb/devices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： </w:t>
            </w:r>
            <w:r w:rsidR="00BB0E4D">
              <w:rPr>
                <w:rFonts w:hint="eastAsia"/>
                <w:color w:val="000000" w:themeColor="text1"/>
              </w:rPr>
              <w:t>查看U</w:t>
            </w:r>
            <w:r w:rsidR="00BB0E4D">
              <w:rPr>
                <w:color w:val="000000" w:themeColor="text1"/>
              </w:rPr>
              <w:t>SB</w:t>
            </w:r>
            <w:r w:rsidR="00BB0E4D">
              <w:rPr>
                <w:rFonts w:hint="eastAsia"/>
                <w:color w:val="000000" w:themeColor="text1"/>
              </w:rPr>
              <w:t>设备信息</w:t>
            </w:r>
          </w:p>
          <w:p w:rsidR="00E40A21" w:rsidRPr="004827CE" w:rsidRDefault="00E40A21" w:rsidP="00F77D54">
            <w:pPr>
              <w:pStyle w:val="af0"/>
              <w:rPr>
                <w:rFonts w:hint="eastAsia"/>
                <w:color w:val="000000" w:themeColor="text1"/>
              </w:rPr>
            </w:pPr>
          </w:p>
        </w:tc>
      </w:tr>
      <w:tr w:rsidR="00BB0E4D" w:rsidTr="009C65AC">
        <w:tc>
          <w:tcPr>
            <w:tcW w:w="8522" w:type="dxa"/>
          </w:tcPr>
          <w:p w:rsidR="00BB0E4D" w:rsidRDefault="00F128D7" w:rsidP="00F77D54">
            <w:pPr>
              <w:pStyle w:val="af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lastRenderedPageBreak/>
              <w:t>USB驱动</w:t>
            </w:r>
          </w:p>
          <w:p w:rsidR="00F128D7" w:rsidRPr="00F128D7" w:rsidRDefault="00F128D7" w:rsidP="00F128D7">
            <w:pPr>
              <w:pStyle w:val="af0"/>
              <w:rPr>
                <w:color w:val="000000" w:themeColor="text1"/>
              </w:rPr>
            </w:pPr>
            <w:r w:rsidRPr="00F128D7">
              <w:rPr>
                <w:color w:val="000000" w:themeColor="text1"/>
              </w:rPr>
              <w:t xml:space="preserve">struct </w:t>
            </w:r>
            <w:r w:rsidRPr="00F128D7">
              <w:rPr>
                <w:color w:val="000000" w:themeColor="text1"/>
              </w:rPr>
              <w:t>usb_driver</w:t>
            </w:r>
          </w:p>
          <w:p w:rsidR="00F128D7" w:rsidRPr="00F128D7" w:rsidRDefault="00F128D7" w:rsidP="00F128D7">
            <w:pPr>
              <w:pStyle w:val="af0"/>
              <w:rPr>
                <w:color w:val="000000" w:themeColor="text1"/>
              </w:rPr>
            </w:pPr>
            <w:r w:rsidRPr="00F128D7">
              <w:rPr>
                <w:color w:val="000000" w:themeColor="text1"/>
              </w:rPr>
              <w:t xml:space="preserve">   |--int (*probe) (struct usb_interface *intf,const struct usb_device_id *id);</w:t>
            </w:r>
          </w:p>
          <w:p w:rsidR="00F128D7" w:rsidRPr="00F128D7" w:rsidRDefault="00F128D7" w:rsidP="00F128D7">
            <w:pPr>
              <w:pStyle w:val="af0"/>
              <w:rPr>
                <w:color w:val="000000" w:themeColor="text1"/>
              </w:rPr>
            </w:pPr>
            <w:r w:rsidRPr="00F128D7">
              <w:rPr>
                <w:color w:val="000000" w:themeColor="text1"/>
              </w:rPr>
              <w:t xml:space="preserve">   |--void (*disconnect) (struct usb_interface *intf);</w:t>
            </w:r>
          </w:p>
          <w:p w:rsidR="00F128D7" w:rsidRPr="00F128D7" w:rsidRDefault="00F128D7" w:rsidP="00F128D7">
            <w:pPr>
              <w:pStyle w:val="af0"/>
              <w:rPr>
                <w:color w:val="000000" w:themeColor="text1"/>
              </w:rPr>
            </w:pPr>
            <w:r w:rsidRPr="00F128D7">
              <w:rPr>
                <w:color w:val="000000" w:themeColor="text1"/>
              </w:rPr>
              <w:t xml:space="preserve">   |--const struct usb_device_id *id_table;</w:t>
            </w:r>
          </w:p>
          <w:p w:rsidR="00F128D7" w:rsidRPr="00F128D7" w:rsidRDefault="00F128D7" w:rsidP="00F128D7">
            <w:pPr>
              <w:pStyle w:val="af0"/>
              <w:rPr>
                <w:color w:val="000000" w:themeColor="text1"/>
              </w:rPr>
            </w:pPr>
          </w:p>
          <w:p w:rsidR="00F128D7" w:rsidRPr="00F128D7" w:rsidRDefault="00F128D7" w:rsidP="00F128D7">
            <w:pPr>
              <w:pStyle w:val="af0"/>
              <w:rPr>
                <w:color w:val="000000" w:themeColor="text1"/>
              </w:rPr>
            </w:pPr>
            <w:r w:rsidRPr="00F128D7">
              <w:rPr>
                <w:color w:val="000000" w:themeColor="text1"/>
              </w:rPr>
              <w:t>usb_register()   : USB驱动的注册</w:t>
            </w:r>
          </w:p>
          <w:p w:rsidR="00F128D7" w:rsidRPr="00F128D7" w:rsidRDefault="00F128D7" w:rsidP="00F128D7">
            <w:pPr>
              <w:pStyle w:val="af0"/>
              <w:rPr>
                <w:color w:val="000000" w:themeColor="text1"/>
              </w:rPr>
            </w:pPr>
            <w:r w:rsidRPr="00F128D7">
              <w:rPr>
                <w:color w:val="000000" w:themeColor="text1"/>
              </w:rPr>
              <w:t>usb_deregister() : USB驱动的注销</w:t>
            </w:r>
          </w:p>
          <w:p w:rsidR="00F128D7" w:rsidRPr="00F128D7" w:rsidRDefault="00F128D7" w:rsidP="00F128D7">
            <w:pPr>
              <w:pStyle w:val="af0"/>
              <w:rPr>
                <w:color w:val="000000" w:themeColor="text1"/>
              </w:rPr>
            </w:pPr>
            <w:r w:rsidRPr="00F128D7">
              <w:rPr>
                <w:color w:val="000000" w:themeColor="text1"/>
              </w:rPr>
              <w:t>probe()          : USB设备的插入</w:t>
            </w:r>
          </w:p>
          <w:p w:rsidR="00F128D7" w:rsidRPr="00F128D7" w:rsidRDefault="00F128D7" w:rsidP="00F128D7">
            <w:pPr>
              <w:pStyle w:val="af0"/>
              <w:rPr>
                <w:color w:val="000000" w:themeColor="text1"/>
              </w:rPr>
            </w:pPr>
            <w:r w:rsidRPr="00F128D7">
              <w:rPr>
                <w:color w:val="000000" w:themeColor="text1"/>
              </w:rPr>
              <w:t>disconnect()     : USB设备的拔出</w:t>
            </w:r>
          </w:p>
          <w:p w:rsidR="00F128D7" w:rsidRPr="00F128D7" w:rsidRDefault="00F128D7" w:rsidP="00F128D7">
            <w:pPr>
              <w:pStyle w:val="af0"/>
              <w:rPr>
                <w:color w:val="000000" w:themeColor="text1"/>
              </w:rPr>
            </w:pPr>
            <w:r w:rsidRPr="00F128D7">
              <w:rPr>
                <w:color w:val="000000" w:themeColor="text1"/>
              </w:rPr>
              <w:t>id_table         : 描述USB驱动支持的USB设备列表</w:t>
            </w:r>
          </w:p>
          <w:p w:rsidR="00F128D7" w:rsidRPr="00F128D7" w:rsidRDefault="00F128D7" w:rsidP="00F128D7">
            <w:pPr>
              <w:pStyle w:val="af0"/>
              <w:rPr>
                <w:color w:val="000000" w:themeColor="text1"/>
              </w:rPr>
            </w:pPr>
            <w:r w:rsidRPr="00F128D7">
              <w:rPr>
                <w:color w:val="000000" w:themeColor="text1"/>
              </w:rPr>
              <w:t xml:space="preserve">   |--USB_DEVICE()</w:t>
            </w:r>
          </w:p>
          <w:p w:rsidR="00F128D7" w:rsidRPr="00F128D7" w:rsidRDefault="00F128D7" w:rsidP="00F128D7">
            <w:pPr>
              <w:pStyle w:val="af0"/>
              <w:rPr>
                <w:color w:val="000000" w:themeColor="text1"/>
              </w:rPr>
            </w:pPr>
            <w:r w:rsidRPr="00F128D7">
              <w:rPr>
                <w:color w:val="000000" w:themeColor="text1"/>
              </w:rPr>
              <w:t xml:space="preserve">   |--USB_DEVICE_VER()</w:t>
            </w:r>
          </w:p>
          <w:p w:rsidR="00F128D7" w:rsidRPr="00F128D7" w:rsidRDefault="00F128D7" w:rsidP="00F128D7">
            <w:pPr>
              <w:pStyle w:val="af0"/>
              <w:rPr>
                <w:color w:val="000000" w:themeColor="text1"/>
              </w:rPr>
            </w:pPr>
            <w:r w:rsidRPr="00F128D7">
              <w:rPr>
                <w:color w:val="000000" w:themeColor="text1"/>
              </w:rPr>
              <w:t xml:space="preserve">   |--USB_DEVICE_INFO()</w:t>
            </w:r>
          </w:p>
          <w:p w:rsidR="00F128D7" w:rsidRPr="006B257B" w:rsidRDefault="00F128D7" w:rsidP="00F128D7">
            <w:pPr>
              <w:pStyle w:val="af0"/>
              <w:rPr>
                <w:rFonts w:hint="eastAsia"/>
                <w:b/>
                <w:color w:val="FF0000"/>
              </w:rPr>
            </w:pPr>
            <w:r w:rsidRPr="00F128D7">
              <w:rPr>
                <w:color w:val="000000" w:themeColor="text1"/>
              </w:rPr>
              <w:t xml:space="preserve">   |--USB_INTERFACE_INFO()</w:t>
            </w:r>
          </w:p>
        </w:tc>
      </w:tr>
      <w:tr w:rsidR="00B7398C" w:rsidTr="009C65AC">
        <w:tc>
          <w:tcPr>
            <w:tcW w:w="8522" w:type="dxa"/>
          </w:tcPr>
          <w:p w:rsidR="00B7398C" w:rsidRDefault="00684C2E" w:rsidP="00F77D54">
            <w:pPr>
              <w:pStyle w:val="af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VC</w:t>
            </w:r>
            <w:r>
              <w:rPr>
                <w:rFonts w:hint="eastAsia"/>
                <w:b/>
                <w:color w:val="FF0000"/>
              </w:rPr>
              <w:t>的</w:t>
            </w:r>
            <w:bookmarkStart w:id="0" w:name="_GoBack"/>
            <w:bookmarkEnd w:id="0"/>
            <w:r w:rsidR="00B7398C">
              <w:rPr>
                <w:rFonts w:hint="eastAsia"/>
                <w:b/>
                <w:color w:val="FF0000"/>
              </w:rPr>
              <w:t>U</w:t>
            </w:r>
            <w:r w:rsidR="00B7398C">
              <w:rPr>
                <w:b/>
                <w:color w:val="FF0000"/>
              </w:rPr>
              <w:t>RB:</w:t>
            </w:r>
          </w:p>
          <w:p w:rsidR="00B7398C" w:rsidRPr="00B7398C" w:rsidRDefault="00B7398C" w:rsidP="00B7398C">
            <w:pPr>
              <w:pStyle w:val="af0"/>
              <w:rPr>
                <w:color w:val="000000" w:themeColor="text1"/>
              </w:rPr>
            </w:pPr>
            <w:r w:rsidRPr="00B7398C">
              <w:rPr>
                <w:color w:val="000000" w:themeColor="text1"/>
              </w:rPr>
              <w:t>struct urb</w:t>
            </w:r>
          </w:p>
          <w:p w:rsidR="00B7398C" w:rsidRPr="00B7398C" w:rsidRDefault="00B7398C" w:rsidP="00B7398C">
            <w:pPr>
              <w:pStyle w:val="af0"/>
              <w:rPr>
                <w:color w:val="000000" w:themeColor="text1"/>
              </w:rPr>
            </w:pPr>
          </w:p>
          <w:p w:rsidR="00B7398C" w:rsidRPr="00B7398C" w:rsidRDefault="00B7398C" w:rsidP="00B7398C">
            <w:pPr>
              <w:pStyle w:val="af0"/>
              <w:rPr>
                <w:color w:val="000000" w:themeColor="text1"/>
              </w:rPr>
            </w:pPr>
            <w:r w:rsidRPr="00B7398C">
              <w:rPr>
                <w:color w:val="000000" w:themeColor="text1"/>
              </w:rPr>
              <w:t>usb_alloc_urb()  : 创建URB</w:t>
            </w:r>
          </w:p>
          <w:p w:rsidR="00B7398C" w:rsidRPr="00B7398C" w:rsidRDefault="00B7398C" w:rsidP="00B7398C">
            <w:pPr>
              <w:pStyle w:val="af0"/>
              <w:rPr>
                <w:color w:val="000000" w:themeColor="text1"/>
              </w:rPr>
            </w:pPr>
            <w:r w:rsidRPr="00B7398C">
              <w:rPr>
                <w:color w:val="000000" w:themeColor="text1"/>
              </w:rPr>
              <w:t>usb_free_urb()   : 销毁URB</w:t>
            </w:r>
          </w:p>
          <w:p w:rsidR="00B7398C" w:rsidRPr="00B7398C" w:rsidRDefault="00B7398C" w:rsidP="00B7398C">
            <w:pPr>
              <w:pStyle w:val="af0"/>
              <w:rPr>
                <w:color w:val="000000" w:themeColor="text1"/>
              </w:rPr>
            </w:pPr>
            <w:r w:rsidRPr="00B7398C">
              <w:rPr>
                <w:color w:val="000000" w:themeColor="text1"/>
              </w:rPr>
              <w:t>usb_fill_int_urb(complete(), interval) : 创建int传输URB</w:t>
            </w:r>
          </w:p>
          <w:p w:rsidR="00B7398C" w:rsidRPr="00B7398C" w:rsidRDefault="00B7398C" w:rsidP="00B7398C">
            <w:pPr>
              <w:pStyle w:val="af0"/>
              <w:rPr>
                <w:color w:val="000000" w:themeColor="text1"/>
              </w:rPr>
            </w:pPr>
            <w:r w:rsidRPr="00B7398C">
              <w:rPr>
                <w:color w:val="000000" w:themeColor="text1"/>
              </w:rPr>
              <w:t>usb_fill_bulk_urb(complete())           : 创建bulk传输URB</w:t>
            </w:r>
          </w:p>
          <w:p w:rsidR="00B7398C" w:rsidRPr="00B7398C" w:rsidRDefault="00B7398C" w:rsidP="00B7398C">
            <w:pPr>
              <w:pStyle w:val="af0"/>
              <w:rPr>
                <w:color w:val="000000" w:themeColor="text1"/>
              </w:rPr>
            </w:pPr>
            <w:r w:rsidRPr="00B7398C">
              <w:rPr>
                <w:color w:val="000000" w:themeColor="text1"/>
              </w:rPr>
              <w:t>usb_fill_control_urb(complete(),setup_packet) : 创建control传输URB</w:t>
            </w:r>
          </w:p>
          <w:p w:rsidR="00B7398C" w:rsidRPr="00B7398C" w:rsidRDefault="00B7398C" w:rsidP="00B7398C">
            <w:pPr>
              <w:pStyle w:val="af0"/>
              <w:rPr>
                <w:color w:val="000000" w:themeColor="text1"/>
              </w:rPr>
            </w:pPr>
            <w:r w:rsidRPr="00B7398C">
              <w:rPr>
                <w:color w:val="000000" w:themeColor="text1"/>
              </w:rPr>
              <w:t>usb_submit_urb() : 提交URB给USB主机控制器</w:t>
            </w:r>
          </w:p>
          <w:p w:rsidR="00B7398C" w:rsidRPr="00B7398C" w:rsidRDefault="00B7398C" w:rsidP="00B7398C">
            <w:pPr>
              <w:pStyle w:val="af0"/>
              <w:rPr>
                <w:color w:val="000000" w:themeColor="text1"/>
              </w:rPr>
            </w:pPr>
            <w:r w:rsidRPr="00B7398C">
              <w:rPr>
                <w:color w:val="000000" w:themeColor="text1"/>
              </w:rPr>
              <w:t>usb_bulk_msg(data)  : 创建bulk传输msg</w:t>
            </w:r>
          </w:p>
          <w:p w:rsidR="00B7398C" w:rsidRDefault="00B7398C" w:rsidP="00B7398C">
            <w:pPr>
              <w:pStyle w:val="af0"/>
              <w:rPr>
                <w:rFonts w:hint="eastAsia"/>
                <w:b/>
                <w:color w:val="FF0000"/>
              </w:rPr>
            </w:pPr>
            <w:r w:rsidRPr="00B7398C">
              <w:rPr>
                <w:color w:val="000000" w:themeColor="text1"/>
              </w:rPr>
              <w:t>usb_control_msg(requset, requesttype, value, indexx, data)  : 创建control传输msg</w:t>
            </w:r>
          </w:p>
        </w:tc>
      </w:tr>
      <w:tr w:rsidR="003B3930" w:rsidTr="009C65AC">
        <w:tc>
          <w:tcPr>
            <w:tcW w:w="8522" w:type="dxa"/>
          </w:tcPr>
          <w:p w:rsidR="00684C2E" w:rsidRDefault="00684C2E" w:rsidP="003B3930">
            <w:pPr>
              <w:pStyle w:val="af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设备控制器</w:t>
            </w:r>
          </w:p>
          <w:p w:rsidR="003B3930" w:rsidRPr="00684C2E" w:rsidRDefault="003B3930" w:rsidP="003B3930">
            <w:pPr>
              <w:pStyle w:val="af0"/>
              <w:rPr>
                <w:color w:val="000000" w:themeColor="text1"/>
              </w:rPr>
            </w:pPr>
            <w:r w:rsidRPr="00684C2E">
              <w:rPr>
                <w:color w:val="000000" w:themeColor="text1"/>
              </w:rPr>
              <w:t>struct usb_gadget</w:t>
            </w:r>
          </w:p>
          <w:p w:rsidR="003B3930" w:rsidRPr="00684C2E" w:rsidRDefault="003B3930" w:rsidP="003B3930">
            <w:pPr>
              <w:pStyle w:val="af0"/>
              <w:rPr>
                <w:color w:val="000000" w:themeColor="text1"/>
              </w:rPr>
            </w:pPr>
          </w:p>
          <w:p w:rsidR="003B3930" w:rsidRPr="00684C2E" w:rsidRDefault="003B3930" w:rsidP="003B3930">
            <w:pPr>
              <w:pStyle w:val="af0"/>
              <w:rPr>
                <w:color w:val="000000" w:themeColor="text1"/>
              </w:rPr>
            </w:pPr>
            <w:r w:rsidRPr="00684C2E">
              <w:rPr>
                <w:color w:val="000000" w:themeColor="text1"/>
              </w:rPr>
              <w:t>usb_add_gadget_udc</w:t>
            </w:r>
            <w:r w:rsidR="00684C2E" w:rsidRPr="00684C2E">
              <w:rPr>
                <w:color w:val="000000" w:themeColor="text1"/>
              </w:rPr>
              <w:t xml:space="preserve">() : </w:t>
            </w:r>
            <w:r w:rsidR="00684C2E" w:rsidRPr="00684C2E">
              <w:rPr>
                <w:rFonts w:hint="eastAsia"/>
                <w:color w:val="000000" w:themeColor="text1"/>
              </w:rPr>
              <w:t>添加设备控制器</w:t>
            </w:r>
          </w:p>
          <w:p w:rsidR="003B3930" w:rsidRDefault="003B3930" w:rsidP="003B3930">
            <w:pPr>
              <w:pStyle w:val="af0"/>
              <w:rPr>
                <w:rFonts w:hint="eastAsia"/>
                <w:b/>
                <w:color w:val="FF0000"/>
              </w:rPr>
            </w:pPr>
          </w:p>
        </w:tc>
      </w:tr>
      <w:tr w:rsidR="003B3930" w:rsidTr="009C65AC">
        <w:tc>
          <w:tcPr>
            <w:tcW w:w="8522" w:type="dxa"/>
          </w:tcPr>
          <w:p w:rsidR="003B3930" w:rsidRPr="003B3930" w:rsidRDefault="00684C2E" w:rsidP="003B3930">
            <w:pPr>
              <w:pStyle w:val="af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UDC的REQ</w:t>
            </w:r>
            <w:r>
              <w:rPr>
                <w:b/>
                <w:color w:val="FF0000"/>
              </w:rPr>
              <w:t>:</w:t>
            </w:r>
          </w:p>
          <w:p w:rsidR="003B3930" w:rsidRPr="00684C2E" w:rsidRDefault="003B3930" w:rsidP="003B3930">
            <w:pPr>
              <w:pStyle w:val="af0"/>
              <w:rPr>
                <w:color w:val="000000" w:themeColor="text1"/>
              </w:rPr>
            </w:pPr>
            <w:r w:rsidRPr="00684C2E">
              <w:rPr>
                <w:color w:val="000000" w:themeColor="text1"/>
              </w:rPr>
              <w:t>struct usb_request</w:t>
            </w:r>
          </w:p>
          <w:p w:rsidR="003B3930" w:rsidRPr="00684C2E" w:rsidRDefault="003B3930" w:rsidP="003B3930">
            <w:pPr>
              <w:pStyle w:val="af0"/>
              <w:rPr>
                <w:color w:val="000000" w:themeColor="text1"/>
              </w:rPr>
            </w:pPr>
          </w:p>
          <w:p w:rsidR="003B3930" w:rsidRPr="00684C2E" w:rsidRDefault="003B3930" w:rsidP="003B3930">
            <w:pPr>
              <w:pStyle w:val="af0"/>
              <w:rPr>
                <w:color w:val="000000" w:themeColor="text1"/>
              </w:rPr>
            </w:pPr>
            <w:r w:rsidRPr="00684C2E">
              <w:rPr>
                <w:color w:val="000000" w:themeColor="text1"/>
              </w:rPr>
              <w:t>usb_ep_enable()        : 使能ep</w:t>
            </w:r>
          </w:p>
          <w:p w:rsidR="003B3930" w:rsidRPr="00684C2E" w:rsidRDefault="003B3930" w:rsidP="003B3930">
            <w:pPr>
              <w:pStyle w:val="af0"/>
              <w:rPr>
                <w:color w:val="000000" w:themeColor="text1"/>
              </w:rPr>
            </w:pPr>
            <w:r w:rsidRPr="00684C2E">
              <w:rPr>
                <w:color w:val="000000" w:themeColor="text1"/>
              </w:rPr>
              <w:t>usb_ep_disable()       : 禁止ep</w:t>
            </w:r>
          </w:p>
          <w:p w:rsidR="003B3930" w:rsidRPr="00684C2E" w:rsidRDefault="003B3930" w:rsidP="003B3930">
            <w:pPr>
              <w:pStyle w:val="af0"/>
              <w:rPr>
                <w:color w:val="000000" w:themeColor="text1"/>
              </w:rPr>
            </w:pPr>
            <w:r w:rsidRPr="00684C2E">
              <w:rPr>
                <w:color w:val="000000" w:themeColor="text1"/>
              </w:rPr>
              <w:t>alloc_ep_req()         : usb_ep_alloc_request()</w:t>
            </w:r>
          </w:p>
          <w:p w:rsidR="003B3930" w:rsidRPr="00684C2E" w:rsidRDefault="003B3930" w:rsidP="003B3930">
            <w:pPr>
              <w:pStyle w:val="af0"/>
              <w:rPr>
                <w:color w:val="000000" w:themeColor="text1"/>
              </w:rPr>
            </w:pPr>
            <w:r w:rsidRPr="00684C2E">
              <w:rPr>
                <w:color w:val="000000" w:themeColor="text1"/>
              </w:rPr>
              <w:t>usb_ep_alloc_request() : 分配依附于ep的req</w:t>
            </w:r>
          </w:p>
          <w:p w:rsidR="003B3930" w:rsidRPr="00684C2E" w:rsidRDefault="003B3930" w:rsidP="003B3930">
            <w:pPr>
              <w:pStyle w:val="af0"/>
              <w:rPr>
                <w:color w:val="000000" w:themeColor="text1"/>
              </w:rPr>
            </w:pPr>
            <w:r w:rsidRPr="00684C2E">
              <w:rPr>
                <w:color w:val="000000" w:themeColor="text1"/>
              </w:rPr>
              <w:t>usb_ep_free_request()  : 释放依附于ep的req</w:t>
            </w:r>
          </w:p>
          <w:p w:rsidR="003B3930" w:rsidRPr="00684C2E" w:rsidRDefault="003B3930" w:rsidP="003B3930">
            <w:pPr>
              <w:pStyle w:val="af0"/>
              <w:rPr>
                <w:color w:val="000000" w:themeColor="text1"/>
              </w:rPr>
            </w:pPr>
            <w:r w:rsidRPr="00684C2E">
              <w:rPr>
                <w:color w:val="000000" w:themeColor="text1"/>
              </w:rPr>
              <w:t>usb_ep_queue()         : 提交req</w:t>
            </w:r>
          </w:p>
          <w:p w:rsidR="003B3930" w:rsidRPr="00684C2E" w:rsidRDefault="003B3930" w:rsidP="003B3930">
            <w:pPr>
              <w:pStyle w:val="af0"/>
              <w:rPr>
                <w:color w:val="000000" w:themeColor="text1"/>
              </w:rPr>
            </w:pPr>
            <w:r w:rsidRPr="00684C2E">
              <w:rPr>
                <w:color w:val="000000" w:themeColor="text1"/>
              </w:rPr>
              <w:t>usb_ep_dequeue()       : 取消req</w:t>
            </w:r>
          </w:p>
          <w:p w:rsidR="003B3930" w:rsidRPr="00684C2E" w:rsidRDefault="003B3930" w:rsidP="003B3930">
            <w:pPr>
              <w:pStyle w:val="af0"/>
              <w:rPr>
                <w:color w:val="000000" w:themeColor="text1"/>
              </w:rPr>
            </w:pPr>
            <w:r w:rsidRPr="00684C2E">
              <w:rPr>
                <w:color w:val="000000" w:themeColor="text1"/>
              </w:rPr>
              <w:t>usb_ep_fifo_status()   : 返回FIFO中的字节数</w:t>
            </w:r>
          </w:p>
          <w:p w:rsidR="003B3930" w:rsidRPr="003B3930" w:rsidRDefault="003B3930" w:rsidP="003B3930">
            <w:pPr>
              <w:pStyle w:val="af0"/>
              <w:rPr>
                <w:b/>
                <w:color w:val="FF0000"/>
              </w:rPr>
            </w:pPr>
            <w:r w:rsidRPr="00684C2E">
              <w:rPr>
                <w:color w:val="000000" w:themeColor="text1"/>
              </w:rPr>
              <w:t>usb_ep_fifo_flush()    : 冲刷掉FIFO中的数据</w:t>
            </w:r>
          </w:p>
        </w:tc>
      </w:tr>
    </w:tbl>
    <w:p w:rsidR="009C65AC" w:rsidRDefault="009C65AC" w:rsidP="009C65AC">
      <w:pPr>
        <w:pStyle w:val="af0"/>
      </w:pPr>
    </w:p>
    <w:p w:rsidR="009C65AC" w:rsidRDefault="00D42306" w:rsidP="009C65AC">
      <w:pPr>
        <w:pStyle w:val="af0"/>
      </w:pPr>
      <w:r>
        <w:rPr>
          <w:noProof/>
        </w:rPr>
        <w:drawing>
          <wp:inline distT="0" distB="0" distL="0" distR="0" wp14:anchorId="1BB86C56" wp14:editId="38BA7B47">
            <wp:extent cx="5274310" cy="1378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AC" w:rsidRDefault="009C65AC" w:rsidP="009C65AC">
      <w:pPr>
        <w:pStyle w:val="af0"/>
      </w:pPr>
    </w:p>
    <w:p w:rsidR="00A468EB" w:rsidRDefault="00B51841">
      <w:pPr>
        <w:pStyle w:val="1"/>
      </w:pPr>
      <w:r>
        <w:t>Trace</w:t>
      </w:r>
    </w:p>
    <w:p w:rsidR="00A468EB" w:rsidRDefault="00A468EB" w:rsidP="00C96D85">
      <w:pPr>
        <w:pStyle w:val="af0"/>
      </w:pPr>
    </w:p>
    <w:p w:rsidR="00A468EB" w:rsidRDefault="00B51841">
      <w:r>
        <w:t>usb_gadget_udc_start(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A468EB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8EB" w:rsidRDefault="00DB5948" w:rsidP="00C96D85">
            <w:pPr>
              <w:pStyle w:val="af0"/>
            </w:pPr>
            <w:r>
              <w:t xml:space="preserve"> </w:t>
            </w:r>
            <w:r w:rsidR="00B51841">
              <w:t>[    5.163874] [&lt;ffffffc0000881f0&gt;] dump_backtrace+0x0/0x128</w:t>
            </w:r>
          </w:p>
          <w:p w:rsidR="00A468EB" w:rsidRDefault="00B51841" w:rsidP="00C96D85">
            <w:pPr>
              <w:pStyle w:val="af0"/>
            </w:pPr>
            <w:r>
              <w:t>[    5.169281] [&lt;ffffffc000088328&gt;] show_stack+0x10/0x1c</w:t>
            </w:r>
          </w:p>
          <w:p w:rsidR="00A468EB" w:rsidRDefault="00B51841" w:rsidP="00C96D85">
            <w:pPr>
              <w:pStyle w:val="af0"/>
            </w:pPr>
            <w:r>
              <w:t>[    5.174343] [&lt;ffffffc000734ebc&gt;] dump_stack+0x1c/0x28</w:t>
            </w:r>
          </w:p>
          <w:p w:rsidR="00A468EB" w:rsidRDefault="00B51841" w:rsidP="00C96D85">
            <w:pPr>
              <w:pStyle w:val="af0"/>
            </w:pPr>
            <w:r>
              <w:t>[    5.179406] [&lt;ffffffc0000976d4&gt;] warn_slowpath_common+0x74/0xa0</w:t>
            </w:r>
          </w:p>
          <w:p w:rsidR="00A468EB" w:rsidRDefault="00B51841" w:rsidP="00C96D85">
            <w:pPr>
              <w:pStyle w:val="af0"/>
            </w:pPr>
            <w:r>
              <w:t>[    5.185343] [&lt;ffffffc0000977c0&gt;] warn_slowpath_null+0x14/0x20</w:t>
            </w:r>
          </w:p>
          <w:p w:rsidR="00A468EB" w:rsidRDefault="00B51841" w:rsidP="00C96D85">
            <w:pPr>
              <w:pStyle w:val="af0"/>
            </w:pPr>
            <w:r>
              <w:t>[    5.191093] [&lt;ffffffc000448928&gt;] udc_bind_to_driver+0xa8/0xec</w:t>
            </w:r>
          </w:p>
          <w:p w:rsidR="00A468EB" w:rsidRDefault="00B51841" w:rsidP="00C96D85">
            <w:pPr>
              <w:pStyle w:val="af0"/>
            </w:pPr>
            <w:r>
              <w:t>[    5.196843] [&lt;ffffffc0004489d8&gt;] usb_gadget_probe_driver+0x6c/0xb4</w:t>
            </w:r>
          </w:p>
          <w:p w:rsidR="00A468EB" w:rsidRDefault="00B51841" w:rsidP="00C96D85">
            <w:pPr>
              <w:pStyle w:val="af0"/>
            </w:pPr>
            <w:r>
              <w:t>[    5.203031] [&lt;ffffffbffc03f730&gt;] usb_composite_probe+0xb8/0xdc [libcomposite]</w:t>
            </w:r>
          </w:p>
          <w:p w:rsidR="00A468EB" w:rsidRDefault="00B51841" w:rsidP="00C96D85">
            <w:pPr>
              <w:pStyle w:val="af0"/>
            </w:pPr>
            <w:r>
              <w:t>[    5.210156] [&lt;ffffffbffc06d160&gt;] init_module+0x160/0x1ec [g_android]</w:t>
            </w:r>
          </w:p>
          <w:p w:rsidR="00A468EB" w:rsidRDefault="00B51841" w:rsidP="00C96D85">
            <w:pPr>
              <w:pStyle w:val="af0"/>
            </w:pPr>
            <w:r>
              <w:t>[    5.216531] [&lt;ffffffc0000814d8&gt;] do_one_initcall+0xe0/0x14c</w:t>
            </w:r>
          </w:p>
          <w:p w:rsidR="00A468EB" w:rsidRDefault="00B51841" w:rsidP="00C96D85">
            <w:pPr>
              <w:pStyle w:val="af0"/>
            </w:pPr>
            <w:r>
              <w:t>[    5.222124] [&lt;ffffffc0000f5278&gt;] load_module+0x1570/0x1e6c</w:t>
            </w:r>
          </w:p>
          <w:p w:rsidR="00A468EB" w:rsidRDefault="00B51841" w:rsidP="00C96D85">
            <w:pPr>
              <w:pStyle w:val="af0"/>
            </w:pPr>
            <w:r>
              <w:t>[    5.227624] [&lt;ffffffc0000f5c30&gt;] SyS_init_module+0xbc/0xf0</w:t>
            </w:r>
          </w:p>
        </w:tc>
      </w:tr>
    </w:tbl>
    <w:p w:rsidR="00A468EB" w:rsidRDefault="00B51841" w:rsidP="00C96D85">
      <w:pPr>
        <w:pStyle w:val="af0"/>
      </w:pPr>
      <w:r>
        <w:t>dwc3_gadget_stop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A468EB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8EB" w:rsidRPr="00C96D85" w:rsidRDefault="00983C09" w:rsidP="00C96D85">
            <w:pPr>
              <w:pStyle w:val="af0"/>
            </w:pPr>
            <w:r w:rsidRPr="00C96D85">
              <w:t xml:space="preserve"> </w:t>
            </w:r>
            <w:r w:rsidR="00B51841" w:rsidRPr="00C96D85">
              <w:t>[  142.007624] [&lt;ffffffc0000881f0&gt;] dump_backtrace+0x0/0x128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142.013030] [&lt;ffffffc000088328&gt;] show_stack+0x10/0x1c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142.018093] [&lt;ffffffc0007350b8&gt;] dump_stack+0x1c/0x28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142.023155] [&lt;ffffffc0000976d4&gt;] warn_slowpath_common+0x74/0xa0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142.029093] [&lt;ffffffc0000977c0&gt;] warn_slowpath_null+0x14/0x20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142.034843] [&lt;ffffffc000426dc0&gt;] dwc3_gadget_stop+0x30/0xe0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142.040405] [&lt;ffffffc000735c08&gt;] dwc3_gadget_plugout.isra.6+0x6c/0x84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142.046843] [&lt;ffffffc0004236a8&gt;] dwc3_set_plugstate+0x168/0x360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142.052780] [&lt;ffffffc00042ceec&gt;] s_dwc3_set_plugstate+0x28/0x3c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142.058718] [&lt;ffffffc00042ba90&gt;] monitor_handle_plug_in_out_msg+0x108/0x12c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142.065686] [&lt;ffffffc00042c688&gt;] mon_config_store+0x380/0x3d0</w:t>
            </w:r>
          </w:p>
          <w:p w:rsidR="00A468EB" w:rsidRPr="00C96D85" w:rsidRDefault="00B51841" w:rsidP="00C96D85">
            <w:pPr>
              <w:pStyle w:val="af0"/>
            </w:pPr>
            <w:r w:rsidRPr="00C96D85">
              <w:lastRenderedPageBreak/>
              <w:t>[  142.071436] [&lt;ffffffc0002fbdcc&gt;] kobj_attr_store+0x10/0x24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142.076936] [&lt;ffffffc0001e0ae4&gt;] sysfs_write_file+0xd4/0x14c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142.082593] [&lt;ffffffc00017c358&gt;] vfs_write+0xa4/0x18c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142.087655] [&lt;ffffffc00017cb90&gt;] SyS_write+0x40/0x8c</w:t>
            </w:r>
          </w:p>
        </w:tc>
      </w:tr>
    </w:tbl>
    <w:p w:rsidR="00A468EB" w:rsidRDefault="00B51841" w:rsidP="00C96D85">
      <w:pPr>
        <w:pStyle w:val="af0"/>
      </w:pPr>
      <w:r>
        <w:lastRenderedPageBreak/>
        <w:t>set_connect_type_to_pc_mode(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A468EB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8EB" w:rsidRPr="00C96D85" w:rsidRDefault="00983C09" w:rsidP="00C96D85">
            <w:pPr>
              <w:pStyle w:val="af0"/>
            </w:pPr>
            <w:r w:rsidRPr="00C96D85">
              <w:t xml:space="preserve"> </w:t>
            </w:r>
            <w:r w:rsidR="00B51841" w:rsidRPr="00C96D85">
              <w:t>[   65.201406] [&lt;ffffffc0000881f0&gt;] dump_backtrace+0x0/0x128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 65.206812] [&lt;ffffffc000088328&gt;] show_stack+0x10/0x1c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 65.211874] [&lt;ffffffc000734e70&gt;] dump_stack+0x1c/0x28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 65.216937] [&lt;ffffffc0000976d4&gt;] warn_slowpath_common+0x74/0xa0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 65.222874] [&lt;ffffffc0000977c0&gt;] warn_slowpath_null+0x14/0x20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 65.228624] [&lt;ffffffc000426a80&gt;] dwc3_thread_interrupt+0x654/0x6a4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 65.234812] [&lt;ffffffc00010742c&gt;] irq_thread+0x104/0x158</w:t>
            </w:r>
          </w:p>
          <w:p w:rsidR="00A468EB" w:rsidRPr="00C96D85" w:rsidRDefault="00B51841" w:rsidP="00C96D85">
            <w:pPr>
              <w:pStyle w:val="af0"/>
            </w:pPr>
            <w:r w:rsidRPr="00C96D85">
              <w:t>[   65.240031] [&lt;ffffffc0000bba34&gt;] kthread+0xb0/0xbc</w:t>
            </w:r>
          </w:p>
        </w:tc>
      </w:tr>
    </w:tbl>
    <w:p w:rsidR="00A468EB" w:rsidRDefault="00B51841" w:rsidP="00C96D85">
      <w:pPr>
        <w:pStyle w:val="af0"/>
      </w:pPr>
      <w:r>
        <w:t>mon_config_store(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A468EB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8EB" w:rsidRDefault="00983C09" w:rsidP="00C96D85">
            <w:pPr>
              <w:pStyle w:val="af0"/>
            </w:pPr>
            <w:r>
              <w:t xml:space="preserve"> </w:t>
            </w:r>
            <w:r w:rsidR="00B51841">
              <w:t>[   65.018187] [&lt;ffffffc0000881f0&gt;] dump_backtrace+0x0/0x128</w:t>
            </w:r>
          </w:p>
          <w:p w:rsidR="00A468EB" w:rsidRDefault="00B51841" w:rsidP="00C96D85">
            <w:pPr>
              <w:pStyle w:val="af0"/>
            </w:pPr>
            <w:r>
              <w:t>[   65.023593] [&lt;ffffffc000088328&gt;] show_stack+0x10/0x1c</w:t>
            </w:r>
          </w:p>
          <w:p w:rsidR="00A468EB" w:rsidRDefault="00B51841" w:rsidP="00C96D85">
            <w:pPr>
              <w:pStyle w:val="af0"/>
            </w:pPr>
            <w:r>
              <w:t>[   65.028656] [&lt;ffffffc000734e70&gt;] dump_stack+0x1c/0x28</w:t>
            </w:r>
          </w:p>
          <w:p w:rsidR="00A468EB" w:rsidRDefault="00B51841" w:rsidP="00C96D85">
            <w:pPr>
              <w:pStyle w:val="af0"/>
            </w:pPr>
            <w:r>
              <w:t>[   65.033718] [&lt;ffffffc0000976d4&gt;] warn_slowpath_common+0x74/0xa0</w:t>
            </w:r>
          </w:p>
          <w:p w:rsidR="00A468EB" w:rsidRDefault="00B51841" w:rsidP="00C96D85">
            <w:pPr>
              <w:pStyle w:val="af0"/>
            </w:pPr>
            <w:r>
              <w:t>[   65.039624] [&lt;ffffffc0000977c0&gt;] warn_slowpath_null+0x14/0x20</w:t>
            </w:r>
          </w:p>
          <w:p w:rsidR="00A468EB" w:rsidRDefault="00B51841" w:rsidP="00C96D85">
            <w:pPr>
              <w:pStyle w:val="af0"/>
            </w:pPr>
            <w:r>
              <w:t>[   65.045374] [&lt;ffffffc00042c4b4&gt;] mon_config_store+0x390/0x3d0</w:t>
            </w:r>
          </w:p>
          <w:p w:rsidR="00A468EB" w:rsidRDefault="00B51841" w:rsidP="00C96D85">
            <w:pPr>
              <w:pStyle w:val="af0"/>
            </w:pPr>
            <w:r>
              <w:t>[   65.051124] [&lt;ffffffc0002fbdcc&gt;] kobj_attr_store+0x10/0x24</w:t>
            </w:r>
          </w:p>
          <w:p w:rsidR="00A468EB" w:rsidRDefault="00B51841" w:rsidP="00C96D85">
            <w:pPr>
              <w:pStyle w:val="af0"/>
            </w:pPr>
            <w:r>
              <w:t>[   65.056624] [&lt;ffffffc0001e0ae4&gt;] sysfs_write_file+0xd4/0x14c</w:t>
            </w:r>
          </w:p>
          <w:p w:rsidR="00A468EB" w:rsidRDefault="00B51841" w:rsidP="00C96D85">
            <w:pPr>
              <w:pStyle w:val="af0"/>
            </w:pPr>
            <w:r>
              <w:t>[   65.062281] [&lt;ffffffc00017c358&gt;] vfs_write+0xa4/0x18c</w:t>
            </w:r>
          </w:p>
          <w:p w:rsidR="00A468EB" w:rsidRDefault="00B51841" w:rsidP="00C96D85">
            <w:pPr>
              <w:pStyle w:val="af0"/>
            </w:pPr>
            <w:r>
              <w:t>[   65.067343] [&lt;ffffffc00017cb90&gt;] SyS_write+0x40/0x8c</w:t>
            </w:r>
          </w:p>
        </w:tc>
      </w:tr>
    </w:tbl>
    <w:p w:rsidR="00A468EB" w:rsidRDefault="00A468EB"/>
    <w:p w:rsidR="00A468EB" w:rsidRDefault="00B51841" w:rsidP="00970AC3">
      <w:pPr>
        <w:pStyle w:val="1"/>
      </w:pPr>
      <w:r>
        <w:t>Usb_core</w:t>
      </w:r>
      <w:r w:rsidR="009C01FC">
        <w:rPr>
          <w:rFonts w:hint="eastAsia"/>
        </w:rPr>
        <w:t>：注册u</w:t>
      </w:r>
      <w:r w:rsidR="009C01FC">
        <w:t>sb</w:t>
      </w:r>
      <w:r w:rsidR="009C01FC">
        <w:rPr>
          <w:rFonts w:hint="eastAsia"/>
        </w:rPr>
        <w:t>总线，h</w:t>
      </w:r>
      <w:r w:rsidR="009C01FC">
        <w:t>ub</w:t>
      </w:r>
      <w:r w:rsidR="009C01FC">
        <w:rPr>
          <w:rFonts w:hint="eastAsia"/>
        </w:rPr>
        <w:t>驱动，u</w:t>
      </w:r>
      <w:r w:rsidR="009C01FC">
        <w:t>sb device</w:t>
      </w:r>
      <w:r w:rsidR="009C01FC">
        <w:rPr>
          <w:rFonts w:hint="eastAsia"/>
        </w:rPr>
        <w:t>驱动</w:t>
      </w:r>
    </w:p>
    <w:p w:rsidR="00BA5731" w:rsidRDefault="00BA5731" w:rsidP="00BA5731">
      <w:pPr>
        <w:pStyle w:val="af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31" w:rsidTr="00BA5731">
        <w:tc>
          <w:tcPr>
            <w:tcW w:w="8522" w:type="dxa"/>
          </w:tcPr>
          <w:p w:rsidR="00BA5731" w:rsidRDefault="00BA5731" w:rsidP="00BA5731">
            <w:pPr>
              <w:pStyle w:val="af0"/>
              <w:numPr>
                <w:ilvl w:val="0"/>
                <w:numId w:val="11"/>
              </w:numPr>
            </w:pPr>
            <w:r w:rsidRPr="00C96D85">
              <w:t>创建usb_bus总线</w:t>
            </w:r>
            <w:r>
              <w:t>，总线上的设备都是通过usb协议传输的</w:t>
            </w:r>
            <w:r>
              <w:rPr>
                <w:rFonts w:hint="eastAsia"/>
              </w:rPr>
              <w:t>。</w:t>
            </w:r>
          </w:p>
          <w:p w:rsidR="00BA5731" w:rsidRDefault="00BA5731" w:rsidP="00BA5731">
            <w:pPr>
              <w:pStyle w:val="af0"/>
              <w:numPr>
                <w:ilvl w:val="0"/>
                <w:numId w:val="11"/>
              </w:numPr>
            </w:pPr>
            <w:r w:rsidRPr="00C96D85">
              <w:t>注册usb hub驱动</w:t>
            </w:r>
            <w:r>
              <w:t>和</w:t>
            </w:r>
            <w:r w:rsidRPr="00C96D85">
              <w:t>usb device驱动</w:t>
            </w:r>
            <w:r>
              <w:t>，当有usb_hub设备或usb_device设备插入时，触发相应的驱动。</w:t>
            </w:r>
          </w:p>
          <w:p w:rsidR="00BA5731" w:rsidRDefault="00BA5731" w:rsidP="00BA5731">
            <w:pPr>
              <w:pStyle w:val="af0"/>
              <w:numPr>
                <w:ilvl w:val="0"/>
                <w:numId w:val="11"/>
              </w:numPr>
            </w:pPr>
            <w:r>
              <w:t>主控芯片内的usb控制器(XHCI)将作为root hub挂载到总线，相应的hub驱动会执行probe()。</w:t>
            </w:r>
          </w:p>
          <w:p w:rsidR="00BA5731" w:rsidRPr="00BA5731" w:rsidRDefault="00BA5731" w:rsidP="00BA5731">
            <w:pPr>
              <w:pStyle w:val="af0"/>
            </w:pPr>
          </w:p>
        </w:tc>
      </w:tr>
    </w:tbl>
    <w:p w:rsidR="00C727B8" w:rsidRDefault="00C727B8" w:rsidP="00C727B8">
      <w:pPr>
        <w:pStyle w:val="af0"/>
      </w:pPr>
    </w:p>
    <w:p w:rsidR="00A468EB" w:rsidRDefault="00B51841" w:rsidP="00970AC3">
      <w:pPr>
        <w:pStyle w:val="2"/>
      </w:pPr>
      <w:r w:rsidRPr="00506635">
        <w:rPr>
          <w:rStyle w:val="20"/>
        </w:rPr>
        <w:lastRenderedPageBreak/>
        <w:t xml:space="preserve">usb_init() </w:t>
      </w:r>
    </w:p>
    <w:p w:rsidR="00A468EB" w:rsidRDefault="00B51841" w:rsidP="00BE64A9">
      <w:pPr>
        <w:pStyle w:val="af0"/>
        <w:numPr>
          <w:ilvl w:val="0"/>
          <w:numId w:val="24"/>
        </w:numPr>
      </w:pPr>
      <w:r>
        <w:t xml:space="preserve">注册debugfs: </w:t>
      </w:r>
      <w:r w:rsidR="00506635">
        <w:t xml:space="preserve"> </w:t>
      </w:r>
      <w:r>
        <w:t>Debugfs是linux内核的一种debug方式，debugfs最终会在系统内创建/sys/kernel/debug/usb，方便调试</w:t>
      </w:r>
    </w:p>
    <w:p w:rsidR="00A468EB" w:rsidRDefault="00B51841" w:rsidP="00BE64A9">
      <w:pPr>
        <w:pStyle w:val="af0"/>
        <w:numPr>
          <w:ilvl w:val="0"/>
          <w:numId w:val="24"/>
        </w:numPr>
      </w:pPr>
      <w:r>
        <w:t xml:space="preserve">注册usb bus:      /sys/bus/usb  </w:t>
      </w:r>
    </w:p>
    <w:p w:rsidR="00A468EB" w:rsidRDefault="00B51841" w:rsidP="00BE64A9">
      <w:pPr>
        <w:pStyle w:val="af0"/>
        <w:numPr>
          <w:ilvl w:val="0"/>
          <w:numId w:val="24"/>
        </w:numPr>
      </w:pPr>
      <w:r>
        <w:t>注册usb字符设备 ： file_operations = usb_fops</w:t>
      </w:r>
    </w:p>
    <w:p w:rsidR="00A468EB" w:rsidRDefault="00B51841" w:rsidP="00BE64A9">
      <w:pPr>
        <w:pStyle w:val="af0"/>
        <w:ind w:left="360"/>
        <w:rPr>
          <w:shd w:val="clear" w:color="auto" w:fill="C0C0C0"/>
        </w:rPr>
      </w:pPr>
      <w:r>
        <w:rPr>
          <w:shd w:val="clear" w:color="auto" w:fill="C0C0C0"/>
        </w:rPr>
        <w:t xml:space="preserve">root@AD700A:/ # cat /proc/devices | grep usb                                   </w:t>
      </w:r>
    </w:p>
    <w:p w:rsidR="00A468EB" w:rsidRDefault="00B51841" w:rsidP="00BE64A9">
      <w:pPr>
        <w:pStyle w:val="af0"/>
        <w:ind w:left="840"/>
        <w:rPr>
          <w:shd w:val="clear" w:color="auto" w:fill="C0C0C0"/>
        </w:rPr>
      </w:pPr>
      <w:r>
        <w:rPr>
          <w:shd w:val="clear" w:color="auto" w:fill="C0C0C0"/>
        </w:rPr>
        <w:t>180 usb</w:t>
      </w:r>
    </w:p>
    <w:p w:rsidR="00A468EB" w:rsidRDefault="00B51841" w:rsidP="00BE64A9">
      <w:pPr>
        <w:pStyle w:val="af0"/>
        <w:numPr>
          <w:ilvl w:val="0"/>
          <w:numId w:val="24"/>
        </w:numPr>
      </w:pPr>
      <w:r>
        <w:t xml:space="preserve">注册usbfs:   usb_driver usbfs_driver    /sys/bus/usb/drivers/usbfs  </w:t>
      </w:r>
    </w:p>
    <w:p w:rsidR="00A468EB" w:rsidRDefault="00B51841" w:rsidP="00BE64A9">
      <w:pPr>
        <w:pStyle w:val="af0"/>
        <w:numPr>
          <w:ilvl w:val="0"/>
          <w:numId w:val="24"/>
        </w:numPr>
      </w:pPr>
      <w:r>
        <w:t>注册usb_device字符设备: file_operations usbdev_file_operations</w:t>
      </w:r>
    </w:p>
    <w:p w:rsidR="00A468EB" w:rsidRDefault="00B51841" w:rsidP="00BE64A9">
      <w:pPr>
        <w:pStyle w:val="af0"/>
        <w:ind w:left="360"/>
        <w:rPr>
          <w:shd w:val="clear" w:color="auto" w:fill="C0C0C0"/>
        </w:rPr>
      </w:pPr>
      <w:r>
        <w:rPr>
          <w:shd w:val="clear" w:color="auto" w:fill="C0C0C0"/>
        </w:rPr>
        <w:t xml:space="preserve">root@AD700A:/ # cat /proc/devices | grep usb                                 </w:t>
      </w:r>
    </w:p>
    <w:p w:rsidR="00A468EB" w:rsidRDefault="00B51841" w:rsidP="00BE64A9">
      <w:pPr>
        <w:pStyle w:val="af0"/>
        <w:ind w:left="840"/>
        <w:rPr>
          <w:shd w:val="clear" w:color="auto" w:fill="C0C0C0"/>
        </w:rPr>
      </w:pPr>
      <w:r>
        <w:rPr>
          <w:shd w:val="clear" w:color="auto" w:fill="C0C0C0"/>
        </w:rPr>
        <w:t>189 usb_device</w:t>
      </w:r>
    </w:p>
    <w:p w:rsidR="00A468EB" w:rsidRDefault="00B51841" w:rsidP="00BE64A9">
      <w:pPr>
        <w:pStyle w:val="af0"/>
        <w:numPr>
          <w:ilvl w:val="0"/>
          <w:numId w:val="24"/>
        </w:numPr>
      </w:pPr>
      <w:r>
        <w:t>注册hub_driver :       /sys/bus/usb/drivers/hub   //usb_interface_driver</w:t>
      </w:r>
    </w:p>
    <w:p w:rsidR="00A468EB" w:rsidRDefault="00B51841" w:rsidP="00BE64A9">
      <w:pPr>
        <w:pStyle w:val="af0"/>
        <w:numPr>
          <w:ilvl w:val="0"/>
          <w:numId w:val="24"/>
        </w:numPr>
      </w:pPr>
      <w:r>
        <w:t>注册usb_device_driver:       /sys/bus/usb/drivers/usb  //usb_device_driver</w:t>
      </w:r>
    </w:p>
    <w:p w:rsidR="00BA5731" w:rsidRDefault="00BA5731" w:rsidP="00C96D85">
      <w:pPr>
        <w:pStyle w:val="af0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A468EB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8EB" w:rsidRPr="0078596F" w:rsidRDefault="00B51841" w:rsidP="00C96D85">
            <w:pPr>
              <w:pStyle w:val="af0"/>
            </w:pPr>
            <w:r w:rsidRPr="00BA5731">
              <w:rPr>
                <w:b/>
                <w:u w:val="single"/>
              </w:rPr>
              <w:t>usb_init</w:t>
            </w:r>
            <w:r w:rsidRPr="0078596F">
              <w:t>()</w:t>
            </w:r>
          </w:p>
          <w:p w:rsidR="00A468EB" w:rsidRDefault="00B51841" w:rsidP="00C96D85">
            <w:pPr>
              <w:pStyle w:val="af0"/>
              <w:rPr>
                <w:color w:val="0070C0"/>
              </w:rPr>
            </w:pPr>
            <w:r>
              <w:t xml:space="preserve">   |--usb_</w:t>
            </w:r>
            <w:r w:rsidRPr="009B63AB">
              <w:rPr>
                <w:b/>
                <w:color w:val="FF0000"/>
              </w:rPr>
              <w:t>debugfs</w:t>
            </w:r>
            <w:r>
              <w:t xml:space="preserve">_init();  </w:t>
            </w:r>
            <w:r>
              <w:rPr>
                <w:color w:val="0070C0"/>
              </w:rPr>
              <w:t>//创建debugfs : /sys/kernel/debug/usb</w:t>
            </w:r>
          </w:p>
          <w:p w:rsidR="00BA5731" w:rsidRDefault="00BA5731" w:rsidP="00C96D85">
            <w:pPr>
              <w:pStyle w:val="af0"/>
              <w:rPr>
                <w:color w:val="0070C0"/>
              </w:rPr>
            </w:pPr>
          </w:p>
          <w:p w:rsidR="00A468EB" w:rsidRPr="00BA5731" w:rsidRDefault="00BA5731" w:rsidP="00C96D85">
            <w:pPr>
              <w:pStyle w:val="af0"/>
              <w:rPr>
                <w:color w:val="0070C0"/>
              </w:rPr>
            </w:pPr>
            <w:r w:rsidRPr="0084323F">
              <w:rPr>
                <w:color w:val="0070C0"/>
              </w:rPr>
              <w:t>1. 创建USB总线</w:t>
            </w:r>
            <w:r w:rsidR="00B51841">
              <w:t xml:space="preserve">   </w:t>
            </w:r>
          </w:p>
          <w:p w:rsidR="00A468EB" w:rsidRDefault="00B51841" w:rsidP="00C96D85">
            <w:pPr>
              <w:pStyle w:val="af0"/>
              <w:rPr>
                <w:color w:val="0070C0"/>
              </w:rPr>
            </w:pPr>
            <w:r>
              <w:t xml:space="preserve">   |--</w:t>
            </w:r>
            <w:r w:rsidRPr="00BA5731">
              <w:rPr>
                <w:b/>
                <w:color w:val="FF0000"/>
              </w:rPr>
              <w:t>bus</w:t>
            </w:r>
            <w:r w:rsidRPr="009E5507">
              <w:t>_</w:t>
            </w:r>
            <w:r w:rsidRPr="00BA5731">
              <w:rPr>
                <w:b/>
                <w:color w:val="FF0000"/>
              </w:rPr>
              <w:t>register</w:t>
            </w:r>
            <w:r>
              <w:t>(&amp;</w:t>
            </w:r>
            <w:r w:rsidRPr="00BA5731">
              <w:rPr>
                <w:b/>
                <w:color w:val="FF00FF"/>
              </w:rPr>
              <w:t>usb</w:t>
            </w:r>
            <w:r w:rsidRPr="00B51841">
              <w:rPr>
                <w:color w:val="FF00FF"/>
              </w:rPr>
              <w:t>_</w:t>
            </w:r>
            <w:r w:rsidRPr="00BA5731">
              <w:rPr>
                <w:b/>
                <w:color w:val="FF00FF"/>
              </w:rPr>
              <w:t>bus</w:t>
            </w:r>
            <w:r w:rsidRPr="00B51841">
              <w:rPr>
                <w:color w:val="FF00FF"/>
              </w:rPr>
              <w:t>_</w:t>
            </w:r>
            <w:r w:rsidRPr="00BA5731">
              <w:rPr>
                <w:b/>
                <w:color w:val="FF00FF"/>
              </w:rPr>
              <w:t>type</w:t>
            </w:r>
            <w:r>
              <w:t xml:space="preserve">); </w:t>
            </w:r>
          </w:p>
          <w:tbl>
            <w:tblPr>
              <w:tblStyle w:val="af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6521"/>
            </w:tblGrid>
            <w:tr w:rsidR="00BA5731" w:rsidTr="00F9456F">
              <w:tc>
                <w:tcPr>
                  <w:tcW w:w="6521" w:type="dxa"/>
                </w:tcPr>
                <w:p w:rsidR="00BA5731" w:rsidRDefault="00BA5731" w:rsidP="00BA5731">
                  <w:pPr>
                    <w:pStyle w:val="af0"/>
                  </w:pPr>
                  <w:r>
                    <w:t>//bus_type:  Driver.c</w:t>
                  </w:r>
                </w:p>
                <w:p w:rsidR="00BA5731" w:rsidRDefault="00BA5731" w:rsidP="00BA5731">
                  <w:pPr>
                    <w:pStyle w:val="af0"/>
                  </w:pPr>
                  <w:r>
                    <w:t xml:space="preserve">struct </w:t>
                  </w:r>
                  <w:r w:rsidRPr="00303814">
                    <w:rPr>
                      <w:b/>
                      <w:color w:val="00B050"/>
                    </w:rPr>
                    <w:t>bus</w:t>
                  </w:r>
                  <w:r w:rsidRPr="0078596F">
                    <w:rPr>
                      <w:color w:val="00B050"/>
                    </w:rPr>
                    <w:t>_</w:t>
                  </w:r>
                  <w:r w:rsidRPr="00303814">
                    <w:rPr>
                      <w:b/>
                      <w:color w:val="00B050"/>
                    </w:rPr>
                    <w:t>type</w:t>
                  </w:r>
                  <w:r>
                    <w:t xml:space="preserve"> </w:t>
                  </w:r>
                  <w:r w:rsidRPr="00BA5731">
                    <w:rPr>
                      <w:b/>
                      <w:color w:val="FF00FF"/>
                    </w:rPr>
                    <w:t>usb</w:t>
                  </w:r>
                  <w:r>
                    <w:t>_</w:t>
                  </w:r>
                  <w:r w:rsidRPr="00BA5731">
                    <w:rPr>
                      <w:b/>
                      <w:color w:val="FF00FF"/>
                    </w:rPr>
                    <w:t>bus</w:t>
                  </w:r>
                  <w:r>
                    <w:t>_</w:t>
                  </w:r>
                  <w:r w:rsidRPr="00BA5731">
                    <w:rPr>
                      <w:b/>
                      <w:color w:val="FF00FF"/>
                    </w:rPr>
                    <w:t>type</w:t>
                  </w:r>
                  <w:r>
                    <w:t xml:space="preserve"> = {</w:t>
                  </w:r>
                </w:p>
                <w:p w:rsidR="00BA5731" w:rsidRDefault="00BA5731" w:rsidP="00BA5731">
                  <w:pPr>
                    <w:pStyle w:val="af0"/>
                  </w:pPr>
                  <w:r>
                    <w:t xml:space="preserve">          .name   = "</w:t>
                  </w:r>
                  <w:r w:rsidRPr="002E66C7">
                    <w:rPr>
                      <w:color w:val="FF0000"/>
                      <w:highlight w:val="green"/>
                    </w:rPr>
                    <w:t>usb</w:t>
                  </w:r>
                  <w:r>
                    <w:t>",</w:t>
                  </w:r>
                </w:p>
                <w:p w:rsidR="00BA5731" w:rsidRDefault="00BA5731" w:rsidP="00BA5731">
                  <w:pPr>
                    <w:pStyle w:val="af0"/>
                  </w:pPr>
                  <w:r>
                    <w:t xml:space="preserve">          .</w:t>
                  </w:r>
                  <w:r w:rsidRPr="002E66C7">
                    <w:rPr>
                      <w:color w:val="FF0000"/>
                    </w:rPr>
                    <w:t>match</w:t>
                  </w:r>
                  <w:r>
                    <w:t xml:space="preserve">  = </w:t>
                  </w:r>
                  <w:r w:rsidRPr="002E66C7">
                    <w:t>usb_device_match</w:t>
                  </w:r>
                  <w:r>
                    <w:t>,</w:t>
                  </w:r>
                </w:p>
                <w:p w:rsidR="00BA5731" w:rsidRDefault="00BA5731" w:rsidP="00BA5731">
                  <w:pPr>
                    <w:pStyle w:val="af0"/>
                  </w:pPr>
                  <w:r>
                    <w:t xml:space="preserve">          .uevent = usb_uevent,</w:t>
                  </w:r>
                </w:p>
                <w:p w:rsidR="00BA5731" w:rsidRDefault="00BA5731" w:rsidP="00BA5731">
                  <w:pPr>
                    <w:pStyle w:val="af0"/>
                  </w:pPr>
                  <w:r>
                    <w:t>};</w:t>
                  </w:r>
                </w:p>
              </w:tc>
            </w:tr>
          </w:tbl>
          <w:p w:rsidR="00BA5731" w:rsidRDefault="00BA5731" w:rsidP="00C96D85">
            <w:pPr>
              <w:pStyle w:val="af0"/>
              <w:rPr>
                <w:color w:val="0070C0"/>
              </w:rPr>
            </w:pPr>
          </w:p>
          <w:p w:rsidR="00A468EB" w:rsidRDefault="00B51841" w:rsidP="00C96D85">
            <w:pPr>
              <w:pStyle w:val="af0"/>
            </w:pPr>
            <w:r>
              <w:t xml:space="preserve">   |--bus_register_notifier(&amp;usb_bus_type, &amp;usb_bus_nb);</w:t>
            </w:r>
          </w:p>
          <w:p w:rsidR="00A468EB" w:rsidRDefault="00B51841" w:rsidP="00C96D85">
            <w:pPr>
              <w:pStyle w:val="af0"/>
            </w:pPr>
            <w:r>
              <w:t xml:space="preserve">   |--usb_major_init();</w:t>
            </w:r>
          </w:p>
          <w:p w:rsidR="00A468EB" w:rsidRDefault="00B51841" w:rsidP="00C96D85">
            <w:pPr>
              <w:pStyle w:val="af0"/>
              <w:rPr>
                <w:color w:val="0070C0"/>
              </w:rPr>
            </w:pPr>
            <w:r>
              <w:t xml:space="preserve">      |--</w:t>
            </w:r>
            <w:r w:rsidRPr="00BA5731">
              <w:rPr>
                <w:b/>
                <w:color w:val="FF0000"/>
              </w:rPr>
              <w:t>register</w:t>
            </w:r>
            <w:r>
              <w:t>_</w:t>
            </w:r>
            <w:r w:rsidRPr="00BA5731">
              <w:rPr>
                <w:b/>
                <w:color w:val="FF0000"/>
              </w:rPr>
              <w:t>chrdev</w:t>
            </w:r>
            <w:r>
              <w:t>(USB_MAJOR</w:t>
            </w:r>
            <w:r>
              <w:rPr>
                <w:color w:val="0070C0"/>
              </w:rPr>
              <w:t>/*180*/</w:t>
            </w:r>
            <w:r>
              <w:t>, "</w:t>
            </w:r>
            <w:r w:rsidRPr="002E66C7">
              <w:rPr>
                <w:color w:val="FF0000"/>
              </w:rPr>
              <w:t>usb</w:t>
            </w:r>
            <w:r>
              <w:t>", &amp;</w:t>
            </w:r>
            <w:r w:rsidRPr="00303814">
              <w:rPr>
                <w:b/>
                <w:color w:val="FF00FF"/>
              </w:rPr>
              <w:t>usb</w:t>
            </w:r>
            <w:r>
              <w:t>_</w:t>
            </w:r>
            <w:r w:rsidRPr="00303814">
              <w:rPr>
                <w:b/>
                <w:color w:val="FF00FF"/>
              </w:rPr>
              <w:t>fops</w:t>
            </w:r>
            <w:r>
              <w:t xml:space="preserve">);  </w:t>
            </w:r>
            <w:r>
              <w:rPr>
                <w:color w:val="0070C0"/>
              </w:rPr>
              <w:t>//注册usb:180字符设备</w:t>
            </w:r>
          </w:p>
          <w:tbl>
            <w:tblPr>
              <w:tblStyle w:val="af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6521"/>
            </w:tblGrid>
            <w:tr w:rsidR="0078596F" w:rsidTr="00F05A85">
              <w:tc>
                <w:tcPr>
                  <w:tcW w:w="6521" w:type="dxa"/>
                </w:tcPr>
                <w:p w:rsidR="0078596F" w:rsidRPr="0078596F" w:rsidRDefault="0078596F" w:rsidP="00C96D85">
                  <w:pPr>
                    <w:pStyle w:val="af0"/>
                  </w:pPr>
                  <w:r w:rsidRPr="0078596F">
                    <w:t xml:space="preserve">static const struct </w:t>
                  </w:r>
                  <w:r w:rsidRPr="00303814">
                    <w:rPr>
                      <w:b/>
                      <w:color w:val="00B050"/>
                    </w:rPr>
                    <w:t>file</w:t>
                  </w:r>
                  <w:r w:rsidRPr="0078596F">
                    <w:t>_</w:t>
                  </w:r>
                  <w:r w:rsidRPr="00303814">
                    <w:rPr>
                      <w:b/>
                      <w:color w:val="00B050"/>
                    </w:rPr>
                    <w:t>operations</w:t>
                  </w:r>
                  <w:r w:rsidRPr="0078596F">
                    <w:t xml:space="preserve"> </w:t>
                  </w:r>
                  <w:r w:rsidRPr="00303814">
                    <w:rPr>
                      <w:b/>
                      <w:color w:val="FF00FF"/>
                    </w:rPr>
                    <w:t>usb</w:t>
                  </w:r>
                  <w:r w:rsidRPr="0078596F">
                    <w:t>_</w:t>
                  </w:r>
                  <w:r w:rsidRPr="00303814">
                    <w:rPr>
                      <w:b/>
                      <w:color w:val="FF00FF"/>
                    </w:rPr>
                    <w:t>fops</w:t>
                  </w:r>
                  <w:r w:rsidRPr="0078596F">
                    <w:t xml:space="preserve"> = { </w:t>
                  </w:r>
                </w:p>
                <w:p w:rsidR="0078596F" w:rsidRPr="0078596F" w:rsidRDefault="0078596F" w:rsidP="00C96D85">
                  <w:pPr>
                    <w:pStyle w:val="af0"/>
                  </w:pPr>
                  <w:r w:rsidRPr="0078596F">
                    <w:t xml:space="preserve">    .owner =    THIS_MODULE,</w:t>
                  </w:r>
                </w:p>
                <w:p w:rsidR="0078596F" w:rsidRPr="0078596F" w:rsidRDefault="0078596F" w:rsidP="00C96D85">
                  <w:pPr>
                    <w:pStyle w:val="af0"/>
                  </w:pPr>
                  <w:r w:rsidRPr="0078596F">
                    <w:t xml:space="preserve">    .</w:t>
                  </w:r>
                  <w:r w:rsidRPr="002E66C7">
                    <w:rPr>
                      <w:color w:val="FF0000"/>
                    </w:rPr>
                    <w:t>open</w:t>
                  </w:r>
                  <w:r w:rsidRPr="0078596F">
                    <w:t xml:space="preserve"> =     </w:t>
                  </w:r>
                  <w:r w:rsidRPr="002E66C7">
                    <w:t>usb</w:t>
                  </w:r>
                  <w:r w:rsidRPr="0078596F">
                    <w:t>_</w:t>
                  </w:r>
                  <w:r w:rsidRPr="002E66C7">
                    <w:t>open</w:t>
                  </w:r>
                  <w:r w:rsidRPr="0078596F">
                    <w:t>,</w:t>
                  </w:r>
                </w:p>
                <w:p w:rsidR="0078596F" w:rsidRPr="0078596F" w:rsidRDefault="0078596F" w:rsidP="00C96D85">
                  <w:pPr>
                    <w:pStyle w:val="af0"/>
                  </w:pPr>
                  <w:r w:rsidRPr="0078596F">
                    <w:t xml:space="preserve">    .llseek =   noop_llseek,</w:t>
                  </w:r>
                </w:p>
                <w:p w:rsidR="0078596F" w:rsidRDefault="0078596F" w:rsidP="00C96D85">
                  <w:pPr>
                    <w:pStyle w:val="af0"/>
                  </w:pPr>
                  <w:r w:rsidRPr="0078596F">
                    <w:t>};</w:t>
                  </w:r>
                </w:p>
              </w:tc>
            </w:tr>
          </w:tbl>
          <w:p w:rsidR="00F05A85" w:rsidRDefault="00B51841" w:rsidP="00C96D85">
            <w:pPr>
              <w:pStyle w:val="af0"/>
            </w:pPr>
            <w:r>
              <w:t xml:space="preserve">    </w:t>
            </w:r>
          </w:p>
          <w:p w:rsidR="00A468EB" w:rsidRDefault="00B51841" w:rsidP="00C96D85">
            <w:pPr>
              <w:pStyle w:val="af0"/>
              <w:rPr>
                <w:color w:val="0070C0"/>
              </w:rPr>
            </w:pPr>
            <w:r>
              <w:t xml:space="preserve">   |--</w:t>
            </w:r>
            <w:r w:rsidRPr="009B63AB">
              <w:rPr>
                <w:b/>
                <w:color w:val="FF0000"/>
              </w:rPr>
              <w:t>usb</w:t>
            </w:r>
            <w:r>
              <w:t>_</w:t>
            </w:r>
            <w:r w:rsidRPr="009B63AB">
              <w:rPr>
                <w:b/>
                <w:color w:val="FF0000"/>
              </w:rPr>
              <w:t>register</w:t>
            </w:r>
            <w:r>
              <w:t>(&amp;</w:t>
            </w:r>
            <w:r w:rsidRPr="00303814">
              <w:rPr>
                <w:b/>
                <w:color w:val="FF00FF"/>
              </w:rPr>
              <w:t>usbfs</w:t>
            </w:r>
            <w:r>
              <w:t>_</w:t>
            </w:r>
            <w:r w:rsidRPr="00303814">
              <w:rPr>
                <w:b/>
                <w:color w:val="FF00FF"/>
              </w:rPr>
              <w:t>driver</w:t>
            </w:r>
            <w:r>
              <w:t xml:space="preserve">);  </w:t>
            </w:r>
            <w:r>
              <w:rPr>
                <w:color w:val="0070C0"/>
              </w:rPr>
              <w:t>//usb_driver  //注册usb_driver : usbfs 到usb_bus上</w:t>
            </w:r>
          </w:p>
          <w:p w:rsidR="00A468EB" w:rsidRDefault="00B51841" w:rsidP="00C96D85">
            <w:pPr>
              <w:pStyle w:val="af0"/>
            </w:pPr>
            <w:r>
              <w:t xml:space="preserve">      |--usb_register_driver(driver, THIS_MODULE, KBUILD_MODNAME) </w:t>
            </w:r>
          </w:p>
          <w:p w:rsidR="00A468EB" w:rsidRDefault="00B51841" w:rsidP="00C96D85">
            <w:pPr>
              <w:pStyle w:val="af0"/>
            </w:pPr>
            <w:r>
              <w:t xml:space="preserve">         |--new_driver-&gt;drvwrap.driver.name = (char *) new_driver-&gt;name;</w:t>
            </w:r>
          </w:p>
          <w:p w:rsidR="00A468EB" w:rsidRDefault="00B51841" w:rsidP="00C96D85">
            <w:pPr>
              <w:pStyle w:val="af0"/>
            </w:pPr>
            <w:r>
              <w:t xml:space="preserve">         |--new_driver-&gt;drvwrap.driver.bus = &amp;</w:t>
            </w:r>
            <w:r w:rsidRPr="002E66C7">
              <w:rPr>
                <w:color w:val="ED7D31" w:themeColor="accent2"/>
              </w:rPr>
              <w:t>usb_bus_type</w:t>
            </w:r>
            <w:r>
              <w:t>;</w:t>
            </w:r>
          </w:p>
          <w:p w:rsidR="00A468EB" w:rsidRDefault="00B51841" w:rsidP="00C96D85">
            <w:pPr>
              <w:pStyle w:val="af0"/>
              <w:rPr>
                <w:color w:val="0070C0"/>
              </w:rPr>
            </w:pPr>
            <w:r>
              <w:t xml:space="preserve">         |--new_driver-&gt;drvwrap.driver.probe =</w:t>
            </w:r>
            <w:r w:rsidRPr="002E66C7">
              <w:rPr>
                <w:color w:val="ED7D31" w:themeColor="accent2"/>
              </w:rPr>
              <w:t xml:space="preserve"> usb_probe_interface; </w:t>
            </w:r>
            <w:r>
              <w:rPr>
                <w:color w:val="0070C0"/>
              </w:rPr>
              <w:t xml:space="preserve"> //usbfs_driver</w:t>
            </w:r>
          </w:p>
          <w:p w:rsidR="00A468EB" w:rsidRDefault="00B51841" w:rsidP="00C96D85">
            <w:pPr>
              <w:pStyle w:val="af0"/>
            </w:pPr>
            <w:r>
              <w:t xml:space="preserve">         |--new_driver-&gt;drvwrap.driver.remove = usb_unbind_interface;</w:t>
            </w:r>
          </w:p>
          <w:p w:rsidR="00F05A85" w:rsidRPr="005C6136" w:rsidRDefault="00B51841" w:rsidP="00C96D85">
            <w:pPr>
              <w:pStyle w:val="af0"/>
              <w:rPr>
                <w:color w:val="0070C0"/>
              </w:rPr>
            </w:pPr>
            <w:r>
              <w:t xml:space="preserve">         |--</w:t>
            </w:r>
            <w:r w:rsidRPr="009B63AB">
              <w:rPr>
                <w:b/>
                <w:color w:val="FF0000"/>
              </w:rPr>
              <w:t>driver</w:t>
            </w:r>
            <w:r>
              <w:t>_</w:t>
            </w:r>
            <w:r w:rsidRPr="009B63AB">
              <w:rPr>
                <w:b/>
                <w:color w:val="FF0000"/>
              </w:rPr>
              <w:t>register</w:t>
            </w:r>
            <w:r>
              <w:t xml:space="preserve">(&amp;new_driver-&gt;drvwrap.driver);    </w:t>
            </w:r>
            <w:r>
              <w:rPr>
                <w:color w:val="0070C0"/>
              </w:rPr>
              <w:t>//device_driver</w:t>
            </w:r>
          </w:p>
          <w:tbl>
            <w:tblPr>
              <w:tblStyle w:val="af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6521"/>
            </w:tblGrid>
            <w:tr w:rsidR="00F05A85" w:rsidTr="002102B6">
              <w:tc>
                <w:tcPr>
                  <w:tcW w:w="6521" w:type="dxa"/>
                </w:tcPr>
                <w:p w:rsidR="00F05A85" w:rsidRDefault="00F05A85" w:rsidP="00C96D85">
                  <w:pPr>
                    <w:pStyle w:val="af0"/>
                  </w:pPr>
                  <w:bookmarkStart w:id="1" w:name="_Hlk507083701"/>
                  <w:r>
                    <w:t>//usb_driver : Devio.c</w:t>
                  </w:r>
                </w:p>
                <w:p w:rsidR="00F05A85" w:rsidRDefault="00F05A85" w:rsidP="00C96D85">
                  <w:pPr>
                    <w:pStyle w:val="af0"/>
                  </w:pPr>
                  <w:r>
                    <w:t xml:space="preserve">struct </w:t>
                  </w:r>
                  <w:r w:rsidRPr="00303814">
                    <w:rPr>
                      <w:b/>
                      <w:color w:val="00B050"/>
                    </w:rPr>
                    <w:t>usb</w:t>
                  </w:r>
                  <w:r>
                    <w:t>_</w:t>
                  </w:r>
                  <w:r w:rsidRPr="00303814">
                    <w:rPr>
                      <w:b/>
                      <w:color w:val="00B050"/>
                    </w:rPr>
                    <w:t>driver</w:t>
                  </w:r>
                  <w:r>
                    <w:t xml:space="preserve"> </w:t>
                  </w:r>
                  <w:r w:rsidRPr="00303814">
                    <w:rPr>
                      <w:b/>
                      <w:color w:val="FF00FF"/>
                    </w:rPr>
                    <w:t>usbfs</w:t>
                  </w:r>
                  <w:r>
                    <w:t>_</w:t>
                  </w:r>
                  <w:r w:rsidRPr="00303814">
                    <w:rPr>
                      <w:b/>
                      <w:color w:val="FF00FF"/>
                    </w:rPr>
                    <w:t>driver</w:t>
                  </w:r>
                  <w:r>
                    <w:t xml:space="preserve"> = {</w:t>
                  </w:r>
                </w:p>
                <w:p w:rsidR="00F05A85" w:rsidRDefault="00F05A85" w:rsidP="00C96D85">
                  <w:pPr>
                    <w:pStyle w:val="af0"/>
                  </w:pPr>
                  <w:r>
                    <w:t xml:space="preserve">         .name       = "</w:t>
                  </w:r>
                  <w:r w:rsidRPr="002E66C7">
                    <w:rPr>
                      <w:color w:val="FF0000"/>
                      <w:highlight w:val="green"/>
                    </w:rPr>
                    <w:t>usbfs</w:t>
                  </w:r>
                  <w:r>
                    <w:t>",</w:t>
                  </w:r>
                </w:p>
                <w:p w:rsidR="00F05A85" w:rsidRDefault="00F05A85" w:rsidP="00C96D85">
                  <w:pPr>
                    <w:pStyle w:val="af0"/>
                  </w:pPr>
                  <w:r>
                    <w:t xml:space="preserve">         .</w:t>
                  </w:r>
                  <w:r w:rsidRPr="002E66C7">
                    <w:rPr>
                      <w:color w:val="FF0000"/>
                    </w:rPr>
                    <w:t>probe</w:t>
                  </w:r>
                  <w:r>
                    <w:t xml:space="preserve">      = </w:t>
                  </w:r>
                  <w:r w:rsidRPr="002E66C7">
                    <w:t>driver</w:t>
                  </w:r>
                  <w:r>
                    <w:t>_</w:t>
                  </w:r>
                  <w:r w:rsidRPr="002E66C7">
                    <w:t>probe</w:t>
                  </w:r>
                  <w:r>
                    <w:t>,   //do nothing</w:t>
                  </w:r>
                </w:p>
                <w:p w:rsidR="00F05A85" w:rsidRDefault="00F05A85" w:rsidP="00C96D85">
                  <w:pPr>
                    <w:pStyle w:val="af0"/>
                  </w:pPr>
                  <w:r>
                    <w:lastRenderedPageBreak/>
                    <w:t xml:space="preserve">         .disconnect = driver_disconnect,</w:t>
                  </w:r>
                </w:p>
                <w:p w:rsidR="00F05A85" w:rsidRDefault="00F05A85" w:rsidP="00C96D85">
                  <w:pPr>
                    <w:pStyle w:val="af0"/>
                  </w:pPr>
                  <w:r>
                    <w:t xml:space="preserve">         .suspend    = driver_suspend,</w:t>
                  </w:r>
                </w:p>
                <w:p w:rsidR="00F05A85" w:rsidRDefault="00F05A85" w:rsidP="00C96D85">
                  <w:pPr>
                    <w:pStyle w:val="af0"/>
                  </w:pPr>
                  <w:r>
                    <w:t xml:space="preserve">         .resume     = driver_resume,</w:t>
                  </w:r>
                </w:p>
                <w:p w:rsidR="00F05A85" w:rsidRDefault="00F05A85" w:rsidP="00C96D85">
                  <w:pPr>
                    <w:pStyle w:val="af0"/>
                  </w:pPr>
                  <w:r>
                    <w:t>};</w:t>
                  </w:r>
                </w:p>
              </w:tc>
            </w:tr>
            <w:bookmarkEnd w:id="1"/>
          </w:tbl>
          <w:p w:rsidR="00F05A85" w:rsidRDefault="00F05A85" w:rsidP="00C96D85">
            <w:pPr>
              <w:pStyle w:val="af0"/>
            </w:pPr>
          </w:p>
          <w:p w:rsidR="00A468EB" w:rsidRDefault="00B51841" w:rsidP="00C96D85">
            <w:pPr>
              <w:pStyle w:val="af0"/>
            </w:pPr>
            <w:r>
              <w:t xml:space="preserve">   |--usb_devio_init();</w:t>
            </w:r>
          </w:p>
          <w:p w:rsidR="00A468EB" w:rsidRDefault="00B51841" w:rsidP="00C96D85">
            <w:pPr>
              <w:pStyle w:val="af0"/>
            </w:pPr>
            <w:r>
              <w:t xml:space="preserve">      |--</w:t>
            </w:r>
            <w:r w:rsidRPr="009B63AB">
              <w:rPr>
                <w:b/>
                <w:color w:val="FF0000"/>
              </w:rPr>
              <w:t>cdev</w:t>
            </w:r>
            <w:r>
              <w:t>_</w:t>
            </w:r>
            <w:r w:rsidRPr="009B63AB">
              <w:rPr>
                <w:b/>
                <w:color w:val="FF0000"/>
              </w:rPr>
              <w:t>init</w:t>
            </w:r>
            <w:r>
              <w:t>(&amp;</w:t>
            </w:r>
            <w:r w:rsidRPr="00303814">
              <w:rPr>
                <w:b/>
                <w:color w:val="FF00FF"/>
              </w:rPr>
              <w:t>usb</w:t>
            </w:r>
            <w:r>
              <w:t>_</w:t>
            </w:r>
            <w:r w:rsidRPr="00303814">
              <w:rPr>
                <w:b/>
                <w:color w:val="FF00FF"/>
              </w:rPr>
              <w:t>device</w:t>
            </w:r>
            <w:r>
              <w:t>_</w:t>
            </w:r>
            <w:r w:rsidRPr="00303814">
              <w:rPr>
                <w:b/>
                <w:color w:val="FF00FF"/>
              </w:rPr>
              <w:t>cdev</w:t>
            </w:r>
            <w:r>
              <w:t>, &amp;</w:t>
            </w:r>
            <w:r w:rsidRPr="00303814">
              <w:rPr>
                <w:b/>
                <w:color w:val="FF00FF"/>
              </w:rPr>
              <w:t>usbdev</w:t>
            </w:r>
            <w:r>
              <w:t>_</w:t>
            </w:r>
            <w:r w:rsidRPr="00303814">
              <w:rPr>
                <w:b/>
                <w:color w:val="FF00FF"/>
              </w:rPr>
              <w:t>file</w:t>
            </w:r>
            <w:r>
              <w:t>_</w:t>
            </w:r>
            <w:r w:rsidRPr="00303814">
              <w:rPr>
                <w:b/>
                <w:color w:val="FF00FF"/>
              </w:rPr>
              <w:t>operations</w:t>
            </w:r>
            <w:r>
              <w:t>);</w:t>
            </w:r>
          </w:p>
          <w:p w:rsidR="00A468EB" w:rsidRDefault="00B51841" w:rsidP="00C96D85">
            <w:pPr>
              <w:pStyle w:val="af0"/>
            </w:pPr>
            <w:r>
              <w:t xml:space="preserve">      |--</w:t>
            </w:r>
            <w:r w:rsidRPr="009B63AB">
              <w:rPr>
                <w:b/>
                <w:color w:val="FF0000"/>
              </w:rPr>
              <w:t>cdev</w:t>
            </w:r>
            <w:r>
              <w:t>_</w:t>
            </w:r>
            <w:r w:rsidRPr="009B63AB">
              <w:rPr>
                <w:b/>
                <w:color w:val="FF0000"/>
              </w:rPr>
              <w:t>add</w:t>
            </w:r>
            <w:r>
              <w:t xml:space="preserve">(&amp;usb_device_cdev, USB_DEVICE_DEV, USB_DEVICE_MAX);    </w:t>
            </w:r>
            <w:r>
              <w:rPr>
                <w:color w:val="0070C0"/>
              </w:rPr>
              <w:t xml:space="preserve"> //注册usb_device:189字符设备</w:t>
            </w:r>
            <w:r>
              <w:t xml:space="preserve">         </w:t>
            </w:r>
          </w:p>
          <w:p w:rsidR="002E66C7" w:rsidRDefault="00B51841" w:rsidP="00C96D85">
            <w:pPr>
              <w:pStyle w:val="af0"/>
            </w:pPr>
            <w:r>
              <w:t xml:space="preserve">      |--usb_register_notify(&amp;usbdev_nb);</w:t>
            </w:r>
          </w:p>
          <w:tbl>
            <w:tblPr>
              <w:tblStyle w:val="af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6521"/>
            </w:tblGrid>
            <w:tr w:rsidR="00CF1D7B" w:rsidTr="002102B6">
              <w:tc>
                <w:tcPr>
                  <w:tcW w:w="6521" w:type="dxa"/>
                </w:tcPr>
                <w:p w:rsidR="00CF1D7B" w:rsidRDefault="00CF1D7B" w:rsidP="00C96D85">
                  <w:pPr>
                    <w:pStyle w:val="af0"/>
                  </w:pPr>
                  <w:r w:rsidRPr="003628F5">
                    <w:t xml:space="preserve">static struct </w:t>
                  </w:r>
                  <w:r w:rsidRPr="00303814">
                    <w:rPr>
                      <w:b/>
                      <w:color w:val="00B050"/>
                    </w:rPr>
                    <w:t>cdev</w:t>
                  </w:r>
                  <w:r w:rsidRPr="003628F5">
                    <w:t xml:space="preserve"> </w:t>
                  </w:r>
                  <w:r w:rsidRPr="00303814">
                    <w:rPr>
                      <w:b/>
                      <w:color w:val="FF00FF"/>
                    </w:rPr>
                    <w:t>usb</w:t>
                  </w:r>
                  <w:r w:rsidRPr="003628F5">
                    <w:t>_</w:t>
                  </w:r>
                  <w:r w:rsidRPr="00303814">
                    <w:rPr>
                      <w:b/>
                      <w:color w:val="FF00FF"/>
                    </w:rPr>
                    <w:t>device</w:t>
                  </w:r>
                  <w:r w:rsidRPr="003628F5">
                    <w:t>_</w:t>
                  </w:r>
                  <w:r w:rsidRPr="00303814">
                    <w:rPr>
                      <w:b/>
                      <w:color w:val="FF00FF"/>
                    </w:rPr>
                    <w:t>cdev</w:t>
                  </w:r>
                  <w:r w:rsidRPr="003628F5">
                    <w:t>;</w:t>
                  </w:r>
                </w:p>
              </w:tc>
            </w:tr>
            <w:tr w:rsidR="002E66C7" w:rsidTr="002102B6">
              <w:tc>
                <w:tcPr>
                  <w:tcW w:w="6521" w:type="dxa"/>
                </w:tcPr>
                <w:p w:rsidR="002E66C7" w:rsidRPr="002E66C7" w:rsidRDefault="002E66C7" w:rsidP="00C96D85">
                  <w:pPr>
                    <w:pStyle w:val="af0"/>
                  </w:pPr>
                  <w:r w:rsidRPr="002E66C7">
                    <w:t xml:space="preserve">const struct </w:t>
                  </w:r>
                  <w:r w:rsidRPr="00303814">
                    <w:rPr>
                      <w:b/>
                      <w:color w:val="00B050"/>
                    </w:rPr>
                    <w:t>file</w:t>
                  </w:r>
                  <w:r w:rsidRPr="002E66C7">
                    <w:t>_</w:t>
                  </w:r>
                  <w:r w:rsidRPr="00303814">
                    <w:rPr>
                      <w:b/>
                      <w:color w:val="00B050"/>
                    </w:rPr>
                    <w:t>operations</w:t>
                  </w:r>
                  <w:r w:rsidRPr="002E66C7">
                    <w:t xml:space="preserve"> </w:t>
                  </w:r>
                  <w:r w:rsidRPr="00303814">
                    <w:rPr>
                      <w:b/>
                      <w:color w:val="FF00FF"/>
                    </w:rPr>
                    <w:t>usbdev</w:t>
                  </w:r>
                  <w:r w:rsidRPr="002E66C7">
                    <w:t>_</w:t>
                  </w:r>
                  <w:r w:rsidRPr="00303814">
                    <w:rPr>
                      <w:b/>
                      <w:color w:val="FF00FF"/>
                    </w:rPr>
                    <w:t>file</w:t>
                  </w:r>
                  <w:r w:rsidRPr="002E66C7">
                    <w:t>_</w:t>
                  </w:r>
                  <w:r w:rsidRPr="00303814">
                    <w:rPr>
                      <w:b/>
                      <w:color w:val="FF00FF"/>
                    </w:rPr>
                    <w:t>operations</w:t>
                  </w:r>
                  <w:r w:rsidRPr="002E66C7">
                    <w:t xml:space="preserve"> = {</w:t>
                  </w:r>
                </w:p>
                <w:p w:rsidR="002E66C7" w:rsidRPr="002E66C7" w:rsidRDefault="002E66C7" w:rsidP="00C96D85">
                  <w:pPr>
                    <w:pStyle w:val="af0"/>
                  </w:pPr>
                  <w:r w:rsidRPr="002E66C7">
                    <w:t xml:space="preserve">    .owner =      THIS_MODULE,</w:t>
                  </w:r>
                </w:p>
                <w:p w:rsidR="002E66C7" w:rsidRPr="002E66C7" w:rsidRDefault="002E66C7" w:rsidP="00C96D85">
                  <w:pPr>
                    <w:pStyle w:val="af0"/>
                  </w:pPr>
                  <w:r w:rsidRPr="002E66C7">
                    <w:t xml:space="preserve">    .llseek =     usbdev_lseek,</w:t>
                  </w:r>
                </w:p>
                <w:p w:rsidR="002E66C7" w:rsidRPr="002E66C7" w:rsidRDefault="002E66C7" w:rsidP="00C96D85">
                  <w:pPr>
                    <w:pStyle w:val="af0"/>
                  </w:pPr>
                  <w:r w:rsidRPr="002E66C7">
                    <w:t xml:space="preserve">    .read =       usbdev_read,</w:t>
                  </w:r>
                </w:p>
                <w:p w:rsidR="002E66C7" w:rsidRPr="002E66C7" w:rsidRDefault="002E66C7" w:rsidP="00C96D85">
                  <w:pPr>
                    <w:pStyle w:val="af0"/>
                  </w:pPr>
                  <w:r w:rsidRPr="002E66C7">
                    <w:t xml:space="preserve">    .poll =       usbdev_poll,</w:t>
                  </w:r>
                </w:p>
                <w:p w:rsidR="002E66C7" w:rsidRPr="002E66C7" w:rsidRDefault="002E66C7" w:rsidP="00C96D85">
                  <w:pPr>
                    <w:pStyle w:val="af0"/>
                  </w:pPr>
                  <w:r w:rsidRPr="002E66C7">
                    <w:t xml:space="preserve">    .unlocked_ioctl = usbdev_ioctl,</w:t>
                  </w:r>
                </w:p>
                <w:p w:rsidR="002E66C7" w:rsidRPr="002E66C7" w:rsidRDefault="002E66C7" w:rsidP="00C96D85">
                  <w:pPr>
                    <w:pStyle w:val="af0"/>
                  </w:pPr>
                  <w:r w:rsidRPr="002E66C7">
                    <w:t>#ifdef CONFIG_COMPAT</w:t>
                  </w:r>
                </w:p>
                <w:p w:rsidR="002E66C7" w:rsidRPr="002E66C7" w:rsidRDefault="002E66C7" w:rsidP="00C96D85">
                  <w:pPr>
                    <w:pStyle w:val="af0"/>
                  </w:pPr>
                  <w:r w:rsidRPr="002E66C7">
                    <w:t xml:space="preserve">    .compat_ioctl =   usbdev_compat_ioctl,</w:t>
                  </w:r>
                </w:p>
                <w:p w:rsidR="002E66C7" w:rsidRPr="002E66C7" w:rsidRDefault="002E66C7" w:rsidP="00C96D85">
                  <w:pPr>
                    <w:pStyle w:val="af0"/>
                  </w:pPr>
                  <w:r w:rsidRPr="002E66C7">
                    <w:t>#endif</w:t>
                  </w:r>
                </w:p>
                <w:p w:rsidR="002E66C7" w:rsidRPr="002E66C7" w:rsidRDefault="002E66C7" w:rsidP="00C96D85">
                  <w:pPr>
                    <w:pStyle w:val="af0"/>
                  </w:pPr>
                  <w:r w:rsidRPr="002E66C7">
                    <w:t xml:space="preserve">    .open =       usbdev_open,</w:t>
                  </w:r>
                </w:p>
                <w:p w:rsidR="002E66C7" w:rsidRPr="002E66C7" w:rsidRDefault="002E66C7" w:rsidP="00C96D85">
                  <w:pPr>
                    <w:pStyle w:val="af0"/>
                  </w:pPr>
                  <w:r w:rsidRPr="002E66C7">
                    <w:t xml:space="preserve">    .release =    usbdev_release,</w:t>
                  </w:r>
                </w:p>
                <w:p w:rsidR="002E66C7" w:rsidRDefault="002E66C7" w:rsidP="00C96D85">
                  <w:pPr>
                    <w:pStyle w:val="af0"/>
                  </w:pPr>
                  <w:r w:rsidRPr="002E66C7">
                    <w:t>};</w:t>
                  </w:r>
                </w:p>
              </w:tc>
            </w:tr>
          </w:tbl>
          <w:p w:rsidR="002E66C7" w:rsidRDefault="002E66C7" w:rsidP="00C96D85">
            <w:pPr>
              <w:pStyle w:val="af0"/>
            </w:pPr>
          </w:p>
          <w:p w:rsidR="00BA5731" w:rsidRPr="00BA5731" w:rsidRDefault="00BA5731" w:rsidP="00C96D85">
            <w:pPr>
              <w:pStyle w:val="af0"/>
              <w:rPr>
                <w:color w:val="0070C0"/>
              </w:rPr>
            </w:pPr>
            <w:r w:rsidRPr="0084323F">
              <w:rPr>
                <w:color w:val="0070C0"/>
              </w:rPr>
              <w:t>2. 注册Hub驱动到USB总线</w:t>
            </w:r>
          </w:p>
          <w:p w:rsidR="00A468EB" w:rsidRDefault="00B51841" w:rsidP="00C96D85">
            <w:pPr>
              <w:pStyle w:val="af0"/>
            </w:pPr>
            <w:r>
              <w:t xml:space="preserve">   |--</w:t>
            </w:r>
            <w:r w:rsidRPr="009B63AB">
              <w:rPr>
                <w:b/>
                <w:color w:val="FF0000"/>
              </w:rPr>
              <w:t>usb</w:t>
            </w:r>
            <w:r>
              <w:t>_</w:t>
            </w:r>
            <w:r w:rsidRPr="009B63AB">
              <w:rPr>
                <w:b/>
                <w:color w:val="FF0000"/>
              </w:rPr>
              <w:t>hub</w:t>
            </w:r>
            <w:r>
              <w:t>_</w:t>
            </w:r>
            <w:r w:rsidRPr="009B63AB">
              <w:rPr>
                <w:b/>
                <w:color w:val="FF0000"/>
              </w:rPr>
              <w:t>init</w:t>
            </w:r>
            <w:r>
              <w:t>();</w:t>
            </w:r>
          </w:p>
          <w:p w:rsidR="00A468EB" w:rsidRDefault="00B51841" w:rsidP="00C96D85">
            <w:pPr>
              <w:pStyle w:val="af0"/>
            </w:pPr>
            <w:r>
              <w:t xml:space="preserve">      |--</w:t>
            </w:r>
            <w:r w:rsidRPr="009B63AB">
              <w:rPr>
                <w:b/>
                <w:color w:val="FF0000"/>
              </w:rPr>
              <w:t>usb</w:t>
            </w:r>
            <w:r>
              <w:t>_</w:t>
            </w:r>
            <w:r w:rsidRPr="009B63AB">
              <w:rPr>
                <w:b/>
                <w:color w:val="FF0000"/>
              </w:rPr>
              <w:t>register</w:t>
            </w:r>
            <w:r>
              <w:t>(&amp;</w:t>
            </w:r>
            <w:r w:rsidRPr="00303814">
              <w:rPr>
                <w:b/>
                <w:color w:val="FF00FF"/>
              </w:rPr>
              <w:t>hub</w:t>
            </w:r>
            <w:r>
              <w:t>_</w:t>
            </w:r>
            <w:r w:rsidRPr="00303814">
              <w:rPr>
                <w:b/>
                <w:color w:val="FF00FF"/>
              </w:rPr>
              <w:t>driver</w:t>
            </w:r>
            <w:r>
              <w:t xml:space="preserve">)  </w:t>
            </w:r>
            <w:r>
              <w:rPr>
                <w:color w:val="0070C0"/>
              </w:rPr>
              <w:t xml:space="preserve">  </w:t>
            </w:r>
            <w:r>
              <w:t xml:space="preserve">     </w:t>
            </w:r>
          </w:p>
          <w:p w:rsidR="00A468EB" w:rsidRDefault="00B51841" w:rsidP="00C96D85">
            <w:pPr>
              <w:pStyle w:val="af0"/>
            </w:pPr>
            <w:r>
              <w:t xml:space="preserve">         |--usb_register_driver(driver, THIS_MODULE, KBUILD_MODNAME) </w:t>
            </w:r>
          </w:p>
          <w:p w:rsidR="00A468EB" w:rsidRDefault="00B51841" w:rsidP="00C96D85">
            <w:pPr>
              <w:pStyle w:val="af0"/>
            </w:pPr>
            <w:r>
              <w:t xml:space="preserve">            |--new_driver-&gt;drvwrap.driver.name = (char *) new_driver-&gt;name;</w:t>
            </w:r>
          </w:p>
          <w:p w:rsidR="00A468EB" w:rsidRDefault="00B51841" w:rsidP="00C96D85">
            <w:pPr>
              <w:pStyle w:val="af0"/>
            </w:pPr>
            <w:r>
              <w:t xml:space="preserve">            |--new_driver-&gt;drvwrap.driver.</w:t>
            </w:r>
            <w:r w:rsidRPr="00422E98">
              <w:rPr>
                <w:color w:val="FF0000"/>
              </w:rPr>
              <w:t>bus</w:t>
            </w:r>
            <w:r>
              <w:t xml:space="preserve"> = &amp;</w:t>
            </w:r>
            <w:r w:rsidRPr="00C82EF8">
              <w:rPr>
                <w:color w:val="ED7D31" w:themeColor="accent2"/>
              </w:rPr>
              <w:t>usb_bus_type</w:t>
            </w:r>
            <w:r>
              <w:t>;</w:t>
            </w:r>
          </w:p>
          <w:p w:rsidR="00A468EB" w:rsidRDefault="00B51841" w:rsidP="00C96D85">
            <w:pPr>
              <w:pStyle w:val="af0"/>
              <w:rPr>
                <w:color w:val="0070C0"/>
              </w:rPr>
            </w:pPr>
            <w:r>
              <w:t xml:space="preserve">            |--new_driver-&gt;drvwrap.driver.</w:t>
            </w:r>
            <w:r w:rsidRPr="00303814">
              <w:rPr>
                <w:b/>
                <w:color w:val="FF0000"/>
              </w:rPr>
              <w:t>probe</w:t>
            </w:r>
            <w:r>
              <w:t xml:space="preserve"> = </w:t>
            </w:r>
            <w:r w:rsidRPr="00303814">
              <w:rPr>
                <w:b/>
                <w:color w:val="FF0000"/>
              </w:rPr>
              <w:t>usb</w:t>
            </w:r>
            <w:r w:rsidRPr="00C82EF8">
              <w:rPr>
                <w:color w:val="ED7D31" w:themeColor="accent2"/>
              </w:rPr>
              <w:t>_</w:t>
            </w:r>
            <w:r w:rsidRPr="00303814">
              <w:rPr>
                <w:b/>
                <w:color w:val="FF0000"/>
              </w:rPr>
              <w:t>probe</w:t>
            </w:r>
            <w:r w:rsidRPr="00C82EF8">
              <w:rPr>
                <w:color w:val="ED7D31" w:themeColor="accent2"/>
              </w:rPr>
              <w:t>_</w:t>
            </w:r>
            <w:r w:rsidRPr="00303814">
              <w:rPr>
                <w:b/>
                <w:color w:val="FF0000"/>
              </w:rPr>
              <w:t>interface</w:t>
            </w:r>
            <w:r w:rsidRPr="00C82EF8">
              <w:rPr>
                <w:color w:val="ED7D31" w:themeColor="accent2"/>
              </w:rPr>
              <w:t xml:space="preserve">;  </w:t>
            </w:r>
            <w:r>
              <w:rPr>
                <w:color w:val="0070C0"/>
              </w:rPr>
              <w:t>//hub_driver</w:t>
            </w:r>
          </w:p>
          <w:p w:rsidR="00A468EB" w:rsidRDefault="00B51841" w:rsidP="00C96D85">
            <w:pPr>
              <w:pStyle w:val="af0"/>
            </w:pPr>
            <w:r>
              <w:t xml:space="preserve">            |--new_driver-&gt;drvwrap.driver.remove = usb_unbind_interface;</w:t>
            </w:r>
          </w:p>
          <w:p w:rsidR="005C6136" w:rsidRPr="009B63AB" w:rsidRDefault="00B51841" w:rsidP="00C96D85">
            <w:pPr>
              <w:pStyle w:val="af0"/>
              <w:rPr>
                <w:color w:val="0070C0"/>
              </w:rPr>
            </w:pPr>
            <w:r>
              <w:t xml:space="preserve">            |--</w:t>
            </w:r>
            <w:r w:rsidRPr="009B63AB">
              <w:rPr>
                <w:b/>
                <w:color w:val="FF0000"/>
              </w:rPr>
              <w:t>driver</w:t>
            </w:r>
            <w:r>
              <w:t>_</w:t>
            </w:r>
            <w:r w:rsidRPr="009B63AB">
              <w:rPr>
                <w:b/>
                <w:color w:val="FF0000"/>
              </w:rPr>
              <w:t>register</w:t>
            </w:r>
            <w:r>
              <w:t xml:space="preserve">(&amp;new_driver-&gt;drvwrap.driver);   </w:t>
            </w:r>
            <w:r>
              <w:rPr>
                <w:color w:val="0070C0"/>
              </w:rPr>
              <w:t xml:space="preserve"> //device_driver</w:t>
            </w:r>
          </w:p>
          <w:tbl>
            <w:tblPr>
              <w:tblStyle w:val="af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6521"/>
            </w:tblGrid>
            <w:tr w:rsidR="005C6136" w:rsidTr="002102B6">
              <w:tc>
                <w:tcPr>
                  <w:tcW w:w="6521" w:type="dxa"/>
                </w:tcPr>
                <w:p w:rsidR="005C6136" w:rsidRDefault="005C6136" w:rsidP="00C96D85">
                  <w:pPr>
                    <w:pStyle w:val="af0"/>
                  </w:pPr>
                  <w:r>
                    <w:t xml:space="preserve">static struct </w:t>
                  </w:r>
                  <w:r w:rsidRPr="00303814">
                    <w:rPr>
                      <w:b/>
                      <w:color w:val="00B050"/>
                    </w:rPr>
                    <w:t>usb</w:t>
                  </w:r>
                  <w:r>
                    <w:t>_</w:t>
                  </w:r>
                  <w:r w:rsidRPr="00303814">
                    <w:rPr>
                      <w:b/>
                      <w:color w:val="00B050"/>
                    </w:rPr>
                    <w:t>driver</w:t>
                  </w:r>
                  <w:r>
                    <w:t xml:space="preserve"> </w:t>
                  </w:r>
                  <w:r w:rsidRPr="00303814">
                    <w:rPr>
                      <w:b/>
                      <w:color w:val="FF00FF"/>
                    </w:rPr>
                    <w:t>hub</w:t>
                  </w:r>
                  <w:r>
                    <w:t>_</w:t>
                  </w:r>
                  <w:r w:rsidRPr="00303814">
                    <w:rPr>
                      <w:b/>
                      <w:color w:val="FF00FF"/>
                    </w:rPr>
                    <w:t>driver</w:t>
                  </w:r>
                  <w:r>
                    <w:t xml:space="preserve"> = {</w:t>
                  </w:r>
                </w:p>
                <w:p w:rsidR="005C6136" w:rsidRDefault="005C6136" w:rsidP="00C96D85">
                  <w:pPr>
                    <w:pStyle w:val="af0"/>
                  </w:pPr>
                  <w:r>
                    <w:t xml:space="preserve">          .name                 = "</w:t>
                  </w:r>
                  <w:r w:rsidRPr="00C82EF8">
                    <w:rPr>
                      <w:color w:val="FF0000"/>
                      <w:highlight w:val="green"/>
                    </w:rPr>
                    <w:t>hub</w:t>
                  </w:r>
                  <w:r>
                    <w:t>",</w:t>
                  </w:r>
                </w:p>
                <w:p w:rsidR="005C6136" w:rsidRPr="005F4099" w:rsidRDefault="005C6136" w:rsidP="00C96D85">
                  <w:pPr>
                    <w:pStyle w:val="af0"/>
                    <w:rPr>
                      <w:color w:val="0070C0"/>
                    </w:rPr>
                  </w:pPr>
                  <w:r>
                    <w:t xml:space="preserve">          .</w:t>
                  </w:r>
                  <w:r w:rsidRPr="009B63AB">
                    <w:rPr>
                      <w:b/>
                      <w:color w:val="FF0000"/>
                    </w:rPr>
                    <w:t>probe</w:t>
                  </w:r>
                  <w:r>
                    <w:t xml:space="preserve">                = </w:t>
                  </w:r>
                  <w:r w:rsidRPr="00303814">
                    <w:rPr>
                      <w:b/>
                      <w:color w:val="FF0000"/>
                    </w:rPr>
                    <w:t>hub</w:t>
                  </w:r>
                  <w:r w:rsidRPr="00C82EF8">
                    <w:t>_</w:t>
                  </w:r>
                  <w:r w:rsidRPr="00303814">
                    <w:rPr>
                      <w:b/>
                      <w:color w:val="FF0000"/>
                    </w:rPr>
                    <w:t>probe</w:t>
                  </w:r>
                  <w:r>
                    <w:t xml:space="preserve">,  </w:t>
                  </w:r>
                  <w:r w:rsidRPr="005F4099">
                    <w:rPr>
                      <w:color w:val="0070C0"/>
                    </w:rPr>
                    <w:t>//插入hub设备时会调用</w:t>
                  </w:r>
                </w:p>
                <w:p w:rsidR="005C6136" w:rsidRDefault="005C6136" w:rsidP="00C96D85">
                  <w:pPr>
                    <w:pStyle w:val="af0"/>
                  </w:pPr>
                  <w:r>
                    <w:t xml:space="preserve">          .disconnect           = hub_disconnect,</w:t>
                  </w:r>
                </w:p>
                <w:p w:rsidR="005C6136" w:rsidRDefault="005C6136" w:rsidP="00C96D85">
                  <w:pPr>
                    <w:pStyle w:val="af0"/>
                  </w:pPr>
                  <w:r>
                    <w:t xml:space="preserve">          .suspend              = hub_suspend,</w:t>
                  </w:r>
                </w:p>
                <w:p w:rsidR="005C6136" w:rsidRDefault="005C6136" w:rsidP="00C96D85">
                  <w:pPr>
                    <w:pStyle w:val="af0"/>
                  </w:pPr>
                  <w:r>
                    <w:t xml:space="preserve">          .resume               = hub_resume,</w:t>
                  </w:r>
                </w:p>
                <w:p w:rsidR="005C6136" w:rsidRDefault="005C6136" w:rsidP="00C96D85">
                  <w:pPr>
                    <w:pStyle w:val="af0"/>
                  </w:pPr>
                  <w:r>
                    <w:t xml:space="preserve">          .reset_resume         = hub_reset_resume,</w:t>
                  </w:r>
                </w:p>
                <w:p w:rsidR="005C6136" w:rsidRDefault="005C6136" w:rsidP="00C96D85">
                  <w:pPr>
                    <w:pStyle w:val="af0"/>
                  </w:pPr>
                  <w:r>
                    <w:t xml:space="preserve">          .pre_reset            = hub_pre_reset,</w:t>
                  </w:r>
                </w:p>
                <w:p w:rsidR="005C6136" w:rsidRDefault="005C6136" w:rsidP="00C96D85">
                  <w:pPr>
                    <w:pStyle w:val="af0"/>
                  </w:pPr>
                  <w:r>
                    <w:t xml:space="preserve">          .post_reset           = hub_post_reset,</w:t>
                  </w:r>
                </w:p>
                <w:p w:rsidR="005C6136" w:rsidRDefault="005C6136" w:rsidP="00C96D85">
                  <w:pPr>
                    <w:pStyle w:val="af0"/>
                  </w:pPr>
                  <w:r>
                    <w:t xml:space="preserve">          .unlocked_ioctl       = hub_ioctl,</w:t>
                  </w:r>
                </w:p>
                <w:p w:rsidR="005C6136" w:rsidRDefault="005C6136" w:rsidP="00C96D85">
                  <w:pPr>
                    <w:pStyle w:val="af0"/>
                  </w:pPr>
                  <w:r>
                    <w:t xml:space="preserve">          .id_table             = </w:t>
                  </w:r>
                  <w:r w:rsidRPr="00303814">
                    <w:rPr>
                      <w:b/>
                      <w:color w:val="FF00FF"/>
                    </w:rPr>
                    <w:t>hub</w:t>
                  </w:r>
                  <w:r>
                    <w:t>_</w:t>
                  </w:r>
                  <w:r w:rsidRPr="00303814">
                    <w:rPr>
                      <w:b/>
                      <w:color w:val="FF00FF"/>
                    </w:rPr>
                    <w:t>id</w:t>
                  </w:r>
                  <w:r>
                    <w:t>_</w:t>
                  </w:r>
                  <w:r w:rsidRPr="00303814">
                    <w:rPr>
                      <w:b/>
                      <w:color w:val="FF00FF"/>
                    </w:rPr>
                    <w:t>table</w:t>
                  </w:r>
                  <w:r>
                    <w:t>,</w:t>
                  </w:r>
                </w:p>
                <w:p w:rsidR="005C6136" w:rsidRDefault="005C6136" w:rsidP="00C96D85">
                  <w:pPr>
                    <w:pStyle w:val="af0"/>
                  </w:pPr>
                  <w:r>
                    <w:t xml:space="preserve">          .supports_autosuspend = 1,</w:t>
                  </w:r>
                </w:p>
                <w:p w:rsidR="005C6136" w:rsidRDefault="005C6136" w:rsidP="00C96D85">
                  <w:pPr>
                    <w:pStyle w:val="af0"/>
                  </w:pPr>
                  <w:r>
                    <w:t>};</w:t>
                  </w:r>
                </w:p>
              </w:tc>
            </w:tr>
            <w:tr w:rsidR="00401AA3" w:rsidTr="002102B6">
              <w:tc>
                <w:tcPr>
                  <w:tcW w:w="6521" w:type="dxa"/>
                </w:tcPr>
                <w:p w:rsidR="00401AA3" w:rsidRDefault="00401AA3" w:rsidP="00401AA3">
                  <w:pPr>
                    <w:pStyle w:val="af0"/>
                  </w:pPr>
                  <w:r>
                    <w:t xml:space="preserve">static const struct </w:t>
                  </w:r>
                  <w:r w:rsidRPr="003B6C63">
                    <w:rPr>
                      <w:b/>
                      <w:color w:val="00B050"/>
                    </w:rPr>
                    <w:t>usb</w:t>
                  </w:r>
                  <w:r>
                    <w:t>_</w:t>
                  </w:r>
                  <w:r w:rsidRPr="003B6C63">
                    <w:rPr>
                      <w:b/>
                      <w:color w:val="00B050"/>
                    </w:rPr>
                    <w:t>device</w:t>
                  </w:r>
                  <w:r>
                    <w:t>_</w:t>
                  </w:r>
                  <w:r w:rsidRPr="003B6C63">
                    <w:rPr>
                      <w:b/>
                      <w:color w:val="00B050"/>
                    </w:rPr>
                    <w:t>id</w:t>
                  </w:r>
                  <w:r>
                    <w:t xml:space="preserve"> </w:t>
                  </w:r>
                  <w:r w:rsidRPr="003B6C63">
                    <w:rPr>
                      <w:b/>
                      <w:color w:val="FF00FF"/>
                    </w:rPr>
                    <w:t>hub</w:t>
                  </w:r>
                  <w:r>
                    <w:t>_</w:t>
                  </w:r>
                  <w:r w:rsidRPr="003B6C63">
                    <w:rPr>
                      <w:b/>
                      <w:color w:val="FF00FF"/>
                    </w:rPr>
                    <w:t>id</w:t>
                  </w:r>
                  <w:r>
                    <w:t>_</w:t>
                  </w:r>
                  <w:r w:rsidRPr="003B6C63">
                    <w:rPr>
                      <w:b/>
                      <w:color w:val="FF00FF"/>
                    </w:rPr>
                    <w:t>table</w:t>
                  </w:r>
                  <w:r>
                    <w:t>[] = {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    {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lastRenderedPageBreak/>
                    <w:t xml:space="preserve">               .match_flags = USB_DEVICE_ID_MATCH_</w:t>
                  </w:r>
                  <w:r w:rsidRPr="003B6C63">
                    <w:rPr>
                      <w:b/>
                      <w:color w:val="FF00FF"/>
                    </w:rPr>
                    <w:t>VENDOR</w:t>
                  </w:r>
                  <w:r>
                    <w:t xml:space="preserve"> | USB_DEVICE_ID_MATCH_INT_CLASS,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      .</w:t>
                  </w:r>
                  <w:r w:rsidRPr="003B6C63">
                    <w:rPr>
                      <w:b/>
                      <w:color w:val="FF00FF"/>
                    </w:rPr>
                    <w:t>idVendor</w:t>
                  </w:r>
                  <w:r>
                    <w:t xml:space="preserve"> = USB_VENDOR_GENESYS_LOGIC,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      .bInterfaceClass = USB_CLASS_HUB,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      .driver_info = HUB_QUIRK_CHECK_PORT_AUTOSUSPEND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    },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    {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      .match_flags = USB_DEVICE_ID_MATCH_</w:t>
                  </w:r>
                  <w:r w:rsidRPr="003B6C63">
                    <w:rPr>
                      <w:b/>
                      <w:color w:val="FF00FF"/>
                    </w:rPr>
                    <w:t>DEV</w:t>
                  </w:r>
                  <w:r>
                    <w:t>_</w:t>
                  </w:r>
                  <w:r w:rsidRPr="003B6C63">
                    <w:rPr>
                      <w:b/>
                      <w:color w:val="FF00FF"/>
                    </w:rPr>
                    <w:t>CLASS</w:t>
                  </w:r>
                  <w:r>
                    <w:t>,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      .</w:t>
                  </w:r>
                  <w:r w:rsidRPr="003B6C63">
                    <w:rPr>
                      <w:b/>
                      <w:color w:val="FF00FF"/>
                    </w:rPr>
                    <w:t>bDeviceClass</w:t>
                  </w:r>
                  <w:r>
                    <w:t xml:space="preserve"> = USB_CLASS_HUB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    },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    {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      .match_flags = USB_DEVICE_ID_MATCH_</w:t>
                  </w:r>
                  <w:r w:rsidRPr="003B6C63">
                    <w:rPr>
                      <w:b/>
                      <w:color w:val="FF00FF"/>
                    </w:rPr>
                    <w:t>INT</w:t>
                  </w:r>
                  <w:r>
                    <w:t>_</w:t>
                  </w:r>
                  <w:r w:rsidRPr="003B6C63">
                    <w:rPr>
                      <w:b/>
                      <w:color w:val="FF00FF"/>
                    </w:rPr>
                    <w:t>CLASS</w:t>
                  </w:r>
                  <w:r>
                    <w:t>,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      .</w:t>
                  </w:r>
                  <w:r w:rsidRPr="003B6C63">
                    <w:rPr>
                      <w:b/>
                      <w:color w:val="FF00FF"/>
                    </w:rPr>
                    <w:t>bInterfaceClass</w:t>
                  </w:r>
                  <w:r>
                    <w:t xml:space="preserve"> = USB_CLASS_HUB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    },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    { }            /* Terminating entry */</w:t>
                  </w:r>
                </w:p>
                <w:p w:rsidR="00401AA3" w:rsidRDefault="00401AA3" w:rsidP="00401AA3">
                  <w:pPr>
                    <w:pStyle w:val="af0"/>
                  </w:pPr>
                  <w:r>
                    <w:t xml:space="preserve">         };</w:t>
                  </w:r>
                </w:p>
              </w:tc>
            </w:tr>
          </w:tbl>
          <w:p w:rsidR="005C6136" w:rsidRDefault="005C6136" w:rsidP="00C96D85">
            <w:pPr>
              <w:pStyle w:val="af0"/>
            </w:pPr>
          </w:p>
          <w:p w:rsidR="00BA5731" w:rsidRPr="00BA5731" w:rsidRDefault="00BA5731" w:rsidP="00C96D85">
            <w:pPr>
              <w:pStyle w:val="af0"/>
              <w:rPr>
                <w:color w:val="0070C0"/>
              </w:rPr>
            </w:pPr>
            <w:r w:rsidRPr="0084323F">
              <w:rPr>
                <w:color w:val="0070C0"/>
              </w:rPr>
              <w:t>3. 注册通用设备驱动到USB总线</w:t>
            </w:r>
          </w:p>
          <w:p w:rsidR="00A468EB" w:rsidRDefault="00B51841" w:rsidP="00C96D85">
            <w:pPr>
              <w:pStyle w:val="af0"/>
            </w:pPr>
            <w:r>
              <w:t xml:space="preserve">   |--</w:t>
            </w:r>
            <w:r w:rsidRPr="009B63AB">
              <w:rPr>
                <w:b/>
                <w:color w:val="FF0000"/>
              </w:rPr>
              <w:t>usb</w:t>
            </w:r>
            <w:r>
              <w:t>_</w:t>
            </w:r>
            <w:r w:rsidRPr="009B63AB">
              <w:rPr>
                <w:b/>
                <w:color w:val="FF0000"/>
              </w:rPr>
              <w:t>register</w:t>
            </w:r>
            <w:r>
              <w:t>_</w:t>
            </w:r>
            <w:r w:rsidRPr="009B63AB">
              <w:rPr>
                <w:b/>
                <w:color w:val="FF0000"/>
              </w:rPr>
              <w:t>device</w:t>
            </w:r>
            <w:r>
              <w:t>_</w:t>
            </w:r>
            <w:r w:rsidRPr="009B63AB">
              <w:rPr>
                <w:b/>
                <w:color w:val="FF0000"/>
              </w:rPr>
              <w:t>driver</w:t>
            </w:r>
            <w:r>
              <w:t>(&amp;</w:t>
            </w:r>
            <w:r w:rsidRPr="00303814">
              <w:rPr>
                <w:b/>
                <w:color w:val="FF00FF"/>
              </w:rPr>
              <w:t>usb</w:t>
            </w:r>
            <w:r>
              <w:t>_</w:t>
            </w:r>
            <w:r w:rsidRPr="00303814">
              <w:rPr>
                <w:b/>
                <w:color w:val="FF00FF"/>
              </w:rPr>
              <w:t>generic</w:t>
            </w:r>
            <w:r>
              <w:t>_</w:t>
            </w:r>
            <w:r w:rsidRPr="00303814">
              <w:rPr>
                <w:b/>
                <w:color w:val="FF00FF"/>
              </w:rPr>
              <w:t>driver</w:t>
            </w:r>
            <w:r>
              <w:t xml:space="preserve">, THIS_MODULE);  </w:t>
            </w:r>
            <w:r>
              <w:rPr>
                <w:color w:val="0070C0"/>
              </w:rPr>
              <w:t>//usb_device_driver : device 到usb_bus上</w:t>
            </w:r>
            <w:r>
              <w:t xml:space="preserve">  </w:t>
            </w:r>
          </w:p>
          <w:p w:rsidR="00A468EB" w:rsidRDefault="00B51841" w:rsidP="00C96D85">
            <w:pPr>
              <w:pStyle w:val="af0"/>
            </w:pPr>
            <w:r>
              <w:t xml:space="preserve">         |--new_udriver-&gt;drvwrap.driver.name = (char *) new_udriver-&gt;name;</w:t>
            </w:r>
          </w:p>
          <w:p w:rsidR="00A468EB" w:rsidRDefault="00B51841" w:rsidP="00C96D85">
            <w:pPr>
              <w:pStyle w:val="af0"/>
            </w:pPr>
            <w:r>
              <w:t xml:space="preserve">         |--new_udriver-&gt;drvwrap.driver.</w:t>
            </w:r>
            <w:r w:rsidRPr="00303814">
              <w:rPr>
                <w:b/>
                <w:color w:val="FF00FF"/>
              </w:rPr>
              <w:t>bus</w:t>
            </w:r>
            <w:r>
              <w:t xml:space="preserve"> = &amp;</w:t>
            </w:r>
            <w:r w:rsidRPr="00303814">
              <w:rPr>
                <w:b/>
                <w:color w:val="FF00FF"/>
              </w:rPr>
              <w:t>usb</w:t>
            </w:r>
            <w:r w:rsidRPr="00C82EF8">
              <w:rPr>
                <w:color w:val="ED7D31" w:themeColor="accent2"/>
              </w:rPr>
              <w:t>_</w:t>
            </w:r>
            <w:r w:rsidRPr="00303814">
              <w:rPr>
                <w:b/>
                <w:color w:val="FF00FF"/>
              </w:rPr>
              <w:t>bus</w:t>
            </w:r>
            <w:r w:rsidRPr="00C82EF8">
              <w:rPr>
                <w:color w:val="ED7D31" w:themeColor="accent2"/>
              </w:rPr>
              <w:t>_</w:t>
            </w:r>
            <w:r w:rsidRPr="00303814">
              <w:rPr>
                <w:b/>
                <w:color w:val="FF00FF"/>
              </w:rPr>
              <w:t>type</w:t>
            </w:r>
            <w:r>
              <w:t>;</w:t>
            </w:r>
          </w:p>
          <w:p w:rsidR="00A468EB" w:rsidRDefault="00B51841" w:rsidP="00C96D85">
            <w:pPr>
              <w:pStyle w:val="af0"/>
              <w:rPr>
                <w:color w:val="0070C0"/>
              </w:rPr>
            </w:pPr>
            <w:r>
              <w:t xml:space="preserve">         |--new_udriver-&gt;drvwrap.driver.</w:t>
            </w:r>
            <w:r w:rsidRPr="00303814">
              <w:rPr>
                <w:b/>
                <w:color w:val="FF0000"/>
              </w:rPr>
              <w:t>probe</w:t>
            </w:r>
            <w:r>
              <w:t xml:space="preserve"> =</w:t>
            </w:r>
            <w:r w:rsidRPr="00C82EF8">
              <w:rPr>
                <w:color w:val="ED7D31" w:themeColor="accent2"/>
              </w:rPr>
              <w:t xml:space="preserve"> </w:t>
            </w:r>
            <w:r w:rsidRPr="00303814">
              <w:rPr>
                <w:b/>
                <w:color w:val="FF0000"/>
              </w:rPr>
              <w:t>usb</w:t>
            </w:r>
            <w:r w:rsidRPr="00C82EF8">
              <w:rPr>
                <w:color w:val="ED7D31" w:themeColor="accent2"/>
              </w:rPr>
              <w:t>_</w:t>
            </w:r>
            <w:r w:rsidRPr="00303814">
              <w:rPr>
                <w:b/>
                <w:color w:val="FF0000"/>
              </w:rPr>
              <w:t>probe</w:t>
            </w:r>
            <w:r w:rsidRPr="00C82EF8">
              <w:rPr>
                <w:color w:val="ED7D31" w:themeColor="accent2"/>
              </w:rPr>
              <w:t>_</w:t>
            </w:r>
            <w:r w:rsidRPr="00303814">
              <w:rPr>
                <w:b/>
                <w:color w:val="FF0000"/>
              </w:rPr>
              <w:t>device</w:t>
            </w:r>
            <w:r w:rsidRPr="00C82EF8">
              <w:rPr>
                <w:color w:val="ED7D31" w:themeColor="accent2"/>
              </w:rPr>
              <w:t>;</w:t>
            </w:r>
            <w:r>
              <w:t xml:space="preserve"> </w:t>
            </w:r>
            <w:r>
              <w:rPr>
                <w:color w:val="0070C0"/>
              </w:rPr>
              <w:t xml:space="preserve"> //usb_device_driver</w:t>
            </w:r>
          </w:p>
          <w:p w:rsidR="00A468EB" w:rsidRDefault="00B51841" w:rsidP="00C96D85">
            <w:pPr>
              <w:pStyle w:val="af0"/>
            </w:pPr>
            <w:r>
              <w:t xml:space="preserve">         |--new_udriver-&gt;drvwrap.driver.remove = usb_unbind_device;</w:t>
            </w:r>
          </w:p>
          <w:p w:rsidR="00A468EB" w:rsidRDefault="00B51841" w:rsidP="00C96D85">
            <w:pPr>
              <w:pStyle w:val="af0"/>
              <w:rPr>
                <w:color w:val="0070C0"/>
              </w:rPr>
            </w:pPr>
            <w:r>
              <w:t xml:space="preserve">         |--driver_register(&amp;new_udriver-&gt;drvwrap.driver);   </w:t>
            </w:r>
            <w:r>
              <w:rPr>
                <w:color w:val="0070C0"/>
              </w:rPr>
              <w:t xml:space="preserve"> //device_driver</w:t>
            </w:r>
          </w:p>
          <w:tbl>
            <w:tblPr>
              <w:tblStyle w:val="af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6521"/>
            </w:tblGrid>
            <w:tr w:rsidR="009B63AB" w:rsidTr="00F9456F">
              <w:tc>
                <w:tcPr>
                  <w:tcW w:w="6521" w:type="dxa"/>
                </w:tcPr>
                <w:p w:rsidR="009B63AB" w:rsidRDefault="009B63AB" w:rsidP="009B63AB">
                  <w:pPr>
                    <w:pStyle w:val="af0"/>
                  </w:pPr>
                  <w:r>
                    <w:t xml:space="preserve">struct </w:t>
                  </w:r>
                  <w:r w:rsidRPr="00303814">
                    <w:rPr>
                      <w:b/>
                      <w:color w:val="00B050"/>
                    </w:rPr>
                    <w:t>usb</w:t>
                  </w:r>
                  <w:r>
                    <w:t>_</w:t>
                  </w:r>
                  <w:r w:rsidRPr="00303814">
                    <w:rPr>
                      <w:b/>
                      <w:color w:val="00B050"/>
                    </w:rPr>
                    <w:t>device</w:t>
                  </w:r>
                  <w:r>
                    <w:t>_</w:t>
                  </w:r>
                  <w:r w:rsidRPr="00303814">
                    <w:rPr>
                      <w:b/>
                      <w:color w:val="00B050"/>
                    </w:rPr>
                    <w:t>driver</w:t>
                  </w:r>
                  <w:r>
                    <w:t xml:space="preserve"> </w:t>
                  </w:r>
                  <w:r w:rsidRPr="00303814">
                    <w:rPr>
                      <w:b/>
                      <w:color w:val="FF00FF"/>
                    </w:rPr>
                    <w:t>usb</w:t>
                  </w:r>
                  <w:r>
                    <w:t>_</w:t>
                  </w:r>
                  <w:r w:rsidRPr="00303814">
                    <w:rPr>
                      <w:b/>
                      <w:color w:val="FF00FF"/>
                    </w:rPr>
                    <w:t>generic</w:t>
                  </w:r>
                  <w:r>
                    <w:t>_</w:t>
                  </w:r>
                  <w:r w:rsidRPr="00303814">
                    <w:rPr>
                      <w:b/>
                      <w:color w:val="FF00FF"/>
                    </w:rPr>
                    <w:t>driver</w:t>
                  </w:r>
                  <w:r>
                    <w:t xml:space="preserve"> = {</w:t>
                  </w:r>
                </w:p>
                <w:p w:rsidR="009B63AB" w:rsidRDefault="009B63AB" w:rsidP="009B63AB">
                  <w:pPr>
                    <w:pStyle w:val="af0"/>
                  </w:pPr>
                  <w:r>
                    <w:t xml:space="preserve">          .name       = "</w:t>
                  </w:r>
                  <w:r w:rsidRPr="00E12D41">
                    <w:rPr>
                      <w:color w:val="FF0000"/>
                      <w:highlight w:val="green"/>
                    </w:rPr>
                    <w:t>usb</w:t>
                  </w:r>
                  <w:r>
                    <w:t>",</w:t>
                  </w:r>
                </w:p>
                <w:p w:rsidR="009B63AB" w:rsidRPr="005F4099" w:rsidRDefault="009B63AB" w:rsidP="009B63AB">
                  <w:pPr>
                    <w:pStyle w:val="af0"/>
                    <w:rPr>
                      <w:color w:val="0070C0"/>
                    </w:rPr>
                  </w:pPr>
                  <w:r>
                    <w:t xml:space="preserve">          .</w:t>
                  </w:r>
                  <w:r w:rsidRPr="00303814">
                    <w:rPr>
                      <w:b/>
                      <w:color w:val="FF0000"/>
                    </w:rPr>
                    <w:t>probe</w:t>
                  </w:r>
                  <w:r>
                    <w:t xml:space="preserve">      =</w:t>
                  </w:r>
                  <w:r w:rsidRPr="00E12D41">
                    <w:t xml:space="preserve"> </w:t>
                  </w:r>
                  <w:r w:rsidRPr="00303814">
                    <w:rPr>
                      <w:b/>
                      <w:color w:val="FF0000"/>
                    </w:rPr>
                    <w:t>generic</w:t>
                  </w:r>
                  <w:r w:rsidRPr="00E12D41">
                    <w:t>_</w:t>
                  </w:r>
                  <w:r w:rsidRPr="00303814">
                    <w:rPr>
                      <w:b/>
                      <w:color w:val="FF0000"/>
                    </w:rPr>
                    <w:t>probe</w:t>
                  </w:r>
                  <w:r>
                    <w:t xml:space="preserve">, </w:t>
                  </w:r>
                  <w:r w:rsidRPr="005F4099">
                    <w:rPr>
                      <w:color w:val="0070C0"/>
                    </w:rPr>
                    <w:t xml:space="preserve"> //插入device设备时会调用</w:t>
                  </w:r>
                </w:p>
                <w:p w:rsidR="009B63AB" w:rsidRDefault="009B63AB" w:rsidP="009B63AB">
                  <w:pPr>
                    <w:pStyle w:val="af0"/>
                  </w:pPr>
                  <w:r>
                    <w:t xml:space="preserve">          .disconnect = generic_disconnect,</w:t>
                  </w:r>
                </w:p>
                <w:p w:rsidR="009B63AB" w:rsidRDefault="009B63AB" w:rsidP="009B63AB">
                  <w:pPr>
                    <w:pStyle w:val="af0"/>
                  </w:pPr>
                  <w:r>
                    <w:t xml:space="preserve">          .suspend    = generic_suspend,</w:t>
                  </w:r>
                </w:p>
                <w:p w:rsidR="009B63AB" w:rsidRDefault="009B63AB" w:rsidP="009B63AB">
                  <w:pPr>
                    <w:pStyle w:val="af0"/>
                  </w:pPr>
                  <w:r>
                    <w:t xml:space="preserve">          .resume     = generic_resume,</w:t>
                  </w:r>
                </w:p>
                <w:p w:rsidR="009B63AB" w:rsidRDefault="009B63AB" w:rsidP="009B63AB">
                  <w:pPr>
                    <w:pStyle w:val="af0"/>
                  </w:pPr>
                  <w:r>
                    <w:t xml:space="preserve">          .supports_autosuspend = 1,</w:t>
                  </w:r>
                </w:p>
                <w:p w:rsidR="009B63AB" w:rsidRDefault="009B63AB" w:rsidP="009B63AB">
                  <w:pPr>
                    <w:pStyle w:val="af0"/>
                  </w:pPr>
                  <w:r>
                    <w:t>};</w:t>
                  </w:r>
                </w:p>
              </w:tc>
            </w:tr>
          </w:tbl>
          <w:p w:rsidR="009B63AB" w:rsidRDefault="009B63AB" w:rsidP="009B63AB">
            <w:pPr>
              <w:pStyle w:val="af0"/>
            </w:pPr>
          </w:p>
          <w:p w:rsidR="009B63AB" w:rsidRDefault="009B63AB" w:rsidP="009B63AB">
            <w:pPr>
              <w:pStyle w:val="af0"/>
            </w:pPr>
            <w:r w:rsidRPr="0084323F">
              <w:rPr>
                <w:color w:val="0070C0"/>
              </w:rPr>
              <w:t>4. 创建USB线程，处理</w:t>
            </w:r>
            <w:r w:rsidRPr="0084323F">
              <w:rPr>
                <w:rFonts w:hint="eastAsia"/>
                <w:color w:val="0070C0"/>
              </w:rPr>
              <w:t>H</w:t>
            </w:r>
            <w:r w:rsidRPr="0084323F">
              <w:rPr>
                <w:color w:val="0070C0"/>
              </w:rPr>
              <w:t>ub</w:t>
            </w:r>
            <w:r w:rsidRPr="0084323F">
              <w:rPr>
                <w:rFonts w:hint="eastAsia"/>
                <w:color w:val="0070C0"/>
              </w:rPr>
              <w:t>的</w:t>
            </w:r>
            <w:r w:rsidRPr="0084323F">
              <w:rPr>
                <w:color w:val="0070C0"/>
              </w:rPr>
              <w:t>khubd_wait事件</w:t>
            </w:r>
            <w:r>
              <w:t xml:space="preserve">   </w:t>
            </w:r>
          </w:p>
          <w:p w:rsidR="005C6136" w:rsidRDefault="009B63AB" w:rsidP="00C96D85">
            <w:pPr>
              <w:pStyle w:val="af0"/>
              <w:rPr>
                <w:color w:val="0070C0"/>
              </w:rPr>
            </w:pPr>
            <w:r>
              <w:t xml:space="preserve">      |--khubd_task = </w:t>
            </w:r>
            <w:r w:rsidRPr="009B63AB">
              <w:rPr>
                <w:b/>
                <w:color w:val="FF0000"/>
              </w:rPr>
              <w:t>kthread</w:t>
            </w:r>
            <w:r>
              <w:t>_</w:t>
            </w:r>
            <w:r w:rsidRPr="009B63AB">
              <w:rPr>
                <w:b/>
                <w:color w:val="FF0000"/>
              </w:rPr>
              <w:t>run</w:t>
            </w:r>
            <w:r>
              <w:t>(</w:t>
            </w:r>
            <w:r w:rsidRPr="009B63AB">
              <w:rPr>
                <w:b/>
                <w:color w:val="FF0000"/>
              </w:rPr>
              <w:t>hub</w:t>
            </w:r>
            <w:r>
              <w:t>_</w:t>
            </w:r>
            <w:r w:rsidRPr="009B63AB">
              <w:rPr>
                <w:b/>
                <w:color w:val="FF0000"/>
              </w:rPr>
              <w:t>thread</w:t>
            </w:r>
            <w:r>
              <w:t>, NULL, "</w:t>
            </w:r>
            <w:r w:rsidRPr="00C82EF8">
              <w:rPr>
                <w:color w:val="FF0000"/>
                <w:highlight w:val="green"/>
              </w:rPr>
              <w:t>khubd</w:t>
            </w:r>
            <w:r>
              <w:t>");</w:t>
            </w:r>
          </w:p>
        </w:tc>
      </w:tr>
    </w:tbl>
    <w:p w:rsidR="00091460" w:rsidRDefault="00B51841" w:rsidP="00AC6DB0">
      <w:pPr>
        <w:pStyle w:val="2"/>
      </w:pPr>
      <w:r>
        <w:lastRenderedPageBreak/>
        <w:t xml:space="preserve">Usb_bus </w:t>
      </w:r>
      <w:r w:rsidR="00FF3A1E">
        <w:rPr>
          <w:rFonts w:hint="eastAsia"/>
        </w:rPr>
        <w:t>总线</w:t>
      </w:r>
    </w:p>
    <w:p w:rsidR="00A468EB" w:rsidRDefault="00B51841" w:rsidP="00AC6DB0">
      <w:pPr>
        <w:pStyle w:val="3"/>
      </w:pPr>
      <w:r>
        <w:t>usb_device_match()</w:t>
      </w:r>
    </w:p>
    <w:p w:rsidR="00A468EB" w:rsidRDefault="00A468EB" w:rsidP="00C96D85">
      <w:pPr>
        <w:pStyle w:val="af0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A468EB" w:rsidRPr="00673479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468EB" w:rsidRPr="00673479" w:rsidRDefault="00B51841" w:rsidP="00C96D85">
            <w:pPr>
              <w:pStyle w:val="af0"/>
              <w:rPr>
                <w:szCs w:val="21"/>
              </w:rPr>
            </w:pPr>
            <w:r w:rsidRPr="00B7348F">
              <w:rPr>
                <w:b/>
                <w:szCs w:val="21"/>
                <w:u w:val="single"/>
              </w:rPr>
              <w:t>usb_device_match</w:t>
            </w:r>
            <w:r w:rsidR="00F11067" w:rsidRPr="00673479">
              <w:rPr>
                <w:szCs w:val="21"/>
              </w:rPr>
              <w:t xml:space="preserve"> (struct </w:t>
            </w:r>
            <w:r w:rsidR="00F11067" w:rsidRPr="00673479">
              <w:rPr>
                <w:b/>
                <w:color w:val="00B050"/>
                <w:szCs w:val="21"/>
              </w:rPr>
              <w:t>device</w:t>
            </w:r>
            <w:r w:rsidR="00F11067" w:rsidRPr="00673479">
              <w:rPr>
                <w:szCs w:val="21"/>
              </w:rPr>
              <w:t xml:space="preserve"> *dev, struct </w:t>
            </w:r>
            <w:r w:rsidR="00F11067" w:rsidRPr="00673479">
              <w:rPr>
                <w:b/>
                <w:color w:val="00B050"/>
                <w:szCs w:val="21"/>
              </w:rPr>
              <w:t>device</w:t>
            </w:r>
            <w:r w:rsidR="00F11067" w:rsidRPr="00673479">
              <w:rPr>
                <w:szCs w:val="21"/>
              </w:rPr>
              <w:t>_</w:t>
            </w:r>
            <w:r w:rsidR="00F11067" w:rsidRPr="00673479">
              <w:rPr>
                <w:b/>
                <w:color w:val="00B050"/>
                <w:szCs w:val="21"/>
              </w:rPr>
              <w:t>driver</w:t>
            </w:r>
            <w:r w:rsidR="00F11067" w:rsidRPr="00673479">
              <w:rPr>
                <w:szCs w:val="21"/>
              </w:rPr>
              <w:t xml:space="preserve"> *drv)</w:t>
            </w:r>
          </w:p>
          <w:p w:rsidR="00A468EB" w:rsidRPr="00673479" w:rsidRDefault="00B51841" w:rsidP="00C96D85">
            <w:pPr>
              <w:pStyle w:val="af0"/>
              <w:rPr>
                <w:szCs w:val="21"/>
              </w:rPr>
            </w:pPr>
            <w:r w:rsidRPr="00673479">
              <w:rPr>
                <w:szCs w:val="21"/>
              </w:rPr>
              <w:t xml:space="preserve">   |--is_</w:t>
            </w:r>
            <w:r w:rsidRPr="00673479">
              <w:rPr>
                <w:b/>
                <w:color w:val="FF0000"/>
                <w:szCs w:val="21"/>
              </w:rPr>
              <w:t>usb</w:t>
            </w:r>
            <w:r w:rsidRPr="00673479">
              <w:rPr>
                <w:szCs w:val="21"/>
              </w:rPr>
              <w:t>_</w:t>
            </w:r>
            <w:r w:rsidRPr="00673479">
              <w:rPr>
                <w:b/>
                <w:color w:val="FF0000"/>
                <w:szCs w:val="21"/>
              </w:rPr>
              <w:t>device</w:t>
            </w:r>
            <w:r w:rsidRPr="00673479">
              <w:rPr>
                <w:szCs w:val="21"/>
              </w:rPr>
              <w:t>(dev) &amp;&amp; is_</w:t>
            </w:r>
            <w:r w:rsidRPr="00673479">
              <w:rPr>
                <w:b/>
                <w:color w:val="FF0000"/>
                <w:szCs w:val="21"/>
              </w:rPr>
              <w:t>usb</w:t>
            </w:r>
            <w:r w:rsidRPr="00673479">
              <w:rPr>
                <w:szCs w:val="21"/>
              </w:rPr>
              <w:t>_</w:t>
            </w:r>
            <w:r w:rsidRPr="00673479">
              <w:rPr>
                <w:b/>
                <w:color w:val="FF0000"/>
                <w:szCs w:val="21"/>
              </w:rPr>
              <w:t>device</w:t>
            </w:r>
            <w:r w:rsidRPr="00673479">
              <w:rPr>
                <w:szCs w:val="21"/>
              </w:rPr>
              <w:t>_</w:t>
            </w:r>
            <w:r w:rsidRPr="00673479">
              <w:rPr>
                <w:b/>
                <w:color w:val="FF0000"/>
                <w:szCs w:val="21"/>
              </w:rPr>
              <w:t>driver</w:t>
            </w:r>
            <w:r w:rsidRPr="00673479">
              <w:rPr>
                <w:szCs w:val="21"/>
              </w:rPr>
              <w:t>(drv) ==&gt; return 1;</w:t>
            </w:r>
          </w:p>
          <w:p w:rsidR="00A468EB" w:rsidRPr="00673479" w:rsidRDefault="00B51841" w:rsidP="00C96D85">
            <w:pPr>
              <w:pStyle w:val="af0"/>
              <w:rPr>
                <w:szCs w:val="21"/>
              </w:rPr>
            </w:pPr>
            <w:r w:rsidRPr="00673479">
              <w:rPr>
                <w:szCs w:val="21"/>
              </w:rPr>
              <w:t xml:space="preserve">   |--is_</w:t>
            </w:r>
            <w:r w:rsidRPr="00673479">
              <w:rPr>
                <w:b/>
                <w:color w:val="FF0000"/>
                <w:szCs w:val="21"/>
              </w:rPr>
              <w:t>usb</w:t>
            </w:r>
            <w:r w:rsidRPr="00673479">
              <w:rPr>
                <w:szCs w:val="21"/>
              </w:rPr>
              <w:t>_</w:t>
            </w:r>
            <w:r w:rsidRPr="00673479">
              <w:rPr>
                <w:b/>
                <w:color w:val="FF0000"/>
                <w:szCs w:val="21"/>
              </w:rPr>
              <w:t>interface</w:t>
            </w:r>
            <w:r w:rsidRPr="00673479">
              <w:rPr>
                <w:szCs w:val="21"/>
              </w:rPr>
              <w:t>(dev) &amp;&amp; !is_usb_device_driver(drv)</w:t>
            </w:r>
          </w:p>
          <w:p w:rsidR="00697FE0" w:rsidRPr="00673479" w:rsidRDefault="00697FE0" w:rsidP="00C96D85">
            <w:pPr>
              <w:pStyle w:val="af0"/>
              <w:rPr>
                <w:szCs w:val="21"/>
              </w:rPr>
            </w:pPr>
            <w:r w:rsidRPr="00673479">
              <w:rPr>
                <w:rFonts w:hint="eastAsia"/>
                <w:szCs w:val="21"/>
              </w:rPr>
              <w:lastRenderedPageBreak/>
              <w:t xml:space="preserve"> </w:t>
            </w:r>
            <w:r w:rsidRPr="00673479">
              <w:rPr>
                <w:szCs w:val="21"/>
              </w:rPr>
              <w:t xml:space="preserve">     |-- struct </w:t>
            </w:r>
            <w:r w:rsidRPr="00673479">
              <w:rPr>
                <w:b/>
                <w:color w:val="00B050"/>
                <w:szCs w:val="21"/>
              </w:rPr>
              <w:t>usb</w:t>
            </w:r>
            <w:r w:rsidRPr="00673479">
              <w:rPr>
                <w:szCs w:val="21"/>
              </w:rPr>
              <w:t>_</w:t>
            </w:r>
            <w:r w:rsidRPr="00673479">
              <w:rPr>
                <w:b/>
                <w:color w:val="00B050"/>
                <w:szCs w:val="21"/>
              </w:rPr>
              <w:t>driver</w:t>
            </w:r>
            <w:r w:rsidRPr="00673479">
              <w:rPr>
                <w:szCs w:val="21"/>
              </w:rPr>
              <w:t xml:space="preserve"> *usb_drv = to_usb_driver(drv);</w:t>
            </w:r>
          </w:p>
          <w:p w:rsidR="00697FE0" w:rsidRPr="00673479" w:rsidRDefault="00697FE0" w:rsidP="00C96D85">
            <w:pPr>
              <w:pStyle w:val="af0"/>
              <w:rPr>
                <w:szCs w:val="21"/>
              </w:rPr>
            </w:pPr>
            <w:r w:rsidRPr="00673479">
              <w:rPr>
                <w:rFonts w:hint="eastAsia"/>
                <w:szCs w:val="21"/>
              </w:rPr>
              <w:t xml:space="preserve"> </w:t>
            </w:r>
            <w:r w:rsidRPr="00673479">
              <w:rPr>
                <w:szCs w:val="21"/>
              </w:rPr>
              <w:t xml:space="preserve">     |-- struct </w:t>
            </w:r>
            <w:r w:rsidRPr="00673479">
              <w:rPr>
                <w:b/>
                <w:color w:val="00B050"/>
                <w:szCs w:val="21"/>
              </w:rPr>
              <w:t>usb</w:t>
            </w:r>
            <w:r w:rsidRPr="00673479">
              <w:rPr>
                <w:szCs w:val="21"/>
              </w:rPr>
              <w:t>_</w:t>
            </w:r>
            <w:r w:rsidRPr="00673479">
              <w:rPr>
                <w:b/>
                <w:color w:val="00B050"/>
                <w:szCs w:val="21"/>
              </w:rPr>
              <w:t>interface</w:t>
            </w:r>
            <w:r w:rsidRPr="00673479">
              <w:rPr>
                <w:szCs w:val="21"/>
              </w:rPr>
              <w:t xml:space="preserve"> *intf = to_usb_interface(dev);</w:t>
            </w:r>
          </w:p>
          <w:p w:rsidR="00A468EB" w:rsidRPr="00673479" w:rsidRDefault="00B51841" w:rsidP="00C96D85">
            <w:pPr>
              <w:pStyle w:val="af0"/>
              <w:rPr>
                <w:szCs w:val="21"/>
              </w:rPr>
            </w:pPr>
            <w:r w:rsidRPr="00673479">
              <w:rPr>
                <w:szCs w:val="21"/>
              </w:rPr>
              <w:t xml:space="preserve">      |--usb_match_id(intf, usb_drv-&gt;</w:t>
            </w:r>
            <w:r w:rsidRPr="00673479">
              <w:rPr>
                <w:b/>
                <w:color w:val="FF0000"/>
                <w:szCs w:val="21"/>
              </w:rPr>
              <w:t>id_table</w:t>
            </w:r>
            <w:r w:rsidRPr="00673479">
              <w:rPr>
                <w:szCs w:val="21"/>
              </w:rPr>
              <w:t>); return 1</w:t>
            </w:r>
          </w:p>
          <w:p w:rsidR="00A468EB" w:rsidRPr="00673479" w:rsidRDefault="00B51841" w:rsidP="00C96D85">
            <w:pPr>
              <w:pStyle w:val="af0"/>
              <w:rPr>
                <w:szCs w:val="21"/>
              </w:rPr>
            </w:pPr>
            <w:r w:rsidRPr="00673479">
              <w:rPr>
                <w:szCs w:val="21"/>
              </w:rPr>
              <w:t xml:space="preserve">      |--usb_match_dynamic_id(intf, </w:t>
            </w:r>
            <w:r w:rsidRPr="00673479">
              <w:rPr>
                <w:b/>
                <w:color w:val="FF0000"/>
                <w:szCs w:val="21"/>
              </w:rPr>
              <w:t>usb</w:t>
            </w:r>
            <w:r w:rsidRPr="00673479">
              <w:rPr>
                <w:szCs w:val="21"/>
              </w:rPr>
              <w:t>_</w:t>
            </w:r>
            <w:r w:rsidRPr="00673479">
              <w:rPr>
                <w:b/>
                <w:color w:val="FF0000"/>
                <w:szCs w:val="21"/>
              </w:rPr>
              <w:t>drv</w:t>
            </w:r>
            <w:r w:rsidRPr="00673479">
              <w:rPr>
                <w:szCs w:val="21"/>
              </w:rPr>
              <w:t>);  return 1</w:t>
            </w:r>
          </w:p>
        </w:tc>
      </w:tr>
    </w:tbl>
    <w:p w:rsidR="003560F0" w:rsidRDefault="003560F0" w:rsidP="00C96D85">
      <w:pPr>
        <w:pStyle w:val="af0"/>
      </w:pPr>
    </w:p>
    <w:p w:rsidR="005A55A4" w:rsidRDefault="005A55A4" w:rsidP="00AC6DB0">
      <w:pPr>
        <w:pStyle w:val="3"/>
      </w:pPr>
      <w:r>
        <w:t>is_usb_device(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5A55A4" w:rsidTr="002102B6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5A4" w:rsidRDefault="005A55A4" w:rsidP="00C96D85">
            <w:pPr>
              <w:pStyle w:val="af0"/>
            </w:pPr>
            <w:r w:rsidRPr="00B7348F">
              <w:rPr>
                <w:b/>
                <w:u w:val="single"/>
              </w:rPr>
              <w:t>is_usb_device</w:t>
            </w:r>
            <w:r>
              <w:t xml:space="preserve">(const struct </w:t>
            </w:r>
            <w:r w:rsidRPr="00011418">
              <w:rPr>
                <w:b/>
                <w:color w:val="00B050"/>
                <w:szCs w:val="21"/>
              </w:rPr>
              <w:t>device</w:t>
            </w:r>
            <w:r>
              <w:t xml:space="preserve"> *dev)</w:t>
            </w:r>
          </w:p>
          <w:p w:rsidR="005A55A4" w:rsidRDefault="005A55A4" w:rsidP="00C96D85">
            <w:pPr>
              <w:pStyle w:val="af0"/>
            </w:pPr>
            <w:r>
              <w:t>{</w:t>
            </w:r>
          </w:p>
          <w:p w:rsidR="005A55A4" w:rsidRDefault="005A55A4" w:rsidP="00C96D85">
            <w:pPr>
              <w:pStyle w:val="af0"/>
            </w:pPr>
            <w:r>
              <w:tab/>
              <w:t>return dev-&gt;</w:t>
            </w:r>
            <w:r w:rsidRPr="00422E98">
              <w:rPr>
                <w:b/>
                <w:color w:val="FF0000"/>
              </w:rPr>
              <w:t>type</w:t>
            </w:r>
            <w:r>
              <w:t xml:space="preserve"> == &amp;</w:t>
            </w:r>
            <w:r w:rsidRPr="00011418">
              <w:rPr>
                <w:b/>
                <w:color w:val="FF00FF"/>
              </w:rPr>
              <w:t>usb_device_type</w:t>
            </w:r>
            <w:r>
              <w:t>;  //usb_alloc_dev()</w:t>
            </w:r>
          </w:p>
          <w:p w:rsidR="005A55A4" w:rsidRDefault="005A55A4" w:rsidP="00C96D85">
            <w:pPr>
              <w:pStyle w:val="af0"/>
            </w:pPr>
            <w:r>
              <w:t>}</w:t>
            </w:r>
          </w:p>
        </w:tc>
      </w:tr>
    </w:tbl>
    <w:p w:rsidR="00DF48E7" w:rsidRDefault="00DF48E7" w:rsidP="00AC6DB0">
      <w:pPr>
        <w:pStyle w:val="3"/>
      </w:pPr>
      <w:r>
        <w:t>usb_device_typ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DF48E7" w:rsidTr="000307E7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F48E7" w:rsidRPr="00C96D85" w:rsidRDefault="00DF48E7" w:rsidP="00C96D85">
            <w:pPr>
              <w:pStyle w:val="af0"/>
            </w:pPr>
            <w:r w:rsidRPr="00C96D85">
              <w:t xml:space="preserve">struct </w:t>
            </w:r>
            <w:r w:rsidRPr="00011418">
              <w:rPr>
                <w:b/>
                <w:color w:val="00B050"/>
                <w:szCs w:val="21"/>
              </w:rPr>
              <w:t>device</w:t>
            </w:r>
            <w:r w:rsidRPr="00C96D85">
              <w:t>_</w:t>
            </w:r>
            <w:r w:rsidRPr="00011418">
              <w:rPr>
                <w:b/>
                <w:color w:val="00B050"/>
                <w:szCs w:val="21"/>
              </w:rPr>
              <w:t>type</w:t>
            </w:r>
            <w:r w:rsidRPr="00C96D85">
              <w:t xml:space="preserve"> </w:t>
            </w:r>
            <w:r w:rsidRPr="00011418">
              <w:rPr>
                <w:b/>
                <w:color w:val="FF00FF"/>
              </w:rPr>
              <w:t>usb</w:t>
            </w:r>
            <w:r w:rsidRPr="00C96D85">
              <w:t>_</w:t>
            </w:r>
            <w:r w:rsidRPr="00011418">
              <w:rPr>
                <w:b/>
                <w:color w:val="FF00FF"/>
              </w:rPr>
              <w:t>device</w:t>
            </w:r>
            <w:r w:rsidRPr="00C96D85">
              <w:t>_</w:t>
            </w:r>
            <w:r w:rsidRPr="00011418">
              <w:rPr>
                <w:b/>
                <w:color w:val="FF00FF"/>
              </w:rPr>
              <w:t>type</w:t>
            </w:r>
            <w:r w:rsidRPr="00C96D85">
              <w:t xml:space="preserve"> = {</w:t>
            </w:r>
          </w:p>
          <w:p w:rsidR="00DF48E7" w:rsidRPr="00C96D85" w:rsidRDefault="00DF48E7" w:rsidP="00C96D85">
            <w:pPr>
              <w:pStyle w:val="af0"/>
            </w:pPr>
            <w:r w:rsidRPr="00C96D85">
              <w:t xml:space="preserve">    .name =   "usb_device",</w:t>
            </w:r>
          </w:p>
          <w:p w:rsidR="00DF48E7" w:rsidRPr="00C96D85" w:rsidRDefault="00DF48E7" w:rsidP="00C96D85">
            <w:pPr>
              <w:pStyle w:val="af0"/>
            </w:pPr>
            <w:r w:rsidRPr="00C96D85">
              <w:t xml:space="preserve">    .release =  usb_release_dev,</w:t>
            </w:r>
          </w:p>
          <w:p w:rsidR="00DF48E7" w:rsidRPr="00C96D85" w:rsidRDefault="00DF48E7" w:rsidP="00C96D85">
            <w:pPr>
              <w:pStyle w:val="af0"/>
            </w:pPr>
            <w:r w:rsidRPr="00C96D85">
              <w:t xml:space="preserve">    .uevent = usb_dev_uevent,</w:t>
            </w:r>
          </w:p>
          <w:p w:rsidR="00DF48E7" w:rsidRPr="00C96D85" w:rsidRDefault="00DF48E7" w:rsidP="00C96D85">
            <w:pPr>
              <w:pStyle w:val="af0"/>
            </w:pPr>
            <w:r w:rsidRPr="00C96D85">
              <w:t xml:space="preserve">    .devnode =  usb_devnode,</w:t>
            </w:r>
          </w:p>
          <w:p w:rsidR="00DF48E7" w:rsidRPr="00C96D85" w:rsidRDefault="00DF48E7" w:rsidP="00C96D85">
            <w:pPr>
              <w:pStyle w:val="af0"/>
            </w:pPr>
            <w:r w:rsidRPr="00C96D85">
              <w:t xml:space="preserve">   #ifdef CONFIG_PM</w:t>
            </w:r>
          </w:p>
          <w:p w:rsidR="00DF48E7" w:rsidRPr="00C96D85" w:rsidRDefault="00DF48E7" w:rsidP="00C96D85">
            <w:pPr>
              <w:pStyle w:val="af0"/>
            </w:pPr>
            <w:r w:rsidRPr="00C96D85">
              <w:t xml:space="preserve">    .pm =   &amp;usb_device_pm_ops,</w:t>
            </w:r>
          </w:p>
          <w:p w:rsidR="00DF48E7" w:rsidRPr="00C96D85" w:rsidRDefault="00DF48E7" w:rsidP="00C96D85">
            <w:pPr>
              <w:pStyle w:val="af0"/>
            </w:pPr>
            <w:r w:rsidRPr="00C96D85">
              <w:t xml:space="preserve">   #endif</w:t>
            </w:r>
          </w:p>
          <w:p w:rsidR="00DF48E7" w:rsidRPr="00C96D85" w:rsidRDefault="00DF48E7" w:rsidP="00C96D85">
            <w:pPr>
              <w:pStyle w:val="af0"/>
            </w:pPr>
            <w:r w:rsidRPr="00C96D85">
              <w:t xml:space="preserve">   };</w:t>
            </w:r>
          </w:p>
        </w:tc>
      </w:tr>
    </w:tbl>
    <w:p w:rsidR="005A55A4" w:rsidRDefault="005A55A4" w:rsidP="00C96D85">
      <w:pPr>
        <w:pStyle w:val="af0"/>
      </w:pPr>
    </w:p>
    <w:p w:rsidR="003560F0" w:rsidRDefault="003560F0" w:rsidP="00AC6DB0">
      <w:pPr>
        <w:pStyle w:val="3"/>
      </w:pPr>
      <w:r>
        <w:t>is_usb_device</w:t>
      </w:r>
      <w:r>
        <w:rPr>
          <w:rFonts w:hint="eastAsia"/>
        </w:rPr>
        <w:t>_</w:t>
      </w:r>
      <w:r>
        <w:t>driver(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3560F0" w:rsidTr="002102B6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560F0" w:rsidRPr="00C96D85" w:rsidRDefault="003560F0" w:rsidP="00C96D85">
            <w:pPr>
              <w:pStyle w:val="af0"/>
            </w:pPr>
            <w:r w:rsidRPr="00011418">
              <w:rPr>
                <w:b/>
                <w:u w:val="single"/>
              </w:rPr>
              <w:t>is_usb_device_driver</w:t>
            </w:r>
            <w:r w:rsidRPr="00C96D85">
              <w:t xml:space="preserve">(struct </w:t>
            </w:r>
            <w:r w:rsidRPr="00011418">
              <w:rPr>
                <w:b/>
                <w:color w:val="00B050"/>
                <w:szCs w:val="21"/>
              </w:rPr>
              <w:t>device</w:t>
            </w:r>
            <w:r w:rsidRPr="00C96D85">
              <w:t>_</w:t>
            </w:r>
            <w:r w:rsidRPr="00011418">
              <w:rPr>
                <w:b/>
                <w:color w:val="00B050"/>
                <w:szCs w:val="21"/>
              </w:rPr>
              <w:t>driver</w:t>
            </w:r>
            <w:r w:rsidRPr="00C96D85">
              <w:t xml:space="preserve"> *drv)</w:t>
            </w:r>
          </w:p>
          <w:p w:rsidR="003560F0" w:rsidRPr="00C96D85" w:rsidRDefault="003560F0" w:rsidP="00C96D85">
            <w:pPr>
              <w:pStyle w:val="af0"/>
            </w:pPr>
            <w:r w:rsidRPr="00C96D85">
              <w:t>{</w:t>
            </w:r>
          </w:p>
          <w:p w:rsidR="003560F0" w:rsidRPr="00C96D85" w:rsidRDefault="003560F0" w:rsidP="00C96D85">
            <w:pPr>
              <w:pStyle w:val="af0"/>
            </w:pPr>
            <w:r w:rsidRPr="00C96D85">
              <w:t xml:space="preserve">    return container_of(drv, struct usbdrv_wrap, driver)-&gt;for_devices;</w:t>
            </w:r>
          </w:p>
          <w:p w:rsidR="003560F0" w:rsidRPr="00C96D85" w:rsidRDefault="003560F0" w:rsidP="00C96D85">
            <w:pPr>
              <w:pStyle w:val="af0"/>
            </w:pPr>
            <w:r w:rsidRPr="00C96D85">
              <w:t>}</w:t>
            </w:r>
          </w:p>
        </w:tc>
      </w:tr>
    </w:tbl>
    <w:p w:rsidR="003560F0" w:rsidRDefault="003560F0" w:rsidP="00C96D85">
      <w:pPr>
        <w:pStyle w:val="af0"/>
      </w:pPr>
    </w:p>
    <w:p w:rsidR="005A55A4" w:rsidRDefault="005A55A4" w:rsidP="00AC6DB0">
      <w:pPr>
        <w:pStyle w:val="3"/>
      </w:pPr>
      <w:r>
        <w:t>is_usb_interfac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5A55A4" w:rsidTr="002102B6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A55A4" w:rsidRPr="00C96D85" w:rsidRDefault="005A55A4" w:rsidP="00C96D85">
            <w:pPr>
              <w:pStyle w:val="af0"/>
            </w:pPr>
            <w:r w:rsidRPr="00011418">
              <w:rPr>
                <w:b/>
                <w:u w:val="single"/>
              </w:rPr>
              <w:t>is_usb_interface</w:t>
            </w:r>
            <w:r w:rsidRPr="00C96D85">
              <w:t xml:space="preserve">(const struct </w:t>
            </w:r>
            <w:r w:rsidRPr="00011418">
              <w:rPr>
                <w:b/>
                <w:color w:val="00B050"/>
                <w:szCs w:val="21"/>
              </w:rPr>
              <w:t>device</w:t>
            </w:r>
            <w:r w:rsidRPr="00C96D85">
              <w:t xml:space="preserve"> *dev)</w:t>
            </w:r>
          </w:p>
          <w:p w:rsidR="005A55A4" w:rsidRPr="00C96D85" w:rsidRDefault="005A55A4" w:rsidP="00C96D85">
            <w:pPr>
              <w:pStyle w:val="af0"/>
            </w:pPr>
            <w:r w:rsidRPr="00C96D85">
              <w:t>{</w:t>
            </w:r>
          </w:p>
          <w:p w:rsidR="005A55A4" w:rsidRPr="00C96D85" w:rsidRDefault="005A55A4" w:rsidP="00C96D85">
            <w:pPr>
              <w:pStyle w:val="af0"/>
            </w:pPr>
            <w:r w:rsidRPr="00C96D85">
              <w:tab/>
              <w:t>return dev-&gt;type == &amp;</w:t>
            </w:r>
            <w:r w:rsidRPr="00011418">
              <w:rPr>
                <w:b/>
                <w:color w:val="FF00FF"/>
              </w:rPr>
              <w:t>usb</w:t>
            </w:r>
            <w:r w:rsidRPr="00C96D85">
              <w:t>_</w:t>
            </w:r>
            <w:r w:rsidRPr="00011418">
              <w:rPr>
                <w:b/>
                <w:color w:val="FF00FF"/>
              </w:rPr>
              <w:t>if_device_type;</w:t>
            </w:r>
          </w:p>
          <w:p w:rsidR="005A55A4" w:rsidRPr="00C96D85" w:rsidRDefault="005A55A4" w:rsidP="00C96D85">
            <w:pPr>
              <w:pStyle w:val="af0"/>
            </w:pPr>
            <w:r w:rsidRPr="00C96D85">
              <w:t>}</w:t>
            </w:r>
          </w:p>
        </w:tc>
      </w:tr>
    </w:tbl>
    <w:p w:rsidR="00107D87" w:rsidRDefault="00107D87" w:rsidP="00AC6DB0">
      <w:pPr>
        <w:pStyle w:val="3"/>
      </w:pPr>
      <w:r>
        <w:lastRenderedPageBreak/>
        <w:t>usb_if_device_typ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107D87" w:rsidTr="000307E7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07D87" w:rsidRPr="00C96D85" w:rsidRDefault="00107D87" w:rsidP="00C96D85">
            <w:pPr>
              <w:pStyle w:val="af0"/>
            </w:pPr>
            <w:r w:rsidRPr="00C96D85">
              <w:t xml:space="preserve">struct </w:t>
            </w:r>
            <w:r w:rsidRPr="00011418">
              <w:rPr>
                <w:b/>
                <w:color w:val="00B050"/>
                <w:szCs w:val="21"/>
              </w:rPr>
              <w:t>device</w:t>
            </w:r>
            <w:r w:rsidRPr="00C96D85">
              <w:t>_</w:t>
            </w:r>
            <w:r w:rsidRPr="00011418">
              <w:rPr>
                <w:b/>
                <w:color w:val="00B050"/>
                <w:szCs w:val="21"/>
              </w:rPr>
              <w:t>type</w:t>
            </w:r>
            <w:r w:rsidRPr="00C96D85">
              <w:t xml:space="preserve"> </w:t>
            </w:r>
            <w:r w:rsidRPr="00011418">
              <w:rPr>
                <w:b/>
                <w:color w:val="FF00FF"/>
              </w:rPr>
              <w:t>usb_if_device_type</w:t>
            </w:r>
            <w:r w:rsidRPr="00C96D85">
              <w:t xml:space="preserve"> = {</w:t>
            </w:r>
          </w:p>
          <w:p w:rsidR="00107D87" w:rsidRPr="00C96D85" w:rsidRDefault="00107D87" w:rsidP="00C96D85">
            <w:pPr>
              <w:pStyle w:val="af0"/>
            </w:pPr>
            <w:r w:rsidRPr="00C96D85">
              <w:tab/>
              <w:t>.name =</w:t>
            </w:r>
            <w:r w:rsidRPr="00C96D85">
              <w:tab/>
            </w:r>
            <w:r w:rsidRPr="00C96D85">
              <w:tab/>
              <w:t>"usb_interface",</w:t>
            </w:r>
          </w:p>
          <w:p w:rsidR="00107D87" w:rsidRPr="00C96D85" w:rsidRDefault="00107D87" w:rsidP="00C96D85">
            <w:pPr>
              <w:pStyle w:val="af0"/>
            </w:pPr>
            <w:r w:rsidRPr="00C96D85">
              <w:tab/>
              <w:t>.release =</w:t>
            </w:r>
            <w:r w:rsidRPr="00C96D85">
              <w:tab/>
              <w:t>usb_release_interface,</w:t>
            </w:r>
          </w:p>
          <w:p w:rsidR="00107D87" w:rsidRPr="00C96D85" w:rsidRDefault="00107D87" w:rsidP="00C96D85">
            <w:pPr>
              <w:pStyle w:val="af0"/>
            </w:pPr>
            <w:r w:rsidRPr="00C96D85">
              <w:tab/>
              <w:t>.uevent =</w:t>
            </w:r>
            <w:r w:rsidRPr="00C96D85">
              <w:tab/>
              <w:t>usb_if_uevent,</w:t>
            </w:r>
          </w:p>
          <w:p w:rsidR="00107D87" w:rsidRPr="00C96D85" w:rsidRDefault="00107D87" w:rsidP="00C96D85">
            <w:pPr>
              <w:pStyle w:val="af0"/>
            </w:pPr>
            <w:r w:rsidRPr="00C96D85">
              <w:t>};</w:t>
            </w:r>
          </w:p>
        </w:tc>
      </w:tr>
    </w:tbl>
    <w:p w:rsidR="005A55A4" w:rsidRDefault="005A55A4" w:rsidP="000E4834">
      <w:pPr>
        <w:pStyle w:val="af0"/>
      </w:pPr>
    </w:p>
    <w:p w:rsidR="008061CD" w:rsidRDefault="008061CD" w:rsidP="00AC6DB0">
      <w:pPr>
        <w:pStyle w:val="2"/>
      </w:pPr>
      <w:r>
        <w:t>H</w:t>
      </w:r>
      <w:r>
        <w:rPr>
          <w:rFonts w:hint="eastAsia"/>
        </w:rPr>
        <w:t>ub</w:t>
      </w:r>
      <w:r w:rsidR="00FF3A1E">
        <w:rPr>
          <w:rFonts w:hint="eastAsia"/>
        </w:rPr>
        <w:t>驱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3C2B" w:rsidTr="00203C2B">
        <w:tc>
          <w:tcPr>
            <w:tcW w:w="8522" w:type="dxa"/>
          </w:tcPr>
          <w:p w:rsidR="00203C2B" w:rsidRDefault="00203C2B" w:rsidP="00203C2B">
            <w:pPr>
              <w:pStyle w:val="af0"/>
              <w:numPr>
                <w:ilvl w:val="0"/>
                <w:numId w:val="9"/>
              </w:numPr>
            </w:pPr>
            <w:r>
              <w:rPr>
                <w:rFonts w:hint="eastAsia"/>
              </w:rPr>
              <w:t>x</w:t>
            </w:r>
            <w:r>
              <w:t>chi</w:t>
            </w:r>
            <w:r>
              <w:rPr>
                <w:rFonts w:hint="eastAsia"/>
              </w:rPr>
              <w:t>主控包含r</w:t>
            </w:r>
            <w:r>
              <w:t>oot hub</w:t>
            </w:r>
            <w:r>
              <w:rPr>
                <w:rFonts w:hint="eastAsia"/>
              </w:rPr>
              <w:t>，当</w:t>
            </w:r>
            <w:r w:rsidRPr="00C96D85">
              <w:rPr>
                <w:rFonts w:hint="eastAsia"/>
              </w:rPr>
              <w:t>主控驱动</w:t>
            </w:r>
            <w:r>
              <w:rPr>
                <w:rFonts w:hint="eastAsia"/>
              </w:rPr>
              <w:t>挂载时会</w:t>
            </w:r>
            <w:r w:rsidRPr="00C96D85">
              <w:rPr>
                <w:rFonts w:hint="eastAsia"/>
              </w:rPr>
              <w:t>触发h</w:t>
            </w:r>
            <w:r w:rsidRPr="00C96D85">
              <w:t>ub_probe</w:t>
            </w:r>
            <w:r>
              <w:t>()</w:t>
            </w:r>
            <w:r>
              <w:rPr>
                <w:rFonts w:hint="eastAsia"/>
              </w:rPr>
              <w:t>。在p</w:t>
            </w:r>
            <w:r>
              <w:t>robe</w:t>
            </w:r>
            <w:r>
              <w:rPr>
                <w:rFonts w:hint="eastAsia"/>
              </w:rPr>
              <w:t>中创建</w:t>
            </w:r>
            <w:r w:rsidRPr="00C96D85">
              <w:rPr>
                <w:rFonts w:hint="eastAsia"/>
              </w:rPr>
              <w:t>中断</w:t>
            </w:r>
            <w:r w:rsidRPr="008C7FEB">
              <w:rPr>
                <w:rFonts w:hint="eastAsia"/>
                <w:color w:val="FF0000"/>
              </w:rPr>
              <w:t>传输</w:t>
            </w:r>
            <w:r>
              <w:rPr>
                <w:rFonts w:hint="eastAsia"/>
              </w:rPr>
              <w:t>接口，并为h</w:t>
            </w:r>
            <w:r>
              <w:t>ub</w:t>
            </w:r>
            <w:r>
              <w:rPr>
                <w:rFonts w:hint="eastAsia"/>
              </w:rPr>
              <w:t>的所有</w:t>
            </w:r>
            <w:r w:rsidRPr="008C7FEB">
              <w:rPr>
                <w:rFonts w:hint="eastAsia"/>
                <w:color w:val="FF0000"/>
              </w:rPr>
              <w:t>p</w:t>
            </w:r>
            <w:r w:rsidRPr="008C7FEB">
              <w:rPr>
                <w:color w:val="FF0000"/>
              </w:rPr>
              <w:t>ort</w:t>
            </w:r>
            <w:r>
              <w:rPr>
                <w:rFonts w:hint="eastAsia"/>
              </w:rPr>
              <w:t>创建</w:t>
            </w:r>
            <w:r w:rsidRPr="00085EB1">
              <w:t>usb_port_device_type</w:t>
            </w:r>
            <w:r>
              <w:rPr>
                <w:rFonts w:hint="eastAsia"/>
              </w:rPr>
              <w:t>类型的设备。</w:t>
            </w:r>
          </w:p>
          <w:p w:rsidR="00203C2B" w:rsidRDefault="00203C2B" w:rsidP="00203C2B">
            <w:pPr>
              <w:pStyle w:val="af0"/>
              <w:numPr>
                <w:ilvl w:val="0"/>
                <w:numId w:val="9"/>
              </w:numPr>
            </w:pPr>
            <w:r>
              <w:rPr>
                <w:rFonts w:hint="eastAsia"/>
              </w:rPr>
              <w:t>当</w:t>
            </w:r>
            <w:r>
              <w:t>USB</w:t>
            </w:r>
            <w:r>
              <w:rPr>
                <w:rFonts w:hint="eastAsia"/>
              </w:rPr>
              <w:t>设备连接到h</w:t>
            </w:r>
            <w:r>
              <w:t>ub</w:t>
            </w:r>
            <w:r>
              <w:rPr>
                <w:rFonts w:hint="eastAsia"/>
              </w:rPr>
              <w:t>的p</w:t>
            </w:r>
            <w:r>
              <w:t>ort</w:t>
            </w:r>
            <w:r>
              <w:rPr>
                <w:rFonts w:hint="eastAsia"/>
              </w:rPr>
              <w:t>时，port状态发生变化，会</w:t>
            </w:r>
            <w:r w:rsidRPr="008C7FEB">
              <w:rPr>
                <w:rFonts w:hint="eastAsia"/>
                <w:color w:val="FF0000"/>
              </w:rPr>
              <w:t>产生I</w:t>
            </w:r>
            <w:r w:rsidRPr="008C7FEB">
              <w:rPr>
                <w:color w:val="FF0000"/>
              </w:rPr>
              <w:t>NT</w:t>
            </w:r>
            <w:r w:rsidRPr="008C7FEB">
              <w:rPr>
                <w:rFonts w:hint="eastAsia"/>
                <w:color w:val="FF0000"/>
              </w:rPr>
              <w:t>传输</w:t>
            </w:r>
            <w:r>
              <w:rPr>
                <w:rFonts w:hint="eastAsia"/>
              </w:rPr>
              <w:t>，唤醒h</w:t>
            </w:r>
            <w:r>
              <w:t>ub_thread()</w:t>
            </w:r>
            <w:r>
              <w:rPr>
                <w:rFonts w:hint="eastAsia"/>
              </w:rPr>
              <w:t>线程</w:t>
            </w:r>
          </w:p>
          <w:p w:rsidR="00203C2B" w:rsidRDefault="00203C2B" w:rsidP="00203C2B">
            <w:pPr>
              <w:pStyle w:val="af0"/>
              <w:numPr>
                <w:ilvl w:val="0"/>
                <w:numId w:val="9"/>
              </w:numPr>
            </w:pPr>
            <w:r>
              <w:t>Hub_thread</w:t>
            </w:r>
            <w:r>
              <w:rPr>
                <w:rFonts w:hint="eastAsia"/>
              </w:rPr>
              <w:t>会查询h</w:t>
            </w:r>
            <w:r>
              <w:t>ub</w:t>
            </w:r>
            <w:r>
              <w:rPr>
                <w:rFonts w:hint="eastAsia"/>
              </w:rPr>
              <w:t>上的所有</w:t>
            </w:r>
            <w:r w:rsidRPr="008C7FEB">
              <w:rPr>
                <w:rFonts w:hint="eastAsia"/>
                <w:color w:val="FF0000"/>
              </w:rPr>
              <w:t>p</w:t>
            </w:r>
            <w:r w:rsidRPr="008C7FEB">
              <w:rPr>
                <w:color w:val="FF0000"/>
              </w:rPr>
              <w:t>ort</w:t>
            </w:r>
            <w:r w:rsidRPr="008C7FEB">
              <w:rPr>
                <w:rFonts w:hint="eastAsia"/>
                <w:color w:val="FF0000"/>
              </w:rPr>
              <w:t>的状态</w:t>
            </w:r>
            <w:r>
              <w:rPr>
                <w:rFonts w:hint="eastAsia"/>
              </w:rPr>
              <w:t>，当有设备链接的时候，会创建</w:t>
            </w:r>
            <w:r w:rsidRPr="008C7FEB">
              <w:rPr>
                <w:rFonts w:hint="eastAsia"/>
                <w:color w:val="FF0000"/>
              </w:rPr>
              <w:t>u</w:t>
            </w:r>
            <w:r w:rsidRPr="008C7FEB">
              <w:rPr>
                <w:color w:val="FF0000"/>
              </w:rPr>
              <w:t>sb_device</w:t>
            </w:r>
            <w:r w:rsidRPr="008C7FEB"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</w:rPr>
              <w:t>并注册，唤醒u</w:t>
            </w:r>
            <w:r>
              <w:t>sb device</w:t>
            </w:r>
            <w:r>
              <w:rPr>
                <w:rFonts w:hint="eastAsia"/>
              </w:rPr>
              <w:t>的g</w:t>
            </w:r>
            <w:r>
              <w:t>eneric_</w:t>
            </w:r>
            <w:r>
              <w:rPr>
                <w:rFonts w:hint="eastAsia"/>
              </w:rPr>
              <w:t>probe</w:t>
            </w:r>
            <w:r>
              <w:t>()</w:t>
            </w:r>
            <w:r>
              <w:rPr>
                <w:rFonts w:hint="eastAsia"/>
              </w:rPr>
              <w:t>。</w:t>
            </w:r>
          </w:p>
          <w:p w:rsidR="00203C2B" w:rsidRDefault="00203C2B" w:rsidP="00203C2B">
            <w:pPr>
              <w:pStyle w:val="af0"/>
              <w:numPr>
                <w:ilvl w:val="0"/>
                <w:numId w:val="9"/>
              </w:numPr>
            </w:pPr>
            <w:r>
              <w:rPr>
                <w:rFonts w:hint="eastAsia"/>
              </w:rPr>
              <w:t>g</w:t>
            </w:r>
            <w:r>
              <w:t>eneric_</w:t>
            </w:r>
            <w:r>
              <w:rPr>
                <w:rFonts w:hint="eastAsia"/>
              </w:rPr>
              <w:t>probe会根据u</w:t>
            </w:r>
            <w:r>
              <w:t>sb_device</w:t>
            </w:r>
            <w:r>
              <w:rPr>
                <w:rFonts w:hint="eastAsia"/>
              </w:rPr>
              <w:t>的配置文件中的接口配置创建并注册</w:t>
            </w:r>
            <w:r w:rsidRPr="008C7FEB">
              <w:rPr>
                <w:color w:val="FF0000"/>
              </w:rPr>
              <w:t>usb_interface</w:t>
            </w:r>
            <w:r>
              <w:rPr>
                <w:rFonts w:hint="eastAsia"/>
              </w:rPr>
              <w:t>设备到u</w:t>
            </w:r>
            <w:r>
              <w:t>sb bus</w:t>
            </w:r>
            <w:r>
              <w:rPr>
                <w:rFonts w:hint="eastAsia"/>
              </w:rPr>
              <w:t>上，usb</w:t>
            </w:r>
            <w:r>
              <w:t xml:space="preserve"> bus</w:t>
            </w:r>
            <w:r>
              <w:rPr>
                <w:rFonts w:hint="eastAsia"/>
              </w:rPr>
              <w:t>会根据系统上的挂载的u</w:t>
            </w:r>
            <w:r>
              <w:t>sb driver</w:t>
            </w:r>
            <w:r>
              <w:rPr>
                <w:rFonts w:hint="eastAsia"/>
              </w:rPr>
              <w:t>的</w:t>
            </w:r>
            <w:r w:rsidRPr="008C7FEB">
              <w:rPr>
                <w:rFonts w:hint="eastAsia"/>
                <w:color w:val="FF0000"/>
              </w:rPr>
              <w:t>i</w:t>
            </w:r>
            <w:r w:rsidRPr="008C7FEB">
              <w:rPr>
                <w:color w:val="FF0000"/>
              </w:rPr>
              <w:t>d_table</w:t>
            </w:r>
            <w:r>
              <w:rPr>
                <w:rFonts w:hint="eastAsia"/>
              </w:rPr>
              <w:t>寻找匹配的接口驱动。，</w:t>
            </w:r>
          </w:p>
          <w:p w:rsidR="00203C2B" w:rsidRDefault="00203C2B" w:rsidP="00203C2B">
            <w:pPr>
              <w:pStyle w:val="af0"/>
            </w:pPr>
          </w:p>
        </w:tc>
      </w:tr>
    </w:tbl>
    <w:p w:rsidR="00203C2B" w:rsidRDefault="00203C2B" w:rsidP="00203C2B">
      <w:pPr>
        <w:pStyle w:val="af0"/>
      </w:pPr>
    </w:p>
    <w:p w:rsidR="00203C2B" w:rsidRDefault="00203C2B" w:rsidP="00AC6DB0">
      <w:pPr>
        <w:pStyle w:val="3"/>
      </w:pPr>
      <w:r>
        <w:t>hub_probe() : 创建usb_hub, 及hub上的usb_port</w:t>
      </w:r>
      <w:r>
        <w:rPr>
          <w:rFonts w:hint="eastAsia"/>
        </w:rPr>
        <w:t>设备</w:t>
      </w:r>
    </w:p>
    <w:p w:rsidR="00203C2B" w:rsidRDefault="00203C2B" w:rsidP="00203C2B">
      <w:pPr>
        <w:pStyle w:val="af0"/>
      </w:pPr>
      <w:r>
        <w:t>1. 创建usb_hub设备</w:t>
      </w:r>
    </w:p>
    <w:p w:rsidR="00203C2B" w:rsidRDefault="00203C2B" w:rsidP="00203C2B">
      <w:pPr>
        <w:pStyle w:val="af0"/>
      </w:pPr>
      <w:r>
        <w:t>2. 获取hub的描述符，得到hub支持的port个数 : hub-&gt;descriptor-&gt;bNbrPorts</w:t>
      </w:r>
    </w:p>
    <w:p w:rsidR="00203C2B" w:rsidRDefault="00203C2B" w:rsidP="00203C2B">
      <w:pPr>
        <w:pStyle w:val="af0"/>
      </w:pPr>
      <w:r>
        <w:t>3. 为hub上的每一个port创建一个usb_port设备并注册</w:t>
      </w:r>
    </w:p>
    <w:p w:rsidR="00203C2B" w:rsidRDefault="00203C2B" w:rsidP="00203C2B">
      <w:pPr>
        <w:pStyle w:val="af0"/>
      </w:pPr>
      <w:r>
        <w:t>4. 更新hub设备: hcd-&gt;driver-&gt;update_hub_device</w:t>
      </w:r>
    </w:p>
    <w:p w:rsidR="00085EB1" w:rsidRPr="00085EB1" w:rsidRDefault="00085EB1" w:rsidP="00085EB1">
      <w:pPr>
        <w:pStyle w:val="af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0062" w:rsidTr="007C0062">
        <w:tc>
          <w:tcPr>
            <w:tcW w:w="8522" w:type="dxa"/>
          </w:tcPr>
          <w:p w:rsidR="00BD34D0" w:rsidRDefault="00BD34D0" w:rsidP="00BD34D0">
            <w:pPr>
              <w:pStyle w:val="af0"/>
            </w:pPr>
            <w:r w:rsidRPr="00BD34D0">
              <w:rPr>
                <w:b/>
                <w:u w:val="single"/>
              </w:rPr>
              <w:t>Hub_Probe</w:t>
            </w:r>
            <w:r>
              <w:t>(struct</w:t>
            </w:r>
            <w:r w:rsidRPr="0084323F">
              <w:rPr>
                <w:color w:val="00B050"/>
              </w:rPr>
              <w:t xml:space="preserve"> </w:t>
            </w:r>
            <w:r w:rsidRPr="0084323F">
              <w:rPr>
                <w:b/>
                <w:color w:val="00B050"/>
              </w:rPr>
              <w:t>usb</w:t>
            </w:r>
            <w:r w:rsidRPr="0084323F">
              <w:rPr>
                <w:color w:val="00B050"/>
              </w:rPr>
              <w:t>_</w:t>
            </w:r>
            <w:r w:rsidRPr="0084323F">
              <w:rPr>
                <w:b/>
                <w:color w:val="00B050"/>
              </w:rPr>
              <w:t>interface</w:t>
            </w:r>
            <w:r>
              <w:t xml:space="preserve"> *intf, const struct usb_device_id *id)</w:t>
            </w:r>
          </w:p>
          <w:p w:rsidR="00BD34D0" w:rsidRPr="0084323F" w:rsidRDefault="00BD34D0" w:rsidP="00BD34D0">
            <w:pPr>
              <w:pStyle w:val="af0"/>
              <w:rPr>
                <w:color w:val="0070C0"/>
              </w:rPr>
            </w:pPr>
            <w:r w:rsidRPr="0084323F">
              <w:rPr>
                <w:color w:val="0070C0"/>
              </w:rPr>
              <w:t>1. 创建hub</w:t>
            </w:r>
          </w:p>
          <w:p w:rsidR="00BD34D0" w:rsidRDefault="00BD34D0" w:rsidP="00BD34D0">
            <w:pPr>
              <w:pStyle w:val="af0"/>
            </w:pPr>
            <w:r>
              <w:t xml:space="preserve">   |--struct </w:t>
            </w:r>
            <w:r w:rsidRPr="0084323F">
              <w:rPr>
                <w:b/>
                <w:color w:val="00B050"/>
              </w:rPr>
              <w:t>usb</w:t>
            </w:r>
            <w:r>
              <w:t>_</w:t>
            </w:r>
            <w:r w:rsidRPr="0084323F">
              <w:rPr>
                <w:b/>
                <w:color w:val="00B050"/>
              </w:rPr>
              <w:t>hub</w:t>
            </w:r>
            <w:r>
              <w:t xml:space="preserve"> *hub = </w:t>
            </w:r>
            <w:r w:rsidRPr="00BD34D0">
              <w:rPr>
                <w:b/>
                <w:color w:val="FF0000"/>
              </w:rPr>
              <w:t>kzalloc</w:t>
            </w:r>
            <w:r>
              <w:t>(sizeof(*hub), GFP_KERNEL);</w:t>
            </w:r>
          </w:p>
          <w:p w:rsidR="00D35EDC" w:rsidRDefault="00D35EDC" w:rsidP="00BD34D0">
            <w:pPr>
              <w:pStyle w:val="af0"/>
            </w:pPr>
          </w:p>
          <w:p w:rsidR="00BD34D0" w:rsidRPr="0084323F" w:rsidRDefault="00BD34D0" w:rsidP="00BD34D0">
            <w:pPr>
              <w:pStyle w:val="af0"/>
              <w:rPr>
                <w:color w:val="0070C0"/>
              </w:rPr>
            </w:pPr>
            <w:r w:rsidRPr="0084323F">
              <w:rPr>
                <w:color w:val="0070C0"/>
              </w:rPr>
              <w:t>2. 配置hub</w:t>
            </w:r>
          </w:p>
          <w:p w:rsidR="00BD34D0" w:rsidRDefault="00BD34D0" w:rsidP="00BD34D0">
            <w:pPr>
              <w:pStyle w:val="af0"/>
            </w:pPr>
            <w:r>
              <w:t xml:space="preserve">   |--struct </w:t>
            </w:r>
            <w:r w:rsidRPr="0084323F">
              <w:rPr>
                <w:b/>
                <w:color w:val="00B050"/>
              </w:rPr>
              <w:t>usb</w:t>
            </w:r>
            <w:r>
              <w:t>_</w:t>
            </w:r>
            <w:r w:rsidRPr="0084323F">
              <w:rPr>
                <w:b/>
                <w:color w:val="00B050"/>
              </w:rPr>
              <w:t>host</w:t>
            </w:r>
            <w:r>
              <w:t>_</w:t>
            </w:r>
            <w:r w:rsidRPr="0084323F">
              <w:rPr>
                <w:b/>
                <w:color w:val="00B050"/>
              </w:rPr>
              <w:t>interface</w:t>
            </w:r>
            <w:r>
              <w:t xml:space="preserve"> *desc = </w:t>
            </w:r>
            <w:r w:rsidRPr="0084323F">
              <w:rPr>
                <w:b/>
                <w:color w:val="FF00FF"/>
              </w:rPr>
              <w:t>intf</w:t>
            </w:r>
            <w:r>
              <w:t>-&gt;</w:t>
            </w:r>
            <w:r w:rsidRPr="0084323F">
              <w:rPr>
                <w:b/>
                <w:color w:val="FF00FF"/>
              </w:rPr>
              <w:t>cur</w:t>
            </w:r>
            <w:r>
              <w:t>_</w:t>
            </w:r>
            <w:r w:rsidRPr="0084323F">
              <w:rPr>
                <w:b/>
                <w:color w:val="FF00FF"/>
              </w:rPr>
              <w:t>altsetting</w:t>
            </w:r>
            <w:r>
              <w:t>;</w:t>
            </w:r>
          </w:p>
          <w:p w:rsidR="00BD34D0" w:rsidRDefault="00BD34D0" w:rsidP="00BD34D0">
            <w:pPr>
              <w:pStyle w:val="af0"/>
            </w:pPr>
            <w:r>
              <w:t xml:space="preserve">   |--struct </w:t>
            </w:r>
            <w:r w:rsidRPr="0084323F">
              <w:rPr>
                <w:b/>
                <w:color w:val="00B050"/>
              </w:rPr>
              <w:t>usb</w:t>
            </w:r>
            <w:r>
              <w:t>_</w:t>
            </w:r>
            <w:r w:rsidRPr="0084323F">
              <w:rPr>
                <w:b/>
                <w:color w:val="00B050"/>
              </w:rPr>
              <w:t>endpoint</w:t>
            </w:r>
            <w:r>
              <w:t>_</w:t>
            </w:r>
            <w:r w:rsidRPr="0084323F">
              <w:rPr>
                <w:b/>
                <w:color w:val="00B050"/>
              </w:rPr>
              <w:t>descriptor</w:t>
            </w:r>
            <w:r>
              <w:t xml:space="preserve"> *endpoint = &amp;desc-&gt;endpoint[0].desc;</w:t>
            </w:r>
          </w:p>
          <w:p w:rsidR="007C0062" w:rsidRDefault="00BD34D0" w:rsidP="00BD34D0">
            <w:pPr>
              <w:pStyle w:val="af0"/>
              <w:rPr>
                <w:b/>
                <w:u w:val="single"/>
              </w:rPr>
            </w:pPr>
            <w:r>
              <w:t xml:space="preserve">   |--</w:t>
            </w:r>
            <w:r w:rsidRPr="00BD34D0">
              <w:rPr>
                <w:b/>
                <w:color w:val="FF0000"/>
              </w:rPr>
              <w:t>hub_configure</w:t>
            </w:r>
            <w:r w:rsidRPr="00BD34D0">
              <w:rPr>
                <w:b/>
                <w:u w:val="single"/>
              </w:rPr>
              <w:t>(hub, endpoint);</w:t>
            </w:r>
          </w:p>
          <w:p w:rsidR="00D35EDC" w:rsidRDefault="00D35EDC" w:rsidP="00BD34D0">
            <w:pPr>
              <w:pStyle w:val="af0"/>
            </w:pPr>
          </w:p>
        </w:tc>
      </w:tr>
      <w:tr w:rsidR="007C0062" w:rsidTr="007C0062">
        <w:tc>
          <w:tcPr>
            <w:tcW w:w="8522" w:type="dxa"/>
          </w:tcPr>
          <w:p w:rsidR="00BD34D0" w:rsidRDefault="00BD34D0" w:rsidP="00BD34D0">
            <w:pPr>
              <w:pStyle w:val="af0"/>
            </w:pPr>
            <w:r w:rsidRPr="00BD34D0">
              <w:rPr>
                <w:b/>
                <w:u w:val="single"/>
              </w:rPr>
              <w:t>hub_configure</w:t>
            </w:r>
            <w:r>
              <w:t>(hub, endpoint)</w:t>
            </w:r>
          </w:p>
          <w:p w:rsidR="00BD34D0" w:rsidRPr="0084323F" w:rsidRDefault="00BD34D0" w:rsidP="00BD34D0">
            <w:pPr>
              <w:pStyle w:val="af0"/>
              <w:rPr>
                <w:color w:val="0070C0"/>
              </w:rPr>
            </w:pPr>
            <w:r w:rsidRPr="0084323F">
              <w:rPr>
                <w:color w:val="0070C0"/>
              </w:rPr>
              <w:t>1. 建立hub的中断传输通道</w:t>
            </w:r>
          </w:p>
          <w:p w:rsidR="00BD34D0" w:rsidRDefault="00BD34D0" w:rsidP="00BD34D0">
            <w:pPr>
              <w:pStyle w:val="af0"/>
            </w:pPr>
            <w:r>
              <w:t xml:space="preserve">   |--hub-&gt;urb = </w:t>
            </w:r>
            <w:r w:rsidRPr="00BD34D0">
              <w:rPr>
                <w:b/>
                <w:color w:val="FF0000"/>
              </w:rPr>
              <w:t>usb</w:t>
            </w:r>
            <w:r>
              <w:t>_</w:t>
            </w:r>
            <w:r w:rsidRPr="00BD34D0">
              <w:rPr>
                <w:b/>
                <w:color w:val="FF0000"/>
              </w:rPr>
              <w:t>alloc</w:t>
            </w:r>
            <w:r>
              <w:t>_</w:t>
            </w:r>
            <w:r w:rsidRPr="00BD34D0">
              <w:rPr>
                <w:b/>
                <w:color w:val="FF0000"/>
              </w:rPr>
              <w:t>urb</w:t>
            </w:r>
            <w:r>
              <w:t>(0, GFP_KERNEL);</w:t>
            </w:r>
          </w:p>
          <w:p w:rsidR="00BD34D0" w:rsidRDefault="00BD34D0" w:rsidP="00BD34D0">
            <w:pPr>
              <w:pStyle w:val="af0"/>
            </w:pPr>
            <w:r>
              <w:t xml:space="preserve">   |--struct </w:t>
            </w:r>
            <w:r w:rsidRPr="0084323F">
              <w:rPr>
                <w:b/>
                <w:color w:val="00B050"/>
              </w:rPr>
              <w:t>usb</w:t>
            </w:r>
            <w:r>
              <w:t>_</w:t>
            </w:r>
            <w:r w:rsidRPr="0084323F">
              <w:rPr>
                <w:b/>
                <w:color w:val="00B050"/>
              </w:rPr>
              <w:t>device</w:t>
            </w:r>
            <w:r>
              <w:t xml:space="preserve"> *hdev = hub-&gt;hdev;</w:t>
            </w:r>
          </w:p>
          <w:p w:rsidR="00BD34D0" w:rsidRDefault="00BD34D0" w:rsidP="00BD34D0">
            <w:pPr>
              <w:pStyle w:val="af0"/>
            </w:pPr>
            <w:r>
              <w:t xml:space="preserve">   |--pipe = usb_rcvintpipe(hdev, endpoint-&gt;bEndpointAddress);</w:t>
            </w:r>
          </w:p>
          <w:p w:rsidR="00BD34D0" w:rsidRDefault="00BD34D0" w:rsidP="00BD34D0">
            <w:pPr>
              <w:pStyle w:val="af0"/>
            </w:pPr>
            <w:r>
              <w:lastRenderedPageBreak/>
              <w:t xml:space="preserve">   |--hub-&gt;buffer = kmalloc(sizeof(*hub-&gt;buffer), GFP_KERNEL);</w:t>
            </w:r>
          </w:p>
          <w:p w:rsidR="00BD34D0" w:rsidRDefault="00BD34D0" w:rsidP="00BD34D0">
            <w:pPr>
              <w:pStyle w:val="af0"/>
            </w:pPr>
            <w:r>
              <w:t xml:space="preserve">   |--maxp = usb_maxpacket(hdev, pipe, usb_pipeout(pipe));</w:t>
            </w:r>
          </w:p>
          <w:p w:rsidR="00BD34D0" w:rsidRDefault="00BD34D0" w:rsidP="00BD34D0">
            <w:pPr>
              <w:pStyle w:val="af0"/>
            </w:pPr>
            <w:r>
              <w:t xml:space="preserve">   |--</w:t>
            </w:r>
            <w:r w:rsidRPr="00BD34D0">
              <w:rPr>
                <w:b/>
                <w:color w:val="FF0000"/>
              </w:rPr>
              <w:t>usb</w:t>
            </w:r>
            <w:r>
              <w:t>_</w:t>
            </w:r>
            <w:r w:rsidRPr="00BD34D0">
              <w:rPr>
                <w:b/>
                <w:color w:val="FF0000"/>
              </w:rPr>
              <w:t>fill</w:t>
            </w:r>
            <w:r>
              <w:t>_</w:t>
            </w:r>
            <w:r w:rsidRPr="00BD34D0">
              <w:rPr>
                <w:b/>
                <w:color w:val="FF0000"/>
              </w:rPr>
              <w:t>int</w:t>
            </w:r>
            <w:r>
              <w:t>_</w:t>
            </w:r>
            <w:r w:rsidRPr="00BD34D0">
              <w:rPr>
                <w:b/>
                <w:color w:val="FF0000"/>
              </w:rPr>
              <w:t>urb</w:t>
            </w:r>
            <w:r>
              <w:t xml:space="preserve">(hub-&gt;urb, hdev, pipe, *hub-&gt;buffer, maxp, </w:t>
            </w:r>
            <w:r w:rsidRPr="0084323F">
              <w:rPr>
                <w:b/>
                <w:color w:val="FF00FF"/>
              </w:rPr>
              <w:t>hub</w:t>
            </w:r>
            <w:r>
              <w:t>_</w:t>
            </w:r>
            <w:r w:rsidRPr="0084323F">
              <w:rPr>
                <w:b/>
                <w:color w:val="FF00FF"/>
              </w:rPr>
              <w:t>irq</w:t>
            </w:r>
            <w:r>
              <w:t xml:space="preserve">, hub, endpoint-&gt;bInterval);      </w:t>
            </w:r>
          </w:p>
          <w:p w:rsidR="00D35EDC" w:rsidRDefault="00D35EDC" w:rsidP="00BD34D0">
            <w:pPr>
              <w:pStyle w:val="af0"/>
            </w:pPr>
          </w:p>
          <w:p w:rsidR="00BD34D0" w:rsidRPr="0084323F" w:rsidRDefault="00BD34D0" w:rsidP="00BD34D0">
            <w:pPr>
              <w:pStyle w:val="af0"/>
              <w:rPr>
                <w:color w:val="0070C0"/>
              </w:rPr>
            </w:pPr>
            <w:r w:rsidRPr="0084323F">
              <w:rPr>
                <w:color w:val="0070C0"/>
              </w:rPr>
              <w:t>2. 创建Hub的所有Port设备</w:t>
            </w:r>
          </w:p>
          <w:p w:rsidR="00BD34D0" w:rsidRDefault="00BD34D0" w:rsidP="00BD34D0">
            <w:pPr>
              <w:pStyle w:val="af0"/>
            </w:pPr>
            <w:r>
              <w:t xml:space="preserve">   |--</w:t>
            </w:r>
            <w:r w:rsidRPr="0084323F">
              <w:rPr>
                <w:b/>
                <w:color w:val="FF00FF"/>
              </w:rPr>
              <w:t>maxchild</w:t>
            </w:r>
            <w:r>
              <w:t xml:space="preserve"> = hub-&gt;descriptor-&gt;</w:t>
            </w:r>
            <w:r w:rsidRPr="0084323F">
              <w:rPr>
                <w:b/>
                <w:color w:val="FF00FF"/>
              </w:rPr>
              <w:t>bNbrPorts</w:t>
            </w:r>
            <w:r>
              <w:t>;</w:t>
            </w:r>
          </w:p>
          <w:p w:rsidR="00BD34D0" w:rsidRDefault="00BD34D0" w:rsidP="00BD34D0">
            <w:pPr>
              <w:pStyle w:val="af0"/>
            </w:pPr>
            <w:r>
              <w:t xml:space="preserve">   |--for (i = 0; i &lt; maxchild; i++)</w:t>
            </w:r>
          </w:p>
          <w:p w:rsidR="00BD34D0" w:rsidRPr="00BD34D0" w:rsidRDefault="00BD34D0" w:rsidP="00BD34D0">
            <w:pPr>
              <w:pStyle w:val="af0"/>
              <w:rPr>
                <w:b/>
                <w:u w:val="single"/>
              </w:rPr>
            </w:pPr>
            <w:r>
              <w:t xml:space="preserve">      |--ret = </w:t>
            </w:r>
            <w:r w:rsidRPr="0054203D">
              <w:rPr>
                <w:b/>
                <w:color w:val="FF0000"/>
              </w:rPr>
              <w:t>usb_hub_create_port_device(hub, i + 1);</w:t>
            </w:r>
          </w:p>
          <w:p w:rsidR="007C0062" w:rsidRDefault="00BD34D0" w:rsidP="00BD34D0">
            <w:pPr>
              <w:pStyle w:val="af0"/>
            </w:pPr>
            <w:r>
              <w:t xml:space="preserve">   |--hdev-&gt;maxchild = i;</w:t>
            </w:r>
          </w:p>
          <w:p w:rsidR="00D35EDC" w:rsidRDefault="00D35EDC" w:rsidP="00BD34D0">
            <w:pPr>
              <w:pStyle w:val="af0"/>
            </w:pPr>
          </w:p>
        </w:tc>
      </w:tr>
      <w:tr w:rsidR="007C0062" w:rsidTr="007C0062">
        <w:tc>
          <w:tcPr>
            <w:tcW w:w="8522" w:type="dxa"/>
          </w:tcPr>
          <w:p w:rsidR="00BD34D0" w:rsidRDefault="00BD34D0" w:rsidP="00BD34D0">
            <w:pPr>
              <w:pStyle w:val="af0"/>
            </w:pPr>
            <w:r w:rsidRPr="00BD34D0">
              <w:rPr>
                <w:b/>
                <w:u w:val="single"/>
              </w:rPr>
              <w:lastRenderedPageBreak/>
              <w:t>usb_hub_create_port_device</w:t>
            </w:r>
            <w:r>
              <w:t>(struct usb_hub *hub, int port1)</w:t>
            </w:r>
          </w:p>
          <w:p w:rsidR="00BD34D0" w:rsidRPr="0084323F" w:rsidRDefault="00BD34D0" w:rsidP="00BD34D0">
            <w:pPr>
              <w:pStyle w:val="af0"/>
              <w:rPr>
                <w:color w:val="0070C0"/>
              </w:rPr>
            </w:pPr>
            <w:r w:rsidRPr="0084323F">
              <w:rPr>
                <w:color w:val="0070C0"/>
              </w:rPr>
              <w:t>1. 创建并注册port设备</w:t>
            </w:r>
          </w:p>
          <w:p w:rsidR="00BD34D0" w:rsidRDefault="00BD34D0" w:rsidP="00BD34D0">
            <w:pPr>
              <w:pStyle w:val="af0"/>
            </w:pPr>
            <w:r>
              <w:t xml:space="preserve">   |--struct </w:t>
            </w:r>
            <w:r w:rsidRPr="0084323F">
              <w:rPr>
                <w:b/>
                <w:color w:val="00B050"/>
              </w:rPr>
              <w:t>usb</w:t>
            </w:r>
            <w:r>
              <w:t>_</w:t>
            </w:r>
            <w:r w:rsidRPr="0084323F">
              <w:rPr>
                <w:b/>
                <w:color w:val="00B050"/>
              </w:rPr>
              <w:t>port</w:t>
            </w:r>
            <w:r>
              <w:t xml:space="preserve"> *port_dev = </w:t>
            </w:r>
            <w:r w:rsidRPr="00BD34D0">
              <w:rPr>
                <w:b/>
                <w:color w:val="FF0000"/>
              </w:rPr>
              <w:t>kzalloc</w:t>
            </w:r>
            <w:r>
              <w:t>(sizeof(*port_dev), GFP_KERNEL);</w:t>
            </w:r>
          </w:p>
          <w:p w:rsidR="00BD34D0" w:rsidRDefault="00BD34D0" w:rsidP="00BD34D0">
            <w:pPr>
              <w:pStyle w:val="af0"/>
            </w:pPr>
            <w:r>
              <w:t xml:space="preserve">   |--port_dev-&gt;portnum = i + 1;</w:t>
            </w:r>
          </w:p>
          <w:p w:rsidR="00BD34D0" w:rsidRDefault="00BD34D0" w:rsidP="00BD34D0">
            <w:pPr>
              <w:pStyle w:val="af0"/>
            </w:pPr>
            <w:r>
              <w:t xml:space="preserve">   |--port_dev-&gt;dev.</w:t>
            </w:r>
            <w:r w:rsidRPr="0084323F">
              <w:rPr>
                <w:b/>
                <w:color w:val="FF00FF"/>
              </w:rPr>
              <w:t>type</w:t>
            </w:r>
            <w:r>
              <w:t xml:space="preserve"> = &amp;usb_</w:t>
            </w:r>
            <w:r w:rsidRPr="0084323F">
              <w:rPr>
                <w:b/>
                <w:color w:val="FF00FF"/>
              </w:rPr>
              <w:t>port</w:t>
            </w:r>
            <w:r>
              <w:t>_</w:t>
            </w:r>
            <w:r w:rsidRPr="0084323F">
              <w:rPr>
                <w:b/>
                <w:color w:val="FF00FF"/>
              </w:rPr>
              <w:t>device</w:t>
            </w:r>
            <w:r>
              <w:t>_</w:t>
            </w:r>
            <w:r w:rsidRPr="0084323F">
              <w:rPr>
                <w:b/>
                <w:color w:val="FF00FF"/>
              </w:rPr>
              <w:t>type</w:t>
            </w:r>
            <w:r>
              <w:t>;</w:t>
            </w:r>
          </w:p>
          <w:p w:rsidR="00BD34D0" w:rsidRDefault="00BD34D0" w:rsidP="00BD34D0">
            <w:pPr>
              <w:pStyle w:val="af0"/>
            </w:pPr>
            <w:r>
              <w:t xml:space="preserve">   |--dev_set_name(&amp;port_dev-&gt;dev, "port%d", port1);</w:t>
            </w:r>
          </w:p>
          <w:p w:rsidR="007C0062" w:rsidRDefault="00BD34D0" w:rsidP="00BD34D0">
            <w:pPr>
              <w:pStyle w:val="af0"/>
            </w:pPr>
            <w:r>
              <w:t xml:space="preserve">   |--</w:t>
            </w:r>
            <w:r w:rsidRPr="00BD34D0">
              <w:rPr>
                <w:b/>
                <w:color w:val="FF0000"/>
              </w:rPr>
              <w:t>device</w:t>
            </w:r>
            <w:r>
              <w:t>_</w:t>
            </w:r>
            <w:r w:rsidRPr="00BD34D0">
              <w:rPr>
                <w:b/>
                <w:color w:val="FF0000"/>
              </w:rPr>
              <w:t>register</w:t>
            </w:r>
            <w:r>
              <w:t>(&amp;port_dev-&gt;dev);</w:t>
            </w:r>
          </w:p>
        </w:tc>
      </w:tr>
    </w:tbl>
    <w:p w:rsidR="000F786D" w:rsidRDefault="000F786D" w:rsidP="00AC6DB0">
      <w:pPr>
        <w:pStyle w:val="3"/>
      </w:pPr>
      <w:r>
        <w:t>hub_irq() ： hub的中断传输的回调函数</w:t>
      </w:r>
    </w:p>
    <w:p w:rsidR="000F786D" w:rsidRDefault="000F786D" w:rsidP="000F786D">
      <w:pPr>
        <w:pStyle w:val="af0"/>
      </w:pPr>
      <w:r>
        <w:t>1. 将hub接收到的中断传输的urb事件添加到hub_event_list中</w:t>
      </w:r>
    </w:p>
    <w:p w:rsidR="007C0062" w:rsidRDefault="000F786D" w:rsidP="000F786D">
      <w:pPr>
        <w:pStyle w:val="af0"/>
      </w:pPr>
      <w:r>
        <w:t>2. 触发中断传输事件 : wake_up(&amp;khubd_wait);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1733" w:rsidTr="00B71733">
        <w:tc>
          <w:tcPr>
            <w:tcW w:w="8522" w:type="dxa"/>
          </w:tcPr>
          <w:p w:rsidR="00B71733" w:rsidRDefault="00B71733" w:rsidP="00B71733">
            <w:pPr>
              <w:pStyle w:val="af0"/>
            </w:pPr>
            <w:r w:rsidRPr="00517B1F">
              <w:rPr>
                <w:b/>
                <w:u w:val="single"/>
              </w:rPr>
              <w:t xml:space="preserve">hub_irq </w:t>
            </w:r>
            <w:r>
              <w:t>(struct urb *urb)</w:t>
            </w:r>
          </w:p>
          <w:p w:rsidR="00B71733" w:rsidRPr="00517B1F" w:rsidRDefault="00B71733" w:rsidP="00B71733">
            <w:pPr>
              <w:pStyle w:val="af0"/>
              <w:rPr>
                <w:color w:val="0070C0"/>
              </w:rPr>
            </w:pPr>
            <w:r w:rsidRPr="00517B1F">
              <w:rPr>
                <w:color w:val="0070C0"/>
              </w:rPr>
              <w:t>1. 处理HUB的INT传输URB</w:t>
            </w:r>
          </w:p>
          <w:p w:rsidR="00B71733" w:rsidRDefault="00B71733" w:rsidP="00B71733">
            <w:pPr>
              <w:pStyle w:val="af0"/>
            </w:pPr>
            <w:r>
              <w:t xml:space="preserve">   |--struct </w:t>
            </w:r>
            <w:r w:rsidRPr="00517B1F">
              <w:rPr>
                <w:b/>
                <w:color w:val="00B050"/>
              </w:rPr>
              <w:t>usb</w:t>
            </w:r>
            <w:r>
              <w:t>_</w:t>
            </w:r>
            <w:r w:rsidRPr="00517B1F">
              <w:rPr>
                <w:b/>
                <w:color w:val="00B050"/>
              </w:rPr>
              <w:t>hub</w:t>
            </w:r>
            <w:r>
              <w:t xml:space="preserve"> *hub = urb-&gt;context;</w:t>
            </w:r>
          </w:p>
          <w:p w:rsidR="00B71733" w:rsidRDefault="00B71733" w:rsidP="00B71733">
            <w:pPr>
              <w:pStyle w:val="af0"/>
            </w:pPr>
            <w:r>
              <w:t xml:space="preserve">   |--kick_khubd(hub); </w:t>
            </w:r>
          </w:p>
          <w:p w:rsidR="00B71733" w:rsidRDefault="00B71733" w:rsidP="00B71733">
            <w:pPr>
              <w:pStyle w:val="af0"/>
            </w:pPr>
            <w:r>
              <w:t xml:space="preserve">      |--list_add_tail(&amp;hub-&gt;event_list, &amp;</w:t>
            </w:r>
            <w:r w:rsidRPr="00517B1F">
              <w:rPr>
                <w:b/>
                <w:color w:val="FF00FF"/>
              </w:rPr>
              <w:t>hub</w:t>
            </w:r>
            <w:r>
              <w:t>_</w:t>
            </w:r>
            <w:r w:rsidRPr="00517B1F">
              <w:rPr>
                <w:b/>
                <w:color w:val="FF00FF"/>
              </w:rPr>
              <w:t>event</w:t>
            </w:r>
            <w:r>
              <w:t>_</w:t>
            </w:r>
            <w:r w:rsidRPr="00517B1F">
              <w:rPr>
                <w:b/>
                <w:color w:val="FF00FF"/>
              </w:rPr>
              <w:t>list</w:t>
            </w:r>
            <w:r>
              <w:t>);</w:t>
            </w:r>
          </w:p>
          <w:p w:rsidR="00B71733" w:rsidRDefault="00B71733" w:rsidP="00B71733">
            <w:pPr>
              <w:pStyle w:val="af0"/>
              <w:rPr>
                <w:color w:val="0070C0"/>
              </w:rPr>
            </w:pPr>
            <w:r>
              <w:t xml:space="preserve">      |--</w:t>
            </w:r>
            <w:r w:rsidRPr="00517B1F">
              <w:rPr>
                <w:b/>
                <w:color w:val="FF0000"/>
              </w:rPr>
              <w:t>wake</w:t>
            </w:r>
            <w:r>
              <w:t>_</w:t>
            </w:r>
            <w:r w:rsidRPr="00517B1F">
              <w:rPr>
                <w:b/>
                <w:color w:val="FF0000"/>
              </w:rPr>
              <w:t>up</w:t>
            </w:r>
            <w:r>
              <w:t>(&amp;</w:t>
            </w:r>
            <w:r w:rsidRPr="00517B1F">
              <w:rPr>
                <w:b/>
                <w:color w:val="FF00FF"/>
              </w:rPr>
              <w:t>khubd</w:t>
            </w:r>
            <w:r>
              <w:t>_</w:t>
            </w:r>
            <w:r w:rsidRPr="00517B1F">
              <w:rPr>
                <w:b/>
                <w:color w:val="FF00FF"/>
              </w:rPr>
              <w:t>wait</w:t>
            </w:r>
            <w:r>
              <w:t xml:space="preserve">); </w:t>
            </w:r>
            <w:r w:rsidRPr="00517B1F">
              <w:rPr>
                <w:color w:val="0070C0"/>
              </w:rPr>
              <w:t xml:space="preserve">  //触发USB_CORE创建的线程: Hub_thread</w:t>
            </w:r>
          </w:p>
          <w:p w:rsidR="00D35EDC" w:rsidRPr="00517B1F" w:rsidRDefault="00D35EDC" w:rsidP="00B71733">
            <w:pPr>
              <w:pStyle w:val="af0"/>
              <w:rPr>
                <w:color w:val="0070C0"/>
              </w:rPr>
            </w:pPr>
          </w:p>
          <w:p w:rsidR="00B71733" w:rsidRPr="00517B1F" w:rsidRDefault="00B71733" w:rsidP="00B71733">
            <w:pPr>
              <w:pStyle w:val="af0"/>
              <w:rPr>
                <w:color w:val="0070C0"/>
              </w:rPr>
            </w:pPr>
            <w:r w:rsidRPr="00517B1F">
              <w:rPr>
                <w:color w:val="0070C0"/>
              </w:rPr>
              <w:t xml:space="preserve">2. 释放URB </w:t>
            </w:r>
          </w:p>
          <w:p w:rsidR="00B71733" w:rsidRDefault="00B71733" w:rsidP="00B71733">
            <w:pPr>
              <w:pStyle w:val="af0"/>
            </w:pPr>
            <w:r>
              <w:t xml:space="preserve">   |--</w:t>
            </w:r>
            <w:r w:rsidRPr="00517B1F">
              <w:rPr>
                <w:b/>
                <w:color w:val="FF0000"/>
              </w:rPr>
              <w:t>usb</w:t>
            </w:r>
            <w:r>
              <w:t>_</w:t>
            </w:r>
            <w:r w:rsidRPr="00517B1F">
              <w:rPr>
                <w:b/>
                <w:color w:val="FF0000"/>
              </w:rPr>
              <w:t>submit</w:t>
            </w:r>
            <w:r>
              <w:t>_</w:t>
            </w:r>
            <w:r w:rsidRPr="00517B1F">
              <w:rPr>
                <w:b/>
                <w:color w:val="FF0000"/>
              </w:rPr>
              <w:t>urb</w:t>
            </w:r>
            <w:r>
              <w:t xml:space="preserve"> (hub-&gt;urb, GFP_ATOMIC);</w:t>
            </w:r>
          </w:p>
        </w:tc>
      </w:tr>
    </w:tbl>
    <w:p w:rsidR="000F786D" w:rsidRDefault="000F786D" w:rsidP="00AC6DB0">
      <w:pPr>
        <w:pStyle w:val="3"/>
      </w:pPr>
      <w:r>
        <w:t>hub_thread() : 查看hub_event_list</w:t>
      </w:r>
    </w:p>
    <w:p w:rsidR="000F786D" w:rsidRDefault="000F786D" w:rsidP="000F786D">
      <w:pPr>
        <w:pStyle w:val="af0"/>
      </w:pPr>
      <w:r>
        <w:t xml:space="preserve">1. 等待中断传输事件触发 : wait_event_freezable(khubd_wait) </w:t>
      </w:r>
    </w:p>
    <w:p w:rsidR="000F786D" w:rsidRDefault="000F786D" w:rsidP="000F786D">
      <w:pPr>
        <w:pStyle w:val="af0"/>
      </w:pPr>
    </w:p>
    <w:p w:rsidR="000F786D" w:rsidRDefault="000F786D" w:rsidP="000F786D">
      <w:pPr>
        <w:pStyle w:val="af0"/>
      </w:pPr>
      <w:r>
        <w:t>2. 查询hub的所有port上的status， 获取port状态: usb_control_msg(USB_REQ_GET_STATUS)</w:t>
      </w:r>
    </w:p>
    <w:p w:rsidR="000F786D" w:rsidRDefault="000F786D" w:rsidP="000F786D">
      <w:pPr>
        <w:pStyle w:val="af0"/>
      </w:pPr>
    </w:p>
    <w:p w:rsidR="000F786D" w:rsidRDefault="000F786D" w:rsidP="000F786D">
      <w:pPr>
        <w:pStyle w:val="af0"/>
      </w:pPr>
      <w:r>
        <w:t>3. 若端口有插拔事件：hub_port_connect_change()</w:t>
      </w:r>
    </w:p>
    <w:p w:rsidR="000F786D" w:rsidRDefault="000F786D" w:rsidP="000F786D">
      <w:pPr>
        <w:pStyle w:val="af0"/>
      </w:pPr>
      <w:r>
        <w:t xml:space="preserve">   3.1 创建usb_device设备，类型为usb_device_type: usb_alloc_dev(port1)</w:t>
      </w:r>
    </w:p>
    <w:p w:rsidR="000F786D" w:rsidRDefault="000F786D" w:rsidP="000F786D">
      <w:pPr>
        <w:pStyle w:val="af0"/>
      </w:pPr>
      <w:r>
        <w:t xml:space="preserve">   3.2 设置dev的状态为USB_STATE_POWERED</w:t>
      </w:r>
    </w:p>
    <w:p w:rsidR="000F786D" w:rsidRDefault="000F786D" w:rsidP="000F786D">
      <w:pPr>
        <w:pStyle w:val="af0"/>
      </w:pPr>
      <w:r>
        <w:t xml:space="preserve">   3.3 设置devnum ： hub_set_address()</w:t>
      </w:r>
    </w:p>
    <w:p w:rsidR="000F786D" w:rsidRDefault="000F786D" w:rsidP="000F786D">
      <w:pPr>
        <w:pStyle w:val="af0"/>
      </w:pPr>
      <w:r>
        <w:t xml:space="preserve">   3.4 获取设备描述符，配置描述符</w:t>
      </w:r>
    </w:p>
    <w:p w:rsidR="000F786D" w:rsidRDefault="000F786D" w:rsidP="000F786D">
      <w:pPr>
        <w:pStyle w:val="af0"/>
      </w:pPr>
      <w:r>
        <w:lastRenderedPageBreak/>
        <w:t xml:space="preserve">   3.5 注册usb_device设备</w:t>
      </w:r>
    </w:p>
    <w:p w:rsidR="000F786D" w:rsidRDefault="000F786D" w:rsidP="000F786D">
      <w:pPr>
        <w:pStyle w:val="af0"/>
      </w:pPr>
      <w:r>
        <w:t xml:space="preserve">   3.6 创建ep_device设备，类型为usb_ep_device_type</w:t>
      </w:r>
    </w:p>
    <w:p w:rsidR="00B71733" w:rsidRDefault="000F786D" w:rsidP="000F786D">
      <w:pPr>
        <w:pStyle w:val="af0"/>
      </w:pPr>
      <w:r>
        <w:t xml:space="preserve">   3.7 注册ep_device设备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1D0" w:rsidTr="004461D0">
        <w:tc>
          <w:tcPr>
            <w:tcW w:w="8522" w:type="dxa"/>
          </w:tcPr>
          <w:p w:rsidR="004461D0" w:rsidRDefault="004461D0" w:rsidP="004461D0">
            <w:pPr>
              <w:pStyle w:val="af0"/>
            </w:pPr>
            <w:r w:rsidRPr="0054203D">
              <w:rPr>
                <w:b/>
                <w:u w:val="single"/>
              </w:rPr>
              <w:t>hub_thread</w:t>
            </w:r>
            <w:r>
              <w:t>()</w:t>
            </w:r>
          </w:p>
          <w:p w:rsidR="004461D0" w:rsidRPr="0054203D" w:rsidRDefault="004461D0" w:rsidP="004461D0">
            <w:pPr>
              <w:pStyle w:val="af0"/>
              <w:rPr>
                <w:color w:val="0070C0"/>
              </w:rPr>
            </w:pPr>
            <w:r w:rsidRPr="0054203D">
              <w:rPr>
                <w:color w:val="0070C0"/>
              </w:rPr>
              <w:t>1. 处理hub的事件</w:t>
            </w:r>
          </w:p>
          <w:p w:rsidR="004461D0" w:rsidRDefault="004461D0" w:rsidP="004461D0">
            <w:pPr>
              <w:pStyle w:val="af0"/>
            </w:pPr>
            <w:r>
              <w:t xml:space="preserve">   |--</w:t>
            </w:r>
            <w:r w:rsidRPr="0054203D">
              <w:rPr>
                <w:b/>
                <w:color w:val="FF0000"/>
              </w:rPr>
              <w:t>wait_event_freezable</w:t>
            </w:r>
            <w:r>
              <w:t>(khubd_wait);</w:t>
            </w:r>
          </w:p>
          <w:p w:rsidR="004461D0" w:rsidRDefault="004461D0" w:rsidP="004461D0">
            <w:pPr>
              <w:pStyle w:val="af0"/>
            </w:pPr>
            <w:r>
              <w:t xml:space="preserve">   |--</w:t>
            </w:r>
            <w:r w:rsidRPr="0054203D">
              <w:rPr>
                <w:b/>
                <w:color w:val="FF0000"/>
              </w:rPr>
              <w:t>hub</w:t>
            </w:r>
            <w:r>
              <w:t>_</w:t>
            </w:r>
            <w:r w:rsidRPr="0054203D">
              <w:rPr>
                <w:b/>
                <w:color w:val="FF0000"/>
              </w:rPr>
              <w:t>events</w:t>
            </w:r>
            <w:r>
              <w:t>();</w:t>
            </w:r>
          </w:p>
          <w:p w:rsidR="00D35EDC" w:rsidRDefault="00D35EDC" w:rsidP="004461D0">
            <w:pPr>
              <w:pStyle w:val="af0"/>
            </w:pPr>
          </w:p>
        </w:tc>
      </w:tr>
      <w:tr w:rsidR="004461D0" w:rsidTr="004461D0">
        <w:tc>
          <w:tcPr>
            <w:tcW w:w="8522" w:type="dxa"/>
          </w:tcPr>
          <w:p w:rsidR="004461D0" w:rsidRDefault="004461D0" w:rsidP="004461D0">
            <w:pPr>
              <w:pStyle w:val="af0"/>
            </w:pPr>
            <w:r w:rsidRPr="0054203D">
              <w:rPr>
                <w:b/>
                <w:u w:val="single"/>
              </w:rPr>
              <w:t>hub_events</w:t>
            </w:r>
            <w:r>
              <w:t>();</w:t>
            </w:r>
          </w:p>
          <w:p w:rsidR="004461D0" w:rsidRPr="0054203D" w:rsidRDefault="004461D0" w:rsidP="004461D0">
            <w:pPr>
              <w:pStyle w:val="af0"/>
              <w:rPr>
                <w:color w:val="0070C0"/>
              </w:rPr>
            </w:pPr>
            <w:r w:rsidRPr="0054203D">
              <w:rPr>
                <w:color w:val="0070C0"/>
              </w:rPr>
              <w:t>1. 获取hub</w:t>
            </w:r>
          </w:p>
          <w:p w:rsidR="004461D0" w:rsidRDefault="004461D0" w:rsidP="004461D0">
            <w:pPr>
              <w:pStyle w:val="af0"/>
            </w:pPr>
            <w:r>
              <w:t xml:space="preserve">   |--tmp = </w:t>
            </w:r>
            <w:r w:rsidRPr="0005373A">
              <w:rPr>
                <w:b/>
                <w:color w:val="FF00FF"/>
              </w:rPr>
              <w:t>hub</w:t>
            </w:r>
            <w:r>
              <w:t>_</w:t>
            </w:r>
            <w:r w:rsidRPr="0005373A">
              <w:rPr>
                <w:b/>
                <w:color w:val="FF00FF"/>
              </w:rPr>
              <w:t>event</w:t>
            </w:r>
            <w:r>
              <w:t>_</w:t>
            </w:r>
            <w:r w:rsidRPr="0005373A">
              <w:rPr>
                <w:b/>
                <w:color w:val="FF00FF"/>
              </w:rPr>
              <w:t>list</w:t>
            </w:r>
            <w:r>
              <w:t>.next;</w:t>
            </w:r>
          </w:p>
          <w:p w:rsidR="004461D0" w:rsidRDefault="004461D0" w:rsidP="004461D0">
            <w:pPr>
              <w:pStyle w:val="af0"/>
            </w:pPr>
            <w:r>
              <w:t xml:space="preserve">   |--hub = list_entry(tmp, struct usb_hub, event_list);</w:t>
            </w:r>
          </w:p>
          <w:p w:rsidR="00D35EDC" w:rsidRDefault="00D35EDC" w:rsidP="004461D0">
            <w:pPr>
              <w:pStyle w:val="af0"/>
            </w:pPr>
          </w:p>
          <w:p w:rsidR="004461D0" w:rsidRDefault="004461D0" w:rsidP="004461D0">
            <w:pPr>
              <w:pStyle w:val="af0"/>
            </w:pPr>
            <w:r w:rsidRPr="0054203D">
              <w:rPr>
                <w:color w:val="0070C0"/>
              </w:rPr>
              <w:t xml:space="preserve">2. 查询hub的所有端口状态   </w:t>
            </w:r>
          </w:p>
          <w:p w:rsidR="004461D0" w:rsidRDefault="004461D0" w:rsidP="004461D0">
            <w:pPr>
              <w:pStyle w:val="af0"/>
            </w:pPr>
            <w:r>
              <w:t xml:space="preserve">   |--for (i = 1; i &lt;= hub-&gt;descriptor-&gt;</w:t>
            </w:r>
            <w:r w:rsidRPr="0005373A">
              <w:rPr>
                <w:b/>
                <w:color w:val="FF00FF"/>
              </w:rPr>
              <w:t>bNbrPorts</w:t>
            </w:r>
            <w:r>
              <w:t xml:space="preserve">; i++)  </w:t>
            </w:r>
          </w:p>
          <w:p w:rsidR="004461D0" w:rsidRPr="0054203D" w:rsidRDefault="004461D0" w:rsidP="004461D0">
            <w:pPr>
              <w:pStyle w:val="af0"/>
              <w:rPr>
                <w:color w:val="0070C0"/>
              </w:rPr>
            </w:pPr>
            <w:r w:rsidRPr="0054203D">
              <w:rPr>
                <w:color w:val="0070C0"/>
              </w:rPr>
              <w:t xml:space="preserve">2.1 查询hub的端口状态     </w:t>
            </w:r>
          </w:p>
          <w:p w:rsidR="004461D0" w:rsidRPr="0054203D" w:rsidRDefault="004461D0" w:rsidP="004461D0">
            <w:pPr>
              <w:pStyle w:val="af0"/>
              <w:rPr>
                <w:color w:val="0070C0"/>
              </w:rPr>
            </w:pPr>
            <w:r>
              <w:t xml:space="preserve">      |--hub_port_status(hub, i, &amp;portstatus, &amp;portchange);</w:t>
            </w:r>
            <w:r w:rsidRPr="0054203D">
              <w:rPr>
                <w:color w:val="0070C0"/>
              </w:rPr>
              <w:t xml:space="preserve">  //获取port1的status</w:t>
            </w:r>
          </w:p>
          <w:p w:rsidR="004461D0" w:rsidRDefault="004461D0" w:rsidP="004461D0">
            <w:pPr>
              <w:pStyle w:val="af0"/>
            </w:pPr>
            <w:r>
              <w:t xml:space="preserve">         |--get_port_status(hub-&gt;hdev, port1, &amp;hub-&gt;status-&gt;port);</w:t>
            </w:r>
          </w:p>
          <w:p w:rsidR="004461D0" w:rsidRPr="0054203D" w:rsidRDefault="004461D0" w:rsidP="004461D0">
            <w:pPr>
              <w:pStyle w:val="af0"/>
              <w:rPr>
                <w:color w:val="0070C0"/>
              </w:rPr>
            </w:pPr>
            <w:r>
              <w:t xml:space="preserve">            |--</w:t>
            </w:r>
            <w:r w:rsidRPr="0054203D">
              <w:rPr>
                <w:b/>
                <w:color w:val="FF0000"/>
              </w:rPr>
              <w:t>usb</w:t>
            </w:r>
            <w:r>
              <w:t>_</w:t>
            </w:r>
            <w:r w:rsidRPr="0054203D">
              <w:rPr>
                <w:b/>
                <w:color w:val="FF0000"/>
              </w:rPr>
              <w:t>control</w:t>
            </w:r>
            <w:r>
              <w:t>_</w:t>
            </w:r>
            <w:r w:rsidRPr="0054203D">
              <w:rPr>
                <w:b/>
                <w:color w:val="FF0000"/>
              </w:rPr>
              <w:t>msg</w:t>
            </w:r>
            <w:r>
              <w:t>(USB_REQ_GET_STATUS);</w:t>
            </w:r>
            <w:r w:rsidRPr="0054203D">
              <w:rPr>
                <w:color w:val="0070C0"/>
              </w:rPr>
              <w:t xml:space="preserve">  //发送control命令</w:t>
            </w:r>
          </w:p>
          <w:p w:rsidR="004461D0" w:rsidRDefault="004461D0" w:rsidP="004461D0">
            <w:pPr>
              <w:pStyle w:val="af0"/>
            </w:pPr>
            <w:r>
              <w:t xml:space="preserve">         |--*</w:t>
            </w:r>
            <w:r w:rsidRPr="0005373A">
              <w:rPr>
                <w:b/>
                <w:color w:val="FF00FF"/>
              </w:rPr>
              <w:t>status</w:t>
            </w:r>
            <w:r>
              <w:t xml:space="preserve"> = le16_to_cpu(hub-&gt;status-&gt;port.wPortStatus);</w:t>
            </w:r>
          </w:p>
          <w:p w:rsidR="004461D0" w:rsidRDefault="004461D0" w:rsidP="004461D0">
            <w:pPr>
              <w:pStyle w:val="af0"/>
            </w:pPr>
            <w:r>
              <w:t xml:space="preserve">         |--*</w:t>
            </w:r>
            <w:r w:rsidRPr="0005373A">
              <w:rPr>
                <w:b/>
                <w:color w:val="FF00FF"/>
              </w:rPr>
              <w:t>change</w:t>
            </w:r>
            <w:r>
              <w:t xml:space="preserve"> = le16_to_cpu(hub-&gt;status-&gt;port.wPortChange);</w:t>
            </w:r>
          </w:p>
          <w:p w:rsidR="004461D0" w:rsidRDefault="004461D0" w:rsidP="004461D0">
            <w:pPr>
              <w:pStyle w:val="af0"/>
            </w:pPr>
            <w:r w:rsidRPr="0054203D">
              <w:rPr>
                <w:color w:val="0070C0"/>
              </w:rPr>
              <w:t>2.2 处理hub端口的事件 : hub的port存在插拔事件</w:t>
            </w:r>
          </w:p>
          <w:p w:rsidR="004461D0" w:rsidRDefault="004461D0" w:rsidP="004461D0">
            <w:pPr>
              <w:pStyle w:val="af0"/>
              <w:rPr>
                <w:color w:val="0070C0"/>
              </w:rPr>
            </w:pPr>
            <w:r>
              <w:t xml:space="preserve">      |--</w:t>
            </w:r>
            <w:r w:rsidRPr="0054203D">
              <w:rPr>
                <w:b/>
                <w:color w:val="FF0000"/>
              </w:rPr>
              <w:t>hub</w:t>
            </w:r>
            <w:r>
              <w:t>_</w:t>
            </w:r>
            <w:r w:rsidRPr="0054203D">
              <w:rPr>
                <w:b/>
                <w:color w:val="FF0000"/>
              </w:rPr>
              <w:t>port</w:t>
            </w:r>
            <w:r>
              <w:t>_</w:t>
            </w:r>
            <w:r w:rsidRPr="0054203D">
              <w:rPr>
                <w:b/>
                <w:color w:val="FF0000"/>
              </w:rPr>
              <w:t>connect</w:t>
            </w:r>
            <w:r>
              <w:t>_</w:t>
            </w:r>
            <w:r w:rsidRPr="0054203D">
              <w:rPr>
                <w:b/>
                <w:color w:val="FF0000"/>
              </w:rPr>
              <w:t>change</w:t>
            </w:r>
            <w:r>
              <w:t>(hub, i, portstatus, portchange);</w:t>
            </w:r>
            <w:r w:rsidRPr="0054203D">
              <w:rPr>
                <w:color w:val="0070C0"/>
              </w:rPr>
              <w:t xml:space="preserve">  //usb_hub + port1</w:t>
            </w:r>
          </w:p>
          <w:p w:rsidR="00D35EDC" w:rsidRDefault="00D35EDC" w:rsidP="004461D0">
            <w:pPr>
              <w:pStyle w:val="af0"/>
            </w:pPr>
          </w:p>
        </w:tc>
      </w:tr>
      <w:tr w:rsidR="004461D0" w:rsidTr="004461D0">
        <w:tc>
          <w:tcPr>
            <w:tcW w:w="8522" w:type="dxa"/>
          </w:tcPr>
          <w:p w:rsidR="004461D0" w:rsidRDefault="004461D0" w:rsidP="000114BC">
            <w:pPr>
              <w:pStyle w:val="af0"/>
            </w:pPr>
            <w:r w:rsidRPr="0054203D">
              <w:rPr>
                <w:b/>
                <w:u w:val="single"/>
              </w:rPr>
              <w:t>hub_port_connect_change</w:t>
            </w:r>
            <w:r w:rsidR="000114BC">
              <w:t>(struct usb_hub *hub, int port1,</w:t>
            </w:r>
            <w:r w:rsidR="000114BC">
              <w:rPr>
                <w:rFonts w:hint="eastAsia"/>
              </w:rPr>
              <w:t xml:space="preserve"> </w:t>
            </w:r>
            <w:r w:rsidR="000114BC">
              <w:t>u16 portstatus, u16 portchange)</w:t>
            </w:r>
          </w:p>
          <w:p w:rsidR="004461D0" w:rsidRDefault="004461D0" w:rsidP="004461D0">
            <w:pPr>
              <w:pStyle w:val="af0"/>
              <w:rPr>
                <w:color w:val="0070C0"/>
              </w:rPr>
            </w:pPr>
            <w:r>
              <w:t xml:space="preserve">   |--hub_port_debounce_be_stable(hub, port1); </w:t>
            </w:r>
            <w:r w:rsidRPr="0054203D">
              <w:rPr>
                <w:color w:val="0070C0"/>
              </w:rPr>
              <w:t xml:space="preserve"> //去抖动</w:t>
            </w:r>
          </w:p>
          <w:p w:rsidR="00D35EDC" w:rsidRPr="0054203D" w:rsidRDefault="00D35EDC" w:rsidP="004461D0">
            <w:pPr>
              <w:pStyle w:val="af0"/>
              <w:rPr>
                <w:color w:val="0070C0"/>
              </w:rPr>
            </w:pPr>
          </w:p>
          <w:p w:rsidR="004461D0" w:rsidRPr="0054203D" w:rsidRDefault="004461D0" w:rsidP="004461D0">
            <w:pPr>
              <w:pStyle w:val="af0"/>
              <w:rPr>
                <w:color w:val="0070C0"/>
              </w:rPr>
            </w:pPr>
            <w:r w:rsidRPr="0054203D">
              <w:rPr>
                <w:color w:val="0070C0"/>
              </w:rPr>
              <w:t xml:space="preserve">1. 创建usb_device   </w:t>
            </w:r>
          </w:p>
          <w:p w:rsidR="004461D0" w:rsidRDefault="004461D0" w:rsidP="004461D0">
            <w:pPr>
              <w:pStyle w:val="af0"/>
            </w:pPr>
            <w:r>
              <w:t xml:space="preserve">   |--struct </w:t>
            </w:r>
            <w:r w:rsidRPr="0005373A">
              <w:rPr>
                <w:b/>
                <w:color w:val="00B050"/>
              </w:rPr>
              <w:t>usb</w:t>
            </w:r>
            <w:r>
              <w:t>_</w:t>
            </w:r>
            <w:r w:rsidRPr="0005373A">
              <w:rPr>
                <w:b/>
                <w:color w:val="00B050"/>
              </w:rPr>
              <w:t>device</w:t>
            </w:r>
            <w:r>
              <w:t xml:space="preserve"> *udev = usb_alloc_dev(hdev, hdev-&gt;bus, port1);   </w:t>
            </w:r>
          </w:p>
          <w:p w:rsidR="004461D0" w:rsidRDefault="004461D0" w:rsidP="004461D0">
            <w:pPr>
              <w:pStyle w:val="af0"/>
            </w:pPr>
            <w:r>
              <w:t xml:space="preserve">      |--struct </w:t>
            </w:r>
            <w:r w:rsidRPr="0005373A">
              <w:rPr>
                <w:b/>
                <w:color w:val="00B050"/>
              </w:rPr>
              <w:t>usb</w:t>
            </w:r>
            <w:r>
              <w:t>_</w:t>
            </w:r>
            <w:r w:rsidRPr="0005373A">
              <w:rPr>
                <w:b/>
                <w:color w:val="00B050"/>
              </w:rPr>
              <w:t>device</w:t>
            </w:r>
            <w:r>
              <w:t xml:space="preserve"> *dev = </w:t>
            </w:r>
            <w:r w:rsidRPr="0054203D">
              <w:rPr>
                <w:b/>
                <w:color w:val="FF0000"/>
              </w:rPr>
              <w:t>kzalloc</w:t>
            </w:r>
            <w:r>
              <w:t>(sizeof(*dev), GFP_KERNEL);</w:t>
            </w:r>
          </w:p>
          <w:p w:rsidR="004461D0" w:rsidRDefault="004461D0" w:rsidP="004461D0">
            <w:pPr>
              <w:pStyle w:val="af0"/>
            </w:pPr>
            <w:r>
              <w:t xml:space="preserve">      |--dev-&gt;dev.bus = &amp;usb_bus_type;</w:t>
            </w:r>
          </w:p>
          <w:p w:rsidR="004461D0" w:rsidRDefault="004461D0" w:rsidP="004461D0">
            <w:pPr>
              <w:pStyle w:val="af0"/>
            </w:pPr>
            <w:r>
              <w:t xml:space="preserve">      |--dev-&gt;dev.type = &amp;usb_</w:t>
            </w:r>
            <w:r w:rsidRPr="0005373A">
              <w:rPr>
                <w:b/>
                <w:color w:val="FF00FF"/>
              </w:rPr>
              <w:t>device</w:t>
            </w:r>
            <w:r>
              <w:t>_type;</w:t>
            </w:r>
          </w:p>
          <w:p w:rsidR="004461D0" w:rsidRDefault="004461D0" w:rsidP="004461D0">
            <w:pPr>
              <w:pStyle w:val="af0"/>
            </w:pPr>
            <w:r>
              <w:t xml:space="preserve">      |--dev-&gt;state = USB_STATE_ATTACHED;        </w:t>
            </w:r>
            <w:r w:rsidRPr="0054203D">
              <w:rPr>
                <w:color w:val="0070C0"/>
              </w:rPr>
              <w:t xml:space="preserve"> //设置dev的状态</w:t>
            </w:r>
          </w:p>
          <w:p w:rsidR="004461D0" w:rsidRDefault="004461D0" w:rsidP="004461D0">
            <w:pPr>
              <w:pStyle w:val="af0"/>
            </w:pPr>
            <w:r>
              <w:t xml:space="preserve">      |--dev-&gt;portnum = port1;</w:t>
            </w:r>
          </w:p>
          <w:p w:rsidR="00D35EDC" w:rsidRDefault="00D35EDC" w:rsidP="004461D0">
            <w:pPr>
              <w:pStyle w:val="af0"/>
            </w:pPr>
          </w:p>
          <w:p w:rsidR="004461D0" w:rsidRPr="0054203D" w:rsidRDefault="004461D0" w:rsidP="004461D0">
            <w:pPr>
              <w:pStyle w:val="af0"/>
              <w:rPr>
                <w:color w:val="0070C0"/>
              </w:rPr>
            </w:pPr>
            <w:r w:rsidRPr="0054203D">
              <w:rPr>
                <w:color w:val="0070C0"/>
              </w:rPr>
              <w:t xml:space="preserve">2. 设置usb_device的状态为POWERED    </w:t>
            </w:r>
          </w:p>
          <w:p w:rsidR="004461D0" w:rsidRDefault="004461D0" w:rsidP="004461D0">
            <w:pPr>
              <w:pStyle w:val="af0"/>
            </w:pPr>
            <w:r>
              <w:t xml:space="preserve">   |--usb_set_device_state(udev, USB_STATE_POWERED); </w:t>
            </w:r>
          </w:p>
          <w:p w:rsidR="00D35EDC" w:rsidRDefault="00D35EDC" w:rsidP="004461D0">
            <w:pPr>
              <w:pStyle w:val="af0"/>
            </w:pPr>
          </w:p>
          <w:p w:rsidR="00F37DCA" w:rsidRPr="0054203D" w:rsidRDefault="00F37DCA" w:rsidP="00F37DCA">
            <w:pPr>
              <w:pStyle w:val="af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</w:t>
            </w:r>
            <w:r>
              <w:rPr>
                <w:color w:val="0070C0"/>
              </w:rPr>
              <w:t>.</w:t>
            </w:r>
            <w:r w:rsidR="004461D0" w:rsidRPr="0054203D">
              <w:rPr>
                <w:color w:val="0070C0"/>
              </w:rPr>
              <w:t>分配usb_device的devnum</w:t>
            </w:r>
            <w:r>
              <w:rPr>
                <w:rFonts w:hint="eastAsia"/>
                <w:color w:val="0070C0"/>
              </w:rPr>
              <w:t>:</w:t>
            </w:r>
            <w:r>
              <w:rPr>
                <w:color w:val="0070C0"/>
              </w:rPr>
              <w:t xml:space="preserve"> </w:t>
            </w:r>
            <w:r w:rsidRPr="00F37DCA">
              <w:rPr>
                <w:rFonts w:hint="eastAsia"/>
                <w:color w:val="0070C0"/>
              </w:rPr>
              <w:t>一条usb总线下总共可以有128个设备，usb总线通过位图的形式来管理usb设备的地址，choose_devnum是从usb 总线中找到一个usb地址，usb地址在1和128之间；</w:t>
            </w:r>
          </w:p>
          <w:p w:rsidR="004461D0" w:rsidRDefault="004461D0" w:rsidP="004461D0">
            <w:pPr>
              <w:pStyle w:val="af0"/>
              <w:rPr>
                <w:color w:val="0070C0"/>
              </w:rPr>
            </w:pPr>
            <w:r>
              <w:t xml:space="preserve">   |--</w:t>
            </w:r>
            <w:r w:rsidRPr="0054203D">
              <w:rPr>
                <w:b/>
                <w:color w:val="FF0000"/>
              </w:rPr>
              <w:t>choose</w:t>
            </w:r>
            <w:r>
              <w:t>_</w:t>
            </w:r>
            <w:r w:rsidRPr="0054203D">
              <w:rPr>
                <w:b/>
                <w:color w:val="FF0000"/>
              </w:rPr>
              <w:t>devnum</w:t>
            </w:r>
            <w:r>
              <w:t xml:space="preserve">(udev);  </w:t>
            </w:r>
            <w:r w:rsidRPr="0054203D">
              <w:rPr>
                <w:color w:val="0070C0"/>
              </w:rPr>
              <w:t>//设置devnum</w:t>
            </w:r>
          </w:p>
          <w:p w:rsidR="00D35EDC" w:rsidRPr="0054203D" w:rsidRDefault="00D35EDC" w:rsidP="004461D0">
            <w:pPr>
              <w:pStyle w:val="af0"/>
              <w:rPr>
                <w:color w:val="0070C0"/>
              </w:rPr>
            </w:pPr>
          </w:p>
          <w:p w:rsidR="004461D0" w:rsidRPr="0054203D" w:rsidRDefault="004461D0" w:rsidP="004461D0">
            <w:pPr>
              <w:pStyle w:val="af0"/>
              <w:rPr>
                <w:color w:val="0070C0"/>
              </w:rPr>
            </w:pPr>
            <w:r w:rsidRPr="0054203D">
              <w:rPr>
                <w:color w:val="0070C0"/>
              </w:rPr>
              <w:t>4. 设置port</w:t>
            </w:r>
            <w:r w:rsidR="005818C8">
              <w:rPr>
                <w:rFonts w:hint="eastAsia"/>
                <w:color w:val="0070C0"/>
              </w:rPr>
              <w:t>：</w:t>
            </w:r>
            <w:r w:rsidR="008A517B">
              <w:rPr>
                <w:color w:val="0070C0"/>
              </w:rPr>
              <w:t xml:space="preserve"> </w:t>
            </w:r>
            <w:r w:rsidR="008A517B" w:rsidRPr="008A517B">
              <w:rPr>
                <w:rFonts w:hint="eastAsia"/>
                <w:color w:val="0070C0"/>
              </w:rPr>
              <w:t>通过</w:t>
            </w:r>
            <w:r w:rsidR="008A517B" w:rsidRPr="008A517B">
              <w:rPr>
                <w:color w:val="0070C0"/>
              </w:rPr>
              <w:t>hub_port_reset来reset设备，reset机制为：通过set_port_feature来传输USB_PORT_FEAT_RESET指令，设置成功后循环延时由之前确定的时间间隔后去读取port的status和change状态，要确保usb设备在reset后还能正常存在，如reset还能正常，则通过port的status状态位来确定usb设备的速度，循环延时总时间为500ms,而usb设备reset次数为5次，</w:t>
            </w:r>
          </w:p>
          <w:p w:rsidR="004461D0" w:rsidRDefault="004461D0" w:rsidP="004461D0">
            <w:pPr>
              <w:pStyle w:val="af0"/>
            </w:pPr>
            <w:r>
              <w:lastRenderedPageBreak/>
              <w:t xml:space="preserve">   |--hub_port_init(hub, udev, port1, i);</w:t>
            </w:r>
          </w:p>
          <w:p w:rsidR="004461D0" w:rsidRDefault="004461D0" w:rsidP="004461D0">
            <w:pPr>
              <w:pStyle w:val="af0"/>
            </w:pPr>
            <w:r>
              <w:t xml:space="preserve">      |--hub_port_reset(hub, port1, udev, delay, false);</w:t>
            </w:r>
          </w:p>
          <w:p w:rsidR="004461D0" w:rsidRDefault="004461D0" w:rsidP="004461D0">
            <w:pPr>
              <w:pStyle w:val="af0"/>
            </w:pPr>
            <w:r>
              <w:t xml:space="preserve">      |--</w:t>
            </w:r>
            <w:r w:rsidRPr="0054203D">
              <w:rPr>
                <w:b/>
                <w:color w:val="FF0000"/>
              </w:rPr>
              <w:t>usb</w:t>
            </w:r>
            <w:r>
              <w:t>_</w:t>
            </w:r>
            <w:r w:rsidRPr="0054203D">
              <w:rPr>
                <w:b/>
                <w:color w:val="FF0000"/>
              </w:rPr>
              <w:t>control</w:t>
            </w:r>
            <w:r>
              <w:t>_</w:t>
            </w:r>
            <w:r w:rsidRPr="0054203D">
              <w:rPr>
                <w:b/>
                <w:color w:val="FF0000"/>
              </w:rPr>
              <w:t>msg</w:t>
            </w:r>
            <w:r>
              <w:t>(USB_REQ_GET_</w:t>
            </w:r>
            <w:r w:rsidRPr="0005373A">
              <w:rPr>
                <w:b/>
                <w:color w:val="FF00FF"/>
              </w:rPr>
              <w:t>DESCRIPTOR</w:t>
            </w:r>
            <w:r>
              <w:t xml:space="preserve">) </w:t>
            </w:r>
          </w:p>
          <w:p w:rsidR="004461D0" w:rsidRDefault="004461D0" w:rsidP="004461D0">
            <w:pPr>
              <w:pStyle w:val="af0"/>
            </w:pPr>
            <w:r>
              <w:t xml:space="preserve">      |--hub_port_reset(hub, port1, udev, delay, false);</w:t>
            </w:r>
          </w:p>
          <w:p w:rsidR="004461D0" w:rsidRDefault="004461D0" w:rsidP="004461D0">
            <w:pPr>
              <w:pStyle w:val="af0"/>
            </w:pPr>
            <w:r w:rsidRPr="0054203D">
              <w:rPr>
                <w:color w:val="0070C0"/>
              </w:rPr>
              <w:t xml:space="preserve">4.1 设置USB设备地址为devnum   </w:t>
            </w:r>
          </w:p>
          <w:p w:rsidR="004461D0" w:rsidRDefault="004461D0" w:rsidP="004461D0">
            <w:pPr>
              <w:pStyle w:val="af0"/>
            </w:pPr>
            <w:r>
              <w:t xml:space="preserve">      |--</w:t>
            </w:r>
            <w:r w:rsidRPr="0054203D">
              <w:rPr>
                <w:b/>
                <w:color w:val="FF0000"/>
              </w:rPr>
              <w:t>hub</w:t>
            </w:r>
            <w:r>
              <w:t>_</w:t>
            </w:r>
            <w:r w:rsidRPr="0054203D">
              <w:rPr>
                <w:b/>
                <w:color w:val="FF0000"/>
              </w:rPr>
              <w:t>set</w:t>
            </w:r>
            <w:r>
              <w:t>_</w:t>
            </w:r>
            <w:r w:rsidRPr="0054203D">
              <w:rPr>
                <w:b/>
                <w:color w:val="FF0000"/>
              </w:rPr>
              <w:t>address</w:t>
            </w:r>
            <w:r>
              <w:t xml:space="preserve">(udev, devnum);   </w:t>
            </w:r>
            <w:r w:rsidRPr="0054203D">
              <w:rPr>
                <w:color w:val="0070C0"/>
              </w:rPr>
              <w:t xml:space="preserve"> //设置地址</w:t>
            </w:r>
          </w:p>
          <w:p w:rsidR="004461D0" w:rsidRDefault="004461D0" w:rsidP="004461D0">
            <w:pPr>
              <w:pStyle w:val="af0"/>
            </w:pPr>
            <w:r>
              <w:t xml:space="preserve">      |--usb_get_device_descriptor(udev, 8);  </w:t>
            </w:r>
          </w:p>
          <w:p w:rsidR="004461D0" w:rsidRPr="0054203D" w:rsidRDefault="004461D0" w:rsidP="004461D0">
            <w:pPr>
              <w:pStyle w:val="af0"/>
              <w:rPr>
                <w:color w:val="0070C0"/>
              </w:rPr>
            </w:pPr>
            <w:r w:rsidRPr="0054203D">
              <w:rPr>
                <w:color w:val="0070C0"/>
              </w:rPr>
              <w:t xml:space="preserve">4.2 获取USB设备描述符      </w:t>
            </w:r>
          </w:p>
          <w:p w:rsidR="004461D0" w:rsidRDefault="004461D0" w:rsidP="004461D0">
            <w:pPr>
              <w:pStyle w:val="af0"/>
            </w:pPr>
            <w:r>
              <w:t xml:space="preserve">      |--</w:t>
            </w:r>
            <w:r w:rsidRPr="0054203D">
              <w:rPr>
                <w:b/>
                <w:color w:val="FF0000"/>
              </w:rPr>
              <w:t>usb</w:t>
            </w:r>
            <w:r>
              <w:t>_</w:t>
            </w:r>
            <w:r w:rsidRPr="0054203D">
              <w:rPr>
                <w:b/>
                <w:color w:val="FF0000"/>
              </w:rPr>
              <w:t>get</w:t>
            </w:r>
            <w:r>
              <w:t>_</w:t>
            </w:r>
            <w:r w:rsidRPr="0054203D">
              <w:rPr>
                <w:b/>
                <w:color w:val="FF0000"/>
              </w:rPr>
              <w:t>device</w:t>
            </w:r>
            <w:r>
              <w:t>_</w:t>
            </w:r>
            <w:r w:rsidRPr="0054203D">
              <w:rPr>
                <w:b/>
                <w:color w:val="FF0000"/>
              </w:rPr>
              <w:t>descriptor</w:t>
            </w:r>
            <w:r>
              <w:t>(udev, USB_DT_DEVICE_SIZE /*18*/);</w:t>
            </w:r>
          </w:p>
          <w:p w:rsidR="004461D0" w:rsidRPr="0054203D" w:rsidRDefault="004461D0" w:rsidP="004461D0">
            <w:pPr>
              <w:pStyle w:val="af0"/>
              <w:rPr>
                <w:color w:val="0070C0"/>
              </w:rPr>
            </w:pPr>
            <w:r>
              <w:t xml:space="preserve">      |--hcd-&gt;driver-&gt;update_device(hcd, udev);  </w:t>
            </w:r>
            <w:r w:rsidRPr="0054203D">
              <w:rPr>
                <w:color w:val="0070C0"/>
              </w:rPr>
              <w:t xml:space="preserve"> //xhci-plat.c</w:t>
            </w:r>
          </w:p>
          <w:p w:rsidR="004461D0" w:rsidRDefault="004461D0" w:rsidP="004461D0">
            <w:pPr>
              <w:pStyle w:val="af0"/>
            </w:pPr>
            <w:r>
              <w:t xml:space="preserve">   |--hub-&gt;ports[port1 - 1]-&gt;child = udev;</w:t>
            </w:r>
          </w:p>
          <w:p w:rsidR="004461D0" w:rsidRDefault="004461D0" w:rsidP="004461D0">
            <w:pPr>
              <w:pStyle w:val="af0"/>
            </w:pPr>
            <w:r>
              <w:t xml:space="preserve">   |--usb_new_device(udev);</w:t>
            </w:r>
          </w:p>
          <w:p w:rsidR="004461D0" w:rsidRDefault="004461D0" w:rsidP="004461D0">
            <w:pPr>
              <w:pStyle w:val="af0"/>
            </w:pPr>
            <w:r>
              <w:t xml:space="preserve">      |--usb_enumerate_device(udev);</w:t>
            </w:r>
          </w:p>
          <w:p w:rsidR="004461D0" w:rsidRPr="0054203D" w:rsidRDefault="004461D0" w:rsidP="004461D0">
            <w:pPr>
              <w:pStyle w:val="af0"/>
              <w:rPr>
                <w:color w:val="0070C0"/>
              </w:rPr>
            </w:pPr>
            <w:r w:rsidRPr="0054203D">
              <w:rPr>
                <w:color w:val="0070C0"/>
              </w:rPr>
              <w:t xml:space="preserve">4.3 获取USB配置描述符并解析  </w:t>
            </w:r>
          </w:p>
          <w:p w:rsidR="004461D0" w:rsidRDefault="004461D0" w:rsidP="004461D0">
            <w:pPr>
              <w:pStyle w:val="af0"/>
            </w:pPr>
            <w:r>
              <w:t xml:space="preserve">         |--usb_get_configuration(udev);</w:t>
            </w:r>
          </w:p>
          <w:p w:rsidR="004461D0" w:rsidRDefault="004461D0" w:rsidP="004461D0">
            <w:pPr>
              <w:pStyle w:val="af0"/>
            </w:pPr>
            <w:r>
              <w:t xml:space="preserve">            |--</w:t>
            </w:r>
            <w:r w:rsidRPr="0054203D">
              <w:rPr>
                <w:b/>
                <w:color w:val="FF0000"/>
              </w:rPr>
              <w:t>usb</w:t>
            </w:r>
            <w:r>
              <w:t>_</w:t>
            </w:r>
            <w:r w:rsidRPr="0054203D">
              <w:rPr>
                <w:b/>
                <w:color w:val="FF0000"/>
              </w:rPr>
              <w:t>get</w:t>
            </w:r>
            <w:r>
              <w:t>_</w:t>
            </w:r>
            <w:r w:rsidRPr="0054203D">
              <w:rPr>
                <w:b/>
                <w:color w:val="FF0000"/>
              </w:rPr>
              <w:t>descriptor</w:t>
            </w:r>
            <w:r>
              <w:t>(USB_DT_</w:t>
            </w:r>
            <w:r w:rsidRPr="0005373A">
              <w:rPr>
                <w:b/>
                <w:color w:val="FF00FF"/>
              </w:rPr>
              <w:t>CONFIG</w:t>
            </w:r>
            <w:r>
              <w:t>);</w:t>
            </w:r>
          </w:p>
          <w:p w:rsidR="004461D0" w:rsidRDefault="004461D0" w:rsidP="004461D0">
            <w:pPr>
              <w:pStyle w:val="af0"/>
            </w:pPr>
            <w:r>
              <w:t xml:space="preserve">            |--usb_parse_configuration()</w:t>
            </w:r>
          </w:p>
          <w:p w:rsidR="004461D0" w:rsidRDefault="004461D0" w:rsidP="004461D0">
            <w:pPr>
              <w:pStyle w:val="af0"/>
            </w:pPr>
            <w:r>
              <w:t xml:space="preserve">      |--udev-&gt;dev.devt = MKDEV(USB_DEVICE_MAJOR, (((udev-&gt;bus-&gt;busnum-1) * 128) + (udev-&gt;devnum-1)));</w:t>
            </w:r>
          </w:p>
          <w:p w:rsidR="004461D0" w:rsidRDefault="004461D0" w:rsidP="004461D0">
            <w:pPr>
              <w:pStyle w:val="af0"/>
            </w:pPr>
            <w:r w:rsidRPr="0054203D">
              <w:rPr>
                <w:color w:val="0070C0"/>
              </w:rPr>
              <w:t xml:space="preserve">4.4 注册USB设备  </w:t>
            </w:r>
            <w:r>
              <w:t xml:space="preserve">    </w:t>
            </w:r>
          </w:p>
          <w:p w:rsidR="004461D0" w:rsidRDefault="004461D0" w:rsidP="004461D0">
            <w:pPr>
              <w:pStyle w:val="af0"/>
            </w:pPr>
            <w:r>
              <w:t xml:space="preserve">      |--</w:t>
            </w:r>
            <w:r w:rsidRPr="0054203D">
              <w:rPr>
                <w:b/>
                <w:color w:val="FF0000"/>
              </w:rPr>
              <w:t>device</w:t>
            </w:r>
            <w:r>
              <w:t>_</w:t>
            </w:r>
            <w:r w:rsidRPr="0054203D">
              <w:rPr>
                <w:b/>
                <w:color w:val="FF0000"/>
              </w:rPr>
              <w:t>add</w:t>
            </w:r>
            <w:r>
              <w:t xml:space="preserve">(&amp;udev-&gt;dev); </w:t>
            </w:r>
            <w:r w:rsidRPr="0054203D">
              <w:rPr>
                <w:color w:val="0070C0"/>
              </w:rPr>
              <w:t xml:space="preserve"> //触发probe : usb_device_type</w:t>
            </w:r>
          </w:p>
          <w:p w:rsidR="004461D0" w:rsidRDefault="004461D0" w:rsidP="004461D0">
            <w:pPr>
              <w:pStyle w:val="af0"/>
            </w:pPr>
            <w:r w:rsidRPr="0054203D">
              <w:rPr>
                <w:color w:val="0070C0"/>
              </w:rPr>
              <w:t xml:space="preserve">4.5 创建ep_device并注册     </w:t>
            </w:r>
            <w:r>
              <w:t xml:space="preserve"> </w:t>
            </w:r>
          </w:p>
          <w:p w:rsidR="004461D0" w:rsidRDefault="004461D0" w:rsidP="004461D0">
            <w:pPr>
              <w:pStyle w:val="af0"/>
            </w:pPr>
            <w:r>
              <w:t xml:space="preserve">      |--usb_create_ep_devs(&amp;udev-&gt;dev, &amp;udev-&gt;ep0, udev);</w:t>
            </w:r>
          </w:p>
          <w:p w:rsidR="004461D0" w:rsidRDefault="004461D0" w:rsidP="004461D0">
            <w:pPr>
              <w:pStyle w:val="af0"/>
            </w:pPr>
            <w:r>
              <w:t xml:space="preserve">         |--struct </w:t>
            </w:r>
            <w:r w:rsidRPr="0005373A">
              <w:rPr>
                <w:b/>
                <w:color w:val="00B050"/>
              </w:rPr>
              <w:t>ep</w:t>
            </w:r>
            <w:r>
              <w:t>_</w:t>
            </w:r>
            <w:r w:rsidRPr="0005373A">
              <w:rPr>
                <w:b/>
                <w:color w:val="00B050"/>
              </w:rPr>
              <w:t>device</w:t>
            </w:r>
            <w:r>
              <w:t xml:space="preserve"> *ep_dev = kzalloc(sizeof(*ep_dev), GFP_KERNEL);</w:t>
            </w:r>
          </w:p>
          <w:p w:rsidR="004461D0" w:rsidRDefault="004461D0" w:rsidP="004461D0">
            <w:pPr>
              <w:pStyle w:val="af0"/>
            </w:pPr>
            <w:r>
              <w:t xml:space="preserve">         |--ep_dev-&gt;dev.type = &amp;usb_ep_device_type;</w:t>
            </w:r>
          </w:p>
          <w:p w:rsidR="004461D0" w:rsidRPr="0054203D" w:rsidRDefault="004461D0" w:rsidP="004461D0">
            <w:pPr>
              <w:pStyle w:val="af0"/>
              <w:rPr>
                <w:color w:val="0070C0"/>
              </w:rPr>
            </w:pPr>
            <w:r>
              <w:t xml:space="preserve">         |--</w:t>
            </w:r>
            <w:r w:rsidRPr="0054203D">
              <w:rPr>
                <w:b/>
                <w:color w:val="FF0000"/>
              </w:rPr>
              <w:t>device</w:t>
            </w:r>
            <w:r>
              <w:t>_</w:t>
            </w:r>
            <w:r w:rsidRPr="0054203D">
              <w:rPr>
                <w:b/>
                <w:color w:val="FF0000"/>
              </w:rPr>
              <w:t>register</w:t>
            </w:r>
            <w:r>
              <w:t xml:space="preserve">(&amp;ep_dev-&gt;dev);  </w:t>
            </w:r>
            <w:r w:rsidRPr="0054203D">
              <w:rPr>
                <w:color w:val="0070C0"/>
              </w:rPr>
              <w:t>//触发probe ： usb_ep_device_type</w:t>
            </w:r>
          </w:p>
          <w:p w:rsidR="004461D0" w:rsidRDefault="004461D0" w:rsidP="004461D0">
            <w:pPr>
              <w:pStyle w:val="af0"/>
            </w:pPr>
            <w:r>
              <w:t xml:space="preserve">         |--endpoint-&gt;ep_dev = ep_dev;</w:t>
            </w:r>
          </w:p>
        </w:tc>
      </w:tr>
    </w:tbl>
    <w:p w:rsidR="004461D0" w:rsidRDefault="004461D0" w:rsidP="007C0062">
      <w:pPr>
        <w:pStyle w:val="af0"/>
      </w:pPr>
    </w:p>
    <w:p w:rsidR="00CB06E7" w:rsidRDefault="00CB06E7" w:rsidP="00AC6DB0">
      <w:pPr>
        <w:pStyle w:val="2"/>
      </w:pPr>
      <w:r>
        <w:rPr>
          <w:rFonts w:hint="eastAsia"/>
        </w:rPr>
        <w:t>USB</w:t>
      </w:r>
      <w:r>
        <w:t xml:space="preserve"> device</w:t>
      </w:r>
      <w:r w:rsidR="00FF3A1E">
        <w:rPr>
          <w:rFonts w:hint="eastAsia"/>
        </w:rPr>
        <w:t>驱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5EDC" w:rsidTr="00D35EDC">
        <w:tc>
          <w:tcPr>
            <w:tcW w:w="8522" w:type="dxa"/>
          </w:tcPr>
          <w:p w:rsidR="00D35EDC" w:rsidRPr="00C96D85" w:rsidRDefault="00D35EDC" w:rsidP="00D35EDC">
            <w:pPr>
              <w:pStyle w:val="af0"/>
            </w:pPr>
            <w:r w:rsidRPr="00C96D85">
              <w:rPr>
                <w:rFonts w:hint="eastAsia"/>
              </w:rPr>
              <w:t>g</w:t>
            </w:r>
            <w:r w:rsidRPr="00C96D85">
              <w:t>eneric_probe</w:t>
            </w:r>
            <w:r w:rsidRPr="00C96D85">
              <w:rPr>
                <w:rFonts w:hint="eastAsia"/>
              </w:rPr>
              <w:t>会根据u</w:t>
            </w:r>
            <w:r w:rsidRPr="00C96D85">
              <w:t>sb_device的</w:t>
            </w:r>
            <w:r w:rsidRPr="00C96D85">
              <w:rPr>
                <w:rFonts w:hint="eastAsia"/>
              </w:rPr>
              <w:t>配置文件中的接口配置创建并注册</w:t>
            </w:r>
            <w:r w:rsidRPr="00C96D85">
              <w:t>usb_interface设备</w:t>
            </w:r>
            <w:r w:rsidRPr="00C96D85">
              <w:rPr>
                <w:rFonts w:hint="eastAsia"/>
              </w:rPr>
              <w:t>到u</w:t>
            </w:r>
            <w:r w:rsidRPr="00C96D85">
              <w:t>sb bus上，usb bus会根据</w:t>
            </w:r>
            <w:r w:rsidRPr="00C96D85">
              <w:rPr>
                <w:rFonts w:hint="eastAsia"/>
              </w:rPr>
              <w:t>系统上的挂载的u</w:t>
            </w:r>
            <w:r w:rsidRPr="00C96D85">
              <w:t>sb driver的</w:t>
            </w:r>
            <w:r w:rsidRPr="00C96D85">
              <w:rPr>
                <w:rFonts w:hint="eastAsia"/>
              </w:rPr>
              <w:t>i</w:t>
            </w:r>
            <w:r w:rsidRPr="00C96D85">
              <w:t>d_table寻找匹配的接口驱动。</w:t>
            </w:r>
          </w:p>
          <w:p w:rsidR="00D35EDC" w:rsidRPr="00D35EDC" w:rsidRDefault="00D35EDC" w:rsidP="00D35EDC">
            <w:pPr>
              <w:pStyle w:val="af0"/>
            </w:pPr>
          </w:p>
        </w:tc>
      </w:tr>
    </w:tbl>
    <w:p w:rsidR="00D35EDC" w:rsidRDefault="00D35EDC" w:rsidP="00D35EDC">
      <w:pPr>
        <w:pStyle w:val="af0"/>
      </w:pPr>
    </w:p>
    <w:p w:rsidR="00D35EDC" w:rsidRDefault="00D35EDC" w:rsidP="00AC6DB0">
      <w:pPr>
        <w:pStyle w:val="3"/>
      </w:pPr>
      <w:r>
        <w:t>generic_probe()</w:t>
      </w:r>
    </w:p>
    <w:p w:rsidR="00D35EDC" w:rsidRDefault="00D35EDC" w:rsidP="00D35EDC">
      <w:pPr>
        <w:pStyle w:val="af0"/>
        <w:numPr>
          <w:ilvl w:val="0"/>
          <w:numId w:val="12"/>
        </w:numPr>
      </w:pPr>
      <w:r>
        <w:t>根据usb_device选择一个configuration，默认一般选第一个。</w:t>
      </w:r>
    </w:p>
    <w:p w:rsidR="00D35EDC" w:rsidRDefault="00D35EDC" w:rsidP="00D35EDC">
      <w:pPr>
        <w:pStyle w:val="af0"/>
        <w:numPr>
          <w:ilvl w:val="0"/>
          <w:numId w:val="12"/>
        </w:numPr>
      </w:pPr>
      <w:r>
        <w:t>每个config中含有多个interface，为每一个interface创建usb_interface设备并注册， interface.type = &amp;usb_if_device_type</w:t>
      </w:r>
    </w:p>
    <w:p w:rsidR="00D35EDC" w:rsidRDefault="00D35EDC" w:rsidP="00D35EDC">
      <w:pPr>
        <w:pStyle w:val="af0"/>
        <w:numPr>
          <w:ilvl w:val="0"/>
          <w:numId w:val="12"/>
        </w:numPr>
      </w:pPr>
      <w:r>
        <w:t>每个interface中含有多个endpoint，为每一个endpoint创建ep_device设备并注册，endpoint.type = &amp;usb_ep_device_type</w:t>
      </w:r>
    </w:p>
    <w:p w:rsidR="008C7FEB" w:rsidRPr="00D35EDC" w:rsidRDefault="008C7FEB" w:rsidP="00C96D85">
      <w:pPr>
        <w:pStyle w:val="af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5990" w:rsidTr="00D75990">
        <w:tc>
          <w:tcPr>
            <w:tcW w:w="8522" w:type="dxa"/>
          </w:tcPr>
          <w:p w:rsidR="003D7EA2" w:rsidRDefault="003D7EA2" w:rsidP="003D7EA2">
            <w:pPr>
              <w:pStyle w:val="af0"/>
            </w:pPr>
            <w:r w:rsidRPr="003D7EA2">
              <w:rPr>
                <w:b/>
                <w:u w:val="single"/>
              </w:rPr>
              <w:lastRenderedPageBreak/>
              <w:t>generic</w:t>
            </w:r>
            <w:r>
              <w:t>_</w:t>
            </w:r>
            <w:r w:rsidRPr="003D7EA2">
              <w:rPr>
                <w:b/>
                <w:u w:val="single"/>
              </w:rPr>
              <w:t>probe</w:t>
            </w:r>
            <w:r>
              <w:t xml:space="preserve">(struct </w:t>
            </w:r>
            <w:r w:rsidRPr="003D7EA2">
              <w:rPr>
                <w:b/>
                <w:color w:val="00B050"/>
              </w:rPr>
              <w:t>usb</w:t>
            </w:r>
            <w:r>
              <w:t>_</w:t>
            </w:r>
            <w:r w:rsidRPr="003D7EA2">
              <w:rPr>
                <w:b/>
                <w:color w:val="00B050"/>
              </w:rPr>
              <w:t>device</w:t>
            </w:r>
            <w:r>
              <w:t xml:space="preserve"> *udev)</w:t>
            </w:r>
          </w:p>
          <w:p w:rsidR="003D7EA2" w:rsidRPr="003D7EA2" w:rsidRDefault="003D7EA2" w:rsidP="003D7EA2">
            <w:pPr>
              <w:pStyle w:val="af0"/>
              <w:rPr>
                <w:color w:val="0070C0"/>
              </w:rPr>
            </w:pPr>
            <w:r w:rsidRPr="003D7EA2">
              <w:rPr>
                <w:color w:val="0070C0"/>
              </w:rPr>
              <w:t>1. 选取usb_device的配置文件，默认选第一个配置文件</w:t>
            </w:r>
          </w:p>
          <w:p w:rsidR="003D7EA2" w:rsidRDefault="003D7EA2" w:rsidP="003D7EA2">
            <w:pPr>
              <w:pStyle w:val="af0"/>
              <w:rPr>
                <w:color w:val="0070C0"/>
              </w:rPr>
            </w:pPr>
            <w:r>
              <w:t xml:space="preserve">   |--c = </w:t>
            </w:r>
            <w:r w:rsidRPr="003D7EA2">
              <w:rPr>
                <w:b/>
                <w:color w:val="FF0000"/>
              </w:rPr>
              <w:t>usb</w:t>
            </w:r>
            <w:r>
              <w:t>_</w:t>
            </w:r>
            <w:r w:rsidRPr="003D7EA2">
              <w:rPr>
                <w:b/>
                <w:color w:val="FF0000"/>
              </w:rPr>
              <w:t>choose</w:t>
            </w:r>
            <w:r>
              <w:t>_</w:t>
            </w:r>
            <w:r w:rsidRPr="003D7EA2">
              <w:rPr>
                <w:b/>
                <w:color w:val="FF0000"/>
              </w:rPr>
              <w:t>configuration</w:t>
            </w:r>
            <w:r>
              <w:t xml:space="preserve">(udev); </w:t>
            </w:r>
            <w:r w:rsidRPr="003D7EA2">
              <w:rPr>
                <w:color w:val="0070C0"/>
              </w:rPr>
              <w:t xml:space="preserve"> //choose first configuration</w:t>
            </w:r>
          </w:p>
          <w:p w:rsidR="0078290C" w:rsidRDefault="0078290C" w:rsidP="003D7EA2">
            <w:pPr>
              <w:pStyle w:val="af0"/>
            </w:pPr>
          </w:p>
          <w:p w:rsidR="003D7EA2" w:rsidRPr="003D7EA2" w:rsidRDefault="003D7EA2" w:rsidP="003D7EA2">
            <w:pPr>
              <w:pStyle w:val="af0"/>
              <w:rPr>
                <w:color w:val="0070C0"/>
              </w:rPr>
            </w:pPr>
            <w:r w:rsidRPr="003D7EA2">
              <w:rPr>
                <w:color w:val="0070C0"/>
              </w:rPr>
              <w:t>2. 根据配置文件配置相关interface</w:t>
            </w:r>
          </w:p>
          <w:p w:rsidR="003D7EA2" w:rsidRDefault="003D7EA2" w:rsidP="003D7EA2">
            <w:pPr>
              <w:pStyle w:val="af0"/>
              <w:rPr>
                <w:color w:val="0070C0"/>
              </w:rPr>
            </w:pPr>
            <w:r>
              <w:t xml:space="preserve">   |--</w:t>
            </w:r>
            <w:r w:rsidRPr="003D7EA2">
              <w:rPr>
                <w:b/>
                <w:color w:val="FF0000"/>
              </w:rPr>
              <w:t>usb</w:t>
            </w:r>
            <w:r>
              <w:t>_</w:t>
            </w:r>
            <w:r w:rsidRPr="003D7EA2">
              <w:rPr>
                <w:b/>
                <w:color w:val="FF0000"/>
              </w:rPr>
              <w:t>set</w:t>
            </w:r>
            <w:r>
              <w:t>_</w:t>
            </w:r>
            <w:r w:rsidRPr="003D7EA2">
              <w:rPr>
                <w:b/>
                <w:color w:val="FF0000"/>
              </w:rPr>
              <w:t>configuration</w:t>
            </w:r>
            <w:r>
              <w:t xml:space="preserve">(udev, c);  </w:t>
            </w:r>
            <w:r w:rsidRPr="003D7EA2">
              <w:rPr>
                <w:color w:val="0070C0"/>
              </w:rPr>
              <w:t>//usb_device + configuration</w:t>
            </w:r>
          </w:p>
          <w:p w:rsidR="0078290C" w:rsidRDefault="0078290C" w:rsidP="003D7EA2">
            <w:pPr>
              <w:pStyle w:val="af0"/>
            </w:pPr>
          </w:p>
          <w:p w:rsidR="003D7EA2" w:rsidRPr="003D7EA2" w:rsidRDefault="003D7EA2" w:rsidP="003D7EA2">
            <w:pPr>
              <w:pStyle w:val="af0"/>
              <w:rPr>
                <w:color w:val="0070C0"/>
              </w:rPr>
            </w:pPr>
            <w:r w:rsidRPr="003D7EA2">
              <w:rPr>
                <w:color w:val="0070C0"/>
              </w:rPr>
              <w:t>3. 发出USB_DEVICE_ADD消息</w:t>
            </w:r>
          </w:p>
          <w:p w:rsidR="003D7EA2" w:rsidRDefault="003D7EA2" w:rsidP="003D7EA2">
            <w:pPr>
              <w:pStyle w:val="af0"/>
            </w:pPr>
            <w:r>
              <w:t xml:space="preserve">   |--usb_</w:t>
            </w:r>
            <w:r w:rsidRPr="003D7EA2">
              <w:rPr>
                <w:b/>
                <w:color w:val="FF0000"/>
              </w:rPr>
              <w:t>notify</w:t>
            </w:r>
            <w:r>
              <w:t>_</w:t>
            </w:r>
            <w:r w:rsidRPr="003D7EA2">
              <w:rPr>
                <w:b/>
                <w:color w:val="FF0000"/>
              </w:rPr>
              <w:t>add</w:t>
            </w:r>
            <w:r>
              <w:t>_</w:t>
            </w:r>
            <w:r w:rsidRPr="003D7EA2">
              <w:rPr>
                <w:b/>
                <w:color w:val="FF0000"/>
              </w:rPr>
              <w:t>device</w:t>
            </w:r>
            <w:r>
              <w:t xml:space="preserve">(udev);                                              </w:t>
            </w:r>
          </w:p>
          <w:p w:rsidR="00D75990" w:rsidRDefault="003D7EA2" w:rsidP="003D7EA2">
            <w:pPr>
              <w:pStyle w:val="af0"/>
            </w:pPr>
            <w:r>
              <w:t xml:space="preserve">      |--blocking_notifier_call_chain(&amp;usb_notifier_list, </w:t>
            </w:r>
            <w:r w:rsidRPr="008504A5">
              <w:rPr>
                <w:b/>
                <w:color w:val="FF00FF"/>
              </w:rPr>
              <w:t>USB</w:t>
            </w:r>
            <w:r>
              <w:t>_</w:t>
            </w:r>
            <w:r w:rsidRPr="008504A5">
              <w:rPr>
                <w:b/>
                <w:color w:val="FF00FF"/>
              </w:rPr>
              <w:t>DEVICE</w:t>
            </w:r>
            <w:r>
              <w:t>_</w:t>
            </w:r>
            <w:r w:rsidRPr="008504A5">
              <w:rPr>
                <w:b/>
                <w:color w:val="FF00FF"/>
              </w:rPr>
              <w:t>ADD</w:t>
            </w:r>
            <w:r>
              <w:t>, udev);</w:t>
            </w:r>
          </w:p>
          <w:p w:rsidR="0078290C" w:rsidRDefault="0078290C" w:rsidP="003D7EA2">
            <w:pPr>
              <w:pStyle w:val="af0"/>
            </w:pPr>
          </w:p>
        </w:tc>
      </w:tr>
      <w:tr w:rsidR="003D7EA2" w:rsidTr="00D75990">
        <w:tc>
          <w:tcPr>
            <w:tcW w:w="8522" w:type="dxa"/>
          </w:tcPr>
          <w:p w:rsidR="003D7EA2" w:rsidRDefault="003D7EA2" w:rsidP="003D7EA2">
            <w:pPr>
              <w:pStyle w:val="af0"/>
            </w:pPr>
            <w:r>
              <w:t xml:space="preserve">int </w:t>
            </w:r>
            <w:r w:rsidRPr="003D7EA2">
              <w:rPr>
                <w:b/>
                <w:u w:val="single"/>
              </w:rPr>
              <w:t>usb</w:t>
            </w:r>
            <w:r>
              <w:t>_</w:t>
            </w:r>
            <w:r w:rsidRPr="003D7EA2">
              <w:rPr>
                <w:b/>
                <w:u w:val="single"/>
              </w:rPr>
              <w:t>set</w:t>
            </w:r>
            <w:r>
              <w:t>_</w:t>
            </w:r>
            <w:r w:rsidRPr="003D7EA2">
              <w:rPr>
                <w:b/>
                <w:u w:val="single"/>
              </w:rPr>
              <w:t>configuration</w:t>
            </w:r>
            <w:r>
              <w:t>(struct usb_device *dev, int configuration)</w:t>
            </w:r>
          </w:p>
          <w:p w:rsidR="003D7EA2" w:rsidRPr="003D7EA2" w:rsidRDefault="003D7EA2" w:rsidP="003D7EA2">
            <w:pPr>
              <w:pStyle w:val="af0"/>
              <w:rPr>
                <w:color w:val="0070C0"/>
              </w:rPr>
            </w:pPr>
            <w:r w:rsidRPr="003D7EA2">
              <w:rPr>
                <w:color w:val="0070C0"/>
              </w:rPr>
              <w:t xml:space="preserve">1. 获取配置文件中支持的interface的个数   </w:t>
            </w:r>
          </w:p>
          <w:p w:rsidR="003D7EA2" w:rsidRDefault="003D7EA2" w:rsidP="003D7EA2">
            <w:pPr>
              <w:pStyle w:val="af0"/>
            </w:pPr>
            <w:r>
              <w:t xml:space="preserve">   |--struct </w:t>
            </w:r>
            <w:r w:rsidRPr="003D7EA2">
              <w:rPr>
                <w:b/>
                <w:color w:val="00B050"/>
              </w:rPr>
              <w:t>usb</w:t>
            </w:r>
            <w:r>
              <w:t>_</w:t>
            </w:r>
            <w:r w:rsidRPr="003D7EA2">
              <w:rPr>
                <w:b/>
                <w:color w:val="00B050"/>
              </w:rPr>
              <w:t>host</w:t>
            </w:r>
            <w:r>
              <w:t>_</w:t>
            </w:r>
            <w:r w:rsidRPr="003D7EA2">
              <w:rPr>
                <w:b/>
                <w:color w:val="00B050"/>
              </w:rPr>
              <w:t>config</w:t>
            </w:r>
            <w:r>
              <w:t xml:space="preserve"> *cp = &amp;dev-&gt;config[i]</w:t>
            </w:r>
          </w:p>
          <w:p w:rsidR="003D7EA2" w:rsidRDefault="003D7EA2" w:rsidP="003D7EA2">
            <w:pPr>
              <w:pStyle w:val="af0"/>
            </w:pPr>
            <w:r>
              <w:t xml:space="preserve">   |--nintf = cp-&gt;desc.</w:t>
            </w:r>
            <w:r w:rsidRPr="00341600">
              <w:rPr>
                <w:b/>
                <w:color w:val="FF00FF"/>
              </w:rPr>
              <w:t>bNumInterfaces</w:t>
            </w:r>
            <w:r>
              <w:t xml:space="preserve">;  </w:t>
            </w:r>
          </w:p>
          <w:p w:rsidR="003D7EA2" w:rsidRDefault="003D7EA2" w:rsidP="003D7EA2">
            <w:pPr>
              <w:pStyle w:val="af0"/>
            </w:pPr>
            <w:r>
              <w:t xml:space="preserve">   |--struct </w:t>
            </w:r>
            <w:r w:rsidRPr="003D7EA2">
              <w:rPr>
                <w:b/>
                <w:color w:val="00B050"/>
              </w:rPr>
              <w:t>usb</w:t>
            </w:r>
            <w:r>
              <w:t>_</w:t>
            </w:r>
            <w:r w:rsidRPr="003D7EA2">
              <w:rPr>
                <w:b/>
                <w:color w:val="00B050"/>
              </w:rPr>
              <w:t>interface</w:t>
            </w:r>
            <w:r>
              <w:t xml:space="preserve"> **new_interfaces = </w:t>
            </w:r>
            <w:r w:rsidRPr="003D7EA2">
              <w:rPr>
                <w:b/>
                <w:color w:val="FF0000"/>
              </w:rPr>
              <w:t>kmalloc</w:t>
            </w:r>
            <w:r>
              <w:t>(nintf * sizeof(*new_interfaces), GFP_NOIO);</w:t>
            </w:r>
          </w:p>
          <w:p w:rsidR="0078290C" w:rsidRDefault="0078290C" w:rsidP="003D7EA2">
            <w:pPr>
              <w:pStyle w:val="af0"/>
            </w:pPr>
          </w:p>
          <w:p w:rsidR="003D7EA2" w:rsidRPr="003D7EA2" w:rsidRDefault="003D7EA2" w:rsidP="003D7EA2">
            <w:pPr>
              <w:pStyle w:val="af0"/>
              <w:rPr>
                <w:color w:val="0070C0"/>
              </w:rPr>
            </w:pPr>
            <w:r w:rsidRPr="003D7EA2">
              <w:rPr>
                <w:color w:val="0070C0"/>
              </w:rPr>
              <w:t xml:space="preserve">2. 为每一个interface创建一个设备，并绑定对应驱动   </w:t>
            </w:r>
          </w:p>
          <w:p w:rsidR="003D7EA2" w:rsidRDefault="003D7EA2" w:rsidP="003D7EA2">
            <w:pPr>
              <w:pStyle w:val="af0"/>
            </w:pPr>
            <w:r>
              <w:t xml:space="preserve">   |--for (; n &lt; nintf; ++n) {</w:t>
            </w:r>
          </w:p>
          <w:p w:rsidR="003D7EA2" w:rsidRDefault="003D7EA2" w:rsidP="003D7EA2">
            <w:pPr>
              <w:pStyle w:val="af0"/>
            </w:pPr>
            <w:r>
              <w:t xml:space="preserve">      |--new_interfaces[n] = </w:t>
            </w:r>
            <w:r w:rsidRPr="003D7EA2">
              <w:rPr>
                <w:b/>
                <w:color w:val="FF0000"/>
              </w:rPr>
              <w:t>kzalloc</w:t>
            </w:r>
            <w:r>
              <w:t xml:space="preserve">(sizeof(struct usb_interface),GFP_NOIO);   </w:t>
            </w:r>
          </w:p>
          <w:p w:rsidR="003D7EA2" w:rsidRPr="003D7EA2" w:rsidRDefault="003D7EA2" w:rsidP="003D7EA2">
            <w:pPr>
              <w:pStyle w:val="af0"/>
              <w:rPr>
                <w:color w:val="0070C0"/>
              </w:rPr>
            </w:pPr>
            <w:r w:rsidRPr="003D7EA2">
              <w:rPr>
                <w:color w:val="0070C0"/>
              </w:rPr>
              <w:t>2.1 创建并配置</w:t>
            </w:r>
            <w:bookmarkStart w:id="2" w:name="_Hlk507155144"/>
            <w:r w:rsidRPr="003D7EA2">
              <w:rPr>
                <w:color w:val="0070C0"/>
              </w:rPr>
              <w:t xml:space="preserve">usb_interface </w:t>
            </w:r>
            <w:bookmarkEnd w:id="2"/>
            <w:r w:rsidRPr="003D7EA2">
              <w:rPr>
                <w:color w:val="0070C0"/>
              </w:rPr>
              <w:t xml:space="preserve">  </w:t>
            </w:r>
          </w:p>
          <w:p w:rsidR="003D7EA2" w:rsidRDefault="003D7EA2" w:rsidP="003D7EA2">
            <w:pPr>
              <w:pStyle w:val="af0"/>
            </w:pPr>
            <w:r>
              <w:t xml:space="preserve">   |--for (i = 0; i &lt; nintf; ++i)   </w:t>
            </w:r>
          </w:p>
          <w:p w:rsidR="003D7EA2" w:rsidRDefault="003D7EA2" w:rsidP="003D7EA2">
            <w:pPr>
              <w:pStyle w:val="af0"/>
            </w:pPr>
            <w:r>
              <w:t xml:space="preserve">      |--cp-&gt;interface[i] = intf = new_interfaces[i];</w:t>
            </w:r>
          </w:p>
          <w:p w:rsidR="003D7EA2" w:rsidRDefault="003D7EA2" w:rsidP="003D7EA2">
            <w:pPr>
              <w:pStyle w:val="af0"/>
            </w:pPr>
            <w:r>
              <w:t xml:space="preserve">      |--intf-&gt;dev.bus = &amp;usb_bus_type;</w:t>
            </w:r>
          </w:p>
          <w:p w:rsidR="003D7EA2" w:rsidRDefault="003D7EA2" w:rsidP="003D7EA2">
            <w:pPr>
              <w:pStyle w:val="af0"/>
            </w:pPr>
            <w:r>
              <w:t xml:space="preserve">      |--intf-&gt;dev.</w:t>
            </w:r>
            <w:r w:rsidRPr="00341600">
              <w:rPr>
                <w:b/>
                <w:color w:val="FF00FF"/>
              </w:rPr>
              <w:t>type</w:t>
            </w:r>
            <w:r>
              <w:t xml:space="preserve"> = &amp;</w:t>
            </w:r>
            <w:r w:rsidRPr="00341600">
              <w:rPr>
                <w:b/>
                <w:color w:val="FF00FF"/>
              </w:rPr>
              <w:t>usb</w:t>
            </w:r>
            <w:r>
              <w:t>_</w:t>
            </w:r>
            <w:r w:rsidRPr="00341600">
              <w:rPr>
                <w:b/>
                <w:color w:val="FF00FF"/>
              </w:rPr>
              <w:t>if</w:t>
            </w:r>
            <w:r>
              <w:t>_</w:t>
            </w:r>
            <w:r w:rsidRPr="00341600">
              <w:rPr>
                <w:b/>
                <w:color w:val="FF00FF"/>
              </w:rPr>
              <w:t>device</w:t>
            </w:r>
            <w:r>
              <w:t>_</w:t>
            </w:r>
            <w:r w:rsidRPr="00341600">
              <w:rPr>
                <w:b/>
                <w:color w:val="FF00FF"/>
              </w:rPr>
              <w:t>type</w:t>
            </w:r>
            <w:r>
              <w:t>;</w:t>
            </w:r>
          </w:p>
          <w:p w:rsidR="003D7EA2" w:rsidRDefault="003D7EA2" w:rsidP="003D7EA2">
            <w:pPr>
              <w:pStyle w:val="af0"/>
            </w:pPr>
            <w:r>
              <w:t xml:space="preserve">      |--dev_set_name(&amp;intf-&gt;dev, "%d-%s:%d.%d",dev-&gt;bus-&gt;busnum, dev-&gt;devpath,configuration, alt-&gt;desc.bInterfaceNumber);</w:t>
            </w:r>
          </w:p>
          <w:p w:rsidR="003D7EA2" w:rsidRPr="003D7EA2" w:rsidRDefault="003D7EA2" w:rsidP="003D7EA2">
            <w:pPr>
              <w:pStyle w:val="af0"/>
              <w:rPr>
                <w:color w:val="0070C0"/>
              </w:rPr>
            </w:pPr>
            <w:r w:rsidRPr="003D7EA2">
              <w:rPr>
                <w:color w:val="0070C0"/>
              </w:rPr>
              <w:t>2.2 注册usb_interfac</w:t>
            </w:r>
            <w:r w:rsidR="00907BD9">
              <w:rPr>
                <w:rFonts w:hint="eastAsia"/>
                <w:color w:val="0070C0"/>
              </w:rPr>
              <w:t>e</w:t>
            </w:r>
            <w:r w:rsidRPr="003D7EA2">
              <w:rPr>
                <w:color w:val="0070C0"/>
              </w:rPr>
              <w:t xml:space="preserve">  </w:t>
            </w:r>
          </w:p>
          <w:p w:rsidR="003D7EA2" w:rsidRDefault="003D7EA2" w:rsidP="003D7EA2">
            <w:pPr>
              <w:pStyle w:val="af0"/>
            </w:pPr>
            <w:r>
              <w:t xml:space="preserve">   |--for (i = 0; i &lt; nintf; ++i) </w:t>
            </w:r>
          </w:p>
          <w:p w:rsidR="003D7EA2" w:rsidRDefault="003D7EA2" w:rsidP="003D7EA2">
            <w:pPr>
              <w:pStyle w:val="af0"/>
            </w:pPr>
            <w:r>
              <w:t xml:space="preserve">      |--struct </w:t>
            </w:r>
            <w:r w:rsidRPr="003D7EA2">
              <w:rPr>
                <w:b/>
                <w:color w:val="00B050"/>
              </w:rPr>
              <w:t>usb</w:t>
            </w:r>
            <w:r>
              <w:t>_</w:t>
            </w:r>
            <w:r w:rsidRPr="003D7EA2">
              <w:rPr>
                <w:b/>
                <w:color w:val="00B050"/>
              </w:rPr>
              <w:t>interface</w:t>
            </w:r>
            <w:r>
              <w:t xml:space="preserve"> *intf = cp-&gt;interface[i];</w:t>
            </w:r>
          </w:p>
          <w:p w:rsidR="003D7EA2" w:rsidRDefault="003D7EA2" w:rsidP="003D7EA2">
            <w:pPr>
              <w:pStyle w:val="af0"/>
            </w:pPr>
            <w:r>
              <w:t xml:space="preserve">      |--</w:t>
            </w:r>
            <w:r w:rsidRPr="003D7EA2">
              <w:rPr>
                <w:b/>
                <w:color w:val="FF0000"/>
              </w:rPr>
              <w:t>device</w:t>
            </w:r>
            <w:r>
              <w:t>_</w:t>
            </w:r>
            <w:r w:rsidRPr="003D7EA2">
              <w:rPr>
                <w:b/>
                <w:color w:val="FF0000"/>
              </w:rPr>
              <w:t>add</w:t>
            </w:r>
            <w:r>
              <w:t xml:space="preserve">(&amp;intf-&gt;dev); </w:t>
            </w:r>
          </w:p>
          <w:p w:rsidR="003D7EA2" w:rsidRDefault="003D7EA2" w:rsidP="003D7EA2">
            <w:pPr>
              <w:pStyle w:val="af0"/>
            </w:pPr>
            <w:r w:rsidRPr="003D7EA2">
              <w:rPr>
                <w:color w:val="0070C0"/>
              </w:rPr>
              <w:t xml:space="preserve">2.3 创建interface中的endpoint_device并注册     </w:t>
            </w:r>
            <w:r>
              <w:t xml:space="preserve"> </w:t>
            </w:r>
          </w:p>
          <w:p w:rsidR="003D7EA2" w:rsidRDefault="003D7EA2" w:rsidP="003D7EA2">
            <w:pPr>
              <w:pStyle w:val="af0"/>
            </w:pPr>
            <w:r>
              <w:t xml:space="preserve">      |--create_intf_ep_devs(intf);  /</w:t>
            </w:r>
            <w:r w:rsidRPr="003D7EA2">
              <w:rPr>
                <w:color w:val="0070C0"/>
              </w:rPr>
              <w:t>/创建ep_device</w:t>
            </w:r>
          </w:p>
          <w:p w:rsidR="003D7EA2" w:rsidRDefault="003D7EA2" w:rsidP="003D7EA2">
            <w:pPr>
              <w:pStyle w:val="af0"/>
            </w:pPr>
            <w:r>
              <w:t xml:space="preserve">         |--struct </w:t>
            </w:r>
            <w:r w:rsidRPr="003D7EA2">
              <w:rPr>
                <w:b/>
                <w:color w:val="00B050"/>
              </w:rPr>
              <w:t>usb</w:t>
            </w:r>
            <w:r>
              <w:t>_</w:t>
            </w:r>
            <w:r w:rsidRPr="003D7EA2">
              <w:rPr>
                <w:b/>
                <w:color w:val="00B050"/>
              </w:rPr>
              <w:t>host</w:t>
            </w:r>
            <w:r>
              <w:t>_</w:t>
            </w:r>
            <w:r w:rsidRPr="003D7EA2">
              <w:rPr>
                <w:b/>
                <w:color w:val="00B050"/>
              </w:rPr>
              <w:t>interface</w:t>
            </w:r>
            <w:r>
              <w:t xml:space="preserve"> *alt = intf-&gt;cur_altsetting;</w:t>
            </w:r>
          </w:p>
          <w:p w:rsidR="003D7EA2" w:rsidRDefault="003D7EA2" w:rsidP="003D7EA2">
            <w:pPr>
              <w:pStyle w:val="af0"/>
            </w:pPr>
            <w:r>
              <w:t xml:space="preserve">         |--for (i = 0; i &lt; alt-&gt;desc.bNumEndpoints; ++i)   </w:t>
            </w:r>
            <w:r w:rsidRPr="003D7EA2">
              <w:rPr>
                <w:color w:val="0070C0"/>
              </w:rPr>
              <w:t>//每个interface中含有多个endpoint</w:t>
            </w:r>
          </w:p>
          <w:p w:rsidR="003D7EA2" w:rsidRDefault="003D7EA2" w:rsidP="003D7EA2">
            <w:pPr>
              <w:pStyle w:val="af0"/>
            </w:pPr>
            <w:r>
              <w:t xml:space="preserve">            |--usb_create_ep_devs(&amp;intf-&gt;dev, &amp;alt-&gt;endpoint[i], udev);</w:t>
            </w:r>
          </w:p>
          <w:p w:rsidR="003D7EA2" w:rsidRDefault="003D7EA2" w:rsidP="003D7EA2">
            <w:pPr>
              <w:pStyle w:val="af0"/>
            </w:pPr>
            <w:r>
              <w:t xml:space="preserve">               |--struct </w:t>
            </w:r>
            <w:r w:rsidRPr="003D7EA2">
              <w:rPr>
                <w:b/>
                <w:color w:val="00B050"/>
              </w:rPr>
              <w:t>ep</w:t>
            </w:r>
            <w:r>
              <w:t>_</w:t>
            </w:r>
            <w:r w:rsidRPr="003D7EA2">
              <w:rPr>
                <w:b/>
                <w:color w:val="00B050"/>
              </w:rPr>
              <w:t>device</w:t>
            </w:r>
            <w:r>
              <w:t xml:space="preserve"> *ep_dev = kzalloc(sizeof(*ep_dev), GFP_KERNEL);</w:t>
            </w:r>
          </w:p>
          <w:p w:rsidR="003D7EA2" w:rsidRDefault="003D7EA2" w:rsidP="003D7EA2">
            <w:pPr>
              <w:pStyle w:val="af0"/>
            </w:pPr>
            <w:r>
              <w:t xml:space="preserve">               |--ep_dev-&gt;dev.</w:t>
            </w:r>
            <w:r w:rsidRPr="00341600">
              <w:rPr>
                <w:b/>
                <w:color w:val="FF00FF"/>
              </w:rPr>
              <w:t>type</w:t>
            </w:r>
            <w:r>
              <w:t xml:space="preserve"> = &amp;</w:t>
            </w:r>
            <w:r w:rsidRPr="00341600">
              <w:rPr>
                <w:b/>
                <w:color w:val="FF00FF"/>
              </w:rPr>
              <w:t>usb</w:t>
            </w:r>
            <w:r>
              <w:t>_</w:t>
            </w:r>
            <w:r w:rsidRPr="00341600">
              <w:rPr>
                <w:b/>
                <w:color w:val="FF00FF"/>
              </w:rPr>
              <w:t>ep</w:t>
            </w:r>
            <w:r>
              <w:t>_</w:t>
            </w:r>
            <w:r w:rsidRPr="00341600">
              <w:rPr>
                <w:b/>
                <w:color w:val="FF00FF"/>
              </w:rPr>
              <w:t>device</w:t>
            </w:r>
            <w:r>
              <w:t>_</w:t>
            </w:r>
            <w:r w:rsidRPr="00341600">
              <w:rPr>
                <w:b/>
                <w:color w:val="FF00FF"/>
              </w:rPr>
              <w:t>type</w:t>
            </w:r>
            <w:r>
              <w:t>;</w:t>
            </w:r>
          </w:p>
          <w:p w:rsidR="003D7EA2" w:rsidRDefault="003D7EA2" w:rsidP="003D7EA2">
            <w:pPr>
              <w:pStyle w:val="af0"/>
            </w:pPr>
            <w:r>
              <w:t xml:space="preserve">               |--</w:t>
            </w:r>
            <w:r w:rsidRPr="003D7EA2">
              <w:rPr>
                <w:b/>
                <w:color w:val="FF0000"/>
              </w:rPr>
              <w:t>device</w:t>
            </w:r>
            <w:r>
              <w:t>_</w:t>
            </w:r>
            <w:r w:rsidRPr="003D7EA2">
              <w:rPr>
                <w:b/>
                <w:color w:val="FF0000"/>
              </w:rPr>
              <w:t>register</w:t>
            </w:r>
            <w:r>
              <w:t xml:space="preserve">(&amp;ep_dev-&gt;dev); </w:t>
            </w:r>
            <w:r w:rsidRPr="003D7EA2">
              <w:rPr>
                <w:color w:val="0070C0"/>
              </w:rPr>
              <w:t xml:space="preserve"> //注册ep_device， 触发ep驱动的probe()</w:t>
            </w:r>
          </w:p>
          <w:p w:rsidR="003D7EA2" w:rsidRDefault="003D7EA2" w:rsidP="003D7EA2">
            <w:pPr>
              <w:pStyle w:val="af0"/>
            </w:pPr>
            <w:r>
              <w:t xml:space="preserve">               |--endpoint-&gt;ep_dev = ep_dev;</w:t>
            </w:r>
          </w:p>
          <w:p w:rsidR="0078290C" w:rsidRDefault="0078290C" w:rsidP="003D7EA2">
            <w:pPr>
              <w:pStyle w:val="af0"/>
            </w:pPr>
          </w:p>
          <w:p w:rsidR="003D7EA2" w:rsidRPr="003D7EA2" w:rsidRDefault="003D7EA2" w:rsidP="003D7EA2">
            <w:pPr>
              <w:pStyle w:val="af0"/>
              <w:rPr>
                <w:color w:val="0070C0"/>
              </w:rPr>
            </w:pPr>
            <w:r w:rsidRPr="003D7EA2">
              <w:rPr>
                <w:color w:val="0070C0"/>
              </w:rPr>
              <w:t xml:space="preserve">3. 告诉USB设备，主控使用的是configuration对应的配置文件   </w:t>
            </w:r>
          </w:p>
          <w:p w:rsidR="003D7EA2" w:rsidRDefault="003D7EA2" w:rsidP="003D7EA2">
            <w:pPr>
              <w:pStyle w:val="af0"/>
            </w:pPr>
            <w:r>
              <w:t xml:space="preserve">   |--</w:t>
            </w:r>
            <w:r w:rsidRPr="003D7EA2">
              <w:rPr>
                <w:b/>
                <w:color w:val="FF0000"/>
              </w:rPr>
              <w:t>usb</w:t>
            </w:r>
            <w:r>
              <w:t>_</w:t>
            </w:r>
            <w:r w:rsidRPr="003D7EA2">
              <w:rPr>
                <w:b/>
                <w:color w:val="FF0000"/>
              </w:rPr>
              <w:t>control</w:t>
            </w:r>
            <w:r>
              <w:t>_</w:t>
            </w:r>
            <w:r w:rsidRPr="003D7EA2">
              <w:rPr>
                <w:b/>
                <w:color w:val="FF0000"/>
              </w:rPr>
              <w:t>msg</w:t>
            </w:r>
            <w:r>
              <w:t>(dev, usb_sndctrlpipe(dev, 0),USB_REQ_SET_CONFIGURATION, 0, configuration, 0,NULL, 0, USB_CTRL_SET_TIMEOUT);</w:t>
            </w:r>
          </w:p>
          <w:p w:rsidR="003D7EA2" w:rsidRDefault="003D7EA2" w:rsidP="003D7EA2">
            <w:pPr>
              <w:pStyle w:val="af0"/>
            </w:pPr>
            <w:r>
              <w:t xml:space="preserve">   |--</w:t>
            </w:r>
            <w:r w:rsidRPr="003D7EA2">
              <w:rPr>
                <w:b/>
                <w:color w:val="FF0000"/>
              </w:rPr>
              <w:t>usb</w:t>
            </w:r>
            <w:r>
              <w:t>_</w:t>
            </w:r>
            <w:r w:rsidRPr="003D7EA2">
              <w:rPr>
                <w:b/>
                <w:color w:val="FF0000"/>
              </w:rPr>
              <w:t>set</w:t>
            </w:r>
            <w:r>
              <w:t>_</w:t>
            </w:r>
            <w:r w:rsidRPr="003D7EA2">
              <w:rPr>
                <w:b/>
                <w:color w:val="FF0000"/>
              </w:rPr>
              <w:t>device</w:t>
            </w:r>
            <w:r>
              <w:t>_</w:t>
            </w:r>
            <w:r w:rsidRPr="003D7EA2">
              <w:rPr>
                <w:b/>
                <w:color w:val="FF0000"/>
              </w:rPr>
              <w:t>state</w:t>
            </w:r>
            <w:r>
              <w:t>(dev, USB_STATE_CONFIGURED);</w:t>
            </w:r>
          </w:p>
        </w:tc>
      </w:tr>
    </w:tbl>
    <w:p w:rsidR="00D75990" w:rsidRDefault="00D75990" w:rsidP="00D75990">
      <w:pPr>
        <w:pStyle w:val="af0"/>
      </w:pPr>
    </w:p>
    <w:p w:rsidR="00A468EB" w:rsidRDefault="00B51841" w:rsidP="00AC6DB0">
      <w:pPr>
        <w:pStyle w:val="3"/>
      </w:pPr>
      <w:r>
        <w:lastRenderedPageBreak/>
        <w:t>Usb_device的创建过程</w:t>
      </w:r>
      <w:r w:rsidR="000F3431">
        <w:rPr>
          <w:rFonts w:hint="eastAsia"/>
        </w:rPr>
        <w:t>:</w:t>
      </w:r>
      <w:r w:rsidR="000F3431" w:rsidRPr="000F3431">
        <w:t xml:space="preserve"> </w:t>
      </w:r>
      <w:r w:rsidR="000F3431">
        <w:t>hub_thread()</w:t>
      </w:r>
    </w:p>
    <w:p w:rsidR="00A468EB" w:rsidRDefault="00B51841" w:rsidP="00C96D85">
      <w:pPr>
        <w:pStyle w:val="af0"/>
        <w:numPr>
          <w:ilvl w:val="0"/>
          <w:numId w:val="13"/>
        </w:numPr>
      </w:pPr>
      <w:r>
        <w:t>Hub上有中断，调用hub_thread()</w:t>
      </w:r>
    </w:p>
    <w:p w:rsidR="00A468EB" w:rsidRDefault="00B51841" w:rsidP="00C96D85">
      <w:pPr>
        <w:pStyle w:val="af0"/>
        <w:numPr>
          <w:ilvl w:val="0"/>
          <w:numId w:val="13"/>
        </w:numPr>
      </w:pPr>
      <w:r>
        <w:t>查询hub上的所有port，看哪个port上有状态变化。</w:t>
      </w:r>
    </w:p>
    <w:p w:rsidR="00A468EB" w:rsidRDefault="00B51841" w:rsidP="00C96D85">
      <w:pPr>
        <w:pStyle w:val="af0"/>
        <w:numPr>
          <w:ilvl w:val="0"/>
          <w:numId w:val="13"/>
        </w:numPr>
      </w:pPr>
      <w:r>
        <w:t>Debounce，等待usb port去抖动</w:t>
      </w:r>
    </w:p>
    <w:p w:rsidR="00A468EB" w:rsidRDefault="00B51841" w:rsidP="00C96D85">
      <w:pPr>
        <w:pStyle w:val="af0"/>
        <w:numPr>
          <w:ilvl w:val="0"/>
          <w:numId w:val="13"/>
        </w:numPr>
      </w:pPr>
      <w:r>
        <w:t>创建usb_device设备，设定dev.type = &amp;usb_device_type;</w:t>
      </w:r>
    </w:p>
    <w:p w:rsidR="00A468EB" w:rsidRDefault="00B51841" w:rsidP="00C96D85">
      <w:pPr>
        <w:pStyle w:val="af0"/>
        <w:numPr>
          <w:ilvl w:val="0"/>
          <w:numId w:val="13"/>
        </w:numPr>
      </w:pPr>
      <w:r>
        <w:t>设定usb_device的状态: USB_STATE_POWERED</w:t>
      </w:r>
    </w:p>
    <w:p w:rsidR="00A468EB" w:rsidRDefault="00B51841" w:rsidP="00C96D85">
      <w:pPr>
        <w:pStyle w:val="af0"/>
        <w:numPr>
          <w:ilvl w:val="0"/>
          <w:numId w:val="13"/>
        </w:numPr>
      </w:pPr>
      <w:r>
        <w:t>给usb_device设置一个有效的地址。</w:t>
      </w:r>
    </w:p>
    <w:p w:rsidR="00A468EB" w:rsidRDefault="00B51841" w:rsidP="00C96D85">
      <w:pPr>
        <w:pStyle w:val="af0"/>
        <w:numPr>
          <w:ilvl w:val="0"/>
          <w:numId w:val="13"/>
        </w:numPr>
      </w:pPr>
      <w:r>
        <w:t>Hub的port执行reset</w:t>
      </w:r>
    </w:p>
    <w:p w:rsidR="00A468EB" w:rsidRDefault="00B51841" w:rsidP="00C96D85">
      <w:pPr>
        <w:pStyle w:val="af0"/>
        <w:numPr>
          <w:ilvl w:val="0"/>
          <w:numId w:val="13"/>
        </w:numPr>
      </w:pPr>
      <w:r>
        <w:t>获取usb_device的描述符，得到bMaxPacketSize0</w:t>
      </w:r>
    </w:p>
    <w:p w:rsidR="00A468EB" w:rsidRDefault="00B51841" w:rsidP="00C96D85">
      <w:pPr>
        <w:pStyle w:val="af0"/>
        <w:numPr>
          <w:ilvl w:val="0"/>
          <w:numId w:val="13"/>
        </w:numPr>
      </w:pPr>
      <w:r>
        <w:t>设置地址，获取设备描述符，获取配置描述符，解析配置描述符</w:t>
      </w:r>
    </w:p>
    <w:p w:rsidR="00A468EB" w:rsidRDefault="00B51841" w:rsidP="00C96D85">
      <w:pPr>
        <w:pStyle w:val="af0"/>
        <w:numPr>
          <w:ilvl w:val="0"/>
          <w:numId w:val="13"/>
        </w:numPr>
      </w:pPr>
      <w:r>
        <w:t>注册usb_device，触发usb_device驱动的probe()</w:t>
      </w:r>
    </w:p>
    <w:p w:rsidR="00A468EB" w:rsidRDefault="00B51841" w:rsidP="00C96D85">
      <w:pPr>
        <w:pStyle w:val="af0"/>
        <w:numPr>
          <w:ilvl w:val="0"/>
          <w:numId w:val="13"/>
        </w:numPr>
      </w:pPr>
      <w:r>
        <w:t>创建usb_device的ep_device设备，ep0.type = &amp;usb_ep_device_type.</w:t>
      </w:r>
    </w:p>
    <w:p w:rsidR="00A468EB" w:rsidRDefault="00B51841" w:rsidP="00C96D85">
      <w:pPr>
        <w:pStyle w:val="af0"/>
        <w:numPr>
          <w:ilvl w:val="0"/>
          <w:numId w:val="13"/>
        </w:numPr>
      </w:pPr>
      <w:r>
        <w:t>注册ep_device设备</w:t>
      </w:r>
    </w:p>
    <w:p w:rsidR="000F3431" w:rsidRDefault="00B51841" w:rsidP="00AC6DB0">
      <w:pPr>
        <w:pStyle w:val="3"/>
      </w:pPr>
      <w:r>
        <w:t>Usb interface的创建过程</w:t>
      </w:r>
      <w:r w:rsidR="000F3431">
        <w:rPr>
          <w:rFonts w:hint="eastAsia"/>
        </w:rPr>
        <w:t>：</w:t>
      </w:r>
      <w:r w:rsidR="000F3431">
        <w:t>generic_probe()</w:t>
      </w:r>
    </w:p>
    <w:p w:rsidR="00A468EB" w:rsidRDefault="00B51841" w:rsidP="00C96D85">
      <w:pPr>
        <w:pStyle w:val="af0"/>
        <w:numPr>
          <w:ilvl w:val="0"/>
          <w:numId w:val="14"/>
        </w:numPr>
      </w:pPr>
      <w:r>
        <w:t>根据usb_device选择一个configuration，默认一般选第一个。</w:t>
      </w:r>
    </w:p>
    <w:p w:rsidR="00A468EB" w:rsidRDefault="00B51841" w:rsidP="00C96D85">
      <w:pPr>
        <w:pStyle w:val="af0"/>
        <w:numPr>
          <w:ilvl w:val="0"/>
          <w:numId w:val="14"/>
        </w:numPr>
      </w:pPr>
      <w:r>
        <w:t>每个config中含有多个interface，为每一个interface创建usb_interface设备并注册， interface.type = &amp;usb_if_device_type</w:t>
      </w:r>
    </w:p>
    <w:p w:rsidR="00A468EB" w:rsidRDefault="00B51841" w:rsidP="00C96D85">
      <w:pPr>
        <w:pStyle w:val="af0"/>
        <w:numPr>
          <w:ilvl w:val="0"/>
          <w:numId w:val="14"/>
        </w:numPr>
      </w:pPr>
      <w:r>
        <w:t>每个interface中含有多个endpoint，为每一个endpoint创建ep_device设备并注册，endpoint.type = &amp;usb_ep_device_type</w:t>
      </w:r>
    </w:p>
    <w:p w:rsidR="00F7379A" w:rsidRDefault="00F7379A" w:rsidP="00F7379A">
      <w:pPr>
        <w:pStyle w:val="af0"/>
      </w:pPr>
    </w:p>
    <w:p w:rsidR="007516D2" w:rsidRDefault="008C7FEB" w:rsidP="003E5287">
      <w:pPr>
        <w:pStyle w:val="1"/>
      </w:pPr>
      <w:r>
        <w:rPr>
          <w:rFonts w:hint="eastAsia"/>
        </w:rPr>
        <w:t>D</w:t>
      </w:r>
      <w:r>
        <w:t>WC3</w:t>
      </w:r>
      <w:r w:rsidR="00562FAE">
        <w:rPr>
          <w:rFonts w:hint="eastAsia"/>
        </w:rPr>
        <w:t>：</w:t>
      </w:r>
    </w:p>
    <w:p w:rsidR="00197BD3" w:rsidRDefault="00197BD3" w:rsidP="00197BD3">
      <w:pPr>
        <w:pStyle w:val="af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7BD3" w:rsidTr="00197BD3">
        <w:tc>
          <w:tcPr>
            <w:tcW w:w="8522" w:type="dxa"/>
          </w:tcPr>
          <w:p w:rsidR="00197BD3" w:rsidRDefault="00197BD3" w:rsidP="00197BD3">
            <w:pPr>
              <w:pStyle w:val="af0"/>
            </w:pPr>
            <w:r w:rsidRPr="00197BD3">
              <w:t>gadget+dwc3构成usb device框架，如usb camera设备</w:t>
            </w:r>
          </w:p>
          <w:p w:rsidR="00197BD3" w:rsidRDefault="00197BD3" w:rsidP="00197BD3">
            <w:pPr>
              <w:pStyle w:val="af0"/>
            </w:pPr>
          </w:p>
          <w:p w:rsidR="00197BD3" w:rsidRDefault="00197BD3" w:rsidP="00197BD3">
            <w:pPr>
              <w:pStyle w:val="af0"/>
            </w:pPr>
            <w:r>
              <w:t>host+dwc3构成usb host框架，如PC模式</w:t>
            </w:r>
          </w:p>
          <w:p w:rsidR="00197BD3" w:rsidRDefault="00197BD3" w:rsidP="00197BD3">
            <w:pPr>
              <w:pStyle w:val="af0"/>
            </w:pPr>
          </w:p>
        </w:tc>
      </w:tr>
    </w:tbl>
    <w:p w:rsidR="00197BD3" w:rsidRDefault="00197BD3" w:rsidP="00197BD3">
      <w:pPr>
        <w:pStyle w:val="af0"/>
      </w:pPr>
    </w:p>
    <w:p w:rsidR="00E8293F" w:rsidRDefault="00E8293F" w:rsidP="00E8293F">
      <w:pPr>
        <w:pStyle w:val="2"/>
      </w:pPr>
      <w:r>
        <w:rPr>
          <w:rFonts w:hint="eastAsia"/>
        </w:rPr>
        <w:t>DTS</w:t>
      </w:r>
      <w:r>
        <w:t xml:space="preserve">: </w:t>
      </w:r>
      <w:r w:rsidRPr="00803BA0">
        <w:t>dwc3@e040000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293F" w:rsidTr="00E8293F">
        <w:tc>
          <w:tcPr>
            <w:tcW w:w="8522" w:type="dxa"/>
          </w:tcPr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b/>
                <w:szCs w:val="21"/>
                <w:u w:val="single"/>
              </w:rPr>
              <w:t>owl_dwc3@e040ce04</w:t>
            </w:r>
            <w:r w:rsidRPr="00E559EE">
              <w:rPr>
                <w:szCs w:val="21"/>
              </w:rPr>
              <w:t xml:space="preserve"> {</w:t>
            </w:r>
          </w:p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szCs w:val="21"/>
              </w:rPr>
              <w:tab/>
              <w:t>compatible = "actions,s700-dwc3";</w:t>
            </w:r>
          </w:p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szCs w:val="21"/>
              </w:rPr>
              <w:lastRenderedPageBreak/>
              <w:tab/>
              <w:t>reg = &lt;0 0xe040ce04 0 0xc&gt;;</w:t>
            </w:r>
          </w:p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szCs w:val="21"/>
              </w:rPr>
              <w:tab/>
              <w:t>ranges;</w:t>
            </w:r>
          </w:p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szCs w:val="21"/>
              </w:rPr>
              <w:tab/>
              <w:t>power-domains = &lt;&amp;powergate POWER_DOMAIN_USB3&gt;;</w:t>
            </w:r>
          </w:p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szCs w:val="21"/>
              </w:rPr>
              <w:tab/>
              <w:t>clocks = &lt;&amp;clock CLK_USB3_480MPLL0&gt;, &lt;&amp;clock CLK_USB3_480MPHY0&gt;, &lt;&amp;clock CLK_USB3_5GPHY&gt;, &lt;&amp;clock CLK_USB3_CCE&gt;, &lt;&amp;clock CLK_USB3_MAC&gt;;</w:t>
            </w:r>
          </w:p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szCs w:val="21"/>
              </w:rPr>
              <w:tab/>
              <w:t>clock-names = "usb3_480mpll0", "usb3_480mphy0", "usb3_5gphy", "usb3_cce", "usb3_mac";</w:t>
            </w:r>
          </w:p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szCs w:val="21"/>
              </w:rPr>
              <w:tab/>
              <w:t>resets  = &lt;&amp;reset RESET_USB3&gt;;</w:t>
            </w:r>
          </w:p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szCs w:val="21"/>
              </w:rPr>
              <w:tab/>
              <w:t>reset-names = "usb3";</w:t>
            </w:r>
          </w:p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szCs w:val="21"/>
              </w:rPr>
              <w:tab/>
            </w:r>
          </w:p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szCs w:val="21"/>
              </w:rPr>
              <w:tab/>
              <w:t>dwc3@e0400000 {</w:t>
            </w:r>
          </w:p>
          <w:p w:rsidR="00E8293F" w:rsidRPr="00E559EE" w:rsidRDefault="00E8293F" w:rsidP="00E8293F">
            <w:pPr>
              <w:rPr>
                <w:b/>
                <w:color w:val="FF00FF"/>
                <w:szCs w:val="21"/>
              </w:rPr>
            </w:pPr>
            <w:r w:rsidRPr="00E559EE">
              <w:rPr>
                <w:szCs w:val="21"/>
              </w:rPr>
              <w:tab/>
            </w:r>
            <w:r w:rsidRPr="00E559EE">
              <w:rPr>
                <w:szCs w:val="21"/>
              </w:rPr>
              <w:tab/>
            </w:r>
            <w:r w:rsidRPr="00E559EE">
              <w:rPr>
                <w:b/>
                <w:color w:val="FF00FF"/>
                <w:szCs w:val="21"/>
              </w:rPr>
              <w:t>compatible = "</w:t>
            </w:r>
            <w:r w:rsidRPr="00E559EE">
              <w:rPr>
                <w:b/>
                <w:color w:val="FF00FF"/>
                <w:szCs w:val="21"/>
                <w:highlight w:val="yellow"/>
              </w:rPr>
              <w:t>synopsys,dwc3</w:t>
            </w:r>
            <w:r w:rsidRPr="00E559EE">
              <w:rPr>
                <w:b/>
                <w:color w:val="FF00FF"/>
                <w:szCs w:val="21"/>
              </w:rPr>
              <w:t>";</w:t>
            </w:r>
          </w:p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szCs w:val="21"/>
              </w:rPr>
              <w:tab/>
            </w:r>
            <w:r w:rsidRPr="00E559EE">
              <w:rPr>
                <w:szCs w:val="21"/>
              </w:rPr>
              <w:tab/>
              <w:t>reg = &lt;0 0xe0400000 0 0xcd00&gt;;</w:t>
            </w:r>
          </w:p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szCs w:val="21"/>
              </w:rPr>
              <w:tab/>
            </w:r>
            <w:r w:rsidRPr="00E559EE">
              <w:rPr>
                <w:szCs w:val="21"/>
              </w:rPr>
              <w:tab/>
              <w:t>interrupts = &lt;0 23 4&gt;;</w:t>
            </w:r>
          </w:p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szCs w:val="21"/>
              </w:rPr>
              <w:tab/>
            </w:r>
            <w:r w:rsidRPr="00E559EE">
              <w:rPr>
                <w:szCs w:val="21"/>
              </w:rPr>
              <w:tab/>
              <w:t>usb-phy = &lt;&amp;usb2_phy&gt;, &lt;&amp;usb3_phy&gt;;</w:t>
            </w:r>
          </w:p>
          <w:p w:rsidR="00E8293F" w:rsidRPr="00E559EE" w:rsidRDefault="00E8293F" w:rsidP="00E8293F">
            <w:pPr>
              <w:rPr>
                <w:szCs w:val="21"/>
              </w:rPr>
            </w:pPr>
            <w:r w:rsidRPr="00E559EE">
              <w:rPr>
                <w:szCs w:val="21"/>
              </w:rPr>
              <w:tab/>
              <w:t xml:space="preserve">};  </w:t>
            </w:r>
          </w:p>
          <w:p w:rsidR="00E8293F" w:rsidRPr="00E559EE" w:rsidRDefault="00E8293F" w:rsidP="00E559EE">
            <w:pPr>
              <w:rPr>
                <w:rFonts w:hint="eastAsia"/>
                <w:szCs w:val="18"/>
              </w:rPr>
            </w:pPr>
            <w:r w:rsidRPr="00E559EE">
              <w:rPr>
                <w:szCs w:val="21"/>
              </w:rPr>
              <w:t xml:space="preserve">};  </w:t>
            </w:r>
          </w:p>
        </w:tc>
      </w:tr>
    </w:tbl>
    <w:p w:rsidR="007047C7" w:rsidRDefault="007047C7" w:rsidP="003E5287">
      <w:pPr>
        <w:pStyle w:val="2"/>
      </w:pPr>
      <w:r>
        <w:lastRenderedPageBreak/>
        <w:t>module_platform_driver(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7047C7" w:rsidTr="00F9456F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6DB0" w:rsidRDefault="007047C7" w:rsidP="00F9456F">
            <w:pPr>
              <w:pStyle w:val="af0"/>
            </w:pPr>
            <w:r w:rsidRPr="003C685C">
              <w:rPr>
                <w:b/>
                <w:u w:val="single"/>
              </w:rPr>
              <w:t>module_platform_driver</w:t>
            </w:r>
            <w:r>
              <w:t>(</w:t>
            </w:r>
            <w:r w:rsidRPr="00424B2E">
              <w:rPr>
                <w:b/>
                <w:color w:val="FF00FF"/>
              </w:rPr>
              <w:t>dwc3</w:t>
            </w:r>
            <w:r>
              <w:t>_</w:t>
            </w:r>
            <w:r w:rsidRPr="00424B2E">
              <w:rPr>
                <w:b/>
                <w:color w:val="FF00FF"/>
              </w:rPr>
              <w:t>driver</w:t>
            </w:r>
            <w:r>
              <w:t>);</w:t>
            </w:r>
          </w:p>
          <w:tbl>
            <w:tblPr>
              <w:tblStyle w:val="af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AC6DB0" w:rsidTr="00AC6DB0">
              <w:tc>
                <w:tcPr>
                  <w:tcW w:w="6237" w:type="dxa"/>
                </w:tcPr>
                <w:p w:rsidR="00AC6DB0" w:rsidRDefault="00AC6DB0" w:rsidP="00AC6DB0">
                  <w:pPr>
                    <w:pStyle w:val="af0"/>
                  </w:pPr>
                  <w:r>
                    <w:t xml:space="preserve">static struct </w:t>
                  </w:r>
                  <w:r w:rsidRPr="00E559EE">
                    <w:rPr>
                      <w:b/>
                      <w:color w:val="00B050"/>
                    </w:rPr>
                    <w:t>platform</w:t>
                  </w:r>
                  <w:r>
                    <w:t>_</w:t>
                  </w:r>
                  <w:r w:rsidRPr="00E559EE">
                    <w:rPr>
                      <w:b/>
                      <w:color w:val="00B050"/>
                    </w:rPr>
                    <w:t>driver</w:t>
                  </w:r>
                  <w:r>
                    <w:t xml:space="preserve"> </w:t>
                  </w:r>
                  <w:r w:rsidRPr="00424B2E">
                    <w:rPr>
                      <w:b/>
                      <w:color w:val="FF00FF"/>
                    </w:rPr>
                    <w:t>dwc3</w:t>
                  </w:r>
                  <w:r>
                    <w:t>_</w:t>
                  </w:r>
                  <w:r w:rsidRPr="00424B2E">
                    <w:rPr>
                      <w:b/>
                      <w:color w:val="FF00FF"/>
                    </w:rPr>
                    <w:t>driver</w:t>
                  </w:r>
                  <w:r>
                    <w:t xml:space="preserve"> = {</w:t>
                  </w:r>
                </w:p>
                <w:p w:rsidR="00AC6DB0" w:rsidRDefault="00AC6DB0" w:rsidP="00AC6DB0">
                  <w:pPr>
                    <w:pStyle w:val="af0"/>
                  </w:pPr>
                  <w:r>
                    <w:t xml:space="preserve">  .</w:t>
                  </w:r>
                  <w:r w:rsidRPr="00E559EE">
                    <w:rPr>
                      <w:b/>
                      <w:color w:val="FF0000"/>
                    </w:rPr>
                    <w:t>probe</w:t>
                  </w:r>
                  <w:r>
                    <w:t xml:space="preserve">    = </w:t>
                  </w:r>
                  <w:r w:rsidRPr="00424B2E">
                    <w:rPr>
                      <w:b/>
                      <w:color w:val="FF00FF"/>
                    </w:rPr>
                    <w:t>dwc3</w:t>
                  </w:r>
                  <w:r>
                    <w:t>_</w:t>
                  </w:r>
                  <w:r w:rsidRPr="00424B2E">
                    <w:rPr>
                      <w:b/>
                      <w:color w:val="FF00FF"/>
                    </w:rPr>
                    <w:t>probe</w:t>
                  </w:r>
                  <w:r>
                    <w:t>,</w:t>
                  </w:r>
                </w:p>
                <w:p w:rsidR="00AC6DB0" w:rsidRDefault="00AC6DB0" w:rsidP="00AC6DB0">
                  <w:pPr>
                    <w:pStyle w:val="af0"/>
                  </w:pPr>
                  <w:r>
                    <w:t xml:space="preserve">  .remove   = dwc3_remove,</w:t>
                  </w:r>
                </w:p>
                <w:p w:rsidR="00AC6DB0" w:rsidRDefault="00AC6DB0" w:rsidP="00AC6DB0">
                  <w:pPr>
                    <w:pStyle w:val="af0"/>
                  </w:pPr>
                  <w:r>
                    <w:t xml:space="preserve">  .driver   = {</w:t>
                  </w:r>
                </w:p>
                <w:p w:rsidR="00AC6DB0" w:rsidRDefault="00AC6DB0" w:rsidP="00AC6DB0">
                  <w:pPr>
                    <w:pStyle w:val="af0"/>
                  </w:pPr>
                  <w:r>
                    <w:t xml:space="preserve">    .name = "dwc3",</w:t>
                  </w:r>
                </w:p>
                <w:p w:rsidR="00AC6DB0" w:rsidRDefault="00AC6DB0" w:rsidP="00AC6DB0">
                  <w:pPr>
                    <w:pStyle w:val="af0"/>
                  </w:pPr>
                  <w:r>
                    <w:t xml:space="preserve">    .</w:t>
                  </w:r>
                  <w:r w:rsidRPr="00E559EE">
                    <w:rPr>
                      <w:b/>
                      <w:color w:val="FF0000"/>
                    </w:rPr>
                    <w:t>of</w:t>
                  </w:r>
                  <w:r>
                    <w:t>_</w:t>
                  </w:r>
                  <w:r w:rsidRPr="00E559EE">
                    <w:rPr>
                      <w:b/>
                      <w:color w:val="FF0000"/>
                    </w:rPr>
                    <w:t>match</w:t>
                  </w:r>
                  <w:r>
                    <w:t>_</w:t>
                  </w:r>
                  <w:r w:rsidRPr="00E559EE">
                    <w:rPr>
                      <w:b/>
                      <w:color w:val="FF0000"/>
                    </w:rPr>
                    <w:t>table</w:t>
                  </w:r>
                  <w:r>
                    <w:t xml:space="preserve"> = of_match_ptr(</w:t>
                  </w:r>
                  <w:r w:rsidRPr="00E559EE">
                    <w:rPr>
                      <w:b/>
                      <w:color w:val="FF00FF"/>
                    </w:rPr>
                    <w:t>of</w:t>
                  </w:r>
                  <w:r>
                    <w:t>_</w:t>
                  </w:r>
                  <w:r w:rsidRPr="00E559EE">
                    <w:rPr>
                      <w:b/>
                      <w:color w:val="FF00FF"/>
                    </w:rPr>
                    <w:t>dwc3</w:t>
                  </w:r>
                  <w:r>
                    <w:t>_</w:t>
                  </w:r>
                  <w:r w:rsidRPr="00E559EE">
                    <w:rPr>
                      <w:b/>
                      <w:color w:val="FF00FF"/>
                    </w:rPr>
                    <w:t>match</w:t>
                  </w:r>
                  <w:r>
                    <w:t>),</w:t>
                  </w:r>
                </w:p>
                <w:p w:rsidR="00AC6DB0" w:rsidRDefault="00AC6DB0" w:rsidP="00AC6DB0">
                  <w:pPr>
                    <w:pStyle w:val="af0"/>
                  </w:pPr>
                  <w:r>
                    <w:t xml:space="preserve">    .pm = DWC3_PM_OPS,</w:t>
                  </w:r>
                </w:p>
                <w:p w:rsidR="00AC6DB0" w:rsidRDefault="00AC6DB0" w:rsidP="00AC6DB0">
                  <w:pPr>
                    <w:pStyle w:val="af0"/>
                  </w:pPr>
                  <w:r>
                    <w:t xml:space="preserve">  },</w:t>
                  </w:r>
                </w:p>
                <w:p w:rsidR="00AC6DB0" w:rsidRDefault="00AC6DB0" w:rsidP="00AC6DB0">
                  <w:pPr>
                    <w:pStyle w:val="af0"/>
                  </w:pPr>
                  <w:r>
                    <w:t>};</w:t>
                  </w:r>
                </w:p>
              </w:tc>
            </w:tr>
            <w:tr w:rsidR="00E559EE" w:rsidTr="00AC6DB0">
              <w:tc>
                <w:tcPr>
                  <w:tcW w:w="6237" w:type="dxa"/>
                </w:tcPr>
                <w:p w:rsidR="00E559EE" w:rsidRDefault="00E559EE" w:rsidP="00E559EE">
                  <w:pPr>
                    <w:pStyle w:val="af0"/>
                  </w:pPr>
                  <w:r>
                    <w:t xml:space="preserve">static const struct </w:t>
                  </w:r>
                  <w:r w:rsidRPr="00E559EE">
                    <w:rPr>
                      <w:color w:val="00B050"/>
                    </w:rPr>
                    <w:t>of_device_id</w:t>
                  </w:r>
                  <w:r>
                    <w:t xml:space="preserve"> </w:t>
                  </w:r>
                  <w:r w:rsidRPr="00E559EE">
                    <w:rPr>
                      <w:b/>
                      <w:color w:val="FF00FF"/>
                    </w:rPr>
                    <w:t>of</w:t>
                  </w:r>
                  <w:r>
                    <w:t>_</w:t>
                  </w:r>
                  <w:r w:rsidRPr="00E559EE">
                    <w:rPr>
                      <w:b/>
                      <w:color w:val="FF00FF"/>
                    </w:rPr>
                    <w:t>dwc3</w:t>
                  </w:r>
                  <w:r>
                    <w:t>_</w:t>
                  </w:r>
                  <w:r w:rsidRPr="00E559EE">
                    <w:rPr>
                      <w:b/>
                      <w:color w:val="FF00FF"/>
                    </w:rPr>
                    <w:t>match</w:t>
                  </w:r>
                  <w:r>
                    <w:t xml:space="preserve">[] = { </w:t>
                  </w:r>
                </w:p>
                <w:p w:rsidR="00E559EE" w:rsidRDefault="00E559EE" w:rsidP="00E559EE">
                  <w:pPr>
                    <w:pStyle w:val="af0"/>
                  </w:pPr>
                  <w:r>
                    <w:t xml:space="preserve">        {   </w:t>
                  </w:r>
                </w:p>
                <w:p w:rsidR="00E559EE" w:rsidRDefault="00E559EE" w:rsidP="00E559EE">
                  <w:pPr>
                    <w:pStyle w:val="af0"/>
                  </w:pPr>
                  <w:r>
                    <w:t xml:space="preserve">                .compatible = "</w:t>
                  </w:r>
                  <w:r w:rsidRPr="00E559EE">
                    <w:rPr>
                      <w:b/>
                      <w:color w:val="FF00FF"/>
                      <w:sz w:val="18"/>
                      <w:szCs w:val="18"/>
                      <w:highlight w:val="yellow"/>
                    </w:rPr>
                    <w:t>synopsys,dwc3"</w:t>
                  </w:r>
                </w:p>
                <w:p w:rsidR="00E559EE" w:rsidRDefault="00E559EE" w:rsidP="00E559EE">
                  <w:pPr>
                    <w:pStyle w:val="af0"/>
                  </w:pPr>
                  <w:r>
                    <w:t xml:space="preserve">        },  </w:t>
                  </w:r>
                </w:p>
                <w:p w:rsidR="00E559EE" w:rsidRDefault="00E559EE" w:rsidP="00E559EE">
                  <w:pPr>
                    <w:pStyle w:val="af0"/>
                  </w:pPr>
                  <w:r>
                    <w:t xml:space="preserve">        { },</w:t>
                  </w:r>
                </w:p>
                <w:p w:rsidR="00E559EE" w:rsidRDefault="00E559EE" w:rsidP="00E559EE">
                  <w:pPr>
                    <w:pStyle w:val="af0"/>
                  </w:pPr>
                  <w:r>
                    <w:t>};</w:t>
                  </w:r>
                </w:p>
              </w:tc>
            </w:tr>
          </w:tbl>
          <w:p w:rsidR="00AC6DB0" w:rsidRDefault="00AC6DB0" w:rsidP="00F9456F">
            <w:pPr>
              <w:pStyle w:val="af0"/>
            </w:pPr>
          </w:p>
        </w:tc>
      </w:tr>
    </w:tbl>
    <w:p w:rsidR="007047C7" w:rsidRDefault="007047C7" w:rsidP="007047C7">
      <w:pPr>
        <w:pStyle w:val="af0"/>
      </w:pPr>
    </w:p>
    <w:p w:rsidR="008C7FEB" w:rsidRPr="00F220C6" w:rsidRDefault="007047C7" w:rsidP="003E5287">
      <w:pPr>
        <w:pStyle w:val="2"/>
      </w:pPr>
      <w:r>
        <w:t>dwc3_probe(): dwc3</w:t>
      </w:r>
      <w:r>
        <w:t>作为</w:t>
      </w:r>
      <w:r>
        <w:t>device</w:t>
      </w:r>
      <w:r>
        <w:t>模式初始化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7FEB" w:rsidTr="008C7FEB">
        <w:tc>
          <w:tcPr>
            <w:tcW w:w="8522" w:type="dxa"/>
          </w:tcPr>
          <w:p w:rsidR="008C7FEB" w:rsidRDefault="008C7FEB" w:rsidP="008C7FEB">
            <w:pPr>
              <w:pStyle w:val="af0"/>
            </w:pPr>
            <w:r w:rsidRPr="00DF5EF9">
              <w:rPr>
                <w:b/>
                <w:u w:val="single"/>
              </w:rPr>
              <w:t>dwc3_probe</w:t>
            </w:r>
            <w:r>
              <w:t>(struct platform_device *pdev)</w:t>
            </w:r>
          </w:p>
          <w:p w:rsidR="008C7FEB" w:rsidRPr="00DF5EF9" w:rsidRDefault="008C7FEB" w:rsidP="008C7FEB">
            <w:pPr>
              <w:pStyle w:val="af0"/>
              <w:rPr>
                <w:color w:val="0070C0"/>
              </w:rPr>
            </w:pPr>
            <w:r w:rsidRPr="00DF5EF9">
              <w:rPr>
                <w:color w:val="0070C0"/>
              </w:rPr>
              <w:t>1. 创建dwc3结构体并配置</w:t>
            </w:r>
          </w:p>
          <w:p w:rsidR="008C7FEB" w:rsidRDefault="008C7FEB" w:rsidP="008C7FEB">
            <w:pPr>
              <w:pStyle w:val="af0"/>
            </w:pPr>
            <w:r>
              <w:t xml:space="preserve">   |--struct </w:t>
            </w:r>
            <w:r w:rsidRPr="00DF5EF9">
              <w:rPr>
                <w:b/>
                <w:color w:val="00B050"/>
              </w:rPr>
              <w:t>dwc3</w:t>
            </w:r>
            <w:r>
              <w:t xml:space="preserve">   *dwc = </w:t>
            </w:r>
            <w:r w:rsidRPr="00DF5EF9">
              <w:rPr>
                <w:b/>
                <w:color w:val="FF0000"/>
              </w:rPr>
              <w:t>devm</w:t>
            </w:r>
            <w:r>
              <w:t>_</w:t>
            </w:r>
            <w:r w:rsidRPr="00DF5EF9">
              <w:rPr>
                <w:b/>
                <w:color w:val="FF0000"/>
              </w:rPr>
              <w:t>kzalloc</w:t>
            </w:r>
            <w:r>
              <w:t>(dev, sizeof(*dwc) + DWC3_ALIGN_MASK, GFP_KERNEL);</w:t>
            </w:r>
          </w:p>
          <w:p w:rsidR="008C7FEB" w:rsidRDefault="008C7FEB" w:rsidP="008C7FEB">
            <w:pPr>
              <w:pStyle w:val="af0"/>
            </w:pPr>
            <w:r>
              <w:t xml:space="preserve">   |--dwc-&gt;maximum_speed = DWC3_DCFG_SUPERSPEED;</w:t>
            </w:r>
          </w:p>
          <w:p w:rsidR="00F220C6" w:rsidRDefault="00F220C6" w:rsidP="008C7FEB">
            <w:pPr>
              <w:pStyle w:val="af0"/>
            </w:pPr>
          </w:p>
          <w:p w:rsidR="008C7FEB" w:rsidRPr="00DF5EF9" w:rsidRDefault="008C7FEB" w:rsidP="008C7FEB">
            <w:pPr>
              <w:pStyle w:val="af0"/>
              <w:rPr>
                <w:color w:val="0070C0"/>
              </w:rPr>
            </w:pPr>
            <w:r w:rsidRPr="00DF5EF9">
              <w:rPr>
                <w:color w:val="0070C0"/>
              </w:rPr>
              <w:t>2. 获取dwc3的硬件信息: dwc-&gt;hwparams</w:t>
            </w:r>
          </w:p>
          <w:p w:rsidR="008C7FEB" w:rsidRDefault="008C7FEB" w:rsidP="008C7FEB">
            <w:pPr>
              <w:pStyle w:val="af0"/>
            </w:pPr>
            <w:r>
              <w:t xml:space="preserve">   |--</w:t>
            </w:r>
            <w:r w:rsidRPr="00DF5EF9">
              <w:rPr>
                <w:b/>
                <w:color w:val="FF0000"/>
              </w:rPr>
              <w:t>dwc3</w:t>
            </w:r>
            <w:r>
              <w:t>_</w:t>
            </w:r>
            <w:r w:rsidRPr="00DF5EF9">
              <w:rPr>
                <w:b/>
                <w:color w:val="FF0000"/>
              </w:rPr>
              <w:t>cache</w:t>
            </w:r>
            <w:r>
              <w:t>_</w:t>
            </w:r>
            <w:r w:rsidRPr="00DF5EF9">
              <w:rPr>
                <w:b/>
                <w:color w:val="FF0000"/>
              </w:rPr>
              <w:t>hwparams</w:t>
            </w:r>
            <w:r>
              <w:t>(dwc);</w:t>
            </w:r>
          </w:p>
          <w:p w:rsidR="00F220C6" w:rsidRDefault="00F220C6" w:rsidP="008C7FEB">
            <w:pPr>
              <w:pStyle w:val="af0"/>
            </w:pPr>
          </w:p>
          <w:p w:rsidR="008C7FEB" w:rsidRPr="00DF5EF9" w:rsidRDefault="008C7FEB" w:rsidP="008C7FEB">
            <w:pPr>
              <w:pStyle w:val="af0"/>
              <w:rPr>
                <w:color w:val="0070C0"/>
              </w:rPr>
            </w:pPr>
            <w:r w:rsidRPr="00DF5EF9">
              <w:rPr>
                <w:color w:val="0070C0"/>
              </w:rPr>
              <w:t>3. 配置event buffer：由dwc-&gt;hwparams决定</w:t>
            </w:r>
          </w:p>
          <w:p w:rsidR="008C7FEB" w:rsidRPr="00DF5EF9" w:rsidRDefault="008C7FEB" w:rsidP="00DF5EF9">
            <w:pPr>
              <w:pStyle w:val="af0"/>
              <w:ind w:firstLineChars="100" w:firstLine="210"/>
              <w:rPr>
                <w:color w:val="0070C0"/>
                <w:highlight w:val="lightGray"/>
              </w:rPr>
            </w:pPr>
            <w:r w:rsidRPr="00DF5EF9">
              <w:rPr>
                <w:color w:val="0070C0"/>
                <w:highlight w:val="lightGray"/>
              </w:rPr>
              <w:t>#define DWC3_EVENT_SIZE         4       /* bytes */</w:t>
            </w:r>
          </w:p>
          <w:p w:rsidR="008C7FEB" w:rsidRPr="00DF5EF9" w:rsidRDefault="008C7FEB" w:rsidP="008C7FEB">
            <w:pPr>
              <w:pStyle w:val="af0"/>
              <w:rPr>
                <w:color w:val="0070C0"/>
                <w:highlight w:val="lightGray"/>
              </w:rPr>
            </w:pPr>
            <w:r w:rsidRPr="00DF5EF9">
              <w:rPr>
                <w:color w:val="0070C0"/>
                <w:highlight w:val="lightGray"/>
              </w:rPr>
              <w:t xml:space="preserve">   #define DWC3_EVENT_MAX_NUM      64      /* 2 events/endpoint */</w:t>
            </w:r>
          </w:p>
          <w:p w:rsidR="008C7FEB" w:rsidRPr="00DF5EF9" w:rsidRDefault="008C7FEB" w:rsidP="008C7FEB">
            <w:pPr>
              <w:pStyle w:val="af0"/>
              <w:rPr>
                <w:color w:val="0070C0"/>
              </w:rPr>
            </w:pPr>
            <w:r w:rsidRPr="00DF5EF9">
              <w:rPr>
                <w:color w:val="0070C0"/>
                <w:highlight w:val="lightGray"/>
              </w:rPr>
              <w:t xml:space="preserve">   #define DWC3_EVENT_BUFFERS_SIZE (DWC3_EVENT_SIZE * DWC3_EVENT_MAX_NUM)</w:t>
            </w:r>
            <w:r w:rsidRPr="00DF5EF9">
              <w:rPr>
                <w:color w:val="0070C0"/>
              </w:rPr>
              <w:t xml:space="preserve"> </w:t>
            </w:r>
          </w:p>
          <w:p w:rsidR="008C7FEB" w:rsidRDefault="008C7FEB" w:rsidP="008C7FEB">
            <w:pPr>
              <w:pStyle w:val="af0"/>
            </w:pPr>
            <w:r>
              <w:t xml:space="preserve">   |--</w:t>
            </w:r>
            <w:r w:rsidRPr="00DF5EF9">
              <w:rPr>
                <w:b/>
                <w:color w:val="FF0000"/>
              </w:rPr>
              <w:t>dwc3</w:t>
            </w:r>
            <w:r>
              <w:t>_</w:t>
            </w:r>
            <w:r w:rsidRPr="00DF5EF9">
              <w:rPr>
                <w:b/>
                <w:color w:val="FF0000"/>
              </w:rPr>
              <w:t>alloc</w:t>
            </w:r>
            <w:r>
              <w:t>_</w:t>
            </w:r>
            <w:r w:rsidRPr="00DF5EF9">
              <w:rPr>
                <w:b/>
                <w:color w:val="FF0000"/>
              </w:rPr>
              <w:t>event</w:t>
            </w:r>
            <w:r>
              <w:t>_</w:t>
            </w:r>
            <w:r w:rsidRPr="00DF5EF9">
              <w:rPr>
                <w:b/>
                <w:color w:val="FF0000"/>
              </w:rPr>
              <w:t>buffers</w:t>
            </w:r>
            <w:r>
              <w:t>(dwc, DWC3_EVENT_BUFFERS_SIZE);</w:t>
            </w:r>
          </w:p>
          <w:p w:rsidR="008C7FEB" w:rsidRDefault="008C7FEB" w:rsidP="008C7FEB">
            <w:pPr>
              <w:pStyle w:val="af0"/>
            </w:pPr>
            <w:r>
              <w:t xml:space="preserve">      |--num = DWC3_NUM_INT(dwc-&gt;hwparams.hwparams1);</w:t>
            </w:r>
          </w:p>
          <w:p w:rsidR="008C7FEB" w:rsidRDefault="008C7FEB" w:rsidP="008C7FEB">
            <w:pPr>
              <w:pStyle w:val="af0"/>
            </w:pPr>
            <w:r>
              <w:t xml:space="preserve">      |--dwc-&gt;num_event_buffers = num;  </w:t>
            </w:r>
            <w:r w:rsidRPr="00DF5EF9">
              <w:rPr>
                <w:color w:val="0070C0"/>
              </w:rPr>
              <w:t>//hwparams1: 获取dwc3支持的event_buffer总数</w:t>
            </w:r>
          </w:p>
          <w:p w:rsidR="008C7FEB" w:rsidRDefault="008C7FEB" w:rsidP="008C7FEB">
            <w:pPr>
              <w:pStyle w:val="af0"/>
            </w:pPr>
            <w:r>
              <w:t xml:space="preserve">      |--dwc-&gt;ev_buffs = devm_kzalloc(dwc-&gt;dev, sizeof(*dwc-&gt;ev_buffs) * num, GFP_KERNEL);</w:t>
            </w:r>
          </w:p>
          <w:p w:rsidR="00F220C6" w:rsidRDefault="00F220C6" w:rsidP="008C7FEB">
            <w:pPr>
              <w:pStyle w:val="af0"/>
            </w:pPr>
          </w:p>
          <w:p w:rsidR="008C7FEB" w:rsidRPr="00DF5EF9" w:rsidRDefault="008C7FEB" w:rsidP="008C7FEB">
            <w:pPr>
              <w:pStyle w:val="af0"/>
              <w:rPr>
                <w:color w:val="0070C0"/>
              </w:rPr>
            </w:pPr>
            <w:r w:rsidRPr="00DF5EF9">
              <w:rPr>
                <w:color w:val="0070C0"/>
              </w:rPr>
              <w:t xml:space="preserve">4. 配置dwc3的in/out端点  </w:t>
            </w:r>
            <w:r>
              <w:t xml:space="preserve">   </w:t>
            </w:r>
            <w:r w:rsidRPr="00DF5EF9">
              <w:rPr>
                <w:color w:val="0070C0"/>
              </w:rPr>
              <w:t xml:space="preserve"> </w:t>
            </w:r>
          </w:p>
          <w:p w:rsidR="008C7FEB" w:rsidRDefault="008C7FEB" w:rsidP="008C7FEB">
            <w:pPr>
              <w:pStyle w:val="af0"/>
            </w:pPr>
            <w:r>
              <w:t xml:space="preserve">   |--</w:t>
            </w:r>
            <w:r w:rsidRPr="00DF5EF9">
              <w:rPr>
                <w:b/>
                <w:color w:val="FF0000"/>
              </w:rPr>
              <w:t>dwc3</w:t>
            </w:r>
            <w:r>
              <w:t>_</w:t>
            </w:r>
            <w:r w:rsidRPr="00DF5EF9">
              <w:rPr>
                <w:b/>
                <w:color w:val="FF0000"/>
              </w:rPr>
              <w:t>core</w:t>
            </w:r>
            <w:r>
              <w:t>_</w:t>
            </w:r>
            <w:r w:rsidRPr="00DF5EF9">
              <w:rPr>
                <w:b/>
                <w:color w:val="FF0000"/>
              </w:rPr>
              <w:t>init</w:t>
            </w:r>
            <w:r>
              <w:t>(dwc);</w:t>
            </w:r>
          </w:p>
          <w:p w:rsidR="008C7FEB" w:rsidRPr="00DF5EF9" w:rsidRDefault="008C7FEB" w:rsidP="008C7FEB">
            <w:pPr>
              <w:pStyle w:val="af0"/>
              <w:rPr>
                <w:color w:val="0070C0"/>
              </w:rPr>
            </w:pPr>
            <w:r>
              <w:t xml:space="preserve">      |--dwc3_core_num_eps(dwc); </w:t>
            </w:r>
            <w:r w:rsidRPr="00DF5EF9">
              <w:rPr>
                <w:color w:val="0070C0"/>
              </w:rPr>
              <w:t xml:space="preserve"> //获取dwc3的in/out端点数</w:t>
            </w:r>
          </w:p>
          <w:p w:rsidR="008C7FEB" w:rsidRDefault="008C7FEB" w:rsidP="008C7FEB">
            <w:pPr>
              <w:pStyle w:val="af0"/>
            </w:pPr>
            <w:r>
              <w:t xml:space="preserve">         |--dwc-&gt;num_in_eps = DWC3_NUM_IN_EPS(parms);</w:t>
            </w:r>
          </w:p>
          <w:p w:rsidR="008C7FEB" w:rsidRDefault="008C7FEB" w:rsidP="008C7FEB">
            <w:pPr>
              <w:pStyle w:val="af0"/>
            </w:pPr>
            <w:r>
              <w:t xml:space="preserve">         |--dwc-&gt;num_out_eps = DWC3_NUM_EPS(parms) - dwc-&gt;num_in_eps;</w:t>
            </w:r>
          </w:p>
          <w:p w:rsidR="00F220C6" w:rsidRDefault="00F220C6" w:rsidP="008C7FEB">
            <w:pPr>
              <w:pStyle w:val="af0"/>
            </w:pPr>
          </w:p>
          <w:p w:rsidR="008C7FEB" w:rsidRDefault="008C7FEB" w:rsidP="008C7FEB">
            <w:pPr>
              <w:pStyle w:val="af0"/>
            </w:pPr>
            <w:r w:rsidRPr="00DF5EF9">
              <w:rPr>
                <w:color w:val="0070C0"/>
              </w:rPr>
              <w:t xml:space="preserve">5. 配置dwc3的模式为DEVICE, 并创建gadget驱动    </w:t>
            </w:r>
            <w:r>
              <w:t xml:space="preserve">     </w:t>
            </w:r>
          </w:p>
          <w:p w:rsidR="008C7FEB" w:rsidRDefault="008C7FEB" w:rsidP="008C7FEB">
            <w:pPr>
              <w:pStyle w:val="af0"/>
            </w:pPr>
            <w:r>
              <w:t xml:space="preserve">   |--mode = DWC3_MODE_DEVICE;  </w:t>
            </w:r>
            <w:r w:rsidRPr="00DF5EF9">
              <w:rPr>
                <w:color w:val="0070C0"/>
              </w:rPr>
              <w:t xml:space="preserve"> //dwc3作为usb device设备进行环境配置</w:t>
            </w:r>
          </w:p>
          <w:p w:rsidR="008C7FEB" w:rsidRDefault="008C7FEB" w:rsidP="008C7FEB">
            <w:pPr>
              <w:pStyle w:val="af0"/>
            </w:pPr>
            <w:r>
              <w:t xml:space="preserve">   |--</w:t>
            </w:r>
            <w:r w:rsidRPr="00DF5EF9">
              <w:rPr>
                <w:b/>
                <w:color w:val="FF0000"/>
              </w:rPr>
              <w:t>dwc3</w:t>
            </w:r>
            <w:r>
              <w:t>_</w:t>
            </w:r>
            <w:r w:rsidRPr="00DF5EF9">
              <w:rPr>
                <w:b/>
                <w:color w:val="FF0000"/>
              </w:rPr>
              <w:t>set</w:t>
            </w:r>
            <w:r>
              <w:t>_</w:t>
            </w:r>
            <w:r w:rsidRPr="00DF5EF9">
              <w:rPr>
                <w:b/>
                <w:color w:val="FF0000"/>
              </w:rPr>
              <w:t>mode</w:t>
            </w:r>
            <w:r>
              <w:t>(dwc, DWC3_GCTL_PRTCAP_DEVICE);</w:t>
            </w:r>
          </w:p>
          <w:p w:rsidR="008C7FEB" w:rsidRDefault="008C7FEB" w:rsidP="008C7FEB">
            <w:pPr>
              <w:pStyle w:val="af0"/>
            </w:pPr>
            <w:r>
              <w:t xml:space="preserve">   |--</w:t>
            </w:r>
            <w:r w:rsidRPr="00DF5EF9">
              <w:rPr>
                <w:b/>
                <w:color w:val="FF0000"/>
              </w:rPr>
              <w:t>dwc3</w:t>
            </w:r>
            <w:r>
              <w:t>_</w:t>
            </w:r>
            <w:r w:rsidRPr="00DF5EF9">
              <w:rPr>
                <w:b/>
                <w:color w:val="FF0000"/>
              </w:rPr>
              <w:t>gadget</w:t>
            </w:r>
            <w:r>
              <w:t>_</w:t>
            </w:r>
            <w:r w:rsidRPr="00DF5EF9">
              <w:rPr>
                <w:b/>
                <w:color w:val="FF0000"/>
              </w:rPr>
              <w:t>init</w:t>
            </w:r>
            <w:r>
              <w:t>(dwc)</w:t>
            </w:r>
          </w:p>
          <w:p w:rsidR="00F220C6" w:rsidRDefault="00F220C6" w:rsidP="008C7FEB">
            <w:pPr>
              <w:pStyle w:val="af0"/>
            </w:pPr>
          </w:p>
        </w:tc>
      </w:tr>
    </w:tbl>
    <w:p w:rsidR="008C7FEB" w:rsidRDefault="008C7FEB" w:rsidP="008C7FEB">
      <w:pPr>
        <w:pStyle w:val="af0"/>
      </w:pPr>
    </w:p>
    <w:p w:rsidR="008F54E3" w:rsidRDefault="008F54E3" w:rsidP="003E5287">
      <w:pPr>
        <w:pStyle w:val="1"/>
      </w:pPr>
      <w:r>
        <w:t>Xchi Host Controller</w:t>
      </w:r>
      <w:r>
        <w:rPr>
          <w:rFonts w:hint="eastAsia"/>
        </w:rPr>
        <w:t>驱动</w:t>
      </w:r>
      <w:r>
        <w:t xml:space="preserve"> : </w:t>
      </w:r>
    </w:p>
    <w:p w:rsidR="00F80019" w:rsidRDefault="00F80019" w:rsidP="00F80019">
      <w:pPr>
        <w:pStyle w:val="af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80019" w:rsidTr="00F80019">
        <w:tc>
          <w:tcPr>
            <w:tcW w:w="8522" w:type="dxa"/>
          </w:tcPr>
          <w:p w:rsidR="00CF7FDB" w:rsidRDefault="00CF7FDB" w:rsidP="00CF7FDB">
            <w:pPr>
              <w:pStyle w:val="af0"/>
            </w:pPr>
            <w:r>
              <w:t>usb_create_hcd() : 创建usb_hcd，若为USB2.0, has_tt=1； 若为USB3.0，has_tt=0</w:t>
            </w:r>
          </w:p>
          <w:p w:rsidR="00CF7FDB" w:rsidRDefault="00CF7FDB" w:rsidP="00CF7FDB">
            <w:pPr>
              <w:pStyle w:val="af0"/>
            </w:pPr>
            <w:r>
              <w:t xml:space="preserve">    usb_hcd包含: </w:t>
            </w:r>
          </w:p>
          <w:p w:rsidR="00CF7FDB" w:rsidRDefault="00CF7FDB" w:rsidP="00CF7FDB">
            <w:pPr>
              <w:pStyle w:val="af0"/>
            </w:pPr>
            <w:r>
              <w:t xml:space="preserve">       |--usb_bus： xchi</w:t>
            </w:r>
          </w:p>
          <w:p w:rsidR="00CF7FDB" w:rsidRDefault="00CF7FDB" w:rsidP="00CF7FDB">
            <w:pPr>
              <w:pStyle w:val="af0"/>
            </w:pPr>
            <w:r>
              <w:lastRenderedPageBreak/>
              <w:t xml:space="preserve">          |--root_hub：第一个usb_device</w:t>
            </w:r>
          </w:p>
          <w:p w:rsidR="00CF7FDB" w:rsidRDefault="00CF7FDB" w:rsidP="00CF7FDB">
            <w:pPr>
              <w:pStyle w:val="af0"/>
            </w:pPr>
            <w:r>
              <w:t xml:space="preserve">       |--speed : USB3.0</w:t>
            </w:r>
          </w:p>
          <w:p w:rsidR="00CF7FDB" w:rsidRDefault="00CF7FDB" w:rsidP="00CF7FDB">
            <w:pPr>
              <w:pStyle w:val="af0"/>
            </w:pPr>
            <w:r>
              <w:t xml:space="preserve">       |--hc_driver: xhci_plat_xhci_driver</w:t>
            </w:r>
          </w:p>
          <w:p w:rsidR="00CF7FDB" w:rsidRDefault="00CF7FDB" w:rsidP="00CF7FDB">
            <w:pPr>
              <w:pStyle w:val="af0"/>
            </w:pPr>
            <w:r>
              <w:t>usb_add_hcd()  :   创建usb_bus下的第一个usb_device：root_hub</w:t>
            </w:r>
          </w:p>
          <w:p w:rsidR="00CF7FDB" w:rsidRDefault="00CF7FDB" w:rsidP="00CF7FDB">
            <w:pPr>
              <w:pStyle w:val="af0"/>
            </w:pPr>
            <w:r>
              <w:t xml:space="preserve">    usb_device包含:</w:t>
            </w:r>
          </w:p>
          <w:p w:rsidR="00CF7FDB" w:rsidRDefault="00CF7FDB" w:rsidP="00CF7FDB">
            <w:pPr>
              <w:pStyle w:val="af0"/>
            </w:pPr>
            <w:r>
              <w:t xml:space="preserve">       |--bus：xhci</w:t>
            </w:r>
          </w:p>
          <w:p w:rsidR="00F80019" w:rsidRDefault="00CF7FDB" w:rsidP="00CF7FDB">
            <w:pPr>
              <w:pStyle w:val="af0"/>
            </w:pPr>
            <w:r>
              <w:t xml:space="preserve">       |--portnum：0</w:t>
            </w:r>
          </w:p>
          <w:p w:rsidR="00F80019" w:rsidRDefault="00F80019" w:rsidP="00F80019">
            <w:pPr>
              <w:pStyle w:val="af0"/>
            </w:pPr>
          </w:p>
        </w:tc>
      </w:tr>
    </w:tbl>
    <w:p w:rsidR="00F80019" w:rsidRDefault="00F80019" w:rsidP="00F80019">
      <w:pPr>
        <w:pStyle w:val="af0"/>
      </w:pPr>
    </w:p>
    <w:p w:rsidR="00F80019" w:rsidRDefault="00F80019" w:rsidP="00F80019">
      <w:pPr>
        <w:pStyle w:val="af0"/>
      </w:pPr>
    </w:p>
    <w:p w:rsidR="008F54E3" w:rsidRDefault="008F54E3" w:rsidP="003E5287">
      <w:pPr>
        <w:pStyle w:val="2"/>
      </w:pPr>
      <w:r>
        <w:t>xhci_hcd_init()</w:t>
      </w:r>
    </w:p>
    <w:p w:rsidR="008F54E3" w:rsidRDefault="008F54E3" w:rsidP="008F54E3">
      <w:pPr>
        <w:pStyle w:val="af0"/>
      </w:pPr>
      <w:r>
        <w:t>“xhci-hcd”对应的platform_device在dwc3文件夹中创建</w:t>
      </w:r>
    </w:p>
    <w:p w:rsidR="008F54E3" w:rsidRDefault="008F54E3" w:rsidP="008F54E3">
      <w:pPr>
        <w:pStyle w:val="af0"/>
      </w:pPr>
      <w:r>
        <w:t>dwc3_host_init()  //dwc3作为platfprm设备</w:t>
      </w:r>
    </w:p>
    <w:p w:rsidR="008F54E3" w:rsidRDefault="008F54E3" w:rsidP="008F54E3">
      <w:pPr>
        <w:pStyle w:val="af0"/>
      </w:pPr>
      <w:r>
        <w:t xml:space="preserve">   |--struct platform_device</w:t>
      </w:r>
      <w:r>
        <w:tab/>
        <w:t xml:space="preserve">*xhci; </w:t>
      </w:r>
    </w:p>
    <w:p w:rsidR="008F54E3" w:rsidRPr="005D176B" w:rsidRDefault="008F54E3" w:rsidP="008F54E3">
      <w:pPr>
        <w:pStyle w:val="af0"/>
      </w:pPr>
      <w:r>
        <w:t xml:space="preserve">   |--xhci = platform_device_alloc("xhci-hcd", PLATFORM_DEVID_AUTO);</w:t>
      </w:r>
    </w:p>
    <w:p w:rsidR="008F54E3" w:rsidRDefault="008F54E3" w:rsidP="008F54E3">
      <w:pPr>
        <w:pStyle w:val="af0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8F54E3" w:rsidTr="008A5ECE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4E3" w:rsidRPr="00C96D85" w:rsidRDefault="008F54E3" w:rsidP="008A5ECE">
            <w:pPr>
              <w:pStyle w:val="af0"/>
            </w:pPr>
            <w:r w:rsidRPr="00FF16D6">
              <w:rPr>
                <w:b/>
                <w:u w:val="single"/>
              </w:rPr>
              <w:t>module_init</w:t>
            </w:r>
            <w:r>
              <w:t>(xhci_hcd_init);</w:t>
            </w:r>
          </w:p>
          <w:p w:rsidR="008F54E3" w:rsidRPr="00C96D85" w:rsidRDefault="008F54E3" w:rsidP="008A5ECE">
            <w:pPr>
              <w:pStyle w:val="af0"/>
            </w:pPr>
            <w:r w:rsidRPr="00C96D85">
              <w:t xml:space="preserve">   |--xhci_register_plat()</w:t>
            </w:r>
          </w:p>
          <w:p w:rsidR="008F54E3" w:rsidRDefault="008F54E3" w:rsidP="008A5ECE">
            <w:pPr>
              <w:pStyle w:val="af0"/>
            </w:pPr>
            <w:r w:rsidRPr="00C96D85">
              <w:t xml:space="preserve">      |--</w:t>
            </w:r>
            <w:r w:rsidRPr="00FF16D6">
              <w:rPr>
                <w:b/>
                <w:color w:val="FF0000"/>
              </w:rPr>
              <w:t>platform</w:t>
            </w:r>
            <w:r w:rsidRPr="00C96D85">
              <w:t>_</w:t>
            </w:r>
            <w:r w:rsidRPr="00FF16D6">
              <w:rPr>
                <w:b/>
                <w:color w:val="FF0000"/>
              </w:rPr>
              <w:t>driver</w:t>
            </w:r>
            <w:r w:rsidRPr="00C96D85">
              <w:t>_</w:t>
            </w:r>
            <w:r w:rsidRPr="00FF16D6">
              <w:rPr>
                <w:b/>
                <w:color w:val="FF0000"/>
              </w:rPr>
              <w:t>register</w:t>
            </w:r>
            <w:r w:rsidRPr="00C96D85">
              <w:t>(&amp;</w:t>
            </w:r>
            <w:r w:rsidRPr="00FF16D6">
              <w:rPr>
                <w:b/>
                <w:color w:val="FF00FF"/>
              </w:rPr>
              <w:t>usb</w:t>
            </w:r>
            <w:r w:rsidRPr="00C96D85">
              <w:t>_</w:t>
            </w:r>
            <w:r w:rsidRPr="00FF16D6">
              <w:rPr>
                <w:b/>
                <w:color w:val="FF00FF"/>
              </w:rPr>
              <w:t>xhci</w:t>
            </w:r>
            <w:r w:rsidRPr="00C96D85">
              <w:t>_</w:t>
            </w:r>
            <w:r w:rsidRPr="00FF16D6">
              <w:rPr>
                <w:b/>
                <w:color w:val="FF00FF"/>
              </w:rPr>
              <w:t>driver</w:t>
            </w:r>
            <w:r w:rsidRPr="00C96D85">
              <w:t>);</w:t>
            </w:r>
          </w:p>
          <w:tbl>
            <w:tblPr>
              <w:tblStyle w:val="af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6379"/>
            </w:tblGrid>
            <w:tr w:rsidR="008F54E3" w:rsidTr="008A5ECE">
              <w:tc>
                <w:tcPr>
                  <w:tcW w:w="6379" w:type="dxa"/>
                </w:tcPr>
                <w:p w:rsidR="008F54E3" w:rsidRDefault="008F54E3" w:rsidP="008A5ECE">
                  <w:pPr>
                    <w:pStyle w:val="af0"/>
                  </w:pPr>
                  <w:r>
                    <w:t xml:space="preserve">static struct </w:t>
                  </w:r>
                  <w:r w:rsidRPr="00FF16D6">
                    <w:rPr>
                      <w:b/>
                      <w:color w:val="00B050"/>
                    </w:rPr>
                    <w:t>platform</w:t>
                  </w:r>
                  <w:r>
                    <w:t>_</w:t>
                  </w:r>
                  <w:r w:rsidRPr="00FF16D6">
                    <w:rPr>
                      <w:b/>
                      <w:color w:val="00B050"/>
                    </w:rPr>
                    <w:t>driver</w:t>
                  </w:r>
                  <w:r>
                    <w:t xml:space="preserve"> </w:t>
                  </w:r>
                  <w:r w:rsidRPr="00FF16D6">
                    <w:rPr>
                      <w:b/>
                      <w:color w:val="FF00FF"/>
                    </w:rPr>
                    <w:t>usb</w:t>
                  </w:r>
                  <w:r>
                    <w:t>_</w:t>
                  </w:r>
                  <w:r w:rsidRPr="00FF16D6">
                    <w:rPr>
                      <w:b/>
                      <w:color w:val="FF00FF"/>
                    </w:rPr>
                    <w:t>xhci</w:t>
                  </w:r>
                  <w:r>
                    <w:t>_</w:t>
                  </w:r>
                  <w:r w:rsidRPr="00FF16D6">
                    <w:rPr>
                      <w:b/>
                      <w:color w:val="FF00FF"/>
                    </w:rPr>
                    <w:t>driver</w:t>
                  </w:r>
                  <w:r>
                    <w:t xml:space="preserve"> = {</w:t>
                  </w:r>
                </w:p>
                <w:p w:rsidR="008F54E3" w:rsidRPr="00FF16D6" w:rsidRDefault="008F54E3" w:rsidP="008A5ECE">
                  <w:pPr>
                    <w:pStyle w:val="af0"/>
                    <w:rPr>
                      <w:b/>
                      <w:color w:val="FF0000"/>
                    </w:rPr>
                  </w:pPr>
                  <w:r>
                    <w:tab/>
                  </w:r>
                  <w:r w:rsidRPr="00FF16D6">
                    <w:rPr>
                      <w:b/>
                      <w:color w:val="FF0000"/>
                    </w:rPr>
                    <w:t>.probe</w:t>
                  </w:r>
                  <w:r w:rsidRPr="00FF16D6">
                    <w:rPr>
                      <w:b/>
                      <w:color w:val="FF0000"/>
                    </w:rPr>
                    <w:tab/>
                    <w:t>= xhci_plat_probe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remove</w:t>
                  </w:r>
                  <w:r>
                    <w:tab/>
                    <w:t>= xhci_plat_remove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driver</w:t>
                  </w:r>
                  <w:r>
                    <w:tab/>
                    <w:t>= {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</w:r>
                  <w:r>
                    <w:tab/>
                    <w:t xml:space="preserve">.name = </w:t>
                  </w:r>
                  <w:r w:rsidRPr="00FF16D6">
                    <w:rPr>
                      <w:color w:val="FF0000"/>
                      <w:highlight w:val="green"/>
                    </w:rPr>
                    <w:t>"xhci-hcd</w:t>
                  </w:r>
                  <w:r>
                    <w:t>"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</w:r>
                  <w:r>
                    <w:tab/>
                    <w:t>.pm = DEV_PM_OPS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</w:r>
                  <w:r>
                    <w:tab/>
                    <w:t>.of_match_table = of_match_ptr(</w:t>
                  </w:r>
                  <w:r w:rsidRPr="00FF16D6">
                    <w:rPr>
                      <w:b/>
                      <w:color w:val="FF00FF"/>
                    </w:rPr>
                    <w:t>usb_xhci_of_match</w:t>
                  </w:r>
                  <w:r>
                    <w:t>)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}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>};</w:t>
                  </w:r>
                </w:p>
              </w:tc>
            </w:tr>
            <w:tr w:rsidR="008F54E3" w:rsidTr="008A5ECE">
              <w:tc>
                <w:tcPr>
                  <w:tcW w:w="6379" w:type="dxa"/>
                </w:tcPr>
                <w:p w:rsidR="008F54E3" w:rsidRDefault="008F54E3" w:rsidP="008A5ECE">
                  <w:pPr>
                    <w:pStyle w:val="af0"/>
                  </w:pPr>
                  <w:r>
                    <w:t xml:space="preserve">static const struct of_device_id </w:t>
                  </w:r>
                  <w:r w:rsidRPr="00FF16D6">
                    <w:rPr>
                      <w:b/>
                      <w:color w:val="FF00FF"/>
                    </w:rPr>
                    <w:t>usb</w:t>
                  </w:r>
                  <w:r>
                    <w:t>_</w:t>
                  </w:r>
                  <w:r w:rsidRPr="00FF16D6">
                    <w:rPr>
                      <w:b/>
                      <w:color w:val="FF00FF"/>
                    </w:rPr>
                    <w:t>xhci</w:t>
                  </w:r>
                  <w:r>
                    <w:t>_</w:t>
                  </w:r>
                  <w:r w:rsidRPr="00FF16D6">
                    <w:rPr>
                      <w:b/>
                      <w:color w:val="FF00FF"/>
                    </w:rPr>
                    <w:t>of</w:t>
                  </w:r>
                  <w:r>
                    <w:t>_</w:t>
                  </w:r>
                  <w:r w:rsidRPr="00FF16D6">
                    <w:rPr>
                      <w:b/>
                      <w:color w:val="FF00FF"/>
                    </w:rPr>
                    <w:t>match</w:t>
                  </w:r>
                  <w:r>
                    <w:t>[] = {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{ .compatible = "generic-xhci" }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{ .compatible = "xhci-platform" }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{ }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>};</w:t>
                  </w:r>
                </w:p>
              </w:tc>
            </w:tr>
          </w:tbl>
          <w:p w:rsidR="008F54E3" w:rsidRPr="00C96D85" w:rsidRDefault="008F54E3" w:rsidP="008A5ECE">
            <w:pPr>
              <w:pStyle w:val="af0"/>
            </w:pPr>
          </w:p>
        </w:tc>
      </w:tr>
    </w:tbl>
    <w:p w:rsidR="008F54E3" w:rsidRDefault="008F54E3" w:rsidP="003E5287">
      <w:pPr>
        <w:pStyle w:val="2"/>
      </w:pPr>
      <w:r>
        <w:t>xhci_plat_probe()</w:t>
      </w:r>
    </w:p>
    <w:p w:rsidR="008F54E3" w:rsidRDefault="008F54E3" w:rsidP="008F54E3">
      <w:pPr>
        <w:pStyle w:val="af0"/>
      </w:pPr>
      <w:r>
        <w:t>1. 一个xhci支持2个hub,如一个usb3.0的hub和一个usb2.0的hub</w:t>
      </w:r>
    </w:p>
    <w:p w:rsidR="008F54E3" w:rsidRDefault="008F54E3" w:rsidP="008F54E3">
      <w:pPr>
        <w:pStyle w:val="af0"/>
      </w:pPr>
      <w:r>
        <w:t>2. 创建hc_driver : xhci_plat_xhci_driver</w:t>
      </w:r>
    </w:p>
    <w:p w:rsidR="008F54E3" w:rsidRDefault="008F54E3" w:rsidP="008F54E3">
      <w:pPr>
        <w:pStyle w:val="af0"/>
      </w:pPr>
      <w:r>
        <w:t>3. 创建第一个usb_hcd结构体：usb_create_shared_hcd(NULL)</w:t>
      </w:r>
    </w:p>
    <w:p w:rsidR="008F54E3" w:rsidRDefault="008F54E3" w:rsidP="008F54E3">
      <w:pPr>
        <w:pStyle w:val="af0"/>
      </w:pPr>
      <w:r>
        <w:t>4. 创建第二个usb_hcd结构体：usb_create_shared_hcd(roothub)</w:t>
      </w:r>
    </w:p>
    <w:p w:rsidR="008F54E3" w:rsidRDefault="008F54E3" w:rsidP="008F54E3">
      <w:pPr>
        <w:pStyle w:val="af0"/>
      </w:pPr>
      <w:r>
        <w:t>5. 配置每个hub的hc_driver: hcd-&gt;driver = driver;  //hc_driver</w:t>
      </w:r>
    </w:p>
    <w:p w:rsidR="008F54E3" w:rsidRDefault="008F54E3" w:rsidP="008F54E3">
      <w:pPr>
        <w:pStyle w:val="af0"/>
      </w:pPr>
      <w:r>
        <w:t>6. 配置每个hub的定时器: hcd-&gt;rh_timer.function = rh_timer_func;</w:t>
      </w:r>
    </w:p>
    <w:p w:rsidR="008F54E3" w:rsidRDefault="008F54E3" w:rsidP="008F54E3">
      <w:pPr>
        <w:pStyle w:val="af0"/>
      </w:pPr>
      <w:r>
        <w:t>7. 将usb_hcd添加到usb_bus_list列表中</w:t>
      </w:r>
    </w:p>
    <w:p w:rsidR="008F54E3" w:rsidRDefault="008F54E3" w:rsidP="008F54E3">
      <w:pPr>
        <w:pStyle w:val="af0"/>
      </w:pPr>
      <w:r>
        <w:lastRenderedPageBreak/>
        <w:t>8. 创建usb_device并注册，建立usb_hcd和usb_device的关系: hcd-&gt;self.root_hub = rhdev;</w:t>
      </w:r>
    </w:p>
    <w:p w:rsidR="008F54E3" w:rsidRDefault="008F54E3" w:rsidP="008F54E3">
      <w:pPr>
        <w:pStyle w:val="af0"/>
      </w:pPr>
      <w:r>
        <w:t>9. 创建usb_device的ep_device设备并注册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8F54E3" w:rsidTr="008A5ECE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4E3" w:rsidRDefault="008F54E3" w:rsidP="008A5ECE">
            <w:pPr>
              <w:pStyle w:val="af0"/>
            </w:pPr>
            <w:r w:rsidRPr="00797B7B">
              <w:rPr>
                <w:b/>
                <w:u w:val="single"/>
              </w:rPr>
              <w:t>xhci_plat_probe</w:t>
            </w:r>
            <w:r>
              <w:t>()</w:t>
            </w:r>
          </w:p>
          <w:p w:rsidR="008F54E3" w:rsidRDefault="008F54E3" w:rsidP="008A5ECE">
            <w:pPr>
              <w:pStyle w:val="af0"/>
              <w:numPr>
                <w:ilvl w:val="0"/>
                <w:numId w:val="32"/>
              </w:numPr>
            </w:pPr>
            <w:r w:rsidRPr="00797B7B">
              <w:rPr>
                <w:color w:val="0070C0"/>
              </w:rPr>
              <w:t>创建</w:t>
            </w:r>
            <w:r>
              <w:rPr>
                <w:rFonts w:hint="eastAsia"/>
                <w:color w:val="0070C0"/>
              </w:rPr>
              <w:t>x</w:t>
            </w:r>
            <w:r>
              <w:rPr>
                <w:color w:val="0070C0"/>
              </w:rPr>
              <w:t>chi</w:t>
            </w:r>
            <w:r>
              <w:rPr>
                <w:rFonts w:hint="eastAsia"/>
                <w:color w:val="0070C0"/>
              </w:rPr>
              <w:t>协议的</w:t>
            </w:r>
            <w:r w:rsidRPr="00797B7B">
              <w:rPr>
                <w:color w:val="0070C0"/>
              </w:rPr>
              <w:t>host controller</w:t>
            </w:r>
            <w:r w:rsidRPr="00797B7B">
              <w:rPr>
                <w:rFonts w:hint="eastAsia"/>
                <w:color w:val="0070C0"/>
              </w:rPr>
              <w:t>驱动</w:t>
            </w:r>
          </w:p>
          <w:p w:rsidR="008F54E3" w:rsidRDefault="008F54E3" w:rsidP="008A5ECE">
            <w:pPr>
              <w:pStyle w:val="af0"/>
            </w:pPr>
            <w:r>
              <w:t xml:space="preserve">   |--driver = &amp;</w:t>
            </w:r>
            <w:r w:rsidRPr="00A845B9">
              <w:rPr>
                <w:b/>
                <w:color w:val="FF00FF"/>
              </w:rPr>
              <w:t>xhci</w:t>
            </w:r>
            <w:r>
              <w:t>_</w:t>
            </w:r>
            <w:r w:rsidRPr="00A845B9">
              <w:rPr>
                <w:b/>
                <w:color w:val="FF00FF"/>
              </w:rPr>
              <w:t>plat</w:t>
            </w:r>
            <w:r>
              <w:t>_</w:t>
            </w:r>
            <w:r w:rsidRPr="00A845B9">
              <w:rPr>
                <w:b/>
                <w:color w:val="FF00FF"/>
              </w:rPr>
              <w:t>xhci</w:t>
            </w:r>
            <w:r>
              <w:t>_</w:t>
            </w:r>
            <w:r w:rsidRPr="00A845B9">
              <w:rPr>
                <w:b/>
                <w:color w:val="FF00FF"/>
              </w:rPr>
              <w:t>driver</w:t>
            </w:r>
            <w:r>
              <w:t xml:space="preserve">; </w:t>
            </w:r>
          </w:p>
          <w:tbl>
            <w:tblPr>
              <w:tblW w:w="6379" w:type="dxa"/>
              <w:tblInd w:w="562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Look w:val="04A0" w:firstRow="1" w:lastRow="0" w:firstColumn="1" w:lastColumn="0" w:noHBand="0" w:noVBand="1"/>
            </w:tblPr>
            <w:tblGrid>
              <w:gridCol w:w="6379"/>
            </w:tblGrid>
            <w:tr w:rsidR="008F54E3" w:rsidTr="008A5ECE">
              <w:tc>
                <w:tcPr>
                  <w:tcW w:w="63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108" w:type="dxa"/>
                  </w:tcMar>
                </w:tcPr>
                <w:p w:rsidR="008F54E3" w:rsidRDefault="008F54E3" w:rsidP="008A5ECE">
                  <w:pPr>
                    <w:pStyle w:val="af0"/>
                  </w:pPr>
                  <w:r>
                    <w:t xml:space="preserve">static const struct </w:t>
                  </w:r>
                  <w:r w:rsidRPr="00A845B9">
                    <w:rPr>
                      <w:b/>
                      <w:color w:val="00B050"/>
                    </w:rPr>
                    <w:t>hc</w:t>
                  </w:r>
                  <w:r>
                    <w:t>_</w:t>
                  </w:r>
                  <w:r w:rsidRPr="00A845B9">
                    <w:rPr>
                      <w:b/>
                      <w:color w:val="00B050"/>
                    </w:rPr>
                    <w:t>driver</w:t>
                  </w:r>
                  <w:r>
                    <w:t xml:space="preserve"> </w:t>
                  </w:r>
                  <w:r w:rsidRPr="00A845B9">
                    <w:rPr>
                      <w:b/>
                      <w:color w:val="FF00FF"/>
                    </w:rPr>
                    <w:t>xhci</w:t>
                  </w:r>
                  <w:r>
                    <w:t>_</w:t>
                  </w:r>
                  <w:r w:rsidRPr="00A845B9">
                    <w:rPr>
                      <w:b/>
                      <w:color w:val="FF00FF"/>
                    </w:rPr>
                    <w:t>plat</w:t>
                  </w:r>
                  <w:r>
                    <w:t>_</w:t>
                  </w:r>
                  <w:r w:rsidRPr="00A845B9">
                    <w:rPr>
                      <w:b/>
                      <w:color w:val="FF00FF"/>
                    </w:rPr>
                    <w:t>xhci</w:t>
                  </w:r>
                  <w:r>
                    <w:t>_</w:t>
                  </w:r>
                  <w:r w:rsidRPr="00A845B9">
                    <w:rPr>
                      <w:b/>
                      <w:color w:val="FF00FF"/>
                    </w:rPr>
                    <w:t>driver</w:t>
                  </w:r>
                  <w:r>
                    <w:t xml:space="preserve"> = {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description =</w:t>
                  </w:r>
                  <w:r>
                    <w:tab/>
                  </w:r>
                  <w:r>
                    <w:tab/>
                    <w:t>"xhci-hcd"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product_desc =</w:t>
                  </w:r>
                  <w:r>
                    <w:tab/>
                  </w:r>
                  <w:r>
                    <w:tab/>
                    <w:t>"xHCI Host Controller"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hcd_priv_size =</w:t>
                  </w:r>
                  <w:r>
                    <w:tab/>
                    <w:t>sizeof(struct xhci_hcd *)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irq =</w:t>
                  </w:r>
                  <w:r>
                    <w:tab/>
                  </w:r>
                  <w:r>
                    <w:tab/>
                  </w:r>
                  <w:r>
                    <w:tab/>
                    <w:t>xhci_irq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flags =</w:t>
                  </w:r>
                  <w:r>
                    <w:tab/>
                  </w:r>
                  <w:r>
                    <w:tab/>
                    <w:t>HCD_MEMORY | HCD_USB3 | HCD_SHARED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</w:t>
                  </w:r>
                  <w:r w:rsidRPr="00E810F6">
                    <w:rPr>
                      <w:b/>
                      <w:color w:val="FF0000"/>
                    </w:rPr>
                    <w:t>reset</w:t>
                  </w:r>
                  <w:r>
                    <w:t xml:space="preserve"> =</w:t>
                  </w:r>
                  <w:r>
                    <w:tab/>
                  </w:r>
                  <w:r>
                    <w:tab/>
                    <w:t>xhci_plat_setup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</w:t>
                  </w:r>
                  <w:r w:rsidRPr="00E810F6">
                    <w:rPr>
                      <w:b/>
                      <w:color w:val="FF0000"/>
                    </w:rPr>
                    <w:t>start</w:t>
                  </w:r>
                  <w:r>
                    <w:t xml:space="preserve"> =</w:t>
                  </w:r>
                  <w:r>
                    <w:tab/>
                  </w:r>
                  <w:r>
                    <w:tab/>
                    <w:t>xhci_run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stop =</w:t>
                  </w:r>
                  <w:r>
                    <w:tab/>
                  </w:r>
                  <w:r>
                    <w:tab/>
                  </w:r>
                  <w:r>
                    <w:tab/>
                    <w:t>xhci_stop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shutdown =</w:t>
                  </w:r>
                  <w:r>
                    <w:tab/>
                  </w:r>
                  <w:r>
                    <w:tab/>
                    <w:t>xhci_shutdown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urb_enqueue =</w:t>
                  </w:r>
                  <w:r>
                    <w:tab/>
                  </w:r>
                  <w:r>
                    <w:tab/>
                    <w:t>xhci_urb_enqueue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urb_dequeue =</w:t>
                  </w:r>
                  <w:r>
                    <w:tab/>
                  </w:r>
                  <w:r>
                    <w:tab/>
                    <w:t>xhci_urb_dequeue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alloc_dev =</w:t>
                  </w:r>
                  <w:r>
                    <w:tab/>
                  </w:r>
                  <w:r>
                    <w:tab/>
                    <w:t>xhci_alloc_dev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free_dev =</w:t>
                  </w:r>
                  <w:r>
                    <w:tab/>
                  </w:r>
                  <w:r>
                    <w:tab/>
                    <w:t>xhci_free_dev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alloc_streams =</w:t>
                  </w:r>
                  <w:r>
                    <w:tab/>
                    <w:t>xhci_alloc_streams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free_streams =</w:t>
                  </w:r>
                  <w:r>
                    <w:tab/>
                  </w:r>
                  <w:r>
                    <w:tab/>
                    <w:t>xhci_free_streams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add_endpoint =</w:t>
                  </w:r>
                  <w:r>
                    <w:tab/>
                  </w:r>
                  <w:r>
                    <w:tab/>
                    <w:t>xhci_add_endpoint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drop_endpoint =</w:t>
                  </w:r>
                  <w:r>
                    <w:tab/>
                    <w:t>xhci_drop_endpoint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endpoint_reset =</w:t>
                  </w:r>
                  <w:r>
                    <w:tab/>
                    <w:t>xhci_endpoint_reset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check_bandwidth =</w:t>
                  </w:r>
                  <w:r>
                    <w:tab/>
                    <w:t>xhci_check_bandwidth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reset_bandwidth =</w:t>
                  </w:r>
                  <w:r>
                    <w:tab/>
                    <w:t>xhci_reset_bandwidth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address_device =</w:t>
                  </w:r>
                  <w:r>
                    <w:tab/>
                    <w:t>xhci_address_device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enable_device =</w:t>
                  </w:r>
                  <w:r>
                    <w:tab/>
                    <w:t>xhci_enable_device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update_hub_device =</w:t>
                  </w:r>
                  <w:r>
                    <w:tab/>
                    <w:t>xhci_update_hub_device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reset_device =</w:t>
                  </w:r>
                  <w:r>
                    <w:tab/>
                  </w:r>
                  <w:r>
                    <w:tab/>
                    <w:t>xhci_discover_or_reset_device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get_frame_number =</w:t>
                  </w:r>
                  <w:r>
                    <w:tab/>
                    <w:t>xhci_get_frame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hub_control =</w:t>
                  </w:r>
                  <w:r>
                    <w:tab/>
                  </w:r>
                  <w:r>
                    <w:tab/>
                    <w:t>xhci_hub_control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hub_status_data =</w:t>
                  </w:r>
                  <w:r>
                    <w:tab/>
                    <w:t>xhci_hub_status_data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bus_suspend =</w:t>
                  </w:r>
                  <w:r>
                    <w:tab/>
                  </w:r>
                  <w:r>
                    <w:tab/>
                    <w:t>xhci_bus_suspend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ab/>
                    <w:t>.bus_resume =</w:t>
                  </w:r>
                  <w:r>
                    <w:tab/>
                  </w:r>
                  <w:r>
                    <w:tab/>
                    <w:t>xhci_bus_resume,</w:t>
                  </w:r>
                </w:p>
                <w:p w:rsidR="008F54E3" w:rsidRDefault="008F54E3" w:rsidP="008A5ECE">
                  <w:pPr>
                    <w:pStyle w:val="af0"/>
                  </w:pPr>
                  <w:r>
                    <w:t>}</w:t>
                  </w:r>
                </w:p>
              </w:tc>
            </w:tr>
          </w:tbl>
          <w:p w:rsidR="008F54E3" w:rsidRDefault="008F54E3" w:rsidP="008A5ECE">
            <w:pPr>
              <w:pStyle w:val="af0"/>
            </w:pP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 w:rsidRPr="00797B7B">
              <w:rPr>
                <w:color w:val="0070C0"/>
              </w:rPr>
              <w:t>2. 创建primary</w:t>
            </w:r>
            <w:r>
              <w:rPr>
                <w:color w:val="0070C0"/>
              </w:rPr>
              <w:t xml:space="preserve"> host controller</w:t>
            </w:r>
            <w:r>
              <w:rPr>
                <w:rFonts w:hint="eastAsia"/>
                <w:color w:val="0070C0"/>
              </w:rPr>
              <w:t xml:space="preserve">驱动： </w:t>
            </w:r>
            <w:r>
              <w:rPr>
                <w:color w:val="0070C0"/>
              </w:rPr>
              <w:t>HCD_</w:t>
            </w:r>
            <w:r>
              <w:rPr>
                <w:rFonts w:hint="eastAsia"/>
                <w:color w:val="0070C0"/>
              </w:rPr>
              <w:t>USB</w:t>
            </w:r>
            <w:r>
              <w:rPr>
                <w:color w:val="0070C0"/>
              </w:rPr>
              <w:t>2</w:t>
            </w:r>
          </w:p>
          <w:p w:rsidR="008F54E3" w:rsidRDefault="008F54E3" w:rsidP="008A5ECE">
            <w:pPr>
              <w:pStyle w:val="af0"/>
            </w:pPr>
            <w:r>
              <w:t xml:space="preserve">   |--struct </w:t>
            </w:r>
            <w:r w:rsidRPr="00A845B9">
              <w:rPr>
                <w:b/>
                <w:color w:val="00B050"/>
              </w:rPr>
              <w:t>usb</w:t>
            </w:r>
            <w:r>
              <w:t>_</w:t>
            </w:r>
            <w:r w:rsidRPr="00A845B9">
              <w:rPr>
                <w:b/>
                <w:color w:val="00B050"/>
              </w:rPr>
              <w:t>hcd</w:t>
            </w:r>
            <w:r>
              <w:t xml:space="preserve">*hcd = </w:t>
            </w:r>
            <w:r w:rsidRPr="00A845B9">
              <w:rPr>
                <w:b/>
                <w:color w:val="FF0000"/>
              </w:rPr>
              <w:t>usb</w:t>
            </w:r>
            <w:r>
              <w:t>_</w:t>
            </w:r>
            <w:r w:rsidRPr="00A845B9">
              <w:rPr>
                <w:b/>
                <w:color w:val="FF0000"/>
              </w:rPr>
              <w:t>create</w:t>
            </w:r>
            <w:r>
              <w:t>_</w:t>
            </w:r>
            <w:r w:rsidRPr="00A845B9">
              <w:rPr>
                <w:b/>
                <w:color w:val="FF0000"/>
              </w:rPr>
              <w:t>hcd</w:t>
            </w:r>
            <w:r>
              <w:t xml:space="preserve">(driver, &amp;pdev-&gt;dev, dev_name(&amp;pdev-&gt;dev));        </w:t>
            </w:r>
          </w:p>
          <w:p w:rsidR="008F54E3" w:rsidRDefault="008F54E3" w:rsidP="008A5ECE">
            <w:pPr>
              <w:pStyle w:val="af0"/>
            </w:pPr>
            <w:r w:rsidRPr="00930990">
              <w:t xml:space="preserve">      |--usb_create_shared_hcd(driver, dev, bus_name, </w:t>
            </w:r>
            <w:r w:rsidRPr="00A845B9">
              <w:rPr>
                <w:b/>
                <w:color w:val="FF00FF"/>
              </w:rPr>
              <w:t>NULL</w:t>
            </w:r>
            <w:r w:rsidRPr="00930990">
              <w:t>);</w:t>
            </w:r>
            <w:r>
              <w:t xml:space="preserve"> </w:t>
            </w:r>
          </w:p>
          <w:p w:rsidR="008F54E3" w:rsidRPr="00F07D6C" w:rsidRDefault="008F54E3" w:rsidP="008A5ECE">
            <w:pPr>
              <w:pStyle w:val="af0"/>
              <w:rPr>
                <w:color w:val="0070C0"/>
              </w:rPr>
            </w:pPr>
            <w:r>
              <w:t xml:space="preserve">         |--hcd-&gt;driver = driver;  </w:t>
            </w:r>
            <w:r w:rsidRPr="00F07D6C">
              <w:rPr>
                <w:color w:val="0070C0"/>
              </w:rPr>
              <w:t>//hc_driver</w:t>
            </w:r>
          </w:p>
          <w:p w:rsidR="008F54E3" w:rsidRDefault="008F54E3" w:rsidP="008A5ECE">
            <w:pPr>
              <w:pStyle w:val="af0"/>
            </w:pPr>
            <w:r>
              <w:t xml:space="preserve">   |--irq = platform_get_irq(pdev, 0);</w:t>
            </w:r>
          </w:p>
          <w:p w:rsidR="008F54E3" w:rsidRDefault="008F54E3" w:rsidP="008A5ECE">
            <w:pPr>
              <w:pStyle w:val="af0"/>
              <w:rPr>
                <w:color w:val="0070C0"/>
              </w:rPr>
            </w:pPr>
            <w:r>
              <w:rPr>
                <w:color w:val="0070C0"/>
              </w:rPr>
              <w:t>3.</w:t>
            </w:r>
            <w:r w:rsidRPr="00797B7B">
              <w:rPr>
                <w:color w:val="0070C0"/>
              </w:rPr>
              <w:t>创建prim</w:t>
            </w:r>
            <w:r>
              <w:rPr>
                <w:color w:val="0070C0"/>
              </w:rPr>
              <w:t>ary</w:t>
            </w:r>
            <w:r>
              <w:rPr>
                <w:rFonts w:hint="eastAsia"/>
                <w:color w:val="0070C0"/>
              </w:rPr>
              <w:t>的u</w:t>
            </w:r>
            <w:r>
              <w:rPr>
                <w:color w:val="0070C0"/>
              </w:rPr>
              <w:t>sb_device</w:t>
            </w:r>
            <w:r>
              <w:rPr>
                <w:rFonts w:hint="eastAsia"/>
                <w:color w:val="0070C0"/>
              </w:rPr>
              <w:t>： u</w:t>
            </w:r>
            <w:r>
              <w:rPr>
                <w:color w:val="0070C0"/>
              </w:rPr>
              <w:t xml:space="preserve">sb2.0 </w:t>
            </w:r>
            <w:r>
              <w:rPr>
                <w:rFonts w:hint="eastAsia"/>
                <w:color w:val="0070C0"/>
              </w:rPr>
              <w:t>root</w:t>
            </w:r>
            <w:r>
              <w:rPr>
                <w:color w:val="0070C0"/>
              </w:rPr>
              <w:t xml:space="preserve"> hub, </w:t>
            </w:r>
            <w:r>
              <w:rPr>
                <w:rFonts w:hint="eastAsia"/>
                <w:color w:val="0070C0"/>
              </w:rPr>
              <w:t>第一个p</w:t>
            </w:r>
            <w:r>
              <w:rPr>
                <w:color w:val="0070C0"/>
              </w:rPr>
              <w:t>ort number</w:t>
            </w:r>
            <w:r>
              <w:rPr>
                <w:rFonts w:hint="eastAsia"/>
                <w:color w:val="0070C0"/>
              </w:rPr>
              <w:t>为0</w:t>
            </w:r>
          </w:p>
          <w:p w:rsidR="008F54E3" w:rsidRDefault="008F54E3" w:rsidP="008A5ECE">
            <w:pPr>
              <w:pStyle w:val="af0"/>
            </w:pPr>
            <w:r>
              <w:t xml:space="preserve">   |--</w:t>
            </w:r>
            <w:r w:rsidRPr="00A845B9">
              <w:rPr>
                <w:b/>
                <w:color w:val="FF0000"/>
              </w:rPr>
              <w:t>usb</w:t>
            </w:r>
            <w:r>
              <w:t>_</w:t>
            </w:r>
            <w:r w:rsidRPr="00A845B9">
              <w:rPr>
                <w:b/>
                <w:color w:val="FF0000"/>
              </w:rPr>
              <w:t>add</w:t>
            </w:r>
            <w:r>
              <w:t>_</w:t>
            </w:r>
            <w:r w:rsidRPr="00A845B9">
              <w:rPr>
                <w:b/>
                <w:color w:val="FF0000"/>
              </w:rPr>
              <w:t>hcd</w:t>
            </w:r>
            <w:r>
              <w:t>(hcd, irq, IRQF_SHARED);</w:t>
            </w:r>
          </w:p>
          <w:p w:rsidR="008F54E3" w:rsidRPr="00185C27" w:rsidRDefault="008F54E3" w:rsidP="008A5ECE">
            <w:pPr>
              <w:pStyle w:val="af0"/>
              <w:rPr>
                <w:color w:val="0070C0"/>
              </w:rPr>
            </w:pPr>
            <w:r>
              <w:rPr>
                <w:color w:val="0070C0"/>
              </w:rPr>
              <w:t>3</w:t>
            </w:r>
            <w:r w:rsidRPr="00185C27">
              <w:rPr>
                <w:color w:val="0070C0"/>
              </w:rPr>
              <w:t xml:space="preserve">.1 </w:t>
            </w:r>
            <w:r w:rsidRPr="00185C27">
              <w:rPr>
                <w:rFonts w:hint="eastAsia"/>
                <w:color w:val="0070C0"/>
              </w:rPr>
              <w:t>创建x</w:t>
            </w:r>
            <w:r w:rsidRPr="00185C27">
              <w:rPr>
                <w:color w:val="0070C0"/>
              </w:rPr>
              <w:t>chi</w:t>
            </w:r>
            <w:r>
              <w:rPr>
                <w:color w:val="0070C0"/>
              </w:rPr>
              <w:t xml:space="preserve"> host controller</w:t>
            </w:r>
            <w:r w:rsidRPr="00185C27">
              <w:rPr>
                <w:rFonts w:hint="eastAsia"/>
                <w:color w:val="0070C0"/>
              </w:rPr>
              <w:t>并与</w:t>
            </w:r>
            <w:r w:rsidRPr="00797B7B">
              <w:rPr>
                <w:color w:val="0070C0"/>
              </w:rPr>
              <w:t>primary</w:t>
            </w:r>
            <w:r>
              <w:rPr>
                <w:color w:val="0070C0"/>
              </w:rPr>
              <w:t xml:space="preserve"> host controller</w:t>
            </w:r>
            <w:r w:rsidRPr="00185C27">
              <w:rPr>
                <w:rFonts w:hint="eastAsia"/>
                <w:color w:val="0070C0"/>
              </w:rPr>
              <w:t>建立关系</w:t>
            </w:r>
          </w:p>
          <w:p w:rsidR="008F54E3" w:rsidRDefault="008F54E3" w:rsidP="008A5ECE">
            <w:pPr>
              <w:pStyle w:val="af0"/>
              <w:rPr>
                <w:color w:val="0070C0"/>
              </w:rPr>
            </w:pPr>
            <w:r w:rsidRPr="00930990">
              <w:t xml:space="preserve">      </w:t>
            </w:r>
            <w:r>
              <w:t>|--</w:t>
            </w:r>
            <w:r w:rsidRPr="00A845B9">
              <w:rPr>
                <w:b/>
                <w:color w:val="FF0000"/>
              </w:rPr>
              <w:t>hcd</w:t>
            </w:r>
            <w:r>
              <w:t>-&gt;</w:t>
            </w:r>
            <w:r w:rsidRPr="00A845B9">
              <w:rPr>
                <w:b/>
                <w:color w:val="FF0000"/>
              </w:rPr>
              <w:t>driver</w:t>
            </w:r>
            <w:r>
              <w:t>-&gt;</w:t>
            </w:r>
            <w:r w:rsidRPr="00A845B9">
              <w:rPr>
                <w:b/>
                <w:color w:val="FF0000"/>
              </w:rPr>
              <w:t>reset</w:t>
            </w:r>
            <w:r>
              <w:t xml:space="preserve">(hcd)  </w:t>
            </w:r>
            <w:r w:rsidRPr="00797B7B">
              <w:rPr>
                <w:color w:val="0070C0"/>
              </w:rPr>
              <w:t>//xhci_</w:t>
            </w:r>
            <w:r>
              <w:rPr>
                <w:color w:val="0070C0"/>
              </w:rPr>
              <w:t>plat</w:t>
            </w:r>
            <w:r w:rsidRPr="00797B7B">
              <w:rPr>
                <w:color w:val="0070C0"/>
              </w:rPr>
              <w:t>_setup()</w:t>
            </w:r>
          </w:p>
          <w:p w:rsidR="008F54E3" w:rsidRDefault="008F54E3" w:rsidP="008A5ECE">
            <w:pPr>
              <w:pStyle w:val="af0"/>
            </w:pPr>
            <w:r>
              <w:lastRenderedPageBreak/>
              <w:t xml:space="preserve">         |--struct </w:t>
            </w:r>
            <w:r w:rsidRPr="00185C27">
              <w:rPr>
                <w:b/>
                <w:color w:val="00B050"/>
              </w:rPr>
              <w:t>xhci</w:t>
            </w:r>
            <w:r>
              <w:t>_</w:t>
            </w:r>
            <w:r w:rsidRPr="00185C27">
              <w:rPr>
                <w:b/>
                <w:color w:val="00B050"/>
              </w:rPr>
              <w:t>hcd</w:t>
            </w:r>
            <w:r>
              <w:t xml:space="preserve"> *xhci = kzalloc(sizeof(struct xhci_hcd), GFP_KERNEL);</w:t>
            </w:r>
          </w:p>
          <w:p w:rsidR="008F54E3" w:rsidRDefault="008F54E3" w:rsidP="008A5ECE">
            <w:pPr>
              <w:pStyle w:val="af0"/>
            </w:pPr>
            <w:r>
              <w:t xml:space="preserve">         |--</w:t>
            </w:r>
            <w:r w:rsidRPr="00E810F6">
              <w:rPr>
                <w:b/>
                <w:color w:val="FF00FF"/>
                <w:highlight w:val="yellow"/>
              </w:rPr>
              <w:t>xhci-&gt;main_hcd = hcd;</w:t>
            </w:r>
          </w:p>
          <w:p w:rsidR="008F54E3" w:rsidRDefault="008F54E3" w:rsidP="008A5ECE">
            <w:pPr>
              <w:pStyle w:val="af0"/>
            </w:pPr>
            <w:r>
              <w:t xml:space="preserve">         |--</w:t>
            </w:r>
            <w:r w:rsidRPr="00E810F6">
              <w:rPr>
                <w:b/>
                <w:color w:val="FF00FF"/>
                <w:highlight w:val="yellow"/>
              </w:rPr>
              <w:t>hcd-&gt;hcd_priv = xhci;</w:t>
            </w:r>
          </w:p>
          <w:p w:rsidR="008F54E3" w:rsidRPr="00185C27" w:rsidRDefault="008F54E3" w:rsidP="008A5ECE">
            <w:pPr>
              <w:pStyle w:val="af0"/>
            </w:pPr>
            <w:r>
              <w:t xml:space="preserve">         |--hcd-&gt;speed = HCD_</w:t>
            </w:r>
            <w:r w:rsidRPr="00E810F6">
              <w:rPr>
                <w:b/>
                <w:color w:val="FF00FF"/>
              </w:rPr>
              <w:t>USB2</w:t>
            </w:r>
            <w:r>
              <w:t>;</w:t>
            </w: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 w:rsidRPr="00930990">
              <w:t xml:space="preserve">      </w:t>
            </w:r>
            <w:r>
              <w:t>|--</w:t>
            </w:r>
            <w:r w:rsidRPr="00A845B9">
              <w:rPr>
                <w:b/>
                <w:color w:val="FF0000"/>
              </w:rPr>
              <w:t>hcd</w:t>
            </w:r>
            <w:r>
              <w:t>-&gt;</w:t>
            </w:r>
            <w:r w:rsidRPr="00A845B9">
              <w:rPr>
                <w:b/>
                <w:color w:val="FF0000"/>
              </w:rPr>
              <w:t>driver</w:t>
            </w:r>
            <w:r>
              <w:t>-&gt;</w:t>
            </w:r>
            <w:r w:rsidRPr="00A845B9">
              <w:rPr>
                <w:b/>
                <w:color w:val="FF0000"/>
              </w:rPr>
              <w:t>start</w:t>
            </w:r>
            <w:r>
              <w:t xml:space="preserve">(hcd); </w:t>
            </w:r>
            <w:r w:rsidRPr="00797B7B">
              <w:rPr>
                <w:color w:val="0070C0"/>
              </w:rPr>
              <w:t xml:space="preserve"> //xhci_run()</w:t>
            </w:r>
          </w:p>
          <w:p w:rsidR="008F54E3" w:rsidRPr="00B77EE2" w:rsidRDefault="008F54E3" w:rsidP="008A5ECE">
            <w:pPr>
              <w:pStyle w:val="af0"/>
            </w:pPr>
          </w:p>
          <w:p w:rsidR="008F54E3" w:rsidRDefault="008F54E3" w:rsidP="008A5ECE">
            <w:pPr>
              <w:pStyle w:val="af0"/>
            </w:pPr>
            <w:r>
              <w:rPr>
                <w:color w:val="0070C0"/>
              </w:rPr>
              <w:t>4</w:t>
            </w:r>
            <w:r w:rsidRPr="00797B7B">
              <w:rPr>
                <w:color w:val="0070C0"/>
              </w:rPr>
              <w:t>. 创建</w:t>
            </w:r>
            <w:r>
              <w:rPr>
                <w:rFonts w:hint="eastAsia"/>
                <w:color w:val="0070C0"/>
              </w:rPr>
              <w:t>xchi的s</w:t>
            </w:r>
            <w:r>
              <w:rPr>
                <w:color w:val="0070C0"/>
              </w:rPr>
              <w:t>hared host controller</w:t>
            </w:r>
            <w:r>
              <w:rPr>
                <w:rFonts w:hint="eastAsia"/>
                <w:color w:val="0070C0"/>
              </w:rPr>
              <w:t xml:space="preserve">驱动： </w:t>
            </w:r>
            <w:r>
              <w:rPr>
                <w:color w:val="0070C0"/>
              </w:rPr>
              <w:t>HCD_</w:t>
            </w:r>
            <w:r>
              <w:rPr>
                <w:rFonts w:hint="eastAsia"/>
                <w:color w:val="0070C0"/>
              </w:rPr>
              <w:t>USB</w:t>
            </w:r>
            <w:r>
              <w:rPr>
                <w:color w:val="0070C0"/>
              </w:rPr>
              <w:t>3</w:t>
            </w:r>
            <w:r>
              <w:t xml:space="preserve"> </w:t>
            </w:r>
          </w:p>
          <w:p w:rsidR="008F54E3" w:rsidRDefault="008F54E3" w:rsidP="008A5ECE">
            <w:pPr>
              <w:pStyle w:val="af0"/>
            </w:pPr>
            <w:r>
              <w:t xml:space="preserve">   |--hcd = platform_get_drvdata(pdev);    </w:t>
            </w:r>
          </w:p>
          <w:p w:rsidR="008F54E3" w:rsidRDefault="008F54E3" w:rsidP="008A5ECE">
            <w:pPr>
              <w:pStyle w:val="af0"/>
              <w:ind w:firstLineChars="100" w:firstLine="210"/>
            </w:pPr>
            <w:r>
              <w:t>|--xhci = hcd_to_xhci(hcd);</w:t>
            </w:r>
          </w:p>
          <w:p w:rsidR="008F54E3" w:rsidRDefault="008F54E3" w:rsidP="008A5ECE">
            <w:pPr>
              <w:pStyle w:val="af0"/>
            </w:pPr>
            <w:r>
              <w:t xml:space="preserve">   |--</w:t>
            </w:r>
            <w:r w:rsidRPr="00E810F6">
              <w:rPr>
                <w:b/>
                <w:color w:val="FF00FF"/>
              </w:rPr>
              <w:t>xhci-&gt;shared_hcd</w:t>
            </w:r>
            <w:r>
              <w:t xml:space="preserve"> = </w:t>
            </w:r>
            <w:r w:rsidRPr="00A845B9">
              <w:rPr>
                <w:b/>
                <w:color w:val="FF0000"/>
              </w:rPr>
              <w:t>usb</w:t>
            </w:r>
            <w:r>
              <w:t>_</w:t>
            </w:r>
            <w:r w:rsidRPr="00A845B9">
              <w:rPr>
                <w:b/>
                <w:color w:val="FF0000"/>
              </w:rPr>
              <w:t>create</w:t>
            </w:r>
            <w:r>
              <w:t>_</w:t>
            </w:r>
            <w:r w:rsidRPr="00A845B9">
              <w:rPr>
                <w:b/>
                <w:color w:val="FF0000"/>
              </w:rPr>
              <w:t>shared</w:t>
            </w:r>
            <w:r>
              <w:t xml:space="preserve">_hcd(driver, &amp;pdev-&gt;dev, dev_name(&amp;pdev-&gt;dev), </w:t>
            </w:r>
            <w:r w:rsidRPr="00A845B9">
              <w:rPr>
                <w:b/>
                <w:color w:val="FF00FF"/>
              </w:rPr>
              <w:t>hcd</w:t>
            </w:r>
            <w:r>
              <w:t xml:space="preserve">); </w:t>
            </w:r>
          </w:p>
          <w:p w:rsidR="008F54E3" w:rsidRDefault="008F54E3" w:rsidP="008A5ECE">
            <w:pPr>
              <w:pStyle w:val="af0"/>
            </w:pPr>
            <w:r>
              <w:t xml:space="preserve">         |--hcd-&gt;driver = driver;</w:t>
            </w:r>
          </w:p>
          <w:p w:rsidR="008F54E3" w:rsidRDefault="008F54E3" w:rsidP="008A5ECE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       |--</w:t>
            </w:r>
            <w:r w:rsidRPr="001806DB">
              <w:t>hcd-&gt;speed = driver-&gt;flags &amp; HCD_MASK;</w:t>
            </w:r>
            <w:r>
              <w:t xml:space="preserve">  //HCD_USB3</w:t>
            </w:r>
          </w:p>
          <w:p w:rsidR="008F54E3" w:rsidRPr="00F07D6C" w:rsidRDefault="008F54E3" w:rsidP="008A5ECE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62B66">
              <w:rPr>
                <w:b/>
                <w:color w:val="FF00FF"/>
                <w:highlight w:val="yellow"/>
              </w:rPr>
              <w:t xml:space="preserve"> |-- *((struct xhci_hcd **) xhci-&gt;shared_hcd-&gt;hcd_priv) = xhci;</w:t>
            </w:r>
          </w:p>
          <w:p w:rsidR="008F54E3" w:rsidRPr="004A6EC7" w:rsidRDefault="008F54E3" w:rsidP="008A5ECE">
            <w:pPr>
              <w:pStyle w:val="af0"/>
              <w:rPr>
                <w:color w:val="0070C0"/>
              </w:rPr>
            </w:pPr>
            <w:r>
              <w:rPr>
                <w:color w:val="0070C0"/>
              </w:rPr>
              <w:t>5.</w:t>
            </w:r>
            <w:r w:rsidRPr="00797B7B">
              <w:rPr>
                <w:color w:val="0070C0"/>
              </w:rPr>
              <w:t>创建</w:t>
            </w:r>
            <w:r>
              <w:rPr>
                <w:color w:val="0070C0"/>
              </w:rPr>
              <w:t>shared hub</w:t>
            </w:r>
            <w:r>
              <w:rPr>
                <w:rFonts w:hint="eastAsia"/>
                <w:color w:val="0070C0"/>
              </w:rPr>
              <w:t>的u</w:t>
            </w:r>
            <w:r>
              <w:rPr>
                <w:color w:val="0070C0"/>
              </w:rPr>
              <w:t>sb_device</w:t>
            </w:r>
            <w:r>
              <w:rPr>
                <w:rFonts w:hint="eastAsia"/>
                <w:color w:val="0070C0"/>
              </w:rPr>
              <w:t>： u</w:t>
            </w:r>
            <w:r>
              <w:rPr>
                <w:color w:val="0070C0"/>
              </w:rPr>
              <w:t xml:space="preserve">sb3.0 </w:t>
            </w:r>
            <w:r>
              <w:rPr>
                <w:rFonts w:hint="eastAsia"/>
                <w:color w:val="0070C0"/>
              </w:rPr>
              <w:t>root</w:t>
            </w:r>
            <w:r>
              <w:rPr>
                <w:color w:val="0070C0"/>
              </w:rPr>
              <w:t xml:space="preserve"> hub, </w:t>
            </w:r>
            <w:r>
              <w:rPr>
                <w:rFonts w:hint="eastAsia"/>
                <w:color w:val="0070C0"/>
              </w:rPr>
              <w:t>第一个p</w:t>
            </w:r>
            <w:r>
              <w:rPr>
                <w:color w:val="0070C0"/>
              </w:rPr>
              <w:t>ort number</w:t>
            </w:r>
            <w:r>
              <w:rPr>
                <w:rFonts w:hint="eastAsia"/>
                <w:color w:val="0070C0"/>
              </w:rPr>
              <w:t>为0</w:t>
            </w:r>
          </w:p>
          <w:p w:rsidR="008F54E3" w:rsidRDefault="008F54E3" w:rsidP="008A5ECE">
            <w:pPr>
              <w:pStyle w:val="af0"/>
            </w:pPr>
            <w:r>
              <w:t xml:space="preserve">   |--</w:t>
            </w:r>
            <w:r w:rsidRPr="00A845B9">
              <w:rPr>
                <w:b/>
                <w:color w:val="FF0000"/>
              </w:rPr>
              <w:t>usb</w:t>
            </w:r>
            <w:r>
              <w:t>_</w:t>
            </w:r>
            <w:r w:rsidRPr="00A845B9">
              <w:rPr>
                <w:b/>
                <w:color w:val="FF0000"/>
              </w:rPr>
              <w:t>add</w:t>
            </w:r>
            <w:r>
              <w:t>_</w:t>
            </w:r>
            <w:r w:rsidRPr="00A845B9">
              <w:rPr>
                <w:b/>
                <w:color w:val="FF0000"/>
              </w:rPr>
              <w:t>hcd</w:t>
            </w:r>
            <w:r>
              <w:t>(xhci-&gt;shared_hcd, irq, IRQF_SHARED);</w:t>
            </w:r>
          </w:p>
          <w:p w:rsidR="008F54E3" w:rsidRDefault="008F54E3" w:rsidP="008A5ECE">
            <w:pPr>
              <w:pStyle w:val="af0"/>
            </w:pPr>
          </w:p>
        </w:tc>
      </w:tr>
      <w:tr w:rsidR="008F54E3" w:rsidTr="008A5ECE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4E3" w:rsidRDefault="008F54E3" w:rsidP="008A5ECE">
            <w:pPr>
              <w:pStyle w:val="af0"/>
            </w:pPr>
            <w:r w:rsidRPr="00797B7B">
              <w:rPr>
                <w:b/>
                <w:u w:val="single"/>
              </w:rPr>
              <w:lastRenderedPageBreak/>
              <w:t>usb_create_shared_hcd</w:t>
            </w:r>
            <w:r>
              <w:t xml:space="preserve">(const struct hc_driver *driver, struct device *dev, const char *bus_name, struct usb_hcd *primary_hcd)         </w:t>
            </w: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 w:rsidRPr="00797B7B">
              <w:rPr>
                <w:color w:val="0070C0"/>
              </w:rPr>
              <w:t>1. 创建</w:t>
            </w:r>
            <w:r>
              <w:rPr>
                <w:color w:val="0070C0"/>
              </w:rPr>
              <w:t>host controller</w:t>
            </w:r>
            <w:r w:rsidRPr="00797B7B">
              <w:rPr>
                <w:color w:val="0070C0"/>
              </w:rPr>
              <w:t xml:space="preserve">, </w:t>
            </w:r>
            <w:r>
              <w:rPr>
                <w:rFonts w:hint="eastAsia"/>
                <w:color w:val="0070C0"/>
              </w:rPr>
              <w:t>并于</w:t>
            </w:r>
            <w:r w:rsidRPr="00797B7B">
              <w:rPr>
                <w:color w:val="0070C0"/>
              </w:rPr>
              <w:t>primary</w:t>
            </w:r>
            <w:r>
              <w:rPr>
                <w:color w:val="0070C0"/>
              </w:rPr>
              <w:t xml:space="preserve"> host controller</w:t>
            </w:r>
            <w:r>
              <w:rPr>
                <w:rFonts w:hint="eastAsia"/>
                <w:color w:val="0070C0"/>
              </w:rPr>
              <w:t>建立</w:t>
            </w:r>
            <w:r w:rsidRPr="00797B7B">
              <w:rPr>
                <w:color w:val="0070C0"/>
              </w:rPr>
              <w:t>关系</w:t>
            </w:r>
          </w:p>
          <w:p w:rsidR="008F54E3" w:rsidRDefault="008F54E3" w:rsidP="008A5ECE">
            <w:pPr>
              <w:pStyle w:val="af0"/>
            </w:pPr>
            <w:r>
              <w:t xml:space="preserve">  |--struct </w:t>
            </w:r>
            <w:r w:rsidRPr="00A845B9">
              <w:rPr>
                <w:b/>
                <w:color w:val="00B050"/>
              </w:rPr>
              <w:t>usb</w:t>
            </w:r>
            <w:r>
              <w:t>_</w:t>
            </w:r>
            <w:r w:rsidRPr="00A845B9">
              <w:rPr>
                <w:b/>
                <w:color w:val="00B050"/>
              </w:rPr>
              <w:t>hcd</w:t>
            </w:r>
            <w:r>
              <w:t xml:space="preserve"> *hcd =</w:t>
            </w:r>
            <w:r w:rsidRPr="00A845B9">
              <w:rPr>
                <w:b/>
                <w:color w:val="FF0000"/>
              </w:rPr>
              <w:t>kzalloc</w:t>
            </w:r>
            <w:r>
              <w:t>(sizeof(*hcd) + driver-&gt;hcd_priv_size, GFP_KERNEL);</w:t>
            </w:r>
          </w:p>
          <w:p w:rsidR="008F54E3" w:rsidRDefault="008F54E3" w:rsidP="008A5ECE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|--</w:t>
            </w:r>
            <w:r>
              <w:t xml:space="preserve"> </w:t>
            </w:r>
            <w:r w:rsidRPr="004E1754">
              <w:t xml:space="preserve">if (primary_hcd </w:t>
            </w:r>
            <w:r>
              <w:rPr>
                <w:rFonts w:hint="eastAsia"/>
              </w:rPr>
              <w:t>！</w:t>
            </w:r>
            <w:r w:rsidRPr="004E1754">
              <w:t>= NULL)</w:t>
            </w:r>
          </w:p>
          <w:p w:rsidR="008F54E3" w:rsidRDefault="008F54E3" w:rsidP="008A5ECE">
            <w:pPr>
              <w:pStyle w:val="af0"/>
            </w:pPr>
            <w:r>
              <w:t xml:space="preserve">     |--hcd-&gt;primary_hcd = primary_hcd; </w:t>
            </w:r>
            <w:r w:rsidRPr="00797B7B">
              <w:rPr>
                <w:color w:val="0070C0"/>
              </w:rPr>
              <w:t xml:space="preserve"> //建立主从hub的对应关系</w:t>
            </w:r>
          </w:p>
          <w:p w:rsidR="008F54E3" w:rsidRDefault="008F54E3" w:rsidP="008A5ECE">
            <w:pPr>
              <w:pStyle w:val="af0"/>
            </w:pPr>
            <w:r>
              <w:t xml:space="preserve">     |--hcd-&gt;shared_hcd = </w:t>
            </w:r>
            <w:r w:rsidRPr="00A845B9">
              <w:rPr>
                <w:b/>
                <w:color w:val="FF00FF"/>
              </w:rPr>
              <w:t>primary</w:t>
            </w:r>
            <w:r>
              <w:t>_</w:t>
            </w:r>
            <w:r w:rsidRPr="00A845B9">
              <w:rPr>
                <w:b/>
                <w:color w:val="FF00FF"/>
              </w:rPr>
              <w:t>hcd</w:t>
            </w:r>
            <w:r>
              <w:t>;</w:t>
            </w:r>
          </w:p>
          <w:p w:rsidR="008F54E3" w:rsidRDefault="008F54E3" w:rsidP="008A5ECE">
            <w:pPr>
              <w:pStyle w:val="af0"/>
            </w:pPr>
            <w:r>
              <w:t xml:space="preserve">     |--primary_hcd-&gt;primary_hcd = primary_hcd;</w:t>
            </w:r>
          </w:p>
          <w:p w:rsidR="008F54E3" w:rsidRDefault="008F54E3" w:rsidP="008A5ECE">
            <w:pPr>
              <w:pStyle w:val="af0"/>
            </w:pPr>
            <w:r>
              <w:t xml:space="preserve">     |--primary_hcd-&gt;shared_hcd = </w:t>
            </w:r>
            <w:r w:rsidRPr="00A845B9">
              <w:rPr>
                <w:b/>
                <w:color w:val="FF00FF"/>
              </w:rPr>
              <w:t>hcd</w:t>
            </w:r>
            <w:r>
              <w:t>;</w:t>
            </w:r>
          </w:p>
          <w:p w:rsidR="008F54E3" w:rsidRPr="00797B7B" w:rsidRDefault="008F54E3" w:rsidP="008A5ECE">
            <w:pPr>
              <w:pStyle w:val="af0"/>
              <w:numPr>
                <w:ilvl w:val="0"/>
                <w:numId w:val="32"/>
              </w:num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初始化</w:t>
            </w:r>
            <w:r>
              <w:rPr>
                <w:color w:val="0070C0"/>
              </w:rPr>
              <w:t>host controller</w:t>
            </w:r>
            <w:r>
              <w:rPr>
                <w:rFonts w:hint="eastAsia"/>
                <w:color w:val="0070C0"/>
              </w:rPr>
              <w:t>的</w:t>
            </w:r>
            <w:r w:rsidRPr="00797B7B">
              <w:rPr>
                <w:color w:val="0070C0"/>
              </w:rPr>
              <w:t xml:space="preserve"> bus</w:t>
            </w:r>
            <w:r>
              <w:rPr>
                <w:color w:val="0070C0"/>
              </w:rPr>
              <w:t>: usb2.0 , usb3.0</w:t>
            </w:r>
          </w:p>
          <w:p w:rsidR="008F54E3" w:rsidRDefault="008F54E3" w:rsidP="008A5ECE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|-- </w:t>
            </w:r>
            <w:r w:rsidRPr="00A845B9">
              <w:rPr>
                <w:b/>
                <w:color w:val="FF0000"/>
              </w:rPr>
              <w:t>usb</w:t>
            </w:r>
            <w:r w:rsidRPr="00A70A9C">
              <w:t>_</w:t>
            </w:r>
            <w:r w:rsidRPr="00A845B9">
              <w:rPr>
                <w:b/>
                <w:color w:val="FF0000"/>
              </w:rPr>
              <w:t>bus</w:t>
            </w:r>
            <w:r w:rsidRPr="00A70A9C">
              <w:t>_</w:t>
            </w:r>
            <w:r w:rsidRPr="00A845B9">
              <w:rPr>
                <w:b/>
                <w:color w:val="FF0000"/>
              </w:rPr>
              <w:t>init</w:t>
            </w:r>
            <w:r w:rsidRPr="00A70A9C">
              <w:t>(&amp;hcd-&gt;self);</w:t>
            </w:r>
          </w:p>
          <w:p w:rsidR="008F54E3" w:rsidRDefault="008F54E3" w:rsidP="008A5ECE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|-- </w:t>
            </w:r>
            <w:r w:rsidRPr="00A70A9C">
              <w:t>hcd-&gt;self.controller = dev;</w:t>
            </w:r>
          </w:p>
          <w:p w:rsidR="008F54E3" w:rsidRDefault="008F54E3" w:rsidP="008A5ECE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|-- </w:t>
            </w:r>
            <w:r w:rsidRPr="00A70A9C">
              <w:t>hcd-&gt;self.bus_name = bus_name;</w:t>
            </w:r>
          </w:p>
          <w:p w:rsidR="008F54E3" w:rsidRDefault="008F54E3" w:rsidP="008A5ECE">
            <w:pPr>
              <w:pStyle w:val="af0"/>
            </w:pPr>
          </w:p>
          <w:p w:rsidR="008F54E3" w:rsidRPr="00797B7B" w:rsidRDefault="008F54E3" w:rsidP="008A5ECE">
            <w:pPr>
              <w:pStyle w:val="af0"/>
              <w:numPr>
                <w:ilvl w:val="0"/>
                <w:numId w:val="32"/>
              </w:numPr>
              <w:rPr>
                <w:color w:val="0070C0"/>
              </w:rPr>
            </w:pPr>
            <w:r w:rsidRPr="00797B7B">
              <w:rPr>
                <w:color w:val="0070C0"/>
              </w:rPr>
              <w:t>创建</w:t>
            </w:r>
            <w:r>
              <w:rPr>
                <w:color w:val="0070C0"/>
              </w:rPr>
              <w:t>host controller</w:t>
            </w:r>
            <w:r w:rsidRPr="00797B7B">
              <w:rPr>
                <w:color w:val="0070C0"/>
              </w:rPr>
              <w:t>的定时器</w:t>
            </w:r>
          </w:p>
          <w:p w:rsidR="008F54E3" w:rsidRDefault="008F54E3" w:rsidP="008A5ECE">
            <w:pPr>
              <w:pStyle w:val="af0"/>
            </w:pPr>
            <w:r>
              <w:t xml:space="preserve">  |--hcd-&gt;rh_timer.</w:t>
            </w:r>
            <w:r w:rsidRPr="00A845B9">
              <w:rPr>
                <w:b/>
                <w:color w:val="FF00FF"/>
              </w:rPr>
              <w:t>function</w:t>
            </w:r>
            <w:r>
              <w:t xml:space="preserve"> = </w:t>
            </w:r>
            <w:r w:rsidRPr="00A845B9">
              <w:rPr>
                <w:b/>
                <w:color w:val="FF0000"/>
              </w:rPr>
              <w:t>rh</w:t>
            </w:r>
            <w:r>
              <w:t>_</w:t>
            </w:r>
            <w:r w:rsidRPr="00A845B9">
              <w:rPr>
                <w:b/>
                <w:color w:val="FF0000"/>
              </w:rPr>
              <w:t>timer</w:t>
            </w:r>
            <w:r>
              <w:t>_</w:t>
            </w:r>
            <w:r w:rsidRPr="00A845B9">
              <w:rPr>
                <w:b/>
                <w:color w:val="FF0000"/>
              </w:rPr>
              <w:t>func</w:t>
            </w:r>
            <w:r>
              <w:t xml:space="preserve">; </w:t>
            </w:r>
          </w:p>
          <w:p w:rsidR="008F54E3" w:rsidRDefault="008F54E3" w:rsidP="008A5ECE">
            <w:pPr>
              <w:pStyle w:val="af0"/>
            </w:pPr>
            <w:r>
              <w:t xml:space="preserve">  |--hcd-&gt;rh_timer.data = (unsigned long) hcd;</w:t>
            </w:r>
          </w:p>
          <w:p w:rsidR="008F54E3" w:rsidRDefault="008F54E3" w:rsidP="008A5ECE">
            <w:pPr>
              <w:pStyle w:val="af0"/>
            </w:pPr>
          </w:p>
          <w:p w:rsidR="008F54E3" w:rsidRPr="00797B7B" w:rsidRDefault="008F54E3" w:rsidP="008A5ECE">
            <w:pPr>
              <w:pStyle w:val="af0"/>
              <w:numPr>
                <w:ilvl w:val="0"/>
                <w:numId w:val="32"/>
              </w:numPr>
              <w:rPr>
                <w:color w:val="0070C0"/>
              </w:rPr>
            </w:pPr>
            <w:r w:rsidRPr="00797B7B">
              <w:rPr>
                <w:rFonts w:hint="eastAsia"/>
                <w:color w:val="0070C0"/>
              </w:rPr>
              <w:t>绑定</w:t>
            </w:r>
            <w:r>
              <w:rPr>
                <w:color w:val="0070C0"/>
              </w:rPr>
              <w:t>host controller</w:t>
            </w:r>
            <w:r w:rsidRPr="00797B7B">
              <w:rPr>
                <w:rFonts w:hint="eastAsia"/>
                <w:color w:val="0070C0"/>
              </w:rPr>
              <w:t>的上层驱动为</w:t>
            </w:r>
            <w:r w:rsidRPr="00797B7B">
              <w:rPr>
                <w:color w:val="0070C0"/>
              </w:rPr>
              <w:t>hc_driver</w:t>
            </w:r>
          </w:p>
          <w:p w:rsidR="008F54E3" w:rsidRDefault="008F54E3" w:rsidP="008A5ECE">
            <w:pPr>
              <w:pStyle w:val="af0"/>
            </w:pPr>
            <w:r>
              <w:t xml:space="preserve">  |--hcd-&gt;driver = driver;</w:t>
            </w:r>
          </w:p>
          <w:p w:rsidR="008F54E3" w:rsidRDefault="008F54E3" w:rsidP="008A5ECE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|--</w:t>
            </w:r>
            <w:r w:rsidRPr="001806DB">
              <w:t>hcd-&gt;speed = driver-&gt;flags &amp; HCD_MASK;</w:t>
            </w:r>
            <w:r>
              <w:t xml:space="preserve">  //HCD_USB3</w:t>
            </w:r>
          </w:p>
          <w:p w:rsidR="008F54E3" w:rsidRDefault="008F54E3" w:rsidP="008A5ECE">
            <w:pPr>
              <w:pStyle w:val="af0"/>
            </w:pPr>
          </w:p>
        </w:tc>
      </w:tr>
      <w:tr w:rsidR="008F54E3" w:rsidTr="008A5ECE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4E3" w:rsidRDefault="008F54E3" w:rsidP="008A5ECE">
            <w:pPr>
              <w:pStyle w:val="af0"/>
            </w:pPr>
            <w:r w:rsidRPr="00797B7B">
              <w:rPr>
                <w:b/>
                <w:u w:val="single"/>
              </w:rPr>
              <w:t>usb_add_hcd</w:t>
            </w:r>
            <w:r>
              <w:t>(hcd, irq, IRQF_SHARED);</w:t>
            </w:r>
          </w:p>
          <w:p w:rsidR="008F54E3" w:rsidRDefault="008F54E3" w:rsidP="008A5ECE">
            <w:pPr>
              <w:pStyle w:val="af0"/>
            </w:pPr>
            <w:r w:rsidRPr="00797B7B">
              <w:rPr>
                <w:color w:val="0070C0"/>
              </w:rPr>
              <w:t>1. 创建</w:t>
            </w:r>
            <w:r>
              <w:rPr>
                <w:color w:val="0070C0"/>
              </w:rPr>
              <w:t>host controller</w:t>
            </w:r>
            <w:r w:rsidRPr="00797B7B">
              <w:rPr>
                <w:color w:val="0070C0"/>
              </w:rPr>
              <w:t>设备的的pool的内存空间: 4种大小的pool</w:t>
            </w:r>
          </w:p>
          <w:p w:rsidR="008F54E3" w:rsidRDefault="008F54E3" w:rsidP="008A5ECE">
            <w:pPr>
              <w:pStyle w:val="af0"/>
            </w:pPr>
            <w:r>
              <w:t xml:space="preserve">   |--</w:t>
            </w:r>
            <w:r w:rsidRPr="00A845B9">
              <w:rPr>
                <w:b/>
                <w:color w:val="FF0000"/>
              </w:rPr>
              <w:t>hcd</w:t>
            </w:r>
            <w:r>
              <w:t>_</w:t>
            </w:r>
            <w:r w:rsidRPr="00A845B9">
              <w:rPr>
                <w:b/>
                <w:color w:val="FF0000"/>
              </w:rPr>
              <w:t>buffer</w:t>
            </w:r>
            <w:r>
              <w:t>_</w:t>
            </w:r>
            <w:r w:rsidRPr="00A845B9">
              <w:rPr>
                <w:b/>
                <w:color w:val="FF0000"/>
              </w:rPr>
              <w:t>create</w:t>
            </w:r>
            <w:r>
              <w:t>(hcd))</w:t>
            </w:r>
          </w:p>
          <w:p w:rsidR="008F54E3" w:rsidRDefault="008F54E3" w:rsidP="008A5ECE">
            <w:pPr>
              <w:pStyle w:val="af0"/>
            </w:pPr>
            <w:r>
              <w:t xml:space="preserve">      |--#define HCD_BUFFER_POOLS    4</w:t>
            </w:r>
          </w:p>
          <w:p w:rsidR="008F54E3" w:rsidRDefault="008F54E3" w:rsidP="008A5ECE">
            <w:pPr>
              <w:pStyle w:val="af0"/>
            </w:pPr>
            <w:r>
              <w:t xml:space="preserve">      |--size = pool_max[i];</w:t>
            </w:r>
          </w:p>
          <w:p w:rsidR="008F54E3" w:rsidRDefault="008F54E3" w:rsidP="008A5ECE">
            <w:pPr>
              <w:pStyle w:val="af0"/>
            </w:pPr>
            <w:r>
              <w:t xml:space="preserve">      |--snprintf(name, sizeof name, "buffer-%d", size);</w:t>
            </w:r>
          </w:p>
          <w:p w:rsidR="008F54E3" w:rsidRDefault="008F54E3" w:rsidP="008A5ECE">
            <w:pPr>
              <w:pStyle w:val="af0"/>
            </w:pPr>
            <w:r>
              <w:t xml:space="preserve">      |--hcd-&gt;pool[i] = dma_pool_create(name, hcd-&gt;self.controller, size, size, 0);</w:t>
            </w:r>
          </w:p>
          <w:p w:rsidR="008F54E3" w:rsidRDefault="008F54E3" w:rsidP="008A5ECE">
            <w:pPr>
              <w:pStyle w:val="af0"/>
            </w:pPr>
            <w:r>
              <w:t xml:space="preserve">      </w:t>
            </w: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 w:rsidRPr="00797B7B">
              <w:rPr>
                <w:color w:val="0070C0"/>
              </w:rPr>
              <w:t>2. 注册</w:t>
            </w:r>
            <w:r>
              <w:rPr>
                <w:color w:val="0070C0"/>
              </w:rPr>
              <w:t>host controller</w:t>
            </w:r>
            <w:r>
              <w:rPr>
                <w:rFonts w:hint="eastAsia"/>
                <w:color w:val="0070C0"/>
              </w:rPr>
              <w:t>的</w:t>
            </w:r>
            <w:r w:rsidRPr="00797B7B">
              <w:rPr>
                <w:color w:val="0070C0"/>
              </w:rPr>
              <w:t>bus</w:t>
            </w:r>
            <w:r>
              <w:rPr>
                <w:rFonts w:hint="eastAsia"/>
                <w:color w:val="0070C0"/>
              </w:rPr>
              <w:t>到u</w:t>
            </w:r>
            <w:r>
              <w:rPr>
                <w:color w:val="0070C0"/>
              </w:rPr>
              <w:t>sb bus</w:t>
            </w:r>
            <w:r>
              <w:rPr>
                <w:rFonts w:hint="eastAsia"/>
                <w:color w:val="0070C0"/>
              </w:rPr>
              <w:t>上</w:t>
            </w:r>
          </w:p>
          <w:p w:rsidR="008F54E3" w:rsidRDefault="008F54E3" w:rsidP="008A5ECE">
            <w:pPr>
              <w:pStyle w:val="af0"/>
            </w:pPr>
            <w:r>
              <w:lastRenderedPageBreak/>
              <w:t xml:space="preserve">   |--</w:t>
            </w:r>
            <w:r w:rsidRPr="00A845B9">
              <w:rPr>
                <w:b/>
                <w:color w:val="FF0000"/>
              </w:rPr>
              <w:t>usb</w:t>
            </w:r>
            <w:r>
              <w:t>_</w:t>
            </w:r>
            <w:r w:rsidRPr="00A845B9">
              <w:rPr>
                <w:b/>
                <w:color w:val="FF0000"/>
              </w:rPr>
              <w:t>register</w:t>
            </w:r>
            <w:r>
              <w:t>_</w:t>
            </w:r>
            <w:r w:rsidRPr="00A845B9">
              <w:rPr>
                <w:b/>
                <w:color w:val="FF0000"/>
              </w:rPr>
              <w:t>bus</w:t>
            </w:r>
            <w:r>
              <w:t>(&amp;hcd-&gt;self)</w:t>
            </w:r>
          </w:p>
          <w:p w:rsidR="008F54E3" w:rsidRDefault="008F54E3" w:rsidP="008A5ECE">
            <w:pPr>
              <w:pStyle w:val="af0"/>
            </w:pPr>
            <w:r>
              <w:t xml:space="preserve">      |--list_add (&amp;bus-&gt;bus_list, &amp;</w:t>
            </w:r>
            <w:r w:rsidRPr="00A845B9">
              <w:rPr>
                <w:b/>
                <w:color w:val="FF00FF"/>
              </w:rPr>
              <w:t>usb</w:t>
            </w:r>
            <w:r>
              <w:t>_</w:t>
            </w:r>
            <w:r w:rsidRPr="00A845B9">
              <w:rPr>
                <w:b/>
                <w:color w:val="FF00FF"/>
              </w:rPr>
              <w:t>bus</w:t>
            </w:r>
            <w:r>
              <w:t>_</w:t>
            </w:r>
            <w:r w:rsidRPr="00A845B9">
              <w:rPr>
                <w:b/>
                <w:color w:val="FF00FF"/>
              </w:rPr>
              <w:t>list</w:t>
            </w:r>
            <w:r>
              <w:t>);</w:t>
            </w:r>
          </w:p>
          <w:p w:rsidR="008F54E3" w:rsidRDefault="008F54E3" w:rsidP="008A5ECE">
            <w:pPr>
              <w:pStyle w:val="af0"/>
            </w:pPr>
            <w:r>
              <w:t xml:space="preserve">      </w:t>
            </w: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 w:rsidRPr="00797B7B">
              <w:rPr>
                <w:color w:val="0070C0"/>
              </w:rPr>
              <w:t xml:space="preserve">3. </w:t>
            </w:r>
            <w:r>
              <w:rPr>
                <w:rFonts w:hint="eastAsia"/>
                <w:color w:val="0070C0"/>
              </w:rPr>
              <w:t>为</w:t>
            </w:r>
            <w:r>
              <w:rPr>
                <w:color w:val="0070C0"/>
              </w:rPr>
              <w:t>host controller</w:t>
            </w:r>
            <w:r w:rsidRPr="00797B7B">
              <w:rPr>
                <w:color w:val="0070C0"/>
              </w:rPr>
              <w:t>创建</w:t>
            </w:r>
            <w:r>
              <w:rPr>
                <w:rFonts w:hint="eastAsia"/>
                <w:color w:val="0070C0"/>
              </w:rPr>
              <w:t>第一个</w:t>
            </w:r>
            <w:r w:rsidRPr="00797B7B">
              <w:rPr>
                <w:color w:val="0070C0"/>
              </w:rPr>
              <w:t>usb_device设备</w:t>
            </w:r>
            <w:r>
              <w:rPr>
                <w:rFonts w:hint="eastAsia"/>
                <w:color w:val="0070C0"/>
              </w:rPr>
              <w:t>，端口号为0</w:t>
            </w:r>
            <w:r w:rsidRPr="00797B7B">
              <w:rPr>
                <w:color w:val="0070C0"/>
              </w:rPr>
              <w:t xml:space="preserve"> </w:t>
            </w:r>
          </w:p>
          <w:p w:rsidR="008F54E3" w:rsidRDefault="008F54E3" w:rsidP="008A5ECE">
            <w:pPr>
              <w:pStyle w:val="af0"/>
            </w:pPr>
            <w:r>
              <w:t xml:space="preserve">   |--struct </w:t>
            </w:r>
            <w:r w:rsidRPr="00A845B9">
              <w:rPr>
                <w:b/>
                <w:color w:val="00B050"/>
              </w:rPr>
              <w:t>usb</w:t>
            </w:r>
            <w:r>
              <w:t>_</w:t>
            </w:r>
            <w:r w:rsidRPr="00A845B9">
              <w:rPr>
                <w:b/>
                <w:color w:val="00B050"/>
              </w:rPr>
              <w:t>device</w:t>
            </w:r>
            <w:r>
              <w:t xml:space="preserve"> *rhdev = </w:t>
            </w:r>
            <w:r w:rsidRPr="00A845B9">
              <w:rPr>
                <w:b/>
                <w:color w:val="FF0000"/>
              </w:rPr>
              <w:t>usb</w:t>
            </w:r>
            <w:r>
              <w:t>_</w:t>
            </w:r>
            <w:r w:rsidRPr="00A845B9">
              <w:rPr>
                <w:b/>
                <w:color w:val="FF0000"/>
              </w:rPr>
              <w:t>alloc</w:t>
            </w:r>
            <w:r>
              <w:t>_</w:t>
            </w:r>
            <w:r w:rsidRPr="00A845B9">
              <w:rPr>
                <w:b/>
                <w:color w:val="FF0000"/>
              </w:rPr>
              <w:t>dev</w:t>
            </w:r>
            <w:r>
              <w:t>(NULL, &amp;hcd-&gt;self,</w:t>
            </w:r>
            <w:r w:rsidRPr="00E57DC4">
              <w:rPr>
                <w:b/>
                <w:color w:val="FF00FF"/>
              </w:rPr>
              <w:t xml:space="preserve"> 0</w:t>
            </w:r>
            <w:r>
              <w:t xml:space="preserve">) </w:t>
            </w:r>
          </w:p>
          <w:p w:rsidR="008F54E3" w:rsidRDefault="008F54E3" w:rsidP="008A5ECE">
            <w:pPr>
              <w:pStyle w:val="af0"/>
            </w:pPr>
            <w:r>
              <w:t xml:space="preserve">      |--struct </w:t>
            </w:r>
            <w:r w:rsidRPr="00A845B9">
              <w:rPr>
                <w:b/>
                <w:color w:val="00B050"/>
              </w:rPr>
              <w:t>usb</w:t>
            </w:r>
            <w:r>
              <w:t>_</w:t>
            </w:r>
            <w:r w:rsidRPr="00A845B9">
              <w:rPr>
                <w:b/>
                <w:color w:val="00B050"/>
              </w:rPr>
              <w:t>device</w:t>
            </w:r>
            <w:r>
              <w:t xml:space="preserve"> *dev = kzalloc(sizeof(*dev), GFP_KERNEL);</w:t>
            </w:r>
          </w:p>
          <w:p w:rsidR="008F54E3" w:rsidRDefault="008F54E3" w:rsidP="008A5ECE">
            <w:pPr>
              <w:pStyle w:val="af0"/>
            </w:pPr>
            <w:r>
              <w:t xml:space="preserve">      |--dev-&gt;dev.bus = &amp;usb_bus_type;</w:t>
            </w:r>
          </w:p>
          <w:p w:rsidR="008F54E3" w:rsidRDefault="008F54E3" w:rsidP="008A5ECE">
            <w:pPr>
              <w:pStyle w:val="af0"/>
            </w:pPr>
            <w:r>
              <w:t xml:space="preserve">      |--dev-&gt;dev.type = &amp;</w:t>
            </w:r>
            <w:r w:rsidRPr="00A845B9">
              <w:rPr>
                <w:b/>
                <w:color w:val="FF00FF"/>
              </w:rPr>
              <w:t>usb</w:t>
            </w:r>
            <w:r>
              <w:t>_</w:t>
            </w:r>
            <w:r w:rsidRPr="00A845B9">
              <w:rPr>
                <w:b/>
                <w:color w:val="FF00FF"/>
              </w:rPr>
              <w:t>device</w:t>
            </w:r>
            <w:r>
              <w:t>_</w:t>
            </w:r>
            <w:r w:rsidRPr="00A845B9">
              <w:rPr>
                <w:b/>
                <w:color w:val="FF00FF"/>
              </w:rPr>
              <w:t>type</w:t>
            </w:r>
            <w:r>
              <w:t>;</w:t>
            </w:r>
          </w:p>
          <w:p w:rsidR="008F54E3" w:rsidRDefault="008F54E3" w:rsidP="008A5ECE">
            <w:pPr>
              <w:pStyle w:val="af0"/>
            </w:pPr>
            <w:r>
              <w:t xml:space="preserve">      |--dev-&gt;state = USB_STATE_ATTACHED;      </w:t>
            </w:r>
            <w:r w:rsidRPr="00797B7B">
              <w:rPr>
                <w:color w:val="0070C0"/>
              </w:rPr>
              <w:t xml:space="preserve">   //设置dev的状态</w:t>
            </w:r>
          </w:p>
          <w:p w:rsidR="008F54E3" w:rsidRDefault="008F54E3" w:rsidP="008A5ECE">
            <w:pPr>
              <w:pStyle w:val="af0"/>
            </w:pPr>
            <w:r>
              <w:t xml:space="preserve">      |--dev-&gt;portnum = </w:t>
            </w:r>
            <w:r w:rsidRPr="00A845B9">
              <w:rPr>
                <w:b/>
                <w:color w:val="FF00FF"/>
              </w:rPr>
              <w:t>port1</w:t>
            </w:r>
            <w:r>
              <w:t>;</w:t>
            </w:r>
            <w:r w:rsidR="00755B57">
              <w:t xml:space="preserve"> //0</w:t>
            </w:r>
          </w:p>
          <w:p w:rsidR="008F54E3" w:rsidRDefault="008F54E3" w:rsidP="008A5ECE">
            <w:pPr>
              <w:pStyle w:val="af0"/>
            </w:pPr>
            <w:r>
              <w:t xml:space="preserve">      |--dev-&gt;bus = bus;</w:t>
            </w:r>
          </w:p>
          <w:p w:rsidR="008F54E3" w:rsidRDefault="008F54E3" w:rsidP="008A5ECE">
            <w:pPr>
              <w:pStyle w:val="af0"/>
            </w:pPr>
            <w:r>
              <w:t xml:space="preserve">      |--dev-&gt;dev.parent = bus-&gt;controller;</w:t>
            </w:r>
          </w:p>
          <w:p w:rsidR="008F54E3" w:rsidRDefault="008F54E3" w:rsidP="008A5ECE">
            <w:pPr>
              <w:pStyle w:val="af0"/>
            </w:pPr>
            <w:r>
              <w:t xml:space="preserve">      |--usb_enable_endpoint(dev, &amp;dev-&gt;ep0, false);</w:t>
            </w:r>
          </w:p>
          <w:p w:rsidR="008F54E3" w:rsidRDefault="008F54E3" w:rsidP="008A5ECE">
            <w:pPr>
              <w:pStyle w:val="af0"/>
            </w:pPr>
            <w:r>
              <w:t xml:space="preserve">   |--</w:t>
            </w:r>
            <w:r w:rsidRPr="00B871AD">
              <w:rPr>
                <w:b/>
                <w:color w:val="FF00FF"/>
                <w:highlight w:val="yellow"/>
              </w:rPr>
              <w:t>hcd-&gt;self.root_hub = rhdev;</w:t>
            </w: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>
              <w:t xml:space="preserve">   |--</w:t>
            </w:r>
            <w:r w:rsidRPr="00A845B9">
              <w:rPr>
                <w:b/>
                <w:color w:val="FF0000"/>
              </w:rPr>
              <w:t>hcd</w:t>
            </w:r>
            <w:r>
              <w:t>-&gt;</w:t>
            </w:r>
            <w:r w:rsidRPr="00A845B9">
              <w:rPr>
                <w:b/>
                <w:color w:val="FF0000"/>
              </w:rPr>
              <w:t>driver</w:t>
            </w:r>
            <w:r>
              <w:t>-&gt;</w:t>
            </w:r>
            <w:r w:rsidRPr="00A845B9">
              <w:rPr>
                <w:b/>
                <w:color w:val="FF0000"/>
              </w:rPr>
              <w:t>reset</w:t>
            </w:r>
            <w:r>
              <w:t xml:space="preserve">(hcd)  </w:t>
            </w:r>
            <w:r w:rsidRPr="00797B7B">
              <w:rPr>
                <w:color w:val="0070C0"/>
              </w:rPr>
              <w:t>//xhci_gen_setup()</w:t>
            </w: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 w:rsidRPr="00797B7B">
              <w:rPr>
                <w:color w:val="0070C0"/>
              </w:rPr>
              <w:t>4. 绑定hub的irq中断号</w:t>
            </w:r>
            <w:r w:rsidR="00FB0393">
              <w:rPr>
                <w:rFonts w:hint="eastAsia"/>
                <w:color w:val="0070C0"/>
              </w:rPr>
              <w:t>,</w:t>
            </w:r>
            <w:r w:rsidR="00FB0393">
              <w:rPr>
                <w:color w:val="0070C0"/>
              </w:rPr>
              <w:t xml:space="preserve"> </w:t>
            </w:r>
            <w:r w:rsidR="00FB0393">
              <w:rPr>
                <w:rFonts w:hint="eastAsia"/>
                <w:color w:val="0070C0"/>
              </w:rPr>
              <w:t>创建H</w:t>
            </w:r>
            <w:r w:rsidR="00FB0393">
              <w:rPr>
                <w:color w:val="0070C0"/>
              </w:rPr>
              <w:t>C</w:t>
            </w:r>
            <w:r w:rsidR="00FB0393">
              <w:rPr>
                <w:rFonts w:hint="eastAsia"/>
                <w:color w:val="0070C0"/>
              </w:rPr>
              <w:t>的中断函数</w:t>
            </w:r>
          </w:p>
          <w:p w:rsidR="008F54E3" w:rsidRDefault="008F54E3" w:rsidP="008A5ECE">
            <w:pPr>
              <w:pStyle w:val="af0"/>
            </w:pPr>
            <w:r>
              <w:t xml:space="preserve">   |--if (usb_hcd_is_primary_hcd(hcd) &amp;&amp; irqnum)</w:t>
            </w:r>
          </w:p>
          <w:p w:rsidR="008F54E3" w:rsidRDefault="008F54E3" w:rsidP="008A5ECE">
            <w:pPr>
              <w:pStyle w:val="af0"/>
            </w:pPr>
            <w:r>
              <w:t xml:space="preserve">      |--</w:t>
            </w:r>
            <w:r w:rsidRPr="00A845B9">
              <w:rPr>
                <w:b/>
                <w:color w:val="FF0000"/>
              </w:rPr>
              <w:t>usb</w:t>
            </w:r>
            <w:r>
              <w:t>_</w:t>
            </w:r>
            <w:r w:rsidRPr="00A845B9">
              <w:rPr>
                <w:b/>
                <w:color w:val="FF0000"/>
              </w:rPr>
              <w:t>hcd</w:t>
            </w:r>
            <w:r>
              <w:t>_</w:t>
            </w:r>
            <w:r w:rsidRPr="00A845B9">
              <w:rPr>
                <w:b/>
                <w:color w:val="FF0000"/>
              </w:rPr>
              <w:t>request</w:t>
            </w:r>
            <w:r>
              <w:t>_</w:t>
            </w:r>
            <w:r w:rsidRPr="00A845B9">
              <w:rPr>
                <w:b/>
                <w:color w:val="FF0000"/>
              </w:rPr>
              <w:t>irqs</w:t>
            </w:r>
            <w:r>
              <w:t xml:space="preserve">(hcd, </w:t>
            </w:r>
            <w:r w:rsidRPr="00B871AD">
              <w:rPr>
                <w:b/>
                <w:color w:val="FF00FF"/>
              </w:rPr>
              <w:t>irqnum</w:t>
            </w:r>
            <w:r>
              <w:t xml:space="preserve">, irqflags);  </w:t>
            </w:r>
          </w:p>
          <w:p w:rsidR="00573506" w:rsidRDefault="00573506" w:rsidP="00573506">
            <w:pPr>
              <w:pStyle w:val="af0"/>
            </w:pPr>
            <w:r>
              <w:t xml:space="preserve">         |--request_irq(irqnum, &amp;usb_hcd_irq, irqflags, hcd-&gt;irq_descr, hcd);</w:t>
            </w:r>
          </w:p>
          <w:p w:rsidR="00573506" w:rsidRDefault="00573506" w:rsidP="00573506">
            <w:pPr>
              <w:pStyle w:val="af0"/>
              <w:ind w:firstLineChars="150" w:firstLine="315"/>
            </w:pPr>
            <w:r>
              <w:t xml:space="preserve">    |--hcd-&gt;irq = irqnum;</w:t>
            </w:r>
          </w:p>
          <w:p w:rsidR="008F54E3" w:rsidRDefault="008F54E3" w:rsidP="008A5ECE">
            <w:pPr>
              <w:pStyle w:val="af0"/>
            </w:pPr>
            <w:r>
              <w:t xml:space="preserve">   |--hcd-&gt;state = HC_STATE_RUNNING;</w:t>
            </w: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 w:rsidRPr="00797B7B">
              <w:rPr>
                <w:color w:val="0070C0"/>
              </w:rPr>
              <w:t xml:space="preserve">5. 启动xhci_run   </w:t>
            </w: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>
              <w:t xml:space="preserve">   |--</w:t>
            </w:r>
            <w:r w:rsidRPr="00A845B9">
              <w:rPr>
                <w:b/>
                <w:color w:val="FF0000"/>
              </w:rPr>
              <w:t>hcd</w:t>
            </w:r>
            <w:r>
              <w:t>-&gt;</w:t>
            </w:r>
            <w:r w:rsidRPr="00A845B9">
              <w:rPr>
                <w:b/>
                <w:color w:val="FF0000"/>
              </w:rPr>
              <w:t>driver</w:t>
            </w:r>
            <w:r>
              <w:t>-&gt;</w:t>
            </w:r>
            <w:r w:rsidRPr="00A845B9">
              <w:rPr>
                <w:b/>
                <w:color w:val="FF0000"/>
              </w:rPr>
              <w:t>start</w:t>
            </w:r>
            <w:r>
              <w:t xml:space="preserve">(hcd); </w:t>
            </w:r>
            <w:r w:rsidRPr="00797B7B">
              <w:rPr>
                <w:color w:val="0070C0"/>
              </w:rPr>
              <w:t xml:space="preserve"> //xhci_run()</w:t>
            </w: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 w:rsidRPr="00797B7B">
              <w:rPr>
                <w:color w:val="0070C0"/>
              </w:rPr>
              <w:t>6. 注册roothub</w:t>
            </w:r>
          </w:p>
          <w:p w:rsidR="008F54E3" w:rsidRDefault="008F54E3" w:rsidP="008A5ECE">
            <w:pPr>
              <w:pStyle w:val="af0"/>
            </w:pPr>
            <w:r>
              <w:t xml:space="preserve">   |--</w:t>
            </w:r>
            <w:r w:rsidRPr="00A845B9">
              <w:rPr>
                <w:b/>
                <w:color w:val="FF0000"/>
              </w:rPr>
              <w:t>register</w:t>
            </w:r>
            <w:r>
              <w:t>_</w:t>
            </w:r>
            <w:r w:rsidRPr="00A845B9">
              <w:rPr>
                <w:b/>
                <w:color w:val="FF0000"/>
              </w:rPr>
              <w:t>root</w:t>
            </w:r>
            <w:r>
              <w:t>_</w:t>
            </w:r>
            <w:r w:rsidRPr="00A845B9">
              <w:rPr>
                <w:b/>
                <w:color w:val="FF0000"/>
              </w:rPr>
              <w:t>hub</w:t>
            </w:r>
            <w:r>
              <w:t xml:space="preserve">(hcd);        </w:t>
            </w:r>
          </w:p>
          <w:p w:rsidR="008F54E3" w:rsidRDefault="008F54E3" w:rsidP="008A5ECE">
            <w:pPr>
              <w:pStyle w:val="af0"/>
            </w:pPr>
            <w:r>
              <w:t xml:space="preserve">   |--sysfs_create_group(&amp;rhdev-&gt;dev.kobj, &amp;usb_bus_attr_group);</w:t>
            </w:r>
          </w:p>
        </w:tc>
      </w:tr>
      <w:tr w:rsidR="008F54E3" w:rsidTr="008A5ECE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4E3" w:rsidRDefault="008F54E3" w:rsidP="008A5ECE">
            <w:pPr>
              <w:pStyle w:val="af0"/>
            </w:pPr>
            <w:r w:rsidRPr="00797B7B">
              <w:rPr>
                <w:b/>
                <w:u w:val="single"/>
              </w:rPr>
              <w:lastRenderedPageBreak/>
              <w:t>register_root_hub</w:t>
            </w:r>
            <w:r>
              <w:t>(struct usb_hcd *hcd)</w:t>
            </w: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 w:rsidRPr="00797B7B">
              <w:rPr>
                <w:color w:val="0070C0"/>
              </w:rPr>
              <w:t>1. 配置第一个usb_device：</w:t>
            </w:r>
            <w:r>
              <w:rPr>
                <w:rFonts w:hint="eastAsia"/>
                <w:color w:val="0070C0"/>
              </w:rPr>
              <w:t>设备号为1</w:t>
            </w:r>
          </w:p>
          <w:p w:rsidR="008F54E3" w:rsidRDefault="008F54E3" w:rsidP="008A5ECE">
            <w:pPr>
              <w:pStyle w:val="af0"/>
            </w:pPr>
            <w:r>
              <w:t xml:space="preserve">   |--const int </w:t>
            </w:r>
            <w:r w:rsidRPr="00B871AD">
              <w:rPr>
                <w:b/>
                <w:color w:val="FF00FF"/>
              </w:rPr>
              <w:t>devnum = 1;</w:t>
            </w:r>
          </w:p>
          <w:p w:rsidR="008F54E3" w:rsidRDefault="008F54E3" w:rsidP="008A5ECE">
            <w:pPr>
              <w:pStyle w:val="af0"/>
            </w:pPr>
            <w:r>
              <w:t xml:space="preserve">   |--struct </w:t>
            </w:r>
            <w:r w:rsidRPr="00A845B9">
              <w:rPr>
                <w:b/>
                <w:color w:val="00B050"/>
              </w:rPr>
              <w:t>usb</w:t>
            </w:r>
            <w:r>
              <w:t>_</w:t>
            </w:r>
            <w:r w:rsidRPr="00A845B9">
              <w:rPr>
                <w:b/>
                <w:color w:val="00B050"/>
              </w:rPr>
              <w:t>device</w:t>
            </w:r>
            <w:r>
              <w:t xml:space="preserve"> *usb_dev = hcd-&gt;self.</w:t>
            </w:r>
            <w:r w:rsidRPr="00B871AD">
              <w:rPr>
                <w:b/>
                <w:color w:val="FF00FF"/>
              </w:rPr>
              <w:t>root</w:t>
            </w:r>
            <w:r>
              <w:t>_</w:t>
            </w:r>
            <w:r w:rsidRPr="00B871AD">
              <w:rPr>
                <w:b/>
                <w:color w:val="FF00FF"/>
              </w:rPr>
              <w:t>hub</w:t>
            </w:r>
            <w:r>
              <w:t>;</w:t>
            </w:r>
          </w:p>
          <w:p w:rsidR="008F54E3" w:rsidRDefault="008F54E3" w:rsidP="008A5ECE">
            <w:pPr>
              <w:pStyle w:val="af0"/>
            </w:pPr>
            <w:r>
              <w:t xml:space="preserve">   |--usb_dev-&gt;devnum = devnum;</w:t>
            </w:r>
          </w:p>
          <w:p w:rsidR="008F54E3" w:rsidRDefault="008F54E3" w:rsidP="008A5ECE">
            <w:pPr>
              <w:pStyle w:val="af0"/>
            </w:pPr>
            <w:r>
              <w:t xml:space="preserve">   |--usb_dev-&gt;bus-&gt;devnum_next = devnum + 1;</w:t>
            </w:r>
          </w:p>
          <w:p w:rsidR="008F54E3" w:rsidRDefault="008F54E3" w:rsidP="008A5ECE">
            <w:pPr>
              <w:pStyle w:val="af0"/>
            </w:pPr>
            <w:r>
              <w:t xml:space="preserve">   |--usb_set_device_state(usb_dev, USB_STATE_ADDRESS);</w:t>
            </w:r>
          </w:p>
          <w:p w:rsidR="008F54E3" w:rsidRDefault="008F54E3" w:rsidP="008A5ECE">
            <w:pPr>
              <w:pStyle w:val="af0"/>
            </w:pPr>
            <w:r>
              <w:t xml:space="preserve">   |--usb_dev-&gt;ep0.desc.wMaxPacketSize = cpu_to_le16(64);</w:t>
            </w:r>
          </w:p>
          <w:p w:rsidR="008F54E3" w:rsidRDefault="008F54E3" w:rsidP="008A5ECE">
            <w:pPr>
              <w:pStyle w:val="af0"/>
            </w:pPr>
            <w:r>
              <w:t xml:space="preserve">   |--usb_get_device_descriptor(usb_dev, USB_DT_DEVICE_SIZE);</w:t>
            </w:r>
          </w:p>
          <w:p w:rsidR="008F54E3" w:rsidRDefault="008F54E3" w:rsidP="008A5ECE">
            <w:pPr>
              <w:pStyle w:val="af0"/>
            </w:pPr>
            <w:r>
              <w:t xml:space="preserve">   |--usb_get_bos_descriptor(usb_dev);  </w:t>
            </w:r>
            <w:r w:rsidRPr="00797B7B">
              <w:rPr>
                <w:color w:val="0070C0"/>
              </w:rPr>
              <w:t>//只针对于USB_SPEED_SUPER</w:t>
            </w:r>
          </w:p>
          <w:p w:rsidR="008F54E3" w:rsidRDefault="008F54E3" w:rsidP="008A5ECE">
            <w:pPr>
              <w:pStyle w:val="af0"/>
            </w:pPr>
            <w:r>
              <w:t xml:space="preserve">   </w:t>
            </w: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 w:rsidRPr="00797B7B">
              <w:rPr>
                <w:color w:val="0070C0"/>
              </w:rPr>
              <w:t xml:space="preserve">2. 获取roothub的配置描述符并解析   </w:t>
            </w:r>
          </w:p>
          <w:p w:rsidR="008F54E3" w:rsidRDefault="008F54E3" w:rsidP="008A5ECE">
            <w:pPr>
              <w:pStyle w:val="af0"/>
            </w:pPr>
            <w:r>
              <w:t xml:space="preserve">   |--</w:t>
            </w:r>
            <w:r w:rsidRPr="00A845B9">
              <w:rPr>
                <w:b/>
                <w:color w:val="FF0000"/>
              </w:rPr>
              <w:t>usb</w:t>
            </w:r>
            <w:r>
              <w:t>_</w:t>
            </w:r>
            <w:r w:rsidRPr="00A845B9">
              <w:rPr>
                <w:b/>
                <w:color w:val="FF0000"/>
              </w:rPr>
              <w:t>new</w:t>
            </w:r>
            <w:r>
              <w:t>_</w:t>
            </w:r>
            <w:r w:rsidRPr="00A845B9">
              <w:rPr>
                <w:b/>
                <w:color w:val="FF0000"/>
              </w:rPr>
              <w:t>device</w:t>
            </w:r>
            <w:r>
              <w:t>(udev);</w:t>
            </w:r>
          </w:p>
          <w:p w:rsidR="008F54E3" w:rsidRDefault="008F54E3" w:rsidP="008A5ECE">
            <w:pPr>
              <w:pStyle w:val="af0"/>
            </w:pPr>
            <w:r>
              <w:t xml:space="preserve">      |--usb_enumerate_device(udev);</w:t>
            </w: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 w:rsidRPr="00797B7B">
              <w:rPr>
                <w:color w:val="0070C0"/>
              </w:rPr>
              <w:t xml:space="preserve">2.1 获取USB配置描述符并解析  </w:t>
            </w:r>
          </w:p>
          <w:p w:rsidR="008F54E3" w:rsidRDefault="008F54E3" w:rsidP="008A5ECE">
            <w:pPr>
              <w:pStyle w:val="af0"/>
            </w:pPr>
            <w:r>
              <w:t xml:space="preserve">         |--usb_get_configuration(udev);</w:t>
            </w:r>
          </w:p>
          <w:p w:rsidR="008F54E3" w:rsidRDefault="008F54E3" w:rsidP="008A5ECE">
            <w:pPr>
              <w:pStyle w:val="af0"/>
            </w:pPr>
            <w:r>
              <w:t xml:space="preserve">            |--</w:t>
            </w:r>
            <w:r w:rsidRPr="00A845B9">
              <w:rPr>
                <w:b/>
                <w:color w:val="FF0000"/>
              </w:rPr>
              <w:t>usb</w:t>
            </w:r>
            <w:r>
              <w:t>_</w:t>
            </w:r>
            <w:r w:rsidRPr="00A845B9">
              <w:rPr>
                <w:b/>
                <w:color w:val="FF0000"/>
              </w:rPr>
              <w:t>get</w:t>
            </w:r>
            <w:r>
              <w:t>_</w:t>
            </w:r>
            <w:r w:rsidRPr="00A845B9">
              <w:rPr>
                <w:b/>
                <w:color w:val="FF0000"/>
              </w:rPr>
              <w:t>descriptor</w:t>
            </w:r>
            <w:r>
              <w:t>(</w:t>
            </w:r>
            <w:r w:rsidRPr="00B871AD">
              <w:rPr>
                <w:b/>
                <w:color w:val="FF00FF"/>
              </w:rPr>
              <w:t>USB</w:t>
            </w:r>
            <w:r>
              <w:t>_</w:t>
            </w:r>
            <w:r w:rsidRPr="00B871AD">
              <w:rPr>
                <w:b/>
                <w:color w:val="FF00FF"/>
              </w:rPr>
              <w:t>DT</w:t>
            </w:r>
            <w:r>
              <w:t>_</w:t>
            </w:r>
            <w:r w:rsidRPr="00B871AD">
              <w:rPr>
                <w:b/>
                <w:color w:val="FF00FF"/>
              </w:rPr>
              <w:t>CONFIG</w:t>
            </w:r>
            <w:r>
              <w:t>);</w:t>
            </w:r>
          </w:p>
          <w:p w:rsidR="008F54E3" w:rsidRDefault="008F54E3" w:rsidP="008A5ECE">
            <w:pPr>
              <w:pStyle w:val="af0"/>
            </w:pPr>
            <w:r>
              <w:t xml:space="preserve">            |--</w:t>
            </w:r>
            <w:r w:rsidRPr="00A845B9">
              <w:rPr>
                <w:b/>
                <w:color w:val="FF0000"/>
              </w:rPr>
              <w:t>usb</w:t>
            </w:r>
            <w:r>
              <w:t>_</w:t>
            </w:r>
            <w:r w:rsidRPr="00A845B9">
              <w:rPr>
                <w:b/>
                <w:color w:val="FF0000"/>
              </w:rPr>
              <w:t>parse</w:t>
            </w:r>
            <w:r>
              <w:t>_</w:t>
            </w:r>
            <w:r w:rsidRPr="00A845B9">
              <w:rPr>
                <w:b/>
                <w:color w:val="FF0000"/>
              </w:rPr>
              <w:t>configuration</w:t>
            </w:r>
            <w:r>
              <w:t>()</w:t>
            </w:r>
          </w:p>
          <w:p w:rsidR="008F54E3" w:rsidRDefault="008F54E3" w:rsidP="008A5ECE">
            <w:pPr>
              <w:pStyle w:val="af0"/>
            </w:pPr>
            <w:r>
              <w:t xml:space="preserve">      |--udev-&gt;dev.devt = MKDEV(USB_DEVICE_MAJOR, (((udev-&gt;bus-&gt;busnum-1) * 128) + (udev-&gt;devnum-1)));</w:t>
            </w: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 w:rsidRPr="00797B7B">
              <w:rPr>
                <w:color w:val="0070C0"/>
              </w:rPr>
              <w:t xml:space="preserve">2.2 注册USB设备      </w:t>
            </w:r>
          </w:p>
          <w:p w:rsidR="008F54E3" w:rsidRPr="00797B7B" w:rsidRDefault="008F54E3" w:rsidP="008A5ECE">
            <w:pPr>
              <w:pStyle w:val="af0"/>
              <w:rPr>
                <w:color w:val="0070C0"/>
              </w:rPr>
            </w:pPr>
            <w:r>
              <w:t xml:space="preserve">      |--</w:t>
            </w:r>
            <w:r w:rsidRPr="00A845B9">
              <w:rPr>
                <w:b/>
                <w:color w:val="FF0000"/>
              </w:rPr>
              <w:t>device</w:t>
            </w:r>
            <w:r>
              <w:t>_</w:t>
            </w:r>
            <w:r w:rsidRPr="00A845B9">
              <w:rPr>
                <w:b/>
                <w:color w:val="FF0000"/>
              </w:rPr>
              <w:t>add</w:t>
            </w:r>
            <w:r>
              <w:t xml:space="preserve">(&amp;udev-&gt;dev); </w:t>
            </w:r>
            <w:r w:rsidRPr="00797B7B">
              <w:rPr>
                <w:color w:val="0070C0"/>
              </w:rPr>
              <w:t xml:space="preserve"> //触发probe : usb_device_type</w:t>
            </w:r>
          </w:p>
          <w:p w:rsidR="008F54E3" w:rsidRDefault="008F54E3" w:rsidP="008A5ECE">
            <w:pPr>
              <w:pStyle w:val="af0"/>
            </w:pPr>
            <w:r w:rsidRPr="00797B7B">
              <w:rPr>
                <w:color w:val="0070C0"/>
              </w:rPr>
              <w:lastRenderedPageBreak/>
              <w:t xml:space="preserve">2.3 </w:t>
            </w:r>
            <w:r w:rsidRPr="00EE3C1A">
              <w:rPr>
                <w:color w:val="0070C0"/>
              </w:rPr>
              <w:t>创建ep_devic</w:t>
            </w:r>
            <w:r w:rsidRPr="00797B7B">
              <w:rPr>
                <w:color w:val="0070C0"/>
              </w:rPr>
              <w:t xml:space="preserve">e并注册     </w:t>
            </w:r>
            <w:r>
              <w:t xml:space="preserve"> </w:t>
            </w:r>
          </w:p>
          <w:p w:rsidR="008F54E3" w:rsidRDefault="008F54E3" w:rsidP="008A5ECE">
            <w:pPr>
              <w:pStyle w:val="af0"/>
            </w:pPr>
            <w:r>
              <w:t xml:space="preserve">      |--usb_create_ep_devs(&amp;udev-&gt;dev, &amp;udev-&gt;ep0, udev);</w:t>
            </w:r>
          </w:p>
          <w:p w:rsidR="008F54E3" w:rsidRDefault="008F54E3" w:rsidP="008A5ECE">
            <w:pPr>
              <w:pStyle w:val="af0"/>
            </w:pPr>
            <w:r>
              <w:t xml:space="preserve">         |--struct </w:t>
            </w:r>
            <w:r w:rsidRPr="00A845B9">
              <w:rPr>
                <w:b/>
                <w:color w:val="00B050"/>
              </w:rPr>
              <w:t>ep</w:t>
            </w:r>
            <w:r>
              <w:t>_</w:t>
            </w:r>
            <w:r w:rsidRPr="00A845B9">
              <w:rPr>
                <w:b/>
                <w:color w:val="00B050"/>
              </w:rPr>
              <w:t>device</w:t>
            </w:r>
            <w:r>
              <w:t xml:space="preserve"> *ep_dev = </w:t>
            </w:r>
            <w:r w:rsidRPr="00A845B9">
              <w:rPr>
                <w:b/>
                <w:color w:val="FF0000"/>
              </w:rPr>
              <w:t>kzalloc</w:t>
            </w:r>
            <w:r>
              <w:t>(sizeof(*ep_dev), GFP_KERNEL);</w:t>
            </w:r>
          </w:p>
          <w:p w:rsidR="008F54E3" w:rsidRDefault="008F54E3" w:rsidP="008A5ECE">
            <w:pPr>
              <w:pStyle w:val="af0"/>
            </w:pPr>
            <w:r>
              <w:t xml:space="preserve">         |--ep_dev-&gt;dev.type = &amp;usb_ep_device_type;</w:t>
            </w:r>
          </w:p>
          <w:p w:rsidR="008F54E3" w:rsidRDefault="008F54E3" w:rsidP="008A5ECE">
            <w:pPr>
              <w:pStyle w:val="af0"/>
            </w:pPr>
            <w:r>
              <w:t xml:space="preserve">         |--</w:t>
            </w:r>
            <w:r w:rsidRPr="00A845B9">
              <w:rPr>
                <w:b/>
                <w:color w:val="FF0000"/>
              </w:rPr>
              <w:t>device</w:t>
            </w:r>
            <w:r>
              <w:t>_</w:t>
            </w:r>
            <w:r w:rsidRPr="00A845B9">
              <w:rPr>
                <w:b/>
                <w:color w:val="FF0000"/>
              </w:rPr>
              <w:t>register</w:t>
            </w:r>
            <w:r>
              <w:t xml:space="preserve">(&amp;ep_dev-&gt;dev); </w:t>
            </w:r>
            <w:r w:rsidRPr="00797B7B">
              <w:rPr>
                <w:color w:val="0070C0"/>
              </w:rPr>
              <w:t xml:space="preserve"> //触发probe ： usb_ep_device_type</w:t>
            </w:r>
          </w:p>
          <w:p w:rsidR="008F54E3" w:rsidRDefault="008F54E3" w:rsidP="008A5ECE">
            <w:pPr>
              <w:pStyle w:val="af0"/>
            </w:pPr>
            <w:r>
              <w:t xml:space="preserve">         |--endpoint-&gt;ep_dev = ep_dev;</w:t>
            </w:r>
          </w:p>
        </w:tc>
      </w:tr>
    </w:tbl>
    <w:p w:rsidR="008F54E3" w:rsidRDefault="008F54E3" w:rsidP="003E5287">
      <w:pPr>
        <w:pStyle w:val="3"/>
      </w:pPr>
      <w:r>
        <w:lastRenderedPageBreak/>
        <w:t>xhci_plat_setup</w:t>
      </w:r>
    </w:p>
    <w:p w:rsidR="008F54E3" w:rsidRDefault="008F54E3" w:rsidP="008F54E3">
      <w:pPr>
        <w:pStyle w:val="af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54E3" w:rsidTr="008A5ECE">
        <w:tc>
          <w:tcPr>
            <w:tcW w:w="8522" w:type="dxa"/>
          </w:tcPr>
          <w:p w:rsidR="008F54E3" w:rsidRDefault="008F54E3" w:rsidP="008A5ECE">
            <w:pPr>
              <w:pStyle w:val="af0"/>
            </w:pPr>
            <w:r w:rsidRPr="00185C27">
              <w:rPr>
                <w:b/>
                <w:u w:val="single"/>
              </w:rPr>
              <w:t>xhci_plat_setup</w:t>
            </w:r>
            <w:r>
              <w:t xml:space="preserve">(struct usb_hcd *hcd)  </w:t>
            </w:r>
          </w:p>
          <w:p w:rsidR="008F54E3" w:rsidRDefault="008F54E3" w:rsidP="008A5ECE">
            <w:pPr>
              <w:pStyle w:val="af0"/>
            </w:pPr>
            <w:r>
              <w:t xml:space="preserve">   |--</w:t>
            </w:r>
            <w:r w:rsidRPr="00556ED8">
              <w:rPr>
                <w:b/>
                <w:color w:val="FF0000"/>
              </w:rPr>
              <w:t>xhci_gen_setup</w:t>
            </w:r>
            <w:r>
              <w:t>(hcd, xhci_plat_quirks);</w:t>
            </w:r>
          </w:p>
          <w:p w:rsidR="008F54E3" w:rsidRDefault="008F54E3" w:rsidP="008A5ECE">
            <w:pPr>
              <w:pStyle w:val="af0"/>
            </w:pPr>
            <w:r w:rsidRPr="00812CCE">
              <w:rPr>
                <w:color w:val="0070C0"/>
              </w:rPr>
              <w:t xml:space="preserve">1. 若是第一个HC,创建xhci_hcd, 建立xhci与hcd的连接   </w:t>
            </w:r>
          </w:p>
          <w:p w:rsidR="008F54E3" w:rsidRDefault="008F54E3" w:rsidP="008A5ECE">
            <w:pPr>
              <w:pStyle w:val="af0"/>
            </w:pPr>
            <w:r>
              <w:t xml:space="preserve">      |--if (usb_hcd_is_primary_hcd(hcd))</w:t>
            </w:r>
          </w:p>
          <w:p w:rsidR="008F54E3" w:rsidRDefault="008F54E3" w:rsidP="008A5ECE">
            <w:pPr>
              <w:pStyle w:val="af0"/>
            </w:pPr>
            <w:r>
              <w:t xml:space="preserve">         |--struct </w:t>
            </w:r>
            <w:r w:rsidRPr="00556ED8">
              <w:rPr>
                <w:b/>
                <w:color w:val="00B050"/>
              </w:rPr>
              <w:t>xhci</w:t>
            </w:r>
            <w:r>
              <w:t>_</w:t>
            </w:r>
            <w:r w:rsidRPr="00556ED8">
              <w:rPr>
                <w:b/>
                <w:color w:val="00B050"/>
              </w:rPr>
              <w:t>hcd</w:t>
            </w:r>
            <w:r>
              <w:t xml:space="preserve"> *xhci = </w:t>
            </w:r>
            <w:r w:rsidRPr="00556ED8">
              <w:rPr>
                <w:b/>
                <w:color w:val="FF0000"/>
              </w:rPr>
              <w:t>kzalloc</w:t>
            </w:r>
            <w:r>
              <w:t>(sizeof(struct xhci_hcd), GFP_KERNEL);</w:t>
            </w:r>
          </w:p>
          <w:p w:rsidR="008F54E3" w:rsidRDefault="008F54E3" w:rsidP="008A5ECE">
            <w:pPr>
              <w:pStyle w:val="af0"/>
            </w:pPr>
            <w:r>
              <w:t xml:space="preserve">         |--xhci-&gt;main_hcd = hcd;</w:t>
            </w:r>
          </w:p>
          <w:p w:rsidR="008F54E3" w:rsidRDefault="008F54E3" w:rsidP="008A5ECE">
            <w:pPr>
              <w:pStyle w:val="af0"/>
            </w:pPr>
            <w:r>
              <w:t xml:space="preserve">         |--hcd-&gt;hcd_priv = xhci;</w:t>
            </w:r>
          </w:p>
          <w:p w:rsidR="008F54E3" w:rsidRDefault="008F54E3" w:rsidP="008A5ECE">
            <w:pPr>
              <w:pStyle w:val="af0"/>
            </w:pPr>
            <w:r>
              <w:t xml:space="preserve">         |--hcd-&gt;speed = HCD_</w:t>
            </w:r>
            <w:r w:rsidRPr="00556ED8">
              <w:rPr>
                <w:b/>
                <w:color w:val="FF00FF"/>
              </w:rPr>
              <w:t>USB2</w:t>
            </w:r>
            <w:r>
              <w:t>;</w:t>
            </w:r>
          </w:p>
          <w:p w:rsidR="008F54E3" w:rsidRDefault="008F54E3" w:rsidP="008A5ECE">
            <w:pPr>
              <w:pStyle w:val="af0"/>
            </w:pPr>
            <w:r>
              <w:t xml:space="preserve">         |--hcd-&gt;self.root_hub-&gt;speed = USB_SPEED_HIGH;</w:t>
            </w:r>
          </w:p>
          <w:p w:rsidR="008F54E3" w:rsidRPr="00EE3C1A" w:rsidRDefault="008F54E3" w:rsidP="008A5ECE">
            <w:pPr>
              <w:pStyle w:val="af0"/>
              <w:rPr>
                <w:color w:val="0070C0"/>
              </w:rPr>
            </w:pPr>
            <w:r>
              <w:t xml:space="preserve">         |--hcd-&gt;</w:t>
            </w:r>
            <w:r w:rsidRPr="00556ED8">
              <w:rPr>
                <w:b/>
                <w:color w:val="FF00FF"/>
              </w:rPr>
              <w:t xml:space="preserve">has_tt </w:t>
            </w:r>
            <w:r>
              <w:t xml:space="preserve">= 1;  </w:t>
            </w:r>
            <w:r w:rsidRPr="00EE3C1A">
              <w:rPr>
                <w:color w:val="0070C0"/>
              </w:rPr>
              <w:t>//USB 2.0 roothub under xHCI has an integrated TT</w:t>
            </w:r>
          </w:p>
          <w:p w:rsidR="008F54E3" w:rsidRDefault="008F54E3" w:rsidP="008A5ECE">
            <w:pPr>
              <w:pStyle w:val="af0"/>
            </w:pPr>
            <w:r>
              <w:t xml:space="preserve">      |--else</w:t>
            </w:r>
          </w:p>
          <w:p w:rsidR="008F54E3" w:rsidRDefault="008F54E3" w:rsidP="008A5ECE">
            <w:pPr>
              <w:pStyle w:val="af0"/>
            </w:pPr>
            <w:r>
              <w:t xml:space="preserve">         |--return</w:t>
            </w:r>
          </w:p>
          <w:p w:rsidR="008F54E3" w:rsidRDefault="008F54E3" w:rsidP="008A5ECE">
            <w:pPr>
              <w:pStyle w:val="af0"/>
            </w:pPr>
            <w:r w:rsidRPr="00812CCE">
              <w:rPr>
                <w:color w:val="0070C0"/>
              </w:rPr>
              <w:t xml:space="preserve">2. 初始化xchi   </w:t>
            </w:r>
            <w:r>
              <w:t xml:space="preserve">      </w:t>
            </w:r>
          </w:p>
          <w:p w:rsidR="008F54E3" w:rsidRDefault="008F54E3" w:rsidP="008A5ECE">
            <w:pPr>
              <w:pStyle w:val="af0"/>
            </w:pPr>
            <w:r>
              <w:t xml:space="preserve">      |--</w:t>
            </w:r>
            <w:r w:rsidRPr="00556ED8">
              <w:rPr>
                <w:b/>
                <w:color w:val="FF0000"/>
              </w:rPr>
              <w:t>xhci</w:t>
            </w:r>
            <w:r>
              <w:t>_</w:t>
            </w:r>
            <w:r w:rsidRPr="00556ED8">
              <w:rPr>
                <w:b/>
                <w:color w:val="FF0000"/>
              </w:rPr>
              <w:t>halt</w:t>
            </w:r>
            <w:r>
              <w:t>(xhci);</w:t>
            </w:r>
          </w:p>
          <w:p w:rsidR="008F54E3" w:rsidRDefault="008F54E3" w:rsidP="008A5ECE">
            <w:pPr>
              <w:pStyle w:val="af0"/>
            </w:pPr>
            <w:r>
              <w:t xml:space="preserve">      |--</w:t>
            </w:r>
            <w:r w:rsidRPr="00556ED8">
              <w:rPr>
                <w:b/>
                <w:color w:val="FF0000"/>
              </w:rPr>
              <w:t>xhci</w:t>
            </w:r>
            <w:r>
              <w:t>_</w:t>
            </w:r>
            <w:r w:rsidRPr="00556ED8">
              <w:rPr>
                <w:b/>
                <w:color w:val="FF0000"/>
              </w:rPr>
              <w:t>reset</w:t>
            </w:r>
            <w:r>
              <w:t>(xhci);</w:t>
            </w:r>
          </w:p>
          <w:p w:rsidR="008F54E3" w:rsidRDefault="008F54E3" w:rsidP="008A5ECE">
            <w:pPr>
              <w:pStyle w:val="af0"/>
            </w:pPr>
            <w:r>
              <w:t xml:space="preserve">      |--</w:t>
            </w:r>
            <w:r w:rsidRPr="00556ED8">
              <w:rPr>
                <w:b/>
                <w:color w:val="FF0000"/>
              </w:rPr>
              <w:t>xhci</w:t>
            </w:r>
            <w:r>
              <w:t>_</w:t>
            </w:r>
            <w:r w:rsidRPr="00556ED8">
              <w:rPr>
                <w:b/>
                <w:color w:val="FF0000"/>
              </w:rPr>
              <w:t>init</w:t>
            </w:r>
            <w:r>
              <w:t>(hcd);</w:t>
            </w:r>
          </w:p>
        </w:tc>
      </w:tr>
    </w:tbl>
    <w:p w:rsidR="008F54E3" w:rsidRDefault="008F54E3" w:rsidP="008F54E3">
      <w:pPr>
        <w:pStyle w:val="af0"/>
      </w:pPr>
    </w:p>
    <w:p w:rsidR="008F54E3" w:rsidRDefault="008F54E3" w:rsidP="008F54E3">
      <w:pPr>
        <w:pStyle w:val="af0"/>
      </w:pPr>
    </w:p>
    <w:p w:rsidR="008F54E3" w:rsidRDefault="008F54E3" w:rsidP="003E5287">
      <w:pPr>
        <w:pStyle w:val="2"/>
      </w:pPr>
      <w:r>
        <w:t>rh_timer_func()</w:t>
      </w:r>
    </w:p>
    <w:p w:rsidR="008F54E3" w:rsidRDefault="008F54E3" w:rsidP="008F54E3">
      <w:pPr>
        <w:pStyle w:val="af0"/>
        <w:numPr>
          <w:ilvl w:val="0"/>
          <w:numId w:val="15"/>
        </w:numPr>
      </w:pPr>
      <w:r>
        <w:t>获取hub的status数据</w:t>
      </w:r>
    </w:p>
    <w:p w:rsidR="008F54E3" w:rsidRDefault="008F54E3" w:rsidP="008F54E3">
      <w:pPr>
        <w:pStyle w:val="af0"/>
        <w:numPr>
          <w:ilvl w:val="0"/>
          <w:numId w:val="15"/>
        </w:numPr>
      </w:pPr>
      <w:r>
        <w:t>调用中断传输的回调函数: hub_irq(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8F54E3" w:rsidTr="008A5ECE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54E3" w:rsidRDefault="008F54E3" w:rsidP="008A5ECE">
            <w:pPr>
              <w:pStyle w:val="af0"/>
            </w:pPr>
            <w:r w:rsidRPr="00EE3C1A">
              <w:rPr>
                <w:b/>
                <w:u w:val="single"/>
              </w:rPr>
              <w:t>rh_timer_func</w:t>
            </w:r>
            <w:r>
              <w:t>()  //usb_hcd</w:t>
            </w:r>
          </w:p>
          <w:p w:rsidR="00EE3C1A" w:rsidRPr="00EE3C1A" w:rsidRDefault="00EE3C1A" w:rsidP="00EE3C1A">
            <w:pPr>
              <w:pStyle w:val="af0"/>
              <w:numPr>
                <w:ilvl w:val="0"/>
                <w:numId w:val="33"/>
              </w:numPr>
              <w:rPr>
                <w:color w:val="0070C0"/>
              </w:rPr>
            </w:pPr>
            <w:r w:rsidRPr="00EE3C1A">
              <w:rPr>
                <w:rFonts w:hint="eastAsia"/>
                <w:color w:val="0070C0"/>
              </w:rPr>
              <w:t>查询h</w:t>
            </w:r>
            <w:r w:rsidRPr="00EE3C1A">
              <w:rPr>
                <w:color w:val="0070C0"/>
              </w:rPr>
              <w:t>ost</w:t>
            </w:r>
            <w:r w:rsidRPr="00EE3C1A">
              <w:rPr>
                <w:rFonts w:hint="eastAsia"/>
                <w:color w:val="0070C0"/>
              </w:rPr>
              <w:t>端的第一个u</w:t>
            </w:r>
            <w:r w:rsidRPr="00EE3C1A">
              <w:rPr>
                <w:color w:val="0070C0"/>
              </w:rPr>
              <w:t>sb_device</w:t>
            </w:r>
            <w:r w:rsidRPr="00EE3C1A">
              <w:rPr>
                <w:rFonts w:hint="eastAsia"/>
                <w:color w:val="0070C0"/>
              </w:rPr>
              <w:t>的状态:</w:t>
            </w:r>
            <w:r w:rsidRPr="00EE3C1A">
              <w:rPr>
                <w:color w:val="0070C0"/>
              </w:rPr>
              <w:t xml:space="preserve"> root_hub</w:t>
            </w:r>
          </w:p>
          <w:p w:rsidR="008F54E3" w:rsidRPr="00EE3C1A" w:rsidRDefault="008F54E3" w:rsidP="008A5ECE">
            <w:pPr>
              <w:pStyle w:val="af0"/>
              <w:rPr>
                <w:color w:val="0070C0"/>
              </w:rPr>
            </w:pPr>
            <w:r>
              <w:t>|--</w:t>
            </w:r>
            <w:r w:rsidRPr="00EE3C1A">
              <w:rPr>
                <w:b/>
                <w:color w:val="FF0000"/>
              </w:rPr>
              <w:t>usb_hcd_poll_rh_status</w:t>
            </w:r>
            <w:r>
              <w:t xml:space="preserve">()  </w:t>
            </w:r>
            <w:r w:rsidRPr="00EE3C1A">
              <w:rPr>
                <w:color w:val="0070C0"/>
              </w:rPr>
              <w:t>//usb_hcd</w:t>
            </w:r>
          </w:p>
          <w:p w:rsidR="008F54E3" w:rsidRPr="00EE3C1A" w:rsidRDefault="008F54E3" w:rsidP="008A5ECE">
            <w:pPr>
              <w:pStyle w:val="af0"/>
              <w:rPr>
                <w:color w:val="0070C0"/>
              </w:rPr>
            </w:pPr>
            <w:r>
              <w:t xml:space="preserve">   |--</w:t>
            </w:r>
            <w:r w:rsidRPr="008F7F9B">
              <w:rPr>
                <w:b/>
                <w:color w:val="FF00FF"/>
              </w:rPr>
              <w:t>length</w:t>
            </w:r>
            <w:r>
              <w:t xml:space="preserve"> = hcd-&gt;driver-&gt;hub_status_data(hcd, </w:t>
            </w:r>
            <w:r w:rsidRPr="008F7F9B">
              <w:rPr>
                <w:b/>
                <w:color w:val="FF00FF"/>
              </w:rPr>
              <w:t>buffer</w:t>
            </w:r>
            <w:r>
              <w:t xml:space="preserve">); </w:t>
            </w:r>
            <w:r w:rsidRPr="00EE3C1A">
              <w:rPr>
                <w:color w:val="0070C0"/>
              </w:rPr>
              <w:t xml:space="preserve"> //获取hub的status数据</w:t>
            </w:r>
          </w:p>
          <w:p w:rsidR="008F54E3" w:rsidRPr="00EE3C1A" w:rsidRDefault="008F54E3" w:rsidP="008A5ECE">
            <w:pPr>
              <w:pStyle w:val="af0"/>
              <w:rPr>
                <w:color w:val="0070C0"/>
              </w:rPr>
            </w:pPr>
            <w:r>
              <w:t xml:space="preserve">   |--urb = hcd-&gt;</w:t>
            </w:r>
            <w:r w:rsidRPr="008F7F9B">
              <w:rPr>
                <w:b/>
                <w:color w:val="FF00FF"/>
              </w:rPr>
              <w:t>status</w:t>
            </w:r>
            <w:r>
              <w:t>_</w:t>
            </w:r>
            <w:r w:rsidRPr="008F7F9B">
              <w:rPr>
                <w:b/>
                <w:color w:val="FF00FF"/>
              </w:rPr>
              <w:t>urb</w:t>
            </w:r>
            <w:r>
              <w:t xml:space="preserve">;  </w:t>
            </w:r>
            <w:r w:rsidRPr="00EE3C1A">
              <w:rPr>
                <w:color w:val="0070C0"/>
              </w:rPr>
              <w:t xml:space="preserve">  //获取hub的status_urb</w:t>
            </w:r>
          </w:p>
          <w:p w:rsidR="008F54E3" w:rsidRDefault="008F54E3" w:rsidP="008A5ECE">
            <w:pPr>
              <w:pStyle w:val="af0"/>
            </w:pPr>
            <w:r>
              <w:t xml:space="preserve">   |--clear_bit(HCD_FLAG_POLL_PENDING, &amp;hcd-&gt;flags);</w:t>
            </w:r>
          </w:p>
          <w:p w:rsidR="008F54E3" w:rsidRDefault="008F54E3" w:rsidP="008A5ECE">
            <w:pPr>
              <w:pStyle w:val="af0"/>
            </w:pPr>
            <w:r>
              <w:t xml:space="preserve">   |--hcd-&gt;status_urb = NULL;</w:t>
            </w:r>
          </w:p>
          <w:p w:rsidR="008F54E3" w:rsidRDefault="008F54E3" w:rsidP="008A5ECE">
            <w:pPr>
              <w:pStyle w:val="af0"/>
            </w:pPr>
            <w:r>
              <w:t xml:space="preserve">   |--urb-&gt;actual_length = length;</w:t>
            </w:r>
          </w:p>
          <w:p w:rsidR="00EE3C1A" w:rsidRPr="006430DD" w:rsidRDefault="00EE3C1A" w:rsidP="008A5ECE">
            <w:pPr>
              <w:pStyle w:val="af0"/>
              <w:rPr>
                <w:color w:val="0070C0"/>
              </w:rPr>
            </w:pPr>
            <w:r w:rsidRPr="006430DD">
              <w:rPr>
                <w:rFonts w:hint="eastAsia"/>
                <w:color w:val="0070C0"/>
              </w:rPr>
              <w:t>2</w:t>
            </w:r>
            <w:r w:rsidRPr="006430DD">
              <w:rPr>
                <w:color w:val="0070C0"/>
              </w:rPr>
              <w:t xml:space="preserve">, </w:t>
            </w:r>
            <w:r w:rsidRPr="006430DD">
              <w:rPr>
                <w:rFonts w:hint="eastAsia"/>
                <w:color w:val="0070C0"/>
              </w:rPr>
              <w:t>将s</w:t>
            </w:r>
            <w:r w:rsidRPr="006430DD">
              <w:rPr>
                <w:color w:val="0070C0"/>
              </w:rPr>
              <w:t>tatus data</w:t>
            </w:r>
            <w:r w:rsidRPr="006430DD">
              <w:rPr>
                <w:rFonts w:hint="eastAsia"/>
                <w:color w:val="0070C0"/>
              </w:rPr>
              <w:t>拷贝到u</w:t>
            </w:r>
            <w:r w:rsidRPr="006430DD">
              <w:rPr>
                <w:color w:val="0070C0"/>
              </w:rPr>
              <w:t>rb</w:t>
            </w:r>
            <w:r w:rsidRPr="006430DD">
              <w:rPr>
                <w:rFonts w:hint="eastAsia"/>
                <w:color w:val="0070C0"/>
              </w:rPr>
              <w:t>中</w:t>
            </w:r>
          </w:p>
          <w:p w:rsidR="008F54E3" w:rsidRDefault="008F54E3" w:rsidP="008A5ECE">
            <w:pPr>
              <w:pStyle w:val="af0"/>
            </w:pPr>
            <w:r>
              <w:t xml:space="preserve">   |--</w:t>
            </w:r>
            <w:r w:rsidRPr="00EE3C1A">
              <w:rPr>
                <w:b/>
                <w:color w:val="FF0000"/>
              </w:rPr>
              <w:t>memcpy</w:t>
            </w:r>
            <w:r>
              <w:t xml:space="preserve">(urb-&gt;transfer_buffer, </w:t>
            </w:r>
            <w:r w:rsidRPr="008F7F9B">
              <w:rPr>
                <w:b/>
                <w:color w:val="FF00FF"/>
              </w:rPr>
              <w:t>buffer</w:t>
            </w:r>
            <w:r>
              <w:t xml:space="preserve">, </w:t>
            </w:r>
            <w:r w:rsidRPr="008F7F9B">
              <w:rPr>
                <w:b/>
                <w:color w:val="FF00FF"/>
              </w:rPr>
              <w:t>length</w:t>
            </w:r>
            <w:r>
              <w:t xml:space="preserve">);  </w:t>
            </w:r>
            <w:r w:rsidRPr="00EE3C1A">
              <w:rPr>
                <w:color w:val="0070C0"/>
              </w:rPr>
              <w:t xml:space="preserve"> //将hub的status数据拷贝到status_urb中</w:t>
            </w:r>
          </w:p>
          <w:p w:rsidR="008F54E3" w:rsidRDefault="008F54E3" w:rsidP="008A5ECE">
            <w:pPr>
              <w:pStyle w:val="af0"/>
            </w:pPr>
            <w:r>
              <w:t xml:space="preserve">   |--usb_hcd_unlink_urb_from_ep(dummy_hcd_to_hcd(dum_hcd), urb);</w:t>
            </w:r>
          </w:p>
          <w:p w:rsidR="008F54E3" w:rsidRDefault="008F54E3" w:rsidP="008A5ECE">
            <w:pPr>
              <w:pStyle w:val="af0"/>
            </w:pPr>
            <w:r>
              <w:lastRenderedPageBreak/>
              <w:t xml:space="preserve">      |--list_del_init(&amp;urb-&gt;urb_list);  </w:t>
            </w:r>
            <w:r w:rsidRPr="00EE3C1A">
              <w:rPr>
                <w:color w:val="0070C0"/>
              </w:rPr>
              <w:t>//断开status_urb在链表中的链接</w:t>
            </w:r>
          </w:p>
          <w:p w:rsidR="008F54E3" w:rsidRDefault="008F54E3" w:rsidP="008A5ECE">
            <w:pPr>
              <w:pStyle w:val="af0"/>
            </w:pPr>
            <w:r>
              <w:t xml:space="preserve">   |--</w:t>
            </w:r>
            <w:r w:rsidRPr="00C769AA">
              <w:rPr>
                <w:b/>
                <w:color w:val="FF0000"/>
              </w:rPr>
              <w:t>usb_hcd_giveback_urb</w:t>
            </w:r>
            <w:r>
              <w:t>(dummy_hcd_to_hcd(dum_hcd), urb, status);</w:t>
            </w:r>
          </w:p>
          <w:p w:rsidR="008F54E3" w:rsidRDefault="008F54E3" w:rsidP="008A5ECE">
            <w:pPr>
              <w:pStyle w:val="af0"/>
            </w:pPr>
            <w:r>
              <w:t xml:space="preserve">      |--unmap_urb_for_dma(hcd, urb);</w:t>
            </w:r>
          </w:p>
          <w:p w:rsidR="008F54E3" w:rsidRDefault="008F54E3" w:rsidP="008A5ECE">
            <w:pPr>
              <w:pStyle w:val="af0"/>
              <w:rPr>
                <w:color w:val="0070C0"/>
              </w:rPr>
            </w:pPr>
            <w:r>
              <w:t xml:space="preserve">      |--usbmon_urb_complete(&amp;hcd-&gt;self, urb, status); </w:t>
            </w:r>
            <w:r w:rsidRPr="00EE3C1A">
              <w:rPr>
                <w:color w:val="0070C0"/>
              </w:rPr>
              <w:t xml:space="preserve"> //monitor</w:t>
            </w:r>
          </w:p>
          <w:p w:rsidR="00EE3C1A" w:rsidRPr="00EE3C1A" w:rsidRDefault="00EE3C1A" w:rsidP="006430DD">
            <w:pPr>
              <w:pStyle w:val="af0"/>
              <w:numPr>
                <w:ilvl w:val="0"/>
                <w:numId w:val="15"/>
              </w:num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调用u</w:t>
            </w:r>
            <w:r>
              <w:rPr>
                <w:color w:val="0070C0"/>
              </w:rPr>
              <w:t>rb</w:t>
            </w:r>
            <w:r>
              <w:rPr>
                <w:rFonts w:hint="eastAsia"/>
                <w:color w:val="0070C0"/>
              </w:rPr>
              <w:t>的回调函数，处理u</w:t>
            </w:r>
            <w:r>
              <w:rPr>
                <w:color w:val="0070C0"/>
              </w:rPr>
              <w:t>rb</w:t>
            </w:r>
          </w:p>
          <w:p w:rsidR="008F54E3" w:rsidRDefault="008F54E3" w:rsidP="008A5ECE">
            <w:pPr>
              <w:pStyle w:val="af0"/>
            </w:pPr>
            <w:r>
              <w:t xml:space="preserve">      |--</w:t>
            </w:r>
            <w:r w:rsidRPr="00EE3C1A">
              <w:rPr>
                <w:b/>
                <w:color w:val="FF0000"/>
              </w:rPr>
              <w:t>urb-&gt;complete</w:t>
            </w:r>
            <w:r>
              <w:t xml:space="preserve"> (</w:t>
            </w:r>
            <w:r w:rsidRPr="008F7F9B">
              <w:rPr>
                <w:b/>
                <w:color w:val="FF00FF"/>
              </w:rPr>
              <w:t>urb</w:t>
            </w:r>
            <w:r>
              <w:t xml:space="preserve">); </w:t>
            </w:r>
            <w:r w:rsidRPr="00EE3C1A">
              <w:rPr>
                <w:color w:val="0070C0"/>
              </w:rPr>
              <w:t xml:space="preserve"> //hub_irq()</w:t>
            </w:r>
          </w:p>
        </w:tc>
      </w:tr>
      <w:tr w:rsidR="00B7564F" w:rsidTr="008A5ECE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F5BE9" w:rsidRPr="006F5BE9" w:rsidRDefault="006F5BE9" w:rsidP="006F5BE9">
            <w:pPr>
              <w:pStyle w:val="af0"/>
            </w:pPr>
            <w:r w:rsidRPr="006F5BE9">
              <w:rPr>
                <w:b/>
                <w:u w:val="single"/>
              </w:rPr>
              <w:lastRenderedPageBreak/>
              <w:t>xhci_hub_status_data</w:t>
            </w:r>
            <w:r w:rsidRPr="006F5BE9">
              <w:t>(struct usb_hcd *hcd, char *buf)</w:t>
            </w:r>
          </w:p>
          <w:p w:rsidR="006F5BE9" w:rsidRPr="008D65A2" w:rsidRDefault="006F5BE9" w:rsidP="006F5BE9">
            <w:pPr>
              <w:pStyle w:val="af0"/>
              <w:rPr>
                <w:color w:val="0070C0"/>
              </w:rPr>
            </w:pPr>
            <w:r w:rsidRPr="008D65A2">
              <w:rPr>
                <w:color w:val="0070C0"/>
              </w:rPr>
              <w:t>1. 获取ports的status</w:t>
            </w:r>
          </w:p>
          <w:p w:rsidR="006F5BE9" w:rsidRPr="006F5BE9" w:rsidRDefault="006F5BE9" w:rsidP="006F5BE9">
            <w:pPr>
              <w:pStyle w:val="af0"/>
            </w:pPr>
            <w:r w:rsidRPr="006F5BE9">
              <w:t xml:space="preserve">   |--max_ports = xhci_get_ports(hcd, &amp;port_array);</w:t>
            </w:r>
          </w:p>
          <w:p w:rsidR="006F5BE9" w:rsidRPr="006F5BE9" w:rsidRDefault="006F5BE9" w:rsidP="006F5BE9">
            <w:pPr>
              <w:pStyle w:val="af0"/>
            </w:pPr>
            <w:r w:rsidRPr="006F5BE9">
              <w:t xml:space="preserve">      |--if (hcd-&gt;speed == HCD_USB3)</w:t>
            </w:r>
          </w:p>
          <w:p w:rsidR="006F5BE9" w:rsidRPr="006F5BE9" w:rsidRDefault="006F5BE9" w:rsidP="006F5BE9">
            <w:pPr>
              <w:pStyle w:val="af0"/>
            </w:pPr>
            <w:r w:rsidRPr="006F5BE9">
              <w:t xml:space="preserve">         |--max_ports = xhci-&gt;num_usb3_ports;</w:t>
            </w:r>
          </w:p>
          <w:p w:rsidR="006F5BE9" w:rsidRPr="006F5BE9" w:rsidRDefault="006F5BE9" w:rsidP="006F5BE9">
            <w:pPr>
              <w:pStyle w:val="af0"/>
            </w:pPr>
            <w:r w:rsidRPr="006F5BE9">
              <w:t xml:space="preserve">         |--*port_array = xhci-&gt;usb3_ports;</w:t>
            </w:r>
          </w:p>
          <w:p w:rsidR="006F5BE9" w:rsidRPr="006F5BE9" w:rsidRDefault="006F5BE9" w:rsidP="006F5BE9">
            <w:pPr>
              <w:pStyle w:val="af0"/>
            </w:pPr>
            <w:r w:rsidRPr="006F5BE9">
              <w:t xml:space="preserve">      |--else</w:t>
            </w:r>
          </w:p>
          <w:p w:rsidR="006F5BE9" w:rsidRPr="006F5BE9" w:rsidRDefault="006F5BE9" w:rsidP="006F5BE9">
            <w:pPr>
              <w:pStyle w:val="af0"/>
            </w:pPr>
            <w:r w:rsidRPr="006F5BE9">
              <w:t xml:space="preserve">         |--max_ports = xhci-&gt;num_usb2_ports;</w:t>
            </w:r>
          </w:p>
          <w:p w:rsidR="006F5BE9" w:rsidRPr="006F5BE9" w:rsidRDefault="006F5BE9" w:rsidP="006F5BE9">
            <w:pPr>
              <w:pStyle w:val="af0"/>
            </w:pPr>
            <w:r w:rsidRPr="006F5BE9">
              <w:t xml:space="preserve">         |--*port_array = xhci-&gt;usb2_ports;</w:t>
            </w:r>
          </w:p>
          <w:p w:rsidR="006F5BE9" w:rsidRPr="006F5BE9" w:rsidRDefault="006F5BE9" w:rsidP="006F5BE9">
            <w:pPr>
              <w:pStyle w:val="af0"/>
            </w:pPr>
            <w:r w:rsidRPr="008D65A2">
              <w:rPr>
                <w:color w:val="0070C0"/>
              </w:rPr>
              <w:t xml:space="preserve">2. 将ports的status保存到buf中      </w:t>
            </w:r>
            <w:r w:rsidRPr="006F5BE9">
              <w:t xml:space="preserve">   </w:t>
            </w:r>
          </w:p>
          <w:p w:rsidR="006F5BE9" w:rsidRPr="006F5BE9" w:rsidRDefault="006F5BE9" w:rsidP="006F5BE9">
            <w:pPr>
              <w:pStyle w:val="af0"/>
            </w:pPr>
            <w:r w:rsidRPr="006F5BE9">
              <w:t xml:space="preserve">   |--for (i = 0; i &lt; max_ports; i++)</w:t>
            </w:r>
          </w:p>
          <w:p w:rsidR="006F5BE9" w:rsidRPr="006F5BE9" w:rsidRDefault="006F5BE9" w:rsidP="006F5BE9">
            <w:pPr>
              <w:pStyle w:val="af0"/>
            </w:pPr>
            <w:r w:rsidRPr="006F5BE9">
              <w:t xml:space="preserve">      |--temp = readl(port_array[i]);</w:t>
            </w:r>
          </w:p>
          <w:p w:rsidR="006F5BE9" w:rsidRPr="006F5BE9" w:rsidRDefault="006F5BE9" w:rsidP="006F5BE9">
            <w:pPr>
              <w:pStyle w:val="af0"/>
            </w:pPr>
            <w:r w:rsidRPr="006F5BE9">
              <w:t xml:space="preserve">      |--buf[(i + 1) / 8] |= 1 &lt;&lt; (i + 1) % 8;</w:t>
            </w:r>
          </w:p>
          <w:p w:rsidR="00B7564F" w:rsidRPr="006F5BE9" w:rsidRDefault="006F5BE9" w:rsidP="006F5BE9">
            <w:pPr>
              <w:pStyle w:val="af0"/>
            </w:pPr>
            <w:r w:rsidRPr="006F5BE9">
              <w:t xml:space="preserve">   |--buflength = (max_ports + 8) / 8;</w:t>
            </w:r>
          </w:p>
        </w:tc>
      </w:tr>
    </w:tbl>
    <w:p w:rsidR="008F54E3" w:rsidRDefault="008F54E3" w:rsidP="008F54E3">
      <w:pPr>
        <w:pStyle w:val="af0"/>
      </w:pPr>
    </w:p>
    <w:p w:rsidR="00554594" w:rsidRDefault="00554594" w:rsidP="003E5287">
      <w:pPr>
        <w:pStyle w:val="1"/>
      </w:pPr>
      <w:r>
        <w:rPr>
          <w:rFonts w:hint="eastAsia"/>
        </w:rPr>
        <w:t>UVC</w:t>
      </w:r>
      <w:r w:rsidR="00B662E3">
        <w:rPr>
          <w:rFonts w:hint="eastAsia"/>
        </w:rPr>
        <w:t>驱动</w:t>
      </w:r>
    </w:p>
    <w:p w:rsidR="00B662E3" w:rsidRDefault="00D15600" w:rsidP="003E5287">
      <w:pPr>
        <w:pStyle w:val="2"/>
      </w:pPr>
      <w:r w:rsidRPr="00D15600">
        <w:t>uvc_init</w:t>
      </w:r>
      <w:r>
        <w:t>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62E3" w:rsidTr="00B662E3">
        <w:tc>
          <w:tcPr>
            <w:tcW w:w="8522" w:type="dxa"/>
          </w:tcPr>
          <w:p w:rsidR="00D15600" w:rsidRDefault="00D15600" w:rsidP="00D15600">
            <w:pPr>
              <w:pStyle w:val="af0"/>
            </w:pPr>
            <w:r w:rsidRPr="00556ED8">
              <w:rPr>
                <w:b/>
                <w:u w:val="single"/>
              </w:rPr>
              <w:t>module_init</w:t>
            </w:r>
            <w:r>
              <w:t>(uvc_init);</w:t>
            </w:r>
          </w:p>
          <w:p w:rsidR="00B662E3" w:rsidRDefault="00D15600" w:rsidP="00D15600">
            <w:pPr>
              <w:pStyle w:val="af0"/>
            </w:pPr>
            <w:r>
              <w:t>|--</w:t>
            </w:r>
            <w:r w:rsidRPr="00173295">
              <w:rPr>
                <w:b/>
                <w:color w:val="FF0000"/>
              </w:rPr>
              <w:t>usb</w:t>
            </w:r>
            <w:r>
              <w:t>_</w:t>
            </w:r>
            <w:r w:rsidRPr="00173295">
              <w:rPr>
                <w:b/>
                <w:color w:val="FF0000"/>
              </w:rPr>
              <w:t>register</w:t>
            </w:r>
            <w:r>
              <w:t>(&amp;</w:t>
            </w:r>
            <w:r w:rsidRPr="00295924">
              <w:rPr>
                <w:b/>
                <w:color w:val="FF00FF"/>
              </w:rPr>
              <w:t>uvc</w:t>
            </w:r>
            <w:r>
              <w:t>_</w:t>
            </w:r>
            <w:r w:rsidRPr="00295924">
              <w:rPr>
                <w:b/>
                <w:color w:val="FF00FF"/>
              </w:rPr>
              <w:t>driver</w:t>
            </w:r>
            <w:r>
              <w:t>.driver);</w:t>
            </w:r>
          </w:p>
          <w:tbl>
            <w:tblPr>
              <w:tblStyle w:val="af"/>
              <w:tblW w:w="0" w:type="auto"/>
              <w:tblInd w:w="573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D15600" w:rsidTr="00D15600">
              <w:tc>
                <w:tcPr>
                  <w:tcW w:w="6237" w:type="dxa"/>
                </w:tcPr>
                <w:p w:rsidR="00D15600" w:rsidRDefault="00D15600" w:rsidP="00D15600">
                  <w:pPr>
                    <w:pStyle w:val="af0"/>
                  </w:pPr>
                  <w:r>
                    <w:t xml:space="preserve">struct </w:t>
                  </w:r>
                  <w:r w:rsidRPr="00295924">
                    <w:rPr>
                      <w:b/>
                      <w:color w:val="00B050"/>
                    </w:rPr>
                    <w:t>uvc</w:t>
                  </w:r>
                  <w:r>
                    <w:t>_</w:t>
                  </w:r>
                  <w:r w:rsidRPr="00295924">
                    <w:rPr>
                      <w:b/>
                      <w:color w:val="00B050"/>
                    </w:rPr>
                    <w:t>driver</w:t>
                  </w:r>
                  <w:r>
                    <w:t xml:space="preserve"> </w:t>
                  </w:r>
                  <w:r w:rsidRPr="00295924">
                    <w:rPr>
                      <w:b/>
                      <w:color w:val="FF00FF"/>
                    </w:rPr>
                    <w:t>uvc</w:t>
                  </w:r>
                  <w:r>
                    <w:t>_</w:t>
                  </w:r>
                  <w:r w:rsidRPr="00295924">
                    <w:rPr>
                      <w:b/>
                      <w:color w:val="FF00FF"/>
                    </w:rPr>
                    <w:t>driver</w:t>
                  </w:r>
                  <w:r>
                    <w:t xml:space="preserve"> = {</w:t>
                  </w:r>
                </w:p>
                <w:p w:rsidR="00D15600" w:rsidRPr="00E53185" w:rsidRDefault="00D15600" w:rsidP="00D15600">
                  <w:pPr>
                    <w:pStyle w:val="af0"/>
                    <w:rPr>
                      <w:color w:val="0070C0"/>
                    </w:rPr>
                  </w:pPr>
                  <w:r>
                    <w:t xml:space="preserve">    .driver = {          </w:t>
                  </w:r>
                  <w:r w:rsidRPr="00E53185">
                    <w:rPr>
                      <w:color w:val="0070C0"/>
                    </w:rPr>
                    <w:t xml:space="preserve">  //struct usb_driver</w:t>
                  </w:r>
                </w:p>
                <w:p w:rsidR="00D15600" w:rsidRDefault="00D15600" w:rsidP="00D15600">
                  <w:pPr>
                    <w:pStyle w:val="af0"/>
                  </w:pPr>
                  <w:r>
                    <w:t xml:space="preserve">        .name       = "</w:t>
                  </w:r>
                  <w:r w:rsidRPr="00796137">
                    <w:rPr>
                      <w:b/>
                      <w:color w:val="FF00FF"/>
                    </w:rPr>
                    <w:t>uvcvideo</w:t>
                  </w:r>
                  <w:r>
                    <w:t>",</w:t>
                  </w:r>
                </w:p>
                <w:p w:rsidR="00D15600" w:rsidRDefault="00D15600" w:rsidP="00D15600">
                  <w:pPr>
                    <w:pStyle w:val="af0"/>
                  </w:pPr>
                  <w:r>
                    <w:t xml:space="preserve">        .</w:t>
                  </w:r>
                  <w:r w:rsidRPr="00173295">
                    <w:rPr>
                      <w:b/>
                      <w:color w:val="FF0000"/>
                    </w:rPr>
                    <w:t>probe</w:t>
                  </w:r>
                  <w:r>
                    <w:t xml:space="preserve">      = uvc_probe,</w:t>
                  </w:r>
                </w:p>
                <w:p w:rsidR="00D15600" w:rsidRDefault="00D15600" w:rsidP="00D15600">
                  <w:pPr>
                    <w:pStyle w:val="af0"/>
                  </w:pPr>
                  <w:r>
                    <w:t xml:space="preserve">        .disconnect = uvc_disconnect,</w:t>
                  </w:r>
                </w:p>
                <w:p w:rsidR="00D15600" w:rsidRDefault="00D15600" w:rsidP="00D15600">
                  <w:pPr>
                    <w:pStyle w:val="af0"/>
                  </w:pPr>
                  <w:r>
                    <w:t xml:space="preserve">        .suspend    = uvc_suspend,</w:t>
                  </w:r>
                </w:p>
                <w:p w:rsidR="00D15600" w:rsidRDefault="00D15600" w:rsidP="00D15600">
                  <w:pPr>
                    <w:pStyle w:val="af0"/>
                  </w:pPr>
                  <w:r>
                    <w:t xml:space="preserve">        .resume     = uvc_resume,</w:t>
                  </w:r>
                </w:p>
                <w:p w:rsidR="00D15600" w:rsidRDefault="00D15600" w:rsidP="00D15600">
                  <w:pPr>
                    <w:pStyle w:val="af0"/>
                  </w:pPr>
                  <w:r>
                    <w:t xml:space="preserve">        .reset_resume   = uvc_reset_resume,</w:t>
                  </w:r>
                </w:p>
                <w:p w:rsidR="00D15600" w:rsidRDefault="00D15600" w:rsidP="00D15600">
                  <w:pPr>
                    <w:pStyle w:val="af0"/>
                  </w:pPr>
                  <w:r>
                    <w:t xml:space="preserve">        .</w:t>
                  </w:r>
                  <w:r w:rsidRPr="002B7648">
                    <w:rPr>
                      <w:b/>
                      <w:color w:val="FF0000"/>
                    </w:rPr>
                    <w:t>id</w:t>
                  </w:r>
                  <w:r>
                    <w:t>_</w:t>
                  </w:r>
                  <w:r w:rsidRPr="002B7648">
                    <w:rPr>
                      <w:b/>
                      <w:color w:val="FF0000"/>
                    </w:rPr>
                    <w:t>table</w:t>
                  </w:r>
                  <w:r>
                    <w:t xml:space="preserve">   = </w:t>
                  </w:r>
                  <w:r w:rsidRPr="00295924">
                    <w:rPr>
                      <w:b/>
                      <w:color w:val="FF00FF"/>
                    </w:rPr>
                    <w:t>uvc</w:t>
                  </w:r>
                  <w:r>
                    <w:t>_</w:t>
                  </w:r>
                  <w:r w:rsidRPr="00295924">
                    <w:rPr>
                      <w:b/>
                      <w:color w:val="FF00FF"/>
                    </w:rPr>
                    <w:t>ids</w:t>
                  </w:r>
                  <w:r>
                    <w:t>,</w:t>
                  </w:r>
                </w:p>
                <w:p w:rsidR="00D15600" w:rsidRDefault="00D15600" w:rsidP="00D15600">
                  <w:pPr>
                    <w:pStyle w:val="af0"/>
                  </w:pPr>
                  <w:r>
                    <w:t xml:space="preserve">        .supports_autosuspend = 1,</w:t>
                  </w:r>
                </w:p>
                <w:p w:rsidR="00D15600" w:rsidRDefault="00D15600" w:rsidP="00D15600">
                  <w:pPr>
                    <w:pStyle w:val="af0"/>
                  </w:pPr>
                  <w:r>
                    <w:t xml:space="preserve">    },</w:t>
                  </w:r>
                </w:p>
                <w:p w:rsidR="00D15600" w:rsidRDefault="00D15600" w:rsidP="00D15600">
                  <w:pPr>
                    <w:pStyle w:val="af0"/>
                  </w:pPr>
                  <w:r>
                    <w:t>};</w:t>
                  </w:r>
                </w:p>
              </w:tc>
            </w:tr>
            <w:tr w:rsidR="00615BB7" w:rsidTr="00D15600">
              <w:tc>
                <w:tcPr>
                  <w:tcW w:w="6237" w:type="dxa"/>
                </w:tcPr>
                <w:p w:rsidR="00615BB7" w:rsidRDefault="00615BB7" w:rsidP="00615BB7">
                  <w:pPr>
                    <w:pStyle w:val="af0"/>
                  </w:pPr>
                  <w:r>
                    <w:t xml:space="preserve">static struct </w:t>
                  </w:r>
                  <w:r w:rsidRPr="00295924">
                    <w:rPr>
                      <w:b/>
                      <w:color w:val="00B050"/>
                    </w:rPr>
                    <w:t>usb</w:t>
                  </w:r>
                  <w:r>
                    <w:t>_</w:t>
                  </w:r>
                  <w:r w:rsidRPr="00295924">
                    <w:rPr>
                      <w:b/>
                      <w:color w:val="00B050"/>
                    </w:rPr>
                    <w:t>device</w:t>
                  </w:r>
                  <w:r>
                    <w:t>_</w:t>
                  </w:r>
                  <w:r w:rsidRPr="00295924">
                    <w:rPr>
                      <w:b/>
                      <w:color w:val="00B050"/>
                    </w:rPr>
                    <w:t>id</w:t>
                  </w:r>
                  <w:r>
                    <w:t xml:space="preserve"> </w:t>
                  </w:r>
                  <w:r w:rsidRPr="00295924">
                    <w:rPr>
                      <w:b/>
                      <w:color w:val="FF00FF"/>
                    </w:rPr>
                    <w:t>uvc</w:t>
                  </w:r>
                  <w:r>
                    <w:t>_</w:t>
                  </w:r>
                  <w:r w:rsidRPr="00295924">
                    <w:rPr>
                      <w:b/>
                      <w:color w:val="FF00FF"/>
                    </w:rPr>
                    <w:t>ids</w:t>
                  </w:r>
                  <w:r>
                    <w:t>[] = {</w:t>
                  </w:r>
                </w:p>
                <w:p w:rsidR="00615BB7" w:rsidRDefault="00615BB7" w:rsidP="00615BB7">
                  <w:pPr>
                    <w:pStyle w:val="af0"/>
                  </w:pPr>
                  <w:r>
                    <w:t xml:space="preserve">    { USB_INTERFACE_INFO(USB_CLASS_</w:t>
                  </w:r>
                  <w:r w:rsidRPr="00796137">
                    <w:rPr>
                      <w:b/>
                      <w:color w:val="FF00FF"/>
                    </w:rPr>
                    <w:t>VIDEO</w:t>
                  </w:r>
                  <w:r>
                    <w:t>, 1, 0) },</w:t>
                  </w:r>
                </w:p>
                <w:p w:rsidR="00615BB7" w:rsidRDefault="00615BB7" w:rsidP="00615BB7">
                  <w:pPr>
                    <w:pStyle w:val="af0"/>
                  </w:pPr>
                  <w:r>
                    <w:lastRenderedPageBreak/>
                    <w:t xml:space="preserve">    {}</w:t>
                  </w:r>
                </w:p>
                <w:p w:rsidR="00615BB7" w:rsidRDefault="00615BB7" w:rsidP="00615BB7">
                  <w:pPr>
                    <w:pStyle w:val="af0"/>
                  </w:pPr>
                  <w:r>
                    <w:t>};</w:t>
                  </w:r>
                </w:p>
              </w:tc>
            </w:tr>
          </w:tbl>
          <w:p w:rsidR="00D15600" w:rsidRDefault="00D15600" w:rsidP="00D15600">
            <w:pPr>
              <w:pStyle w:val="af0"/>
            </w:pPr>
          </w:p>
        </w:tc>
      </w:tr>
    </w:tbl>
    <w:p w:rsidR="00B662E3" w:rsidRDefault="009B47E1" w:rsidP="003E5287">
      <w:pPr>
        <w:pStyle w:val="2"/>
      </w:pPr>
      <w:r>
        <w:lastRenderedPageBreak/>
        <w:t>uvc_prob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62E3" w:rsidTr="00826D92">
        <w:tc>
          <w:tcPr>
            <w:tcW w:w="8522" w:type="dxa"/>
          </w:tcPr>
          <w:p w:rsidR="00AB5768" w:rsidRDefault="00AB5768" w:rsidP="00AB5768">
            <w:pPr>
              <w:pStyle w:val="af0"/>
            </w:pPr>
            <w:r w:rsidRPr="002B7648">
              <w:rPr>
                <w:b/>
                <w:u w:val="single"/>
              </w:rPr>
              <w:t>uvc</w:t>
            </w:r>
            <w:r>
              <w:t>_</w:t>
            </w:r>
            <w:r w:rsidRPr="002B7648">
              <w:rPr>
                <w:b/>
                <w:u w:val="single"/>
              </w:rPr>
              <w:t>probe</w:t>
            </w:r>
            <w:r>
              <w:t xml:space="preserve">(struct </w:t>
            </w:r>
            <w:r w:rsidRPr="00295924">
              <w:rPr>
                <w:b/>
                <w:color w:val="00B050"/>
              </w:rPr>
              <w:t>usb</w:t>
            </w:r>
            <w:r>
              <w:t>_</w:t>
            </w:r>
            <w:r w:rsidRPr="00295924">
              <w:rPr>
                <w:b/>
                <w:color w:val="00B050"/>
              </w:rPr>
              <w:t>interface</w:t>
            </w:r>
            <w:r>
              <w:t xml:space="preserve"> *intf,const struct usb_device_id *id)</w:t>
            </w:r>
          </w:p>
          <w:p w:rsidR="00AB5768" w:rsidRPr="00E53185" w:rsidRDefault="00AB5768" w:rsidP="00AB5768">
            <w:pPr>
              <w:pStyle w:val="af0"/>
              <w:rPr>
                <w:color w:val="0070C0"/>
              </w:rPr>
            </w:pPr>
            <w:r w:rsidRPr="00E53185">
              <w:rPr>
                <w:color w:val="0070C0"/>
              </w:rPr>
              <w:t>1. 创建uvc_device设备</w:t>
            </w:r>
          </w:p>
          <w:p w:rsidR="00AB5768" w:rsidRDefault="00AB5768" w:rsidP="00AB5768">
            <w:pPr>
              <w:pStyle w:val="af0"/>
            </w:pPr>
            <w:r>
              <w:t xml:space="preserve">   |--struct </w:t>
            </w:r>
            <w:r w:rsidRPr="00295924">
              <w:rPr>
                <w:b/>
                <w:color w:val="00B050"/>
              </w:rPr>
              <w:t>uvc</w:t>
            </w:r>
            <w:r>
              <w:t>_</w:t>
            </w:r>
            <w:r w:rsidRPr="00295924">
              <w:rPr>
                <w:b/>
                <w:color w:val="00B050"/>
              </w:rPr>
              <w:t>device</w:t>
            </w:r>
            <w:r>
              <w:t xml:space="preserve"> *dev = </w:t>
            </w:r>
            <w:r w:rsidRPr="002B7648">
              <w:rPr>
                <w:b/>
                <w:color w:val="FF0000"/>
              </w:rPr>
              <w:t>kzalloc</w:t>
            </w:r>
            <w:r>
              <w:t>(sizeof *dev, GFP_KERNEL);</w:t>
            </w:r>
          </w:p>
          <w:p w:rsidR="00AB5768" w:rsidRDefault="00AB5768" w:rsidP="00AB5768">
            <w:pPr>
              <w:pStyle w:val="af0"/>
            </w:pPr>
            <w:r>
              <w:t xml:space="preserve">   |--dev-&gt;intfnum = intf-&gt;cur_altsetting-&gt;desc.</w:t>
            </w:r>
            <w:r w:rsidRPr="00295924">
              <w:rPr>
                <w:b/>
                <w:color w:val="FF00FF"/>
              </w:rPr>
              <w:t>bInterfaceNumber</w:t>
            </w:r>
            <w:r>
              <w:t>;</w:t>
            </w:r>
          </w:p>
          <w:p w:rsidR="00AB5768" w:rsidRDefault="00AB5768" w:rsidP="00AB5768">
            <w:pPr>
              <w:pStyle w:val="af0"/>
            </w:pPr>
            <w:r>
              <w:t xml:space="preserve">   </w:t>
            </w:r>
          </w:p>
          <w:p w:rsidR="00AB5768" w:rsidRPr="00E53185" w:rsidRDefault="00AB5768" w:rsidP="00AB5768">
            <w:pPr>
              <w:pStyle w:val="af0"/>
              <w:rPr>
                <w:color w:val="0070C0"/>
              </w:rPr>
            </w:pPr>
            <w:r w:rsidRPr="00E53185">
              <w:rPr>
                <w:color w:val="0070C0"/>
              </w:rPr>
              <w:t>2. 解析UVC的control描述符,为UVC描述符中的INPUT/OUTPUT/PROCESSING模块创建uvc_entity</w:t>
            </w:r>
          </w:p>
          <w:p w:rsidR="00AB5768" w:rsidRDefault="00AB5768" w:rsidP="00AB5768">
            <w:pPr>
              <w:pStyle w:val="af0"/>
            </w:pPr>
            <w:r>
              <w:t xml:space="preserve">   |--</w:t>
            </w:r>
            <w:r w:rsidRPr="002B7648">
              <w:rPr>
                <w:b/>
                <w:color w:val="FF0000"/>
              </w:rPr>
              <w:t>uvc</w:t>
            </w:r>
            <w:r>
              <w:t>_</w:t>
            </w:r>
            <w:r w:rsidRPr="002B7648">
              <w:rPr>
                <w:b/>
                <w:color w:val="FF0000"/>
              </w:rPr>
              <w:t>parse</w:t>
            </w:r>
            <w:r>
              <w:t>_</w:t>
            </w:r>
            <w:r w:rsidRPr="002B7648">
              <w:rPr>
                <w:b/>
                <w:color w:val="FF0000"/>
              </w:rPr>
              <w:t>control</w:t>
            </w:r>
            <w:r>
              <w:t>(dev)</w:t>
            </w:r>
          </w:p>
          <w:p w:rsidR="00AB5768" w:rsidRDefault="00AB5768" w:rsidP="00AB5768">
            <w:pPr>
              <w:pStyle w:val="af0"/>
            </w:pPr>
            <w:r>
              <w:t xml:space="preserve">      |--uvc_parse_</w:t>
            </w:r>
            <w:r w:rsidRPr="002B7648">
              <w:rPr>
                <w:b/>
                <w:color w:val="FF0000"/>
              </w:rPr>
              <w:t>standard</w:t>
            </w:r>
            <w:r>
              <w:t>_control(dev, buffer, buflen)</w:t>
            </w:r>
          </w:p>
          <w:p w:rsidR="00AB5768" w:rsidRDefault="00AB5768" w:rsidP="00AB5768">
            <w:pPr>
              <w:pStyle w:val="af0"/>
            </w:pPr>
            <w:r>
              <w:t xml:space="preserve">         |--struct </w:t>
            </w:r>
            <w:r w:rsidRPr="00295924">
              <w:rPr>
                <w:b/>
                <w:color w:val="00B050"/>
              </w:rPr>
              <w:t>uvc</w:t>
            </w:r>
            <w:r>
              <w:t>_</w:t>
            </w:r>
            <w:r w:rsidRPr="00295924">
              <w:rPr>
                <w:b/>
                <w:color w:val="00B050"/>
              </w:rPr>
              <w:t>entity</w:t>
            </w:r>
            <w:r>
              <w:t xml:space="preserve"> *term;</w:t>
            </w:r>
          </w:p>
          <w:p w:rsidR="00AB5768" w:rsidRDefault="00AB5768" w:rsidP="00AB5768">
            <w:pPr>
              <w:pStyle w:val="af0"/>
            </w:pPr>
            <w:r>
              <w:t xml:space="preserve">         |--switch (buffer[2])</w:t>
            </w:r>
          </w:p>
          <w:p w:rsidR="00AB5768" w:rsidRDefault="00AB5768" w:rsidP="00AB5768">
            <w:pPr>
              <w:pStyle w:val="af0"/>
            </w:pPr>
            <w:r>
              <w:t xml:space="preserve">            |--case UVC_VC_</w:t>
            </w:r>
            <w:r w:rsidRPr="00295924">
              <w:rPr>
                <w:b/>
                <w:color w:val="FF00FF"/>
              </w:rPr>
              <w:t>INPUT</w:t>
            </w:r>
            <w:r>
              <w:t>_TERMINAL</w:t>
            </w:r>
          </w:p>
          <w:p w:rsidR="00AB5768" w:rsidRDefault="00AB5768" w:rsidP="00AB5768">
            <w:pPr>
              <w:pStyle w:val="af0"/>
            </w:pPr>
            <w:r>
              <w:t xml:space="preserve">               |--term = uvc_alloc_entity(type | UVC_TERM_INPUT, buffer[3],1, n + p);</w:t>
            </w:r>
          </w:p>
          <w:p w:rsidR="00AB5768" w:rsidRDefault="00AB5768" w:rsidP="00AB5768">
            <w:pPr>
              <w:pStyle w:val="af0"/>
            </w:pPr>
            <w:r>
              <w:t xml:space="preserve">               |--list_add_tail(&amp;term-&gt;list, &amp;dev-&gt;entities);</w:t>
            </w:r>
          </w:p>
          <w:p w:rsidR="00AB5768" w:rsidRDefault="00AB5768" w:rsidP="00AB5768">
            <w:pPr>
              <w:pStyle w:val="af0"/>
            </w:pPr>
            <w:r>
              <w:t xml:space="preserve">            |--case UVC_VC_</w:t>
            </w:r>
            <w:r w:rsidRPr="00295924">
              <w:rPr>
                <w:b/>
                <w:color w:val="FF00FF"/>
              </w:rPr>
              <w:t>OUTPUT</w:t>
            </w:r>
            <w:r>
              <w:t>_TERMINAL:</w:t>
            </w:r>
          </w:p>
          <w:p w:rsidR="00AB5768" w:rsidRDefault="00AB5768" w:rsidP="00AB5768">
            <w:pPr>
              <w:pStyle w:val="af0"/>
            </w:pPr>
            <w:r>
              <w:t xml:space="preserve">               |--term = uvc_alloc_entity(type | UVC_TERM_OUTPUT, buffer[3], 1, 0);</w:t>
            </w:r>
          </w:p>
          <w:p w:rsidR="00AB5768" w:rsidRDefault="00AB5768" w:rsidP="00AB5768">
            <w:pPr>
              <w:pStyle w:val="af0"/>
            </w:pPr>
            <w:r>
              <w:t xml:space="preserve">               |--list_add_tail(&amp;term-&gt;list, &amp;dev-&gt;entities);</w:t>
            </w:r>
          </w:p>
          <w:p w:rsidR="00AB5768" w:rsidRDefault="00AB5768" w:rsidP="00AB5768">
            <w:pPr>
              <w:pStyle w:val="af0"/>
            </w:pPr>
            <w:r>
              <w:t xml:space="preserve">            |--case UVC_VC_</w:t>
            </w:r>
            <w:r w:rsidRPr="00295924">
              <w:rPr>
                <w:b/>
                <w:color w:val="FF00FF"/>
              </w:rPr>
              <w:t>PROCESSING</w:t>
            </w:r>
            <w:r>
              <w:t>_UNIT:</w:t>
            </w:r>
          </w:p>
          <w:p w:rsidR="00AB5768" w:rsidRDefault="00AB5768" w:rsidP="00AB5768">
            <w:pPr>
              <w:pStyle w:val="af0"/>
            </w:pPr>
            <w:r>
              <w:t xml:space="preserve">               |--unit = uvc_alloc_entity(buffer[2], buffer[3], 2, n);</w:t>
            </w:r>
          </w:p>
          <w:p w:rsidR="00AB5768" w:rsidRDefault="00AB5768" w:rsidP="00AB5768">
            <w:pPr>
              <w:pStyle w:val="af0"/>
            </w:pPr>
            <w:r>
              <w:t xml:space="preserve">               |--list_add_tail(&amp;unit-&gt;list, &amp;dev-&gt;entities);  </w:t>
            </w:r>
          </w:p>
          <w:p w:rsidR="00AB5768" w:rsidRDefault="00AB5768" w:rsidP="00AB5768">
            <w:pPr>
              <w:pStyle w:val="af0"/>
            </w:pPr>
            <w:r>
              <w:t xml:space="preserve">                  </w:t>
            </w:r>
          </w:p>
          <w:p w:rsidR="00AB5768" w:rsidRPr="00E53185" w:rsidRDefault="00AB5768" w:rsidP="00AB5768">
            <w:pPr>
              <w:pStyle w:val="af0"/>
              <w:rPr>
                <w:color w:val="0070C0"/>
              </w:rPr>
            </w:pPr>
            <w:r w:rsidRPr="00E53185">
              <w:rPr>
                <w:color w:val="0070C0"/>
              </w:rPr>
              <w:t xml:space="preserve">3. 注册v4l2设备   </w:t>
            </w:r>
          </w:p>
          <w:p w:rsidR="00AB5768" w:rsidRDefault="00AB5768" w:rsidP="00AB5768">
            <w:pPr>
              <w:pStyle w:val="af0"/>
            </w:pPr>
            <w:r>
              <w:t xml:space="preserve">   |--</w:t>
            </w:r>
            <w:r w:rsidRPr="002B7648">
              <w:rPr>
                <w:b/>
                <w:color w:val="FF0000"/>
              </w:rPr>
              <w:t>v4l2</w:t>
            </w:r>
            <w:r>
              <w:t>_</w:t>
            </w:r>
            <w:r w:rsidRPr="002B7648">
              <w:rPr>
                <w:b/>
                <w:color w:val="FF0000"/>
              </w:rPr>
              <w:t>device</w:t>
            </w:r>
            <w:r>
              <w:t>_</w:t>
            </w:r>
            <w:r w:rsidRPr="002B7648">
              <w:rPr>
                <w:b/>
                <w:color w:val="FF0000"/>
              </w:rPr>
              <w:t>register</w:t>
            </w:r>
            <w:r>
              <w:t>(&amp;intf-&gt;dev, &amp;dev-&gt;vdev)</w:t>
            </w:r>
          </w:p>
          <w:p w:rsidR="00AB5768" w:rsidRDefault="00AB5768" w:rsidP="00AB5768">
            <w:pPr>
              <w:pStyle w:val="af0"/>
            </w:pPr>
            <w:r>
              <w:t xml:space="preserve">   </w:t>
            </w:r>
          </w:p>
          <w:p w:rsidR="00AB5768" w:rsidRPr="00E53185" w:rsidRDefault="00AB5768" w:rsidP="00AB5768">
            <w:pPr>
              <w:pStyle w:val="af0"/>
              <w:rPr>
                <w:color w:val="0070C0"/>
              </w:rPr>
            </w:pPr>
            <w:r w:rsidRPr="00E53185">
              <w:rPr>
                <w:color w:val="0070C0"/>
              </w:rPr>
              <w:t xml:space="preserve">4. 初始化uvc支持的控制命令   </w:t>
            </w:r>
          </w:p>
          <w:p w:rsidR="00AB5768" w:rsidRPr="00E53185" w:rsidRDefault="00AB5768" w:rsidP="00AB5768">
            <w:pPr>
              <w:pStyle w:val="af0"/>
              <w:rPr>
                <w:color w:val="0070C0"/>
              </w:rPr>
            </w:pPr>
            <w:r>
              <w:t xml:space="preserve">   |--</w:t>
            </w:r>
            <w:r w:rsidRPr="002B7648">
              <w:rPr>
                <w:b/>
                <w:color w:val="FF0000"/>
              </w:rPr>
              <w:t>uvc</w:t>
            </w:r>
            <w:r>
              <w:t>_</w:t>
            </w:r>
            <w:r w:rsidRPr="002B7648">
              <w:rPr>
                <w:b/>
                <w:color w:val="FF0000"/>
              </w:rPr>
              <w:t>ctrl</w:t>
            </w:r>
            <w:r>
              <w:t>_</w:t>
            </w:r>
            <w:r w:rsidRPr="002B7648">
              <w:rPr>
                <w:b/>
                <w:color w:val="FF0000"/>
              </w:rPr>
              <w:t>init</w:t>
            </w:r>
            <w:r>
              <w:t>_</w:t>
            </w:r>
            <w:r w:rsidRPr="002B7648">
              <w:rPr>
                <w:b/>
                <w:color w:val="FF0000"/>
              </w:rPr>
              <w:t>device</w:t>
            </w:r>
            <w:r>
              <w:t>(dev)</w:t>
            </w:r>
            <w:r w:rsidRPr="00E53185">
              <w:rPr>
                <w:color w:val="0070C0"/>
              </w:rPr>
              <w:t xml:space="preserve">  //解析描述符中的bmControls &amp;&amp; bControlSize字段</w:t>
            </w:r>
          </w:p>
          <w:p w:rsidR="00AB5768" w:rsidRDefault="00AB5768" w:rsidP="00AB5768">
            <w:pPr>
              <w:pStyle w:val="af0"/>
            </w:pPr>
            <w:r>
              <w:t xml:space="preserve">   </w:t>
            </w:r>
          </w:p>
          <w:p w:rsidR="00AB5768" w:rsidRPr="00E53185" w:rsidRDefault="00AB5768" w:rsidP="00AB5768">
            <w:pPr>
              <w:pStyle w:val="af0"/>
              <w:rPr>
                <w:color w:val="0070C0"/>
              </w:rPr>
            </w:pPr>
            <w:r w:rsidRPr="00E53185">
              <w:rPr>
                <w:color w:val="0070C0"/>
              </w:rPr>
              <w:t xml:space="preserve">5. 创建uvc_video_chain :  SU{0,1}  -&gt;  PU{0,1}  -&gt;  XU{0,n} </w:t>
            </w:r>
          </w:p>
          <w:p w:rsidR="00AB5768" w:rsidRDefault="00AB5768" w:rsidP="00AB5768">
            <w:pPr>
              <w:pStyle w:val="af0"/>
            </w:pPr>
            <w:r>
              <w:t xml:space="preserve">   |--</w:t>
            </w:r>
            <w:r w:rsidRPr="002B7648">
              <w:rPr>
                <w:b/>
                <w:color w:val="FF0000"/>
              </w:rPr>
              <w:t>uvc</w:t>
            </w:r>
            <w:r>
              <w:t>_</w:t>
            </w:r>
            <w:r w:rsidRPr="002B7648">
              <w:rPr>
                <w:b/>
                <w:color w:val="FF0000"/>
              </w:rPr>
              <w:t>scan</w:t>
            </w:r>
            <w:r>
              <w:t>_</w:t>
            </w:r>
            <w:r w:rsidRPr="002B7648">
              <w:rPr>
                <w:b/>
                <w:color w:val="FF0000"/>
              </w:rPr>
              <w:t>device</w:t>
            </w:r>
            <w:r>
              <w:t>(dev)</w:t>
            </w:r>
          </w:p>
          <w:p w:rsidR="00AB5768" w:rsidRDefault="00AB5768" w:rsidP="00AB5768">
            <w:pPr>
              <w:pStyle w:val="af0"/>
            </w:pPr>
            <w:r>
              <w:t xml:space="preserve">      |--struct </w:t>
            </w:r>
            <w:r w:rsidRPr="00295924">
              <w:rPr>
                <w:b/>
                <w:color w:val="00B050"/>
              </w:rPr>
              <w:t>uvc</w:t>
            </w:r>
            <w:r>
              <w:t>_</w:t>
            </w:r>
            <w:r w:rsidRPr="00295924">
              <w:rPr>
                <w:b/>
                <w:color w:val="00B050"/>
              </w:rPr>
              <w:t>entity</w:t>
            </w:r>
            <w:r>
              <w:t xml:space="preserve"> *term;</w:t>
            </w:r>
          </w:p>
          <w:p w:rsidR="00AB5768" w:rsidRDefault="00AB5768" w:rsidP="00AB5768">
            <w:pPr>
              <w:pStyle w:val="af0"/>
            </w:pPr>
            <w:r>
              <w:t xml:space="preserve">      |--list_for_each_entry(term, &amp;dev-&gt;entities, list) </w:t>
            </w:r>
          </w:p>
          <w:p w:rsidR="00AB5768" w:rsidRDefault="00AB5768" w:rsidP="00AB5768">
            <w:pPr>
              <w:pStyle w:val="af0"/>
            </w:pPr>
            <w:r>
              <w:t xml:space="preserve">         |--struct </w:t>
            </w:r>
            <w:r w:rsidRPr="00295924">
              <w:rPr>
                <w:b/>
                <w:color w:val="00B050"/>
              </w:rPr>
              <w:t>uvc</w:t>
            </w:r>
            <w:r>
              <w:t>_</w:t>
            </w:r>
            <w:r w:rsidRPr="00295924">
              <w:rPr>
                <w:b/>
                <w:color w:val="00B050"/>
              </w:rPr>
              <w:t>video</w:t>
            </w:r>
            <w:r>
              <w:t>_</w:t>
            </w:r>
            <w:r w:rsidRPr="00295924">
              <w:rPr>
                <w:b/>
                <w:color w:val="00B050"/>
              </w:rPr>
              <w:t>chain</w:t>
            </w:r>
            <w:r>
              <w:t xml:space="preserve"> *chain = kzalloc(sizeof(*chain), GFP_KERNEL);</w:t>
            </w:r>
          </w:p>
          <w:p w:rsidR="00AB5768" w:rsidRDefault="00AB5768" w:rsidP="00AB5768">
            <w:pPr>
              <w:pStyle w:val="af0"/>
            </w:pPr>
            <w:r>
              <w:t xml:space="preserve">         |--</w:t>
            </w:r>
            <w:r w:rsidRPr="002B7648">
              <w:rPr>
                <w:b/>
                <w:color w:val="FF0000"/>
              </w:rPr>
              <w:t>uvc</w:t>
            </w:r>
            <w:r>
              <w:t>_</w:t>
            </w:r>
            <w:r w:rsidRPr="002B7648">
              <w:rPr>
                <w:b/>
                <w:color w:val="FF0000"/>
              </w:rPr>
              <w:t>scan</w:t>
            </w:r>
            <w:r>
              <w:t>_</w:t>
            </w:r>
            <w:r w:rsidRPr="002B7648">
              <w:rPr>
                <w:b/>
                <w:color w:val="FF0000"/>
              </w:rPr>
              <w:t>chain</w:t>
            </w:r>
            <w:r>
              <w:t>(chain, term)</w:t>
            </w:r>
          </w:p>
          <w:p w:rsidR="00AB5768" w:rsidRDefault="00AB5768" w:rsidP="00AB5768">
            <w:pPr>
              <w:pStyle w:val="af0"/>
            </w:pPr>
            <w:r>
              <w:t xml:space="preserve">            |--uvc_scan_chain_entity(chain, entity)</w:t>
            </w:r>
          </w:p>
          <w:p w:rsidR="002B7648" w:rsidRDefault="002B7648" w:rsidP="00AB5768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|--</w:t>
            </w:r>
            <w:r>
              <w:t xml:space="preserve"> </w:t>
            </w:r>
            <w:r w:rsidRPr="002B7648">
              <w:t>list_add_tail(&amp;entity-&gt;chain, &amp;chain-&gt;entities);</w:t>
            </w:r>
          </w:p>
          <w:p w:rsidR="00AB5768" w:rsidRDefault="00AB5768" w:rsidP="00AB5768">
            <w:pPr>
              <w:pStyle w:val="af0"/>
            </w:pPr>
            <w:r>
              <w:t xml:space="preserve">            |--uvc_scan_chain_forward(chain, entity, prev)</w:t>
            </w:r>
          </w:p>
          <w:p w:rsidR="000A5157" w:rsidRDefault="000A5157" w:rsidP="00AB5768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             </w:t>
            </w:r>
            <w:r>
              <w:rPr>
                <w:rFonts w:hint="eastAsia"/>
              </w:rPr>
              <w:t>|--</w:t>
            </w:r>
            <w:r>
              <w:t xml:space="preserve"> </w:t>
            </w:r>
            <w:r w:rsidRPr="000A5157">
              <w:t>list_add_tail(&amp;forward-&gt;chain, &amp;chain-&gt;entities);</w:t>
            </w:r>
          </w:p>
          <w:p w:rsidR="00AB5768" w:rsidRDefault="00AB5768" w:rsidP="00AB5768">
            <w:pPr>
              <w:pStyle w:val="af0"/>
            </w:pPr>
            <w:r>
              <w:t xml:space="preserve">            |--uvc_scan_chain_backward(chain, &amp;entity)</w:t>
            </w:r>
          </w:p>
          <w:p w:rsidR="00AB5768" w:rsidRDefault="00AB5768" w:rsidP="00AB5768">
            <w:pPr>
              <w:pStyle w:val="af0"/>
            </w:pPr>
            <w:r>
              <w:t xml:space="preserve">         |--list_add_tail(&amp;chain-&gt;list, &amp;dev-&gt;chains);</w:t>
            </w:r>
          </w:p>
          <w:p w:rsidR="00AB5768" w:rsidRDefault="00AB5768" w:rsidP="00AB5768">
            <w:pPr>
              <w:pStyle w:val="af0"/>
            </w:pPr>
            <w:r>
              <w:t xml:space="preserve">              </w:t>
            </w:r>
          </w:p>
          <w:p w:rsidR="00AB5768" w:rsidRPr="00E53185" w:rsidRDefault="00AB5768" w:rsidP="00AB5768">
            <w:pPr>
              <w:pStyle w:val="af0"/>
              <w:rPr>
                <w:color w:val="0070C0"/>
              </w:rPr>
            </w:pPr>
            <w:r w:rsidRPr="00E53185">
              <w:rPr>
                <w:color w:val="0070C0"/>
              </w:rPr>
              <w:t xml:space="preserve">6. 创建video_device并注册    </w:t>
            </w:r>
          </w:p>
          <w:p w:rsidR="00AB5768" w:rsidRDefault="00AB5768" w:rsidP="00AB5768">
            <w:pPr>
              <w:pStyle w:val="af0"/>
            </w:pPr>
            <w:r>
              <w:t xml:space="preserve">   |--</w:t>
            </w:r>
            <w:r w:rsidRPr="00295924">
              <w:rPr>
                <w:b/>
                <w:color w:val="FF0000"/>
              </w:rPr>
              <w:t>uvc</w:t>
            </w:r>
            <w:r>
              <w:t>_</w:t>
            </w:r>
            <w:r w:rsidRPr="00295924">
              <w:rPr>
                <w:b/>
                <w:color w:val="FF0000"/>
              </w:rPr>
              <w:t>register</w:t>
            </w:r>
            <w:r>
              <w:t>_</w:t>
            </w:r>
            <w:r w:rsidRPr="00295924">
              <w:rPr>
                <w:b/>
                <w:color w:val="FF0000"/>
              </w:rPr>
              <w:t>chains</w:t>
            </w:r>
            <w:r>
              <w:t>(dev)</w:t>
            </w:r>
          </w:p>
          <w:p w:rsidR="00AB5768" w:rsidRDefault="00AB5768" w:rsidP="00AB5768">
            <w:pPr>
              <w:pStyle w:val="af0"/>
            </w:pPr>
            <w:r>
              <w:lastRenderedPageBreak/>
              <w:t xml:space="preserve">      |--struct </w:t>
            </w:r>
            <w:r w:rsidRPr="00295924">
              <w:rPr>
                <w:b/>
                <w:color w:val="00B050"/>
              </w:rPr>
              <w:t>uvc</w:t>
            </w:r>
            <w:r>
              <w:t>_</w:t>
            </w:r>
            <w:r w:rsidRPr="00295924">
              <w:rPr>
                <w:b/>
                <w:color w:val="00B050"/>
              </w:rPr>
              <w:t>video</w:t>
            </w:r>
            <w:r>
              <w:t>_</w:t>
            </w:r>
            <w:r w:rsidRPr="00295924">
              <w:rPr>
                <w:b/>
                <w:color w:val="00B050"/>
              </w:rPr>
              <w:t>chain</w:t>
            </w:r>
            <w:r>
              <w:t xml:space="preserve"> *chain;</w:t>
            </w:r>
          </w:p>
          <w:p w:rsidR="00AB5768" w:rsidRDefault="00AB5768" w:rsidP="00AB5768">
            <w:pPr>
              <w:pStyle w:val="af0"/>
            </w:pPr>
            <w:r>
              <w:t xml:space="preserve">      |--list_for_each_entry(chain, &amp;dev-&gt;chains, list)</w:t>
            </w:r>
          </w:p>
          <w:p w:rsidR="00AB5768" w:rsidRDefault="00AB5768" w:rsidP="00AB5768">
            <w:pPr>
              <w:pStyle w:val="af0"/>
            </w:pPr>
            <w:r>
              <w:t xml:space="preserve">         |--uvc_register_terms(dev, chain);</w:t>
            </w:r>
          </w:p>
          <w:p w:rsidR="00AB5768" w:rsidRDefault="00AB5768" w:rsidP="00AB5768">
            <w:pPr>
              <w:pStyle w:val="af0"/>
            </w:pPr>
            <w:r>
              <w:t xml:space="preserve">            |--struct </w:t>
            </w:r>
            <w:r w:rsidRPr="00295924">
              <w:rPr>
                <w:b/>
                <w:color w:val="00B050"/>
              </w:rPr>
              <w:t>uvc</w:t>
            </w:r>
            <w:r>
              <w:t>_</w:t>
            </w:r>
            <w:r w:rsidRPr="00295924">
              <w:rPr>
                <w:b/>
                <w:color w:val="00B050"/>
              </w:rPr>
              <w:t>entity</w:t>
            </w:r>
            <w:r>
              <w:t xml:space="preserve"> *term;</w:t>
            </w:r>
          </w:p>
          <w:p w:rsidR="00AB5768" w:rsidRDefault="00AB5768" w:rsidP="00AB5768">
            <w:pPr>
              <w:pStyle w:val="af0"/>
            </w:pPr>
            <w:r>
              <w:t xml:space="preserve">            |--list_for_each_entry(term, &amp;chain-&gt;entities, chain)</w:t>
            </w:r>
          </w:p>
          <w:p w:rsidR="00AB5768" w:rsidRDefault="00AB5768" w:rsidP="00AB5768">
            <w:pPr>
              <w:pStyle w:val="af0"/>
            </w:pPr>
            <w:r>
              <w:t xml:space="preserve">               |--struct </w:t>
            </w:r>
            <w:r w:rsidRPr="00295924">
              <w:rPr>
                <w:b/>
                <w:color w:val="00B050"/>
              </w:rPr>
              <w:t>uvc</w:t>
            </w:r>
            <w:r>
              <w:t>_</w:t>
            </w:r>
            <w:r w:rsidRPr="00295924">
              <w:rPr>
                <w:b/>
                <w:color w:val="00B050"/>
              </w:rPr>
              <w:t>streaming</w:t>
            </w:r>
            <w:r>
              <w:t xml:space="preserve"> *stream = uvc_stream_by_id(dev, term-&gt;id);</w:t>
            </w:r>
          </w:p>
          <w:p w:rsidR="00AB5768" w:rsidRDefault="00AB5768" w:rsidP="00AB5768">
            <w:pPr>
              <w:pStyle w:val="af0"/>
            </w:pPr>
            <w:r>
              <w:t xml:space="preserve">               |--stream-&gt;chain = chain;</w:t>
            </w:r>
          </w:p>
          <w:p w:rsidR="00AB5768" w:rsidRDefault="00AB5768" w:rsidP="00AB5768">
            <w:pPr>
              <w:pStyle w:val="af0"/>
            </w:pPr>
            <w:r>
              <w:t xml:space="preserve">               |--</w:t>
            </w:r>
            <w:r w:rsidRPr="00295924">
              <w:rPr>
                <w:b/>
                <w:color w:val="FF0000"/>
              </w:rPr>
              <w:t>uvc</w:t>
            </w:r>
            <w:r>
              <w:t>_</w:t>
            </w:r>
            <w:r w:rsidRPr="00295924">
              <w:rPr>
                <w:b/>
                <w:color w:val="FF0000"/>
              </w:rPr>
              <w:t>register</w:t>
            </w:r>
            <w:r>
              <w:t>_</w:t>
            </w:r>
            <w:r w:rsidRPr="00295924">
              <w:rPr>
                <w:b/>
                <w:color w:val="FF0000"/>
              </w:rPr>
              <w:t>video</w:t>
            </w:r>
            <w:r>
              <w:t>(dev, stream);</w:t>
            </w:r>
          </w:p>
          <w:p w:rsidR="00AB5768" w:rsidRDefault="00AB5768" w:rsidP="00AB5768">
            <w:pPr>
              <w:pStyle w:val="af0"/>
            </w:pPr>
            <w:r>
              <w:t xml:space="preserve">               |--term-&gt;vdev = stream-&gt;vdev;</w:t>
            </w:r>
          </w:p>
          <w:p w:rsidR="00AB5768" w:rsidRDefault="00AB5768" w:rsidP="00AB5768">
            <w:pPr>
              <w:pStyle w:val="af0"/>
            </w:pPr>
            <w:r>
              <w:t xml:space="preserve">               </w:t>
            </w:r>
          </w:p>
          <w:p w:rsidR="00AB5768" w:rsidRDefault="00AB5768" w:rsidP="00AB5768">
            <w:pPr>
              <w:pStyle w:val="af0"/>
            </w:pPr>
            <w:r w:rsidRPr="007318F7">
              <w:rPr>
                <w:color w:val="0070C0"/>
              </w:rPr>
              <w:t xml:space="preserve">7. 设置中断传输处理函数     </w:t>
            </w:r>
            <w:r>
              <w:t xml:space="preserve">   </w:t>
            </w:r>
          </w:p>
          <w:p w:rsidR="00AB5768" w:rsidRDefault="00AB5768" w:rsidP="00AB5768">
            <w:pPr>
              <w:pStyle w:val="af0"/>
            </w:pPr>
            <w:r>
              <w:t xml:space="preserve">   |--</w:t>
            </w:r>
            <w:r w:rsidRPr="00295924">
              <w:rPr>
                <w:b/>
                <w:color w:val="FF0000"/>
              </w:rPr>
              <w:t>uvc</w:t>
            </w:r>
            <w:r>
              <w:t>_</w:t>
            </w:r>
            <w:r w:rsidRPr="00295924">
              <w:rPr>
                <w:b/>
                <w:color w:val="FF0000"/>
              </w:rPr>
              <w:t>status</w:t>
            </w:r>
            <w:r>
              <w:t>_</w:t>
            </w:r>
            <w:r w:rsidRPr="00295924">
              <w:rPr>
                <w:b/>
                <w:color w:val="FF0000"/>
              </w:rPr>
              <w:t>init</w:t>
            </w:r>
            <w:r>
              <w:t>(dev);</w:t>
            </w:r>
          </w:p>
          <w:p w:rsidR="00AB5768" w:rsidRDefault="00AB5768" w:rsidP="00AB5768">
            <w:pPr>
              <w:pStyle w:val="af0"/>
            </w:pPr>
            <w:r>
              <w:t xml:space="preserve">      |--struct </w:t>
            </w:r>
            <w:r w:rsidRPr="00295924">
              <w:rPr>
                <w:b/>
                <w:color w:val="00B050"/>
              </w:rPr>
              <w:t>usb</w:t>
            </w:r>
            <w:r>
              <w:t>_</w:t>
            </w:r>
            <w:r w:rsidRPr="00295924">
              <w:rPr>
                <w:b/>
                <w:color w:val="00B050"/>
              </w:rPr>
              <w:t>host</w:t>
            </w:r>
            <w:r>
              <w:t>_</w:t>
            </w:r>
            <w:r w:rsidRPr="00295924">
              <w:rPr>
                <w:b/>
                <w:color w:val="00B050"/>
              </w:rPr>
              <w:t>endpoint</w:t>
            </w:r>
            <w:r>
              <w:t xml:space="preserve"> *ep = dev-&gt;int_ep;</w:t>
            </w:r>
          </w:p>
          <w:p w:rsidR="00AB5768" w:rsidRDefault="00AB5768" w:rsidP="00AB5768">
            <w:pPr>
              <w:pStyle w:val="af0"/>
            </w:pPr>
            <w:r>
              <w:t xml:space="preserve">      |--dev-&gt;</w:t>
            </w:r>
            <w:r w:rsidRPr="00295924">
              <w:rPr>
                <w:b/>
                <w:color w:val="FF00FF"/>
              </w:rPr>
              <w:t>status</w:t>
            </w:r>
            <w:r>
              <w:t xml:space="preserve"> = </w:t>
            </w:r>
            <w:r w:rsidRPr="00295924">
              <w:rPr>
                <w:b/>
                <w:color w:val="FF0000"/>
              </w:rPr>
              <w:t>kzalloc</w:t>
            </w:r>
            <w:r>
              <w:t>(UVC_MAX_STATUS_SIZE, GFP_KERNEL);</w:t>
            </w:r>
          </w:p>
          <w:p w:rsidR="00AB5768" w:rsidRDefault="00AB5768" w:rsidP="00AB5768">
            <w:pPr>
              <w:pStyle w:val="af0"/>
            </w:pPr>
            <w:r>
              <w:t xml:space="preserve">      |--dev-&gt;</w:t>
            </w:r>
            <w:r w:rsidRPr="00295924">
              <w:rPr>
                <w:b/>
                <w:color w:val="FF00FF"/>
              </w:rPr>
              <w:t>int</w:t>
            </w:r>
            <w:r>
              <w:t>_</w:t>
            </w:r>
            <w:r w:rsidRPr="00295924">
              <w:rPr>
                <w:b/>
                <w:color w:val="FF00FF"/>
              </w:rPr>
              <w:t>urb</w:t>
            </w:r>
            <w:r>
              <w:t xml:space="preserve"> = </w:t>
            </w:r>
            <w:r w:rsidRPr="00295924">
              <w:rPr>
                <w:b/>
                <w:color w:val="FF0000"/>
              </w:rPr>
              <w:t>usb</w:t>
            </w:r>
            <w:r>
              <w:t>_</w:t>
            </w:r>
            <w:r w:rsidRPr="00295924">
              <w:rPr>
                <w:b/>
                <w:color w:val="FF0000"/>
              </w:rPr>
              <w:t>alloc</w:t>
            </w:r>
            <w:r>
              <w:t>_</w:t>
            </w:r>
            <w:r w:rsidRPr="00295924">
              <w:rPr>
                <w:b/>
                <w:color w:val="FF0000"/>
              </w:rPr>
              <w:t>urb</w:t>
            </w:r>
            <w:r>
              <w:t xml:space="preserve">(0, GFP_KERNEL); </w:t>
            </w:r>
          </w:p>
          <w:p w:rsidR="00AB5768" w:rsidRDefault="00AB5768" w:rsidP="00AB5768">
            <w:pPr>
              <w:pStyle w:val="af0"/>
            </w:pPr>
            <w:r>
              <w:t xml:space="preserve">      |--pipe = usb_rcvintpipe(dev-&gt;udev, ep-&gt;desc.bEndpointAddress);</w:t>
            </w:r>
          </w:p>
          <w:p w:rsidR="00AB5768" w:rsidRDefault="00AB5768" w:rsidP="00AB5768">
            <w:pPr>
              <w:pStyle w:val="af0"/>
            </w:pPr>
            <w:r>
              <w:t xml:space="preserve">      |--interval = ep-&gt;desc.bInterval;</w:t>
            </w:r>
          </w:p>
          <w:p w:rsidR="00B662E3" w:rsidRDefault="00AB5768" w:rsidP="00AB5768">
            <w:pPr>
              <w:pStyle w:val="af0"/>
            </w:pPr>
            <w:r>
              <w:t xml:space="preserve">      |--</w:t>
            </w:r>
            <w:r w:rsidRPr="00295924">
              <w:rPr>
                <w:b/>
                <w:color w:val="FF0000"/>
              </w:rPr>
              <w:t>usb</w:t>
            </w:r>
            <w:r>
              <w:t>_</w:t>
            </w:r>
            <w:r w:rsidRPr="00295924">
              <w:rPr>
                <w:b/>
                <w:color w:val="FF0000"/>
              </w:rPr>
              <w:t>fill</w:t>
            </w:r>
            <w:r>
              <w:t>_</w:t>
            </w:r>
            <w:r w:rsidRPr="00295924">
              <w:rPr>
                <w:b/>
                <w:color w:val="FF0000"/>
              </w:rPr>
              <w:t>int</w:t>
            </w:r>
            <w:r>
              <w:t>_</w:t>
            </w:r>
            <w:r w:rsidRPr="00295924">
              <w:rPr>
                <w:b/>
                <w:color w:val="FF0000"/>
              </w:rPr>
              <w:t>urb</w:t>
            </w:r>
            <w:r>
              <w:t>(dev-&gt;</w:t>
            </w:r>
            <w:r w:rsidRPr="00295924">
              <w:rPr>
                <w:b/>
                <w:color w:val="FF00FF"/>
              </w:rPr>
              <w:t>int</w:t>
            </w:r>
            <w:r>
              <w:t>_</w:t>
            </w:r>
            <w:r w:rsidRPr="00295924">
              <w:rPr>
                <w:b/>
                <w:color w:val="FF00FF"/>
              </w:rPr>
              <w:t>urb</w:t>
            </w:r>
            <w:r>
              <w:t>, dev-&gt;udev, pipe,dev-&gt;</w:t>
            </w:r>
            <w:r w:rsidRPr="00295924">
              <w:rPr>
                <w:b/>
                <w:color w:val="FF00FF"/>
              </w:rPr>
              <w:t>status</w:t>
            </w:r>
            <w:r>
              <w:t xml:space="preserve">, UVC_MAX_STATUS_SIZE, </w:t>
            </w:r>
            <w:r w:rsidRPr="00295924">
              <w:rPr>
                <w:b/>
                <w:color w:val="FF0000"/>
              </w:rPr>
              <w:t>uvc</w:t>
            </w:r>
            <w:r>
              <w:t>_</w:t>
            </w:r>
            <w:r w:rsidRPr="00295924">
              <w:rPr>
                <w:b/>
                <w:color w:val="FF0000"/>
              </w:rPr>
              <w:t>status</w:t>
            </w:r>
            <w:r>
              <w:t>_</w:t>
            </w:r>
            <w:r w:rsidRPr="00295924">
              <w:rPr>
                <w:b/>
                <w:color w:val="FF0000"/>
              </w:rPr>
              <w:t>complete</w:t>
            </w:r>
            <w:r>
              <w:t>, dev, interval);</w:t>
            </w:r>
          </w:p>
          <w:p w:rsidR="007318F7" w:rsidRDefault="007318F7" w:rsidP="00AB5768">
            <w:pPr>
              <w:pStyle w:val="af0"/>
            </w:pPr>
          </w:p>
        </w:tc>
      </w:tr>
      <w:tr w:rsidR="003E081C" w:rsidTr="00826D92">
        <w:tc>
          <w:tcPr>
            <w:tcW w:w="8522" w:type="dxa"/>
          </w:tcPr>
          <w:p w:rsidR="003E081C" w:rsidRDefault="003E081C" w:rsidP="003E081C">
            <w:pPr>
              <w:pStyle w:val="af0"/>
            </w:pPr>
            <w:r w:rsidRPr="002B7648">
              <w:rPr>
                <w:b/>
                <w:u w:val="single"/>
              </w:rPr>
              <w:lastRenderedPageBreak/>
              <w:t>uvc</w:t>
            </w:r>
            <w:r>
              <w:t>_</w:t>
            </w:r>
            <w:r w:rsidRPr="002B7648">
              <w:rPr>
                <w:b/>
                <w:u w:val="single"/>
              </w:rPr>
              <w:t>register</w:t>
            </w:r>
            <w:r>
              <w:t>_</w:t>
            </w:r>
            <w:r w:rsidRPr="002B7648">
              <w:rPr>
                <w:b/>
                <w:u w:val="single"/>
              </w:rPr>
              <w:t>video</w:t>
            </w:r>
            <w:r>
              <w:t>(struct uvc_device *dev,struct uvc_streaming *stream)</w:t>
            </w:r>
          </w:p>
          <w:p w:rsidR="003E081C" w:rsidRPr="007318F7" w:rsidRDefault="003E081C" w:rsidP="003E081C">
            <w:pPr>
              <w:pStyle w:val="af0"/>
              <w:rPr>
                <w:color w:val="0070C0"/>
              </w:rPr>
            </w:pPr>
            <w:r w:rsidRPr="007318F7">
              <w:rPr>
                <w:color w:val="0070C0"/>
              </w:rPr>
              <w:t>1. 初始化streaming interface</w:t>
            </w:r>
          </w:p>
          <w:p w:rsidR="003E081C" w:rsidRDefault="003E081C" w:rsidP="003E081C">
            <w:pPr>
              <w:pStyle w:val="af0"/>
            </w:pPr>
            <w:r>
              <w:t xml:space="preserve">   |--</w:t>
            </w:r>
            <w:r w:rsidRPr="00295924">
              <w:rPr>
                <w:b/>
                <w:color w:val="FF0000"/>
              </w:rPr>
              <w:t>uvc</w:t>
            </w:r>
            <w:r>
              <w:t>_</w:t>
            </w:r>
            <w:r w:rsidRPr="00295924">
              <w:rPr>
                <w:b/>
                <w:color w:val="FF0000"/>
              </w:rPr>
              <w:t>video</w:t>
            </w:r>
            <w:r>
              <w:t>_</w:t>
            </w:r>
            <w:r w:rsidRPr="00295924">
              <w:rPr>
                <w:b/>
                <w:color w:val="FF0000"/>
              </w:rPr>
              <w:t>init</w:t>
            </w:r>
            <w:r>
              <w:t>(stream);</w:t>
            </w:r>
          </w:p>
          <w:p w:rsidR="003E081C" w:rsidRDefault="003E081C" w:rsidP="003E081C">
            <w:pPr>
              <w:pStyle w:val="af0"/>
            </w:pPr>
            <w:r>
              <w:t xml:space="preserve">      |--uvc_queue_init(&amp;stream-&gt;queue, stream-&gt;type, !uvc_no_drop_param);</w:t>
            </w:r>
          </w:p>
          <w:p w:rsidR="003E081C" w:rsidRDefault="003E081C" w:rsidP="003E081C">
            <w:pPr>
              <w:pStyle w:val="af0"/>
            </w:pPr>
            <w:r>
              <w:t xml:space="preserve">      |--uvc_get_video_ctrl(stream, </w:t>
            </w:r>
            <w:r w:rsidRPr="00295924">
              <w:rPr>
                <w:b/>
                <w:color w:val="FF00FF"/>
              </w:rPr>
              <w:t>probe</w:t>
            </w:r>
            <w:r>
              <w:t>, 1, UVC_GET_</w:t>
            </w:r>
            <w:r w:rsidRPr="00295924">
              <w:rPr>
                <w:b/>
                <w:color w:val="FF00FF"/>
              </w:rPr>
              <w:t>DEF</w:t>
            </w:r>
            <w:r>
              <w:t>)</w:t>
            </w:r>
          </w:p>
          <w:p w:rsidR="003E081C" w:rsidRDefault="003E081C" w:rsidP="003E081C">
            <w:pPr>
              <w:pStyle w:val="af0"/>
            </w:pPr>
            <w:r>
              <w:t xml:space="preserve">      |--uvc_set_video_ctrl(stream, probe, 1);</w:t>
            </w:r>
          </w:p>
          <w:p w:rsidR="003E081C" w:rsidRDefault="003E081C" w:rsidP="003E081C">
            <w:pPr>
              <w:pStyle w:val="af0"/>
            </w:pPr>
            <w:r>
              <w:t xml:space="preserve">      |--uvc_get_video_ctrl(stream, </w:t>
            </w:r>
            <w:r w:rsidRPr="00295924">
              <w:rPr>
                <w:b/>
                <w:color w:val="FF00FF"/>
              </w:rPr>
              <w:t>probe</w:t>
            </w:r>
            <w:r>
              <w:t>, 1, UVC_GET_</w:t>
            </w:r>
            <w:r w:rsidRPr="00295924">
              <w:rPr>
                <w:b/>
                <w:color w:val="FF00FF"/>
              </w:rPr>
              <w:t>CUR</w:t>
            </w:r>
            <w:r>
              <w:t>);</w:t>
            </w:r>
          </w:p>
          <w:p w:rsidR="003E081C" w:rsidRDefault="003E081C" w:rsidP="003E081C">
            <w:pPr>
              <w:pStyle w:val="af0"/>
            </w:pPr>
            <w:r>
              <w:t xml:space="preserve">      |--if (stream-&gt;intf-&gt;num_altsetting &gt; 1)</w:t>
            </w:r>
          </w:p>
          <w:p w:rsidR="003E081C" w:rsidRDefault="003E081C" w:rsidP="003E081C">
            <w:pPr>
              <w:pStyle w:val="af0"/>
            </w:pPr>
            <w:r>
              <w:t xml:space="preserve">         |--</w:t>
            </w:r>
            <w:r w:rsidRPr="00295924">
              <w:rPr>
                <w:b/>
                <w:color w:val="FF0000"/>
              </w:rPr>
              <w:t>stream-&gt;decode = uvc_video_decode_isoc;</w:t>
            </w:r>
          </w:p>
          <w:p w:rsidR="003E081C" w:rsidRDefault="003E081C" w:rsidP="003E081C">
            <w:pPr>
              <w:pStyle w:val="af0"/>
            </w:pPr>
            <w:r>
              <w:t xml:space="preserve">      |--else</w:t>
            </w:r>
          </w:p>
          <w:p w:rsidR="003E081C" w:rsidRDefault="003E081C" w:rsidP="003E081C">
            <w:pPr>
              <w:pStyle w:val="af0"/>
            </w:pPr>
            <w:r>
              <w:t xml:space="preserve">         |--stream-&gt;decode = uvc_video_decode_bulk;</w:t>
            </w:r>
          </w:p>
          <w:p w:rsidR="003E081C" w:rsidRDefault="003E081C" w:rsidP="003E081C">
            <w:pPr>
              <w:pStyle w:val="af0"/>
            </w:pPr>
            <w:r>
              <w:t xml:space="preserve">      </w:t>
            </w:r>
          </w:p>
          <w:p w:rsidR="003E081C" w:rsidRPr="007318F7" w:rsidRDefault="003E081C" w:rsidP="003E081C">
            <w:pPr>
              <w:pStyle w:val="af0"/>
              <w:rPr>
                <w:color w:val="0070C0"/>
              </w:rPr>
            </w:pPr>
            <w:r w:rsidRPr="007318F7">
              <w:rPr>
                <w:color w:val="0070C0"/>
              </w:rPr>
              <w:t xml:space="preserve">2. 创建video_device并注册   </w:t>
            </w:r>
          </w:p>
          <w:p w:rsidR="003E081C" w:rsidRDefault="003E081C" w:rsidP="003E081C">
            <w:pPr>
              <w:pStyle w:val="af0"/>
            </w:pPr>
            <w:r>
              <w:t xml:space="preserve">   |--struct </w:t>
            </w:r>
            <w:r w:rsidRPr="00295924">
              <w:rPr>
                <w:b/>
                <w:color w:val="00B050"/>
              </w:rPr>
              <w:t>video</w:t>
            </w:r>
            <w:r>
              <w:t>_</w:t>
            </w:r>
            <w:r w:rsidRPr="00295924">
              <w:rPr>
                <w:b/>
                <w:color w:val="00B050"/>
              </w:rPr>
              <w:t>device</w:t>
            </w:r>
            <w:r>
              <w:t xml:space="preserve"> *vdev = </w:t>
            </w:r>
            <w:r w:rsidRPr="00295924">
              <w:rPr>
                <w:b/>
                <w:color w:val="FF0000"/>
              </w:rPr>
              <w:t>video_device_alloc</w:t>
            </w:r>
            <w:r>
              <w:t>();</w:t>
            </w:r>
          </w:p>
          <w:p w:rsidR="003E081C" w:rsidRDefault="003E081C" w:rsidP="003E081C">
            <w:pPr>
              <w:pStyle w:val="af0"/>
            </w:pPr>
            <w:r>
              <w:t xml:space="preserve">   |--vdev-&gt;v4l2_dev = &amp;dev-&gt;vdev;</w:t>
            </w:r>
          </w:p>
          <w:p w:rsidR="003E081C" w:rsidRDefault="003E081C" w:rsidP="003E081C">
            <w:pPr>
              <w:pStyle w:val="af0"/>
            </w:pPr>
            <w:r>
              <w:t xml:space="preserve">   |--vdev-&gt;fops = &amp;</w:t>
            </w:r>
            <w:r w:rsidRPr="00295924">
              <w:rPr>
                <w:b/>
                <w:color w:val="FF00FF"/>
              </w:rPr>
              <w:t>uvc</w:t>
            </w:r>
            <w:r>
              <w:t>_</w:t>
            </w:r>
            <w:r w:rsidRPr="00295924">
              <w:rPr>
                <w:b/>
                <w:color w:val="FF00FF"/>
              </w:rPr>
              <w:t>fops</w:t>
            </w:r>
            <w:r>
              <w:t>;</w:t>
            </w:r>
          </w:p>
          <w:p w:rsidR="003E081C" w:rsidRDefault="003E081C" w:rsidP="003E081C">
            <w:pPr>
              <w:pStyle w:val="af0"/>
            </w:pPr>
            <w:r>
              <w:t xml:space="preserve">   |--</w:t>
            </w:r>
            <w:r w:rsidRPr="00295924">
              <w:rPr>
                <w:b/>
                <w:color w:val="FF0000"/>
              </w:rPr>
              <w:t>video_register_device</w:t>
            </w:r>
            <w:r>
              <w:t>(vdev, VFL_TYPE_GRABBER, uvc_video_device_node_number);</w:t>
            </w:r>
          </w:p>
          <w:p w:rsidR="003E081C" w:rsidRDefault="003E081C" w:rsidP="003E081C">
            <w:pPr>
              <w:pStyle w:val="af0"/>
            </w:pPr>
            <w:r>
              <w:t xml:space="preserve">   |--stream-&gt;vdev = vdev;</w:t>
            </w:r>
          </w:p>
          <w:tbl>
            <w:tblPr>
              <w:tblStyle w:val="af"/>
              <w:tblW w:w="0" w:type="auto"/>
              <w:tblInd w:w="573" w:type="dxa"/>
              <w:tblLook w:val="04A0" w:firstRow="1" w:lastRow="0" w:firstColumn="1" w:lastColumn="0" w:noHBand="0" w:noVBand="1"/>
            </w:tblPr>
            <w:tblGrid>
              <w:gridCol w:w="6237"/>
            </w:tblGrid>
            <w:tr w:rsidR="008E0699" w:rsidTr="00826D92">
              <w:tc>
                <w:tcPr>
                  <w:tcW w:w="6237" w:type="dxa"/>
                </w:tcPr>
                <w:p w:rsidR="008E0699" w:rsidRDefault="008E0699" w:rsidP="008E0699">
                  <w:pPr>
                    <w:pStyle w:val="af0"/>
                  </w:pPr>
                  <w:r>
                    <w:t xml:space="preserve">const struct </w:t>
                  </w:r>
                  <w:r w:rsidRPr="00295924">
                    <w:rPr>
                      <w:b/>
                      <w:color w:val="00B050"/>
                    </w:rPr>
                    <w:t>v4l2</w:t>
                  </w:r>
                  <w:r>
                    <w:t>_</w:t>
                  </w:r>
                  <w:r w:rsidRPr="00295924">
                    <w:rPr>
                      <w:b/>
                      <w:color w:val="00B050"/>
                    </w:rPr>
                    <w:t>file</w:t>
                  </w:r>
                  <w:r>
                    <w:t>_</w:t>
                  </w:r>
                  <w:r w:rsidRPr="00295924">
                    <w:rPr>
                      <w:b/>
                      <w:color w:val="00B050"/>
                    </w:rPr>
                    <w:t>operations</w:t>
                  </w:r>
                  <w:r>
                    <w:t xml:space="preserve"> </w:t>
                  </w:r>
                  <w:r w:rsidRPr="00295924">
                    <w:rPr>
                      <w:b/>
                      <w:color w:val="FF00FF"/>
                    </w:rPr>
                    <w:t>uvc</w:t>
                  </w:r>
                  <w:r>
                    <w:t>_</w:t>
                  </w:r>
                  <w:r w:rsidRPr="00295924">
                    <w:rPr>
                      <w:b/>
                      <w:color w:val="FF00FF"/>
                    </w:rPr>
                    <w:t>fops</w:t>
                  </w:r>
                  <w:r>
                    <w:t xml:space="preserve"> = {</w:t>
                  </w:r>
                </w:p>
                <w:p w:rsidR="008E0699" w:rsidRDefault="008E0699" w:rsidP="008E0699">
                  <w:pPr>
                    <w:pStyle w:val="af0"/>
                  </w:pPr>
                  <w:r>
                    <w:t xml:space="preserve">    .owner      = THIS_MODULE,</w:t>
                  </w:r>
                </w:p>
                <w:p w:rsidR="008E0699" w:rsidRDefault="008E0699" w:rsidP="008E0699">
                  <w:pPr>
                    <w:pStyle w:val="af0"/>
                  </w:pPr>
                  <w:r>
                    <w:t xml:space="preserve">    .open       = uvc_v4l2_open,</w:t>
                  </w:r>
                </w:p>
                <w:p w:rsidR="008E0699" w:rsidRDefault="008E0699" w:rsidP="008E0699">
                  <w:pPr>
                    <w:pStyle w:val="af0"/>
                  </w:pPr>
                  <w:r>
                    <w:t xml:space="preserve">    .release    = uvc_v4l2_release,</w:t>
                  </w:r>
                </w:p>
                <w:p w:rsidR="008E0699" w:rsidRDefault="008E0699" w:rsidP="008E0699">
                  <w:pPr>
                    <w:pStyle w:val="af0"/>
                  </w:pPr>
                  <w:r>
                    <w:t xml:space="preserve">    .unlocked_ioctl = uvc_v4l2_ioctl, </w:t>
                  </w:r>
                </w:p>
                <w:p w:rsidR="008E0699" w:rsidRDefault="008E0699" w:rsidP="008E0699">
                  <w:pPr>
                    <w:pStyle w:val="af0"/>
                  </w:pPr>
                  <w:r>
                    <w:t xml:space="preserve">    .compat_ioctl32 = uvc_v4l2_compat_ioctl32,</w:t>
                  </w:r>
                </w:p>
                <w:p w:rsidR="008E0699" w:rsidRDefault="008E0699" w:rsidP="008E0699">
                  <w:pPr>
                    <w:pStyle w:val="af0"/>
                  </w:pPr>
                  <w:r>
                    <w:t xml:space="preserve">    .read       = uvc_v4l2_read,</w:t>
                  </w:r>
                </w:p>
                <w:p w:rsidR="008E0699" w:rsidRDefault="008E0699" w:rsidP="008E0699">
                  <w:pPr>
                    <w:pStyle w:val="af0"/>
                  </w:pPr>
                  <w:r>
                    <w:t xml:space="preserve">    .mmap       = uvc_v4l2_mmap,</w:t>
                  </w:r>
                </w:p>
                <w:p w:rsidR="008E0699" w:rsidRDefault="008E0699" w:rsidP="008E0699">
                  <w:pPr>
                    <w:pStyle w:val="af0"/>
                  </w:pPr>
                  <w:r>
                    <w:t xml:space="preserve">    .poll       = uvc_v4l2_poll,  </w:t>
                  </w:r>
                </w:p>
                <w:p w:rsidR="008E0699" w:rsidRDefault="008E0699" w:rsidP="008E0699">
                  <w:pPr>
                    <w:pStyle w:val="af0"/>
                  </w:pPr>
                  <w:r>
                    <w:t>};</w:t>
                  </w:r>
                </w:p>
              </w:tc>
            </w:tr>
          </w:tbl>
          <w:p w:rsidR="003E081C" w:rsidRDefault="003E081C" w:rsidP="003E081C">
            <w:pPr>
              <w:pStyle w:val="af0"/>
            </w:pPr>
          </w:p>
        </w:tc>
      </w:tr>
    </w:tbl>
    <w:p w:rsidR="00B662E3" w:rsidRDefault="00B8706E" w:rsidP="003E5287">
      <w:pPr>
        <w:pStyle w:val="2"/>
      </w:pPr>
      <w:r>
        <w:lastRenderedPageBreak/>
        <w:t>uvc_status_complete</w:t>
      </w:r>
      <w:r w:rsidR="00D106E3">
        <w:t xml:space="preserve">: </w:t>
      </w:r>
      <w:r w:rsidR="00D106E3">
        <w:rPr>
          <w:rFonts w:hint="eastAsia"/>
        </w:rPr>
        <w:t>中断传输函数的回调函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62E3" w:rsidTr="00826D92">
        <w:tc>
          <w:tcPr>
            <w:tcW w:w="8522" w:type="dxa"/>
          </w:tcPr>
          <w:p w:rsidR="00B8706E" w:rsidRDefault="00B8706E" w:rsidP="00B8706E">
            <w:pPr>
              <w:pStyle w:val="af0"/>
            </w:pPr>
            <w:r w:rsidRPr="002B7648">
              <w:rPr>
                <w:b/>
                <w:u w:val="single"/>
              </w:rPr>
              <w:t>uvc</w:t>
            </w:r>
            <w:r>
              <w:t>_</w:t>
            </w:r>
            <w:r w:rsidRPr="002B7648">
              <w:rPr>
                <w:b/>
                <w:u w:val="single"/>
              </w:rPr>
              <w:t>status</w:t>
            </w:r>
            <w:r>
              <w:t>_</w:t>
            </w:r>
            <w:r w:rsidRPr="002B7648">
              <w:rPr>
                <w:b/>
                <w:u w:val="single"/>
              </w:rPr>
              <w:t>complete</w:t>
            </w:r>
            <w:r>
              <w:t>(struct urb *urb)</w:t>
            </w:r>
          </w:p>
          <w:p w:rsidR="00B8706E" w:rsidRPr="002B7648" w:rsidRDefault="00B8706E" w:rsidP="00B8706E">
            <w:pPr>
              <w:pStyle w:val="af0"/>
              <w:rPr>
                <w:color w:val="0070C0"/>
              </w:rPr>
            </w:pPr>
            <w:r w:rsidRPr="002B7648">
              <w:rPr>
                <w:color w:val="0070C0"/>
              </w:rPr>
              <w:t>1. 处理urb</w:t>
            </w:r>
          </w:p>
          <w:p w:rsidR="00B8706E" w:rsidRDefault="00B8706E" w:rsidP="00B8706E">
            <w:pPr>
              <w:pStyle w:val="af0"/>
            </w:pPr>
            <w:r>
              <w:t xml:space="preserve">   |--struct uvc_device *dev = urb-&gt;context;</w:t>
            </w:r>
          </w:p>
          <w:p w:rsidR="00B8706E" w:rsidRDefault="00B8706E" w:rsidP="00B8706E">
            <w:pPr>
              <w:pStyle w:val="af0"/>
            </w:pPr>
            <w:r>
              <w:t xml:space="preserve">   |--len = urb-&gt;actual_length;</w:t>
            </w:r>
          </w:p>
          <w:p w:rsidR="00B8706E" w:rsidRDefault="00B8706E" w:rsidP="00B8706E">
            <w:pPr>
              <w:pStyle w:val="af0"/>
            </w:pPr>
            <w:r>
              <w:t xml:space="preserve">   |--switch (dev-&gt;status[0] &amp; 0x0f)</w:t>
            </w:r>
          </w:p>
          <w:p w:rsidR="00B8706E" w:rsidRDefault="00B8706E" w:rsidP="00B8706E">
            <w:pPr>
              <w:pStyle w:val="af0"/>
            </w:pPr>
            <w:r>
              <w:t xml:space="preserve">      |--case UVC_STATUS_TYPE_</w:t>
            </w:r>
            <w:r w:rsidRPr="00826D92">
              <w:rPr>
                <w:b/>
                <w:color w:val="FF00FF"/>
              </w:rPr>
              <w:t>CONTROL</w:t>
            </w:r>
            <w:r>
              <w:t>:</w:t>
            </w:r>
          </w:p>
          <w:p w:rsidR="00B8706E" w:rsidRDefault="00B8706E" w:rsidP="00B8706E">
            <w:pPr>
              <w:pStyle w:val="af0"/>
            </w:pPr>
            <w:r>
              <w:t xml:space="preserve">         |--</w:t>
            </w:r>
            <w:r w:rsidRPr="00295924">
              <w:rPr>
                <w:b/>
                <w:color w:val="FF0000"/>
              </w:rPr>
              <w:t>uvc</w:t>
            </w:r>
            <w:r>
              <w:t>_</w:t>
            </w:r>
            <w:r w:rsidRPr="00295924">
              <w:rPr>
                <w:b/>
                <w:color w:val="FF0000"/>
              </w:rPr>
              <w:t>event</w:t>
            </w:r>
            <w:r>
              <w:t>_</w:t>
            </w:r>
            <w:r w:rsidRPr="00295924">
              <w:rPr>
                <w:b/>
                <w:color w:val="FF0000"/>
              </w:rPr>
              <w:t>control</w:t>
            </w:r>
            <w:r>
              <w:t>(dev, dev-&gt;status, len);break;</w:t>
            </w:r>
          </w:p>
          <w:p w:rsidR="00B8706E" w:rsidRDefault="00B8706E" w:rsidP="00B8706E">
            <w:pPr>
              <w:pStyle w:val="af0"/>
            </w:pPr>
            <w:r>
              <w:t xml:space="preserve">      |--case UVC_STATUS_TYPE_</w:t>
            </w:r>
            <w:r w:rsidRPr="00826D92">
              <w:rPr>
                <w:b/>
                <w:color w:val="FF00FF"/>
              </w:rPr>
              <w:t>STREAMING</w:t>
            </w:r>
            <w:r>
              <w:t>:</w:t>
            </w:r>
          </w:p>
          <w:p w:rsidR="00B8706E" w:rsidRDefault="00B8706E" w:rsidP="00B8706E">
            <w:pPr>
              <w:pStyle w:val="af0"/>
            </w:pPr>
            <w:r>
              <w:t xml:space="preserve">         |--</w:t>
            </w:r>
            <w:r w:rsidRPr="00295924">
              <w:rPr>
                <w:b/>
                <w:color w:val="FF0000"/>
              </w:rPr>
              <w:t>uvc</w:t>
            </w:r>
            <w:r>
              <w:t>_</w:t>
            </w:r>
            <w:r w:rsidRPr="00295924">
              <w:rPr>
                <w:b/>
                <w:color w:val="FF0000"/>
              </w:rPr>
              <w:t>event</w:t>
            </w:r>
            <w:r>
              <w:t>_</w:t>
            </w:r>
            <w:r w:rsidRPr="00295924">
              <w:rPr>
                <w:b/>
                <w:color w:val="FF0000"/>
              </w:rPr>
              <w:t>streaming</w:t>
            </w:r>
            <w:r>
              <w:t>(dev, dev-&gt;status, len);break;</w:t>
            </w:r>
          </w:p>
          <w:p w:rsidR="00B8706E" w:rsidRPr="002B7648" w:rsidRDefault="00B8706E" w:rsidP="00B8706E">
            <w:pPr>
              <w:pStyle w:val="af0"/>
              <w:rPr>
                <w:color w:val="0070C0"/>
              </w:rPr>
            </w:pPr>
            <w:r w:rsidRPr="002B7648">
              <w:rPr>
                <w:color w:val="0070C0"/>
              </w:rPr>
              <w:t xml:space="preserve">2. 释放urb，再次使能endpoint的中断传输   </w:t>
            </w:r>
          </w:p>
          <w:p w:rsidR="00B8706E" w:rsidRDefault="00B8706E" w:rsidP="00B8706E">
            <w:pPr>
              <w:pStyle w:val="af0"/>
            </w:pPr>
            <w:r>
              <w:t xml:space="preserve">   |--urb-&gt;interval = dev-&gt;int_ep-&gt;desc.</w:t>
            </w:r>
            <w:r w:rsidRPr="00826D92">
              <w:rPr>
                <w:b/>
                <w:color w:val="FF00FF"/>
              </w:rPr>
              <w:t>bInterval</w:t>
            </w:r>
            <w:r>
              <w:t>;</w:t>
            </w:r>
          </w:p>
          <w:p w:rsidR="00B662E3" w:rsidRDefault="00B8706E" w:rsidP="00B8706E">
            <w:pPr>
              <w:pStyle w:val="af0"/>
            </w:pPr>
            <w:r>
              <w:t xml:space="preserve">   |--</w:t>
            </w:r>
            <w:r w:rsidRPr="00295924">
              <w:rPr>
                <w:b/>
                <w:color w:val="FF0000"/>
              </w:rPr>
              <w:t>usb</w:t>
            </w:r>
            <w:r>
              <w:t>_</w:t>
            </w:r>
            <w:r w:rsidRPr="00295924">
              <w:rPr>
                <w:b/>
                <w:color w:val="FF0000"/>
              </w:rPr>
              <w:t>submit</w:t>
            </w:r>
            <w:r>
              <w:t>_</w:t>
            </w:r>
            <w:r w:rsidRPr="00295924">
              <w:rPr>
                <w:b/>
                <w:color w:val="FF0000"/>
              </w:rPr>
              <w:t>urb</w:t>
            </w:r>
            <w:r>
              <w:t>(urb, GFP_ATOMIC)</w:t>
            </w:r>
          </w:p>
        </w:tc>
      </w:tr>
    </w:tbl>
    <w:p w:rsidR="00B662E3" w:rsidRDefault="001D0989" w:rsidP="001D0989">
      <w:pPr>
        <w:pStyle w:val="2"/>
      </w:pPr>
      <w:r>
        <w:t>uvc_video_enable</w:t>
      </w:r>
      <w:r>
        <w:rPr>
          <w:rFonts w:hint="eastAsia"/>
        </w:rPr>
        <w:t>：启动</w:t>
      </w:r>
      <w:r>
        <w:rPr>
          <w:rFonts w:hint="eastAsia"/>
        </w:rPr>
        <w:t>v</w:t>
      </w:r>
      <w:r>
        <w:t>b2</w:t>
      </w:r>
      <w:r>
        <w:rPr>
          <w:rFonts w:hint="eastAsia"/>
        </w:rPr>
        <w:t>，设置</w:t>
      </w:r>
      <w:r>
        <w:rPr>
          <w:rFonts w:hint="eastAsia"/>
        </w:rPr>
        <w:t>i</w:t>
      </w:r>
      <w:r>
        <w:t>soc</w:t>
      </w:r>
      <w:r>
        <w:rPr>
          <w:rFonts w:hint="eastAsia"/>
        </w:rPr>
        <w:t>传输或</w:t>
      </w:r>
      <w:r>
        <w:rPr>
          <w:rFonts w:hint="eastAsia"/>
        </w:rPr>
        <w:t>b</w:t>
      </w:r>
      <w:r>
        <w:t>ulk</w:t>
      </w:r>
      <w:r>
        <w:rPr>
          <w:rFonts w:hint="eastAsia"/>
        </w:rPr>
        <w:t>传输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62E3" w:rsidTr="00826D92">
        <w:tc>
          <w:tcPr>
            <w:tcW w:w="8522" w:type="dxa"/>
          </w:tcPr>
          <w:p w:rsidR="00D106E3" w:rsidRDefault="00D106E3" w:rsidP="00D106E3">
            <w:pPr>
              <w:pStyle w:val="af0"/>
            </w:pPr>
            <w:r w:rsidRPr="00C03A96">
              <w:rPr>
                <w:b/>
                <w:u w:val="single"/>
              </w:rPr>
              <w:t>uvc_video_enable</w:t>
            </w:r>
            <w:r>
              <w:t>(struct uvc_streaming *stream, int enable)</w:t>
            </w:r>
          </w:p>
          <w:p w:rsidR="00D106E3" w:rsidRPr="00826D92" w:rsidRDefault="00D106E3" w:rsidP="00D106E3">
            <w:pPr>
              <w:pStyle w:val="af0"/>
              <w:rPr>
                <w:color w:val="0070C0"/>
              </w:rPr>
            </w:pPr>
            <w:r w:rsidRPr="00826D92">
              <w:rPr>
                <w:color w:val="0070C0"/>
              </w:rPr>
              <w:t>1. 启动vb2功能</w:t>
            </w:r>
          </w:p>
          <w:p w:rsidR="00D106E3" w:rsidRDefault="00D106E3" w:rsidP="00D106E3">
            <w:pPr>
              <w:pStyle w:val="af0"/>
            </w:pPr>
            <w:r>
              <w:t xml:space="preserve">   |--</w:t>
            </w:r>
            <w:r w:rsidRPr="00826D92">
              <w:rPr>
                <w:b/>
                <w:color w:val="FF0000"/>
              </w:rPr>
              <w:t>uvc</w:t>
            </w:r>
            <w:r>
              <w:t>_</w:t>
            </w:r>
            <w:r w:rsidRPr="00826D92">
              <w:rPr>
                <w:b/>
                <w:color w:val="FF0000"/>
              </w:rPr>
              <w:t>queue</w:t>
            </w:r>
            <w:r>
              <w:t>_</w:t>
            </w:r>
            <w:r w:rsidRPr="00826D92">
              <w:rPr>
                <w:b/>
                <w:color w:val="FF0000"/>
              </w:rPr>
              <w:t>enable</w:t>
            </w:r>
            <w:r>
              <w:t>(&amp;stream-&gt;queue, 1);</w:t>
            </w:r>
          </w:p>
          <w:p w:rsidR="00D106E3" w:rsidRDefault="00D106E3" w:rsidP="00D106E3">
            <w:pPr>
              <w:pStyle w:val="af0"/>
            </w:pPr>
            <w:r>
              <w:t xml:space="preserve">      |--</w:t>
            </w:r>
            <w:r w:rsidRPr="00826D92">
              <w:rPr>
                <w:b/>
                <w:color w:val="FF0000"/>
              </w:rPr>
              <w:t>vb2</w:t>
            </w:r>
            <w:r>
              <w:t>_</w:t>
            </w:r>
            <w:r w:rsidRPr="00826D92">
              <w:rPr>
                <w:b/>
                <w:color w:val="FF0000"/>
              </w:rPr>
              <w:t>streamon</w:t>
            </w:r>
            <w:r>
              <w:t>(&amp;queue-&gt;queue, queue-&gt;queue.type);</w:t>
            </w:r>
          </w:p>
          <w:p w:rsidR="00D106E3" w:rsidRDefault="00D106E3" w:rsidP="00D106E3">
            <w:pPr>
              <w:pStyle w:val="af0"/>
            </w:pPr>
            <w:r>
              <w:t xml:space="preserve">      |--queue-&gt;buf_used = 0;</w:t>
            </w:r>
          </w:p>
          <w:p w:rsidR="00D106E3" w:rsidRDefault="00D106E3" w:rsidP="00D106E3">
            <w:pPr>
              <w:pStyle w:val="af0"/>
            </w:pPr>
            <w:r>
              <w:t xml:space="preserve">      |--queue-&gt;framesdropped = 0;</w:t>
            </w:r>
          </w:p>
          <w:p w:rsidR="00C03A96" w:rsidRDefault="00C03A96" w:rsidP="00D106E3">
            <w:pPr>
              <w:pStyle w:val="af0"/>
            </w:pPr>
          </w:p>
          <w:p w:rsidR="00D106E3" w:rsidRPr="00826D92" w:rsidRDefault="00D106E3" w:rsidP="00D106E3">
            <w:pPr>
              <w:pStyle w:val="af0"/>
              <w:rPr>
                <w:color w:val="0070C0"/>
              </w:rPr>
            </w:pPr>
            <w:r w:rsidRPr="00826D92">
              <w:rPr>
                <w:color w:val="0070C0"/>
              </w:rPr>
              <w:t>2. 发送COMMIT消息，需要commit的数据放在data中</w:t>
            </w:r>
          </w:p>
          <w:p w:rsidR="00D106E3" w:rsidRDefault="00D106E3" w:rsidP="00D106E3">
            <w:pPr>
              <w:pStyle w:val="af0"/>
            </w:pPr>
            <w:r>
              <w:t xml:space="preserve">   |--</w:t>
            </w:r>
            <w:r w:rsidRPr="00826D92">
              <w:rPr>
                <w:b/>
                <w:color w:val="FF0000"/>
              </w:rPr>
              <w:t>uvc</w:t>
            </w:r>
            <w:r>
              <w:t>_</w:t>
            </w:r>
            <w:r w:rsidRPr="00826D92">
              <w:rPr>
                <w:b/>
                <w:color w:val="FF0000"/>
              </w:rPr>
              <w:t>commit</w:t>
            </w:r>
            <w:r>
              <w:t>_</w:t>
            </w:r>
            <w:r w:rsidRPr="00826D92">
              <w:rPr>
                <w:b/>
                <w:color w:val="FF0000"/>
              </w:rPr>
              <w:t>video</w:t>
            </w:r>
            <w:r>
              <w:t>(stream, &amp;stream-&gt;ctrl);</w:t>
            </w:r>
          </w:p>
          <w:p w:rsidR="00D106E3" w:rsidRDefault="00D106E3" w:rsidP="00D106E3">
            <w:pPr>
              <w:pStyle w:val="af0"/>
            </w:pPr>
            <w:r>
              <w:t xml:space="preserve">      |--uvc_set_video_ctrl(stream, ctrl, 0);  //probe=0</w:t>
            </w:r>
          </w:p>
          <w:p w:rsidR="00D106E3" w:rsidRDefault="00D106E3" w:rsidP="00D106E3">
            <w:pPr>
              <w:pStyle w:val="af0"/>
            </w:pPr>
            <w:r>
              <w:t xml:space="preserve">         |--__uvc_query_ctrl(stream-&gt;dev, UVC_</w:t>
            </w:r>
            <w:r w:rsidRPr="00826D92">
              <w:rPr>
                <w:b/>
                <w:color w:val="FF00FF"/>
              </w:rPr>
              <w:t>SET</w:t>
            </w:r>
            <w:r>
              <w:t>_</w:t>
            </w:r>
            <w:r w:rsidRPr="00826D92">
              <w:rPr>
                <w:b/>
                <w:color w:val="FF00FF"/>
              </w:rPr>
              <w:t>CUR</w:t>
            </w:r>
            <w:r>
              <w:t>, 0, stream-&gt;intfnum,</w:t>
            </w:r>
          </w:p>
          <w:p w:rsidR="00D106E3" w:rsidRDefault="00D106E3" w:rsidP="00D106E3">
            <w:pPr>
              <w:pStyle w:val="af0"/>
            </w:pPr>
            <w:r>
              <w:t xml:space="preserve">                probe ? UVC_VS_PROBE_CONTROL : UVC_VS_</w:t>
            </w:r>
            <w:r w:rsidRPr="00826D92">
              <w:rPr>
                <w:b/>
                <w:color w:val="FF00FF"/>
              </w:rPr>
              <w:t>COMMIT</w:t>
            </w:r>
            <w:r>
              <w:t xml:space="preserve">_CONTROL, </w:t>
            </w:r>
            <w:r w:rsidRPr="00826D92">
              <w:rPr>
                <w:b/>
                <w:color w:val="FF00FF"/>
              </w:rPr>
              <w:t>data</w:t>
            </w:r>
            <w:r>
              <w:t>,</w:t>
            </w:r>
          </w:p>
          <w:p w:rsidR="00D106E3" w:rsidRDefault="00D106E3" w:rsidP="00D106E3">
            <w:pPr>
              <w:pStyle w:val="af0"/>
            </w:pPr>
            <w:r>
              <w:t xml:space="preserve">                size, uvc_timeout_param);</w:t>
            </w:r>
          </w:p>
          <w:p w:rsidR="00C03A96" w:rsidRDefault="00C03A96" w:rsidP="00D106E3">
            <w:pPr>
              <w:pStyle w:val="af0"/>
            </w:pPr>
          </w:p>
          <w:p w:rsidR="00D106E3" w:rsidRPr="00826D92" w:rsidRDefault="00D106E3" w:rsidP="00D106E3">
            <w:pPr>
              <w:pStyle w:val="af0"/>
              <w:rPr>
                <w:color w:val="0070C0"/>
              </w:rPr>
            </w:pPr>
            <w:r w:rsidRPr="00826D92">
              <w:rPr>
                <w:color w:val="0070C0"/>
              </w:rPr>
              <w:t xml:space="preserve">3. </w:t>
            </w:r>
            <w:r w:rsidR="00450B90" w:rsidRPr="00826D92">
              <w:rPr>
                <w:rFonts w:hint="eastAsia"/>
                <w:color w:val="0070C0"/>
              </w:rPr>
              <w:t>配置i</w:t>
            </w:r>
            <w:r w:rsidR="00450B90" w:rsidRPr="00826D92">
              <w:rPr>
                <w:color w:val="0070C0"/>
              </w:rPr>
              <w:t>soc</w:t>
            </w:r>
            <w:r w:rsidR="00450B90" w:rsidRPr="00826D92">
              <w:rPr>
                <w:rFonts w:hint="eastAsia"/>
                <w:color w:val="0070C0"/>
              </w:rPr>
              <w:t>传输或b</w:t>
            </w:r>
            <w:r w:rsidR="00450B90" w:rsidRPr="00826D92">
              <w:rPr>
                <w:color w:val="0070C0"/>
              </w:rPr>
              <w:t>ulk</w:t>
            </w:r>
            <w:r w:rsidR="00450B90" w:rsidRPr="00826D92">
              <w:rPr>
                <w:rFonts w:hint="eastAsia"/>
                <w:color w:val="0070C0"/>
              </w:rPr>
              <w:t>传输的U</w:t>
            </w:r>
            <w:r w:rsidR="00450B90" w:rsidRPr="00826D92">
              <w:rPr>
                <w:color w:val="0070C0"/>
              </w:rPr>
              <w:t>RB</w:t>
            </w:r>
          </w:p>
          <w:p w:rsidR="00B662E3" w:rsidRDefault="00D106E3" w:rsidP="00D106E3">
            <w:pPr>
              <w:pStyle w:val="af0"/>
            </w:pPr>
            <w:r>
              <w:t xml:space="preserve">   |--</w:t>
            </w:r>
            <w:r w:rsidRPr="00826D92">
              <w:rPr>
                <w:b/>
                <w:color w:val="FF0000"/>
              </w:rPr>
              <w:t>uvc</w:t>
            </w:r>
            <w:r>
              <w:t>_</w:t>
            </w:r>
            <w:r w:rsidRPr="00826D92">
              <w:rPr>
                <w:b/>
                <w:color w:val="FF0000"/>
              </w:rPr>
              <w:t>init</w:t>
            </w:r>
            <w:r>
              <w:t>_</w:t>
            </w:r>
            <w:r w:rsidRPr="00826D92">
              <w:rPr>
                <w:b/>
                <w:color w:val="FF0000"/>
              </w:rPr>
              <w:t>video</w:t>
            </w:r>
            <w:r>
              <w:t>(stream, GFP_KERNEL);</w:t>
            </w:r>
          </w:p>
          <w:p w:rsidR="00C03A96" w:rsidRDefault="00C03A96" w:rsidP="00D106E3">
            <w:pPr>
              <w:pStyle w:val="af0"/>
            </w:pPr>
          </w:p>
        </w:tc>
      </w:tr>
      <w:tr w:rsidR="00450B90" w:rsidTr="00826D92">
        <w:tc>
          <w:tcPr>
            <w:tcW w:w="8522" w:type="dxa"/>
          </w:tcPr>
          <w:p w:rsidR="00450B90" w:rsidRDefault="00450B90" w:rsidP="00450B90">
            <w:pPr>
              <w:pStyle w:val="af0"/>
            </w:pPr>
            <w:r w:rsidRPr="00C03A96">
              <w:rPr>
                <w:b/>
                <w:u w:val="single"/>
              </w:rPr>
              <w:t>uvc_init_video</w:t>
            </w:r>
            <w:r>
              <w:t>(struct uvc_streaming *stream, gfp_t gfp_flags);</w:t>
            </w:r>
          </w:p>
          <w:p w:rsidR="00450B90" w:rsidRDefault="00450B90" w:rsidP="00450B90">
            <w:pPr>
              <w:pStyle w:val="af0"/>
            </w:pPr>
            <w:r>
              <w:t xml:space="preserve">   |--struct usb_interface *intf = stream-&gt;intf;</w:t>
            </w:r>
          </w:p>
          <w:p w:rsidR="00C03A96" w:rsidRDefault="00C03A96" w:rsidP="00450B90">
            <w:pPr>
              <w:pStyle w:val="af0"/>
            </w:pPr>
          </w:p>
          <w:p w:rsidR="00450B90" w:rsidRPr="00826D92" w:rsidRDefault="00450B90" w:rsidP="00450B90">
            <w:pPr>
              <w:pStyle w:val="af0"/>
              <w:rPr>
                <w:color w:val="0070C0"/>
              </w:rPr>
            </w:pPr>
            <w:r w:rsidRPr="00826D92">
              <w:rPr>
                <w:color w:val="0070C0"/>
              </w:rPr>
              <w:t xml:space="preserve">1 isoc传输: </w:t>
            </w:r>
          </w:p>
          <w:p w:rsidR="00450B90" w:rsidRDefault="00450B90" w:rsidP="00450B90">
            <w:pPr>
              <w:pStyle w:val="af0"/>
            </w:pPr>
            <w:r>
              <w:t xml:space="preserve">   |--if (intf-&gt;num_altsetting &gt; 1)</w:t>
            </w:r>
          </w:p>
          <w:p w:rsidR="00450B90" w:rsidRDefault="00450B90" w:rsidP="00450B90">
            <w:pPr>
              <w:pStyle w:val="af0"/>
            </w:pPr>
            <w:r w:rsidRPr="00826D92">
              <w:rPr>
                <w:color w:val="0070C0"/>
              </w:rPr>
              <w:t xml:space="preserve">1.1 寻找dwMaxPayloadTransferSize&lt;= bandwidth &lt;=UINT_MAX的端点配置     </w:t>
            </w:r>
            <w:r>
              <w:t xml:space="preserve"> </w:t>
            </w:r>
          </w:p>
          <w:p w:rsidR="00450B90" w:rsidRDefault="00450B90" w:rsidP="00450B90">
            <w:pPr>
              <w:pStyle w:val="af0"/>
            </w:pPr>
            <w:r>
              <w:t xml:space="preserve">      |--unsigned int </w:t>
            </w:r>
            <w:r w:rsidRPr="00826D92">
              <w:rPr>
                <w:b/>
                <w:color w:val="FF00FF"/>
              </w:rPr>
              <w:t>best</w:t>
            </w:r>
            <w:r>
              <w:t>_</w:t>
            </w:r>
            <w:r w:rsidRPr="00826D92">
              <w:rPr>
                <w:b/>
                <w:color w:val="FF00FF"/>
              </w:rPr>
              <w:t>psize</w:t>
            </w:r>
            <w:r>
              <w:t xml:space="preserve"> = UINT_MAX;</w:t>
            </w:r>
          </w:p>
          <w:p w:rsidR="00450B90" w:rsidRDefault="00450B90" w:rsidP="00450B90">
            <w:pPr>
              <w:pStyle w:val="af0"/>
            </w:pPr>
            <w:r>
              <w:t xml:space="preserve">      |--</w:t>
            </w:r>
            <w:r w:rsidRPr="00826D92">
              <w:rPr>
                <w:b/>
                <w:color w:val="FF00FF"/>
              </w:rPr>
              <w:t>bandwidth</w:t>
            </w:r>
            <w:r>
              <w:t xml:space="preserve"> = stream-&gt;ctrl.dwMaxPayloadTransferSize;</w:t>
            </w:r>
          </w:p>
          <w:p w:rsidR="00450B90" w:rsidRDefault="00450B90" w:rsidP="00450B90">
            <w:pPr>
              <w:pStyle w:val="af0"/>
            </w:pPr>
            <w:r>
              <w:t xml:space="preserve">      |--for (i = 0; i &lt; intf-&gt;num_altsetting; ++i) </w:t>
            </w:r>
          </w:p>
          <w:p w:rsidR="00450B90" w:rsidRDefault="00450B90" w:rsidP="00450B90">
            <w:pPr>
              <w:pStyle w:val="af0"/>
            </w:pPr>
            <w:r>
              <w:t xml:space="preserve">         |--struct usb_host_interface *alts = &amp;intf-&gt;altsetting[i];</w:t>
            </w:r>
          </w:p>
          <w:p w:rsidR="00450B90" w:rsidRDefault="00450B90" w:rsidP="00450B90">
            <w:pPr>
              <w:pStyle w:val="af0"/>
            </w:pPr>
            <w:r>
              <w:t xml:space="preserve">         |--ep = </w:t>
            </w:r>
            <w:r w:rsidRPr="00826D92">
              <w:rPr>
                <w:b/>
                <w:color w:val="FF0000"/>
              </w:rPr>
              <w:t>uvc</w:t>
            </w:r>
            <w:r>
              <w:t>_</w:t>
            </w:r>
            <w:r w:rsidRPr="00826D92">
              <w:rPr>
                <w:b/>
                <w:color w:val="FF0000"/>
              </w:rPr>
              <w:t>find</w:t>
            </w:r>
            <w:r>
              <w:t>_</w:t>
            </w:r>
            <w:r w:rsidRPr="00826D92">
              <w:rPr>
                <w:b/>
                <w:color w:val="FF0000"/>
              </w:rPr>
              <w:t>endpoint</w:t>
            </w:r>
            <w:r>
              <w:t>(alts, stream-&gt;header.bEndpointAddress);</w:t>
            </w:r>
          </w:p>
          <w:p w:rsidR="00450B90" w:rsidRDefault="00450B90" w:rsidP="00450B90">
            <w:pPr>
              <w:pStyle w:val="af0"/>
            </w:pPr>
            <w:r>
              <w:lastRenderedPageBreak/>
              <w:t xml:space="preserve">         |--</w:t>
            </w:r>
            <w:r w:rsidRPr="00826D92">
              <w:rPr>
                <w:b/>
                <w:color w:val="FF00FF"/>
              </w:rPr>
              <w:t>psize</w:t>
            </w:r>
            <w:r>
              <w:t xml:space="preserve"> = uvc_endpoint_max_bpi(stream-&gt;dev-&gt;udev, ep);</w:t>
            </w:r>
          </w:p>
          <w:p w:rsidR="00450B90" w:rsidRDefault="00450B90" w:rsidP="00450B90">
            <w:pPr>
              <w:pStyle w:val="af0"/>
            </w:pPr>
            <w:r>
              <w:t xml:space="preserve">         |--if (psize &gt;= bandwidth &amp;&amp; psize &lt;= best_psize)</w:t>
            </w:r>
          </w:p>
          <w:p w:rsidR="00450B90" w:rsidRDefault="00450B90" w:rsidP="00450B90">
            <w:pPr>
              <w:pStyle w:val="af0"/>
            </w:pPr>
            <w:r>
              <w:t xml:space="preserve">            |--best_psize = psize;</w:t>
            </w:r>
          </w:p>
          <w:p w:rsidR="00450B90" w:rsidRDefault="00450B90" w:rsidP="00450B90">
            <w:pPr>
              <w:pStyle w:val="af0"/>
            </w:pPr>
            <w:r>
              <w:t xml:space="preserve">            |--best_ep = ep;</w:t>
            </w:r>
          </w:p>
          <w:p w:rsidR="00450B90" w:rsidRDefault="00450B90" w:rsidP="00450B90">
            <w:pPr>
              <w:pStyle w:val="af0"/>
            </w:pPr>
            <w:r>
              <w:t xml:space="preserve">            |--</w:t>
            </w:r>
            <w:r w:rsidRPr="00826D92">
              <w:rPr>
                <w:b/>
                <w:color w:val="FF00FF"/>
              </w:rPr>
              <w:t>altsetting</w:t>
            </w:r>
            <w:r>
              <w:t xml:space="preserve"> = alts-&gt;desc.bAlternateSetting;</w:t>
            </w:r>
          </w:p>
          <w:p w:rsidR="00450B90" w:rsidRDefault="00450B90" w:rsidP="00450B90">
            <w:pPr>
              <w:pStyle w:val="af0"/>
            </w:pPr>
            <w:r w:rsidRPr="00826D92">
              <w:rPr>
                <w:color w:val="0070C0"/>
              </w:rPr>
              <w:t xml:space="preserve">1.2 将选定的端点配置告诉udc设备     </w:t>
            </w:r>
            <w:r>
              <w:t xml:space="preserve">          </w:t>
            </w:r>
          </w:p>
          <w:p w:rsidR="00450B90" w:rsidRDefault="00450B90" w:rsidP="00450B90">
            <w:pPr>
              <w:pStyle w:val="af0"/>
            </w:pPr>
            <w:r>
              <w:t xml:space="preserve">      |--</w:t>
            </w:r>
            <w:r w:rsidRPr="00826D92">
              <w:rPr>
                <w:b/>
                <w:color w:val="FF0000"/>
              </w:rPr>
              <w:t>usb</w:t>
            </w:r>
            <w:r>
              <w:t>_</w:t>
            </w:r>
            <w:r w:rsidRPr="00826D92">
              <w:rPr>
                <w:b/>
                <w:color w:val="FF0000"/>
              </w:rPr>
              <w:t>set</w:t>
            </w:r>
            <w:r>
              <w:t>_</w:t>
            </w:r>
            <w:r w:rsidRPr="00826D92">
              <w:rPr>
                <w:b/>
                <w:color w:val="FF0000"/>
              </w:rPr>
              <w:t>interface</w:t>
            </w:r>
            <w:r>
              <w:t>(stream-&gt;dev-&gt;udev, intfnum, altsetting);</w:t>
            </w:r>
          </w:p>
          <w:p w:rsidR="00450B90" w:rsidRPr="00826D92" w:rsidRDefault="00450B90" w:rsidP="00450B90">
            <w:pPr>
              <w:pStyle w:val="af0"/>
              <w:rPr>
                <w:color w:val="0070C0"/>
              </w:rPr>
            </w:pPr>
            <w:r w:rsidRPr="00826D92">
              <w:rPr>
                <w:color w:val="0070C0"/>
              </w:rPr>
              <w:t>1.3 配置isoc传输，回调函数为uvc_video_complete()</w:t>
            </w:r>
          </w:p>
          <w:p w:rsidR="00450B90" w:rsidRDefault="00450B90" w:rsidP="00450B90">
            <w:pPr>
              <w:pStyle w:val="af0"/>
            </w:pPr>
            <w:r>
              <w:t xml:space="preserve">      |--</w:t>
            </w:r>
            <w:r w:rsidRPr="00826D92">
              <w:rPr>
                <w:b/>
                <w:color w:val="FF0000"/>
              </w:rPr>
              <w:t>uvc</w:t>
            </w:r>
            <w:r>
              <w:t>_</w:t>
            </w:r>
            <w:r w:rsidRPr="00826D92">
              <w:rPr>
                <w:b/>
                <w:color w:val="FF0000"/>
              </w:rPr>
              <w:t>init</w:t>
            </w:r>
            <w:r>
              <w:t>_</w:t>
            </w:r>
            <w:r w:rsidRPr="00826D92">
              <w:rPr>
                <w:b/>
                <w:color w:val="FF0000"/>
              </w:rPr>
              <w:t>video</w:t>
            </w:r>
            <w:r>
              <w:t>_</w:t>
            </w:r>
            <w:r w:rsidRPr="00826D92">
              <w:rPr>
                <w:b/>
                <w:color w:val="FF0000"/>
              </w:rPr>
              <w:t>isoc</w:t>
            </w:r>
            <w:r>
              <w:t>(stream, best_ep, gfp_flags);</w:t>
            </w:r>
          </w:p>
          <w:p w:rsidR="00450B90" w:rsidRDefault="00450B90" w:rsidP="00450B90">
            <w:pPr>
              <w:pStyle w:val="af0"/>
            </w:pPr>
            <w:r>
              <w:t xml:space="preserve">         |--size = stream-&gt;ctrl.</w:t>
            </w:r>
            <w:r w:rsidRPr="00826D92">
              <w:rPr>
                <w:b/>
                <w:color w:val="FF00FF"/>
              </w:rPr>
              <w:t>dwMaxVideoFrameSize</w:t>
            </w:r>
            <w:r>
              <w:t>;</w:t>
            </w:r>
          </w:p>
          <w:p w:rsidR="00450B90" w:rsidRDefault="00450B90" w:rsidP="00450B90">
            <w:pPr>
              <w:pStyle w:val="af0"/>
            </w:pPr>
            <w:r>
              <w:t xml:space="preserve">         |--psize = uvc_endpoint_max_bpi(stream-&gt;dev-&gt;udev, ep);</w:t>
            </w:r>
          </w:p>
          <w:p w:rsidR="00450B90" w:rsidRDefault="00450B90" w:rsidP="00450B90">
            <w:pPr>
              <w:pStyle w:val="af0"/>
            </w:pPr>
            <w:r>
              <w:t xml:space="preserve">         |--</w:t>
            </w:r>
            <w:r w:rsidRPr="00826D92">
              <w:rPr>
                <w:b/>
                <w:color w:val="FF00FF"/>
              </w:rPr>
              <w:t>npackets</w:t>
            </w:r>
            <w:r>
              <w:t xml:space="preserve"> = </w:t>
            </w:r>
            <w:r w:rsidRPr="00826D92">
              <w:rPr>
                <w:b/>
                <w:color w:val="FF0000"/>
              </w:rPr>
              <w:t>uvc_alloc_urb_buffers(</w:t>
            </w:r>
            <w:r>
              <w:t>stream, size, psize, gfp_flags);</w:t>
            </w:r>
          </w:p>
          <w:p w:rsidR="00450B90" w:rsidRDefault="00450B90" w:rsidP="00450B90">
            <w:pPr>
              <w:pStyle w:val="af0"/>
            </w:pPr>
            <w:r>
              <w:t xml:space="preserve">         |--</w:t>
            </w:r>
            <w:r w:rsidRPr="00826D92">
              <w:rPr>
                <w:b/>
                <w:color w:val="FF00FF"/>
              </w:rPr>
              <w:t>size</w:t>
            </w:r>
            <w:r>
              <w:t xml:space="preserve"> = npackets * psize;</w:t>
            </w:r>
          </w:p>
          <w:p w:rsidR="00450B90" w:rsidRDefault="00450B90" w:rsidP="00450B90">
            <w:pPr>
              <w:pStyle w:val="af0"/>
            </w:pPr>
            <w:r>
              <w:t xml:space="preserve">         |--for (i = 0; i &lt; </w:t>
            </w:r>
            <w:r w:rsidRPr="00826D92">
              <w:rPr>
                <w:b/>
                <w:color w:val="FF00FF"/>
              </w:rPr>
              <w:t>UVC</w:t>
            </w:r>
            <w:r>
              <w:t>_</w:t>
            </w:r>
            <w:r w:rsidRPr="00826D92">
              <w:rPr>
                <w:b/>
                <w:color w:val="FF00FF"/>
              </w:rPr>
              <w:t>URBS</w:t>
            </w:r>
            <w:r>
              <w:t>; ++i)</w:t>
            </w:r>
          </w:p>
          <w:p w:rsidR="00450B90" w:rsidRDefault="00450B90" w:rsidP="00450B90">
            <w:pPr>
              <w:pStyle w:val="af0"/>
            </w:pPr>
            <w:r>
              <w:t xml:space="preserve">            |--struct urb *urb = </w:t>
            </w:r>
            <w:r w:rsidRPr="00826D92">
              <w:rPr>
                <w:b/>
                <w:color w:val="FF0000"/>
              </w:rPr>
              <w:t>usb_alloc_urb</w:t>
            </w:r>
            <w:r>
              <w:t>(npackets, gfp_flags);</w:t>
            </w:r>
          </w:p>
          <w:p w:rsidR="00450B90" w:rsidRDefault="00450B90" w:rsidP="00450B90">
            <w:pPr>
              <w:pStyle w:val="af0"/>
            </w:pPr>
            <w:r>
              <w:t xml:space="preserve">            |--urb-&gt;dev = stream-&gt;dev-&gt;udev;</w:t>
            </w:r>
          </w:p>
          <w:p w:rsidR="00450B90" w:rsidRDefault="00450B90" w:rsidP="00450B90">
            <w:pPr>
              <w:pStyle w:val="af0"/>
            </w:pPr>
            <w:r>
              <w:t xml:space="preserve">            |--urb-&gt;context = stream;</w:t>
            </w:r>
          </w:p>
          <w:p w:rsidR="00450B90" w:rsidRDefault="00450B90" w:rsidP="00450B90">
            <w:pPr>
              <w:pStyle w:val="af0"/>
            </w:pPr>
            <w:r>
              <w:t xml:space="preserve">            |--urb-&gt;interval = ep-&gt;desc.bInterval;</w:t>
            </w:r>
          </w:p>
          <w:p w:rsidR="00450B90" w:rsidRDefault="00450B90" w:rsidP="00450B90">
            <w:pPr>
              <w:pStyle w:val="af0"/>
            </w:pPr>
            <w:r>
              <w:t xml:space="preserve">            |--urb-&gt;transfer_buffer = stream-&gt;urb_buffer[i];</w:t>
            </w:r>
          </w:p>
          <w:p w:rsidR="00450B90" w:rsidRDefault="00450B90" w:rsidP="00450B90">
            <w:pPr>
              <w:pStyle w:val="af0"/>
            </w:pPr>
            <w:r>
              <w:t xml:space="preserve">            |--urb-&gt;complete = </w:t>
            </w:r>
            <w:r w:rsidRPr="00826D92">
              <w:rPr>
                <w:b/>
                <w:color w:val="FF0000"/>
              </w:rPr>
              <w:t>uvc_video_complete</w:t>
            </w:r>
            <w:r>
              <w:t>;</w:t>
            </w:r>
          </w:p>
          <w:p w:rsidR="00450B90" w:rsidRDefault="00450B90" w:rsidP="00450B90">
            <w:pPr>
              <w:pStyle w:val="af0"/>
            </w:pPr>
            <w:r>
              <w:t xml:space="preserve">            |--urb-&gt;number_of_packets = </w:t>
            </w:r>
            <w:r w:rsidRPr="00826D92">
              <w:rPr>
                <w:b/>
                <w:color w:val="FF00FF"/>
              </w:rPr>
              <w:t>npackets</w:t>
            </w:r>
            <w:r>
              <w:t>;</w:t>
            </w:r>
          </w:p>
          <w:p w:rsidR="00450B90" w:rsidRDefault="00450B90" w:rsidP="00450B90">
            <w:pPr>
              <w:pStyle w:val="af0"/>
            </w:pPr>
            <w:r>
              <w:t xml:space="preserve">            |--urb-&gt;transfer_buffer_length = </w:t>
            </w:r>
            <w:r w:rsidRPr="00826D92">
              <w:rPr>
                <w:b/>
                <w:color w:val="FF00FF"/>
              </w:rPr>
              <w:t>size</w:t>
            </w:r>
            <w:r>
              <w:t>;</w:t>
            </w:r>
          </w:p>
          <w:p w:rsidR="00450B90" w:rsidRDefault="00450B90" w:rsidP="00450B90">
            <w:pPr>
              <w:pStyle w:val="af0"/>
            </w:pPr>
            <w:r>
              <w:t xml:space="preserve">            |--for (j = 0; j &lt; npackets; ++j)</w:t>
            </w:r>
          </w:p>
          <w:p w:rsidR="00450B90" w:rsidRDefault="00450B90" w:rsidP="00450B90">
            <w:pPr>
              <w:pStyle w:val="af0"/>
            </w:pPr>
            <w:r>
              <w:t xml:space="preserve">               |--urb-&gt;iso_frame_desc[j].offset = j * psize;</w:t>
            </w:r>
          </w:p>
          <w:p w:rsidR="00450B90" w:rsidRDefault="00450B90" w:rsidP="00450B90">
            <w:pPr>
              <w:pStyle w:val="af0"/>
            </w:pPr>
            <w:r>
              <w:t xml:space="preserve">               |--urb-&gt;iso_frame_desc[j].length = psize;</w:t>
            </w:r>
          </w:p>
          <w:p w:rsidR="00450B90" w:rsidRDefault="00450B90" w:rsidP="00450B90">
            <w:pPr>
              <w:pStyle w:val="af0"/>
            </w:pPr>
            <w:r>
              <w:t xml:space="preserve">            |--stream-&gt;urb[i] = urb;</w:t>
            </w:r>
          </w:p>
          <w:p w:rsidR="00C03A96" w:rsidRDefault="00C03A96" w:rsidP="00450B90">
            <w:pPr>
              <w:pStyle w:val="af0"/>
            </w:pPr>
          </w:p>
          <w:p w:rsidR="00450B90" w:rsidRPr="00826D92" w:rsidRDefault="00450B90" w:rsidP="00450B90">
            <w:pPr>
              <w:pStyle w:val="af0"/>
              <w:rPr>
                <w:color w:val="0070C0"/>
              </w:rPr>
            </w:pPr>
            <w:r w:rsidRPr="00826D92">
              <w:rPr>
                <w:color w:val="0070C0"/>
              </w:rPr>
              <w:t xml:space="preserve">2 bulk传输         </w:t>
            </w:r>
          </w:p>
          <w:p w:rsidR="00450B90" w:rsidRDefault="00450B90" w:rsidP="00450B90">
            <w:pPr>
              <w:pStyle w:val="af0"/>
            </w:pPr>
            <w:r>
              <w:t xml:space="preserve">   |--else</w:t>
            </w:r>
          </w:p>
          <w:p w:rsidR="00450B90" w:rsidRDefault="00450B90" w:rsidP="00450B90">
            <w:pPr>
              <w:pStyle w:val="af0"/>
            </w:pPr>
            <w:r w:rsidRPr="00826D92">
              <w:rPr>
                <w:color w:val="0070C0"/>
              </w:rPr>
              <w:t xml:space="preserve">2.1 获取bEndpointAddress地址的端点配置    </w:t>
            </w:r>
            <w:r>
              <w:t xml:space="preserve">  </w:t>
            </w:r>
          </w:p>
          <w:p w:rsidR="00450B90" w:rsidRDefault="00450B90" w:rsidP="00450B90">
            <w:pPr>
              <w:pStyle w:val="af0"/>
            </w:pPr>
            <w:r>
              <w:t xml:space="preserve">      |--ep = </w:t>
            </w:r>
            <w:r w:rsidRPr="00826D92">
              <w:rPr>
                <w:b/>
                <w:color w:val="FF0000"/>
              </w:rPr>
              <w:t>uvc_find_endpoint</w:t>
            </w:r>
            <w:r>
              <w:t xml:space="preserve">(&amp;intf-&gt;altsetting[0],stream-&gt;header.bEndpointAddress);   </w:t>
            </w:r>
          </w:p>
          <w:p w:rsidR="00450B90" w:rsidRDefault="00450B90" w:rsidP="00450B90">
            <w:pPr>
              <w:pStyle w:val="af0"/>
            </w:pPr>
            <w:r w:rsidRPr="00826D92">
              <w:rPr>
                <w:color w:val="0070C0"/>
              </w:rPr>
              <w:t xml:space="preserve">2.2 配置bulk传输，回调函数为uvc_video_complete()    </w:t>
            </w:r>
            <w:r>
              <w:t xml:space="preserve">     </w:t>
            </w:r>
          </w:p>
          <w:p w:rsidR="00450B90" w:rsidRDefault="00450B90" w:rsidP="00450B90">
            <w:pPr>
              <w:pStyle w:val="af0"/>
            </w:pPr>
            <w:r>
              <w:t xml:space="preserve">      |--</w:t>
            </w:r>
            <w:r w:rsidRPr="00826D92">
              <w:rPr>
                <w:b/>
                <w:color w:val="FF0000"/>
              </w:rPr>
              <w:t>uvc_init_video_bulk</w:t>
            </w:r>
            <w:r>
              <w:t>(stream, ep, gfp_flags);</w:t>
            </w:r>
          </w:p>
          <w:p w:rsidR="00C616D4" w:rsidRDefault="00C616D4" w:rsidP="00450B90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|--</w:t>
            </w:r>
            <w:r>
              <w:t xml:space="preserve"> </w:t>
            </w:r>
            <w:r w:rsidRPr="00C616D4">
              <w:t>psize = usb_endpoint_maxp(&amp;ep-&gt;desc) &amp; 0x7ff;</w:t>
            </w:r>
          </w:p>
          <w:p w:rsidR="00C616D4" w:rsidRDefault="00C616D4" w:rsidP="00450B90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|--</w:t>
            </w:r>
            <w:r>
              <w:t xml:space="preserve"> </w:t>
            </w:r>
            <w:r w:rsidRPr="00C616D4">
              <w:t>size = stream-&gt;ctrl.</w:t>
            </w:r>
            <w:r w:rsidRPr="00D33110">
              <w:rPr>
                <w:b/>
                <w:color w:val="FF00FF"/>
              </w:rPr>
              <w:t>dwMaxPayloadTransferSize</w:t>
            </w:r>
            <w:r w:rsidRPr="00C616D4">
              <w:t>;</w:t>
            </w:r>
          </w:p>
          <w:p w:rsidR="00450B90" w:rsidRDefault="00450B90" w:rsidP="00450B90">
            <w:pPr>
              <w:pStyle w:val="af0"/>
            </w:pPr>
            <w:r>
              <w:t xml:space="preserve">         |--</w:t>
            </w:r>
            <w:r w:rsidRPr="00D33110">
              <w:rPr>
                <w:b/>
                <w:color w:val="FF00FF"/>
              </w:rPr>
              <w:t>npackets</w:t>
            </w:r>
            <w:r>
              <w:t xml:space="preserve"> = </w:t>
            </w:r>
            <w:r w:rsidRPr="00826D92">
              <w:rPr>
                <w:b/>
                <w:color w:val="FF0000"/>
              </w:rPr>
              <w:t>uvc_alloc_urb_buffers</w:t>
            </w:r>
            <w:r>
              <w:t xml:space="preserve">(stream, size, psize, gfp_flags); </w:t>
            </w:r>
          </w:p>
          <w:p w:rsidR="00C616D4" w:rsidRDefault="00C616D4" w:rsidP="00450B90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|--</w:t>
            </w:r>
            <w:r>
              <w:t xml:space="preserve"> </w:t>
            </w:r>
            <w:r w:rsidRPr="00D33110">
              <w:rPr>
                <w:b/>
                <w:color w:val="FF00FF"/>
              </w:rPr>
              <w:t>size</w:t>
            </w:r>
            <w:r w:rsidRPr="00C616D4">
              <w:t xml:space="preserve"> = npackets * psize;</w:t>
            </w:r>
          </w:p>
          <w:p w:rsidR="00450B90" w:rsidRDefault="00450B90" w:rsidP="00450B90">
            <w:pPr>
              <w:pStyle w:val="af0"/>
            </w:pPr>
            <w:r>
              <w:t xml:space="preserve">         |--for (i = 0; i &lt; </w:t>
            </w:r>
            <w:r w:rsidRPr="00826D92">
              <w:rPr>
                <w:b/>
                <w:color w:val="FF00FF"/>
              </w:rPr>
              <w:t>UVC</w:t>
            </w:r>
            <w:r>
              <w:t>_</w:t>
            </w:r>
            <w:r w:rsidRPr="00826D92">
              <w:rPr>
                <w:b/>
                <w:color w:val="FF00FF"/>
              </w:rPr>
              <w:t>URBS</w:t>
            </w:r>
            <w:r>
              <w:t xml:space="preserve">; ++i) </w:t>
            </w:r>
          </w:p>
          <w:p w:rsidR="00450B90" w:rsidRDefault="00450B90" w:rsidP="00450B90">
            <w:pPr>
              <w:pStyle w:val="af0"/>
            </w:pPr>
            <w:r>
              <w:t xml:space="preserve">            |--struct urb *urb = usb_alloc_urb(0, gfp_flags);</w:t>
            </w:r>
          </w:p>
          <w:p w:rsidR="00450B90" w:rsidRDefault="00450B90" w:rsidP="00450B90">
            <w:pPr>
              <w:pStyle w:val="af0"/>
            </w:pPr>
            <w:r>
              <w:t xml:space="preserve">            |--</w:t>
            </w:r>
            <w:r w:rsidRPr="00826D92">
              <w:rPr>
                <w:b/>
                <w:color w:val="FF0000"/>
              </w:rPr>
              <w:t>usb_fill_bulk_urb</w:t>
            </w:r>
            <w:r>
              <w:t xml:space="preserve">(urb, stream-&gt;dev-&gt;udev, pipe,stream-&gt;urb_buffer[i], </w:t>
            </w:r>
            <w:r w:rsidRPr="00826D92">
              <w:rPr>
                <w:b/>
                <w:color w:val="FF00FF"/>
              </w:rPr>
              <w:t>size</w:t>
            </w:r>
            <w:r>
              <w:t xml:space="preserve">, </w:t>
            </w:r>
            <w:r w:rsidRPr="00826D92">
              <w:rPr>
                <w:b/>
                <w:color w:val="FF0000"/>
              </w:rPr>
              <w:t>uvc_video_complete</w:t>
            </w:r>
            <w:r>
              <w:t>,stream);</w:t>
            </w:r>
          </w:p>
          <w:p w:rsidR="00450B90" w:rsidRDefault="00450B90" w:rsidP="00450B90">
            <w:pPr>
              <w:pStyle w:val="af0"/>
            </w:pPr>
            <w:r>
              <w:t xml:space="preserve">            |--stream-&gt;urb[i] = urb;</w:t>
            </w:r>
          </w:p>
          <w:p w:rsidR="00C03A96" w:rsidRDefault="00C03A96" w:rsidP="00450B90">
            <w:pPr>
              <w:pStyle w:val="af0"/>
            </w:pPr>
          </w:p>
          <w:p w:rsidR="00450B90" w:rsidRDefault="00450B90" w:rsidP="00450B90">
            <w:pPr>
              <w:pStyle w:val="af0"/>
            </w:pPr>
            <w:r w:rsidRPr="00826D92">
              <w:rPr>
                <w:color w:val="0070C0"/>
              </w:rPr>
              <w:t xml:space="preserve">3. 提交URB给      </w:t>
            </w:r>
            <w:r>
              <w:t xml:space="preserve">   </w:t>
            </w:r>
          </w:p>
          <w:p w:rsidR="00450B90" w:rsidRDefault="00450B90" w:rsidP="00450B90">
            <w:pPr>
              <w:pStyle w:val="af0"/>
            </w:pPr>
            <w:r>
              <w:t xml:space="preserve">   |--for (i = 0; i &lt; </w:t>
            </w:r>
            <w:r w:rsidRPr="00826D92">
              <w:rPr>
                <w:b/>
                <w:color w:val="FF00FF"/>
              </w:rPr>
              <w:t>UVC</w:t>
            </w:r>
            <w:r>
              <w:t>_</w:t>
            </w:r>
            <w:r w:rsidRPr="00826D92">
              <w:rPr>
                <w:b/>
                <w:color w:val="FF00FF"/>
              </w:rPr>
              <w:t>URBS</w:t>
            </w:r>
            <w:r>
              <w:t xml:space="preserve"> </w:t>
            </w:r>
            <w:r w:rsidRPr="00826D92">
              <w:rPr>
                <w:color w:val="0070C0"/>
              </w:rPr>
              <w:t>/* 5 */</w:t>
            </w:r>
            <w:r>
              <w:t>; ++i)</w:t>
            </w:r>
          </w:p>
          <w:p w:rsidR="00450B90" w:rsidRDefault="00450B90" w:rsidP="00450B90">
            <w:pPr>
              <w:pStyle w:val="af0"/>
            </w:pPr>
            <w:r>
              <w:t xml:space="preserve">      |--</w:t>
            </w:r>
            <w:r w:rsidRPr="00826D92">
              <w:rPr>
                <w:b/>
                <w:color w:val="FF0000"/>
              </w:rPr>
              <w:t>usb_submit_urb</w:t>
            </w:r>
            <w:r>
              <w:t>(stream-&gt;urb[i], gfp_flags);</w:t>
            </w:r>
          </w:p>
        </w:tc>
      </w:tr>
    </w:tbl>
    <w:p w:rsidR="00B662E3" w:rsidRDefault="00B662E3" w:rsidP="008F54E3">
      <w:pPr>
        <w:pStyle w:val="af0"/>
      </w:pPr>
    </w:p>
    <w:p w:rsidR="00B662E3" w:rsidRDefault="00B662E3" w:rsidP="008F54E3">
      <w:pPr>
        <w:pStyle w:val="af0"/>
      </w:pPr>
    </w:p>
    <w:p w:rsidR="00554594" w:rsidRPr="00F7379A" w:rsidRDefault="00554594" w:rsidP="008F54E3">
      <w:pPr>
        <w:pStyle w:val="af0"/>
      </w:pPr>
    </w:p>
    <w:p w:rsidR="008357C8" w:rsidRDefault="008357C8" w:rsidP="003E5287">
      <w:pPr>
        <w:pStyle w:val="1"/>
      </w:pPr>
      <w:r>
        <w:lastRenderedPageBreak/>
        <w:t>U</w:t>
      </w:r>
      <w:r>
        <w:rPr>
          <w:rFonts w:hint="eastAsia"/>
        </w:rPr>
        <w:t>sb</w:t>
      </w:r>
      <w:r>
        <w:t xml:space="preserve"> gadget</w:t>
      </w:r>
      <w:r>
        <w:rPr>
          <w:rFonts w:hint="eastAsia"/>
        </w:rPr>
        <w:t>设备</w:t>
      </w:r>
    </w:p>
    <w:p w:rsidR="003E5287" w:rsidRDefault="003E5287" w:rsidP="003E5287">
      <w:pPr>
        <w:pStyle w:val="af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46F5" w:rsidTr="003A46F5">
        <w:tc>
          <w:tcPr>
            <w:tcW w:w="8522" w:type="dxa"/>
          </w:tcPr>
          <w:p w:rsidR="003A46F5" w:rsidRDefault="003A46F5" w:rsidP="003A46F5">
            <w:pPr>
              <w:pStyle w:val="af0"/>
            </w:pPr>
            <w:r>
              <w:rPr>
                <w:rFonts w:hint="eastAsia"/>
              </w:rPr>
              <w:t>r</w:t>
            </w:r>
            <w:r>
              <w:t>equest_list</w:t>
            </w:r>
            <w:r>
              <w:rPr>
                <w:rFonts w:hint="eastAsia"/>
              </w:rPr>
              <w:t>链表： 存放w</w:t>
            </w:r>
            <w:r>
              <w:t>ebcam</w:t>
            </w:r>
            <w:r>
              <w:rPr>
                <w:rFonts w:hint="eastAsia"/>
              </w:rPr>
              <w:t>的r</w:t>
            </w:r>
            <w:r>
              <w:t xml:space="preserve">eq </w:t>
            </w:r>
            <w:r>
              <w:rPr>
                <w:rFonts w:hint="eastAsia"/>
              </w:rPr>
              <w:t>buffer</w:t>
            </w:r>
          </w:p>
          <w:p w:rsidR="003A46F5" w:rsidRDefault="003A46F5" w:rsidP="003A46F5">
            <w:pPr>
              <w:pStyle w:val="af0"/>
            </w:pPr>
            <w:r>
              <w:rPr>
                <w:rFonts w:hint="eastAsia"/>
              </w:rPr>
              <w:t>r</w:t>
            </w:r>
            <w:r>
              <w:t>eq_queued</w:t>
            </w:r>
            <w:r>
              <w:rPr>
                <w:rFonts w:hint="eastAsia"/>
              </w:rPr>
              <w:t>链表:</w:t>
            </w:r>
            <w:r>
              <w:t xml:space="preserve"> </w:t>
            </w:r>
            <w:r>
              <w:rPr>
                <w:rFonts w:hint="eastAsia"/>
              </w:rPr>
              <w:t>存放d</w:t>
            </w:r>
            <w:r>
              <w:t>wc3</w:t>
            </w:r>
            <w:r>
              <w:rPr>
                <w:rFonts w:hint="eastAsia"/>
              </w:rPr>
              <w:t>需要处理的trb</w:t>
            </w:r>
            <w:r>
              <w:t xml:space="preserve"> buffer</w:t>
            </w:r>
          </w:p>
          <w:p w:rsidR="003A46F5" w:rsidRDefault="003A46F5" w:rsidP="003A46F5">
            <w:pPr>
              <w:pStyle w:val="af0"/>
            </w:pPr>
          </w:p>
          <w:p w:rsidR="003A46F5" w:rsidRPr="007F2C55" w:rsidRDefault="003A46F5" w:rsidP="003A46F5">
            <w:pPr>
              <w:pStyle w:val="af0"/>
              <w:rPr>
                <w:b/>
              </w:rPr>
            </w:pPr>
            <w:r w:rsidRPr="007F2C55">
              <w:rPr>
                <w:rFonts w:hint="eastAsia"/>
                <w:b/>
              </w:rPr>
              <w:t>启动流程:</w:t>
            </w:r>
          </w:p>
          <w:p w:rsidR="003A46F5" w:rsidRDefault="003A46F5" w:rsidP="003A46F5">
            <w:pPr>
              <w:pStyle w:val="af0"/>
              <w:numPr>
                <w:ilvl w:val="0"/>
                <w:numId w:val="28"/>
              </w:numPr>
            </w:pPr>
            <w:r>
              <w:t>dwc3_gadget_start()</w:t>
            </w:r>
            <w:r>
              <w:rPr>
                <w:rFonts w:hint="eastAsia"/>
              </w:rPr>
              <w:t>： 创建</w:t>
            </w:r>
            <w:r>
              <w:t>dwc3_interrupt()</w:t>
            </w:r>
            <w:r>
              <w:rPr>
                <w:rFonts w:hint="eastAsia"/>
              </w:rPr>
              <w:t>和</w:t>
            </w:r>
            <w:r w:rsidRPr="00CA78AD">
              <w:t>dwc3_thread_interrupt()</w:t>
            </w:r>
            <w:r>
              <w:rPr>
                <w:rFonts w:hint="eastAsia"/>
              </w:rPr>
              <w:t>中断处理函数。</w:t>
            </w:r>
            <w:r>
              <w:t>dwc-&gt;gadget_driver</w:t>
            </w:r>
            <w:r>
              <w:rPr>
                <w:rFonts w:hint="eastAsia"/>
              </w:rPr>
              <w:t>指向w</w:t>
            </w:r>
            <w:r>
              <w:t>ebcam</w:t>
            </w:r>
            <w:r>
              <w:rPr>
                <w:rFonts w:hint="eastAsia"/>
              </w:rPr>
              <w:t>驱动。</w:t>
            </w:r>
          </w:p>
          <w:p w:rsidR="003A46F5" w:rsidRDefault="003A46F5" w:rsidP="003A46F5">
            <w:pPr>
              <w:pStyle w:val="af0"/>
            </w:pPr>
          </w:p>
          <w:p w:rsidR="003A46F5" w:rsidRPr="007F2C55" w:rsidRDefault="003A46F5" w:rsidP="003A46F5">
            <w:pPr>
              <w:pStyle w:val="af0"/>
              <w:rPr>
                <w:b/>
              </w:rPr>
            </w:pPr>
            <w:r w:rsidRPr="007F2C55">
              <w:rPr>
                <w:rFonts w:hint="eastAsia"/>
                <w:b/>
              </w:rPr>
              <w:t>数据处理流程:</w:t>
            </w:r>
          </w:p>
          <w:p w:rsidR="003A46F5" w:rsidRDefault="003A46F5" w:rsidP="003A46F5">
            <w:pPr>
              <w:pStyle w:val="af0"/>
              <w:numPr>
                <w:ilvl w:val="0"/>
                <w:numId w:val="29"/>
              </w:numPr>
            </w:pPr>
            <w:r>
              <w:t>dwc3_gadget_ep_queue()</w:t>
            </w:r>
            <w:r>
              <w:rPr>
                <w:rFonts w:hint="eastAsia"/>
              </w:rPr>
              <w:t>：w</w:t>
            </w:r>
            <w:r>
              <w:t>ebcam</w:t>
            </w:r>
            <w:r>
              <w:rPr>
                <w:rFonts w:hint="eastAsia"/>
              </w:rPr>
              <w:t>驱动将</w:t>
            </w:r>
            <w:r w:rsidRPr="003E537B">
              <w:t>usb_request</w:t>
            </w:r>
            <w:r>
              <w:rPr>
                <w:rFonts w:hint="eastAsia"/>
              </w:rPr>
              <w:t>数据添加到r</w:t>
            </w:r>
            <w:r>
              <w:t>equest_list</w:t>
            </w:r>
            <w:r>
              <w:rPr>
                <w:rFonts w:hint="eastAsia"/>
              </w:rPr>
              <w:t>链表中，调用</w:t>
            </w:r>
            <w:r>
              <w:t>__dwc3_gadget_kick_transfer()</w:t>
            </w:r>
            <w:r>
              <w:rPr>
                <w:rFonts w:hint="eastAsia"/>
              </w:rPr>
              <w:t>。</w:t>
            </w:r>
          </w:p>
          <w:p w:rsidR="003A46F5" w:rsidRDefault="003A46F5" w:rsidP="003A46F5">
            <w:pPr>
              <w:pStyle w:val="af0"/>
              <w:numPr>
                <w:ilvl w:val="0"/>
                <w:numId w:val="29"/>
              </w:numPr>
            </w:pPr>
            <w:r>
              <w:t>__dwc3_gadget_kick_transfer()</w:t>
            </w:r>
            <w:r>
              <w:rPr>
                <w:rFonts w:hint="eastAsia"/>
              </w:rPr>
              <w:t>：</w:t>
            </w:r>
          </w:p>
          <w:p w:rsidR="003A46F5" w:rsidRDefault="003A46F5" w:rsidP="003A46F5">
            <w:pPr>
              <w:pStyle w:val="af0"/>
              <w:numPr>
                <w:ilvl w:val="0"/>
                <w:numId w:val="30"/>
              </w:numPr>
            </w:pPr>
            <w:r>
              <w:rPr>
                <w:rFonts w:hint="eastAsia"/>
              </w:rPr>
              <w:t>向t</w:t>
            </w:r>
            <w:r>
              <w:t>rb_</w:t>
            </w:r>
            <w:r>
              <w:rPr>
                <w:rFonts w:hint="eastAsia"/>
              </w:rPr>
              <w:t>pool</w:t>
            </w:r>
            <w:r>
              <w:t>[]</w:t>
            </w:r>
            <w:r>
              <w:rPr>
                <w:rFonts w:hint="eastAsia"/>
              </w:rPr>
              <w:t>申请可用的t</w:t>
            </w:r>
            <w:r>
              <w:t>rb</w:t>
            </w:r>
            <w:r>
              <w:rPr>
                <w:rFonts w:hint="eastAsia"/>
              </w:rPr>
              <w:t>，并将</w:t>
            </w:r>
            <w:r w:rsidRPr="003E537B">
              <w:t>usb_request</w:t>
            </w:r>
            <w:r>
              <w:rPr>
                <w:rFonts w:hint="eastAsia"/>
              </w:rPr>
              <w:t>信息存放到t</w:t>
            </w:r>
            <w:r>
              <w:t>rb</w:t>
            </w:r>
            <w:r>
              <w:rPr>
                <w:rFonts w:hint="eastAsia"/>
              </w:rPr>
              <w:t>中，将</w:t>
            </w:r>
            <w:r w:rsidRPr="003E537B">
              <w:t>usb_request</w:t>
            </w:r>
            <w:r>
              <w:rPr>
                <w:rFonts w:hint="eastAsia"/>
              </w:rPr>
              <w:t>添加到r</w:t>
            </w:r>
            <w:r>
              <w:t>eq_queued</w:t>
            </w:r>
            <w:r>
              <w:rPr>
                <w:rFonts w:hint="eastAsia"/>
              </w:rPr>
              <w:t>链表中。</w:t>
            </w:r>
          </w:p>
          <w:p w:rsidR="003A46F5" w:rsidRDefault="003A46F5" w:rsidP="003A46F5">
            <w:pPr>
              <w:pStyle w:val="af0"/>
              <w:numPr>
                <w:ilvl w:val="0"/>
                <w:numId w:val="30"/>
              </w:numPr>
            </w:pPr>
            <w:r>
              <w:rPr>
                <w:rFonts w:hint="eastAsia"/>
              </w:rPr>
              <w:t>从r</w:t>
            </w:r>
            <w:r>
              <w:t>eq_queued</w:t>
            </w:r>
            <w:r>
              <w:rPr>
                <w:rFonts w:hint="eastAsia"/>
              </w:rPr>
              <w:t>链表中取出</w:t>
            </w:r>
            <w:r w:rsidRPr="003E537B">
              <w:t>usb_request</w:t>
            </w:r>
            <w:r>
              <w:rPr>
                <w:rFonts w:hint="eastAsia"/>
              </w:rPr>
              <w:t>的t</w:t>
            </w:r>
            <w:r>
              <w:t>rb</w:t>
            </w:r>
            <w:r>
              <w:rPr>
                <w:rFonts w:hint="eastAsia"/>
              </w:rPr>
              <w:t>，将t</w:t>
            </w:r>
            <w:r>
              <w:t>rb</w:t>
            </w:r>
            <w:r>
              <w:rPr>
                <w:rFonts w:hint="eastAsia"/>
              </w:rPr>
              <w:t>的参数写到e</w:t>
            </w:r>
            <w:r>
              <w:t>p</w:t>
            </w:r>
            <w:r>
              <w:rPr>
                <w:rFonts w:hint="eastAsia"/>
              </w:rPr>
              <w:t>的相关寄存器中，设置e</w:t>
            </w:r>
            <w:r>
              <w:t>p</w:t>
            </w:r>
            <w:r>
              <w:rPr>
                <w:rFonts w:hint="eastAsia"/>
              </w:rPr>
              <w:t>的</w:t>
            </w:r>
            <w:r w:rsidRPr="00EA7975">
              <w:t>DWC3_DEPCMD_STARTTRANSFER</w:t>
            </w:r>
            <w:r>
              <w:rPr>
                <w:rFonts w:hint="eastAsia"/>
              </w:rPr>
              <w:t>命令，启动e</w:t>
            </w:r>
            <w:r>
              <w:t>p</w:t>
            </w:r>
            <w:r>
              <w:rPr>
                <w:rFonts w:hint="eastAsia"/>
              </w:rPr>
              <w:t>硬件功能。</w:t>
            </w:r>
          </w:p>
          <w:p w:rsidR="003A46F5" w:rsidRDefault="003A46F5" w:rsidP="003A46F5">
            <w:pPr>
              <w:pStyle w:val="af0"/>
              <w:numPr>
                <w:ilvl w:val="0"/>
                <w:numId w:val="30"/>
              </w:numPr>
            </w:pPr>
            <w:r>
              <w:rPr>
                <w:rFonts w:hint="eastAsia"/>
              </w:rPr>
              <w:t>当e</w:t>
            </w:r>
            <w:r>
              <w:t>p</w:t>
            </w:r>
            <w:r>
              <w:rPr>
                <w:rFonts w:hint="eastAsia"/>
              </w:rPr>
              <w:t>的数据发送完之后，会产生中断，唤醒</w:t>
            </w:r>
            <w:r>
              <w:t>dwc3_interrupt()</w:t>
            </w:r>
          </w:p>
          <w:p w:rsidR="003A46F5" w:rsidRDefault="003A46F5" w:rsidP="003A46F5">
            <w:pPr>
              <w:pStyle w:val="af0"/>
              <w:numPr>
                <w:ilvl w:val="0"/>
                <w:numId w:val="29"/>
              </w:numPr>
            </w:pPr>
            <w:r>
              <w:t>dwc3_interrupt()</w:t>
            </w:r>
            <w:r>
              <w:rPr>
                <w:rFonts w:hint="eastAsia"/>
              </w:rPr>
              <w:t>查询</w:t>
            </w:r>
            <w:r w:rsidRPr="00EA7975">
              <w:t>DWC3_GEVNTCOUNT</w:t>
            </w:r>
            <w:r>
              <w:rPr>
                <w:rFonts w:hint="eastAsia"/>
              </w:rPr>
              <w:t>，若e</w:t>
            </w:r>
            <w:r>
              <w:t>vent</w:t>
            </w:r>
            <w:r>
              <w:rPr>
                <w:rFonts w:hint="eastAsia"/>
              </w:rPr>
              <w:t>的c</w:t>
            </w:r>
            <w:r>
              <w:t>ount</w:t>
            </w:r>
            <w:r>
              <w:rPr>
                <w:rFonts w:hint="eastAsia"/>
              </w:rPr>
              <w:t>大于0，则有事件需要处理，唤醒</w:t>
            </w:r>
            <w:r w:rsidRPr="00CA78AD">
              <w:t>dwc3_thread_interrupt()</w:t>
            </w:r>
            <w:r>
              <w:rPr>
                <w:rFonts w:hint="eastAsia"/>
              </w:rPr>
              <w:t>。</w:t>
            </w:r>
          </w:p>
          <w:p w:rsidR="003A46F5" w:rsidRDefault="003A46F5" w:rsidP="003A46F5">
            <w:pPr>
              <w:pStyle w:val="af0"/>
              <w:numPr>
                <w:ilvl w:val="0"/>
                <w:numId w:val="29"/>
              </w:numPr>
            </w:pPr>
            <w:r w:rsidRPr="00CA78AD">
              <w:t>dwc3_thread_interrupt()</w:t>
            </w:r>
            <w:r>
              <w:t xml:space="preserve">: </w:t>
            </w:r>
            <w:r>
              <w:rPr>
                <w:rFonts w:hint="eastAsia"/>
              </w:rPr>
              <w:t>若事件类型为e</w:t>
            </w:r>
            <w:r>
              <w:t>p</w:t>
            </w:r>
            <w:r>
              <w:rPr>
                <w:rFonts w:hint="eastAsia"/>
              </w:rPr>
              <w:t>事件，调用</w:t>
            </w:r>
            <w:r w:rsidRPr="00AC4883">
              <w:t xml:space="preserve">dwc3_endpoint_transfer_complete </w:t>
            </w:r>
            <w:r>
              <w:t>()</w:t>
            </w:r>
            <w:r>
              <w:rPr>
                <w:rFonts w:hint="eastAsia"/>
              </w:rPr>
              <w:t>。</w:t>
            </w:r>
          </w:p>
          <w:p w:rsidR="003A46F5" w:rsidRDefault="003A46F5" w:rsidP="003A46F5">
            <w:pPr>
              <w:pStyle w:val="af0"/>
              <w:numPr>
                <w:ilvl w:val="0"/>
                <w:numId w:val="29"/>
              </w:numPr>
            </w:pPr>
            <w:r w:rsidRPr="00AC4883">
              <w:t xml:space="preserve">dwc3_endpoint_transfer_complete </w:t>
            </w:r>
            <w:r>
              <w:t>()</w:t>
            </w:r>
            <w:r>
              <w:rPr>
                <w:rFonts w:hint="eastAsia"/>
              </w:rPr>
              <w:t>：更新u</w:t>
            </w:r>
            <w:r>
              <w:t>sb_</w:t>
            </w:r>
            <w:r>
              <w:rPr>
                <w:rFonts w:hint="eastAsia"/>
              </w:rPr>
              <w:t>requ</w:t>
            </w:r>
            <w:r>
              <w:t>est</w:t>
            </w:r>
            <w:r>
              <w:rPr>
                <w:rFonts w:hint="eastAsia"/>
              </w:rPr>
              <w:t>的信息，调用w</w:t>
            </w:r>
            <w:r>
              <w:t>ebcam</w:t>
            </w:r>
            <w:r>
              <w:rPr>
                <w:rFonts w:hint="eastAsia"/>
              </w:rPr>
              <w:t>的回调函数</w:t>
            </w:r>
            <w:r w:rsidRPr="002A266C">
              <w:t>req-&gt;request.complete</w:t>
            </w:r>
            <w:r>
              <w:t>()</w:t>
            </w:r>
            <w:r>
              <w:rPr>
                <w:rFonts w:hint="eastAsia"/>
              </w:rPr>
              <w:t>。删除r</w:t>
            </w:r>
            <w:r>
              <w:t>equest_list</w:t>
            </w:r>
            <w:r>
              <w:rPr>
                <w:rFonts w:hint="eastAsia"/>
              </w:rPr>
              <w:t>链表和r</w:t>
            </w:r>
            <w:r>
              <w:t>eq_queued</w:t>
            </w:r>
            <w:r>
              <w:rPr>
                <w:rFonts w:hint="eastAsia"/>
              </w:rPr>
              <w:t>链表的挂载。</w:t>
            </w:r>
          </w:p>
          <w:p w:rsidR="003A46F5" w:rsidRDefault="003A46F5" w:rsidP="003E5287">
            <w:pPr>
              <w:pStyle w:val="af0"/>
            </w:pPr>
          </w:p>
        </w:tc>
      </w:tr>
    </w:tbl>
    <w:p w:rsidR="003E5287" w:rsidRDefault="003E5287" w:rsidP="003E5287">
      <w:pPr>
        <w:pStyle w:val="af0"/>
      </w:pPr>
    </w:p>
    <w:p w:rsidR="008357C8" w:rsidRPr="00C96D85" w:rsidRDefault="008357C8" w:rsidP="003E5287">
      <w:pPr>
        <w:pStyle w:val="2"/>
      </w:pPr>
      <w:r w:rsidRPr="00DF5EF9">
        <w:t>dwc3</w:t>
      </w:r>
      <w:r>
        <w:t>_</w:t>
      </w:r>
      <w:r w:rsidRPr="00DF5EF9">
        <w:t>gadget</w:t>
      </w:r>
      <w:r>
        <w:t>_</w:t>
      </w:r>
      <w:r w:rsidRPr="00DF5EF9">
        <w:t>ini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357C8" w:rsidRPr="00C96D85" w:rsidTr="00826D92">
        <w:tc>
          <w:tcPr>
            <w:tcW w:w="8522" w:type="dxa"/>
          </w:tcPr>
          <w:p w:rsidR="008357C8" w:rsidRDefault="008357C8" w:rsidP="00826D92">
            <w:pPr>
              <w:pStyle w:val="af0"/>
            </w:pPr>
            <w:r w:rsidRPr="00DF5EF9">
              <w:rPr>
                <w:b/>
                <w:u w:val="single"/>
              </w:rPr>
              <w:t>dwc3</w:t>
            </w:r>
            <w:r>
              <w:t>_</w:t>
            </w:r>
            <w:r w:rsidRPr="00DF5EF9">
              <w:rPr>
                <w:b/>
                <w:u w:val="single"/>
              </w:rPr>
              <w:t>gadget</w:t>
            </w:r>
            <w:r>
              <w:t>_</w:t>
            </w:r>
            <w:r w:rsidRPr="00DF5EF9">
              <w:rPr>
                <w:b/>
                <w:u w:val="single"/>
              </w:rPr>
              <w:t>init</w:t>
            </w:r>
            <w:r>
              <w:t>(dwc);</w:t>
            </w:r>
          </w:p>
          <w:p w:rsidR="008357C8" w:rsidRPr="00DF5EF9" w:rsidRDefault="008357C8" w:rsidP="00826D92">
            <w:pPr>
              <w:pStyle w:val="af0"/>
              <w:rPr>
                <w:color w:val="0070C0"/>
              </w:rPr>
            </w:pPr>
            <w:r w:rsidRPr="00DF5EF9">
              <w:rPr>
                <w:color w:val="0070C0"/>
              </w:rPr>
              <w:t>1. 初始化usb_gadget</w:t>
            </w:r>
          </w:p>
          <w:p w:rsidR="008357C8" w:rsidRDefault="008357C8" w:rsidP="00826D92">
            <w:pPr>
              <w:pStyle w:val="af0"/>
            </w:pPr>
            <w:r>
              <w:t xml:space="preserve">   |--dwc-&gt;</w:t>
            </w:r>
            <w:r w:rsidRPr="00F1400C">
              <w:rPr>
                <w:b/>
                <w:color w:val="FF00FF"/>
              </w:rPr>
              <w:t xml:space="preserve">gadget.ops </w:t>
            </w:r>
            <w:r>
              <w:t xml:space="preserve">     = &amp;</w:t>
            </w:r>
            <w:r w:rsidRPr="00F1400C">
              <w:rPr>
                <w:b/>
                <w:color w:val="FF00FF"/>
              </w:rPr>
              <w:t>dwc3_gadget_ops;</w:t>
            </w:r>
          </w:p>
          <w:p w:rsidR="008357C8" w:rsidRDefault="008357C8" w:rsidP="00826D92">
            <w:pPr>
              <w:pStyle w:val="af0"/>
            </w:pPr>
            <w:r>
              <w:t xml:space="preserve">   |--dwc-&gt;gadget.max_speed    = USB_SPEED_SUPER;</w:t>
            </w:r>
          </w:p>
          <w:p w:rsidR="008357C8" w:rsidRDefault="008357C8" w:rsidP="00826D92">
            <w:pPr>
              <w:pStyle w:val="af0"/>
              <w:rPr>
                <w:b/>
                <w:color w:val="FF00FF"/>
              </w:rPr>
            </w:pPr>
            <w:r>
              <w:t xml:space="preserve">   |--dwc-&gt;gadget.name   = </w:t>
            </w:r>
            <w:r w:rsidRPr="00F1400C">
              <w:rPr>
                <w:b/>
                <w:color w:val="FF00FF"/>
              </w:rPr>
              <w:t>"</w:t>
            </w:r>
            <w:r w:rsidRPr="00F1400C">
              <w:rPr>
                <w:b/>
                <w:color w:val="FF0000"/>
                <w:sz w:val="18"/>
                <w:szCs w:val="18"/>
                <w:highlight w:val="green"/>
              </w:rPr>
              <w:t>dwc3</w:t>
            </w:r>
            <w:r w:rsidRPr="00F1400C">
              <w:rPr>
                <w:b/>
                <w:color w:val="FF00FF"/>
              </w:rPr>
              <w:t>-</w:t>
            </w:r>
            <w:r w:rsidRPr="00F1400C">
              <w:rPr>
                <w:b/>
                <w:color w:val="FF0000"/>
                <w:sz w:val="18"/>
                <w:szCs w:val="18"/>
                <w:highlight w:val="green"/>
              </w:rPr>
              <w:t>gadget</w:t>
            </w:r>
            <w:r w:rsidRPr="00F1400C">
              <w:rPr>
                <w:b/>
                <w:color w:val="FF00FF"/>
              </w:rPr>
              <w:t>";</w:t>
            </w:r>
          </w:p>
          <w:tbl>
            <w:tblPr>
              <w:tblStyle w:val="af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6379"/>
            </w:tblGrid>
            <w:tr w:rsidR="008357C8" w:rsidTr="00826D92">
              <w:tc>
                <w:tcPr>
                  <w:tcW w:w="6379" w:type="dxa"/>
                </w:tcPr>
                <w:p w:rsidR="008357C8" w:rsidRDefault="008357C8" w:rsidP="00826D92">
                  <w:pPr>
                    <w:pStyle w:val="af0"/>
                  </w:pPr>
                  <w:r>
                    <w:t>static const struct usb_gadget_ops dwc3_gadget_ops = {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.pullup           = dwc3_gadget_pullup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                    --| usb_gadget_connect()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                    --| usb_gadget_disconnect()</w:t>
                  </w:r>
                </w:p>
                <w:p w:rsidR="008357C8" w:rsidRPr="002A7E6E" w:rsidRDefault="008357C8" w:rsidP="00826D92">
                  <w:pPr>
                    <w:pStyle w:val="af0"/>
                    <w:rPr>
                      <w:b/>
                      <w:color w:val="FF0000"/>
                    </w:rPr>
                  </w:pPr>
                  <w:r>
                    <w:t xml:space="preserve">  .</w:t>
                  </w:r>
                  <w:r w:rsidRPr="002A7E6E">
                    <w:rPr>
                      <w:b/>
                      <w:color w:val="FF0000"/>
                    </w:rPr>
                    <w:t>udc_start        = dwc3_gadget_start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                    --| usb_gadget_udc_start()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                       --| usb_gadget_probe_driver()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                         --| </w:t>
                  </w:r>
                  <w:r w:rsidRPr="001E57D4">
                    <w:rPr>
                      <w:color w:val="FF0000"/>
                    </w:rPr>
                    <w:t>webcam_init()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lastRenderedPageBreak/>
                    <w:t xml:space="preserve">                       --| dwc3_gadget_plugin()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                        --| dwc3_plug_in() -- if(s == PLUGSTATE_B_IN)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.udc_stop         = dwc3_gadget_stop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.get_frame      = dwc3_gadget_get_frame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.wakeup         = dwc3_gadget_wakeup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.set_selfpowered    = dwc3_gadget_set_selfpowered,</w:t>
                  </w:r>
                </w:p>
                <w:p w:rsidR="008357C8" w:rsidRDefault="008357C8" w:rsidP="00826D92">
                  <w:pPr>
                    <w:pStyle w:val="af0"/>
                    <w:rPr>
                      <w:b/>
                      <w:color w:val="FF00FF"/>
                    </w:rPr>
                  </w:pPr>
                  <w:r>
                    <w:t>};</w:t>
                  </w:r>
                </w:p>
              </w:tc>
            </w:tr>
          </w:tbl>
          <w:p w:rsidR="008357C8" w:rsidRPr="00F1400C" w:rsidRDefault="008357C8" w:rsidP="00826D92">
            <w:pPr>
              <w:pStyle w:val="af0"/>
              <w:rPr>
                <w:b/>
                <w:color w:val="FF00FF"/>
              </w:rPr>
            </w:pPr>
          </w:p>
          <w:p w:rsidR="008357C8" w:rsidRPr="00DF5EF9" w:rsidRDefault="008357C8" w:rsidP="00826D92">
            <w:pPr>
              <w:pStyle w:val="af0"/>
              <w:rPr>
                <w:color w:val="0070C0"/>
              </w:rPr>
            </w:pPr>
            <w:r w:rsidRPr="00DF5EF9">
              <w:rPr>
                <w:color w:val="0070C0"/>
              </w:rPr>
              <w:t xml:space="preserve">2. 配置gadget的in/out endpoint   </w:t>
            </w:r>
          </w:p>
          <w:p w:rsidR="008357C8" w:rsidRPr="00DF5EF9" w:rsidRDefault="008357C8" w:rsidP="00826D92">
            <w:pPr>
              <w:pStyle w:val="af0"/>
              <w:rPr>
                <w:color w:val="0070C0"/>
              </w:rPr>
            </w:pPr>
            <w:r>
              <w:t xml:space="preserve">   |--</w:t>
            </w:r>
            <w:r w:rsidRPr="002A7E6E">
              <w:rPr>
                <w:b/>
                <w:color w:val="FF0000"/>
              </w:rPr>
              <w:t>dwc3</w:t>
            </w:r>
            <w:r>
              <w:t>_</w:t>
            </w:r>
            <w:r w:rsidRPr="002A7E6E">
              <w:rPr>
                <w:b/>
                <w:color w:val="FF0000"/>
              </w:rPr>
              <w:t>gadget</w:t>
            </w:r>
            <w:r>
              <w:t>_</w:t>
            </w:r>
            <w:r w:rsidRPr="002A7E6E">
              <w:rPr>
                <w:b/>
                <w:color w:val="FF0000"/>
              </w:rPr>
              <w:t>init</w:t>
            </w:r>
            <w:r>
              <w:t>_</w:t>
            </w:r>
            <w:r w:rsidRPr="002A7E6E">
              <w:rPr>
                <w:b/>
                <w:color w:val="FF0000"/>
              </w:rPr>
              <w:t>endpoints</w:t>
            </w:r>
            <w:r>
              <w:t xml:space="preserve">()    </w:t>
            </w:r>
            <w:r w:rsidRPr="00DF5EF9">
              <w:rPr>
                <w:color w:val="0070C0"/>
              </w:rPr>
              <w:t xml:space="preserve">    //初始化gadget的in/out endpoint</w:t>
            </w:r>
          </w:p>
          <w:p w:rsidR="008357C8" w:rsidRPr="00DF5EF9" w:rsidRDefault="008357C8" w:rsidP="00826D92">
            <w:pPr>
              <w:pStyle w:val="af0"/>
              <w:rPr>
                <w:color w:val="0070C0"/>
              </w:rPr>
            </w:pPr>
            <w:r>
              <w:t xml:space="preserve">      |--dwc3_gadget_init_hw_endpoints(dwc, dwc-&gt;num_out_eps,</w:t>
            </w:r>
            <w:r w:rsidRPr="00F1400C">
              <w:rPr>
                <w:b/>
                <w:color w:val="FF00FF"/>
              </w:rPr>
              <w:t xml:space="preserve"> 0</w:t>
            </w:r>
            <w:r>
              <w:t>);</w:t>
            </w:r>
            <w:r w:rsidRPr="00DF5EF9">
              <w:rPr>
                <w:color w:val="0070C0"/>
              </w:rPr>
              <w:t xml:space="preserve"> //dwc3 + num + direction(0:out)</w:t>
            </w:r>
          </w:p>
          <w:p w:rsidR="008357C8" w:rsidRPr="00DF5EF9" w:rsidRDefault="008357C8" w:rsidP="00826D92">
            <w:pPr>
              <w:pStyle w:val="af0"/>
              <w:rPr>
                <w:color w:val="0070C0"/>
              </w:rPr>
            </w:pPr>
            <w:r>
              <w:t xml:space="preserve">      |--dwc3_gadget_init_hw_endpoints(dwc, dwc-&gt;num_in_eps, </w:t>
            </w:r>
            <w:r w:rsidRPr="00F1400C">
              <w:rPr>
                <w:b/>
                <w:color w:val="FF00FF"/>
              </w:rPr>
              <w:t>1</w:t>
            </w:r>
            <w:r>
              <w:t xml:space="preserve">); </w:t>
            </w:r>
            <w:r w:rsidRPr="00DF5EF9">
              <w:rPr>
                <w:color w:val="0070C0"/>
              </w:rPr>
              <w:t>//dwc3 + num + direction(1:in)</w:t>
            </w:r>
          </w:p>
          <w:p w:rsidR="008357C8" w:rsidRDefault="008357C8" w:rsidP="00826D92">
            <w:pPr>
              <w:pStyle w:val="af0"/>
            </w:pPr>
            <w:r>
              <w:t xml:space="preserve">         |--for (i = 0; i &lt; num; i++) </w:t>
            </w:r>
          </w:p>
          <w:p w:rsidR="008357C8" w:rsidRDefault="008357C8" w:rsidP="00826D92">
            <w:pPr>
              <w:pStyle w:val="af0"/>
            </w:pPr>
            <w:r>
              <w:t xml:space="preserve">            |--struct </w:t>
            </w:r>
            <w:r w:rsidRPr="00DF5EF9">
              <w:rPr>
                <w:b/>
                <w:color w:val="00B050"/>
              </w:rPr>
              <w:t>dwc3</w:t>
            </w:r>
            <w:r>
              <w:t>_</w:t>
            </w:r>
            <w:r w:rsidRPr="00DF5EF9">
              <w:rPr>
                <w:b/>
                <w:color w:val="00B050"/>
              </w:rPr>
              <w:t>ep</w:t>
            </w:r>
            <w:r>
              <w:t xml:space="preserve"> *dep = </w:t>
            </w:r>
            <w:r w:rsidRPr="00DF5EF9">
              <w:rPr>
                <w:b/>
                <w:color w:val="FF0000"/>
              </w:rPr>
              <w:t>kzalloc</w:t>
            </w:r>
            <w:r>
              <w:t>(sizeof(*dep), GFP_KERNEL);</w:t>
            </w:r>
          </w:p>
          <w:p w:rsidR="008357C8" w:rsidRDefault="008357C8" w:rsidP="00826D92">
            <w:pPr>
              <w:pStyle w:val="af0"/>
            </w:pPr>
            <w:r>
              <w:t xml:space="preserve">            |--snprintf(dep-&gt;name, sizeof(dep-&gt;name), "ep%d%s", epnum &gt;&gt; 1, (epnum &amp; 1) ? "in" : "out");</w:t>
            </w:r>
          </w:p>
          <w:p w:rsidR="008357C8" w:rsidRDefault="008357C8" w:rsidP="00826D92">
            <w:pPr>
              <w:pStyle w:val="af0"/>
            </w:pPr>
            <w:r>
              <w:t xml:space="preserve">            |--if (epnum == 0 || epnum == 1) </w:t>
            </w:r>
          </w:p>
          <w:p w:rsidR="008357C8" w:rsidRDefault="008357C8" w:rsidP="00826D92">
            <w:pPr>
              <w:pStyle w:val="af0"/>
            </w:pPr>
            <w:r>
              <w:t xml:space="preserve">               |--dep-&gt;endpoint.maxpacket = 512;</w:t>
            </w:r>
          </w:p>
          <w:p w:rsidR="008357C8" w:rsidRPr="00F1400C" w:rsidRDefault="008357C8" w:rsidP="00826D92">
            <w:pPr>
              <w:pStyle w:val="af0"/>
              <w:rPr>
                <w:b/>
                <w:color w:val="FF00FF"/>
              </w:rPr>
            </w:pPr>
            <w:r>
              <w:t xml:space="preserve">               |--dep-&gt;</w:t>
            </w:r>
            <w:r w:rsidRPr="00F1400C">
              <w:rPr>
                <w:b/>
                <w:color w:val="FF00FF"/>
              </w:rPr>
              <w:t xml:space="preserve">endpoint.ops </w:t>
            </w:r>
            <w:r>
              <w:t xml:space="preserve">= </w:t>
            </w:r>
            <w:r w:rsidRPr="00F1400C">
              <w:rPr>
                <w:b/>
                <w:color w:val="FF00FF"/>
              </w:rPr>
              <w:t>&amp;dwc3_gadget_ep0_ops;</w:t>
            </w:r>
          </w:p>
          <w:p w:rsidR="008357C8" w:rsidRDefault="008357C8" w:rsidP="00826D92">
            <w:pPr>
              <w:pStyle w:val="af0"/>
            </w:pPr>
            <w:r>
              <w:t xml:space="preserve">               |--dwc-&gt;gadget.ep0 = &amp;dep-&gt;endpoint;</w:t>
            </w:r>
          </w:p>
          <w:p w:rsidR="008357C8" w:rsidRDefault="008357C8" w:rsidP="00826D92">
            <w:pPr>
              <w:pStyle w:val="af0"/>
            </w:pPr>
            <w:r>
              <w:t xml:space="preserve">            |--else</w:t>
            </w:r>
          </w:p>
          <w:p w:rsidR="008357C8" w:rsidRDefault="008357C8" w:rsidP="00826D92">
            <w:pPr>
              <w:pStyle w:val="af0"/>
            </w:pPr>
            <w:r>
              <w:t xml:space="preserve">               |--dep-&gt;endpoint.maxpacket = 1024;</w:t>
            </w:r>
          </w:p>
          <w:p w:rsidR="008357C8" w:rsidRPr="00F1400C" w:rsidRDefault="008357C8" w:rsidP="00826D92">
            <w:pPr>
              <w:pStyle w:val="af0"/>
              <w:rPr>
                <w:b/>
                <w:color w:val="FF00FF"/>
              </w:rPr>
            </w:pPr>
            <w:r>
              <w:t xml:space="preserve">               |--dep-&gt;</w:t>
            </w:r>
            <w:r w:rsidRPr="00F1400C">
              <w:rPr>
                <w:b/>
                <w:color w:val="FF00FF"/>
              </w:rPr>
              <w:t xml:space="preserve">endpoint.ops </w:t>
            </w:r>
            <w:r>
              <w:t xml:space="preserve">= </w:t>
            </w:r>
            <w:r w:rsidRPr="00F1400C">
              <w:rPr>
                <w:b/>
                <w:color w:val="FF00FF"/>
              </w:rPr>
              <w:t>&amp;dwc3_gadget_ep_ops;</w:t>
            </w:r>
          </w:p>
          <w:p w:rsidR="008357C8" w:rsidRDefault="008357C8" w:rsidP="00826D92">
            <w:pPr>
              <w:pStyle w:val="af0"/>
            </w:pPr>
            <w:r>
              <w:t xml:space="preserve">               |--</w:t>
            </w:r>
            <w:r w:rsidRPr="00DF5EF9">
              <w:rPr>
                <w:b/>
                <w:color w:val="FF0000"/>
              </w:rPr>
              <w:t>dwc3</w:t>
            </w:r>
            <w:r>
              <w:t>_</w:t>
            </w:r>
            <w:r w:rsidRPr="00DF5EF9">
              <w:rPr>
                <w:b/>
                <w:color w:val="FF0000"/>
              </w:rPr>
              <w:t>alloc</w:t>
            </w:r>
            <w:r>
              <w:t>_</w:t>
            </w:r>
            <w:r w:rsidRPr="00DF5EF9">
              <w:rPr>
                <w:b/>
                <w:color w:val="FF0000"/>
              </w:rPr>
              <w:t>trb</w:t>
            </w:r>
            <w:r>
              <w:t>_</w:t>
            </w:r>
            <w:r w:rsidRPr="00DF5EF9">
              <w:rPr>
                <w:b/>
                <w:color w:val="FF0000"/>
              </w:rPr>
              <w:t>pool</w:t>
            </w:r>
            <w:r>
              <w:t xml:space="preserve">(dep); </w:t>
            </w:r>
            <w:r w:rsidRPr="00DF5EF9">
              <w:rPr>
                <w:color w:val="0070C0"/>
              </w:rPr>
              <w:t xml:space="preserve"> //DWC3_TRB_NUM</w:t>
            </w:r>
          </w:p>
          <w:p w:rsidR="008357C8" w:rsidRDefault="008357C8" w:rsidP="00826D92">
            <w:pPr>
              <w:pStyle w:val="af0"/>
            </w:pPr>
            <w:r>
              <w:t xml:space="preserve">               |--list_add_tail(&amp;dep-&gt;endpoint.ep_list, &amp;dwc-&gt;gadget.ep_list);</w:t>
            </w:r>
          </w:p>
          <w:tbl>
            <w:tblPr>
              <w:tblStyle w:val="af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6379"/>
            </w:tblGrid>
            <w:tr w:rsidR="008357C8" w:rsidTr="00826D92">
              <w:tc>
                <w:tcPr>
                  <w:tcW w:w="6379" w:type="dxa"/>
                </w:tcPr>
                <w:p w:rsidR="008357C8" w:rsidRDefault="008357C8" w:rsidP="00826D92">
                  <w:pPr>
                    <w:pStyle w:val="af0"/>
                  </w:pPr>
                  <w:r>
                    <w:t xml:space="preserve">static const struct usb_ep_ops </w:t>
                  </w:r>
                  <w:r w:rsidRPr="002A7E6E">
                    <w:rPr>
                      <w:b/>
                      <w:color w:val="FF00FF"/>
                    </w:rPr>
                    <w:t>dwc3</w:t>
                  </w:r>
                  <w:r>
                    <w:t>_</w:t>
                  </w:r>
                  <w:r w:rsidRPr="002A7E6E">
                    <w:rPr>
                      <w:b/>
                      <w:color w:val="FF00FF"/>
                    </w:rPr>
                    <w:t>gadget</w:t>
                  </w:r>
                  <w:r>
                    <w:t>_</w:t>
                  </w:r>
                  <w:r w:rsidRPr="002A7E6E">
                    <w:rPr>
                      <w:b/>
                      <w:color w:val="FF00FF"/>
                    </w:rPr>
                    <w:t>ep</w:t>
                  </w:r>
                  <w:r>
                    <w:t>_</w:t>
                  </w:r>
                  <w:r w:rsidRPr="002A7E6E">
                    <w:rPr>
                      <w:b/>
                      <w:color w:val="FF00FF"/>
                    </w:rPr>
                    <w:t>ops</w:t>
                  </w:r>
                  <w:r>
                    <w:t xml:space="preserve"> = {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ab/>
                    <w:t>.enable</w:t>
                  </w:r>
                  <w:r>
                    <w:tab/>
                  </w:r>
                  <w:r>
                    <w:tab/>
                    <w:t>= dwc3_gadget_ep_enable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ab/>
                    <w:t>.disable</w:t>
                  </w:r>
                  <w:r>
                    <w:tab/>
                    <w:t>= dwc3_gadget_ep_disable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ab/>
                    <w:t>.alloc_request</w:t>
                  </w:r>
                  <w:r>
                    <w:tab/>
                    <w:t>= dwc3_gadget_ep_alloc_request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ab/>
                    <w:t>.free_request</w:t>
                  </w:r>
                  <w:r>
                    <w:tab/>
                    <w:t>= dwc3_gadget_ep_free_request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ab/>
                    <w:t>.queue</w:t>
                  </w:r>
                  <w:r>
                    <w:tab/>
                  </w:r>
                  <w:r>
                    <w:tab/>
                    <w:t>= dwc3_gadget_ep_queue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ab/>
                    <w:t>.dequeue</w:t>
                  </w:r>
                  <w:r>
                    <w:tab/>
                    <w:t>= dwc3_gadget_ep_dequeue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ab/>
                    <w:t>.set_halt</w:t>
                  </w:r>
                  <w:r>
                    <w:tab/>
                    <w:t>= dwc3_gadget_ep_set_halt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ab/>
                    <w:t>.set_wedge</w:t>
                  </w:r>
                  <w:r>
                    <w:tab/>
                    <w:t>= dwc3_gadget_ep_set_wedge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>};</w:t>
                  </w:r>
                </w:p>
              </w:tc>
            </w:tr>
            <w:tr w:rsidR="008357C8" w:rsidTr="00826D92">
              <w:tc>
                <w:tcPr>
                  <w:tcW w:w="6379" w:type="dxa"/>
                </w:tcPr>
                <w:p w:rsidR="008357C8" w:rsidRDefault="008357C8" w:rsidP="00826D92">
                  <w:pPr>
                    <w:pStyle w:val="af0"/>
                  </w:pPr>
                  <w:r>
                    <w:t xml:space="preserve">static const struct usb_ep_ops </w:t>
                  </w:r>
                  <w:r w:rsidRPr="002A7E6E">
                    <w:rPr>
                      <w:b/>
                      <w:color w:val="FF00FF"/>
                    </w:rPr>
                    <w:t>dwc3</w:t>
                  </w:r>
                  <w:r>
                    <w:t>_</w:t>
                  </w:r>
                  <w:r w:rsidRPr="002A7E6E">
                    <w:rPr>
                      <w:b/>
                      <w:color w:val="FF00FF"/>
                    </w:rPr>
                    <w:t>gadget</w:t>
                  </w:r>
                  <w:r>
                    <w:t>_</w:t>
                  </w:r>
                  <w:r w:rsidRPr="002A7E6E">
                    <w:rPr>
                      <w:b/>
                      <w:color w:val="FF00FF"/>
                    </w:rPr>
                    <w:t>ep0</w:t>
                  </w:r>
                  <w:r>
                    <w:t>_</w:t>
                  </w:r>
                  <w:r w:rsidRPr="002A7E6E">
                    <w:rPr>
                      <w:b/>
                      <w:color w:val="FF00FF"/>
                    </w:rPr>
                    <w:t>ops</w:t>
                  </w:r>
                  <w:r>
                    <w:t xml:space="preserve"> = {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.enable        = dwc3_gadget_ep0_enable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                 --| usb_ep_enable()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.disable       = dwc3_gadget_ep0_disable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.alloc_request = dwc3_gadget_ep_alloc_request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                 --| usb_ep_alloc_request()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.free_request  = dwc3_gadget_ep_free_request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.queue         = dwc3_gadget_ep0_queue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                 --| usb_ep_queue()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.dequeue       = dwc3_gadget_ep_dequeue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                 --| usb_ep_dequeue()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lastRenderedPageBreak/>
                    <w:t xml:space="preserve">  .set_halt      = dwc3_gadget_ep0_set_halt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 xml:space="preserve">  .set_wedge     = dwc3_gadget_ep_set_wedge,</w:t>
                  </w:r>
                </w:p>
                <w:p w:rsidR="008357C8" w:rsidRDefault="008357C8" w:rsidP="00826D92">
                  <w:pPr>
                    <w:pStyle w:val="af0"/>
                  </w:pPr>
                  <w:r>
                    <w:t>};</w:t>
                  </w:r>
                </w:p>
              </w:tc>
            </w:tr>
          </w:tbl>
          <w:p w:rsidR="008357C8" w:rsidRDefault="008357C8" w:rsidP="00826D92">
            <w:pPr>
              <w:pStyle w:val="af0"/>
            </w:pPr>
          </w:p>
          <w:p w:rsidR="008357C8" w:rsidRDefault="008357C8" w:rsidP="00826D92">
            <w:pPr>
              <w:pStyle w:val="af0"/>
            </w:pPr>
          </w:p>
          <w:p w:rsidR="008357C8" w:rsidRDefault="008357C8" w:rsidP="00826D92">
            <w:pPr>
              <w:pStyle w:val="af0"/>
            </w:pPr>
            <w:r w:rsidRPr="00DF5EF9">
              <w:rPr>
                <w:color w:val="0070C0"/>
              </w:rPr>
              <w:t xml:space="preserve">3. 注册gadget     </w:t>
            </w:r>
            <w:r>
              <w:t xml:space="preserve">          </w:t>
            </w:r>
          </w:p>
          <w:p w:rsidR="008357C8" w:rsidRPr="00DF5EF9" w:rsidRDefault="008357C8" w:rsidP="00826D92">
            <w:pPr>
              <w:pStyle w:val="af0"/>
              <w:rPr>
                <w:color w:val="0070C0"/>
              </w:rPr>
            </w:pPr>
            <w:r>
              <w:t xml:space="preserve">   |--</w:t>
            </w:r>
            <w:r w:rsidRPr="00DF5EF9">
              <w:rPr>
                <w:b/>
                <w:color w:val="FF0000"/>
              </w:rPr>
              <w:t>usb</w:t>
            </w:r>
            <w:r>
              <w:t>_</w:t>
            </w:r>
            <w:r w:rsidRPr="00DF5EF9">
              <w:rPr>
                <w:b/>
                <w:color w:val="FF0000"/>
              </w:rPr>
              <w:t>add</w:t>
            </w:r>
            <w:r>
              <w:t>_</w:t>
            </w:r>
            <w:r w:rsidRPr="00DF5EF9">
              <w:rPr>
                <w:b/>
                <w:color w:val="FF0000"/>
              </w:rPr>
              <w:t>gadget</w:t>
            </w:r>
            <w:r>
              <w:t>_</w:t>
            </w:r>
            <w:r w:rsidRPr="00DF5EF9">
              <w:rPr>
                <w:b/>
                <w:color w:val="FF0000"/>
              </w:rPr>
              <w:t>udc</w:t>
            </w:r>
            <w:r>
              <w:t xml:space="preserve">(dwc-&gt;dev, &amp;dwc-&gt;gadget); </w:t>
            </w:r>
            <w:r w:rsidRPr="00DF5EF9">
              <w:rPr>
                <w:color w:val="0070C0"/>
              </w:rPr>
              <w:t xml:space="preserve"> //device + usb_gadget</w:t>
            </w:r>
          </w:p>
          <w:p w:rsidR="008357C8" w:rsidRDefault="008357C8" w:rsidP="00826D92">
            <w:pPr>
              <w:pStyle w:val="af0"/>
            </w:pPr>
            <w:r>
              <w:t xml:space="preserve">      |--usb_add_gadget_udc_release(parent, gadget, NULL); </w:t>
            </w:r>
            <w:r w:rsidRPr="00DF5EF9">
              <w:rPr>
                <w:color w:val="0070C0"/>
              </w:rPr>
              <w:t>//device + usb_gadget + release()</w:t>
            </w:r>
          </w:p>
          <w:p w:rsidR="008357C8" w:rsidRDefault="008357C8" w:rsidP="00826D92">
            <w:pPr>
              <w:pStyle w:val="af0"/>
            </w:pPr>
            <w:r>
              <w:t xml:space="preserve">         |--dev_set_name(&amp;gadget-&gt;dev, "</w:t>
            </w:r>
            <w:r w:rsidRPr="00F1400C">
              <w:rPr>
                <w:b/>
                <w:color w:val="FF0000"/>
                <w:sz w:val="18"/>
                <w:szCs w:val="18"/>
                <w:highlight w:val="green"/>
              </w:rPr>
              <w:t>gadget</w:t>
            </w:r>
            <w:r>
              <w:t>");</w:t>
            </w:r>
          </w:p>
          <w:p w:rsidR="008357C8" w:rsidRDefault="008357C8" w:rsidP="00826D92">
            <w:pPr>
              <w:pStyle w:val="af0"/>
            </w:pPr>
            <w:r>
              <w:t xml:space="preserve">         |--INIT_WORK(&amp;gadget-&gt;work, usb_gadget_state_work);</w:t>
            </w:r>
          </w:p>
          <w:p w:rsidR="008357C8" w:rsidRDefault="008357C8" w:rsidP="00826D92">
            <w:pPr>
              <w:pStyle w:val="af0"/>
            </w:pPr>
            <w:r>
              <w:t xml:space="preserve">         |--gadget-&gt;dev.release = usb_udc_nop_release;</w:t>
            </w:r>
          </w:p>
          <w:p w:rsidR="008357C8" w:rsidRDefault="008357C8" w:rsidP="00826D92">
            <w:pPr>
              <w:pStyle w:val="af0"/>
            </w:pPr>
            <w:r>
              <w:t xml:space="preserve">         |--</w:t>
            </w:r>
            <w:r w:rsidRPr="00DF5EF9">
              <w:rPr>
                <w:b/>
                <w:color w:val="FF0000"/>
              </w:rPr>
              <w:t>device</w:t>
            </w:r>
            <w:r>
              <w:t>_</w:t>
            </w:r>
            <w:r w:rsidRPr="00DF5EF9">
              <w:rPr>
                <w:b/>
                <w:color w:val="FF0000"/>
              </w:rPr>
              <w:t>register</w:t>
            </w:r>
            <w:r>
              <w:t>(&amp;gadget-&gt;dev);</w:t>
            </w:r>
          </w:p>
          <w:p w:rsidR="008357C8" w:rsidRDefault="008357C8" w:rsidP="00826D92">
            <w:pPr>
              <w:pStyle w:val="af0"/>
            </w:pPr>
          </w:p>
          <w:p w:rsidR="008357C8" w:rsidRPr="00DF5EF9" w:rsidRDefault="008357C8" w:rsidP="00826D92">
            <w:pPr>
              <w:pStyle w:val="af0"/>
              <w:rPr>
                <w:color w:val="0070C0"/>
              </w:rPr>
            </w:pPr>
            <w:r w:rsidRPr="00DF5EF9">
              <w:rPr>
                <w:color w:val="0070C0"/>
              </w:rPr>
              <w:t>4. 创建udc_class类，并将gadget驱动绑定到udc_list中</w:t>
            </w:r>
          </w:p>
          <w:p w:rsidR="008357C8" w:rsidRDefault="008357C8" w:rsidP="00826D92">
            <w:pPr>
              <w:pStyle w:val="af0"/>
            </w:pPr>
            <w:r>
              <w:t xml:space="preserve">         |--struct </w:t>
            </w:r>
            <w:r w:rsidRPr="00DF5EF9">
              <w:rPr>
                <w:b/>
                <w:color w:val="00B050"/>
              </w:rPr>
              <w:t>usb</w:t>
            </w:r>
            <w:r>
              <w:t>_</w:t>
            </w:r>
            <w:r w:rsidRPr="00DF5EF9">
              <w:rPr>
                <w:b/>
                <w:color w:val="00B050"/>
              </w:rPr>
              <w:t>udc</w:t>
            </w:r>
            <w:r>
              <w:t xml:space="preserve">   *udc = </w:t>
            </w:r>
            <w:r w:rsidRPr="00F1400C">
              <w:rPr>
                <w:b/>
                <w:color w:val="FF0000"/>
              </w:rPr>
              <w:t>kzalloc</w:t>
            </w:r>
            <w:r>
              <w:t>(sizeof(*udc), GFP_KERNEL);</w:t>
            </w:r>
          </w:p>
          <w:p w:rsidR="008357C8" w:rsidRDefault="008357C8" w:rsidP="00826D92">
            <w:pPr>
              <w:pStyle w:val="af0"/>
            </w:pPr>
            <w:r>
              <w:t xml:space="preserve">         |--udc-&gt;dev.release = usb_udc_release;</w:t>
            </w:r>
          </w:p>
          <w:p w:rsidR="008357C8" w:rsidRDefault="008357C8" w:rsidP="00826D92">
            <w:pPr>
              <w:pStyle w:val="af0"/>
            </w:pPr>
            <w:r>
              <w:t xml:space="preserve">         |--udc-&gt;dev.</w:t>
            </w:r>
            <w:r w:rsidRPr="00F1400C">
              <w:rPr>
                <w:b/>
                <w:color w:val="FF00FF"/>
              </w:rPr>
              <w:t>class</w:t>
            </w:r>
            <w:r>
              <w:t xml:space="preserve"> = </w:t>
            </w:r>
            <w:r w:rsidRPr="00F1400C">
              <w:rPr>
                <w:b/>
                <w:color w:val="FF00FF"/>
              </w:rPr>
              <w:t>udc</w:t>
            </w:r>
            <w:r>
              <w:t>_</w:t>
            </w:r>
            <w:r w:rsidRPr="00F1400C">
              <w:rPr>
                <w:b/>
                <w:color w:val="FF00FF"/>
              </w:rPr>
              <w:t>class</w:t>
            </w:r>
            <w:r>
              <w:t>;</w:t>
            </w:r>
          </w:p>
          <w:p w:rsidR="008357C8" w:rsidRDefault="008357C8" w:rsidP="00826D92">
            <w:pPr>
              <w:pStyle w:val="af0"/>
            </w:pPr>
            <w:r>
              <w:t xml:space="preserve">         |--dev_set_name(&amp;udc-&gt;dev, "%s", kobject_name(&amp;parent-&gt;kobj));</w:t>
            </w:r>
          </w:p>
          <w:p w:rsidR="008357C8" w:rsidRDefault="008357C8" w:rsidP="00826D92">
            <w:pPr>
              <w:pStyle w:val="af0"/>
            </w:pPr>
            <w:r>
              <w:t xml:space="preserve">         |--udc-&gt;</w:t>
            </w:r>
            <w:r w:rsidRPr="00F1400C">
              <w:rPr>
                <w:b/>
                <w:color w:val="FF00FF"/>
              </w:rPr>
              <w:t>gadget</w:t>
            </w:r>
            <w:r>
              <w:t xml:space="preserve"> = </w:t>
            </w:r>
            <w:r w:rsidRPr="00F1400C">
              <w:rPr>
                <w:b/>
                <w:color w:val="FF00FF"/>
              </w:rPr>
              <w:t>gadget</w:t>
            </w:r>
            <w:r>
              <w:t>;</w:t>
            </w:r>
          </w:p>
          <w:p w:rsidR="008357C8" w:rsidRPr="00F1400C" w:rsidRDefault="008357C8" w:rsidP="00826D92">
            <w:pPr>
              <w:pStyle w:val="af0"/>
              <w:rPr>
                <w:b/>
                <w:color w:val="FF00FF"/>
              </w:rPr>
            </w:pPr>
            <w:r>
              <w:t xml:space="preserve">         |--</w:t>
            </w:r>
            <w:r w:rsidRPr="00F1400C">
              <w:rPr>
                <w:b/>
                <w:color w:val="FF0000"/>
              </w:rPr>
              <w:t>list</w:t>
            </w:r>
            <w:r w:rsidRPr="00F1400C">
              <w:rPr>
                <w:b/>
                <w:color w:val="FF00FF"/>
              </w:rPr>
              <w:t>_</w:t>
            </w:r>
            <w:r w:rsidRPr="00F1400C">
              <w:rPr>
                <w:b/>
                <w:color w:val="FF0000"/>
              </w:rPr>
              <w:t>add</w:t>
            </w:r>
            <w:r w:rsidRPr="00F1400C">
              <w:rPr>
                <w:b/>
                <w:color w:val="FF00FF"/>
              </w:rPr>
              <w:t>_</w:t>
            </w:r>
            <w:r w:rsidRPr="00F1400C">
              <w:rPr>
                <w:b/>
                <w:color w:val="FF0000"/>
              </w:rPr>
              <w:t>tail</w:t>
            </w:r>
            <w:r w:rsidRPr="00F1400C">
              <w:rPr>
                <w:b/>
                <w:color w:val="FF00FF"/>
              </w:rPr>
              <w:t>(&amp;udc-&gt;list, &amp;udc_list);</w:t>
            </w:r>
          </w:p>
          <w:p w:rsidR="008357C8" w:rsidRDefault="008357C8" w:rsidP="00826D92">
            <w:pPr>
              <w:pStyle w:val="af0"/>
            </w:pPr>
            <w:r>
              <w:t xml:space="preserve">         |--</w:t>
            </w:r>
            <w:r w:rsidRPr="00DF5EF9">
              <w:rPr>
                <w:b/>
                <w:color w:val="FF0000"/>
              </w:rPr>
              <w:t>device</w:t>
            </w:r>
            <w:r>
              <w:t>_</w:t>
            </w:r>
            <w:r w:rsidRPr="00DF5EF9">
              <w:rPr>
                <w:b/>
                <w:color w:val="FF0000"/>
              </w:rPr>
              <w:t>add</w:t>
            </w:r>
            <w:r>
              <w:t>(&amp;udc-&gt;dev);</w:t>
            </w:r>
          </w:p>
          <w:p w:rsidR="008357C8" w:rsidRPr="00C96D85" w:rsidRDefault="008357C8" w:rsidP="00826D92">
            <w:pPr>
              <w:pStyle w:val="af0"/>
            </w:pPr>
            <w:r>
              <w:t xml:space="preserve">         |--usb_gadget_set_state(gadget, USB_STATE_NOTATTACHED);</w:t>
            </w:r>
          </w:p>
        </w:tc>
      </w:tr>
    </w:tbl>
    <w:p w:rsidR="00111BE1" w:rsidRDefault="00111BE1" w:rsidP="00111BE1">
      <w:pPr>
        <w:pStyle w:val="af0"/>
      </w:pPr>
    </w:p>
    <w:p w:rsidR="00111BE1" w:rsidRDefault="00111BE1" w:rsidP="00111BE1">
      <w:pPr>
        <w:pStyle w:val="af0"/>
      </w:pPr>
    </w:p>
    <w:p w:rsidR="00111BE1" w:rsidRDefault="00111BE1" w:rsidP="00111BE1">
      <w:pPr>
        <w:pStyle w:val="af0"/>
      </w:pPr>
    </w:p>
    <w:p w:rsidR="00CA78AD" w:rsidRDefault="00CA78AD" w:rsidP="00CA78AD">
      <w:pPr>
        <w:pStyle w:val="2"/>
      </w:pPr>
      <w:r>
        <w:t xml:space="preserve">dwc3_gadget_start() : </w:t>
      </w:r>
      <w:r>
        <w:t>作为</w:t>
      </w:r>
      <w:r>
        <w:t>usb camera</w:t>
      </w:r>
      <w:r>
        <w:t>设备时会启动这个函数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CA78AD" w:rsidTr="000307E7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78AD" w:rsidRPr="00D05575" w:rsidRDefault="00CA78AD" w:rsidP="00C96D85">
            <w:pPr>
              <w:pStyle w:val="af0"/>
              <w:rPr>
                <w:color w:val="0070C0"/>
              </w:rPr>
            </w:pPr>
            <w:r w:rsidRPr="0019509F">
              <w:rPr>
                <w:b/>
                <w:u w:val="single"/>
              </w:rPr>
              <w:t>dwc3_gadget_start</w:t>
            </w:r>
            <w:r>
              <w:t xml:space="preserve">() </w:t>
            </w:r>
            <w:r w:rsidRPr="00D05575">
              <w:rPr>
                <w:color w:val="0070C0"/>
              </w:rPr>
              <w:t>//usb_gadget + usb_gadget_driver</w:t>
            </w:r>
          </w:p>
          <w:p w:rsidR="0019509F" w:rsidRPr="00D05575" w:rsidRDefault="0019509F" w:rsidP="0019509F">
            <w:pPr>
              <w:pStyle w:val="af0"/>
              <w:numPr>
                <w:ilvl w:val="0"/>
                <w:numId w:val="25"/>
              </w:numPr>
              <w:rPr>
                <w:color w:val="0070C0"/>
              </w:rPr>
            </w:pPr>
            <w:r w:rsidRPr="00D05575">
              <w:rPr>
                <w:color w:val="0070C0"/>
              </w:rPr>
              <w:t>创建中断线程</w:t>
            </w:r>
          </w:p>
          <w:p w:rsidR="00CA78AD" w:rsidRDefault="00CA78AD" w:rsidP="00C96D85">
            <w:pPr>
              <w:pStyle w:val="af0"/>
            </w:pPr>
            <w:r>
              <w:t xml:space="preserve">   |--</w:t>
            </w:r>
            <w:r w:rsidRPr="00D05575">
              <w:rPr>
                <w:b/>
                <w:color w:val="FF0000"/>
              </w:rPr>
              <w:t>request</w:t>
            </w:r>
            <w:r>
              <w:t>_</w:t>
            </w:r>
            <w:r w:rsidRPr="00D05575">
              <w:rPr>
                <w:b/>
                <w:color w:val="FF0000"/>
              </w:rPr>
              <w:t>threaded</w:t>
            </w:r>
            <w:r>
              <w:t>_</w:t>
            </w:r>
            <w:r w:rsidRPr="00D05575">
              <w:rPr>
                <w:b/>
                <w:color w:val="FF0000"/>
              </w:rPr>
              <w:t>irq</w:t>
            </w:r>
            <w:r>
              <w:t xml:space="preserve">(irq, </w:t>
            </w:r>
            <w:r w:rsidRPr="00D05575">
              <w:rPr>
                <w:b/>
                <w:color w:val="FF0000"/>
              </w:rPr>
              <w:t>dwc3</w:t>
            </w:r>
            <w:r>
              <w:t>_</w:t>
            </w:r>
            <w:r w:rsidRPr="00D05575">
              <w:rPr>
                <w:b/>
                <w:color w:val="FF0000"/>
              </w:rPr>
              <w:t>interrupt</w:t>
            </w:r>
            <w:r>
              <w:t xml:space="preserve">, </w:t>
            </w:r>
            <w:r w:rsidRPr="00D05575">
              <w:rPr>
                <w:b/>
                <w:color w:val="FF0000"/>
              </w:rPr>
              <w:t>dwc3</w:t>
            </w:r>
            <w:r>
              <w:t>_</w:t>
            </w:r>
            <w:r w:rsidRPr="00D05575">
              <w:rPr>
                <w:b/>
                <w:color w:val="FF0000"/>
              </w:rPr>
              <w:t>thread</w:t>
            </w:r>
            <w:r>
              <w:t>_</w:t>
            </w:r>
            <w:r w:rsidRPr="00D05575">
              <w:rPr>
                <w:b/>
                <w:color w:val="FF0000"/>
              </w:rPr>
              <w:t>interrupt</w:t>
            </w:r>
            <w:r>
              <w:t xml:space="preserve">, IRQF_SHARED | IRQF_ONESHOT, "dwc3", dwc); </w:t>
            </w:r>
            <w:r w:rsidR="0019509F">
              <w:t xml:space="preserve"> </w:t>
            </w:r>
          </w:p>
          <w:p w:rsidR="00CA78AD" w:rsidRDefault="00CA78AD" w:rsidP="00C96D85">
            <w:pPr>
              <w:pStyle w:val="af0"/>
            </w:pPr>
            <w:r>
              <w:t xml:space="preserve">   |--dwc-&gt;gadget_driver</w:t>
            </w:r>
            <w:r>
              <w:tab/>
              <w:t>= driver;</w:t>
            </w:r>
          </w:p>
          <w:p w:rsidR="00CA78AD" w:rsidRPr="00D05575" w:rsidRDefault="00CA78AD" w:rsidP="00C96D85">
            <w:pPr>
              <w:pStyle w:val="af0"/>
              <w:rPr>
                <w:color w:val="0070C0"/>
              </w:rPr>
            </w:pPr>
            <w:r>
              <w:t xml:space="preserve">   |--dwc3_gadget_ep0_desc.wMaxPacketSize = cpu_to_le16(512);  </w:t>
            </w:r>
            <w:r w:rsidRPr="00D05575">
              <w:rPr>
                <w:color w:val="0070C0"/>
              </w:rPr>
              <w:t>//SuperSpeed</w:t>
            </w:r>
          </w:p>
          <w:p w:rsidR="00A42B50" w:rsidRDefault="00A42B50" w:rsidP="00C96D85">
            <w:pPr>
              <w:pStyle w:val="af0"/>
            </w:pPr>
          </w:p>
          <w:p w:rsidR="00A42B50" w:rsidRDefault="00562B8A" w:rsidP="00A42B50">
            <w:pPr>
              <w:pStyle w:val="af0"/>
              <w:numPr>
                <w:ilvl w:val="0"/>
                <w:numId w:val="25"/>
              </w:numPr>
            </w:pPr>
            <w:r w:rsidRPr="00D05575">
              <w:rPr>
                <w:rFonts w:hint="eastAsia"/>
                <w:color w:val="0070C0"/>
              </w:rPr>
              <w:t>使能e</w:t>
            </w:r>
            <w:r w:rsidRPr="00D05575">
              <w:rPr>
                <w:color w:val="0070C0"/>
              </w:rPr>
              <w:t>ndpoint</w:t>
            </w:r>
            <w:r w:rsidRPr="00D05575">
              <w:rPr>
                <w:rFonts w:hint="eastAsia"/>
                <w:color w:val="0070C0"/>
              </w:rPr>
              <w:t>，并设定端点描述符</w:t>
            </w:r>
          </w:p>
          <w:p w:rsidR="0019509F" w:rsidRDefault="0019509F" w:rsidP="00C96D85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|--</w:t>
            </w:r>
            <w:r>
              <w:t xml:space="preserve"> </w:t>
            </w:r>
            <w:r w:rsidRPr="0019509F">
              <w:t>dep = dwc-&gt;</w:t>
            </w:r>
            <w:r w:rsidRPr="00D05575">
              <w:rPr>
                <w:b/>
                <w:color w:val="FF0000"/>
              </w:rPr>
              <w:t>eps[0];</w:t>
            </w:r>
          </w:p>
          <w:p w:rsidR="00CA78AD" w:rsidRPr="00D05575" w:rsidRDefault="00CA78AD" w:rsidP="00C96D85">
            <w:pPr>
              <w:pStyle w:val="af0"/>
              <w:rPr>
                <w:color w:val="0070C0"/>
              </w:rPr>
            </w:pPr>
            <w:r>
              <w:t xml:space="preserve">   |--__dwc3_gadget_</w:t>
            </w:r>
            <w:r w:rsidRPr="00D05575">
              <w:rPr>
                <w:b/>
                <w:color w:val="FF0000"/>
              </w:rPr>
              <w:t>ep</w:t>
            </w:r>
            <w:r>
              <w:t>_</w:t>
            </w:r>
            <w:r w:rsidRPr="00D05575">
              <w:rPr>
                <w:b/>
                <w:color w:val="FF0000"/>
              </w:rPr>
              <w:t>enable</w:t>
            </w:r>
            <w:r>
              <w:t>(dep, &amp;</w:t>
            </w:r>
            <w:r w:rsidRPr="00D05575">
              <w:rPr>
                <w:b/>
                <w:color w:val="FF00FF"/>
              </w:rPr>
              <w:t>dwc3</w:t>
            </w:r>
            <w:r>
              <w:t>_</w:t>
            </w:r>
            <w:r w:rsidRPr="00D05575">
              <w:rPr>
                <w:b/>
                <w:color w:val="FF00FF"/>
              </w:rPr>
              <w:t>gadget</w:t>
            </w:r>
            <w:r>
              <w:t>_</w:t>
            </w:r>
            <w:r w:rsidRPr="00D05575">
              <w:rPr>
                <w:b/>
                <w:color w:val="FF00FF"/>
              </w:rPr>
              <w:t>ep0</w:t>
            </w:r>
            <w:r>
              <w:t>_</w:t>
            </w:r>
            <w:r w:rsidRPr="00D05575">
              <w:rPr>
                <w:b/>
                <w:color w:val="FF00FF"/>
              </w:rPr>
              <w:t>desc</w:t>
            </w:r>
            <w:r>
              <w:t>, NULL, false);</w:t>
            </w:r>
            <w:r w:rsidRPr="00D05575">
              <w:rPr>
                <w:color w:val="0070C0"/>
              </w:rPr>
              <w:t xml:space="preserve"> //ep[0]</w:t>
            </w:r>
          </w:p>
          <w:p w:rsidR="0019509F" w:rsidRDefault="0019509F" w:rsidP="00C96D85">
            <w:pPr>
              <w:pStyle w:val="af0"/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|--</w:t>
            </w:r>
            <w:r>
              <w:t xml:space="preserve"> </w:t>
            </w:r>
            <w:r w:rsidRPr="0019509F">
              <w:t>dep = dwc-&gt;</w:t>
            </w:r>
            <w:r w:rsidRPr="00D05575">
              <w:rPr>
                <w:b/>
                <w:color w:val="FF0000"/>
              </w:rPr>
              <w:t>eps[</w:t>
            </w:r>
            <w:r w:rsidRPr="00D05575">
              <w:rPr>
                <w:rFonts w:hint="eastAsia"/>
                <w:b/>
                <w:color w:val="FF0000"/>
              </w:rPr>
              <w:t>1]</w:t>
            </w:r>
            <w:r w:rsidRPr="00D05575">
              <w:rPr>
                <w:b/>
                <w:color w:val="FF0000"/>
              </w:rPr>
              <w:t>;</w:t>
            </w:r>
          </w:p>
          <w:p w:rsidR="005D04BA" w:rsidRDefault="005D04BA" w:rsidP="00C96D85">
            <w:pPr>
              <w:pStyle w:val="af0"/>
            </w:pPr>
          </w:p>
          <w:p w:rsidR="00CA78AD" w:rsidRPr="00D05575" w:rsidRDefault="00CA78AD" w:rsidP="00C96D85">
            <w:pPr>
              <w:pStyle w:val="af0"/>
              <w:rPr>
                <w:color w:val="0070C0"/>
              </w:rPr>
            </w:pPr>
            <w:r>
              <w:t xml:space="preserve">   |--__dwc3_gadget_</w:t>
            </w:r>
            <w:r w:rsidRPr="00D05575">
              <w:rPr>
                <w:b/>
                <w:color w:val="FF0000"/>
              </w:rPr>
              <w:t>ep</w:t>
            </w:r>
            <w:r>
              <w:t>_</w:t>
            </w:r>
            <w:r w:rsidRPr="00D05575">
              <w:rPr>
                <w:b/>
                <w:color w:val="FF0000"/>
              </w:rPr>
              <w:t>enable</w:t>
            </w:r>
            <w:r>
              <w:t>(dep, &amp;</w:t>
            </w:r>
            <w:r w:rsidRPr="00D05575">
              <w:rPr>
                <w:b/>
                <w:color w:val="FF00FF"/>
              </w:rPr>
              <w:t>dwc3</w:t>
            </w:r>
            <w:r>
              <w:t>_</w:t>
            </w:r>
            <w:r w:rsidRPr="00D05575">
              <w:rPr>
                <w:b/>
                <w:color w:val="FF00FF"/>
              </w:rPr>
              <w:t>gadget</w:t>
            </w:r>
            <w:r>
              <w:t>_</w:t>
            </w:r>
            <w:r w:rsidRPr="00D05575">
              <w:rPr>
                <w:b/>
                <w:color w:val="FF00FF"/>
              </w:rPr>
              <w:t>ep0</w:t>
            </w:r>
            <w:r>
              <w:t>_</w:t>
            </w:r>
            <w:r w:rsidRPr="00D05575">
              <w:rPr>
                <w:b/>
                <w:color w:val="FF00FF"/>
              </w:rPr>
              <w:t>desc</w:t>
            </w:r>
            <w:r>
              <w:t xml:space="preserve">, NULL, false); </w:t>
            </w:r>
            <w:r w:rsidRPr="00D05575">
              <w:rPr>
                <w:color w:val="0070C0"/>
              </w:rPr>
              <w:t>//ep[1]</w:t>
            </w:r>
          </w:p>
          <w:tbl>
            <w:tblPr>
              <w:tblStyle w:val="af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6378"/>
            </w:tblGrid>
            <w:tr w:rsidR="00A42B50" w:rsidTr="00A42B50">
              <w:tc>
                <w:tcPr>
                  <w:tcW w:w="6378" w:type="dxa"/>
                </w:tcPr>
                <w:p w:rsidR="00A42B50" w:rsidRDefault="00A42B50" w:rsidP="00A42B50">
                  <w:pPr>
                    <w:pStyle w:val="af0"/>
                  </w:pPr>
                  <w:r>
                    <w:t xml:space="preserve">static struct usb_endpoint_descriptor </w:t>
                  </w:r>
                  <w:r w:rsidRPr="00D05575">
                    <w:rPr>
                      <w:b/>
                      <w:color w:val="FF00FF"/>
                    </w:rPr>
                    <w:t>dwc3</w:t>
                  </w:r>
                  <w:r>
                    <w:t>_</w:t>
                  </w:r>
                  <w:r w:rsidRPr="00D05575">
                    <w:rPr>
                      <w:b/>
                      <w:color w:val="FF00FF"/>
                    </w:rPr>
                    <w:t>gadget</w:t>
                  </w:r>
                  <w:r>
                    <w:t>_</w:t>
                  </w:r>
                  <w:r w:rsidRPr="00D05575">
                    <w:rPr>
                      <w:b/>
                      <w:color w:val="FF00FF"/>
                    </w:rPr>
                    <w:t>ep0</w:t>
                  </w:r>
                  <w:r>
                    <w:t>_</w:t>
                  </w:r>
                  <w:r w:rsidRPr="00D05575">
                    <w:rPr>
                      <w:b/>
                      <w:color w:val="FF00FF"/>
                    </w:rPr>
                    <w:t>desc</w:t>
                  </w:r>
                  <w:r>
                    <w:t xml:space="preserve"> = {</w:t>
                  </w:r>
                </w:p>
                <w:p w:rsidR="00A42B50" w:rsidRDefault="00A42B50" w:rsidP="00A42B50">
                  <w:pPr>
                    <w:pStyle w:val="af0"/>
                  </w:pPr>
                  <w:r>
                    <w:t xml:space="preserve">        .bLength        = USB_DT_ENDPOINT_SIZE,</w:t>
                  </w:r>
                </w:p>
                <w:p w:rsidR="00A42B50" w:rsidRDefault="00A42B50" w:rsidP="00A42B50">
                  <w:pPr>
                    <w:pStyle w:val="af0"/>
                  </w:pPr>
                  <w:r>
                    <w:lastRenderedPageBreak/>
                    <w:t xml:space="preserve">        .bDescriptorType = USB_DT_</w:t>
                  </w:r>
                  <w:r w:rsidRPr="00D05575">
                    <w:rPr>
                      <w:b/>
                      <w:color w:val="FF00FF"/>
                    </w:rPr>
                    <w:t>ENDPOINT</w:t>
                  </w:r>
                  <w:r>
                    <w:t>,</w:t>
                  </w:r>
                </w:p>
                <w:p w:rsidR="00A42B50" w:rsidRDefault="00A42B50" w:rsidP="00A42B50">
                  <w:pPr>
                    <w:pStyle w:val="af0"/>
                  </w:pPr>
                  <w:r>
                    <w:t xml:space="preserve">        .bmAttributes   = USB_ENDPOINT_XFER_</w:t>
                  </w:r>
                  <w:r w:rsidRPr="00D05575">
                    <w:rPr>
                      <w:b/>
                      <w:color w:val="FF00FF"/>
                    </w:rPr>
                    <w:t>CONTROL</w:t>
                  </w:r>
                  <w:r>
                    <w:t>,</w:t>
                  </w:r>
                </w:p>
                <w:p w:rsidR="00A42B50" w:rsidRDefault="00A42B50" w:rsidP="00A42B50">
                  <w:pPr>
                    <w:pStyle w:val="af0"/>
                  </w:pPr>
                  <w:r>
                    <w:t>};</w:t>
                  </w:r>
                </w:p>
              </w:tc>
            </w:tr>
          </w:tbl>
          <w:p w:rsidR="005D04BA" w:rsidRPr="00507E24" w:rsidRDefault="005D04BA" w:rsidP="005D04BA">
            <w:pPr>
              <w:pStyle w:val="af0"/>
              <w:numPr>
                <w:ilvl w:val="0"/>
                <w:numId w:val="25"/>
              </w:numPr>
              <w:rPr>
                <w:color w:val="0070C0"/>
              </w:rPr>
            </w:pPr>
            <w:r w:rsidRPr="00507E24">
              <w:rPr>
                <w:rFonts w:hint="eastAsia"/>
                <w:color w:val="0070C0"/>
              </w:rPr>
              <w:lastRenderedPageBreak/>
              <w:t>允许接收S</w:t>
            </w:r>
            <w:r w:rsidRPr="00507E24">
              <w:rPr>
                <w:color w:val="0070C0"/>
              </w:rPr>
              <w:t>ETUP</w:t>
            </w:r>
            <w:r w:rsidRPr="00507E24">
              <w:rPr>
                <w:rFonts w:hint="eastAsia"/>
                <w:color w:val="0070C0"/>
              </w:rPr>
              <w:t>数据包，使能</w:t>
            </w:r>
            <w:r w:rsidRPr="00507E24">
              <w:rPr>
                <w:color w:val="0070C0"/>
              </w:rPr>
              <w:t>irq.</w:t>
            </w:r>
          </w:p>
          <w:p w:rsidR="00A42B50" w:rsidRDefault="005D04BA" w:rsidP="00C96D85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|--</w:t>
            </w:r>
            <w:r w:rsidRPr="005D04BA">
              <w:t>dwc-&gt;ep0state = EP0_</w:t>
            </w:r>
            <w:r w:rsidRPr="00507E24">
              <w:rPr>
                <w:b/>
                <w:color w:val="FF00FF"/>
              </w:rPr>
              <w:t>SETUP</w:t>
            </w:r>
            <w:r w:rsidRPr="005D04BA">
              <w:t>_PHASE;</w:t>
            </w:r>
          </w:p>
          <w:p w:rsidR="005D04BA" w:rsidRPr="005D04BA" w:rsidRDefault="005D04BA" w:rsidP="00C96D85">
            <w:pPr>
              <w:pStyle w:val="af0"/>
            </w:pPr>
            <w:r>
              <w:t xml:space="preserve">   </w:t>
            </w:r>
            <w:r>
              <w:rPr>
                <w:rFonts w:hint="eastAsia"/>
              </w:rPr>
              <w:t>|--</w:t>
            </w:r>
            <w:r w:rsidRPr="00507E24">
              <w:rPr>
                <w:b/>
                <w:color w:val="FF0000"/>
              </w:rPr>
              <w:t>dwc3</w:t>
            </w:r>
            <w:r w:rsidRPr="005D04BA">
              <w:t>_ep0_</w:t>
            </w:r>
            <w:r w:rsidRPr="00507E24">
              <w:rPr>
                <w:b/>
                <w:color w:val="FF0000"/>
              </w:rPr>
              <w:t>out</w:t>
            </w:r>
            <w:r w:rsidRPr="005D04BA">
              <w:t>_</w:t>
            </w:r>
            <w:r w:rsidRPr="00507E24">
              <w:rPr>
                <w:b/>
                <w:color w:val="FF0000"/>
              </w:rPr>
              <w:t>start</w:t>
            </w:r>
            <w:r w:rsidRPr="005D04BA">
              <w:t>(dwc);</w:t>
            </w:r>
          </w:p>
          <w:p w:rsidR="005D04BA" w:rsidRDefault="005D04BA" w:rsidP="00C96D85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|--</w:t>
            </w:r>
            <w:r w:rsidRPr="00507E24">
              <w:rPr>
                <w:b/>
                <w:color w:val="FF0000"/>
              </w:rPr>
              <w:t>dwc3</w:t>
            </w:r>
            <w:r w:rsidRPr="005D04BA">
              <w:t>_</w:t>
            </w:r>
            <w:r w:rsidRPr="00507E24">
              <w:rPr>
                <w:b/>
                <w:color w:val="FF0000"/>
              </w:rPr>
              <w:t>gadget</w:t>
            </w:r>
            <w:r w:rsidRPr="005D04BA">
              <w:t>_</w:t>
            </w:r>
            <w:r w:rsidRPr="00507E24">
              <w:rPr>
                <w:b/>
                <w:color w:val="FF0000"/>
              </w:rPr>
              <w:t>enable</w:t>
            </w:r>
            <w:r w:rsidRPr="005D04BA">
              <w:t>_</w:t>
            </w:r>
            <w:r w:rsidRPr="00507E24">
              <w:rPr>
                <w:b/>
                <w:color w:val="FF0000"/>
              </w:rPr>
              <w:t>irq</w:t>
            </w:r>
            <w:r w:rsidRPr="005D04BA">
              <w:t>(dwc);</w:t>
            </w:r>
          </w:p>
        </w:tc>
      </w:tr>
    </w:tbl>
    <w:p w:rsidR="00CA78AD" w:rsidRDefault="00CA78AD" w:rsidP="00CA78AD">
      <w:pPr>
        <w:pStyle w:val="2"/>
      </w:pPr>
      <w:r>
        <w:lastRenderedPageBreak/>
        <w:t>dwc3_interrupt() : dwc3</w:t>
      </w:r>
      <w:r>
        <w:t>的中断处理函数</w:t>
      </w:r>
      <w:r>
        <w:t>(</w:t>
      </w:r>
      <w:r>
        <w:t>查看是否有中断</w:t>
      </w:r>
      <w:r>
        <w:t>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CA78AD" w:rsidTr="000307E7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78AD" w:rsidRDefault="00CA78AD" w:rsidP="00C96D85">
            <w:pPr>
              <w:pStyle w:val="af0"/>
            </w:pPr>
            <w:r w:rsidRPr="00F9456F">
              <w:rPr>
                <w:b/>
                <w:u w:val="single"/>
              </w:rPr>
              <w:t>dwc3_interrupt</w:t>
            </w:r>
            <w:r>
              <w:t xml:space="preserve">(irq + _dwc)   </w:t>
            </w:r>
            <w:r w:rsidRPr="00F9456F">
              <w:rPr>
                <w:color w:val="0070C0"/>
              </w:rPr>
              <w:t xml:space="preserve"> //dwc3有中断触发，读寄存器状态看是否有事件触发</w:t>
            </w:r>
          </w:p>
          <w:p w:rsidR="00F9456F" w:rsidRDefault="00F9456F" w:rsidP="00F9456F">
            <w:pPr>
              <w:pStyle w:val="af0"/>
              <w:numPr>
                <w:ilvl w:val="0"/>
                <w:numId w:val="26"/>
              </w:numPr>
            </w:pPr>
            <w:r w:rsidRPr="00F9456F">
              <w:rPr>
                <w:rFonts w:hint="eastAsia"/>
                <w:color w:val="0070C0"/>
              </w:rPr>
              <w:t>查询d</w:t>
            </w:r>
            <w:r w:rsidRPr="00F9456F">
              <w:rPr>
                <w:color w:val="0070C0"/>
              </w:rPr>
              <w:t>wc3</w:t>
            </w:r>
            <w:r w:rsidRPr="00F9456F">
              <w:rPr>
                <w:rFonts w:hint="eastAsia"/>
                <w:color w:val="0070C0"/>
              </w:rPr>
              <w:t>所有的event</w:t>
            </w:r>
            <w:r w:rsidRPr="00F9456F">
              <w:rPr>
                <w:color w:val="0070C0"/>
              </w:rPr>
              <w:t xml:space="preserve"> </w:t>
            </w:r>
            <w:r w:rsidRPr="00F9456F">
              <w:rPr>
                <w:rFonts w:hint="eastAsia"/>
                <w:color w:val="0070C0"/>
              </w:rPr>
              <w:t>buffer</w:t>
            </w:r>
            <w:r w:rsidRPr="00F9456F">
              <w:rPr>
                <w:color w:val="0070C0"/>
              </w:rPr>
              <w:t>,</w:t>
            </w:r>
            <w:r w:rsidR="007065BE">
              <w:rPr>
                <w:color w:val="0070C0"/>
              </w:rPr>
              <w:t xml:space="preserve"> </w:t>
            </w:r>
            <w:r w:rsidRPr="00F9456F">
              <w:rPr>
                <w:rFonts w:hint="eastAsia"/>
                <w:color w:val="0070C0"/>
              </w:rPr>
              <w:t>若有e</w:t>
            </w:r>
            <w:r w:rsidRPr="00F9456F">
              <w:rPr>
                <w:color w:val="0070C0"/>
              </w:rPr>
              <w:t>vent</w:t>
            </w:r>
            <w:r w:rsidRPr="00F9456F">
              <w:rPr>
                <w:rFonts w:hint="eastAsia"/>
                <w:color w:val="0070C0"/>
              </w:rPr>
              <w:t>，则唤醒d</w:t>
            </w:r>
            <w:r w:rsidRPr="00F9456F">
              <w:rPr>
                <w:color w:val="0070C0"/>
              </w:rPr>
              <w:t>wc3_thread_interrupt</w:t>
            </w:r>
          </w:p>
          <w:p w:rsidR="00CA78AD" w:rsidRDefault="00CA78AD" w:rsidP="00C96D85">
            <w:pPr>
              <w:pStyle w:val="af0"/>
            </w:pPr>
            <w:r>
              <w:t xml:space="preserve">   |--for (i = 0; i &lt; dwc-&gt;num_event_buffers; i++)</w:t>
            </w:r>
          </w:p>
          <w:p w:rsidR="00CA78AD" w:rsidRDefault="00CA78AD" w:rsidP="00C96D85">
            <w:pPr>
              <w:pStyle w:val="af0"/>
            </w:pPr>
            <w:r>
              <w:t xml:space="preserve">      |--status = dwc3_process_event_buf(dwc, i);</w:t>
            </w:r>
          </w:p>
          <w:p w:rsidR="00CA78AD" w:rsidRDefault="00CA78AD" w:rsidP="00C96D85">
            <w:pPr>
              <w:pStyle w:val="af0"/>
            </w:pPr>
            <w:r>
              <w:t xml:space="preserve">         |--evt = dwc-&gt;ev_buffs[buf];</w:t>
            </w:r>
          </w:p>
          <w:p w:rsidR="00CA78AD" w:rsidRDefault="00CA78AD" w:rsidP="00C96D85">
            <w:pPr>
              <w:pStyle w:val="af0"/>
            </w:pPr>
            <w:r>
              <w:t xml:space="preserve">         |--count = </w:t>
            </w:r>
            <w:r w:rsidRPr="00F9456F">
              <w:rPr>
                <w:b/>
                <w:color w:val="FF0000"/>
              </w:rPr>
              <w:t>dwc3</w:t>
            </w:r>
            <w:r>
              <w:t>_</w:t>
            </w:r>
            <w:r w:rsidRPr="00F9456F">
              <w:rPr>
                <w:b/>
                <w:color w:val="FF0000"/>
              </w:rPr>
              <w:t>readl</w:t>
            </w:r>
            <w:r>
              <w:t xml:space="preserve">(dwc-&gt;regs, </w:t>
            </w:r>
            <w:r w:rsidRPr="00F9456F">
              <w:rPr>
                <w:b/>
                <w:color w:val="FF0000"/>
              </w:rPr>
              <w:t>DWC3</w:t>
            </w:r>
            <w:r>
              <w:t>_</w:t>
            </w:r>
            <w:r w:rsidRPr="00F9456F">
              <w:rPr>
                <w:b/>
                <w:color w:val="FF0000"/>
              </w:rPr>
              <w:t>GEVNTCOUNT</w:t>
            </w:r>
            <w:r>
              <w:t>(buf));</w:t>
            </w:r>
          </w:p>
          <w:p w:rsidR="00CA78AD" w:rsidRDefault="00CA78AD" w:rsidP="00C96D85">
            <w:pPr>
              <w:pStyle w:val="af0"/>
            </w:pPr>
            <w:r>
              <w:t xml:space="preserve">         |--</w:t>
            </w:r>
            <w:r w:rsidRPr="00F9456F">
              <w:rPr>
                <w:b/>
                <w:color w:val="FF0000"/>
              </w:rPr>
              <w:t xml:space="preserve">if count &gt; 0 </w:t>
            </w:r>
          </w:p>
          <w:p w:rsidR="00CA78AD" w:rsidRDefault="00CA78AD" w:rsidP="00C96D85">
            <w:pPr>
              <w:pStyle w:val="af0"/>
            </w:pPr>
            <w:r>
              <w:t xml:space="preserve">            |--evt-&gt;count = count;</w:t>
            </w:r>
          </w:p>
          <w:p w:rsidR="00CA78AD" w:rsidRDefault="00CA78AD" w:rsidP="00C96D85">
            <w:pPr>
              <w:pStyle w:val="af0"/>
            </w:pPr>
            <w:r>
              <w:t xml:space="preserve">            |--evt-&gt;flags |= DWC3_EVENT_PENDING;  </w:t>
            </w:r>
            <w:r w:rsidRPr="00F9456F">
              <w:rPr>
                <w:color w:val="0070C0"/>
              </w:rPr>
              <w:t xml:space="preserve"> //设置evt</w:t>
            </w:r>
          </w:p>
          <w:p w:rsidR="00CA78AD" w:rsidRPr="00F9456F" w:rsidRDefault="00CA78AD" w:rsidP="00C96D85">
            <w:pPr>
              <w:pStyle w:val="af0"/>
              <w:rPr>
                <w:b/>
                <w:color w:val="FF0000"/>
              </w:rPr>
            </w:pPr>
            <w:r>
              <w:t xml:space="preserve">            |-</w:t>
            </w:r>
            <w:r w:rsidRPr="00F9456F">
              <w:rPr>
                <w:b/>
                <w:color w:val="FF0000"/>
              </w:rPr>
              <w:t>-return IRQ_WAKE_THREAD</w:t>
            </w:r>
          </w:p>
          <w:p w:rsidR="00CA78AD" w:rsidRDefault="00CA78AD" w:rsidP="00C96D85">
            <w:pPr>
              <w:pStyle w:val="af0"/>
            </w:pPr>
            <w:r>
              <w:t xml:space="preserve">      |--if (status == IRQ_WAKE_THREAD)</w:t>
            </w:r>
          </w:p>
          <w:p w:rsidR="00CA78AD" w:rsidRDefault="00CA78AD" w:rsidP="00C96D85">
            <w:pPr>
              <w:pStyle w:val="af0"/>
            </w:pPr>
            <w:r>
              <w:t xml:space="preserve">         |--</w:t>
            </w:r>
            <w:r w:rsidRPr="00F9456F">
              <w:rPr>
                <w:b/>
                <w:color w:val="FF0000"/>
              </w:rPr>
              <w:t>wakeup</w:t>
            </w:r>
            <w:r>
              <w:t xml:space="preserve"> : dwc3_thread_interrupt(irq + _dwc)</w:t>
            </w:r>
          </w:p>
        </w:tc>
      </w:tr>
    </w:tbl>
    <w:p w:rsidR="00CA78AD" w:rsidRDefault="00CA78AD" w:rsidP="00CA78AD">
      <w:pPr>
        <w:pStyle w:val="2"/>
      </w:pPr>
      <w:r w:rsidRPr="00CA78AD">
        <w:t>dwc3_thread_interrupt()</w:t>
      </w:r>
      <w:r w:rsidRPr="00CA78AD">
        <w:t>：</w:t>
      </w:r>
      <w:r w:rsidRPr="00CA78AD">
        <w:t xml:space="preserve"> dwc3</w:t>
      </w:r>
      <w:r w:rsidRPr="00CA78AD">
        <w:t>的中断处理函数</w:t>
      </w:r>
      <w:r w:rsidRPr="00CA78AD">
        <w:t>(</w:t>
      </w:r>
      <w:r w:rsidRPr="00CA78AD">
        <w:t>处理中</w:t>
      </w:r>
      <w:r>
        <w:t>断</w:t>
      </w:r>
      <w:r>
        <w:t>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CA78AD" w:rsidTr="000307E7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4087" w:rsidRDefault="001D4087" w:rsidP="001D4087">
            <w:pPr>
              <w:pStyle w:val="af0"/>
            </w:pPr>
            <w:r w:rsidRPr="00903285">
              <w:rPr>
                <w:b/>
                <w:u w:val="single"/>
              </w:rPr>
              <w:t>dwc3_thread_</w:t>
            </w:r>
            <w:r w:rsidRPr="00D033EA">
              <w:rPr>
                <w:b/>
                <w:u w:val="single"/>
              </w:rPr>
              <w:t>interrupt</w:t>
            </w:r>
            <w:r>
              <w:t xml:space="preserve">(irq + _dwc)    </w:t>
            </w:r>
          </w:p>
          <w:p w:rsidR="001D4087" w:rsidRPr="00903285" w:rsidRDefault="001D4087" w:rsidP="001D4087">
            <w:pPr>
              <w:pStyle w:val="af0"/>
              <w:rPr>
                <w:color w:val="0070C0"/>
              </w:rPr>
            </w:pPr>
            <w:r w:rsidRPr="00903285">
              <w:rPr>
                <w:color w:val="0070C0"/>
              </w:rPr>
              <w:t>1. 若event buffer的PENDING状态位置起，且event count大于零，则表示有事件</w:t>
            </w:r>
          </w:p>
          <w:p w:rsidR="001D4087" w:rsidRDefault="001D4087" w:rsidP="001D4087">
            <w:pPr>
              <w:pStyle w:val="af0"/>
            </w:pPr>
            <w:r>
              <w:t xml:space="preserve">   |--for (i = 0; i &lt; dwc-&gt;num_event_buffers; i++)</w:t>
            </w:r>
          </w:p>
          <w:p w:rsidR="001D4087" w:rsidRDefault="001D4087" w:rsidP="001D4087">
            <w:pPr>
              <w:pStyle w:val="af0"/>
            </w:pPr>
            <w:r>
              <w:t xml:space="preserve">      |--evt = dwc-&gt;ev_buffs[i];</w:t>
            </w:r>
          </w:p>
          <w:p w:rsidR="001D4087" w:rsidRDefault="001D4087" w:rsidP="001D4087">
            <w:pPr>
              <w:pStyle w:val="af0"/>
            </w:pPr>
            <w:r>
              <w:t xml:space="preserve">      |--if evt-&gt;flags == DWC3_EVENT_</w:t>
            </w:r>
            <w:r w:rsidRPr="00903285">
              <w:rPr>
                <w:b/>
                <w:color w:val="FF00FF"/>
              </w:rPr>
              <w:t>PENDING</w:t>
            </w:r>
          </w:p>
          <w:p w:rsidR="001D4087" w:rsidRPr="00903285" w:rsidRDefault="001D4087" w:rsidP="001D4087">
            <w:pPr>
              <w:pStyle w:val="af0"/>
              <w:rPr>
                <w:b/>
                <w:color w:val="FF00FF"/>
              </w:rPr>
            </w:pPr>
            <w:r>
              <w:t xml:space="preserve">         |--</w:t>
            </w:r>
            <w:r w:rsidRPr="00903285">
              <w:rPr>
                <w:b/>
                <w:color w:val="FF00FF"/>
              </w:rPr>
              <w:t>if evt-&gt;count &gt; 0</w:t>
            </w:r>
          </w:p>
          <w:p w:rsidR="001D4087" w:rsidRDefault="001D4087" w:rsidP="001D4087">
            <w:pPr>
              <w:pStyle w:val="af0"/>
            </w:pPr>
            <w:r>
              <w:t xml:space="preserve">            |--event.raw = *(u32 *) (evt-&gt;buf + evt-&gt;lpos);</w:t>
            </w:r>
          </w:p>
          <w:p w:rsidR="001D4087" w:rsidRDefault="001D4087" w:rsidP="001D4087">
            <w:pPr>
              <w:pStyle w:val="af0"/>
            </w:pPr>
            <w:r>
              <w:t xml:space="preserve">            |--</w:t>
            </w:r>
            <w:r w:rsidRPr="00903285">
              <w:rPr>
                <w:b/>
                <w:color w:val="FF0000"/>
              </w:rPr>
              <w:t>dwc3</w:t>
            </w:r>
            <w:r>
              <w:t>_</w:t>
            </w:r>
            <w:r w:rsidRPr="00903285">
              <w:rPr>
                <w:b/>
                <w:color w:val="FF0000"/>
              </w:rPr>
              <w:t>process</w:t>
            </w:r>
            <w:r>
              <w:t>_</w:t>
            </w:r>
            <w:r w:rsidRPr="00903285">
              <w:rPr>
                <w:b/>
                <w:color w:val="FF0000"/>
              </w:rPr>
              <w:t>event</w:t>
            </w:r>
            <w:r>
              <w:t>_</w:t>
            </w:r>
            <w:r w:rsidRPr="00903285">
              <w:rPr>
                <w:b/>
                <w:color w:val="FF0000"/>
              </w:rPr>
              <w:t>entry</w:t>
            </w:r>
            <w:r>
              <w:t xml:space="preserve">(dwc, &amp;event);     </w:t>
            </w:r>
          </w:p>
          <w:p w:rsidR="001D4087" w:rsidRDefault="001D4087" w:rsidP="001D4087">
            <w:pPr>
              <w:pStyle w:val="af0"/>
            </w:pPr>
            <w:r>
              <w:t xml:space="preserve">            |--evt-&gt;lpos = (evt-&gt;lpos + 4) % DWC3_EVENT_BUFFERS_SIZE;</w:t>
            </w:r>
          </w:p>
          <w:p w:rsidR="00CA78AD" w:rsidRDefault="001D4087" w:rsidP="001D4087">
            <w:pPr>
              <w:pStyle w:val="af0"/>
            </w:pPr>
            <w:r>
              <w:t xml:space="preserve">            |--evt-&gt;count -= 4</w:t>
            </w:r>
          </w:p>
          <w:p w:rsidR="00D033EA" w:rsidRDefault="00D033EA" w:rsidP="001D4087">
            <w:pPr>
              <w:pStyle w:val="af0"/>
            </w:pPr>
          </w:p>
        </w:tc>
      </w:tr>
      <w:tr w:rsidR="001D4087" w:rsidTr="000307E7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1D4087" w:rsidRDefault="001D4087" w:rsidP="001D4087">
            <w:pPr>
              <w:pStyle w:val="af0"/>
            </w:pPr>
            <w:r w:rsidRPr="00D033EA">
              <w:rPr>
                <w:b/>
                <w:u w:val="single"/>
              </w:rPr>
              <w:t>dwc3_process_event_entry</w:t>
            </w:r>
            <w:r>
              <w:t>(dwc, &amp;event);</w:t>
            </w:r>
          </w:p>
          <w:p w:rsidR="001D4087" w:rsidRPr="00903285" w:rsidRDefault="001D4087" w:rsidP="001D4087">
            <w:pPr>
              <w:pStyle w:val="af0"/>
              <w:rPr>
                <w:color w:val="0070C0"/>
              </w:rPr>
            </w:pPr>
            <w:r w:rsidRPr="00903285">
              <w:rPr>
                <w:color w:val="0070C0"/>
              </w:rPr>
              <w:t>1. 处理dwc3 endpoint event：isoc, bulk等传输事件</w:t>
            </w:r>
          </w:p>
          <w:p w:rsidR="001D4087" w:rsidRDefault="001D4087" w:rsidP="001D4087">
            <w:pPr>
              <w:pStyle w:val="af0"/>
            </w:pPr>
            <w:r>
              <w:t xml:space="preserve">   |--if (event-&gt;type.</w:t>
            </w:r>
            <w:r w:rsidRPr="00903285">
              <w:rPr>
                <w:b/>
                <w:color w:val="FF00FF"/>
              </w:rPr>
              <w:t>is</w:t>
            </w:r>
            <w:r>
              <w:t>_</w:t>
            </w:r>
            <w:r w:rsidRPr="00903285">
              <w:rPr>
                <w:b/>
                <w:color w:val="FF00FF"/>
              </w:rPr>
              <w:t>devspec</w:t>
            </w:r>
            <w:r>
              <w:t xml:space="preserve"> == 0)</w:t>
            </w:r>
          </w:p>
          <w:p w:rsidR="001D4087" w:rsidRDefault="001D4087" w:rsidP="001D4087">
            <w:pPr>
              <w:pStyle w:val="af0"/>
            </w:pPr>
            <w:r>
              <w:t xml:space="preserve">      |--</w:t>
            </w:r>
            <w:r w:rsidRPr="00903285">
              <w:rPr>
                <w:b/>
                <w:color w:val="FF0000"/>
              </w:rPr>
              <w:t>dwc3</w:t>
            </w:r>
            <w:r>
              <w:t>_</w:t>
            </w:r>
            <w:r w:rsidRPr="00903285">
              <w:rPr>
                <w:b/>
                <w:color w:val="FF0000"/>
              </w:rPr>
              <w:t>endpoint</w:t>
            </w:r>
            <w:r>
              <w:t>_</w:t>
            </w:r>
            <w:r w:rsidRPr="00903285">
              <w:rPr>
                <w:b/>
                <w:color w:val="FF0000"/>
              </w:rPr>
              <w:t>interrupt</w:t>
            </w:r>
            <w:r>
              <w:t>()</w:t>
            </w:r>
          </w:p>
          <w:p w:rsidR="00D033EA" w:rsidRDefault="00D033EA" w:rsidP="001D4087">
            <w:pPr>
              <w:pStyle w:val="af0"/>
            </w:pPr>
          </w:p>
          <w:p w:rsidR="001D4087" w:rsidRPr="00903285" w:rsidRDefault="001D4087" w:rsidP="001D4087">
            <w:pPr>
              <w:pStyle w:val="af0"/>
              <w:rPr>
                <w:color w:val="0070C0"/>
              </w:rPr>
            </w:pPr>
            <w:r w:rsidRPr="00903285">
              <w:rPr>
                <w:color w:val="0070C0"/>
              </w:rPr>
              <w:t>1.1 ep0端口(in/out)：control传输(dwc3_gadget_ep0_desc)</w:t>
            </w:r>
          </w:p>
          <w:p w:rsidR="001D4087" w:rsidRDefault="001D4087" w:rsidP="001D4087">
            <w:pPr>
              <w:pStyle w:val="af0"/>
            </w:pPr>
            <w:r>
              <w:t xml:space="preserve">         |--if (epnum == 0 || epnum == 1)  </w:t>
            </w:r>
          </w:p>
          <w:p w:rsidR="00E7702A" w:rsidRDefault="00E7702A" w:rsidP="001D4087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|--</w:t>
            </w:r>
            <w:r>
              <w:t xml:space="preserve"> </w:t>
            </w:r>
            <w:r w:rsidRPr="00E7702A">
              <w:t>dwc3_ep0_interrupt(dwc, event);</w:t>
            </w:r>
          </w:p>
          <w:p w:rsidR="001D4087" w:rsidRDefault="001D4087" w:rsidP="001D4087">
            <w:pPr>
              <w:pStyle w:val="af0"/>
            </w:pPr>
            <w:r>
              <w:t xml:space="preserve">           </w:t>
            </w:r>
            <w:r w:rsidR="005524AA">
              <w:t xml:space="preserve">   </w:t>
            </w:r>
            <w:r>
              <w:t xml:space="preserve"> |--if event-&gt;endpoint_event == DWC3_DEPEVT_</w:t>
            </w:r>
            <w:r w:rsidRPr="00903285">
              <w:rPr>
                <w:b/>
                <w:color w:val="FF00FF"/>
              </w:rPr>
              <w:t>XFERCOMPLETE</w:t>
            </w:r>
          </w:p>
          <w:p w:rsidR="001D4087" w:rsidRDefault="001D4087" w:rsidP="001D4087">
            <w:pPr>
              <w:pStyle w:val="af0"/>
            </w:pPr>
            <w:r>
              <w:lastRenderedPageBreak/>
              <w:t xml:space="preserve">              </w:t>
            </w:r>
            <w:r w:rsidR="005524AA">
              <w:t xml:space="preserve">   </w:t>
            </w:r>
            <w:r>
              <w:t xml:space="preserve"> |--</w:t>
            </w:r>
            <w:r w:rsidRPr="00903285">
              <w:rPr>
                <w:b/>
                <w:color w:val="FF0000"/>
              </w:rPr>
              <w:t>dwc3</w:t>
            </w:r>
            <w:r>
              <w:t>_</w:t>
            </w:r>
            <w:r w:rsidRPr="00903285">
              <w:rPr>
                <w:b/>
                <w:color w:val="FF0000"/>
              </w:rPr>
              <w:t>ep0</w:t>
            </w:r>
            <w:r>
              <w:t>_</w:t>
            </w:r>
            <w:r w:rsidRPr="00903285">
              <w:rPr>
                <w:b/>
                <w:color w:val="FF0000"/>
              </w:rPr>
              <w:t>xfer</w:t>
            </w:r>
            <w:r>
              <w:t>_</w:t>
            </w:r>
            <w:r w:rsidRPr="00903285">
              <w:rPr>
                <w:b/>
                <w:color w:val="FF0000"/>
              </w:rPr>
              <w:t>complete</w:t>
            </w:r>
            <w:r>
              <w:t>(dwc, event);</w:t>
            </w:r>
          </w:p>
          <w:p w:rsidR="001D4087" w:rsidRDefault="001D4087" w:rsidP="001D4087">
            <w:pPr>
              <w:pStyle w:val="af0"/>
            </w:pPr>
            <w:r>
              <w:t xml:space="preserve">          </w:t>
            </w:r>
            <w:r w:rsidR="005524AA">
              <w:t xml:space="preserve">   </w:t>
            </w:r>
            <w:r>
              <w:t xml:space="preserve">  |--if event-&gt;endpoint_event == DWC3_DEPEVT_</w:t>
            </w:r>
            <w:r w:rsidRPr="00903285">
              <w:rPr>
                <w:b/>
                <w:color w:val="FF00FF"/>
              </w:rPr>
              <w:t>XFERNOTREADY</w:t>
            </w:r>
          </w:p>
          <w:p w:rsidR="001D4087" w:rsidRDefault="001D4087" w:rsidP="001D4087">
            <w:pPr>
              <w:pStyle w:val="af0"/>
            </w:pPr>
            <w:r>
              <w:t xml:space="preserve">            </w:t>
            </w:r>
            <w:r w:rsidR="005524AA">
              <w:t xml:space="preserve">   </w:t>
            </w:r>
            <w:r>
              <w:t xml:space="preserve">   |--</w:t>
            </w:r>
            <w:r w:rsidRPr="00903285">
              <w:rPr>
                <w:b/>
                <w:color w:val="FF0000"/>
              </w:rPr>
              <w:t>dwc3</w:t>
            </w:r>
            <w:r>
              <w:t>_</w:t>
            </w:r>
            <w:r w:rsidRPr="00903285">
              <w:rPr>
                <w:b/>
                <w:color w:val="FF0000"/>
              </w:rPr>
              <w:t>ep0</w:t>
            </w:r>
            <w:r>
              <w:t>_</w:t>
            </w:r>
            <w:r w:rsidRPr="00903285">
              <w:rPr>
                <w:b/>
                <w:color w:val="FF0000"/>
              </w:rPr>
              <w:t>xfernotready</w:t>
            </w:r>
            <w:r>
              <w:t>(dwc, event);</w:t>
            </w:r>
          </w:p>
          <w:p w:rsidR="00D033EA" w:rsidRDefault="00D033EA" w:rsidP="001D4087">
            <w:pPr>
              <w:pStyle w:val="af0"/>
            </w:pPr>
          </w:p>
          <w:p w:rsidR="001D4087" w:rsidRPr="00903285" w:rsidRDefault="001D4087" w:rsidP="001D4087">
            <w:pPr>
              <w:pStyle w:val="af0"/>
              <w:rPr>
                <w:color w:val="0070C0"/>
              </w:rPr>
            </w:pPr>
            <w:r w:rsidRPr="00903285">
              <w:rPr>
                <w:color w:val="0070C0"/>
              </w:rPr>
              <w:t xml:space="preserve">1.2 非ep0端口: isoc传输或bulk传输         </w:t>
            </w:r>
          </w:p>
          <w:p w:rsidR="001D4087" w:rsidRDefault="001D4087" w:rsidP="001D4087">
            <w:pPr>
              <w:pStyle w:val="af0"/>
            </w:pPr>
            <w:r>
              <w:t xml:space="preserve">         |--else  //</w:t>
            </w:r>
          </w:p>
          <w:p w:rsidR="001D4087" w:rsidRDefault="001D4087" w:rsidP="001D4087">
            <w:pPr>
              <w:pStyle w:val="af0"/>
            </w:pPr>
            <w:r>
              <w:t xml:space="preserve">            |--if event-&gt;endpoint_event == DWC3_DEPEVT_</w:t>
            </w:r>
            <w:r w:rsidRPr="00903285">
              <w:rPr>
                <w:b/>
                <w:color w:val="FF00FF"/>
              </w:rPr>
              <w:t>XFERCOMPLETE</w:t>
            </w:r>
          </w:p>
          <w:p w:rsidR="00065B98" w:rsidRDefault="001D4087" w:rsidP="001D4087">
            <w:pPr>
              <w:pStyle w:val="af0"/>
            </w:pPr>
            <w:r>
              <w:t xml:space="preserve">               |--if usb_endpoint_xfer != isoc  </w:t>
            </w:r>
          </w:p>
          <w:p w:rsidR="00065B98" w:rsidRDefault="001D4087" w:rsidP="00065B98">
            <w:pPr>
              <w:pStyle w:val="af0"/>
              <w:ind w:firstLineChars="250" w:firstLine="525"/>
              <w:rPr>
                <w:color w:val="0070C0"/>
              </w:rPr>
            </w:pPr>
            <w:r>
              <w:t xml:space="preserve"> </w:t>
            </w:r>
            <w:r w:rsidR="00065B98">
              <w:t xml:space="preserve">        </w:t>
            </w:r>
            <w:r w:rsidRPr="00903285">
              <w:rPr>
                <w:color w:val="0070C0"/>
              </w:rPr>
              <w:t>//非isoc传输，当端口收到complete事件后需要回传</w:t>
            </w:r>
          </w:p>
          <w:p w:rsidR="001D4087" w:rsidRDefault="00065B98" w:rsidP="00065B98">
            <w:pPr>
              <w:pStyle w:val="af0"/>
              <w:ind w:firstLineChars="500" w:firstLine="1050"/>
            </w:pPr>
            <w:r>
              <w:rPr>
                <w:color w:val="0070C0"/>
              </w:rPr>
              <w:t>//</w:t>
            </w:r>
            <w:r w:rsidR="001D4087" w:rsidRPr="00903285">
              <w:rPr>
                <w:color w:val="0070C0"/>
              </w:rPr>
              <w:t>dwc3_endpoint_transfer_complete(1)</w:t>
            </w:r>
          </w:p>
          <w:p w:rsidR="001D4087" w:rsidRDefault="001D4087" w:rsidP="001D4087">
            <w:pPr>
              <w:pStyle w:val="af0"/>
            </w:pPr>
            <w:r>
              <w:t xml:space="preserve">                  |--</w:t>
            </w:r>
            <w:r w:rsidRPr="00903285">
              <w:rPr>
                <w:b/>
                <w:color w:val="FF0000"/>
              </w:rPr>
              <w:t>dwc3</w:t>
            </w:r>
            <w:r>
              <w:t>_</w:t>
            </w:r>
            <w:r w:rsidRPr="00903285">
              <w:rPr>
                <w:b/>
                <w:color w:val="FF0000"/>
              </w:rPr>
              <w:t>endpoint</w:t>
            </w:r>
            <w:r>
              <w:t>_</w:t>
            </w:r>
            <w:r w:rsidRPr="00903285">
              <w:rPr>
                <w:b/>
                <w:color w:val="FF0000"/>
              </w:rPr>
              <w:t>transfer</w:t>
            </w:r>
            <w:r>
              <w:t>_</w:t>
            </w:r>
            <w:r w:rsidRPr="00903285">
              <w:rPr>
                <w:b/>
                <w:color w:val="FF0000"/>
              </w:rPr>
              <w:t>complete</w:t>
            </w:r>
            <w:r>
              <w:t>(dwc, dep, event, 1);</w:t>
            </w:r>
          </w:p>
          <w:p w:rsidR="001D4087" w:rsidRDefault="001D4087" w:rsidP="001D4087">
            <w:pPr>
              <w:pStyle w:val="af0"/>
            </w:pPr>
            <w:r>
              <w:t xml:space="preserve">            |--if event-&gt;endpoint_event == DWC3_DEPEVT_</w:t>
            </w:r>
            <w:r w:rsidRPr="00903285">
              <w:rPr>
                <w:b/>
                <w:color w:val="FF00FF"/>
              </w:rPr>
              <w:t>XFERINPROGRESS</w:t>
            </w:r>
          </w:p>
          <w:p w:rsidR="00D033EA" w:rsidRDefault="001D4087" w:rsidP="001D4087">
            <w:pPr>
              <w:pStyle w:val="af0"/>
              <w:rPr>
                <w:color w:val="0070C0"/>
              </w:rPr>
            </w:pPr>
            <w:r>
              <w:t xml:space="preserve">               |--if usb_endpoint_xfer == isoc  </w:t>
            </w:r>
            <w:r w:rsidRPr="00903285">
              <w:rPr>
                <w:color w:val="0070C0"/>
              </w:rPr>
              <w:t xml:space="preserve"> </w:t>
            </w:r>
          </w:p>
          <w:p w:rsidR="00D033EA" w:rsidRDefault="001D4087" w:rsidP="00D033EA">
            <w:pPr>
              <w:pStyle w:val="af0"/>
              <w:ind w:firstLineChars="500" w:firstLine="1050"/>
              <w:rPr>
                <w:color w:val="0070C0"/>
              </w:rPr>
            </w:pPr>
            <w:r w:rsidRPr="00903285">
              <w:rPr>
                <w:color w:val="0070C0"/>
              </w:rPr>
              <w:t>//isoc传输，当端口收到progress事件后需要回传</w:t>
            </w:r>
          </w:p>
          <w:p w:rsidR="001D4087" w:rsidRDefault="00D033EA" w:rsidP="00D033EA">
            <w:pPr>
              <w:pStyle w:val="af0"/>
              <w:ind w:firstLineChars="500" w:firstLine="1050"/>
            </w:pPr>
            <w:r>
              <w:rPr>
                <w:color w:val="0070C0"/>
              </w:rPr>
              <w:t>//</w:t>
            </w:r>
            <w:r w:rsidR="001D4087" w:rsidRPr="00903285">
              <w:rPr>
                <w:color w:val="0070C0"/>
              </w:rPr>
              <w:t>dwc3_endpoint_transfer_complete(0)</w:t>
            </w:r>
          </w:p>
          <w:p w:rsidR="001D4087" w:rsidRDefault="001D4087" w:rsidP="001D4087">
            <w:pPr>
              <w:pStyle w:val="af0"/>
            </w:pPr>
            <w:r>
              <w:t xml:space="preserve">                  |--</w:t>
            </w:r>
            <w:r w:rsidRPr="00903285">
              <w:rPr>
                <w:b/>
                <w:color w:val="FF0000"/>
              </w:rPr>
              <w:t>dwc3</w:t>
            </w:r>
            <w:r>
              <w:t>_</w:t>
            </w:r>
            <w:r w:rsidRPr="00903285">
              <w:rPr>
                <w:b/>
                <w:color w:val="FF0000"/>
              </w:rPr>
              <w:t>endpoint</w:t>
            </w:r>
            <w:r>
              <w:t>_</w:t>
            </w:r>
            <w:r w:rsidRPr="00903285">
              <w:rPr>
                <w:b/>
                <w:color w:val="FF0000"/>
              </w:rPr>
              <w:t>transfer</w:t>
            </w:r>
            <w:r>
              <w:t>_</w:t>
            </w:r>
            <w:r w:rsidRPr="00903285">
              <w:rPr>
                <w:b/>
                <w:color w:val="FF0000"/>
              </w:rPr>
              <w:t>complete</w:t>
            </w:r>
            <w:r>
              <w:t>(dwc, dep, event, 0);</w:t>
            </w:r>
          </w:p>
          <w:p w:rsidR="001D4087" w:rsidRDefault="001D4087" w:rsidP="001D4087">
            <w:pPr>
              <w:pStyle w:val="af0"/>
            </w:pPr>
            <w:r>
              <w:t xml:space="preserve">            |--if event-&gt;endpoint_event == DWC3_DEPEVT_</w:t>
            </w:r>
            <w:r w:rsidRPr="00903285">
              <w:rPr>
                <w:b/>
                <w:color w:val="FF00FF"/>
              </w:rPr>
              <w:t>XFERNOTREADY</w:t>
            </w:r>
          </w:p>
          <w:p w:rsidR="00D033EA" w:rsidRDefault="001D4087" w:rsidP="001D4087">
            <w:pPr>
              <w:pStyle w:val="af0"/>
            </w:pPr>
            <w:r>
              <w:t xml:space="preserve">               |--if usb_endpoint_xfer == isoc   </w:t>
            </w:r>
          </w:p>
          <w:p w:rsidR="001D4087" w:rsidRPr="00903285" w:rsidRDefault="001D4087" w:rsidP="00D033EA">
            <w:pPr>
              <w:pStyle w:val="af0"/>
              <w:ind w:firstLineChars="500" w:firstLine="1050"/>
              <w:rPr>
                <w:color w:val="0070C0"/>
              </w:rPr>
            </w:pPr>
            <w:r w:rsidRPr="00903285">
              <w:rPr>
                <w:color w:val="0070C0"/>
              </w:rPr>
              <w:t>//当端口收到ready事件后需要start_isoc()或kick_transfer()</w:t>
            </w:r>
          </w:p>
          <w:p w:rsidR="001D4087" w:rsidRDefault="001D4087" w:rsidP="001D4087">
            <w:pPr>
              <w:pStyle w:val="af0"/>
            </w:pPr>
            <w:r>
              <w:t xml:space="preserve">                  |--</w:t>
            </w:r>
            <w:r w:rsidRPr="00903285">
              <w:rPr>
                <w:b/>
                <w:color w:val="FF0000"/>
              </w:rPr>
              <w:t>dwc3</w:t>
            </w:r>
            <w:r>
              <w:t>_</w:t>
            </w:r>
            <w:r w:rsidRPr="00903285">
              <w:rPr>
                <w:b/>
                <w:color w:val="FF0000"/>
              </w:rPr>
              <w:t>gadget</w:t>
            </w:r>
            <w:r>
              <w:t>_</w:t>
            </w:r>
            <w:r w:rsidRPr="00903285">
              <w:rPr>
                <w:b/>
                <w:color w:val="FF0000"/>
              </w:rPr>
              <w:t>start</w:t>
            </w:r>
            <w:r>
              <w:t>_</w:t>
            </w:r>
            <w:r w:rsidRPr="00903285">
              <w:rPr>
                <w:b/>
                <w:color w:val="FF0000"/>
              </w:rPr>
              <w:t>isoc</w:t>
            </w:r>
            <w:r>
              <w:t>(dwc, dep, event);</w:t>
            </w:r>
          </w:p>
          <w:p w:rsidR="001D4087" w:rsidRDefault="001D4087" w:rsidP="001D4087">
            <w:pPr>
              <w:pStyle w:val="af0"/>
            </w:pPr>
            <w:r>
              <w:t xml:space="preserve">               |--else</w:t>
            </w:r>
          </w:p>
          <w:p w:rsidR="001D4087" w:rsidRDefault="001D4087" w:rsidP="001D4087">
            <w:pPr>
              <w:pStyle w:val="af0"/>
            </w:pPr>
            <w:r>
              <w:t xml:space="preserve">                  |--</w:t>
            </w:r>
            <w:r w:rsidRPr="00903285">
              <w:rPr>
                <w:b/>
                <w:color w:val="FF0000"/>
              </w:rPr>
              <w:t>__dwc3_gadget</w:t>
            </w:r>
            <w:r>
              <w:t>_</w:t>
            </w:r>
            <w:r w:rsidRPr="00903285">
              <w:rPr>
                <w:b/>
                <w:color w:val="FF0000"/>
              </w:rPr>
              <w:t>kick</w:t>
            </w:r>
            <w:r>
              <w:t>_</w:t>
            </w:r>
            <w:r w:rsidRPr="00903285">
              <w:rPr>
                <w:b/>
                <w:color w:val="FF0000"/>
              </w:rPr>
              <w:t>transfer</w:t>
            </w:r>
            <w:r>
              <w:t>(dep, 0, 1);</w:t>
            </w:r>
          </w:p>
          <w:p w:rsidR="00D033EA" w:rsidRDefault="00D033EA" w:rsidP="001D4087">
            <w:pPr>
              <w:pStyle w:val="af0"/>
            </w:pPr>
          </w:p>
          <w:p w:rsidR="001D4087" w:rsidRPr="00903285" w:rsidRDefault="001D4087" w:rsidP="001D4087">
            <w:pPr>
              <w:pStyle w:val="af0"/>
              <w:rPr>
                <w:color w:val="0070C0"/>
              </w:rPr>
            </w:pPr>
            <w:r w:rsidRPr="00903285">
              <w:rPr>
                <w:color w:val="0070C0"/>
              </w:rPr>
              <w:t>2. 处理device event：设备断开，连接事件</w:t>
            </w:r>
          </w:p>
          <w:p w:rsidR="001D4087" w:rsidRDefault="001D4087" w:rsidP="001D4087">
            <w:pPr>
              <w:pStyle w:val="af0"/>
            </w:pPr>
            <w:r>
              <w:t xml:space="preserve">   |--if event-&gt;type.type == DWC3_EVENT_TYPE_</w:t>
            </w:r>
            <w:r w:rsidRPr="00903285">
              <w:rPr>
                <w:b/>
                <w:color w:val="FF00FF"/>
              </w:rPr>
              <w:t>DEV</w:t>
            </w:r>
            <w:r>
              <w:t xml:space="preserve">  //</w:t>
            </w:r>
          </w:p>
          <w:p w:rsidR="001D4087" w:rsidRDefault="001D4087" w:rsidP="001D4087">
            <w:pPr>
              <w:pStyle w:val="af0"/>
            </w:pPr>
            <w:r>
              <w:t xml:space="preserve">      |--</w:t>
            </w:r>
            <w:r w:rsidRPr="00903285">
              <w:rPr>
                <w:b/>
                <w:color w:val="FF0000"/>
              </w:rPr>
              <w:t>dwc3</w:t>
            </w:r>
            <w:r>
              <w:t>_</w:t>
            </w:r>
            <w:r w:rsidRPr="00903285">
              <w:rPr>
                <w:b/>
                <w:color w:val="FF0000"/>
              </w:rPr>
              <w:t>gadget</w:t>
            </w:r>
            <w:r>
              <w:t>_</w:t>
            </w:r>
            <w:r w:rsidRPr="00903285">
              <w:rPr>
                <w:b/>
                <w:color w:val="FF0000"/>
              </w:rPr>
              <w:t>interrupt</w:t>
            </w:r>
            <w:r>
              <w:t>(dwc, &amp;event-&gt;devt);</w:t>
            </w:r>
          </w:p>
          <w:p w:rsidR="001D4087" w:rsidRPr="00903285" w:rsidRDefault="001D4087" w:rsidP="001D4087">
            <w:pPr>
              <w:pStyle w:val="af0"/>
              <w:rPr>
                <w:color w:val="0070C0"/>
              </w:rPr>
            </w:pPr>
            <w:r w:rsidRPr="00903285">
              <w:rPr>
                <w:color w:val="0070C0"/>
              </w:rPr>
              <w:t>2.1 断开事件</w:t>
            </w:r>
          </w:p>
          <w:p w:rsidR="001D4087" w:rsidRDefault="001D4087" w:rsidP="001D4087">
            <w:pPr>
              <w:pStyle w:val="af0"/>
            </w:pPr>
            <w:r>
              <w:t xml:space="preserve">         |--if event-&gt;type == DWC3_DEVICE_EVENT_</w:t>
            </w:r>
            <w:r w:rsidRPr="00903285">
              <w:rPr>
                <w:b/>
                <w:color w:val="FF00FF"/>
              </w:rPr>
              <w:t>DISCONNECT</w:t>
            </w:r>
          </w:p>
          <w:p w:rsidR="001D4087" w:rsidRDefault="001D4087" w:rsidP="001D4087">
            <w:pPr>
              <w:pStyle w:val="af0"/>
            </w:pPr>
            <w:r>
              <w:t xml:space="preserve">            |--dwc3_gadget_</w:t>
            </w:r>
            <w:r w:rsidRPr="00903285">
              <w:rPr>
                <w:b/>
                <w:color w:val="FF0000"/>
              </w:rPr>
              <w:t>disconnect</w:t>
            </w:r>
            <w:r>
              <w:t>_</w:t>
            </w:r>
            <w:r w:rsidRPr="00903285">
              <w:rPr>
                <w:b/>
                <w:color w:val="FF0000"/>
              </w:rPr>
              <w:t>interrupt</w:t>
            </w:r>
            <w:r>
              <w:t>()</w:t>
            </w:r>
          </w:p>
          <w:p w:rsidR="001D4087" w:rsidRDefault="001D4087" w:rsidP="001D4087">
            <w:pPr>
              <w:pStyle w:val="af0"/>
            </w:pPr>
            <w:r>
              <w:t xml:space="preserve">               |--dwc-&gt;gadget_driver-&gt;</w:t>
            </w:r>
            <w:r w:rsidRPr="00903285">
              <w:rPr>
                <w:b/>
                <w:color w:val="FF0000"/>
              </w:rPr>
              <w:t>disconnect</w:t>
            </w:r>
            <w:r>
              <w:t>(&amp;dwc-&gt;gadget);</w:t>
            </w:r>
          </w:p>
          <w:p w:rsidR="001D4087" w:rsidRDefault="001D4087" w:rsidP="001D4087">
            <w:pPr>
              <w:pStyle w:val="af0"/>
            </w:pPr>
            <w:r w:rsidRPr="00903285">
              <w:rPr>
                <w:color w:val="0070C0"/>
              </w:rPr>
              <w:t xml:space="preserve">2.2 复位事件       </w:t>
            </w:r>
            <w:r>
              <w:t xml:space="preserve">        </w:t>
            </w:r>
          </w:p>
          <w:p w:rsidR="001D4087" w:rsidRDefault="001D4087" w:rsidP="001D4087">
            <w:pPr>
              <w:pStyle w:val="af0"/>
            </w:pPr>
            <w:r>
              <w:t xml:space="preserve">         |--if event-&gt;type == DWC3_DEVICE_EVENT_</w:t>
            </w:r>
            <w:r w:rsidRPr="00903285">
              <w:rPr>
                <w:b/>
                <w:color w:val="FF00FF"/>
              </w:rPr>
              <w:t>RESET</w:t>
            </w:r>
          </w:p>
          <w:p w:rsidR="001D4087" w:rsidRDefault="001D4087" w:rsidP="001D4087">
            <w:pPr>
              <w:pStyle w:val="af0"/>
            </w:pPr>
            <w:r>
              <w:t xml:space="preserve">            |--dwc3_gadget_</w:t>
            </w:r>
            <w:r w:rsidRPr="00903285">
              <w:rPr>
                <w:b/>
                <w:color w:val="FF0000"/>
              </w:rPr>
              <w:t>reset</w:t>
            </w:r>
            <w:r>
              <w:t>_</w:t>
            </w:r>
            <w:r w:rsidRPr="00903285">
              <w:rPr>
                <w:b/>
                <w:color w:val="FF0000"/>
              </w:rPr>
              <w:t>interrupt</w:t>
            </w:r>
            <w:r>
              <w:t>()</w:t>
            </w:r>
          </w:p>
          <w:p w:rsidR="001D4087" w:rsidRPr="00903285" w:rsidRDefault="001D4087" w:rsidP="001D4087">
            <w:pPr>
              <w:pStyle w:val="af0"/>
              <w:rPr>
                <w:color w:val="0070C0"/>
              </w:rPr>
            </w:pPr>
            <w:r w:rsidRPr="00903285">
              <w:rPr>
                <w:color w:val="0070C0"/>
              </w:rPr>
              <w:t>2.3 连接事件</w:t>
            </w:r>
          </w:p>
          <w:p w:rsidR="001D4087" w:rsidRDefault="001D4087" w:rsidP="001D4087">
            <w:pPr>
              <w:pStyle w:val="af0"/>
            </w:pPr>
            <w:r>
              <w:t xml:space="preserve">         |--if event-&gt;type == DWC3_DEVICE_EVENT_</w:t>
            </w:r>
            <w:r w:rsidRPr="00903285">
              <w:rPr>
                <w:b/>
                <w:color w:val="FF00FF"/>
              </w:rPr>
              <w:t>CONNECT</w:t>
            </w:r>
            <w:r>
              <w:t>_</w:t>
            </w:r>
            <w:r w:rsidRPr="00903285">
              <w:rPr>
                <w:b/>
                <w:color w:val="FF00FF"/>
              </w:rPr>
              <w:t>DONE</w:t>
            </w:r>
          </w:p>
          <w:p w:rsidR="001D4087" w:rsidRDefault="001D4087" w:rsidP="001D4087">
            <w:pPr>
              <w:pStyle w:val="af0"/>
            </w:pPr>
            <w:r>
              <w:t xml:space="preserve">            |--dwc3_gadget_</w:t>
            </w:r>
            <w:r w:rsidRPr="00903285">
              <w:rPr>
                <w:b/>
                <w:color w:val="FF0000"/>
              </w:rPr>
              <w:t>conndone</w:t>
            </w:r>
            <w:r>
              <w:t>_</w:t>
            </w:r>
            <w:r w:rsidRPr="00903285">
              <w:rPr>
                <w:b/>
                <w:color w:val="FF0000"/>
              </w:rPr>
              <w:t>interrupt</w:t>
            </w:r>
            <w:r>
              <w:t>()</w:t>
            </w:r>
          </w:p>
          <w:p w:rsidR="001D4087" w:rsidRDefault="001D4087" w:rsidP="001D4087">
            <w:pPr>
              <w:pStyle w:val="af0"/>
            </w:pPr>
            <w:r>
              <w:t xml:space="preserve">               |--dwc-&gt;speed =  dwc3_readl(dwc-&gt;regs, DWC3_DSTS);</w:t>
            </w:r>
          </w:p>
          <w:p w:rsidR="001D4087" w:rsidRDefault="001D4087" w:rsidP="001D4087">
            <w:pPr>
              <w:pStyle w:val="af0"/>
            </w:pPr>
            <w:r>
              <w:t xml:space="preserve">               |--if speed == DWC3_DCFG_SUPERSPEED</w:t>
            </w:r>
          </w:p>
          <w:p w:rsidR="001D4087" w:rsidRDefault="001D4087" w:rsidP="001D4087">
            <w:pPr>
              <w:pStyle w:val="af0"/>
            </w:pPr>
            <w:r>
              <w:t xml:space="preserve">                  |--dwc-&gt;gadget.ep0-&gt;maxpacket = 512;</w:t>
            </w:r>
          </w:p>
          <w:p w:rsidR="001D4087" w:rsidRDefault="001D4087" w:rsidP="001D4087">
            <w:pPr>
              <w:pStyle w:val="af0"/>
            </w:pPr>
            <w:r>
              <w:t xml:space="preserve">                  |--dwc-&gt;gadget.speed = USB_SPEED_SUPER;</w:t>
            </w:r>
          </w:p>
          <w:p w:rsidR="001D4087" w:rsidRDefault="001D4087" w:rsidP="001D4087">
            <w:pPr>
              <w:pStyle w:val="af0"/>
            </w:pPr>
            <w:r>
              <w:t xml:space="preserve">                  |--__dwc3_gadget_</w:t>
            </w:r>
            <w:r w:rsidRPr="00903285">
              <w:rPr>
                <w:b/>
                <w:color w:val="FF0000"/>
              </w:rPr>
              <w:t>ep</w:t>
            </w:r>
            <w:r>
              <w:t>_</w:t>
            </w:r>
            <w:r w:rsidRPr="00903285">
              <w:rPr>
                <w:b/>
                <w:color w:val="FF0000"/>
              </w:rPr>
              <w:t>enable</w:t>
            </w:r>
            <w:r>
              <w:t xml:space="preserve">(dep, &amp;dwc3_gadget_ep0_desc, NULL, true); </w:t>
            </w:r>
            <w:r w:rsidRPr="00903285">
              <w:rPr>
                <w:color w:val="0070C0"/>
              </w:rPr>
              <w:t>//ep[0]</w:t>
            </w:r>
          </w:p>
          <w:p w:rsidR="001D4087" w:rsidRDefault="001D4087" w:rsidP="001D4087">
            <w:pPr>
              <w:pStyle w:val="af0"/>
            </w:pPr>
            <w:r>
              <w:t xml:space="preserve">                  |--__dwc3_gadget_</w:t>
            </w:r>
            <w:r w:rsidRPr="00903285">
              <w:rPr>
                <w:b/>
                <w:color w:val="FF0000"/>
              </w:rPr>
              <w:t>ep</w:t>
            </w:r>
            <w:r>
              <w:t>_</w:t>
            </w:r>
            <w:r w:rsidRPr="00903285">
              <w:rPr>
                <w:b/>
                <w:color w:val="FF0000"/>
              </w:rPr>
              <w:t>enable</w:t>
            </w:r>
            <w:r>
              <w:t xml:space="preserve">(dep, &amp;dwc3_gadget_ep0_desc, NULL, true); </w:t>
            </w:r>
            <w:r w:rsidRPr="00903285">
              <w:rPr>
                <w:color w:val="0070C0"/>
              </w:rPr>
              <w:t xml:space="preserve">//ep[1] </w:t>
            </w:r>
          </w:p>
          <w:p w:rsidR="001D4087" w:rsidRDefault="001D4087" w:rsidP="001D4087">
            <w:pPr>
              <w:pStyle w:val="af0"/>
            </w:pPr>
            <w:r w:rsidRPr="00903285">
              <w:rPr>
                <w:color w:val="0070C0"/>
              </w:rPr>
              <w:t xml:space="preserve">2.4 唤醒事件       </w:t>
            </w:r>
            <w:r>
              <w:t xml:space="preserve">                                     </w:t>
            </w:r>
          </w:p>
          <w:p w:rsidR="001D4087" w:rsidRDefault="001D4087" w:rsidP="001D4087">
            <w:pPr>
              <w:pStyle w:val="af0"/>
            </w:pPr>
            <w:r>
              <w:t xml:space="preserve">         |--if event-&gt;type == DWC3_DEVICE_EVENT_</w:t>
            </w:r>
            <w:r w:rsidRPr="00903285">
              <w:rPr>
                <w:b/>
                <w:color w:val="FF00FF"/>
              </w:rPr>
              <w:t>WAKEUP</w:t>
            </w:r>
          </w:p>
          <w:p w:rsidR="001D4087" w:rsidRDefault="001D4087" w:rsidP="001D4087">
            <w:pPr>
              <w:pStyle w:val="af0"/>
            </w:pPr>
            <w:r>
              <w:t xml:space="preserve">            |--dwc3_gadget_</w:t>
            </w:r>
            <w:r w:rsidRPr="00903285">
              <w:rPr>
                <w:b/>
                <w:color w:val="FF0000"/>
              </w:rPr>
              <w:t>wakeup</w:t>
            </w:r>
            <w:r>
              <w:t>_</w:t>
            </w:r>
            <w:r w:rsidRPr="00903285">
              <w:rPr>
                <w:b/>
                <w:color w:val="FF0000"/>
              </w:rPr>
              <w:t>interrupt</w:t>
            </w:r>
            <w:r>
              <w:t>()</w:t>
            </w:r>
          </w:p>
          <w:p w:rsidR="001D4087" w:rsidRDefault="001D4087" w:rsidP="001D4087">
            <w:pPr>
              <w:pStyle w:val="af0"/>
            </w:pPr>
            <w:r>
              <w:t xml:space="preserve">               |--dwc-&gt;gadget_driver-&gt;</w:t>
            </w:r>
            <w:r w:rsidRPr="00903285">
              <w:rPr>
                <w:b/>
                <w:color w:val="FF0000"/>
              </w:rPr>
              <w:t>resume</w:t>
            </w:r>
            <w:r>
              <w:t>(&amp;dwc-&gt;gadget);</w:t>
            </w:r>
          </w:p>
          <w:p w:rsidR="001D4087" w:rsidRDefault="001D4087" w:rsidP="001D4087">
            <w:pPr>
              <w:pStyle w:val="af0"/>
            </w:pPr>
            <w:r w:rsidRPr="00903285">
              <w:rPr>
                <w:color w:val="0070C0"/>
              </w:rPr>
              <w:t xml:space="preserve">2.4 连接状态切换事件      </w:t>
            </w:r>
            <w:r>
              <w:t xml:space="preserve">         </w:t>
            </w:r>
          </w:p>
          <w:p w:rsidR="001D4087" w:rsidRDefault="001D4087" w:rsidP="001D4087">
            <w:pPr>
              <w:pStyle w:val="af0"/>
            </w:pPr>
            <w:r>
              <w:lastRenderedPageBreak/>
              <w:t xml:space="preserve">         |--if event-&gt;type == DWC3_DEVICE_EVENT_</w:t>
            </w:r>
            <w:r w:rsidRPr="00903285">
              <w:rPr>
                <w:b/>
                <w:color w:val="FF00FF"/>
              </w:rPr>
              <w:t>LINK</w:t>
            </w:r>
            <w:r>
              <w:t>_</w:t>
            </w:r>
            <w:r w:rsidRPr="00903285">
              <w:rPr>
                <w:b/>
                <w:color w:val="FF00FF"/>
              </w:rPr>
              <w:t>STATUS</w:t>
            </w:r>
            <w:r>
              <w:t>_</w:t>
            </w:r>
            <w:r w:rsidRPr="00903285">
              <w:rPr>
                <w:b/>
                <w:color w:val="FF00FF"/>
              </w:rPr>
              <w:t>CHANGE</w:t>
            </w:r>
          </w:p>
          <w:p w:rsidR="001D4087" w:rsidRDefault="001D4087" w:rsidP="001D4087">
            <w:pPr>
              <w:pStyle w:val="af0"/>
            </w:pPr>
            <w:r>
              <w:t xml:space="preserve">            |--dwc3_gadget_</w:t>
            </w:r>
            <w:r w:rsidRPr="00903285">
              <w:rPr>
                <w:b/>
                <w:color w:val="FF0000"/>
              </w:rPr>
              <w:t>linksts</w:t>
            </w:r>
            <w:r>
              <w:t>_</w:t>
            </w:r>
            <w:r w:rsidRPr="00903285">
              <w:rPr>
                <w:b/>
                <w:color w:val="FF0000"/>
              </w:rPr>
              <w:t>change</w:t>
            </w:r>
            <w:r>
              <w:t>_</w:t>
            </w:r>
            <w:r w:rsidRPr="00903285">
              <w:rPr>
                <w:b/>
                <w:color w:val="FF0000"/>
              </w:rPr>
              <w:t>interrupt</w:t>
            </w:r>
            <w:r>
              <w:t>()</w:t>
            </w:r>
          </w:p>
        </w:tc>
      </w:tr>
    </w:tbl>
    <w:p w:rsidR="003E537B" w:rsidRDefault="003E537B" w:rsidP="003E537B">
      <w:pPr>
        <w:pStyle w:val="2"/>
      </w:pPr>
      <w:r>
        <w:lastRenderedPageBreak/>
        <w:t xml:space="preserve">__dwc3_gadget_kick_transfer : </w:t>
      </w:r>
      <w:r>
        <w:t>启动端口传输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3E537B" w:rsidTr="001E0585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93D79" w:rsidRDefault="00F93D79" w:rsidP="00F93D79">
            <w:pPr>
              <w:pStyle w:val="af0"/>
            </w:pPr>
            <w:r w:rsidRPr="00327D64">
              <w:rPr>
                <w:b/>
                <w:u w:val="single"/>
              </w:rPr>
              <w:t>__dwc3_gadget_kick_transfer</w:t>
            </w:r>
            <w:r>
              <w:t xml:space="preserve">(struct dwc3_ep *dep, u16 cmd_param,int start_new)  </w:t>
            </w:r>
          </w:p>
          <w:p w:rsidR="00F93D79" w:rsidRDefault="00F93D79" w:rsidP="00F93D79">
            <w:pPr>
              <w:pStyle w:val="af0"/>
            </w:pPr>
            <w:r w:rsidRPr="00327D64">
              <w:rPr>
                <w:color w:val="0070C0"/>
              </w:rPr>
              <w:t xml:space="preserve">1. 从req_queued队列中取出dwc3_request </w:t>
            </w:r>
          </w:p>
          <w:p w:rsidR="00F93D79" w:rsidRDefault="00F93D79" w:rsidP="00F93D79">
            <w:pPr>
              <w:pStyle w:val="af0"/>
            </w:pPr>
            <w:r>
              <w:t xml:space="preserve">   |--dep-&gt;flags &amp;= ~DWC3_EP_</w:t>
            </w:r>
            <w:r w:rsidRPr="00327D64">
              <w:rPr>
                <w:b/>
                <w:color w:val="FF00FF"/>
              </w:rPr>
              <w:t>PENDING</w:t>
            </w:r>
            <w:r>
              <w:t xml:space="preserve">_REQUEST; </w:t>
            </w:r>
          </w:p>
          <w:p w:rsidR="00F93D79" w:rsidRDefault="00F93D79" w:rsidP="00F93D79">
            <w:pPr>
              <w:pStyle w:val="af0"/>
            </w:pPr>
            <w:r>
              <w:t xml:space="preserve">   |--if (start_new)</w:t>
            </w:r>
          </w:p>
          <w:p w:rsidR="00F93D79" w:rsidRDefault="00F93D79" w:rsidP="00F93D79">
            <w:pPr>
              <w:pStyle w:val="af0"/>
            </w:pPr>
            <w:r>
              <w:t xml:space="preserve">      |--if (list_empty(&amp;dep-&gt;req_queued))</w:t>
            </w:r>
          </w:p>
          <w:p w:rsidR="00F93D79" w:rsidRDefault="00F93D79" w:rsidP="00F93D79">
            <w:pPr>
              <w:pStyle w:val="af0"/>
            </w:pPr>
            <w:r>
              <w:t xml:space="preserve">         |--</w:t>
            </w:r>
            <w:r w:rsidRPr="00327D64">
              <w:rPr>
                <w:b/>
                <w:color w:val="FF0000"/>
              </w:rPr>
              <w:t>dwc3</w:t>
            </w:r>
            <w:r>
              <w:t>_</w:t>
            </w:r>
            <w:r w:rsidRPr="00327D64">
              <w:rPr>
                <w:b/>
                <w:color w:val="FF0000"/>
              </w:rPr>
              <w:t>prepare</w:t>
            </w:r>
            <w:r>
              <w:t>_</w:t>
            </w:r>
            <w:r w:rsidRPr="00327D64">
              <w:rPr>
                <w:b/>
                <w:color w:val="FF0000"/>
              </w:rPr>
              <w:t>trbs</w:t>
            </w:r>
            <w:r>
              <w:t>(dep, start_new);</w:t>
            </w:r>
          </w:p>
          <w:p w:rsidR="00F93D79" w:rsidRDefault="00F93D79" w:rsidP="00F93D79">
            <w:pPr>
              <w:pStyle w:val="af0"/>
            </w:pPr>
            <w:r>
              <w:t xml:space="preserve">      |--req = </w:t>
            </w:r>
            <w:r w:rsidRPr="00327D64">
              <w:rPr>
                <w:b/>
                <w:color w:val="FF0000"/>
              </w:rPr>
              <w:t>next</w:t>
            </w:r>
            <w:r>
              <w:t>_</w:t>
            </w:r>
            <w:r w:rsidRPr="00327D64">
              <w:rPr>
                <w:b/>
                <w:color w:val="FF0000"/>
              </w:rPr>
              <w:t>request</w:t>
            </w:r>
            <w:r>
              <w:t>(&amp;dep-&gt;req_queued);</w:t>
            </w:r>
          </w:p>
          <w:p w:rsidR="00F93D79" w:rsidRDefault="00F93D79" w:rsidP="00F93D79">
            <w:pPr>
              <w:pStyle w:val="af0"/>
            </w:pPr>
            <w:r>
              <w:t xml:space="preserve">   |--else</w:t>
            </w:r>
          </w:p>
          <w:p w:rsidR="00F93D79" w:rsidRDefault="00F93D79" w:rsidP="00F93D79">
            <w:pPr>
              <w:pStyle w:val="af0"/>
            </w:pPr>
            <w:r>
              <w:t xml:space="preserve">      |--</w:t>
            </w:r>
            <w:r w:rsidRPr="00327D64">
              <w:rPr>
                <w:b/>
                <w:color w:val="FF0000"/>
              </w:rPr>
              <w:t>dwc3</w:t>
            </w:r>
            <w:r>
              <w:t>_</w:t>
            </w:r>
            <w:r w:rsidRPr="00327D64">
              <w:rPr>
                <w:b/>
                <w:color w:val="FF0000"/>
              </w:rPr>
              <w:t>prepare</w:t>
            </w:r>
            <w:r>
              <w:t>_</w:t>
            </w:r>
            <w:r w:rsidRPr="00327D64">
              <w:rPr>
                <w:b/>
                <w:color w:val="FF0000"/>
              </w:rPr>
              <w:t>trbs</w:t>
            </w:r>
            <w:r>
              <w:t>(dep, start_new);</w:t>
            </w:r>
          </w:p>
          <w:p w:rsidR="00F93D79" w:rsidRDefault="00F93D79" w:rsidP="00F93D79">
            <w:pPr>
              <w:pStyle w:val="af0"/>
            </w:pPr>
            <w:r>
              <w:t xml:space="preserve">      |--req = </w:t>
            </w:r>
            <w:r w:rsidRPr="00327D64">
              <w:rPr>
                <w:b/>
                <w:color w:val="FF0000"/>
              </w:rPr>
              <w:t>next</w:t>
            </w:r>
            <w:r>
              <w:t>_</w:t>
            </w:r>
            <w:r w:rsidRPr="00327D64">
              <w:rPr>
                <w:b/>
                <w:color w:val="FF0000"/>
              </w:rPr>
              <w:t>request</w:t>
            </w:r>
            <w:r>
              <w:t>(&amp;dep-&gt;req_queued);</w:t>
            </w:r>
          </w:p>
          <w:p w:rsidR="00327D64" w:rsidRDefault="00327D64" w:rsidP="00F93D79">
            <w:pPr>
              <w:pStyle w:val="af0"/>
            </w:pPr>
          </w:p>
          <w:p w:rsidR="00F93D79" w:rsidRDefault="00F93D79" w:rsidP="00F93D79">
            <w:pPr>
              <w:pStyle w:val="af0"/>
            </w:pPr>
            <w:r w:rsidRPr="00327D64">
              <w:rPr>
                <w:color w:val="0070C0"/>
              </w:rPr>
              <w:t>2. 若req_queued队列为空，则置起 DWC3_EP_PENDING_REQUEST 状态位，并返回</w:t>
            </w:r>
          </w:p>
          <w:p w:rsidR="00F93D79" w:rsidRDefault="00F93D79" w:rsidP="00F93D79">
            <w:pPr>
              <w:pStyle w:val="af0"/>
            </w:pPr>
            <w:r>
              <w:t xml:space="preserve">   |--if (!req)</w:t>
            </w:r>
          </w:p>
          <w:p w:rsidR="00F93D79" w:rsidRDefault="00F93D79" w:rsidP="00F93D79">
            <w:pPr>
              <w:pStyle w:val="af0"/>
            </w:pPr>
            <w:r>
              <w:t xml:space="preserve">      |--dep-&gt;flags |= DWC3_EP_</w:t>
            </w:r>
            <w:r w:rsidRPr="00327D64">
              <w:rPr>
                <w:b/>
                <w:color w:val="FF00FF"/>
              </w:rPr>
              <w:t>PENDING</w:t>
            </w:r>
            <w:r>
              <w:t>_REQUEST;</w:t>
            </w:r>
          </w:p>
          <w:p w:rsidR="00F93D79" w:rsidRDefault="00F93D79" w:rsidP="00F93D79">
            <w:pPr>
              <w:pStyle w:val="af0"/>
            </w:pPr>
            <w:r>
              <w:t xml:space="preserve">      |--</w:t>
            </w:r>
            <w:r w:rsidRPr="00327D64">
              <w:rPr>
                <w:b/>
                <w:color w:val="FF0000"/>
              </w:rPr>
              <w:t>return</w:t>
            </w:r>
          </w:p>
          <w:p w:rsidR="00327D64" w:rsidRDefault="00327D64" w:rsidP="00F93D79">
            <w:pPr>
              <w:pStyle w:val="af0"/>
            </w:pPr>
          </w:p>
          <w:p w:rsidR="00F93D79" w:rsidRPr="00327D64" w:rsidRDefault="00F93D79" w:rsidP="00F93D79">
            <w:pPr>
              <w:pStyle w:val="af0"/>
              <w:rPr>
                <w:color w:val="0070C0"/>
              </w:rPr>
            </w:pPr>
            <w:r w:rsidRPr="00327D64">
              <w:rPr>
                <w:color w:val="0070C0"/>
              </w:rPr>
              <w:t xml:space="preserve">3. 将dwc3_request中的trb地址和参数写到dwc3寄存器中，启动STARTTRANSFER命令    </w:t>
            </w:r>
          </w:p>
          <w:p w:rsidR="00F93D79" w:rsidRDefault="00F93D79" w:rsidP="00F93D79">
            <w:pPr>
              <w:pStyle w:val="af0"/>
            </w:pPr>
            <w:r>
              <w:t xml:space="preserve">   |--else </w:t>
            </w:r>
          </w:p>
          <w:p w:rsidR="00F93D79" w:rsidRDefault="00F93D79" w:rsidP="00F93D79">
            <w:pPr>
              <w:pStyle w:val="af0"/>
            </w:pPr>
            <w:r>
              <w:t xml:space="preserve">      |--params.param0 = upper_32_bits(req-&gt;</w:t>
            </w:r>
            <w:r w:rsidRPr="00327D64">
              <w:rPr>
                <w:b/>
                <w:color w:val="FF00FF"/>
              </w:rPr>
              <w:t>trb</w:t>
            </w:r>
            <w:r>
              <w:t>_</w:t>
            </w:r>
            <w:r w:rsidRPr="00327D64">
              <w:rPr>
                <w:b/>
                <w:color w:val="FF00FF"/>
              </w:rPr>
              <w:t>dma</w:t>
            </w:r>
            <w:r>
              <w:t xml:space="preserve">);  </w:t>
            </w:r>
          </w:p>
          <w:p w:rsidR="00F93D79" w:rsidRDefault="00F93D79" w:rsidP="00F93D79">
            <w:pPr>
              <w:pStyle w:val="af0"/>
            </w:pPr>
            <w:r>
              <w:t xml:space="preserve">      |--params.param1 = lower_32_bits(req-&gt;</w:t>
            </w:r>
            <w:r w:rsidRPr="00327D64">
              <w:rPr>
                <w:b/>
                <w:color w:val="FF00FF"/>
              </w:rPr>
              <w:t>trb</w:t>
            </w:r>
            <w:r>
              <w:t>_</w:t>
            </w:r>
            <w:r w:rsidRPr="00327D64">
              <w:rPr>
                <w:b/>
                <w:color w:val="FF00FF"/>
              </w:rPr>
              <w:t>dma</w:t>
            </w:r>
            <w:r>
              <w:t>);</w:t>
            </w:r>
          </w:p>
          <w:p w:rsidR="00F93D79" w:rsidRDefault="00F93D79" w:rsidP="00F93D79">
            <w:pPr>
              <w:pStyle w:val="af0"/>
            </w:pPr>
            <w:r>
              <w:t xml:space="preserve">      |--cmd = DWC3_DEPCMD_</w:t>
            </w:r>
            <w:r w:rsidRPr="00327D64">
              <w:rPr>
                <w:b/>
                <w:color w:val="FF00FF"/>
              </w:rPr>
              <w:t>STARTTRANSFER</w:t>
            </w:r>
            <w:r>
              <w:t>;</w:t>
            </w:r>
          </w:p>
          <w:p w:rsidR="00F93D79" w:rsidRDefault="00F93D79" w:rsidP="00F93D79">
            <w:pPr>
              <w:pStyle w:val="af0"/>
            </w:pPr>
            <w:r>
              <w:t xml:space="preserve">      |--ret = </w:t>
            </w:r>
            <w:r w:rsidRPr="00327D64">
              <w:rPr>
                <w:b/>
                <w:color w:val="FF0000"/>
              </w:rPr>
              <w:t>dwc3_send_gadget_ep_cmd</w:t>
            </w:r>
            <w:r>
              <w:t xml:space="preserve">(dwc, dep-&gt;number, </w:t>
            </w:r>
            <w:r w:rsidRPr="00327D64">
              <w:rPr>
                <w:b/>
                <w:color w:val="FF00FF"/>
              </w:rPr>
              <w:t>cmd</w:t>
            </w:r>
            <w:r>
              <w:t>, &amp;params);</w:t>
            </w:r>
          </w:p>
          <w:p w:rsidR="00F93D79" w:rsidRPr="00327D64" w:rsidRDefault="00F93D79" w:rsidP="00F93D79">
            <w:pPr>
              <w:pStyle w:val="af0"/>
              <w:rPr>
                <w:color w:val="0070C0"/>
              </w:rPr>
            </w:pPr>
            <w:r>
              <w:t xml:space="preserve">      |--if(ret &lt; 0)  /</w:t>
            </w:r>
            <w:r w:rsidRPr="00327D64">
              <w:rPr>
                <w:color w:val="0070C0"/>
              </w:rPr>
              <w:t>/若发送命令失败，丢弃这个req</w:t>
            </w:r>
          </w:p>
          <w:p w:rsidR="00F93D79" w:rsidRDefault="00F93D79" w:rsidP="00F93D79">
            <w:pPr>
              <w:pStyle w:val="af0"/>
            </w:pPr>
            <w:r>
              <w:t xml:space="preserve">         |--usb_gadget_unmap_request(&amp;dwc-&gt;gadget, &amp;req-&gt;request, req-&gt;direction);</w:t>
            </w:r>
          </w:p>
          <w:p w:rsidR="00F93D79" w:rsidRDefault="00F93D79" w:rsidP="00F93D79">
            <w:pPr>
              <w:pStyle w:val="af0"/>
            </w:pPr>
            <w:r>
              <w:t xml:space="preserve">         |--list_del(&amp;req-&gt;list);</w:t>
            </w:r>
          </w:p>
          <w:p w:rsidR="00F93D79" w:rsidRDefault="00F93D79" w:rsidP="00F93D79">
            <w:pPr>
              <w:pStyle w:val="af0"/>
            </w:pPr>
            <w:r>
              <w:t xml:space="preserve">      |--else    </w:t>
            </w:r>
            <w:r w:rsidRPr="00327D64">
              <w:rPr>
                <w:color w:val="0070C0"/>
              </w:rPr>
              <w:t>//若发送成功，则设置BUSY状态位，等待dec3_thread中断</w:t>
            </w:r>
          </w:p>
          <w:p w:rsidR="00F93D79" w:rsidRPr="00327D64" w:rsidRDefault="00F93D79" w:rsidP="00F93D79">
            <w:pPr>
              <w:pStyle w:val="af0"/>
              <w:rPr>
                <w:color w:val="0070C0"/>
              </w:rPr>
            </w:pPr>
            <w:r>
              <w:t xml:space="preserve">         |--dep-&gt;</w:t>
            </w:r>
            <w:r w:rsidRPr="00327D64">
              <w:rPr>
                <w:b/>
                <w:color w:val="FF00FF"/>
              </w:rPr>
              <w:t>flags</w:t>
            </w:r>
            <w:r>
              <w:t xml:space="preserve"> |= DWC3_EP_</w:t>
            </w:r>
            <w:r w:rsidRPr="00327D64">
              <w:rPr>
                <w:b/>
                <w:color w:val="FF00FF"/>
              </w:rPr>
              <w:t>BUSY</w:t>
            </w:r>
            <w:r>
              <w:t xml:space="preserve">; </w:t>
            </w:r>
            <w:r w:rsidRPr="00327D64">
              <w:rPr>
                <w:color w:val="0070C0"/>
              </w:rPr>
              <w:t xml:space="preserve"> //设置BUSY标志</w:t>
            </w:r>
          </w:p>
          <w:p w:rsidR="003E537B" w:rsidRDefault="00F93D79" w:rsidP="00F93D79">
            <w:pPr>
              <w:pStyle w:val="af0"/>
            </w:pPr>
            <w:r>
              <w:t xml:space="preserve">         |--dep-&gt;</w:t>
            </w:r>
            <w:r w:rsidRPr="00327D64">
              <w:rPr>
                <w:b/>
                <w:color w:val="FF00FF"/>
              </w:rPr>
              <w:t>resource</w:t>
            </w:r>
            <w:r>
              <w:t>_</w:t>
            </w:r>
            <w:r w:rsidRPr="00327D64">
              <w:rPr>
                <w:b/>
                <w:color w:val="FF00FF"/>
              </w:rPr>
              <w:t>index</w:t>
            </w:r>
            <w:r>
              <w:t xml:space="preserve"> = dwc3_gadget_ep_get_transfer_index(dwc, dep-&gt;number);</w:t>
            </w:r>
          </w:p>
          <w:p w:rsidR="00327D64" w:rsidRDefault="00327D64" w:rsidP="00F93D79">
            <w:pPr>
              <w:pStyle w:val="af0"/>
            </w:pPr>
          </w:p>
        </w:tc>
      </w:tr>
      <w:tr w:rsidR="00F93D79" w:rsidTr="001E0585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27D64" w:rsidRDefault="00327D64" w:rsidP="00327D64">
            <w:pPr>
              <w:pStyle w:val="af0"/>
            </w:pPr>
            <w:r w:rsidRPr="00327D64">
              <w:rPr>
                <w:b/>
                <w:u w:val="single"/>
              </w:rPr>
              <w:t>dwc3_prepare_trbs</w:t>
            </w:r>
            <w:r>
              <w:t>(dep, start_new);</w:t>
            </w:r>
          </w:p>
          <w:p w:rsidR="00327D64" w:rsidRPr="00327D64" w:rsidRDefault="00327D64" w:rsidP="00327D64">
            <w:pPr>
              <w:pStyle w:val="af0"/>
              <w:rPr>
                <w:color w:val="0070C0"/>
              </w:rPr>
            </w:pPr>
            <w:r w:rsidRPr="00327D64">
              <w:rPr>
                <w:color w:val="0070C0"/>
              </w:rPr>
              <w:t>1. 若当前req与上个req是关联的，且当前trb已满，则丢弃</w:t>
            </w:r>
          </w:p>
          <w:p w:rsidR="00327D64" w:rsidRDefault="00327D64" w:rsidP="00327D64">
            <w:pPr>
              <w:pStyle w:val="af0"/>
            </w:pPr>
            <w:r>
              <w:t xml:space="preserve">   |--trbs_left = (dep-&gt;busy_slot - dep-&gt;free_slot) &amp; DWC3_TRB_MASK;</w:t>
            </w:r>
          </w:p>
          <w:p w:rsidR="00327D64" w:rsidRDefault="00327D64" w:rsidP="00327D64">
            <w:pPr>
              <w:pStyle w:val="af0"/>
            </w:pPr>
            <w:r>
              <w:t xml:space="preserve">   |--if (!usb_endpoint_xfer_isoc(dep-&gt;endpoint.desc))</w:t>
            </w:r>
          </w:p>
          <w:p w:rsidR="00327D64" w:rsidRDefault="00327D64" w:rsidP="00327D64">
            <w:pPr>
              <w:pStyle w:val="af0"/>
            </w:pPr>
            <w:r>
              <w:t xml:space="preserve">      |--trbs_left = DWC3_TRB_NUM - (dep-&gt;free_slot &amp; DWC3_TRB_MASK);</w:t>
            </w:r>
          </w:p>
          <w:p w:rsidR="00327D64" w:rsidRDefault="00327D64" w:rsidP="00327D64">
            <w:pPr>
              <w:pStyle w:val="af0"/>
            </w:pPr>
            <w:r>
              <w:t xml:space="preserve"> </w:t>
            </w:r>
          </w:p>
          <w:p w:rsidR="00327D64" w:rsidRDefault="00327D64" w:rsidP="00327D64">
            <w:pPr>
              <w:pStyle w:val="af0"/>
            </w:pPr>
            <w:r>
              <w:t xml:space="preserve">   |--if (!trbs_left)</w:t>
            </w:r>
          </w:p>
          <w:p w:rsidR="00327D64" w:rsidRDefault="00327D64" w:rsidP="00327D64">
            <w:pPr>
              <w:pStyle w:val="af0"/>
            </w:pPr>
            <w:r>
              <w:t xml:space="preserve">      |--if (!starting)</w:t>
            </w:r>
          </w:p>
          <w:p w:rsidR="00327D64" w:rsidRDefault="00327D64" w:rsidP="00327D64">
            <w:pPr>
              <w:pStyle w:val="af0"/>
            </w:pPr>
            <w:r>
              <w:t xml:space="preserve">         |--return  </w:t>
            </w:r>
            <w:r w:rsidRPr="00327D64">
              <w:rPr>
                <w:color w:val="0070C0"/>
              </w:rPr>
              <w:t>//trb已满，但这个req与上个req是有关联的，则丢弃</w:t>
            </w:r>
          </w:p>
          <w:p w:rsidR="00327D64" w:rsidRDefault="00327D64" w:rsidP="00327D64">
            <w:pPr>
              <w:pStyle w:val="af0"/>
            </w:pPr>
            <w:r>
              <w:t xml:space="preserve">      |--if (usb_endpoint_xfer_isoc(dep-&gt;endpoint.desc)) </w:t>
            </w:r>
          </w:p>
          <w:p w:rsidR="00327D64" w:rsidRPr="00327D64" w:rsidRDefault="00327D64" w:rsidP="00327D64">
            <w:pPr>
              <w:pStyle w:val="af0"/>
              <w:rPr>
                <w:color w:val="0070C0"/>
              </w:rPr>
            </w:pPr>
            <w:r>
              <w:t xml:space="preserve">         |--dep-&gt;busy_slot = dep-&gt;free_slot = 1;  </w:t>
            </w:r>
            <w:r w:rsidRPr="00327D64">
              <w:rPr>
                <w:color w:val="0070C0"/>
              </w:rPr>
              <w:t>//isoc传输需要跳过第0个trb</w:t>
            </w:r>
          </w:p>
          <w:p w:rsidR="00327D64" w:rsidRDefault="00327D64" w:rsidP="00327D64">
            <w:pPr>
              <w:pStyle w:val="af0"/>
            </w:pPr>
            <w:r>
              <w:lastRenderedPageBreak/>
              <w:t xml:space="preserve">      |--else</w:t>
            </w:r>
          </w:p>
          <w:p w:rsidR="00327D64" w:rsidRDefault="00327D64" w:rsidP="00327D64">
            <w:pPr>
              <w:pStyle w:val="af0"/>
            </w:pPr>
            <w:r>
              <w:t xml:space="preserve">         |--dep-&gt;busy_slot = dep-&gt;free_slot = 0;</w:t>
            </w:r>
          </w:p>
          <w:p w:rsidR="00327D64" w:rsidRDefault="00327D64" w:rsidP="00327D64">
            <w:pPr>
              <w:pStyle w:val="af0"/>
            </w:pPr>
            <w:r>
              <w:t xml:space="preserve">         </w:t>
            </w:r>
          </w:p>
          <w:p w:rsidR="00327D64" w:rsidRDefault="00327D64" w:rsidP="00327D64">
            <w:pPr>
              <w:pStyle w:val="af0"/>
            </w:pPr>
            <w:r>
              <w:t xml:space="preserve">   |--if ((trbs_left &lt;= 1) &amp;&amp; usb_endpoint_xfer_isoc(dep-&gt;endpoint.desc))</w:t>
            </w:r>
          </w:p>
          <w:p w:rsidR="00327D64" w:rsidRPr="00327D64" w:rsidRDefault="00327D64" w:rsidP="00327D64">
            <w:pPr>
              <w:pStyle w:val="af0"/>
              <w:rPr>
                <w:color w:val="0070C0"/>
              </w:rPr>
            </w:pPr>
            <w:r>
              <w:t xml:space="preserve">      |--return  </w:t>
            </w:r>
            <w:r w:rsidRPr="00327D64">
              <w:rPr>
                <w:color w:val="0070C0"/>
              </w:rPr>
              <w:t>//trb已满，且为isoc传输，则丢弃</w:t>
            </w:r>
          </w:p>
          <w:p w:rsidR="00327D64" w:rsidRDefault="00327D64" w:rsidP="00327D64">
            <w:pPr>
              <w:pStyle w:val="af0"/>
            </w:pPr>
          </w:p>
          <w:p w:rsidR="00327D64" w:rsidRDefault="00327D64" w:rsidP="00327D64">
            <w:pPr>
              <w:pStyle w:val="af0"/>
            </w:pPr>
            <w:r w:rsidRPr="00327D64">
              <w:rPr>
                <w:color w:val="0070C0"/>
              </w:rPr>
              <w:t>2. 获取request_list中所有的req</w:t>
            </w:r>
          </w:p>
          <w:p w:rsidR="00327D64" w:rsidRPr="00DB4095" w:rsidRDefault="00327D64" w:rsidP="00327D64">
            <w:pPr>
              <w:pStyle w:val="af0"/>
              <w:rPr>
                <w:b/>
                <w:color w:val="FF0000"/>
                <w:highlight w:val="yellow"/>
              </w:rPr>
            </w:pPr>
            <w:r>
              <w:t xml:space="preserve">   |--</w:t>
            </w:r>
            <w:r w:rsidRPr="00DB4095">
              <w:rPr>
                <w:b/>
                <w:color w:val="FF0000"/>
                <w:highlight w:val="yellow"/>
              </w:rPr>
              <w:t xml:space="preserve">list_for_each_entry_safe(req, n, &amp;dep-&gt;request_list, list) </w:t>
            </w:r>
          </w:p>
          <w:p w:rsidR="00327D64" w:rsidRDefault="00327D64" w:rsidP="00327D64">
            <w:pPr>
              <w:pStyle w:val="af0"/>
            </w:pPr>
            <w:r>
              <w:t xml:space="preserve">      |--if (req-&gt;request.num_mapped_sgs &gt; 0) </w:t>
            </w:r>
          </w:p>
          <w:p w:rsidR="00327D64" w:rsidRDefault="00327D64" w:rsidP="00327D64">
            <w:pPr>
              <w:pStyle w:val="af0"/>
            </w:pPr>
            <w:r>
              <w:t xml:space="preserve">      |--else</w:t>
            </w:r>
          </w:p>
          <w:p w:rsidR="00327D64" w:rsidRDefault="00327D64" w:rsidP="00327D64">
            <w:pPr>
              <w:pStyle w:val="af0"/>
            </w:pPr>
          </w:p>
          <w:p w:rsidR="00327D64" w:rsidRDefault="00327D64" w:rsidP="00327D64">
            <w:pPr>
              <w:pStyle w:val="af0"/>
            </w:pPr>
            <w:r w:rsidRPr="00327D64">
              <w:rPr>
                <w:color w:val="0070C0"/>
              </w:rPr>
              <w:t xml:space="preserve">3. 将req的信息保存到trb_pool中的trb中, free_slot++    </w:t>
            </w:r>
            <w:r>
              <w:t xml:space="preserve">  </w:t>
            </w:r>
          </w:p>
          <w:p w:rsidR="00327D64" w:rsidRDefault="00327D64" w:rsidP="00327D64">
            <w:pPr>
              <w:pStyle w:val="af0"/>
            </w:pPr>
            <w:r>
              <w:t xml:space="preserve">         |--</w:t>
            </w:r>
            <w:r w:rsidRPr="00327D64">
              <w:rPr>
                <w:b/>
                <w:color w:val="FF00FF"/>
              </w:rPr>
              <w:t>dma</w:t>
            </w:r>
            <w:r>
              <w:t xml:space="preserve"> = req-&gt;request.dma;</w:t>
            </w:r>
          </w:p>
          <w:p w:rsidR="00327D64" w:rsidRDefault="00327D64" w:rsidP="00327D64">
            <w:pPr>
              <w:pStyle w:val="af0"/>
            </w:pPr>
            <w:r>
              <w:t xml:space="preserve">         |--length = req-&gt;request.length;</w:t>
            </w:r>
          </w:p>
          <w:p w:rsidR="00327D64" w:rsidRDefault="00327D64" w:rsidP="00327D64">
            <w:pPr>
              <w:pStyle w:val="af0"/>
            </w:pPr>
            <w:r>
              <w:t xml:space="preserve">         |--trbs_left--;</w:t>
            </w:r>
          </w:p>
          <w:p w:rsidR="00327D64" w:rsidRDefault="00327D64" w:rsidP="00327D64">
            <w:pPr>
              <w:pStyle w:val="af0"/>
            </w:pPr>
            <w:r>
              <w:t xml:space="preserve">         |--if(trbs_left == 0)</w:t>
            </w:r>
          </w:p>
          <w:p w:rsidR="00327D64" w:rsidRDefault="00327D64" w:rsidP="00327D64">
            <w:pPr>
              <w:pStyle w:val="af0"/>
            </w:pPr>
            <w:r>
              <w:t xml:space="preserve">            |--last_one = 1;</w:t>
            </w:r>
          </w:p>
          <w:p w:rsidR="00327D64" w:rsidRDefault="00327D64" w:rsidP="00327D64">
            <w:pPr>
              <w:pStyle w:val="af0"/>
            </w:pPr>
            <w:r>
              <w:t xml:space="preserve">         |--if (list_is_last(&amp;req-&gt;list, &amp;dep-&gt;request_list))</w:t>
            </w:r>
          </w:p>
          <w:p w:rsidR="00327D64" w:rsidRDefault="00327D64" w:rsidP="00327D64">
            <w:pPr>
              <w:pStyle w:val="af0"/>
            </w:pPr>
            <w:r>
              <w:t xml:space="preserve">            |--last_one = 1;</w:t>
            </w:r>
          </w:p>
          <w:p w:rsidR="00327D64" w:rsidRDefault="00327D64" w:rsidP="00327D64">
            <w:pPr>
              <w:pStyle w:val="af0"/>
            </w:pPr>
            <w:r>
              <w:t xml:space="preserve">         |--</w:t>
            </w:r>
            <w:r w:rsidRPr="00327D64">
              <w:rPr>
                <w:b/>
                <w:color w:val="FF0000"/>
              </w:rPr>
              <w:t>dwc3</w:t>
            </w:r>
            <w:r>
              <w:t>_</w:t>
            </w:r>
            <w:r w:rsidRPr="00327D64">
              <w:rPr>
                <w:b/>
                <w:color w:val="FF0000"/>
              </w:rPr>
              <w:t>prepare</w:t>
            </w:r>
            <w:r>
              <w:t xml:space="preserve">_one_trb(dep, req, </w:t>
            </w:r>
            <w:r w:rsidRPr="00327D64">
              <w:rPr>
                <w:b/>
                <w:color w:val="FF00FF"/>
              </w:rPr>
              <w:t>dma</w:t>
            </w:r>
            <w:r>
              <w:t>, length, last_one, false, 0);</w:t>
            </w:r>
          </w:p>
          <w:p w:rsidR="00327D64" w:rsidRDefault="00327D64" w:rsidP="00327D64">
            <w:pPr>
              <w:pStyle w:val="af0"/>
            </w:pPr>
            <w:r>
              <w:t xml:space="preserve">            |--</w:t>
            </w:r>
            <w:r w:rsidRPr="00327D64">
              <w:rPr>
                <w:b/>
                <w:color w:val="FF00FF"/>
              </w:rPr>
              <w:t>trb = &amp;dep-&gt;trb_pool[</w:t>
            </w:r>
            <w:r>
              <w:t>dep-&gt;free_slot &amp; DWC3_TRB_MASK];</w:t>
            </w:r>
          </w:p>
          <w:p w:rsidR="00327D64" w:rsidRDefault="00327D64" w:rsidP="00327D64">
            <w:pPr>
              <w:pStyle w:val="af0"/>
            </w:pPr>
            <w:r>
              <w:t xml:space="preserve">            |--dep-&gt;</w:t>
            </w:r>
            <w:r w:rsidRPr="00327D64">
              <w:rPr>
                <w:b/>
                <w:color w:val="FF0000"/>
              </w:rPr>
              <w:t>free_slot++;</w:t>
            </w:r>
          </w:p>
          <w:p w:rsidR="00327D64" w:rsidRDefault="00327D64" w:rsidP="00327D64">
            <w:pPr>
              <w:pStyle w:val="af0"/>
            </w:pPr>
            <w:r>
              <w:t xml:space="preserve">            |--trb-&gt;size = DWC3_TRB_SIZE_LENGTH(length);</w:t>
            </w:r>
          </w:p>
          <w:p w:rsidR="00327D64" w:rsidRDefault="00327D64" w:rsidP="00327D64">
            <w:pPr>
              <w:pStyle w:val="af0"/>
            </w:pPr>
            <w:r>
              <w:t xml:space="preserve">            |--trb-&gt;</w:t>
            </w:r>
            <w:r w:rsidRPr="00327D64">
              <w:rPr>
                <w:b/>
                <w:color w:val="FF00FF"/>
              </w:rPr>
              <w:t>bpl</w:t>
            </w:r>
            <w:r>
              <w:t xml:space="preserve"> = lower_32_bits(</w:t>
            </w:r>
            <w:r w:rsidRPr="00327D64">
              <w:rPr>
                <w:b/>
                <w:color w:val="FF00FF"/>
              </w:rPr>
              <w:t>dma</w:t>
            </w:r>
            <w:r>
              <w:t>);</w:t>
            </w:r>
          </w:p>
          <w:p w:rsidR="00327D64" w:rsidRDefault="00327D64" w:rsidP="00327D64">
            <w:pPr>
              <w:pStyle w:val="af0"/>
            </w:pPr>
            <w:r>
              <w:t xml:space="preserve">            |--trb-&gt;</w:t>
            </w:r>
            <w:r w:rsidRPr="00327D64">
              <w:rPr>
                <w:b/>
                <w:color w:val="FF00FF"/>
              </w:rPr>
              <w:t>bph</w:t>
            </w:r>
            <w:r>
              <w:t xml:space="preserve"> = upper_32_bits(</w:t>
            </w:r>
            <w:r w:rsidRPr="00327D64">
              <w:rPr>
                <w:b/>
                <w:color w:val="FF00FF"/>
              </w:rPr>
              <w:t>dma</w:t>
            </w:r>
            <w:r>
              <w:t>);</w:t>
            </w:r>
          </w:p>
          <w:p w:rsidR="00327D64" w:rsidRDefault="00327D64" w:rsidP="00327D64">
            <w:pPr>
              <w:pStyle w:val="af0"/>
            </w:pPr>
            <w:r>
              <w:t xml:space="preserve">            |--trb-&gt;ctrl |= DWC3_TRB_CTRL_HWO;</w:t>
            </w:r>
          </w:p>
          <w:p w:rsidR="00327D64" w:rsidRDefault="00327D64" w:rsidP="00327D64">
            <w:pPr>
              <w:pStyle w:val="af0"/>
            </w:pPr>
            <w:r w:rsidRPr="00327D64">
              <w:rPr>
                <w:color w:val="0070C0"/>
              </w:rPr>
              <w:t xml:space="preserve">4. 将trb添加到req中，并将req挂载到req_queued队列中, start_slot = free_slot   </w:t>
            </w:r>
            <w:r>
              <w:t xml:space="preserve">      </w:t>
            </w:r>
          </w:p>
          <w:p w:rsidR="00327D64" w:rsidRDefault="00327D64" w:rsidP="00327D64">
            <w:pPr>
              <w:pStyle w:val="af0"/>
            </w:pPr>
            <w:r>
              <w:t xml:space="preserve">            |--if (!req-&gt;trb)   </w:t>
            </w:r>
          </w:p>
          <w:p w:rsidR="00327D64" w:rsidRDefault="00327D64" w:rsidP="00327D64">
            <w:pPr>
              <w:pStyle w:val="af0"/>
            </w:pPr>
            <w:r>
              <w:t xml:space="preserve">               |--dwc3_gadget_move_request_queued(req);</w:t>
            </w:r>
          </w:p>
          <w:p w:rsidR="00327D64" w:rsidRDefault="00327D64" w:rsidP="00327D64">
            <w:pPr>
              <w:pStyle w:val="af0"/>
            </w:pPr>
            <w:r>
              <w:t xml:space="preserve">                  |--req-&gt;queued = true;</w:t>
            </w:r>
          </w:p>
          <w:p w:rsidR="00327D64" w:rsidRPr="00DB4095" w:rsidRDefault="00327D64" w:rsidP="00327D64">
            <w:pPr>
              <w:pStyle w:val="af0"/>
              <w:rPr>
                <w:b/>
                <w:color w:val="FF0000"/>
                <w:highlight w:val="yellow"/>
              </w:rPr>
            </w:pPr>
            <w:r>
              <w:t xml:space="preserve">                  |--</w:t>
            </w:r>
            <w:r w:rsidRPr="00DB4095">
              <w:rPr>
                <w:b/>
                <w:color w:val="FF0000"/>
                <w:highlight w:val="yellow"/>
              </w:rPr>
              <w:t>list_move_tail(&amp;req-&gt;list, &amp;dep-&gt;req_queued);</w:t>
            </w:r>
          </w:p>
          <w:p w:rsidR="00327D64" w:rsidRDefault="00327D64" w:rsidP="00327D64">
            <w:pPr>
              <w:pStyle w:val="af0"/>
            </w:pPr>
            <w:r>
              <w:t xml:space="preserve">               |--</w:t>
            </w:r>
            <w:r w:rsidRPr="00327D64">
              <w:rPr>
                <w:b/>
                <w:color w:val="FF00FF"/>
              </w:rPr>
              <w:t>req-&gt;trb = trb;</w:t>
            </w:r>
          </w:p>
          <w:p w:rsidR="00327D64" w:rsidRDefault="00327D64" w:rsidP="00327D64">
            <w:pPr>
              <w:pStyle w:val="af0"/>
            </w:pPr>
            <w:r>
              <w:t xml:space="preserve">               |--req-&gt;trb_dma = dwc3_trb_dma_offset(dep, trb);</w:t>
            </w:r>
          </w:p>
          <w:p w:rsidR="00327D64" w:rsidRDefault="00327D64" w:rsidP="00327D64">
            <w:pPr>
              <w:pStyle w:val="af0"/>
            </w:pPr>
            <w:r>
              <w:t xml:space="preserve">               |--req-&gt;</w:t>
            </w:r>
            <w:r w:rsidRPr="00327D64">
              <w:rPr>
                <w:b/>
                <w:color w:val="FF00FF"/>
              </w:rPr>
              <w:t xml:space="preserve">start_slot </w:t>
            </w:r>
            <w:r>
              <w:t>= dep-&gt;</w:t>
            </w:r>
            <w:r w:rsidRPr="00327D64">
              <w:rPr>
                <w:b/>
                <w:color w:val="FF00FF"/>
              </w:rPr>
              <w:t>free</w:t>
            </w:r>
            <w:r>
              <w:t>_</w:t>
            </w:r>
            <w:r w:rsidRPr="00327D64">
              <w:rPr>
                <w:b/>
                <w:color w:val="FF00FF"/>
              </w:rPr>
              <w:t>slot</w:t>
            </w:r>
            <w:r>
              <w:t xml:space="preserve"> &amp; DWC3_TRB_MASK;         </w:t>
            </w:r>
          </w:p>
          <w:p w:rsidR="00327D64" w:rsidRDefault="00327D64" w:rsidP="00327D64">
            <w:pPr>
              <w:pStyle w:val="af0"/>
            </w:pPr>
            <w:r>
              <w:t xml:space="preserve">         |--if(last_one)</w:t>
            </w:r>
          </w:p>
          <w:p w:rsidR="00F93D79" w:rsidRDefault="00327D64" w:rsidP="00327D64">
            <w:pPr>
              <w:pStyle w:val="af0"/>
            </w:pPr>
            <w:r>
              <w:t xml:space="preserve">            |--break </w:t>
            </w:r>
            <w:r w:rsidRPr="00327D64">
              <w:rPr>
                <w:color w:val="0070C0"/>
              </w:rPr>
              <w:t xml:space="preserve"> //list_for_each_entry_safe(req, n, &amp;dep-&gt;request_list, list)</w:t>
            </w:r>
          </w:p>
        </w:tc>
      </w:tr>
    </w:tbl>
    <w:p w:rsidR="003E537B" w:rsidRDefault="00AC4883" w:rsidP="003E537B">
      <w:pPr>
        <w:pStyle w:val="2"/>
      </w:pPr>
      <w:r w:rsidRPr="00AC4883">
        <w:lastRenderedPageBreak/>
        <w:t xml:space="preserve">dwc3_endpoint_transfer_complete </w:t>
      </w:r>
      <w:r w:rsidR="003E537B">
        <w:t xml:space="preserve">() : </w:t>
      </w:r>
      <w:r w:rsidR="003E537B">
        <w:t>端口</w:t>
      </w:r>
      <w:r>
        <w:rPr>
          <w:rFonts w:hint="eastAsia"/>
        </w:rPr>
        <w:t>数据</w:t>
      </w:r>
      <w:r w:rsidR="003E537B">
        <w:t>传输</w:t>
      </w:r>
      <w:r>
        <w:rPr>
          <w:rFonts w:hint="eastAsia"/>
        </w:rPr>
        <w:t>结束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3E537B" w:rsidTr="001E0585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25E9" w:rsidRDefault="000725E9" w:rsidP="000725E9">
            <w:pPr>
              <w:pStyle w:val="af0"/>
            </w:pPr>
            <w:r w:rsidRPr="00976276">
              <w:rPr>
                <w:b/>
                <w:u w:val="single"/>
              </w:rPr>
              <w:t>dwc3_endpoint_transfer_complete</w:t>
            </w:r>
            <w:r>
              <w:t>(dwc, dep, event, 0);</w:t>
            </w:r>
          </w:p>
          <w:p w:rsidR="000725E9" w:rsidRDefault="000725E9" w:rsidP="000725E9">
            <w:pPr>
              <w:pStyle w:val="af0"/>
            </w:pPr>
            <w:r>
              <w:t xml:space="preserve">   |--clean_busy = </w:t>
            </w:r>
            <w:r w:rsidRPr="00111B0D">
              <w:rPr>
                <w:b/>
                <w:color w:val="FF0000"/>
              </w:rPr>
              <w:t>dwc3</w:t>
            </w:r>
            <w:r>
              <w:t>_</w:t>
            </w:r>
            <w:r w:rsidRPr="00111B0D">
              <w:rPr>
                <w:b/>
                <w:color w:val="FF0000"/>
              </w:rPr>
              <w:t>cleanup</w:t>
            </w:r>
            <w:r>
              <w:t>_</w:t>
            </w:r>
            <w:r w:rsidRPr="00111B0D">
              <w:rPr>
                <w:b/>
                <w:color w:val="FF0000"/>
              </w:rPr>
              <w:t>done</w:t>
            </w:r>
            <w:r>
              <w:t>_</w:t>
            </w:r>
            <w:r w:rsidRPr="00111B0D">
              <w:rPr>
                <w:b/>
                <w:color w:val="FF0000"/>
              </w:rPr>
              <w:t>reqs</w:t>
            </w:r>
            <w:r>
              <w:t>(dwc, dep, event, status);</w:t>
            </w:r>
          </w:p>
          <w:p w:rsidR="000725E9" w:rsidRDefault="000725E9" w:rsidP="000725E9">
            <w:pPr>
              <w:pStyle w:val="af0"/>
            </w:pPr>
            <w:r>
              <w:t xml:space="preserve">   |--if (clean_busy)</w:t>
            </w:r>
          </w:p>
          <w:p w:rsidR="003E537B" w:rsidRPr="00111B0D" w:rsidRDefault="000725E9" w:rsidP="000725E9">
            <w:pPr>
              <w:pStyle w:val="af0"/>
              <w:rPr>
                <w:b/>
                <w:color w:val="FF00FF"/>
              </w:rPr>
            </w:pPr>
            <w:r>
              <w:t xml:space="preserve">      |--dep-&gt;flags &amp;=</w:t>
            </w:r>
            <w:r w:rsidRPr="00111B0D">
              <w:rPr>
                <w:b/>
                <w:color w:val="FF00FF"/>
              </w:rPr>
              <w:t xml:space="preserve"> ~DWC3_EP_BUSY;</w:t>
            </w:r>
          </w:p>
          <w:p w:rsidR="00976276" w:rsidRDefault="00976276" w:rsidP="000725E9">
            <w:pPr>
              <w:pStyle w:val="af0"/>
            </w:pPr>
          </w:p>
        </w:tc>
      </w:tr>
      <w:tr w:rsidR="000725E9" w:rsidTr="001E0585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725E9" w:rsidRDefault="000725E9" w:rsidP="000725E9">
            <w:pPr>
              <w:pStyle w:val="af0"/>
            </w:pPr>
            <w:r w:rsidRPr="00976276">
              <w:rPr>
                <w:b/>
                <w:u w:val="single"/>
              </w:rPr>
              <w:t>dwc3_cleanup_done_reqs(</w:t>
            </w:r>
            <w:r>
              <w:t>dwc, dep, event, status);</w:t>
            </w:r>
          </w:p>
          <w:p w:rsidR="000725E9" w:rsidRPr="00111B0D" w:rsidRDefault="000725E9" w:rsidP="000725E9">
            <w:pPr>
              <w:pStyle w:val="af0"/>
              <w:rPr>
                <w:color w:val="0070C0"/>
              </w:rPr>
            </w:pPr>
            <w:r w:rsidRPr="00111B0D">
              <w:rPr>
                <w:color w:val="0070C0"/>
              </w:rPr>
              <w:t>1. 从 req_queued队列中取出req, 根据req-&gt;start_slot找到trb</w:t>
            </w:r>
          </w:p>
          <w:p w:rsidR="000725E9" w:rsidRDefault="000725E9" w:rsidP="000725E9">
            <w:pPr>
              <w:pStyle w:val="af0"/>
            </w:pPr>
            <w:r>
              <w:t xml:space="preserve">   |--req = </w:t>
            </w:r>
            <w:r w:rsidRPr="00111B0D">
              <w:rPr>
                <w:b/>
                <w:color w:val="FF0000"/>
              </w:rPr>
              <w:t>next</w:t>
            </w:r>
            <w:r>
              <w:t>_</w:t>
            </w:r>
            <w:r w:rsidRPr="00111B0D">
              <w:rPr>
                <w:b/>
                <w:color w:val="FF0000"/>
              </w:rPr>
              <w:t>request</w:t>
            </w:r>
            <w:r>
              <w:t>(&amp;dep-&gt;req_queued);</w:t>
            </w:r>
          </w:p>
          <w:p w:rsidR="000725E9" w:rsidRDefault="000725E9" w:rsidP="000725E9">
            <w:pPr>
              <w:pStyle w:val="af0"/>
            </w:pPr>
            <w:r>
              <w:lastRenderedPageBreak/>
              <w:t xml:space="preserve">   |--slot = (req-&gt;</w:t>
            </w:r>
            <w:r w:rsidRPr="00111B0D">
              <w:rPr>
                <w:b/>
                <w:color w:val="FF00FF"/>
              </w:rPr>
              <w:t>start</w:t>
            </w:r>
            <w:r>
              <w:t>_</w:t>
            </w:r>
            <w:r w:rsidRPr="00111B0D">
              <w:rPr>
                <w:b/>
                <w:color w:val="FF00FF"/>
              </w:rPr>
              <w:t>slot</w:t>
            </w:r>
            <w:r>
              <w:t xml:space="preserve"> + i) % DWC3_TRB_NUM;  </w:t>
            </w:r>
          </w:p>
          <w:p w:rsidR="000725E9" w:rsidRDefault="000725E9" w:rsidP="000725E9">
            <w:pPr>
              <w:pStyle w:val="af0"/>
            </w:pPr>
            <w:r>
              <w:t xml:space="preserve">   |--trb = &amp;</w:t>
            </w:r>
            <w:r w:rsidRPr="00111B0D">
              <w:rPr>
                <w:b/>
                <w:color w:val="FF00FF"/>
              </w:rPr>
              <w:t>dep</w:t>
            </w:r>
            <w:r w:rsidRPr="00111B0D">
              <w:rPr>
                <w:b/>
                <w:color w:val="FF0000"/>
              </w:rPr>
              <w:t>-&gt;</w:t>
            </w:r>
            <w:r w:rsidRPr="00111B0D">
              <w:rPr>
                <w:b/>
                <w:color w:val="FF00FF"/>
              </w:rPr>
              <w:t>trb</w:t>
            </w:r>
            <w:r w:rsidRPr="00111B0D">
              <w:rPr>
                <w:b/>
                <w:color w:val="FF0000"/>
              </w:rPr>
              <w:t>_</w:t>
            </w:r>
            <w:r w:rsidRPr="00111B0D">
              <w:rPr>
                <w:b/>
                <w:color w:val="FF00FF"/>
              </w:rPr>
              <w:t>pool</w:t>
            </w:r>
            <w:r w:rsidRPr="00111B0D">
              <w:rPr>
                <w:b/>
                <w:color w:val="FF0000"/>
              </w:rPr>
              <w:t>[</w:t>
            </w:r>
            <w:r w:rsidRPr="00111B0D">
              <w:rPr>
                <w:b/>
                <w:color w:val="FF00FF"/>
              </w:rPr>
              <w:t>slot</w:t>
            </w:r>
            <w:r w:rsidRPr="00111B0D">
              <w:rPr>
                <w:b/>
                <w:color w:val="FF0000"/>
              </w:rPr>
              <w:t>];</w:t>
            </w:r>
          </w:p>
          <w:p w:rsidR="000725E9" w:rsidRDefault="000725E9" w:rsidP="000725E9">
            <w:pPr>
              <w:pStyle w:val="af0"/>
            </w:pPr>
            <w:r>
              <w:t xml:space="preserve">   |--ret = __</w:t>
            </w:r>
            <w:r w:rsidRPr="00111B0D">
              <w:rPr>
                <w:b/>
                <w:color w:val="FF0000"/>
              </w:rPr>
              <w:t>dwc3</w:t>
            </w:r>
            <w:r>
              <w:t>_</w:t>
            </w:r>
            <w:r w:rsidRPr="00111B0D">
              <w:rPr>
                <w:b/>
                <w:color w:val="FF0000"/>
              </w:rPr>
              <w:t>cleanup</w:t>
            </w:r>
            <w:r>
              <w:t>_</w:t>
            </w:r>
            <w:r w:rsidRPr="00111B0D">
              <w:rPr>
                <w:b/>
                <w:color w:val="FF0000"/>
              </w:rPr>
              <w:t>done</w:t>
            </w:r>
            <w:r>
              <w:t>_</w:t>
            </w:r>
            <w:r w:rsidRPr="00111B0D">
              <w:rPr>
                <w:b/>
                <w:color w:val="FF0000"/>
              </w:rPr>
              <w:t>trbs</w:t>
            </w:r>
            <w:r>
              <w:t>(dwc, dep, req, trb,event, status);</w:t>
            </w:r>
          </w:p>
          <w:p w:rsidR="000725E9" w:rsidRDefault="000725E9" w:rsidP="000725E9">
            <w:pPr>
              <w:pStyle w:val="af0"/>
            </w:pPr>
            <w:r>
              <w:t xml:space="preserve">      |--count = trb-&gt;size &amp; DWC3_TRB_SIZE_MASK;</w:t>
            </w:r>
          </w:p>
          <w:p w:rsidR="000725E9" w:rsidRPr="00111B0D" w:rsidRDefault="000725E9" w:rsidP="000725E9">
            <w:pPr>
              <w:pStyle w:val="af0"/>
              <w:rPr>
                <w:color w:val="0070C0"/>
              </w:rPr>
            </w:pPr>
            <w:r w:rsidRPr="00111B0D">
              <w:rPr>
                <w:color w:val="0070C0"/>
              </w:rPr>
              <w:t>2. 更新req的actual值</w:t>
            </w:r>
          </w:p>
          <w:p w:rsidR="000725E9" w:rsidRDefault="000725E9" w:rsidP="000725E9">
            <w:pPr>
              <w:pStyle w:val="af0"/>
            </w:pPr>
            <w:r>
              <w:t xml:space="preserve">      |--req-&gt;request.</w:t>
            </w:r>
            <w:r w:rsidRPr="00111B0D">
              <w:rPr>
                <w:b/>
                <w:color w:val="FF00FF"/>
              </w:rPr>
              <w:t>actual</w:t>
            </w:r>
            <w:r>
              <w:t xml:space="preserve"> += req-&gt;request.</w:t>
            </w:r>
            <w:r w:rsidRPr="00111B0D">
              <w:rPr>
                <w:b/>
                <w:color w:val="FF00FF"/>
              </w:rPr>
              <w:t>length</w:t>
            </w:r>
            <w:r>
              <w:t xml:space="preserve"> - </w:t>
            </w:r>
            <w:r w:rsidRPr="00111B0D">
              <w:rPr>
                <w:b/>
                <w:color w:val="FF00FF"/>
              </w:rPr>
              <w:t>count</w:t>
            </w:r>
            <w:r>
              <w:t>;</w:t>
            </w:r>
          </w:p>
          <w:p w:rsidR="000725E9" w:rsidRDefault="000725E9" w:rsidP="000725E9">
            <w:pPr>
              <w:pStyle w:val="af0"/>
            </w:pPr>
          </w:p>
          <w:p w:rsidR="000725E9" w:rsidRDefault="000725E9" w:rsidP="000725E9">
            <w:pPr>
              <w:pStyle w:val="af0"/>
            </w:pPr>
            <w:r w:rsidRPr="00111B0D">
              <w:rPr>
                <w:color w:val="0070C0"/>
              </w:rPr>
              <w:t xml:space="preserve">3. 将req从req_queue队列和request_list队列中删除          </w:t>
            </w:r>
            <w:r>
              <w:t xml:space="preserve"> </w:t>
            </w:r>
          </w:p>
          <w:p w:rsidR="000725E9" w:rsidRDefault="000725E9" w:rsidP="000725E9">
            <w:pPr>
              <w:pStyle w:val="af0"/>
            </w:pPr>
            <w:r>
              <w:t xml:space="preserve">   |--</w:t>
            </w:r>
            <w:r w:rsidRPr="00111B0D">
              <w:rPr>
                <w:b/>
                <w:color w:val="FF0000"/>
              </w:rPr>
              <w:t>dwc3</w:t>
            </w:r>
            <w:r>
              <w:t>_</w:t>
            </w:r>
            <w:r w:rsidRPr="00111B0D">
              <w:rPr>
                <w:b/>
                <w:color w:val="FF0000"/>
              </w:rPr>
              <w:t>gadget</w:t>
            </w:r>
            <w:r>
              <w:t>_</w:t>
            </w:r>
            <w:r w:rsidRPr="00111B0D">
              <w:rPr>
                <w:b/>
                <w:color w:val="FF0000"/>
              </w:rPr>
              <w:t>giveback</w:t>
            </w:r>
            <w:r>
              <w:t>(dep, req, status);</w:t>
            </w:r>
          </w:p>
          <w:p w:rsidR="000725E9" w:rsidRDefault="000725E9" w:rsidP="000725E9">
            <w:pPr>
              <w:pStyle w:val="af0"/>
            </w:pPr>
            <w:r>
              <w:t xml:space="preserve">     |--if (req-&gt;queued)</w:t>
            </w:r>
          </w:p>
          <w:p w:rsidR="000725E9" w:rsidRDefault="000725E9" w:rsidP="000725E9">
            <w:pPr>
              <w:pStyle w:val="af0"/>
            </w:pPr>
            <w:r>
              <w:t xml:space="preserve">        |--dep-&gt;</w:t>
            </w:r>
            <w:r w:rsidRPr="00111B0D">
              <w:rPr>
                <w:b/>
                <w:color w:val="FF00FF"/>
              </w:rPr>
              <w:t>busy_slot++;</w:t>
            </w:r>
          </w:p>
          <w:p w:rsidR="000725E9" w:rsidRDefault="000725E9" w:rsidP="000725E9">
            <w:pPr>
              <w:pStyle w:val="af0"/>
            </w:pPr>
            <w:r>
              <w:t xml:space="preserve">        |--req-&gt;queued = false;</w:t>
            </w:r>
          </w:p>
          <w:p w:rsidR="000725E9" w:rsidRDefault="000725E9" w:rsidP="000725E9">
            <w:pPr>
              <w:pStyle w:val="af0"/>
            </w:pPr>
            <w:r>
              <w:t xml:space="preserve">     |--</w:t>
            </w:r>
            <w:r w:rsidRPr="00040162">
              <w:rPr>
                <w:b/>
                <w:color w:val="FF0000"/>
                <w:highlight w:val="yellow"/>
              </w:rPr>
              <w:t>list_del(&amp;req-&gt;list);</w:t>
            </w:r>
          </w:p>
          <w:p w:rsidR="000725E9" w:rsidRDefault="000725E9" w:rsidP="000725E9">
            <w:pPr>
              <w:pStyle w:val="af0"/>
            </w:pPr>
            <w:r>
              <w:t xml:space="preserve">     |--req-&gt;trb = NULL;</w:t>
            </w:r>
          </w:p>
          <w:p w:rsidR="000725E9" w:rsidRDefault="000725E9" w:rsidP="000725E9">
            <w:pPr>
              <w:pStyle w:val="af0"/>
            </w:pPr>
            <w:r>
              <w:t xml:space="preserve">     |--usb_gadget_unmap_request(&amp;dwc-&gt;gadget, &amp;req-&gt;request,req-&gt;direction);</w:t>
            </w:r>
          </w:p>
          <w:p w:rsidR="000725E9" w:rsidRPr="00111B0D" w:rsidRDefault="000725E9" w:rsidP="000725E9">
            <w:pPr>
              <w:pStyle w:val="af0"/>
              <w:rPr>
                <w:color w:val="0070C0"/>
              </w:rPr>
            </w:pPr>
            <w:r w:rsidRPr="00111B0D">
              <w:rPr>
                <w:color w:val="0070C0"/>
              </w:rPr>
              <w:t xml:space="preserve">4. 调用req的回调函数     </w:t>
            </w:r>
          </w:p>
          <w:p w:rsidR="000725E9" w:rsidRDefault="000725E9" w:rsidP="000725E9">
            <w:pPr>
              <w:pStyle w:val="af0"/>
            </w:pPr>
            <w:r>
              <w:t xml:space="preserve">     |--</w:t>
            </w:r>
            <w:r w:rsidRPr="00111B0D">
              <w:rPr>
                <w:b/>
                <w:color w:val="FF0000"/>
              </w:rPr>
              <w:t>req</w:t>
            </w:r>
            <w:r>
              <w:t>-&gt;</w:t>
            </w:r>
            <w:r w:rsidRPr="00111B0D">
              <w:rPr>
                <w:b/>
                <w:color w:val="FF0000"/>
              </w:rPr>
              <w:t>request</w:t>
            </w:r>
            <w:r>
              <w:t>.</w:t>
            </w:r>
            <w:r w:rsidRPr="00111B0D">
              <w:rPr>
                <w:b/>
                <w:color w:val="FF0000"/>
              </w:rPr>
              <w:t>complete</w:t>
            </w:r>
            <w:r>
              <w:t>(&amp;dep-&gt;endpoint, &amp;req-&gt;request);</w:t>
            </w:r>
          </w:p>
          <w:p w:rsidR="000725E9" w:rsidRDefault="000725E9" w:rsidP="000725E9">
            <w:pPr>
              <w:pStyle w:val="af0"/>
            </w:pPr>
          </w:p>
          <w:p w:rsidR="000725E9" w:rsidRPr="00111B0D" w:rsidRDefault="000725E9" w:rsidP="000725E9">
            <w:pPr>
              <w:pStyle w:val="af0"/>
              <w:rPr>
                <w:color w:val="0070C0"/>
              </w:rPr>
            </w:pPr>
            <w:r w:rsidRPr="00111B0D">
              <w:rPr>
                <w:color w:val="0070C0"/>
              </w:rPr>
              <w:t xml:space="preserve">5. 设置isoc的端点的状态     </w:t>
            </w:r>
          </w:p>
          <w:p w:rsidR="000725E9" w:rsidRDefault="000725E9" w:rsidP="000725E9">
            <w:pPr>
              <w:pStyle w:val="af0"/>
            </w:pPr>
            <w:r>
              <w:t xml:space="preserve">   |--if (usb_endpoint_xfer_isoc(dep-&gt;endpoint.desc) &amp;&amp; list_empty(&amp;dep-&gt;req_queued))</w:t>
            </w:r>
          </w:p>
          <w:p w:rsidR="000725E9" w:rsidRPr="00111B0D" w:rsidRDefault="000725E9" w:rsidP="000725E9">
            <w:pPr>
              <w:pStyle w:val="af0"/>
              <w:rPr>
                <w:color w:val="0070C0"/>
              </w:rPr>
            </w:pPr>
            <w:r w:rsidRPr="00111B0D">
              <w:rPr>
                <w:color w:val="0070C0"/>
              </w:rPr>
              <w:t>5.1 isoc传输 + req_queued为空 + request_list为空 --&gt; EP PENDING</w:t>
            </w:r>
          </w:p>
          <w:p w:rsidR="000725E9" w:rsidRDefault="000725E9" w:rsidP="000725E9">
            <w:pPr>
              <w:pStyle w:val="af0"/>
            </w:pPr>
            <w:r>
              <w:t xml:space="preserve">      |--if (list_empty(&amp;dep-&gt;request_list))</w:t>
            </w:r>
          </w:p>
          <w:p w:rsidR="000725E9" w:rsidRDefault="000725E9" w:rsidP="000725E9">
            <w:pPr>
              <w:pStyle w:val="af0"/>
            </w:pPr>
            <w:r>
              <w:t xml:space="preserve">         |--dep-&gt;flags = DWC3_EP_</w:t>
            </w:r>
            <w:r w:rsidRPr="00111B0D">
              <w:rPr>
                <w:b/>
                <w:color w:val="FF00FF"/>
              </w:rPr>
              <w:t>PENDING</w:t>
            </w:r>
            <w:r>
              <w:t>_REQUEST;</w:t>
            </w:r>
          </w:p>
          <w:p w:rsidR="000725E9" w:rsidRDefault="000725E9" w:rsidP="000725E9">
            <w:pPr>
              <w:pStyle w:val="af0"/>
            </w:pPr>
            <w:r w:rsidRPr="00111B0D">
              <w:rPr>
                <w:color w:val="0070C0"/>
              </w:rPr>
              <w:t xml:space="preserve">5.2 isoc传输 + req_queued为空 + request_list不为空 --&gt; EP ENABLE       </w:t>
            </w:r>
            <w:r>
              <w:t xml:space="preserve">  </w:t>
            </w:r>
          </w:p>
          <w:p w:rsidR="000725E9" w:rsidRDefault="000725E9" w:rsidP="000725E9">
            <w:pPr>
              <w:pStyle w:val="af0"/>
            </w:pPr>
            <w:r>
              <w:t xml:space="preserve">      |---else                              </w:t>
            </w:r>
          </w:p>
          <w:p w:rsidR="000725E9" w:rsidRDefault="000725E9" w:rsidP="000725E9">
            <w:pPr>
              <w:pStyle w:val="af0"/>
            </w:pPr>
            <w:r>
              <w:t xml:space="preserve">         |--dwc3_stop_active_transfer(dwc, dep-&gt;number);</w:t>
            </w:r>
          </w:p>
          <w:p w:rsidR="000725E9" w:rsidRDefault="000725E9" w:rsidP="000725E9">
            <w:pPr>
              <w:pStyle w:val="af0"/>
            </w:pPr>
            <w:r>
              <w:t xml:space="preserve">         |--dep-&gt;flags = DWC3_</w:t>
            </w:r>
            <w:r w:rsidRPr="00111B0D">
              <w:rPr>
                <w:b/>
                <w:color w:val="FF00FF"/>
              </w:rPr>
              <w:t>EP</w:t>
            </w:r>
            <w:r>
              <w:t>_</w:t>
            </w:r>
            <w:r w:rsidRPr="00111B0D">
              <w:rPr>
                <w:b/>
                <w:color w:val="FF00FF"/>
              </w:rPr>
              <w:t>ENABLED</w:t>
            </w:r>
            <w:r>
              <w:t xml:space="preserve">;       </w:t>
            </w:r>
          </w:p>
        </w:tc>
      </w:tr>
    </w:tbl>
    <w:p w:rsidR="00CA78AD" w:rsidRDefault="00CA78AD" w:rsidP="00CA78AD">
      <w:pPr>
        <w:pStyle w:val="2"/>
      </w:pPr>
      <w:r>
        <w:lastRenderedPageBreak/>
        <w:t xml:space="preserve">dwc3_gadget_ep_queue: </w:t>
      </w:r>
      <w:r>
        <w:t>将</w:t>
      </w:r>
      <w:r>
        <w:t>req</w:t>
      </w:r>
      <w:r>
        <w:t>添加到端口上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CA78AD" w:rsidTr="000307E7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78AD" w:rsidRDefault="00CA78AD" w:rsidP="00C96D85">
            <w:pPr>
              <w:pStyle w:val="af0"/>
            </w:pPr>
            <w:r w:rsidRPr="003E537B">
              <w:rPr>
                <w:b/>
                <w:u w:val="single"/>
              </w:rPr>
              <w:t>dwc3_gadget_ep_queue</w:t>
            </w:r>
            <w:r>
              <w:t>(</w:t>
            </w:r>
            <w:r w:rsidR="003E537B" w:rsidRPr="003E537B">
              <w:t>struct usb_ep *ep, struct usb_request *request</w:t>
            </w:r>
            <w:r>
              <w:t>)</w:t>
            </w:r>
          </w:p>
          <w:p w:rsidR="00C12287" w:rsidRDefault="00C12287" w:rsidP="00C12287">
            <w:pPr>
              <w:pStyle w:val="af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将r</w:t>
            </w:r>
            <w:r>
              <w:t>eq</w:t>
            </w:r>
            <w:r>
              <w:rPr>
                <w:rFonts w:hint="eastAsia"/>
              </w:rPr>
              <w:t>添加到r</w:t>
            </w:r>
            <w:r>
              <w:t>equest_list</w:t>
            </w:r>
            <w:r>
              <w:rPr>
                <w:rFonts w:hint="eastAsia"/>
              </w:rPr>
              <w:t>链表中</w:t>
            </w:r>
          </w:p>
          <w:p w:rsidR="00CA78AD" w:rsidRPr="003E537B" w:rsidRDefault="00CA78AD" w:rsidP="00C96D85">
            <w:pPr>
              <w:pStyle w:val="af0"/>
              <w:rPr>
                <w:color w:val="0070C0"/>
              </w:rPr>
            </w:pPr>
            <w:r>
              <w:t xml:space="preserve">   |--</w:t>
            </w:r>
            <w:r w:rsidRPr="003E537B">
              <w:rPr>
                <w:b/>
                <w:color w:val="FF0000"/>
              </w:rPr>
              <w:t>__dwc3_gadget_ep_queue</w:t>
            </w:r>
            <w:r>
              <w:t xml:space="preserve">(dep, req); </w:t>
            </w:r>
            <w:r w:rsidRPr="003E537B">
              <w:rPr>
                <w:color w:val="0070C0"/>
              </w:rPr>
              <w:t>//dwc3_ep + dwc3_request</w:t>
            </w:r>
          </w:p>
          <w:p w:rsidR="00CA78AD" w:rsidRDefault="00CA78AD" w:rsidP="00C96D85">
            <w:pPr>
              <w:pStyle w:val="af0"/>
            </w:pPr>
            <w:r>
              <w:t xml:space="preserve">      |--usb_gadget_map_request(&amp;dwc-&gt;gadget, &amp;req-&gt;request, dep-&gt;direction);</w:t>
            </w:r>
          </w:p>
          <w:p w:rsidR="00CA78AD" w:rsidRDefault="00CA78AD" w:rsidP="00C96D85">
            <w:pPr>
              <w:pStyle w:val="af0"/>
            </w:pPr>
            <w:r>
              <w:t xml:space="preserve">      |--</w:t>
            </w:r>
            <w:r w:rsidRPr="004E6FC1">
              <w:rPr>
                <w:b/>
                <w:color w:val="FF0000"/>
                <w:highlight w:val="yellow"/>
              </w:rPr>
              <w:t xml:space="preserve">list_add_tail(&amp;req-&gt;list, &amp;dep-&gt;request_list); </w:t>
            </w:r>
            <w:r>
              <w:t xml:space="preserve">  </w:t>
            </w:r>
            <w:r w:rsidRPr="003E537B">
              <w:rPr>
                <w:color w:val="0070C0"/>
              </w:rPr>
              <w:t>//将req添加到request_list队列中</w:t>
            </w:r>
          </w:p>
          <w:p w:rsidR="00CA78AD" w:rsidRDefault="00CA78AD" w:rsidP="00C96D85">
            <w:pPr>
              <w:pStyle w:val="af0"/>
            </w:pPr>
            <w:r>
              <w:t xml:space="preserve">      </w:t>
            </w:r>
          </w:p>
          <w:p w:rsidR="00CA78AD" w:rsidRDefault="00CA78AD" w:rsidP="00C96D85">
            <w:pPr>
              <w:pStyle w:val="af0"/>
            </w:pPr>
            <w:r>
              <w:t xml:space="preserve">      |--if (dep-&gt;flags &amp; DWC3_EP_</w:t>
            </w:r>
            <w:r w:rsidRPr="003E537B">
              <w:rPr>
                <w:b/>
                <w:color w:val="FF00FF"/>
              </w:rPr>
              <w:t>PENDING</w:t>
            </w:r>
            <w:r>
              <w:t>_REQUEST)</w:t>
            </w:r>
            <w:r w:rsidRPr="003E537B">
              <w:rPr>
                <w:color w:val="0070C0"/>
              </w:rPr>
              <w:t xml:space="preserve">  //PENDING位置起</w:t>
            </w:r>
          </w:p>
          <w:p w:rsidR="00CA78AD" w:rsidRPr="003E537B" w:rsidRDefault="00CA78AD" w:rsidP="00C96D85">
            <w:pPr>
              <w:pStyle w:val="af0"/>
              <w:rPr>
                <w:color w:val="0070C0"/>
              </w:rPr>
            </w:pPr>
            <w:r>
              <w:t xml:space="preserve">         |--if (usb_endpoint_xfer_isoc(dep-&gt;endpoint.desc))  </w:t>
            </w:r>
            <w:r w:rsidRPr="003E537B">
              <w:rPr>
                <w:color w:val="0070C0"/>
              </w:rPr>
              <w:t>//isoc传输</w:t>
            </w:r>
          </w:p>
          <w:p w:rsidR="00CA78AD" w:rsidRDefault="00CA78AD" w:rsidP="00C96D85">
            <w:pPr>
              <w:pStyle w:val="af0"/>
            </w:pPr>
            <w:r>
              <w:t xml:space="preserve">            |--if (list_empty(&amp;dep-&gt;req_queued))</w:t>
            </w:r>
          </w:p>
          <w:p w:rsidR="00CA78AD" w:rsidRDefault="00CA78AD" w:rsidP="00C96D85">
            <w:pPr>
              <w:pStyle w:val="af0"/>
            </w:pPr>
            <w:r>
              <w:t xml:space="preserve">               |--dwc3_stop_active_transfer(dwc, dep-&gt;number);</w:t>
            </w:r>
          </w:p>
          <w:p w:rsidR="00CA78AD" w:rsidRDefault="00CA78AD" w:rsidP="00C96D85">
            <w:pPr>
              <w:pStyle w:val="af0"/>
            </w:pPr>
            <w:r>
              <w:t xml:space="preserve">               |--dep-&gt;flags = DWC3_EP_ENABLED;</w:t>
            </w:r>
          </w:p>
          <w:p w:rsidR="00CA78AD" w:rsidRDefault="00CA78AD" w:rsidP="00C96D85">
            <w:pPr>
              <w:pStyle w:val="af0"/>
            </w:pPr>
            <w:r>
              <w:t xml:space="preserve">            |--return 0;</w:t>
            </w:r>
          </w:p>
          <w:p w:rsidR="00CA78AD" w:rsidRPr="003E537B" w:rsidRDefault="00CA78AD" w:rsidP="00C96D85">
            <w:pPr>
              <w:pStyle w:val="af0"/>
              <w:rPr>
                <w:color w:val="0070C0"/>
              </w:rPr>
            </w:pPr>
            <w:r>
              <w:t xml:space="preserve">         |--else                                            </w:t>
            </w:r>
            <w:r w:rsidRPr="003E537B">
              <w:rPr>
                <w:color w:val="0070C0"/>
              </w:rPr>
              <w:t xml:space="preserve"> //bulk传输</w:t>
            </w:r>
          </w:p>
          <w:p w:rsidR="00CA78AD" w:rsidRPr="00C12287" w:rsidRDefault="00CA78AD" w:rsidP="00C96D85">
            <w:pPr>
              <w:pStyle w:val="af0"/>
              <w:rPr>
                <w:color w:val="0070C0"/>
              </w:rPr>
            </w:pPr>
            <w:r>
              <w:t xml:space="preserve">            |--</w:t>
            </w:r>
            <w:r w:rsidRPr="003E537B">
              <w:rPr>
                <w:b/>
                <w:color w:val="FF0000"/>
              </w:rPr>
              <w:t>__dwc3_gadget_kick_transfer</w:t>
            </w:r>
            <w:r>
              <w:t xml:space="preserve">(dep, </w:t>
            </w:r>
            <w:r w:rsidRPr="004E6FC1">
              <w:rPr>
                <w:b/>
                <w:color w:val="FF00FF"/>
              </w:rPr>
              <w:t>0,</w:t>
            </w:r>
            <w:r>
              <w:t xml:space="preserve"> true); </w:t>
            </w:r>
            <w:r w:rsidRPr="00C12287">
              <w:rPr>
                <w:color w:val="0070C0"/>
              </w:rPr>
              <w:t xml:space="preserve"> //START_TRANSFER</w:t>
            </w:r>
          </w:p>
          <w:p w:rsidR="004E6FC1" w:rsidRDefault="004E6FC1" w:rsidP="00C96D85">
            <w:pPr>
              <w:pStyle w:val="af0"/>
            </w:pPr>
          </w:p>
          <w:p w:rsidR="00CA78AD" w:rsidRDefault="00CA78AD" w:rsidP="00C96D85">
            <w:pPr>
              <w:pStyle w:val="af0"/>
            </w:pPr>
            <w:r>
              <w:t xml:space="preserve">       |--if (usb_endpoint_xfer_isoc(dep-&gt;endpoint.desc) &amp;&amp;</w:t>
            </w:r>
            <w:r>
              <w:tab/>
              <w:t xml:space="preserve">(dep-&gt;flags &amp; </w:t>
            </w:r>
            <w:r>
              <w:lastRenderedPageBreak/>
              <w:t>DWC3_EP_BUSY) &amp;&amp; !(dep-&gt;flags &amp; DWC3_EP_MISSED_ISOC))</w:t>
            </w:r>
          </w:p>
          <w:p w:rsidR="00CA78AD" w:rsidRDefault="00CA78AD" w:rsidP="00C96D85">
            <w:pPr>
              <w:pStyle w:val="af0"/>
            </w:pPr>
            <w:r>
              <w:t xml:space="preserve">          |--</w:t>
            </w:r>
            <w:r w:rsidRPr="003E537B">
              <w:rPr>
                <w:b/>
                <w:color w:val="FF0000"/>
              </w:rPr>
              <w:t>__dwc3_gadget_kick_transfer(</w:t>
            </w:r>
            <w:r>
              <w:t xml:space="preserve">dep, </w:t>
            </w:r>
            <w:r w:rsidRPr="004E6FC1">
              <w:rPr>
                <w:b/>
                <w:color w:val="FF00FF"/>
              </w:rPr>
              <w:t>dep-&gt;resource_index,</w:t>
            </w:r>
            <w:r>
              <w:t xml:space="preserve"> false);  </w:t>
            </w:r>
            <w:r w:rsidRPr="003E537B">
              <w:rPr>
                <w:color w:val="0070C0"/>
              </w:rPr>
              <w:t>//UPDATE_TRANSFER</w:t>
            </w:r>
          </w:p>
        </w:tc>
      </w:tr>
    </w:tbl>
    <w:p w:rsidR="00CA78AD" w:rsidRDefault="00CA78AD" w:rsidP="00CA78AD">
      <w:pPr>
        <w:pStyle w:val="2"/>
      </w:pPr>
      <w:r>
        <w:lastRenderedPageBreak/>
        <w:t xml:space="preserve">dwc3_gadget_ep_dequeue : </w:t>
      </w:r>
      <w:r>
        <w:t>取消端口上的</w:t>
      </w:r>
      <w:r>
        <w:t>req</w:t>
      </w:r>
      <w:r>
        <w:t>传输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CA78AD" w:rsidTr="000307E7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A78AD" w:rsidRDefault="00CA78AD" w:rsidP="00C96D85">
            <w:pPr>
              <w:pStyle w:val="af0"/>
            </w:pPr>
            <w:r w:rsidRPr="004A2A4A">
              <w:rPr>
                <w:b/>
                <w:u w:val="single"/>
              </w:rPr>
              <w:t>dwc3_gadget_ep_dequeue</w:t>
            </w:r>
            <w:r>
              <w:t xml:space="preserve">() </w:t>
            </w:r>
          </w:p>
          <w:p w:rsidR="00CA78AD" w:rsidRDefault="00CA78AD" w:rsidP="00C96D85">
            <w:pPr>
              <w:pStyle w:val="af0"/>
            </w:pPr>
            <w:r>
              <w:t xml:space="preserve">   |--</w:t>
            </w:r>
            <w:r w:rsidRPr="004A2A4A">
              <w:rPr>
                <w:b/>
                <w:color w:val="FF0000"/>
                <w:highlight w:val="yellow"/>
              </w:rPr>
              <w:t xml:space="preserve">list_for_each_entry(r, &amp;dep-&gt;request_list, list)  </w:t>
            </w:r>
          </w:p>
          <w:p w:rsidR="00CA78AD" w:rsidRDefault="00CA78AD" w:rsidP="00C96D85">
            <w:pPr>
              <w:pStyle w:val="af0"/>
            </w:pPr>
            <w:r>
              <w:t xml:space="preserve">   |--if (r != req)              </w:t>
            </w:r>
            <w:r w:rsidRPr="00D674F4">
              <w:rPr>
                <w:color w:val="0070C0"/>
              </w:rPr>
              <w:t xml:space="preserve"> //在request_list没有找到指定的req，且换到req_queued中找</w:t>
            </w:r>
          </w:p>
          <w:p w:rsidR="00CA78AD" w:rsidRDefault="00CA78AD" w:rsidP="00C96D85">
            <w:pPr>
              <w:pStyle w:val="af0"/>
            </w:pPr>
            <w:r>
              <w:t xml:space="preserve">      |--list_for_each_entry(r, &amp;dep-&gt;req_queued, list)</w:t>
            </w:r>
          </w:p>
          <w:p w:rsidR="00CA78AD" w:rsidRPr="00D674F4" w:rsidRDefault="00CA78AD" w:rsidP="00C96D85">
            <w:pPr>
              <w:pStyle w:val="af0"/>
              <w:rPr>
                <w:color w:val="0070C0"/>
              </w:rPr>
            </w:pPr>
            <w:r>
              <w:t xml:space="preserve">         |--if (r == req)  </w:t>
            </w:r>
            <w:r w:rsidRPr="00D674F4">
              <w:rPr>
                <w:color w:val="0070C0"/>
              </w:rPr>
              <w:t>//在req_queued中找到了req</w:t>
            </w:r>
          </w:p>
          <w:p w:rsidR="00CA78AD" w:rsidRDefault="00CA78AD" w:rsidP="00C96D85">
            <w:pPr>
              <w:pStyle w:val="af0"/>
            </w:pPr>
            <w:r>
              <w:t xml:space="preserve">            |--dwc3_stop_active_transfer(dwc, dep-&gt;number);</w:t>
            </w:r>
          </w:p>
          <w:p w:rsidR="00CA78AD" w:rsidRDefault="00CA78AD" w:rsidP="00C96D85">
            <w:pPr>
              <w:pStyle w:val="af0"/>
            </w:pPr>
            <w:r>
              <w:t xml:space="preserve">               |--cmd=DWC3_DEPCMD_</w:t>
            </w:r>
            <w:r w:rsidRPr="004A2A4A">
              <w:rPr>
                <w:b/>
                <w:color w:val="FF00FF"/>
              </w:rPr>
              <w:t>ENDTRANSFER</w:t>
            </w:r>
            <w:r>
              <w:t xml:space="preserve"> | DWC3_DEPCMD_HIPRI_FORCERM | DWC3_DEPCMD_CMDIOC | dep-&gt;resource_index</w:t>
            </w:r>
          </w:p>
          <w:p w:rsidR="00CA78AD" w:rsidRDefault="00CA78AD" w:rsidP="00C96D85">
            <w:pPr>
              <w:pStyle w:val="af0"/>
            </w:pPr>
            <w:r>
              <w:t xml:space="preserve">               |--</w:t>
            </w:r>
            <w:r w:rsidRPr="004A2A4A">
              <w:rPr>
                <w:b/>
                <w:color w:val="FF0000"/>
              </w:rPr>
              <w:t>dwc3</w:t>
            </w:r>
            <w:r>
              <w:t>_</w:t>
            </w:r>
            <w:r w:rsidRPr="004A2A4A">
              <w:rPr>
                <w:b/>
                <w:color w:val="FF0000"/>
              </w:rPr>
              <w:t>send</w:t>
            </w:r>
            <w:r>
              <w:t>_</w:t>
            </w:r>
            <w:r w:rsidRPr="004A2A4A">
              <w:rPr>
                <w:b/>
                <w:color w:val="FF0000"/>
              </w:rPr>
              <w:t>gadget</w:t>
            </w:r>
            <w:r>
              <w:t>_</w:t>
            </w:r>
            <w:r w:rsidRPr="004A2A4A">
              <w:rPr>
                <w:b/>
                <w:color w:val="FF0000"/>
              </w:rPr>
              <w:t>ep</w:t>
            </w:r>
            <w:r>
              <w:t>_</w:t>
            </w:r>
            <w:r w:rsidRPr="004A2A4A">
              <w:rPr>
                <w:b/>
                <w:color w:val="FF0000"/>
              </w:rPr>
              <w:t>cmd</w:t>
            </w:r>
            <w:r>
              <w:t>(dwc, dep-&gt;number, cmd, &amp;params);</w:t>
            </w:r>
          </w:p>
          <w:p w:rsidR="00CA78AD" w:rsidRDefault="00CA78AD" w:rsidP="00C96D85">
            <w:pPr>
              <w:pStyle w:val="af0"/>
            </w:pPr>
            <w:r>
              <w:t xml:space="preserve">               |--dep-&gt;flags &amp;= </w:t>
            </w:r>
            <w:r w:rsidRPr="004A2A4A">
              <w:rPr>
                <w:b/>
                <w:color w:val="FF00FF"/>
              </w:rPr>
              <w:t>~DWC3_EP_BUSY</w:t>
            </w:r>
            <w:r>
              <w:t>;</w:t>
            </w:r>
          </w:p>
          <w:p w:rsidR="00CA78AD" w:rsidRDefault="00CA78AD" w:rsidP="00C96D85">
            <w:pPr>
              <w:pStyle w:val="af0"/>
            </w:pPr>
            <w:r>
              <w:t xml:space="preserve">         |--else</w:t>
            </w:r>
          </w:p>
          <w:p w:rsidR="00CA78AD" w:rsidRDefault="00CA78AD" w:rsidP="00C96D85">
            <w:pPr>
              <w:pStyle w:val="af0"/>
            </w:pPr>
            <w:r>
              <w:t xml:space="preserve">            |--ret = -EINVAL;</w:t>
            </w:r>
          </w:p>
          <w:p w:rsidR="00CA78AD" w:rsidRDefault="00CA78AD" w:rsidP="00C96D85">
            <w:pPr>
              <w:pStyle w:val="af0"/>
            </w:pPr>
            <w:r>
              <w:t xml:space="preserve">   |--</w:t>
            </w:r>
            <w:r w:rsidRPr="004A2A4A">
              <w:rPr>
                <w:b/>
                <w:color w:val="FF0000"/>
              </w:rPr>
              <w:t>dwc3</w:t>
            </w:r>
            <w:r>
              <w:t>_</w:t>
            </w:r>
            <w:r w:rsidRPr="004A2A4A">
              <w:rPr>
                <w:b/>
                <w:color w:val="FF0000"/>
              </w:rPr>
              <w:t>gadget</w:t>
            </w:r>
            <w:r>
              <w:t>_</w:t>
            </w:r>
            <w:r w:rsidRPr="004A2A4A">
              <w:rPr>
                <w:b/>
                <w:color w:val="FF0000"/>
              </w:rPr>
              <w:t>giveback</w:t>
            </w:r>
            <w:r>
              <w:t>(dep, req, -ECONNRESET);</w:t>
            </w:r>
          </w:p>
          <w:p w:rsidR="00CA78AD" w:rsidRDefault="00CA78AD" w:rsidP="00C96D85">
            <w:pPr>
              <w:pStyle w:val="af0"/>
            </w:pPr>
            <w:r>
              <w:t xml:space="preserve">      |--</w:t>
            </w:r>
            <w:r w:rsidRPr="004A2A4A">
              <w:rPr>
                <w:b/>
                <w:color w:val="FF0000"/>
                <w:highlight w:val="yellow"/>
              </w:rPr>
              <w:t>list_del(&amp;req-&gt;list);</w:t>
            </w:r>
          </w:p>
          <w:p w:rsidR="00CA78AD" w:rsidRDefault="00CA78AD" w:rsidP="00C96D85">
            <w:pPr>
              <w:pStyle w:val="af0"/>
            </w:pPr>
            <w:r>
              <w:t xml:space="preserve">      |--</w:t>
            </w:r>
            <w:r w:rsidRPr="004A2A4A">
              <w:rPr>
                <w:b/>
                <w:color w:val="FF0000"/>
              </w:rPr>
              <w:t>req</w:t>
            </w:r>
            <w:r>
              <w:t>-&gt;</w:t>
            </w:r>
            <w:r w:rsidRPr="004A2A4A">
              <w:rPr>
                <w:b/>
                <w:color w:val="FF0000"/>
              </w:rPr>
              <w:t>request</w:t>
            </w:r>
            <w:r>
              <w:t>.</w:t>
            </w:r>
            <w:r w:rsidRPr="004A2A4A">
              <w:rPr>
                <w:b/>
                <w:color w:val="FF0000"/>
              </w:rPr>
              <w:t>complete</w:t>
            </w:r>
            <w:r>
              <w:t>(&amp;dep-&gt;endpoint, &amp;req-&gt;request);</w:t>
            </w:r>
          </w:p>
        </w:tc>
      </w:tr>
    </w:tbl>
    <w:p w:rsidR="008C7FEB" w:rsidRDefault="008C7FEB" w:rsidP="008C7FEB">
      <w:pPr>
        <w:pStyle w:val="af0"/>
      </w:pPr>
    </w:p>
    <w:p w:rsidR="008C7FEB" w:rsidRDefault="005524AA" w:rsidP="00AB0220">
      <w:pPr>
        <w:pStyle w:val="2"/>
      </w:pPr>
      <w:r w:rsidRPr="005524AA">
        <w:t>dwc3_ep0_xfer_complete</w:t>
      </w:r>
      <w:r>
        <w:rPr>
          <w:rFonts w:hint="eastAsia"/>
        </w:rPr>
        <w:t>：</w:t>
      </w:r>
      <w:r w:rsidR="00AB0220">
        <w:rPr>
          <w:rFonts w:hint="eastAsia"/>
        </w:rPr>
        <w:t>C</w:t>
      </w:r>
      <w:r w:rsidR="00AB0220">
        <w:t>ONTROL</w:t>
      </w:r>
      <w:r w:rsidR="00AB0220">
        <w:rPr>
          <w:rFonts w:hint="eastAsia"/>
        </w:rPr>
        <w:t>传输命令处理</w:t>
      </w:r>
    </w:p>
    <w:p w:rsidR="005524AA" w:rsidRDefault="005524AA" w:rsidP="008C7FEB">
      <w:pPr>
        <w:pStyle w:val="af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0220" w:rsidTr="00AB0220">
        <w:tc>
          <w:tcPr>
            <w:tcW w:w="8522" w:type="dxa"/>
          </w:tcPr>
          <w:p w:rsidR="00AB0220" w:rsidRDefault="00AB0220" w:rsidP="00AB0220">
            <w:pPr>
              <w:pStyle w:val="af0"/>
            </w:pPr>
            <w:r w:rsidRPr="00D674F4">
              <w:rPr>
                <w:b/>
                <w:u w:val="single"/>
              </w:rPr>
              <w:t>dwc3_ep0_xfer_complete</w:t>
            </w:r>
            <w:r>
              <w:t>(struct dwc3 *dwc,const struct dwc3_event_depevt *event)</w:t>
            </w:r>
          </w:p>
          <w:p w:rsidR="00AB0220" w:rsidRDefault="00AB0220" w:rsidP="00AB0220">
            <w:pPr>
              <w:pStyle w:val="af0"/>
            </w:pPr>
            <w:r>
              <w:t xml:space="preserve">   |--switch (dwc-&gt;</w:t>
            </w:r>
            <w:r w:rsidRPr="00D674F4">
              <w:rPr>
                <w:b/>
                <w:color w:val="FF00FF"/>
              </w:rPr>
              <w:t>ep0state</w:t>
            </w:r>
            <w:r>
              <w:t>) {</w:t>
            </w:r>
          </w:p>
          <w:p w:rsidR="00AB0220" w:rsidRPr="00D674F4" w:rsidRDefault="00AB0220" w:rsidP="00AB0220">
            <w:pPr>
              <w:pStyle w:val="af0"/>
              <w:rPr>
                <w:color w:val="0070C0"/>
              </w:rPr>
            </w:pPr>
            <w:r w:rsidRPr="00D674F4">
              <w:rPr>
                <w:color w:val="0070C0"/>
              </w:rPr>
              <w:t xml:space="preserve">1. SETUP事件   </w:t>
            </w:r>
          </w:p>
          <w:p w:rsidR="00AB0220" w:rsidRDefault="00AB0220" w:rsidP="00AB0220">
            <w:pPr>
              <w:pStyle w:val="af0"/>
            </w:pPr>
            <w:r>
              <w:t xml:space="preserve">   |--case EP0_</w:t>
            </w:r>
            <w:r w:rsidRPr="00D674F4">
              <w:rPr>
                <w:b/>
                <w:color w:val="FF00FF"/>
              </w:rPr>
              <w:t>SETUP</w:t>
            </w:r>
            <w:r>
              <w:t>_PHASE:</w:t>
            </w:r>
          </w:p>
          <w:p w:rsidR="00AB0220" w:rsidRDefault="00AB0220" w:rsidP="00AB0220">
            <w:pPr>
              <w:pStyle w:val="af0"/>
            </w:pPr>
            <w:r>
              <w:t xml:space="preserve">      |--</w:t>
            </w:r>
            <w:r w:rsidRPr="00D674F4">
              <w:rPr>
                <w:b/>
                <w:color w:val="FF0000"/>
              </w:rPr>
              <w:t>dwc3</w:t>
            </w:r>
            <w:r>
              <w:t>_</w:t>
            </w:r>
            <w:r w:rsidRPr="00D674F4">
              <w:rPr>
                <w:b/>
                <w:color w:val="FF0000"/>
              </w:rPr>
              <w:t>ep0</w:t>
            </w:r>
            <w:r>
              <w:t>_</w:t>
            </w:r>
            <w:r w:rsidRPr="00D674F4">
              <w:rPr>
                <w:b/>
                <w:color w:val="FF0000"/>
              </w:rPr>
              <w:t>inspect</w:t>
            </w:r>
            <w:r>
              <w:t>_</w:t>
            </w:r>
            <w:r w:rsidRPr="00D674F4">
              <w:rPr>
                <w:b/>
                <w:color w:val="FF0000"/>
              </w:rPr>
              <w:t>setup</w:t>
            </w:r>
            <w:r>
              <w:t>(dwc, event);break;</w:t>
            </w:r>
          </w:p>
          <w:p w:rsidR="00AB0220" w:rsidRDefault="00AB0220" w:rsidP="00AB0220">
            <w:pPr>
              <w:pStyle w:val="af0"/>
            </w:pPr>
            <w:r w:rsidRPr="00D674F4">
              <w:rPr>
                <w:color w:val="0070C0"/>
              </w:rPr>
              <w:t xml:space="preserve">2. DATA事件    </w:t>
            </w:r>
            <w:r>
              <w:t xml:space="preserve">  </w:t>
            </w:r>
          </w:p>
          <w:p w:rsidR="00AB0220" w:rsidRDefault="00AB0220" w:rsidP="00AB0220">
            <w:pPr>
              <w:pStyle w:val="af0"/>
            </w:pPr>
            <w:r>
              <w:t xml:space="preserve">   |--case EP0_</w:t>
            </w:r>
            <w:r w:rsidRPr="00D674F4">
              <w:rPr>
                <w:b/>
                <w:color w:val="FF00FF"/>
              </w:rPr>
              <w:t>DATA</w:t>
            </w:r>
            <w:r>
              <w:t>_PHASE:</w:t>
            </w:r>
          </w:p>
          <w:p w:rsidR="00AB0220" w:rsidRDefault="00AB0220" w:rsidP="00AB0220">
            <w:pPr>
              <w:pStyle w:val="af0"/>
            </w:pPr>
            <w:r>
              <w:t xml:space="preserve">      |--dwc3_ep0_complete_</w:t>
            </w:r>
            <w:r w:rsidRPr="00D674F4">
              <w:rPr>
                <w:b/>
                <w:color w:val="FF0000"/>
              </w:rPr>
              <w:t>data</w:t>
            </w:r>
            <w:r>
              <w:t>(dwc, event);break;</w:t>
            </w:r>
          </w:p>
          <w:p w:rsidR="001E0585" w:rsidRDefault="001E0585" w:rsidP="001E0585">
            <w:pPr>
              <w:pStyle w:val="af0"/>
            </w:pPr>
            <w:r>
              <w:t xml:space="preserve">     </w:t>
            </w:r>
            <w:r w:rsidR="00DA3DC6">
              <w:t xml:space="preserve">   </w:t>
            </w:r>
            <w:r>
              <w:t xml:space="preserve"> |--ep0 = dwc-&gt;eps[0];</w:t>
            </w:r>
          </w:p>
          <w:p w:rsidR="001E0585" w:rsidRDefault="001E0585" w:rsidP="001E0585">
            <w:pPr>
              <w:pStyle w:val="af0"/>
            </w:pPr>
            <w:r>
              <w:t xml:space="preserve">     </w:t>
            </w:r>
            <w:r w:rsidR="00DA3DC6">
              <w:t xml:space="preserve">   </w:t>
            </w:r>
            <w:r>
              <w:t xml:space="preserve"> |--r = next_request(&amp;ep0-&gt;request_list);</w:t>
            </w:r>
          </w:p>
          <w:p w:rsidR="001E0585" w:rsidRPr="00DA3DC6" w:rsidRDefault="001E0585" w:rsidP="001E0585">
            <w:pPr>
              <w:pStyle w:val="af0"/>
              <w:rPr>
                <w:color w:val="0070C0"/>
              </w:rPr>
            </w:pPr>
            <w:r>
              <w:t xml:space="preserve">      </w:t>
            </w:r>
            <w:r w:rsidR="00DA3DC6">
              <w:t xml:space="preserve">   </w:t>
            </w:r>
            <w:r>
              <w:t>|--dwc3_gadget_giveback(ep0, r, 0);</w:t>
            </w:r>
            <w:r w:rsidR="00DA3DC6">
              <w:t xml:space="preserve"> </w:t>
            </w:r>
            <w:r w:rsidR="00DA3DC6" w:rsidRPr="00DA3DC6">
              <w:rPr>
                <w:color w:val="0070C0"/>
              </w:rPr>
              <w:t xml:space="preserve"> //</w:t>
            </w:r>
            <w:r w:rsidR="00DA3DC6" w:rsidRPr="00DA3DC6">
              <w:rPr>
                <w:rFonts w:hint="eastAsia"/>
                <w:color w:val="0070C0"/>
              </w:rPr>
              <w:t>调用r</w:t>
            </w:r>
            <w:r w:rsidR="00DA3DC6" w:rsidRPr="00DA3DC6">
              <w:rPr>
                <w:color w:val="0070C0"/>
              </w:rPr>
              <w:t>eq</w:t>
            </w:r>
            <w:r w:rsidR="00DA3DC6" w:rsidRPr="00DA3DC6">
              <w:rPr>
                <w:rFonts w:hint="eastAsia"/>
                <w:color w:val="0070C0"/>
              </w:rPr>
              <w:t>的回调函数</w:t>
            </w:r>
          </w:p>
          <w:p w:rsidR="00AB0220" w:rsidRDefault="00AB0220" w:rsidP="00AB0220">
            <w:pPr>
              <w:pStyle w:val="af0"/>
            </w:pPr>
            <w:r w:rsidRPr="00D674F4">
              <w:rPr>
                <w:color w:val="0070C0"/>
              </w:rPr>
              <w:t xml:space="preserve">3. STATUS事件    </w:t>
            </w:r>
            <w:r>
              <w:t xml:space="preserve">  </w:t>
            </w:r>
          </w:p>
          <w:p w:rsidR="00AB0220" w:rsidRDefault="00AB0220" w:rsidP="00AB0220">
            <w:pPr>
              <w:pStyle w:val="af0"/>
            </w:pPr>
            <w:r>
              <w:t xml:space="preserve">   |--case EP0_</w:t>
            </w:r>
            <w:r w:rsidRPr="00D674F4">
              <w:rPr>
                <w:b/>
                <w:color w:val="FF00FF"/>
              </w:rPr>
              <w:t>STATUS</w:t>
            </w:r>
            <w:r>
              <w:t>_PHASE:</w:t>
            </w:r>
          </w:p>
          <w:p w:rsidR="00AB0220" w:rsidRDefault="00AB0220" w:rsidP="00AB0220">
            <w:pPr>
              <w:pStyle w:val="af0"/>
            </w:pPr>
            <w:r>
              <w:t xml:space="preserve">      |--dwc3_ep0_complete_</w:t>
            </w:r>
            <w:r w:rsidRPr="00D674F4">
              <w:rPr>
                <w:b/>
                <w:color w:val="FF0000"/>
              </w:rPr>
              <w:t>status</w:t>
            </w:r>
            <w:r>
              <w:t>(dwc, event);break;</w:t>
            </w:r>
          </w:p>
          <w:p w:rsidR="0054225B" w:rsidRDefault="0054225B" w:rsidP="00AB0220">
            <w:pPr>
              <w:pStyle w:val="af0"/>
            </w:pPr>
          </w:p>
        </w:tc>
      </w:tr>
      <w:tr w:rsidR="00AB0220" w:rsidTr="00AB0220">
        <w:tc>
          <w:tcPr>
            <w:tcW w:w="8522" w:type="dxa"/>
          </w:tcPr>
          <w:p w:rsidR="00AB0220" w:rsidRDefault="00AB0220" w:rsidP="00AB0220">
            <w:pPr>
              <w:pStyle w:val="af0"/>
              <w:tabs>
                <w:tab w:val="left" w:pos="7120"/>
              </w:tabs>
            </w:pPr>
            <w:r w:rsidRPr="00D674F4">
              <w:rPr>
                <w:b/>
                <w:u w:val="single"/>
              </w:rPr>
              <w:t>dwc3_ep0_inspect_setup</w:t>
            </w:r>
            <w:r>
              <w:t>(struct dwc3 *dwc, const struct dwc3_event_depevt *event)</w:t>
            </w:r>
          </w:p>
          <w:p w:rsidR="00AB0220" w:rsidRDefault="00AB0220" w:rsidP="00AB0220">
            <w:pPr>
              <w:pStyle w:val="af0"/>
              <w:tabs>
                <w:tab w:val="left" w:pos="7120"/>
              </w:tabs>
            </w:pPr>
            <w:r>
              <w:t xml:space="preserve">    |--struct usb_ctrlrequest *ctrl = dwc-&gt;ctrl_req;</w:t>
            </w:r>
          </w:p>
          <w:p w:rsidR="00AB0220" w:rsidRPr="00D674F4" w:rsidRDefault="00AB0220" w:rsidP="00AB0220">
            <w:pPr>
              <w:pStyle w:val="af0"/>
              <w:tabs>
                <w:tab w:val="left" w:pos="7120"/>
              </w:tabs>
              <w:rPr>
                <w:color w:val="0070C0"/>
              </w:rPr>
            </w:pPr>
            <w:r w:rsidRPr="00D674F4">
              <w:rPr>
                <w:color w:val="0070C0"/>
              </w:rPr>
              <w:t xml:space="preserve">1. SETUP标准USB事件    </w:t>
            </w:r>
          </w:p>
          <w:p w:rsidR="00AB0220" w:rsidRDefault="00AB0220" w:rsidP="00AB0220">
            <w:pPr>
              <w:pStyle w:val="af0"/>
              <w:tabs>
                <w:tab w:val="left" w:pos="7120"/>
              </w:tabs>
            </w:pPr>
            <w:r>
              <w:t xml:space="preserve">    |--if ((</w:t>
            </w:r>
            <w:r w:rsidRPr="00D674F4">
              <w:rPr>
                <w:b/>
                <w:color w:val="FF00FF"/>
              </w:rPr>
              <w:t>ctrl</w:t>
            </w:r>
            <w:r>
              <w:t>-&gt;</w:t>
            </w:r>
            <w:r w:rsidRPr="00D674F4">
              <w:rPr>
                <w:b/>
                <w:color w:val="FF00FF"/>
              </w:rPr>
              <w:t>bRequestType</w:t>
            </w:r>
            <w:r>
              <w:t xml:space="preserve"> &amp; USB_TYPE_MASK) == USB_TYPE_</w:t>
            </w:r>
            <w:r w:rsidRPr="00D674F4">
              <w:rPr>
                <w:b/>
                <w:color w:val="FF00FF"/>
              </w:rPr>
              <w:t>STANDARD</w:t>
            </w:r>
            <w:r>
              <w:t>)</w:t>
            </w:r>
          </w:p>
          <w:p w:rsidR="00AB0220" w:rsidRDefault="00AB0220" w:rsidP="00AB0220">
            <w:pPr>
              <w:pStyle w:val="af0"/>
              <w:tabs>
                <w:tab w:val="left" w:pos="7120"/>
              </w:tabs>
            </w:pPr>
            <w:r>
              <w:lastRenderedPageBreak/>
              <w:t xml:space="preserve">        |--ret = </w:t>
            </w:r>
            <w:r w:rsidRPr="00D674F4">
              <w:rPr>
                <w:b/>
                <w:color w:val="FF0000"/>
              </w:rPr>
              <w:t>dwc3</w:t>
            </w:r>
            <w:r>
              <w:t>_</w:t>
            </w:r>
            <w:r w:rsidRPr="00D674F4">
              <w:rPr>
                <w:b/>
                <w:color w:val="FF0000"/>
              </w:rPr>
              <w:t>ep0</w:t>
            </w:r>
            <w:r>
              <w:t>_</w:t>
            </w:r>
            <w:r w:rsidRPr="00D674F4">
              <w:rPr>
                <w:b/>
                <w:color w:val="FF0000"/>
              </w:rPr>
              <w:t>std</w:t>
            </w:r>
            <w:r>
              <w:t>_</w:t>
            </w:r>
            <w:r w:rsidRPr="00D674F4">
              <w:rPr>
                <w:b/>
                <w:color w:val="FF0000"/>
              </w:rPr>
              <w:t>request</w:t>
            </w:r>
            <w:r>
              <w:t>(dwc, ctrl);</w:t>
            </w:r>
          </w:p>
          <w:p w:rsidR="00AB0220" w:rsidRDefault="00AB0220" w:rsidP="00AB0220">
            <w:pPr>
              <w:pStyle w:val="af0"/>
              <w:tabs>
                <w:tab w:val="left" w:pos="7120"/>
              </w:tabs>
            </w:pPr>
            <w:r w:rsidRPr="00D674F4">
              <w:rPr>
                <w:color w:val="0070C0"/>
              </w:rPr>
              <w:t xml:space="preserve">2. SETUP非标准USB事件     </w:t>
            </w:r>
            <w:r>
              <w:t xml:space="preserve">   </w:t>
            </w:r>
          </w:p>
          <w:p w:rsidR="00AB0220" w:rsidRDefault="00AB0220" w:rsidP="00AB0220">
            <w:pPr>
              <w:pStyle w:val="af0"/>
              <w:tabs>
                <w:tab w:val="left" w:pos="7120"/>
              </w:tabs>
            </w:pPr>
            <w:r>
              <w:t xml:space="preserve">    |--else</w:t>
            </w:r>
          </w:p>
          <w:p w:rsidR="00AB0220" w:rsidRDefault="00AB0220" w:rsidP="00AB0220">
            <w:pPr>
              <w:pStyle w:val="af0"/>
              <w:tabs>
                <w:tab w:val="left" w:pos="7120"/>
              </w:tabs>
            </w:pPr>
            <w:r>
              <w:t xml:space="preserve">        |--ret = dwc3_ep0_</w:t>
            </w:r>
            <w:r w:rsidRPr="00D674F4">
              <w:rPr>
                <w:b/>
                <w:color w:val="FF0000"/>
              </w:rPr>
              <w:t>delegate</w:t>
            </w:r>
            <w:r>
              <w:t>_</w:t>
            </w:r>
            <w:r w:rsidRPr="00D674F4">
              <w:rPr>
                <w:b/>
                <w:color w:val="FF0000"/>
              </w:rPr>
              <w:t>req</w:t>
            </w:r>
            <w:r>
              <w:t>(dwc, ctrl);</w:t>
            </w:r>
            <w:r>
              <w:tab/>
            </w:r>
          </w:p>
        </w:tc>
      </w:tr>
    </w:tbl>
    <w:p w:rsidR="005524AA" w:rsidRDefault="00AB0220" w:rsidP="00AB0220">
      <w:pPr>
        <w:pStyle w:val="3"/>
      </w:pPr>
      <w:r>
        <w:lastRenderedPageBreak/>
        <w:t>dwc3_ep0_std_request</w:t>
      </w:r>
      <w:r>
        <w:rPr>
          <w:rFonts w:hint="eastAsia"/>
        </w:rPr>
        <w:t>：处理</w:t>
      </w:r>
      <w:r>
        <w:t>标准USB</w:t>
      </w:r>
      <w:r w:rsidR="00D674F4">
        <w:rPr>
          <w:rFonts w:hint="eastAsia"/>
        </w:rPr>
        <w:t>的S</w:t>
      </w:r>
      <w:r w:rsidR="00D674F4">
        <w:t>ETUP</w:t>
      </w:r>
      <w:r>
        <w:t>事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0220" w:rsidTr="00AB0220">
        <w:tc>
          <w:tcPr>
            <w:tcW w:w="8522" w:type="dxa"/>
          </w:tcPr>
          <w:p w:rsidR="00AB0220" w:rsidRDefault="00AB0220" w:rsidP="00AB0220">
            <w:pPr>
              <w:pStyle w:val="af0"/>
            </w:pPr>
            <w:r w:rsidRPr="00D674F4">
              <w:rPr>
                <w:b/>
                <w:u w:val="single"/>
              </w:rPr>
              <w:t>dwc3_ep0_std_request</w:t>
            </w:r>
            <w:r>
              <w:t>(struct dwc3 *dwc, struct usb_ctrlrequest *ctrl)</w:t>
            </w:r>
          </w:p>
          <w:p w:rsidR="00AB0220" w:rsidRDefault="00AB0220" w:rsidP="00AB0220">
            <w:pPr>
              <w:pStyle w:val="af0"/>
            </w:pPr>
            <w:r>
              <w:t xml:space="preserve">    switch (ctrl-&gt;</w:t>
            </w:r>
            <w:r w:rsidRPr="00D674F4">
              <w:rPr>
                <w:b/>
                <w:color w:val="FF00FF"/>
              </w:rPr>
              <w:t>bRequest</w:t>
            </w:r>
            <w:r>
              <w:t>) {</w:t>
            </w:r>
          </w:p>
          <w:p w:rsidR="00AB0220" w:rsidRDefault="00AB0220" w:rsidP="00AB0220">
            <w:pPr>
              <w:pStyle w:val="af0"/>
            </w:pPr>
            <w:r>
              <w:t xml:space="preserve">    case USB_REQ_GET_</w:t>
            </w:r>
            <w:r w:rsidRPr="00D674F4">
              <w:rPr>
                <w:b/>
                <w:color w:val="FF00FF"/>
              </w:rPr>
              <w:t>STATUS</w:t>
            </w:r>
            <w:r>
              <w:t>:</w:t>
            </w:r>
          </w:p>
          <w:p w:rsidR="00AB0220" w:rsidRDefault="00AB0220" w:rsidP="00AB0220">
            <w:pPr>
              <w:pStyle w:val="af0"/>
            </w:pPr>
            <w:r>
              <w:t xml:space="preserve">        ret = dwc3_ep0_handle_</w:t>
            </w:r>
            <w:r w:rsidRPr="00D674F4">
              <w:rPr>
                <w:b/>
                <w:color w:val="FF0000"/>
              </w:rPr>
              <w:t>status</w:t>
            </w:r>
            <w:r>
              <w:t>(dwc, ctrl);break;</w:t>
            </w:r>
          </w:p>
          <w:p w:rsidR="00AB0220" w:rsidRDefault="00AB0220" w:rsidP="00AB0220">
            <w:pPr>
              <w:pStyle w:val="af0"/>
            </w:pPr>
            <w:r>
              <w:t xml:space="preserve">    case USB_REQ_CLEAR_</w:t>
            </w:r>
            <w:r w:rsidRPr="00D674F4">
              <w:rPr>
                <w:b/>
                <w:color w:val="FF00FF"/>
              </w:rPr>
              <w:t>FEATURE</w:t>
            </w:r>
            <w:r>
              <w:t>:</w:t>
            </w:r>
          </w:p>
          <w:p w:rsidR="00AB0220" w:rsidRDefault="00AB0220" w:rsidP="00AB0220">
            <w:pPr>
              <w:pStyle w:val="af0"/>
            </w:pPr>
            <w:r>
              <w:t xml:space="preserve">        ret = dwc3_ep0_handle_</w:t>
            </w:r>
            <w:r w:rsidRPr="00D674F4">
              <w:rPr>
                <w:b/>
                <w:color w:val="FF0000"/>
              </w:rPr>
              <w:t>feature</w:t>
            </w:r>
            <w:r>
              <w:t xml:space="preserve">(dwc, ctrl, </w:t>
            </w:r>
            <w:r w:rsidRPr="00D674F4">
              <w:rPr>
                <w:b/>
                <w:color w:val="FF0000"/>
              </w:rPr>
              <w:t>0);</w:t>
            </w:r>
            <w:r>
              <w:t>break;</w:t>
            </w:r>
          </w:p>
          <w:p w:rsidR="00AB0220" w:rsidRDefault="00AB0220" w:rsidP="00AB0220">
            <w:pPr>
              <w:pStyle w:val="af0"/>
            </w:pPr>
            <w:r>
              <w:t xml:space="preserve">    case USB_REQ_SET_</w:t>
            </w:r>
            <w:r w:rsidRPr="00D674F4">
              <w:rPr>
                <w:b/>
                <w:color w:val="FF00FF"/>
              </w:rPr>
              <w:t>FEATURE</w:t>
            </w:r>
            <w:r>
              <w:t>:</w:t>
            </w:r>
          </w:p>
          <w:p w:rsidR="00AB0220" w:rsidRDefault="00AB0220" w:rsidP="00AB0220">
            <w:pPr>
              <w:pStyle w:val="af0"/>
            </w:pPr>
            <w:r>
              <w:t xml:space="preserve">        ret = dwc3_ep0_handle_</w:t>
            </w:r>
            <w:r w:rsidRPr="00D674F4">
              <w:rPr>
                <w:b/>
                <w:color w:val="FF0000"/>
              </w:rPr>
              <w:t>feature</w:t>
            </w:r>
            <w:r>
              <w:t xml:space="preserve">(dwc, ctrl, </w:t>
            </w:r>
            <w:r w:rsidRPr="00D674F4">
              <w:rPr>
                <w:b/>
                <w:color w:val="FF0000"/>
              </w:rPr>
              <w:t>1</w:t>
            </w:r>
            <w:r>
              <w:t>);break;</w:t>
            </w:r>
          </w:p>
          <w:p w:rsidR="00AB0220" w:rsidRDefault="00AB0220" w:rsidP="00AB0220">
            <w:pPr>
              <w:pStyle w:val="af0"/>
            </w:pPr>
            <w:r>
              <w:t xml:space="preserve">    case USB_REQ_SET_</w:t>
            </w:r>
            <w:r w:rsidRPr="00D674F4">
              <w:rPr>
                <w:b/>
                <w:color w:val="FF00FF"/>
              </w:rPr>
              <w:t>ADDRESS</w:t>
            </w:r>
            <w:r>
              <w:t>:</w:t>
            </w:r>
          </w:p>
          <w:p w:rsidR="00AB0220" w:rsidRDefault="00AB0220" w:rsidP="00AB0220">
            <w:pPr>
              <w:pStyle w:val="af0"/>
            </w:pPr>
            <w:r>
              <w:t xml:space="preserve">        ret = dwc3_ep0_set_</w:t>
            </w:r>
            <w:r w:rsidRPr="00D674F4">
              <w:rPr>
                <w:b/>
                <w:color w:val="FF0000"/>
              </w:rPr>
              <w:t>address</w:t>
            </w:r>
            <w:r>
              <w:t>(dwc, ctrl);break;</w:t>
            </w:r>
          </w:p>
          <w:p w:rsidR="00AB0220" w:rsidRDefault="00AB0220" w:rsidP="00AB0220">
            <w:pPr>
              <w:pStyle w:val="af0"/>
            </w:pPr>
            <w:r>
              <w:t xml:space="preserve">    case USB_REQ_SET_</w:t>
            </w:r>
            <w:r w:rsidRPr="00D674F4">
              <w:rPr>
                <w:b/>
                <w:color w:val="FF00FF"/>
              </w:rPr>
              <w:t>CONFIGURATION</w:t>
            </w:r>
            <w:r>
              <w:t>:</w:t>
            </w:r>
          </w:p>
          <w:p w:rsidR="00AB0220" w:rsidRDefault="00AB0220" w:rsidP="00AB0220">
            <w:pPr>
              <w:pStyle w:val="af0"/>
            </w:pPr>
            <w:r>
              <w:t xml:space="preserve">        ret = dwc3_ep0_set_</w:t>
            </w:r>
            <w:r w:rsidRPr="00D674F4">
              <w:rPr>
                <w:b/>
                <w:color w:val="FF0000"/>
              </w:rPr>
              <w:t>config</w:t>
            </w:r>
            <w:r>
              <w:t>(dwc, ctrl);break;</w:t>
            </w:r>
          </w:p>
          <w:p w:rsidR="00AB0220" w:rsidRDefault="00AB0220" w:rsidP="00AB0220">
            <w:pPr>
              <w:pStyle w:val="af0"/>
            </w:pPr>
            <w:r>
              <w:t xml:space="preserve">    case USB_REQ_SET_</w:t>
            </w:r>
            <w:r w:rsidRPr="00D674F4">
              <w:rPr>
                <w:b/>
                <w:color w:val="FF00FF"/>
              </w:rPr>
              <w:t>SEL</w:t>
            </w:r>
            <w:r>
              <w:t>:</w:t>
            </w:r>
          </w:p>
          <w:p w:rsidR="00AB0220" w:rsidRDefault="00AB0220" w:rsidP="00AB0220">
            <w:pPr>
              <w:pStyle w:val="af0"/>
            </w:pPr>
            <w:r>
              <w:t xml:space="preserve">        ret = dwc3_ep0_set_</w:t>
            </w:r>
            <w:r w:rsidRPr="00D674F4">
              <w:rPr>
                <w:b/>
                <w:color w:val="FF0000"/>
              </w:rPr>
              <w:t>sel</w:t>
            </w:r>
            <w:r>
              <w:t>(dwc, ctrl);break;</w:t>
            </w:r>
          </w:p>
          <w:p w:rsidR="00AB0220" w:rsidRDefault="00AB0220" w:rsidP="00AB0220">
            <w:pPr>
              <w:pStyle w:val="af0"/>
            </w:pPr>
            <w:r>
              <w:t xml:space="preserve">    case USB_REQ_SET_ISOCH_</w:t>
            </w:r>
            <w:r w:rsidRPr="00D674F4">
              <w:rPr>
                <w:b/>
                <w:color w:val="FF00FF"/>
              </w:rPr>
              <w:t>DELAY</w:t>
            </w:r>
            <w:r>
              <w:t>:</w:t>
            </w:r>
          </w:p>
          <w:p w:rsidR="00AB0220" w:rsidRDefault="00AB0220" w:rsidP="00AB0220">
            <w:pPr>
              <w:pStyle w:val="af0"/>
            </w:pPr>
            <w:r>
              <w:t xml:space="preserve">        ret = dwc3_ep0_set_isoch_</w:t>
            </w:r>
            <w:r w:rsidRPr="00D674F4">
              <w:rPr>
                <w:b/>
                <w:color w:val="FF0000"/>
              </w:rPr>
              <w:t>delay</w:t>
            </w:r>
            <w:r>
              <w:t>(dwc, ctrl);break;</w:t>
            </w:r>
          </w:p>
          <w:p w:rsidR="00AB0220" w:rsidRDefault="00AB0220" w:rsidP="00AB0220">
            <w:pPr>
              <w:pStyle w:val="af0"/>
            </w:pPr>
            <w:r>
              <w:t xml:space="preserve">    default:</w:t>
            </w:r>
          </w:p>
          <w:p w:rsidR="00AB0220" w:rsidRDefault="00AB0220" w:rsidP="00AB0220">
            <w:pPr>
              <w:pStyle w:val="af0"/>
            </w:pPr>
            <w:r>
              <w:t xml:space="preserve">        ret = </w:t>
            </w:r>
            <w:r w:rsidRPr="00D674F4">
              <w:rPr>
                <w:b/>
                <w:color w:val="FF0000"/>
              </w:rPr>
              <w:t>dwc3</w:t>
            </w:r>
            <w:r>
              <w:t>_</w:t>
            </w:r>
            <w:r w:rsidRPr="00D674F4">
              <w:rPr>
                <w:b/>
                <w:color w:val="FF0000"/>
              </w:rPr>
              <w:t>ep0</w:t>
            </w:r>
            <w:r>
              <w:t>_</w:t>
            </w:r>
            <w:r w:rsidRPr="00D674F4">
              <w:rPr>
                <w:b/>
                <w:color w:val="FF0000"/>
              </w:rPr>
              <w:t>delegate</w:t>
            </w:r>
            <w:r>
              <w:t>_</w:t>
            </w:r>
            <w:r w:rsidRPr="00D674F4">
              <w:rPr>
                <w:b/>
                <w:color w:val="FF0000"/>
              </w:rPr>
              <w:t>req</w:t>
            </w:r>
            <w:r>
              <w:t>(dwc, ctrl);break;</w:t>
            </w:r>
          </w:p>
          <w:p w:rsidR="0054225B" w:rsidRDefault="0054225B" w:rsidP="00AB0220">
            <w:pPr>
              <w:pStyle w:val="af0"/>
            </w:pPr>
          </w:p>
        </w:tc>
      </w:tr>
      <w:tr w:rsidR="00AB0220" w:rsidTr="00AB0220">
        <w:tc>
          <w:tcPr>
            <w:tcW w:w="8522" w:type="dxa"/>
          </w:tcPr>
          <w:p w:rsidR="00AB0220" w:rsidRDefault="00AB0220" w:rsidP="00AB0220">
            <w:pPr>
              <w:pStyle w:val="af0"/>
            </w:pPr>
            <w:r w:rsidRPr="00D674F4">
              <w:rPr>
                <w:b/>
                <w:u w:val="single"/>
              </w:rPr>
              <w:t>dwc3_ep0_set_config</w:t>
            </w:r>
            <w:r>
              <w:t>(struct dwc3 *dwc, struct usb_ctrlrequest *ctrl)</w:t>
            </w:r>
          </w:p>
          <w:p w:rsidR="00AB0220" w:rsidRDefault="00AB0220" w:rsidP="00AB0220">
            <w:pPr>
              <w:pStyle w:val="af0"/>
            </w:pPr>
            <w:r>
              <w:t xml:space="preserve">    enum usb_device_state state = dwc-&gt;gadget.state;</w:t>
            </w:r>
          </w:p>
          <w:p w:rsidR="00AB0220" w:rsidRDefault="00AB0220" w:rsidP="00AB0220">
            <w:pPr>
              <w:pStyle w:val="af0"/>
            </w:pPr>
            <w:r>
              <w:t xml:space="preserve">    switch (state) {</w:t>
            </w:r>
          </w:p>
          <w:p w:rsidR="00AB0220" w:rsidRDefault="00AB0220" w:rsidP="00AB0220">
            <w:pPr>
              <w:pStyle w:val="af0"/>
            </w:pPr>
            <w:r>
              <w:t xml:space="preserve">    case USB_STATE_DEFAULT:</w:t>
            </w:r>
          </w:p>
          <w:p w:rsidR="00AB0220" w:rsidRDefault="00AB0220" w:rsidP="00AB0220">
            <w:pPr>
              <w:pStyle w:val="af0"/>
            </w:pPr>
            <w:r>
              <w:t xml:space="preserve">        break;</w:t>
            </w:r>
          </w:p>
          <w:p w:rsidR="00AB0220" w:rsidRDefault="00AB0220" w:rsidP="00AB0220">
            <w:pPr>
              <w:pStyle w:val="af0"/>
            </w:pPr>
            <w:r>
              <w:t xml:space="preserve">    case USB_STATE_</w:t>
            </w:r>
            <w:r w:rsidRPr="00D674F4">
              <w:rPr>
                <w:b/>
                <w:color w:val="FF00FF"/>
              </w:rPr>
              <w:t>ADDRESS</w:t>
            </w:r>
            <w:r>
              <w:t>:</w:t>
            </w:r>
          </w:p>
          <w:p w:rsidR="00AB0220" w:rsidRDefault="00AB0220" w:rsidP="00AB0220">
            <w:pPr>
              <w:pStyle w:val="af0"/>
            </w:pPr>
            <w:r>
              <w:t xml:space="preserve">        ret = </w:t>
            </w:r>
            <w:r w:rsidRPr="00D674F4">
              <w:rPr>
                <w:b/>
                <w:color w:val="FF0000"/>
              </w:rPr>
              <w:t>dwc3</w:t>
            </w:r>
            <w:r>
              <w:t>_</w:t>
            </w:r>
            <w:r w:rsidRPr="00D674F4">
              <w:rPr>
                <w:b/>
                <w:color w:val="FF0000"/>
              </w:rPr>
              <w:t>ep0</w:t>
            </w:r>
            <w:r>
              <w:t>_</w:t>
            </w:r>
            <w:r w:rsidRPr="00D674F4">
              <w:rPr>
                <w:b/>
                <w:color w:val="FF0000"/>
              </w:rPr>
              <w:t>delegate</w:t>
            </w:r>
            <w:r>
              <w:t>_</w:t>
            </w:r>
            <w:r w:rsidRPr="00D674F4">
              <w:rPr>
                <w:b/>
                <w:color w:val="FF0000"/>
              </w:rPr>
              <w:t>req</w:t>
            </w:r>
            <w:r>
              <w:t>(dwc, ctrl);</w:t>
            </w:r>
          </w:p>
          <w:p w:rsidR="00AB0220" w:rsidRDefault="00AB0220" w:rsidP="00AB0220">
            <w:pPr>
              <w:pStyle w:val="af0"/>
            </w:pPr>
            <w:r>
              <w:t xml:space="preserve">        usb_gadget_set_state(&amp;dwc-&gt;gadget, USB_STATE_CONFIGURED);</w:t>
            </w:r>
          </w:p>
          <w:p w:rsidR="00AB0220" w:rsidRDefault="00AB0220" w:rsidP="00AB0220">
            <w:pPr>
              <w:pStyle w:val="af0"/>
            </w:pPr>
            <w:r>
              <w:t xml:space="preserve">        reg = dwc3_readl(dwc-&gt;regs, DWC3_DCTL);</w:t>
            </w:r>
          </w:p>
          <w:p w:rsidR="00AB0220" w:rsidRDefault="00AB0220" w:rsidP="00AB0220">
            <w:pPr>
              <w:pStyle w:val="af0"/>
            </w:pPr>
            <w:r>
              <w:t xml:space="preserve">        reg |= (DWC3_DCTL_ACCEPTU1ENA | DWC3_DCTL_ACCEPTU2ENA);</w:t>
            </w:r>
          </w:p>
          <w:p w:rsidR="00AB0220" w:rsidRDefault="00AB0220" w:rsidP="00AB0220">
            <w:pPr>
              <w:pStyle w:val="af0"/>
            </w:pPr>
            <w:r>
              <w:t xml:space="preserve">        dwc3_writel(dwc-&gt;regs, DWC3_DCTL, reg);</w:t>
            </w:r>
          </w:p>
          <w:p w:rsidR="00AB0220" w:rsidRDefault="00AB0220" w:rsidP="00AB0220">
            <w:pPr>
              <w:pStyle w:val="af0"/>
            </w:pPr>
            <w:r>
              <w:t xml:space="preserve">        break;</w:t>
            </w:r>
          </w:p>
          <w:p w:rsidR="00AB0220" w:rsidRDefault="00AB0220" w:rsidP="00AB0220">
            <w:pPr>
              <w:pStyle w:val="af0"/>
            </w:pPr>
            <w:r>
              <w:t xml:space="preserve">    case USB_STATE_</w:t>
            </w:r>
            <w:r w:rsidRPr="00D674F4">
              <w:rPr>
                <w:b/>
                <w:color w:val="FF00FF"/>
              </w:rPr>
              <w:t>CONFIGURED</w:t>
            </w:r>
            <w:r>
              <w:t>:</w:t>
            </w:r>
          </w:p>
          <w:p w:rsidR="00AB0220" w:rsidRDefault="00AB0220" w:rsidP="00AB0220">
            <w:pPr>
              <w:pStyle w:val="af0"/>
            </w:pPr>
            <w:r>
              <w:t xml:space="preserve">        ret = </w:t>
            </w:r>
            <w:r w:rsidRPr="00D674F4">
              <w:rPr>
                <w:b/>
                <w:color w:val="FF0000"/>
              </w:rPr>
              <w:t>dwc3</w:t>
            </w:r>
            <w:r>
              <w:t>_</w:t>
            </w:r>
            <w:r w:rsidRPr="00D674F4">
              <w:rPr>
                <w:b/>
                <w:color w:val="FF0000"/>
              </w:rPr>
              <w:t>ep0</w:t>
            </w:r>
            <w:r>
              <w:t>_</w:t>
            </w:r>
            <w:r w:rsidRPr="00D674F4">
              <w:rPr>
                <w:b/>
                <w:color w:val="FF0000"/>
              </w:rPr>
              <w:t>delegate</w:t>
            </w:r>
            <w:r>
              <w:t>_</w:t>
            </w:r>
            <w:r w:rsidRPr="00D674F4">
              <w:rPr>
                <w:b/>
                <w:color w:val="FF0000"/>
              </w:rPr>
              <w:t>req</w:t>
            </w:r>
            <w:r>
              <w:t>(dwc, ctrl);</w:t>
            </w:r>
          </w:p>
          <w:p w:rsidR="00AB0220" w:rsidRDefault="00AB0220" w:rsidP="00AB0220">
            <w:pPr>
              <w:pStyle w:val="af0"/>
            </w:pPr>
            <w:r>
              <w:t xml:space="preserve">        break;</w:t>
            </w:r>
          </w:p>
        </w:tc>
      </w:tr>
    </w:tbl>
    <w:p w:rsidR="005524AA" w:rsidRDefault="00AB0220" w:rsidP="00AB0220">
      <w:pPr>
        <w:pStyle w:val="3"/>
      </w:pPr>
      <w:r>
        <w:t>dwc3_ep0_delegate_req</w:t>
      </w:r>
      <w:r>
        <w:rPr>
          <w:rFonts w:hint="eastAsia"/>
        </w:rPr>
        <w:t>：处理非</w:t>
      </w:r>
      <w:r>
        <w:t>标准USB</w:t>
      </w:r>
      <w:r w:rsidR="00D674F4">
        <w:rPr>
          <w:rFonts w:hint="eastAsia"/>
        </w:rPr>
        <w:t>的S</w:t>
      </w:r>
      <w:r w:rsidR="00D674F4">
        <w:t>ETUP</w:t>
      </w:r>
      <w:r>
        <w:t>事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0220" w:rsidTr="00AB0220">
        <w:tc>
          <w:tcPr>
            <w:tcW w:w="8522" w:type="dxa"/>
          </w:tcPr>
          <w:p w:rsidR="00AB0220" w:rsidRDefault="00AB0220" w:rsidP="00AB0220">
            <w:pPr>
              <w:pStyle w:val="af0"/>
            </w:pPr>
            <w:r w:rsidRPr="00D674F4">
              <w:rPr>
                <w:b/>
                <w:u w:val="single"/>
              </w:rPr>
              <w:t>dwc3_ep0_delegate_req</w:t>
            </w:r>
            <w:r>
              <w:t>(struct dwc3 *dwc, struct usb_ctrlrequest *ctrl)</w:t>
            </w:r>
          </w:p>
          <w:p w:rsidR="008979DD" w:rsidRDefault="008979DD" w:rsidP="008979DD">
            <w:pPr>
              <w:pStyle w:val="af0"/>
              <w:numPr>
                <w:ilvl w:val="0"/>
                <w:numId w:val="31"/>
              </w:numPr>
            </w:pPr>
            <w:r w:rsidRPr="00FF7598">
              <w:rPr>
                <w:rFonts w:hint="eastAsia"/>
                <w:color w:val="0070C0"/>
              </w:rPr>
              <w:lastRenderedPageBreak/>
              <w:t>非标准U</w:t>
            </w:r>
            <w:r w:rsidRPr="00FF7598">
              <w:rPr>
                <w:color w:val="0070C0"/>
              </w:rPr>
              <w:t>SB</w:t>
            </w:r>
            <w:r w:rsidRPr="00FF7598">
              <w:rPr>
                <w:rFonts w:hint="eastAsia"/>
                <w:color w:val="0070C0"/>
              </w:rPr>
              <w:t>的S</w:t>
            </w:r>
            <w:r w:rsidRPr="00FF7598">
              <w:rPr>
                <w:color w:val="0070C0"/>
              </w:rPr>
              <w:t>ETUP</w:t>
            </w:r>
            <w:r w:rsidRPr="00FF7598">
              <w:rPr>
                <w:rFonts w:hint="eastAsia"/>
                <w:color w:val="0070C0"/>
              </w:rPr>
              <w:t>事件，直接交给w</w:t>
            </w:r>
            <w:r w:rsidRPr="00FF7598">
              <w:rPr>
                <w:color w:val="0070C0"/>
              </w:rPr>
              <w:t>encam</w:t>
            </w:r>
            <w:r w:rsidRPr="00FF7598">
              <w:rPr>
                <w:rFonts w:hint="eastAsia"/>
                <w:color w:val="0070C0"/>
              </w:rPr>
              <w:t>驱动处理</w:t>
            </w:r>
          </w:p>
          <w:p w:rsidR="00AB0220" w:rsidRDefault="00AB0220" w:rsidP="00AB0220">
            <w:pPr>
              <w:pStyle w:val="af0"/>
            </w:pPr>
            <w:r>
              <w:t xml:space="preserve">   |--</w:t>
            </w:r>
            <w:r w:rsidRPr="00D674F4">
              <w:rPr>
                <w:b/>
                <w:color w:val="FF0000"/>
              </w:rPr>
              <w:t>dwc-&gt;gadget_driver-&gt;setup</w:t>
            </w:r>
            <w:r>
              <w:t xml:space="preserve">(&amp;dwc-&gt;gadget, ctrl);  </w:t>
            </w:r>
            <w:r w:rsidRPr="00D674F4">
              <w:rPr>
                <w:rFonts w:hint="eastAsia"/>
                <w:color w:val="0070C0"/>
              </w:rPr>
              <w:t>//</w:t>
            </w:r>
            <w:r w:rsidRPr="00D674F4">
              <w:rPr>
                <w:color w:val="0070C0"/>
              </w:rPr>
              <w:t xml:space="preserve"> composite_setup</w:t>
            </w:r>
          </w:p>
        </w:tc>
      </w:tr>
    </w:tbl>
    <w:p w:rsidR="00AB0220" w:rsidRDefault="00AB0220" w:rsidP="008C7FEB">
      <w:pPr>
        <w:pStyle w:val="af0"/>
      </w:pPr>
    </w:p>
    <w:p w:rsidR="003E5287" w:rsidRDefault="003E5287" w:rsidP="003E5287">
      <w:pPr>
        <w:pStyle w:val="1"/>
      </w:pPr>
      <w:r>
        <w:t>Usb Gadget</w:t>
      </w:r>
      <w:r>
        <w:rPr>
          <w:rFonts w:hint="eastAsia"/>
        </w:rPr>
        <w:t>驱动</w:t>
      </w:r>
      <w:r>
        <w:t>: webcam</w:t>
      </w:r>
    </w:p>
    <w:p w:rsidR="003E5287" w:rsidRDefault="003E5287" w:rsidP="003E5287">
      <w:pPr>
        <w:pStyle w:val="2"/>
      </w:pPr>
      <w:r>
        <w:t xml:space="preserve">webcam_init: </w:t>
      </w:r>
      <w:r>
        <w:rPr>
          <w:rFonts w:hint="eastAsia"/>
        </w:rPr>
        <w:t>注册</w:t>
      </w:r>
      <w:r w:rsidRPr="00EF1E80">
        <w:t>usb_composite_driver</w:t>
      </w:r>
      <w:r>
        <w:rPr>
          <w:rFonts w:hint="eastAsia"/>
        </w:rPr>
        <w:t>驱动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3E5287" w:rsidTr="00826D92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5287" w:rsidRDefault="003E5287" w:rsidP="00826D92">
            <w:pPr>
              <w:pStyle w:val="af0"/>
            </w:pPr>
            <w:r w:rsidRPr="00673479">
              <w:rPr>
                <w:b/>
                <w:u w:val="single"/>
              </w:rPr>
              <w:t>webcam_init</w:t>
            </w:r>
            <w:r>
              <w:t>()</w:t>
            </w:r>
          </w:p>
          <w:p w:rsidR="003E5287" w:rsidRPr="00E30A9D" w:rsidRDefault="003E5287" w:rsidP="00826D92">
            <w:pPr>
              <w:pStyle w:val="af0"/>
              <w:numPr>
                <w:ilvl w:val="0"/>
                <w:numId w:val="19"/>
              </w:numPr>
              <w:rPr>
                <w:color w:val="0070C0"/>
              </w:rPr>
            </w:pPr>
            <w:r w:rsidRPr="00E30A9D">
              <w:rPr>
                <w:color w:val="0070C0"/>
              </w:rPr>
              <w:t>创建并注册usb_composite_driver驱动</w:t>
            </w:r>
          </w:p>
          <w:p w:rsidR="003E5287" w:rsidRDefault="003E5287" w:rsidP="00826D92">
            <w:pPr>
              <w:pStyle w:val="af0"/>
            </w:pPr>
            <w:r>
              <w:t>|--</w:t>
            </w:r>
            <w:r w:rsidRPr="00673479">
              <w:rPr>
                <w:b/>
                <w:color w:val="FF0000"/>
              </w:rPr>
              <w:t>usb</w:t>
            </w:r>
            <w:r>
              <w:t>_</w:t>
            </w:r>
            <w:r w:rsidRPr="00673479">
              <w:rPr>
                <w:b/>
                <w:color w:val="FF0000"/>
              </w:rPr>
              <w:t>composite</w:t>
            </w:r>
            <w:r>
              <w:t>_</w:t>
            </w:r>
            <w:r w:rsidRPr="00673479">
              <w:rPr>
                <w:b/>
                <w:color w:val="FF0000"/>
              </w:rPr>
              <w:t>probe</w:t>
            </w:r>
            <w:r>
              <w:t>(&amp;</w:t>
            </w:r>
            <w:r w:rsidRPr="00673479">
              <w:rPr>
                <w:b/>
                <w:color w:val="FF00FF"/>
              </w:rPr>
              <w:t>webcam</w:t>
            </w:r>
            <w:r>
              <w:t>_</w:t>
            </w:r>
            <w:r w:rsidRPr="00673479">
              <w:rPr>
                <w:b/>
                <w:color w:val="FF00FF"/>
              </w:rPr>
              <w:t>driver</w:t>
            </w:r>
            <w:r>
              <w:t xml:space="preserve">); </w:t>
            </w:r>
          </w:p>
          <w:tbl>
            <w:tblPr>
              <w:tblStyle w:val="af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6520"/>
            </w:tblGrid>
            <w:tr w:rsidR="003E5287" w:rsidTr="00826D92">
              <w:tc>
                <w:tcPr>
                  <w:tcW w:w="6520" w:type="dxa"/>
                </w:tcPr>
                <w:p w:rsidR="003E5287" w:rsidRDefault="003E5287" w:rsidP="00826D92">
                  <w:pPr>
                    <w:pStyle w:val="af0"/>
                  </w:pPr>
                  <w:r>
                    <w:t xml:space="preserve">static __refdata struct </w:t>
                  </w:r>
                  <w:r w:rsidRPr="00673479">
                    <w:rPr>
                      <w:b/>
                      <w:color w:val="00B050"/>
                      <w:szCs w:val="21"/>
                    </w:rPr>
                    <w:t>usb</w:t>
                  </w:r>
                  <w:r>
                    <w:t>_</w:t>
                  </w:r>
                  <w:r w:rsidRPr="00673479">
                    <w:rPr>
                      <w:b/>
                      <w:color w:val="00B050"/>
                    </w:rPr>
                    <w:t>composite</w:t>
                  </w:r>
                  <w:r>
                    <w:t>_</w:t>
                  </w:r>
                  <w:r w:rsidRPr="00673479">
                    <w:rPr>
                      <w:b/>
                      <w:color w:val="00B050"/>
                    </w:rPr>
                    <w:t>driver</w:t>
                  </w:r>
                  <w:r>
                    <w:t xml:space="preserve"> </w:t>
                  </w:r>
                  <w:r w:rsidRPr="00613B7D">
                    <w:rPr>
                      <w:b/>
                      <w:color w:val="FF00FF"/>
                    </w:rPr>
                    <w:t>webcam</w:t>
                  </w:r>
                  <w:r>
                    <w:t>_</w:t>
                  </w:r>
                  <w:r w:rsidRPr="00613B7D">
                    <w:rPr>
                      <w:b/>
                      <w:color w:val="FF00FF"/>
                    </w:rPr>
                    <w:t>driver</w:t>
                  </w:r>
                  <w:r>
                    <w:t xml:space="preserve"> = {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name</w:t>
                  </w:r>
                  <w:r>
                    <w:tab/>
                  </w:r>
                  <w:r>
                    <w:tab/>
                    <w:t>= "g_webcam"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dev</w:t>
                  </w:r>
                  <w:r>
                    <w:tab/>
                  </w:r>
                  <w:r>
                    <w:tab/>
                    <w:t>= &amp;webcam_device_descriptor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strings</w:t>
                  </w:r>
                  <w:r>
                    <w:tab/>
                    <w:t>= webcam_device_strings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max_speed</w:t>
                  </w:r>
                  <w:r>
                    <w:tab/>
                    <w:t>= USB_SPEED_SUPER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bind</w:t>
                  </w:r>
                  <w:r>
                    <w:tab/>
                  </w:r>
                  <w:r>
                    <w:tab/>
                    <w:t>= webcam_bind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unbind</w:t>
                  </w:r>
                  <w:r>
                    <w:tab/>
                  </w:r>
                  <w:r>
                    <w:tab/>
                    <w:t>= webcam_unbind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>};</w:t>
                  </w:r>
                </w:p>
              </w:tc>
            </w:tr>
          </w:tbl>
          <w:p w:rsidR="003E5287" w:rsidRDefault="003E5287" w:rsidP="00826D92">
            <w:pPr>
              <w:pStyle w:val="af0"/>
            </w:pPr>
          </w:p>
          <w:p w:rsidR="003E5287" w:rsidRPr="00E30A9D" w:rsidRDefault="003E5287" w:rsidP="00826D92">
            <w:pPr>
              <w:pStyle w:val="af0"/>
              <w:numPr>
                <w:ilvl w:val="0"/>
                <w:numId w:val="19"/>
              </w:numPr>
              <w:rPr>
                <w:color w:val="0070C0"/>
              </w:rPr>
            </w:pPr>
            <w:r w:rsidRPr="00E30A9D">
              <w:rPr>
                <w:color w:val="0070C0"/>
              </w:rPr>
              <w:t>创建usb_gadget_driver驱动</w:t>
            </w:r>
          </w:p>
          <w:p w:rsidR="003E5287" w:rsidRDefault="003E5287" w:rsidP="00826D92">
            <w:pPr>
              <w:pStyle w:val="af0"/>
            </w:pPr>
            <w:r>
              <w:t xml:space="preserve">   |--driver-&gt;gadget_driver = </w:t>
            </w:r>
            <w:r w:rsidRPr="007752DD">
              <w:rPr>
                <w:b/>
                <w:color w:val="FF00FF"/>
              </w:rPr>
              <w:t>composite</w:t>
            </w:r>
            <w:r>
              <w:t>_</w:t>
            </w:r>
            <w:r w:rsidRPr="007752DD">
              <w:rPr>
                <w:b/>
                <w:color w:val="FF00FF"/>
              </w:rPr>
              <w:t>driver</w:t>
            </w:r>
            <w:r>
              <w:t>_</w:t>
            </w:r>
            <w:r w:rsidRPr="007752DD">
              <w:rPr>
                <w:b/>
                <w:color w:val="FF00FF"/>
              </w:rPr>
              <w:t>template</w:t>
            </w:r>
            <w:r>
              <w:t xml:space="preserve">;  </w:t>
            </w:r>
          </w:p>
          <w:p w:rsidR="003E5287" w:rsidRDefault="003E5287" w:rsidP="00826D92">
            <w:pPr>
              <w:pStyle w:val="af0"/>
            </w:pPr>
            <w:r>
              <w:t xml:space="preserve">   |--gadget_driver-&gt;function =  (char *) driver-&gt;name;</w:t>
            </w:r>
          </w:p>
          <w:p w:rsidR="003E5287" w:rsidRDefault="003E5287" w:rsidP="00826D92">
            <w:pPr>
              <w:pStyle w:val="af0"/>
            </w:pPr>
            <w:r>
              <w:t xml:space="preserve">   |--gadget_driver-&gt;driver.name = driver-&gt;name;</w:t>
            </w:r>
          </w:p>
          <w:p w:rsidR="003E5287" w:rsidRDefault="003E5287" w:rsidP="00826D92">
            <w:pPr>
              <w:pStyle w:val="af0"/>
            </w:pPr>
            <w:r>
              <w:t xml:space="preserve">   |--gadget_driver-&gt;max_speed = driver-&gt;max_speed;</w:t>
            </w:r>
          </w:p>
          <w:tbl>
            <w:tblPr>
              <w:tblStyle w:val="af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6520"/>
            </w:tblGrid>
            <w:tr w:rsidR="003E5287" w:rsidTr="00826D92">
              <w:tc>
                <w:tcPr>
                  <w:tcW w:w="6520" w:type="dxa"/>
                </w:tcPr>
                <w:p w:rsidR="003E5287" w:rsidRDefault="003E5287" w:rsidP="00826D92">
                  <w:pPr>
                    <w:pStyle w:val="af0"/>
                  </w:pPr>
                  <w:r>
                    <w:t xml:space="preserve">static const struct </w:t>
                  </w:r>
                  <w:r w:rsidRPr="000A20BA">
                    <w:rPr>
                      <w:b/>
                      <w:color w:val="00B050"/>
                    </w:rPr>
                    <w:t>usb</w:t>
                  </w:r>
                  <w:r>
                    <w:t>_</w:t>
                  </w:r>
                  <w:r w:rsidRPr="000A20BA">
                    <w:rPr>
                      <w:b/>
                      <w:color w:val="00B050"/>
                    </w:rPr>
                    <w:t>gadget</w:t>
                  </w:r>
                  <w:r>
                    <w:t>_</w:t>
                  </w:r>
                  <w:r w:rsidRPr="000A20BA">
                    <w:rPr>
                      <w:b/>
                      <w:color w:val="00B050"/>
                    </w:rPr>
                    <w:t>driver</w:t>
                  </w:r>
                  <w:r>
                    <w:t xml:space="preserve"> </w:t>
                  </w:r>
                  <w:r w:rsidRPr="007752DD">
                    <w:rPr>
                      <w:b/>
                      <w:color w:val="FF00FF"/>
                    </w:rPr>
                    <w:t>composite</w:t>
                  </w:r>
                  <w:r>
                    <w:t>_</w:t>
                  </w:r>
                  <w:r w:rsidRPr="007752DD">
                    <w:rPr>
                      <w:b/>
                      <w:color w:val="FF00FF"/>
                    </w:rPr>
                    <w:t>driver</w:t>
                  </w:r>
                  <w:r>
                    <w:t>_</w:t>
                  </w:r>
                  <w:r w:rsidRPr="007752DD">
                    <w:rPr>
                      <w:b/>
                      <w:color w:val="FF00FF"/>
                    </w:rPr>
                    <w:t>template</w:t>
                  </w:r>
                  <w:r>
                    <w:t xml:space="preserve"> = {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bind</w:t>
                  </w:r>
                  <w:r>
                    <w:tab/>
                  </w:r>
                  <w:r>
                    <w:tab/>
                    <w:t>= composite_bind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unbind</w:t>
                  </w:r>
                  <w:r>
                    <w:tab/>
                  </w:r>
                  <w:r>
                    <w:tab/>
                    <w:t>= composite_unbind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setup</w:t>
                  </w:r>
                  <w:r>
                    <w:tab/>
                  </w:r>
                  <w:r>
                    <w:tab/>
                    <w:t>= composite_setup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disconnect</w:t>
                  </w:r>
                  <w:r>
                    <w:tab/>
                    <w:t>= composite_disconnect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suspend</w:t>
                  </w:r>
                  <w:r>
                    <w:tab/>
                    <w:t>= composite_suspend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resume</w:t>
                  </w:r>
                  <w:r>
                    <w:tab/>
                  </w:r>
                  <w:r>
                    <w:tab/>
                    <w:t>= composite_resume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driver</w:t>
                  </w:r>
                  <w:r>
                    <w:tab/>
                    <w:t>= {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</w:r>
                  <w:r>
                    <w:tab/>
                    <w:t>.owner</w:t>
                  </w:r>
                  <w:r>
                    <w:tab/>
                  </w:r>
                  <w:r>
                    <w:tab/>
                    <w:t>= THIS_MODULE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}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>};</w:t>
                  </w:r>
                </w:p>
              </w:tc>
            </w:tr>
          </w:tbl>
          <w:p w:rsidR="003E5287" w:rsidRDefault="003E5287" w:rsidP="00826D92">
            <w:pPr>
              <w:pStyle w:val="af0"/>
            </w:pPr>
          </w:p>
          <w:p w:rsidR="003E5287" w:rsidRPr="00E30A9D" w:rsidRDefault="003E5287" w:rsidP="00826D92">
            <w:pPr>
              <w:pStyle w:val="af0"/>
              <w:numPr>
                <w:ilvl w:val="0"/>
                <w:numId w:val="19"/>
              </w:numPr>
              <w:rPr>
                <w:color w:val="0070C0"/>
              </w:rPr>
            </w:pPr>
            <w:r w:rsidRPr="00E30A9D">
              <w:rPr>
                <w:color w:val="0070C0"/>
              </w:rPr>
              <w:t>注册usb_gadget_driver驱动</w:t>
            </w:r>
            <w:r w:rsidRPr="00E30A9D">
              <w:rPr>
                <w:rFonts w:hint="eastAsia"/>
                <w:color w:val="0070C0"/>
              </w:rPr>
              <w:t>到u</w:t>
            </w:r>
            <w:r w:rsidRPr="00E30A9D">
              <w:rPr>
                <w:color w:val="0070C0"/>
              </w:rPr>
              <w:t>dc_list</w:t>
            </w:r>
            <w:r w:rsidRPr="00E30A9D">
              <w:rPr>
                <w:rFonts w:hint="eastAsia"/>
                <w:color w:val="0070C0"/>
              </w:rPr>
              <w:t>链表中</w:t>
            </w:r>
          </w:p>
          <w:p w:rsidR="003E5287" w:rsidRDefault="003E5287" w:rsidP="00826D92">
            <w:pPr>
              <w:pStyle w:val="af0"/>
            </w:pPr>
            <w:r>
              <w:t xml:space="preserve">   |--</w:t>
            </w:r>
            <w:r w:rsidRPr="00673479">
              <w:rPr>
                <w:b/>
                <w:color w:val="FF0000"/>
              </w:rPr>
              <w:t>usb</w:t>
            </w:r>
            <w:r>
              <w:t>_</w:t>
            </w:r>
            <w:r w:rsidRPr="00673479">
              <w:rPr>
                <w:b/>
                <w:color w:val="FF0000"/>
              </w:rPr>
              <w:t>gadget</w:t>
            </w:r>
            <w:r>
              <w:t>_</w:t>
            </w:r>
            <w:r w:rsidRPr="00673479">
              <w:rPr>
                <w:b/>
                <w:color w:val="FF0000"/>
              </w:rPr>
              <w:t>probe</w:t>
            </w:r>
            <w:r>
              <w:t>_</w:t>
            </w:r>
            <w:r w:rsidRPr="00673479">
              <w:rPr>
                <w:b/>
                <w:color w:val="FF0000"/>
              </w:rPr>
              <w:t>driver</w:t>
            </w:r>
            <w:r>
              <w:t xml:space="preserve">(gadget_driver);  </w:t>
            </w:r>
          </w:p>
          <w:p w:rsidR="003E5287" w:rsidRDefault="003E5287" w:rsidP="00826D92">
            <w:pPr>
              <w:pStyle w:val="af0"/>
            </w:pPr>
            <w:r>
              <w:t xml:space="preserve">      |--list_for_each_entry(udc, &amp;</w:t>
            </w:r>
            <w:r w:rsidRPr="000A20BA">
              <w:rPr>
                <w:b/>
                <w:color w:val="FF00FF"/>
              </w:rPr>
              <w:t>udc</w:t>
            </w:r>
            <w:r>
              <w:t>_</w:t>
            </w:r>
            <w:r w:rsidRPr="000A20BA">
              <w:rPr>
                <w:b/>
                <w:color w:val="FF00FF"/>
              </w:rPr>
              <w:t>list</w:t>
            </w:r>
            <w:r>
              <w:t>, list)</w:t>
            </w:r>
          </w:p>
          <w:p w:rsidR="003E5287" w:rsidRDefault="003E5287" w:rsidP="00826D92">
            <w:pPr>
              <w:pStyle w:val="af0"/>
              <w:rPr>
                <w:color w:val="0070C0"/>
              </w:rPr>
            </w:pPr>
            <w:r>
              <w:t xml:space="preserve">      |--</w:t>
            </w:r>
            <w:r w:rsidRPr="00673479">
              <w:rPr>
                <w:b/>
                <w:color w:val="FF0000"/>
              </w:rPr>
              <w:t>udc</w:t>
            </w:r>
            <w:r>
              <w:t>_</w:t>
            </w:r>
            <w:r w:rsidRPr="00673479">
              <w:rPr>
                <w:b/>
                <w:color w:val="FF0000"/>
              </w:rPr>
              <w:t>bind</w:t>
            </w:r>
            <w:r>
              <w:t>_</w:t>
            </w:r>
            <w:r w:rsidRPr="00673479">
              <w:rPr>
                <w:b/>
                <w:color w:val="FF0000"/>
              </w:rPr>
              <w:t>to</w:t>
            </w:r>
            <w:r>
              <w:t>_</w:t>
            </w:r>
            <w:r w:rsidRPr="00673479">
              <w:rPr>
                <w:b/>
                <w:color w:val="FF0000"/>
              </w:rPr>
              <w:t>driver</w:t>
            </w:r>
            <w:r>
              <w:t xml:space="preserve">(udc, driver);  </w:t>
            </w:r>
            <w:r w:rsidRPr="00E30A9D">
              <w:rPr>
                <w:color w:val="0070C0"/>
              </w:rPr>
              <w:t xml:space="preserve">//usb_udc + usb_gadget_driver </w:t>
            </w:r>
          </w:p>
          <w:p w:rsidR="003E5287" w:rsidRDefault="003E5287" w:rsidP="00826D92">
            <w:pPr>
              <w:pStyle w:val="af0"/>
            </w:pPr>
          </w:p>
          <w:p w:rsidR="003E5287" w:rsidRPr="00E30A9D" w:rsidRDefault="003E5287" w:rsidP="00826D92">
            <w:pPr>
              <w:pStyle w:val="af0"/>
              <w:numPr>
                <w:ilvl w:val="0"/>
                <w:numId w:val="19"/>
              </w:numPr>
              <w:rPr>
                <w:color w:val="0070C0"/>
              </w:rPr>
            </w:pPr>
            <w:r w:rsidRPr="00E30A9D">
              <w:rPr>
                <w:rFonts w:hint="eastAsia"/>
                <w:color w:val="0070C0"/>
              </w:rPr>
              <w:t>绑定</w:t>
            </w:r>
            <w:r w:rsidRPr="00E30A9D">
              <w:rPr>
                <w:color w:val="0070C0"/>
              </w:rPr>
              <w:t>usb_gadget</w:t>
            </w:r>
            <w:r w:rsidRPr="00E30A9D">
              <w:rPr>
                <w:rFonts w:hint="eastAsia"/>
                <w:color w:val="0070C0"/>
              </w:rPr>
              <w:t>驱动和</w:t>
            </w:r>
            <w:r w:rsidRPr="00E30A9D">
              <w:rPr>
                <w:color w:val="0070C0"/>
              </w:rPr>
              <w:t>usb_gadget_driver</w:t>
            </w:r>
            <w:r w:rsidRPr="00E30A9D">
              <w:rPr>
                <w:rFonts w:hint="eastAsia"/>
                <w:color w:val="0070C0"/>
              </w:rPr>
              <w:t>驱动</w:t>
            </w:r>
          </w:p>
          <w:p w:rsidR="003E5287" w:rsidRDefault="003E5287" w:rsidP="00826D92">
            <w:pPr>
              <w:pStyle w:val="af0"/>
              <w:rPr>
                <w:color w:val="0070C0"/>
              </w:rPr>
            </w:pPr>
            <w:r>
              <w:t xml:space="preserve">         |--</w:t>
            </w:r>
            <w:r w:rsidRPr="000A20BA">
              <w:rPr>
                <w:color w:val="FF0000"/>
                <w:highlight w:val="yellow"/>
              </w:rPr>
              <w:t xml:space="preserve">driver-&gt;bind(udc-&gt;gadget, driver); </w:t>
            </w:r>
            <w:r w:rsidRPr="000B03A6">
              <w:rPr>
                <w:color w:val="0070C0"/>
              </w:rPr>
              <w:t xml:space="preserve"> //composite_bind() </w:t>
            </w:r>
          </w:p>
          <w:p w:rsidR="003E5287" w:rsidRPr="000B03A6" w:rsidRDefault="003E5287" w:rsidP="00826D92">
            <w:pPr>
              <w:pStyle w:val="af0"/>
              <w:rPr>
                <w:color w:val="0070C0"/>
              </w:rPr>
            </w:pPr>
          </w:p>
          <w:p w:rsidR="003E5287" w:rsidRPr="00E30A9D" w:rsidRDefault="003E5287" w:rsidP="00826D92">
            <w:pPr>
              <w:pStyle w:val="af0"/>
              <w:numPr>
                <w:ilvl w:val="0"/>
                <w:numId w:val="19"/>
              </w:numPr>
              <w:rPr>
                <w:color w:val="0070C0"/>
              </w:rPr>
            </w:pPr>
            <w:r w:rsidRPr="00E30A9D">
              <w:rPr>
                <w:rFonts w:hint="eastAsia"/>
                <w:color w:val="0070C0"/>
              </w:rPr>
              <w:t>启动g</w:t>
            </w:r>
            <w:r w:rsidRPr="00E30A9D">
              <w:rPr>
                <w:color w:val="0070C0"/>
              </w:rPr>
              <w:t>adget</w:t>
            </w:r>
            <w:r w:rsidRPr="00E30A9D">
              <w:rPr>
                <w:rFonts w:hint="eastAsia"/>
                <w:color w:val="0070C0"/>
              </w:rPr>
              <w:t>设备</w:t>
            </w:r>
          </w:p>
          <w:p w:rsidR="003E5287" w:rsidRDefault="003E5287" w:rsidP="00826D92">
            <w:pPr>
              <w:pStyle w:val="af0"/>
            </w:pPr>
            <w:r>
              <w:t xml:space="preserve">         |--</w:t>
            </w:r>
            <w:r w:rsidRPr="00673479">
              <w:rPr>
                <w:b/>
                <w:color w:val="FF0000"/>
              </w:rPr>
              <w:t>usb</w:t>
            </w:r>
            <w:r>
              <w:t>_</w:t>
            </w:r>
            <w:r w:rsidRPr="00673479">
              <w:rPr>
                <w:b/>
                <w:color w:val="FF0000"/>
              </w:rPr>
              <w:t>gadget</w:t>
            </w:r>
            <w:r>
              <w:t>_</w:t>
            </w:r>
            <w:r w:rsidRPr="00673479">
              <w:rPr>
                <w:b/>
                <w:color w:val="FF0000"/>
              </w:rPr>
              <w:t>udc</w:t>
            </w:r>
            <w:r>
              <w:t>_</w:t>
            </w:r>
            <w:r w:rsidRPr="00673479">
              <w:rPr>
                <w:b/>
                <w:color w:val="FF0000"/>
              </w:rPr>
              <w:t>start</w:t>
            </w:r>
            <w:r>
              <w:t xml:space="preserve">(udc-&gt;gadget, driver);  </w:t>
            </w:r>
            <w:r w:rsidRPr="00E30A9D">
              <w:rPr>
                <w:color w:val="0070C0"/>
              </w:rPr>
              <w:t>//usb_gadget + usb_gadget_driver</w:t>
            </w:r>
          </w:p>
          <w:p w:rsidR="003E5287" w:rsidRDefault="003E5287" w:rsidP="00826D92">
            <w:pPr>
              <w:pStyle w:val="af0"/>
            </w:pPr>
            <w:r>
              <w:t xml:space="preserve">            |--</w:t>
            </w:r>
            <w:r w:rsidRPr="000A20BA">
              <w:rPr>
                <w:color w:val="FF0000"/>
                <w:highlight w:val="yellow"/>
              </w:rPr>
              <w:t>gadget-&gt;ops-&gt;udc_start(gadget, driver);</w:t>
            </w:r>
          </w:p>
        </w:tc>
      </w:tr>
      <w:tr w:rsidR="003E5287" w:rsidTr="00826D92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5287" w:rsidRDefault="003E5287" w:rsidP="00826D92">
            <w:pPr>
              <w:pStyle w:val="af0"/>
            </w:pPr>
            <w:r w:rsidRPr="00673479">
              <w:rPr>
                <w:b/>
                <w:u w:val="single"/>
              </w:rPr>
              <w:lastRenderedPageBreak/>
              <w:t>composite</w:t>
            </w:r>
            <w:r>
              <w:t>_</w:t>
            </w:r>
            <w:r w:rsidRPr="00673479">
              <w:rPr>
                <w:b/>
                <w:u w:val="single"/>
              </w:rPr>
              <w:t>bind</w:t>
            </w:r>
            <w:r>
              <w:t>()</w:t>
            </w:r>
          </w:p>
          <w:p w:rsidR="003E5287" w:rsidRPr="00E30A9D" w:rsidRDefault="003E5287" w:rsidP="00826D92">
            <w:pPr>
              <w:pStyle w:val="af0"/>
              <w:numPr>
                <w:ilvl w:val="0"/>
                <w:numId w:val="20"/>
              </w:numPr>
              <w:rPr>
                <w:color w:val="0070C0"/>
              </w:rPr>
            </w:pPr>
            <w:r w:rsidRPr="00E30A9D">
              <w:rPr>
                <w:rFonts w:hint="eastAsia"/>
                <w:color w:val="0070C0"/>
              </w:rPr>
              <w:t>创建</w:t>
            </w:r>
            <w:r w:rsidRPr="00E30A9D">
              <w:rPr>
                <w:color w:val="0070C0"/>
              </w:rPr>
              <w:t>usb_composite_dev</w:t>
            </w:r>
            <w:r w:rsidRPr="00E30A9D">
              <w:rPr>
                <w:rFonts w:hint="eastAsia"/>
                <w:color w:val="0070C0"/>
              </w:rPr>
              <w:t>设备</w:t>
            </w:r>
          </w:p>
          <w:p w:rsidR="003E5287" w:rsidRDefault="003E5287" w:rsidP="00826D92">
            <w:pPr>
              <w:pStyle w:val="af0"/>
            </w:pPr>
            <w:r>
              <w:t xml:space="preserve">   |--struct </w:t>
            </w:r>
            <w:r w:rsidRPr="00673479">
              <w:rPr>
                <w:b/>
                <w:color w:val="00B050"/>
              </w:rPr>
              <w:t>usb</w:t>
            </w:r>
            <w:r>
              <w:t>_</w:t>
            </w:r>
            <w:r w:rsidRPr="00673479">
              <w:rPr>
                <w:b/>
                <w:color w:val="00B050"/>
              </w:rPr>
              <w:t>composite</w:t>
            </w:r>
            <w:r>
              <w:t>_</w:t>
            </w:r>
            <w:r w:rsidRPr="00673479">
              <w:rPr>
                <w:b/>
                <w:color w:val="00B050"/>
              </w:rPr>
              <w:t>dev</w:t>
            </w:r>
            <w:r>
              <w:t xml:space="preserve"> cdev = </w:t>
            </w:r>
            <w:r w:rsidRPr="00673479">
              <w:rPr>
                <w:b/>
                <w:color w:val="FF0000"/>
              </w:rPr>
              <w:t>kzalloc</w:t>
            </w:r>
            <w:r>
              <w:t xml:space="preserve">(sizeof *cdev, GFP_KERNEL); </w:t>
            </w:r>
          </w:p>
          <w:p w:rsidR="003E5287" w:rsidRDefault="003E5287" w:rsidP="00826D92">
            <w:pPr>
              <w:pStyle w:val="af0"/>
            </w:pPr>
            <w:r>
              <w:t xml:space="preserve">   |--cdev-&gt;gadget = gadget;</w:t>
            </w:r>
          </w:p>
          <w:p w:rsidR="003E5287" w:rsidRDefault="003E5287" w:rsidP="00826D92">
            <w:pPr>
              <w:pStyle w:val="af0"/>
            </w:pPr>
          </w:p>
          <w:p w:rsidR="003E5287" w:rsidRDefault="003E5287" w:rsidP="00826D92">
            <w:pPr>
              <w:pStyle w:val="af0"/>
              <w:numPr>
                <w:ilvl w:val="0"/>
                <w:numId w:val="20"/>
              </w:numPr>
            </w:pPr>
            <w:r w:rsidRPr="00E30A9D">
              <w:rPr>
                <w:rFonts w:hint="eastAsia"/>
                <w:color w:val="0070C0"/>
              </w:rPr>
              <w:t>创建</w:t>
            </w:r>
            <w:r w:rsidRPr="00E30A9D">
              <w:rPr>
                <w:color w:val="0070C0"/>
              </w:rPr>
              <w:t>usb_composite_dev</w:t>
            </w:r>
            <w:r w:rsidRPr="00E30A9D">
              <w:rPr>
                <w:rFonts w:hint="eastAsia"/>
                <w:color w:val="0070C0"/>
              </w:rPr>
              <w:t>设备的r</w:t>
            </w:r>
            <w:r w:rsidRPr="00E30A9D">
              <w:rPr>
                <w:color w:val="0070C0"/>
              </w:rPr>
              <w:t>equest buffer</w:t>
            </w:r>
          </w:p>
          <w:p w:rsidR="003E5287" w:rsidRDefault="003E5287" w:rsidP="00826D92">
            <w:pPr>
              <w:pStyle w:val="af0"/>
            </w:pPr>
            <w:r>
              <w:t xml:space="preserve">   |--composite_dev_prepare(composite, cdev);  </w:t>
            </w:r>
            <w:r w:rsidRPr="000B03A6">
              <w:rPr>
                <w:color w:val="0070C0"/>
              </w:rPr>
              <w:t xml:space="preserve">//usb_composite_driver + usb_composite_dev          </w:t>
            </w:r>
            <w:r>
              <w:t xml:space="preserve">    </w:t>
            </w:r>
          </w:p>
          <w:p w:rsidR="003E5287" w:rsidRDefault="003E5287" w:rsidP="00826D92">
            <w:pPr>
              <w:pStyle w:val="af0"/>
            </w:pPr>
            <w:r>
              <w:t xml:space="preserve">      |--cdev-&gt;req = usb_ep_alloc_request(gadget-&gt;ep0, GFP_KERNEL);</w:t>
            </w:r>
          </w:p>
          <w:p w:rsidR="003E5287" w:rsidRDefault="003E5287" w:rsidP="00826D92">
            <w:pPr>
              <w:pStyle w:val="af0"/>
            </w:pPr>
            <w:r>
              <w:t xml:space="preserve">      |--cdev-&gt;req-&gt;buf = kmalloc(USB_COMP_EP0_BUFSIZ, GFP_KERNEL);</w:t>
            </w:r>
          </w:p>
          <w:p w:rsidR="003E5287" w:rsidRDefault="003E5287" w:rsidP="00826D92">
            <w:pPr>
              <w:pStyle w:val="af0"/>
            </w:pPr>
            <w:r>
              <w:t xml:space="preserve">      |--cdev-&gt;req-&gt;complete = </w:t>
            </w:r>
            <w:r w:rsidRPr="000A20BA">
              <w:rPr>
                <w:b/>
                <w:color w:val="FF00FF"/>
              </w:rPr>
              <w:t>composite</w:t>
            </w:r>
            <w:r>
              <w:t>_</w:t>
            </w:r>
            <w:r w:rsidRPr="000A20BA">
              <w:rPr>
                <w:b/>
                <w:color w:val="FF00FF"/>
              </w:rPr>
              <w:t>setup</w:t>
            </w:r>
            <w:r>
              <w:t>_</w:t>
            </w:r>
            <w:r w:rsidRPr="000A20BA">
              <w:rPr>
                <w:b/>
                <w:color w:val="FF00FF"/>
              </w:rPr>
              <w:t>complete</w:t>
            </w:r>
            <w:r>
              <w:t>;</w:t>
            </w:r>
          </w:p>
          <w:p w:rsidR="003E5287" w:rsidRDefault="003E5287" w:rsidP="00826D92">
            <w:pPr>
              <w:pStyle w:val="af0"/>
            </w:pPr>
            <w:r>
              <w:t xml:space="preserve">      |--gadget-&gt;ep0-&gt;driver_data = cdev;</w:t>
            </w:r>
          </w:p>
          <w:p w:rsidR="003E5287" w:rsidRDefault="003E5287" w:rsidP="00826D92">
            <w:pPr>
              <w:pStyle w:val="af0"/>
            </w:pPr>
            <w:r>
              <w:t xml:space="preserve">      |--cdev-&gt;driver = composite; </w:t>
            </w:r>
          </w:p>
          <w:p w:rsidR="003E5287" w:rsidRDefault="003E5287" w:rsidP="00826D92">
            <w:pPr>
              <w:pStyle w:val="af0"/>
            </w:pPr>
          </w:p>
          <w:p w:rsidR="003E5287" w:rsidRPr="00E30A9D" w:rsidRDefault="003E5287" w:rsidP="00826D92">
            <w:pPr>
              <w:pStyle w:val="af0"/>
              <w:numPr>
                <w:ilvl w:val="0"/>
                <w:numId w:val="20"/>
              </w:numPr>
              <w:rPr>
                <w:color w:val="0070C0"/>
              </w:rPr>
            </w:pPr>
            <w:r w:rsidRPr="00E30A9D">
              <w:rPr>
                <w:rFonts w:hint="eastAsia"/>
                <w:color w:val="0070C0"/>
              </w:rPr>
              <w:t>绑定</w:t>
            </w:r>
            <w:r w:rsidRPr="00E30A9D">
              <w:rPr>
                <w:color w:val="0070C0"/>
              </w:rPr>
              <w:t>usb_composite_dev</w:t>
            </w:r>
            <w:r w:rsidRPr="00E30A9D">
              <w:rPr>
                <w:rFonts w:hint="eastAsia"/>
                <w:color w:val="0070C0"/>
              </w:rPr>
              <w:t>驱动和</w:t>
            </w:r>
            <w:r w:rsidRPr="00E30A9D">
              <w:rPr>
                <w:color w:val="0070C0"/>
              </w:rPr>
              <w:t>usb_composite_driver</w:t>
            </w:r>
            <w:r w:rsidRPr="00E30A9D">
              <w:rPr>
                <w:rFonts w:hint="eastAsia"/>
                <w:color w:val="0070C0"/>
              </w:rPr>
              <w:t>驱动</w:t>
            </w:r>
          </w:p>
          <w:p w:rsidR="003E5287" w:rsidRDefault="003E5287" w:rsidP="00826D92">
            <w:pPr>
              <w:pStyle w:val="af0"/>
            </w:pPr>
            <w:r>
              <w:t xml:space="preserve">   |--</w:t>
            </w:r>
            <w:r w:rsidRPr="000A20BA">
              <w:rPr>
                <w:color w:val="FF0000"/>
                <w:highlight w:val="yellow"/>
              </w:rPr>
              <w:t xml:space="preserve">composite-&gt;bind(cdev);  </w:t>
            </w:r>
            <w:r w:rsidRPr="000B03A6">
              <w:rPr>
                <w:color w:val="0070C0"/>
              </w:rPr>
              <w:t xml:space="preserve">//webcam_bind()  </w:t>
            </w:r>
          </w:p>
        </w:tc>
      </w:tr>
      <w:tr w:rsidR="003E5287" w:rsidTr="00826D92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5287" w:rsidRDefault="003E5287" w:rsidP="00826D92">
            <w:pPr>
              <w:pStyle w:val="af0"/>
            </w:pPr>
            <w:r w:rsidRPr="00673479">
              <w:rPr>
                <w:b/>
                <w:u w:val="single"/>
              </w:rPr>
              <w:t>webcam</w:t>
            </w:r>
            <w:r>
              <w:t>_</w:t>
            </w:r>
            <w:r w:rsidRPr="00673479">
              <w:rPr>
                <w:b/>
                <w:u w:val="single"/>
              </w:rPr>
              <w:t>bind</w:t>
            </w:r>
            <w:r>
              <w:t xml:space="preserve">(struct usb_composite_dev cdev) </w:t>
            </w:r>
          </w:p>
          <w:p w:rsidR="003E5287" w:rsidRDefault="003E5287" w:rsidP="00826D92">
            <w:pPr>
              <w:pStyle w:val="af0"/>
              <w:numPr>
                <w:ilvl w:val="0"/>
                <w:numId w:val="18"/>
              </w:numPr>
            </w:pPr>
            <w:r w:rsidRPr="000B03A6">
              <w:rPr>
                <w:color w:val="0070C0"/>
              </w:rPr>
              <w:t>创建usb</w:t>
            </w:r>
            <w:r w:rsidRPr="000B03A6">
              <w:rPr>
                <w:rFonts w:hint="eastAsia"/>
                <w:color w:val="0070C0"/>
              </w:rPr>
              <w:t>设备的配置文件:</w:t>
            </w:r>
            <w:r w:rsidRPr="000B03A6">
              <w:rPr>
                <w:color w:val="0070C0"/>
              </w:rPr>
              <w:t xml:space="preserve"> webcam_config_bind()</w:t>
            </w:r>
          </w:p>
          <w:p w:rsidR="003E5287" w:rsidRDefault="003E5287" w:rsidP="00826D92">
            <w:pPr>
              <w:pStyle w:val="af0"/>
            </w:pPr>
            <w:r>
              <w:t xml:space="preserve">   |--</w:t>
            </w:r>
            <w:r w:rsidRPr="00673479">
              <w:rPr>
                <w:b/>
                <w:color w:val="FF0000"/>
              </w:rPr>
              <w:t>usb</w:t>
            </w:r>
            <w:r>
              <w:t>_</w:t>
            </w:r>
            <w:r w:rsidRPr="00673479">
              <w:rPr>
                <w:b/>
                <w:color w:val="FF0000"/>
              </w:rPr>
              <w:t>add</w:t>
            </w:r>
            <w:r>
              <w:t>_</w:t>
            </w:r>
            <w:r w:rsidRPr="00673479">
              <w:rPr>
                <w:b/>
                <w:color w:val="FF0000"/>
              </w:rPr>
              <w:t>config</w:t>
            </w:r>
            <w:r>
              <w:t xml:space="preserve">(cdev, &amp;webcam_config_driver, </w:t>
            </w:r>
            <w:r w:rsidRPr="00673479">
              <w:rPr>
                <w:b/>
                <w:color w:val="FF0000"/>
              </w:rPr>
              <w:t>webcam</w:t>
            </w:r>
            <w:r>
              <w:t>_</w:t>
            </w:r>
            <w:r w:rsidRPr="00673479">
              <w:rPr>
                <w:b/>
                <w:color w:val="FF0000"/>
              </w:rPr>
              <w:t>config</w:t>
            </w:r>
            <w:r>
              <w:t>_</w:t>
            </w:r>
            <w:r w:rsidRPr="00673479">
              <w:rPr>
                <w:b/>
                <w:color w:val="FF0000"/>
              </w:rPr>
              <w:t>bind</w:t>
            </w:r>
            <w:r>
              <w:t xml:space="preserve">);                  </w:t>
            </w:r>
          </w:p>
          <w:p w:rsidR="003E5287" w:rsidRDefault="003E5287" w:rsidP="00826D92">
            <w:pPr>
              <w:pStyle w:val="af0"/>
            </w:pPr>
            <w:r>
              <w:t xml:space="preserve">      |--usb_add_config_only(cdev, config);  //usb_composite_dev + usb_configuration                        </w:t>
            </w:r>
          </w:p>
          <w:p w:rsidR="003E5287" w:rsidRDefault="003E5287" w:rsidP="00826D92">
            <w:pPr>
              <w:pStyle w:val="af0"/>
            </w:pPr>
            <w:r>
              <w:t xml:space="preserve">         |--list_for_each_entry(c, &amp;cdev-&gt;configs, list)</w:t>
            </w:r>
          </w:p>
          <w:p w:rsidR="003E5287" w:rsidRDefault="003E5287" w:rsidP="00826D92">
            <w:pPr>
              <w:pStyle w:val="af0"/>
            </w:pPr>
            <w:r>
              <w:t xml:space="preserve">         |--config-&gt;cdev = cdev;</w:t>
            </w:r>
          </w:p>
          <w:p w:rsidR="003E5287" w:rsidRDefault="003E5287" w:rsidP="00826D92">
            <w:pPr>
              <w:pStyle w:val="af0"/>
            </w:pPr>
            <w:r>
              <w:t xml:space="preserve">         |--list_add_tail(&amp;config-&gt;list, &amp;cdev-&gt;configs);</w:t>
            </w:r>
          </w:p>
          <w:p w:rsidR="003E5287" w:rsidRDefault="003E5287" w:rsidP="00826D92">
            <w:pPr>
              <w:pStyle w:val="af0"/>
            </w:pPr>
            <w:r>
              <w:t xml:space="preserve">         |--config-&gt;next_interface_id = 0;                           </w:t>
            </w:r>
          </w:p>
          <w:p w:rsidR="003E5287" w:rsidRPr="0014309F" w:rsidRDefault="003E5287" w:rsidP="00826D92">
            <w:pPr>
              <w:pStyle w:val="af0"/>
              <w:rPr>
                <w:color w:val="0070C0"/>
              </w:rPr>
            </w:pPr>
            <w:r>
              <w:t xml:space="preserve">      |--</w:t>
            </w:r>
            <w:r w:rsidRPr="0014309F">
              <w:rPr>
                <w:color w:val="FF0000"/>
                <w:highlight w:val="yellow"/>
              </w:rPr>
              <w:t>bind(config);</w:t>
            </w:r>
            <w:r w:rsidRPr="0014309F">
              <w:rPr>
                <w:color w:val="FF0000"/>
              </w:rPr>
              <w:t xml:space="preserve"> </w:t>
            </w:r>
            <w:r w:rsidRPr="0014309F">
              <w:rPr>
                <w:color w:val="0070C0"/>
              </w:rPr>
              <w:t>//webcam_config_bind()</w:t>
            </w:r>
          </w:p>
          <w:p w:rsidR="003E5287" w:rsidRDefault="003E5287" w:rsidP="00826D92">
            <w:pPr>
              <w:pStyle w:val="af0"/>
            </w:pPr>
            <w:r>
              <w:t xml:space="preserve">      |--usb_ep_autoconfig_reset(cdev-&gt;gadget);                        </w:t>
            </w:r>
          </w:p>
          <w:p w:rsidR="003E5287" w:rsidRDefault="003E5287" w:rsidP="00826D92">
            <w:pPr>
              <w:pStyle w:val="af0"/>
            </w:pPr>
            <w:r>
              <w:t xml:space="preserve">         |--list_for_each_entry (ep, &amp;gadget-&gt;ep_list, ep_list);</w:t>
            </w:r>
          </w:p>
          <w:p w:rsidR="003E5287" w:rsidRDefault="003E5287" w:rsidP="00826D92">
            <w:pPr>
              <w:pStyle w:val="af0"/>
            </w:pPr>
            <w:r>
              <w:t xml:space="preserve">         |--ep-&gt;driver_data = NULL;</w:t>
            </w:r>
          </w:p>
          <w:p w:rsidR="003E5287" w:rsidRDefault="003E5287" w:rsidP="00826D92">
            <w:pPr>
              <w:pStyle w:val="af0"/>
            </w:pPr>
            <w:r>
              <w:t xml:space="preserve">         |--gadget-&gt;in_epnum = 0;</w:t>
            </w:r>
          </w:p>
          <w:p w:rsidR="003E5287" w:rsidRDefault="003E5287" w:rsidP="00826D92">
            <w:pPr>
              <w:pStyle w:val="af0"/>
            </w:pPr>
            <w:r>
              <w:t xml:space="preserve">         |--gadget-&gt;out_epnum = 0;                     </w:t>
            </w:r>
          </w:p>
          <w:p w:rsidR="003E5287" w:rsidRDefault="003E5287" w:rsidP="00826D92">
            <w:pPr>
              <w:pStyle w:val="af0"/>
            </w:pPr>
            <w:r>
              <w:t xml:space="preserve">   |--usb_composite_overwrite_options(cdev, &amp;coverwrite);</w:t>
            </w:r>
          </w:p>
        </w:tc>
      </w:tr>
      <w:tr w:rsidR="003E5287" w:rsidTr="00826D92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5287" w:rsidRDefault="003E5287" w:rsidP="00826D92">
            <w:pPr>
              <w:pStyle w:val="af0"/>
            </w:pPr>
            <w:r w:rsidRPr="00673479">
              <w:rPr>
                <w:b/>
                <w:u w:val="single"/>
              </w:rPr>
              <w:t>webcam</w:t>
            </w:r>
            <w:r>
              <w:t>_</w:t>
            </w:r>
            <w:r w:rsidRPr="00673479">
              <w:rPr>
                <w:b/>
                <w:u w:val="single"/>
              </w:rPr>
              <w:t>config</w:t>
            </w:r>
            <w:r>
              <w:t>_</w:t>
            </w:r>
            <w:r w:rsidRPr="00673479">
              <w:rPr>
                <w:b/>
                <w:u w:val="single"/>
              </w:rPr>
              <w:t>bind</w:t>
            </w:r>
            <w:r>
              <w:t xml:space="preserve">(struct usb_configuration *c) </w:t>
            </w:r>
          </w:p>
          <w:p w:rsidR="003E5287" w:rsidRDefault="003E5287" w:rsidP="00826D92">
            <w:pPr>
              <w:pStyle w:val="af0"/>
            </w:pPr>
            <w:r>
              <w:t xml:space="preserve">   |--</w:t>
            </w:r>
            <w:r w:rsidRPr="00673479">
              <w:rPr>
                <w:b/>
                <w:color w:val="FF0000"/>
              </w:rPr>
              <w:t>uvc</w:t>
            </w:r>
            <w:r>
              <w:t>_</w:t>
            </w:r>
            <w:r w:rsidRPr="00673479">
              <w:rPr>
                <w:b/>
                <w:color w:val="FF0000"/>
              </w:rPr>
              <w:t>bind</w:t>
            </w:r>
            <w:r>
              <w:t>_</w:t>
            </w:r>
            <w:r w:rsidRPr="00673479">
              <w:rPr>
                <w:b/>
                <w:color w:val="FF0000"/>
              </w:rPr>
              <w:t>config</w:t>
            </w:r>
            <w:r>
              <w:t>(c, uvc_fs_control_cls, uvc_ss_control_cls,uvc_fs_streaming_cls, uvc_hs_streaming_cls,uvc_ss_streaming_cls);</w:t>
            </w:r>
          </w:p>
          <w:p w:rsidR="003E5287" w:rsidRDefault="003E5287" w:rsidP="00826D92">
            <w:pPr>
              <w:pStyle w:val="af0"/>
            </w:pPr>
          </w:p>
        </w:tc>
      </w:tr>
      <w:tr w:rsidR="003E5287" w:rsidTr="00826D92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5287" w:rsidRDefault="003E5287" w:rsidP="00826D92">
            <w:pPr>
              <w:pStyle w:val="af0"/>
            </w:pPr>
            <w:r w:rsidRPr="00673479">
              <w:rPr>
                <w:b/>
                <w:u w:val="single"/>
              </w:rPr>
              <w:t>uvc</w:t>
            </w:r>
            <w:r>
              <w:t>_</w:t>
            </w:r>
            <w:r w:rsidRPr="00673479">
              <w:rPr>
                <w:b/>
                <w:u w:val="single"/>
              </w:rPr>
              <w:t>bind</w:t>
            </w:r>
            <w:r>
              <w:t>_</w:t>
            </w:r>
            <w:r w:rsidRPr="00673479">
              <w:rPr>
                <w:b/>
                <w:u w:val="single"/>
              </w:rPr>
              <w:t>config</w:t>
            </w:r>
            <w:r>
              <w:t xml:space="preserve">(c, uvc_fs_control_cls, uvc_ss_control_cls, uvc_fs_streaming_cls, uvc_hs_streaming_cls, uvc_ss_streaming_cls); </w:t>
            </w:r>
          </w:p>
          <w:p w:rsidR="003E5287" w:rsidRDefault="003E5287" w:rsidP="00826D92">
            <w:pPr>
              <w:pStyle w:val="af0"/>
            </w:pPr>
            <w:r>
              <w:t xml:space="preserve">                             </w:t>
            </w:r>
          </w:p>
          <w:p w:rsidR="003E5287" w:rsidRPr="000B03A6" w:rsidRDefault="003E5287" w:rsidP="00826D92">
            <w:pPr>
              <w:pStyle w:val="af0"/>
              <w:rPr>
                <w:color w:val="0070C0"/>
              </w:rPr>
            </w:pPr>
            <w:r w:rsidRPr="000B03A6">
              <w:rPr>
                <w:color w:val="0070C0"/>
              </w:rPr>
              <w:t>1. 创建uvc_device,初始化uvc_device的描述符</w:t>
            </w:r>
          </w:p>
          <w:p w:rsidR="003E5287" w:rsidRDefault="003E5287" w:rsidP="00826D92">
            <w:pPr>
              <w:pStyle w:val="af0"/>
            </w:pPr>
            <w:r>
              <w:t xml:space="preserve">   |--struct </w:t>
            </w:r>
            <w:r w:rsidRPr="00673479">
              <w:rPr>
                <w:b/>
                <w:color w:val="00B050"/>
              </w:rPr>
              <w:t>uvc</w:t>
            </w:r>
            <w:r>
              <w:t>_</w:t>
            </w:r>
            <w:r w:rsidRPr="00673479">
              <w:rPr>
                <w:b/>
                <w:color w:val="00B050"/>
              </w:rPr>
              <w:t>device</w:t>
            </w:r>
            <w:r>
              <w:t xml:space="preserve"> *uvc = </w:t>
            </w:r>
            <w:r w:rsidRPr="00673479">
              <w:rPr>
                <w:b/>
                <w:color w:val="FF0000"/>
              </w:rPr>
              <w:t>kzalloc</w:t>
            </w:r>
            <w:r>
              <w:t>(sizeof(*uvc), GFP_KERNEL);</w:t>
            </w:r>
          </w:p>
          <w:p w:rsidR="003E5287" w:rsidRDefault="003E5287" w:rsidP="00826D92">
            <w:pPr>
              <w:pStyle w:val="af0"/>
            </w:pPr>
            <w:r>
              <w:t xml:space="preserve">   |--uvc-&gt;state = UVC_STATE_DISCONNECTED;</w:t>
            </w:r>
          </w:p>
          <w:p w:rsidR="003E5287" w:rsidRDefault="003E5287" w:rsidP="00826D92">
            <w:pPr>
              <w:pStyle w:val="af0"/>
            </w:pPr>
            <w:r>
              <w:lastRenderedPageBreak/>
              <w:t xml:space="preserve">   |--uvc-&gt;desc.fs_control = fs_control;</w:t>
            </w:r>
          </w:p>
          <w:p w:rsidR="003E5287" w:rsidRDefault="003E5287" w:rsidP="00826D92">
            <w:pPr>
              <w:pStyle w:val="af0"/>
            </w:pPr>
            <w:r>
              <w:t xml:space="preserve">   |--uvc-&gt;desc.ss_control = ss_control;</w:t>
            </w:r>
          </w:p>
          <w:p w:rsidR="003E5287" w:rsidRDefault="003E5287" w:rsidP="00826D92">
            <w:pPr>
              <w:pStyle w:val="af0"/>
            </w:pPr>
            <w:r>
              <w:t xml:space="preserve">   |--uvc-&gt;desc.fs_streaming = fs_streaming;</w:t>
            </w:r>
          </w:p>
          <w:p w:rsidR="003E5287" w:rsidRDefault="003E5287" w:rsidP="00826D92">
            <w:pPr>
              <w:pStyle w:val="af0"/>
            </w:pPr>
            <w:r>
              <w:t xml:space="preserve">   |--uvc-&gt;desc.hs_streaming = hs_streaming;</w:t>
            </w:r>
          </w:p>
          <w:p w:rsidR="003E5287" w:rsidRDefault="003E5287" w:rsidP="00826D92">
            <w:pPr>
              <w:pStyle w:val="af0"/>
            </w:pPr>
            <w:r>
              <w:t xml:space="preserve">   |--uvc-&gt;desc.ss_streaming = ss_streaming;</w:t>
            </w:r>
          </w:p>
          <w:p w:rsidR="003E5287" w:rsidRDefault="003E5287" w:rsidP="00826D92">
            <w:pPr>
              <w:pStyle w:val="af0"/>
            </w:pPr>
          </w:p>
          <w:p w:rsidR="003E5287" w:rsidRPr="000B03A6" w:rsidRDefault="003E5287" w:rsidP="00826D92">
            <w:pPr>
              <w:pStyle w:val="af0"/>
              <w:rPr>
                <w:color w:val="0070C0"/>
              </w:rPr>
            </w:pPr>
            <w:r w:rsidRPr="000B03A6">
              <w:rPr>
                <w:color w:val="0070C0"/>
              </w:rPr>
              <w:t>2. 创建usb_function</w:t>
            </w:r>
          </w:p>
          <w:p w:rsidR="003E5287" w:rsidRDefault="003E5287" w:rsidP="00826D92">
            <w:pPr>
              <w:pStyle w:val="af0"/>
            </w:pPr>
            <w:r>
              <w:t xml:space="preserve">   |--uvc-&gt;func.name = "uvc";</w:t>
            </w:r>
          </w:p>
          <w:p w:rsidR="003E5287" w:rsidRDefault="003E5287" w:rsidP="00826D92">
            <w:pPr>
              <w:pStyle w:val="af0"/>
            </w:pPr>
            <w:r>
              <w:t xml:space="preserve">   |--uvc-&gt;func.bind = uvc_function_bind;</w:t>
            </w:r>
          </w:p>
          <w:p w:rsidR="003E5287" w:rsidRDefault="003E5287" w:rsidP="00826D92">
            <w:pPr>
              <w:pStyle w:val="af0"/>
            </w:pPr>
            <w:r>
              <w:t xml:space="preserve">   |--</w:t>
            </w:r>
            <w:r w:rsidRPr="00673479">
              <w:rPr>
                <w:b/>
                <w:color w:val="FF0000"/>
              </w:rPr>
              <w:t>usb</w:t>
            </w:r>
            <w:r>
              <w:t>_</w:t>
            </w:r>
            <w:r w:rsidRPr="00673479">
              <w:rPr>
                <w:b/>
                <w:color w:val="FF0000"/>
              </w:rPr>
              <w:t>add</w:t>
            </w:r>
            <w:r>
              <w:t>_</w:t>
            </w:r>
            <w:r w:rsidRPr="00673479">
              <w:rPr>
                <w:b/>
                <w:color w:val="FF0000"/>
              </w:rPr>
              <w:t>function</w:t>
            </w:r>
            <w:r>
              <w:t>(c, &amp;uvc-&gt;func);</w:t>
            </w:r>
            <w:r w:rsidRPr="000B03A6">
              <w:rPr>
                <w:color w:val="0070C0"/>
              </w:rPr>
              <w:t xml:space="preserve">  //usb_configuration + usb_function </w:t>
            </w:r>
            <w:r>
              <w:t xml:space="preserve">                                 </w:t>
            </w:r>
          </w:p>
          <w:p w:rsidR="003E5287" w:rsidRDefault="003E5287" w:rsidP="00826D92">
            <w:pPr>
              <w:pStyle w:val="af0"/>
            </w:pPr>
            <w:r>
              <w:t xml:space="preserve">      |--function-&gt;config = config;</w:t>
            </w:r>
          </w:p>
          <w:p w:rsidR="003E5287" w:rsidRDefault="003E5287" w:rsidP="00826D92">
            <w:pPr>
              <w:pStyle w:val="af0"/>
            </w:pPr>
            <w:r>
              <w:t xml:space="preserve">      |--list_add_tail(&amp;function-&gt;list, &amp;config-&gt;functions);</w:t>
            </w:r>
          </w:p>
          <w:p w:rsidR="003E5287" w:rsidRDefault="003E5287" w:rsidP="00826D92">
            <w:pPr>
              <w:pStyle w:val="af0"/>
            </w:pPr>
          </w:p>
          <w:p w:rsidR="003E5287" w:rsidRPr="000B03A6" w:rsidRDefault="003E5287" w:rsidP="00826D92">
            <w:pPr>
              <w:pStyle w:val="af0"/>
              <w:rPr>
                <w:color w:val="0070C0"/>
              </w:rPr>
            </w:pPr>
            <w:r w:rsidRPr="000B03A6">
              <w:rPr>
                <w:color w:val="0070C0"/>
              </w:rPr>
              <w:t xml:space="preserve">3. 绑定usb_configuration和usb_function      </w:t>
            </w:r>
          </w:p>
          <w:p w:rsidR="003E5287" w:rsidRDefault="003E5287" w:rsidP="00826D92">
            <w:pPr>
              <w:pStyle w:val="af0"/>
            </w:pPr>
            <w:r>
              <w:t xml:space="preserve">      |--value = </w:t>
            </w:r>
            <w:r w:rsidRPr="000A20BA">
              <w:rPr>
                <w:color w:val="FF0000"/>
                <w:highlight w:val="yellow"/>
              </w:rPr>
              <w:t>function-&gt;bind(config, function);  /</w:t>
            </w:r>
            <w:r w:rsidRPr="000B03A6">
              <w:rPr>
                <w:color w:val="0070C0"/>
              </w:rPr>
              <w:t xml:space="preserve">/uvc_function_bind()     </w:t>
            </w:r>
          </w:p>
        </w:tc>
      </w:tr>
      <w:tr w:rsidR="003E5287" w:rsidTr="00826D92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E5287" w:rsidRDefault="003E5287" w:rsidP="00826D92">
            <w:pPr>
              <w:pStyle w:val="af0"/>
              <w:rPr>
                <w:color w:val="0070C0"/>
              </w:rPr>
            </w:pPr>
            <w:r w:rsidRPr="00673479">
              <w:rPr>
                <w:b/>
                <w:u w:val="single"/>
              </w:rPr>
              <w:lastRenderedPageBreak/>
              <w:t>uvc</w:t>
            </w:r>
            <w:r>
              <w:t>_</w:t>
            </w:r>
            <w:r w:rsidRPr="00673479">
              <w:rPr>
                <w:b/>
                <w:u w:val="single"/>
              </w:rPr>
              <w:t>function</w:t>
            </w:r>
            <w:r>
              <w:t>_</w:t>
            </w:r>
            <w:r w:rsidRPr="00673479">
              <w:rPr>
                <w:b/>
                <w:u w:val="single"/>
              </w:rPr>
              <w:t>bind</w:t>
            </w:r>
            <w:r>
              <w:t xml:space="preserve">() </w:t>
            </w:r>
            <w:r w:rsidRPr="000B03A6">
              <w:rPr>
                <w:color w:val="0070C0"/>
              </w:rPr>
              <w:t xml:space="preserve"> //usb_configuration + usb_function</w:t>
            </w:r>
          </w:p>
          <w:p w:rsidR="003E5287" w:rsidRPr="000B03A6" w:rsidRDefault="003E5287" w:rsidP="00826D92">
            <w:pPr>
              <w:pStyle w:val="af0"/>
              <w:rPr>
                <w:color w:val="0070C0"/>
              </w:rPr>
            </w:pPr>
          </w:p>
          <w:p w:rsidR="003E5287" w:rsidRDefault="003E5287" w:rsidP="00826D92">
            <w:pPr>
              <w:pStyle w:val="af0"/>
            </w:pPr>
            <w:r w:rsidRPr="000B03A6">
              <w:rPr>
                <w:color w:val="0070C0"/>
              </w:rPr>
              <w:t>1. 根据uvc_control_ep分配dwcs的匹配端点作为gadget的control端点</w:t>
            </w:r>
          </w:p>
          <w:p w:rsidR="003E5287" w:rsidRPr="000B03A6" w:rsidRDefault="003E5287" w:rsidP="00826D92">
            <w:pPr>
              <w:pStyle w:val="af0"/>
              <w:rPr>
                <w:color w:val="0070C0"/>
              </w:rPr>
            </w:pPr>
            <w:r>
              <w:t xml:space="preserve">   |--ep = </w:t>
            </w:r>
            <w:r w:rsidRPr="00673479">
              <w:rPr>
                <w:b/>
                <w:color w:val="FF0000"/>
              </w:rPr>
              <w:t>usb</w:t>
            </w:r>
            <w:r>
              <w:t>_</w:t>
            </w:r>
            <w:r w:rsidRPr="00673479">
              <w:rPr>
                <w:b/>
                <w:color w:val="FF0000"/>
              </w:rPr>
              <w:t>ep</w:t>
            </w:r>
            <w:r>
              <w:t>_</w:t>
            </w:r>
            <w:r w:rsidRPr="00673479">
              <w:rPr>
                <w:b/>
                <w:color w:val="FF0000"/>
              </w:rPr>
              <w:t>autoconfig</w:t>
            </w:r>
            <w:r>
              <w:t xml:space="preserve">(cdev-&gt;gadget, &amp;uvc_control_ep);  </w:t>
            </w:r>
            <w:r w:rsidRPr="000B03A6">
              <w:rPr>
                <w:color w:val="0070C0"/>
              </w:rPr>
              <w:t>//usb_gadget + usb_endpoint_descriptor</w:t>
            </w:r>
          </w:p>
          <w:p w:rsidR="003E5287" w:rsidRDefault="003E5287" w:rsidP="00826D92">
            <w:pPr>
              <w:pStyle w:val="af0"/>
            </w:pPr>
            <w:r>
              <w:t xml:space="preserve">      |--usb_ep_autoconfig_ss(gadget, desc, NULL);  </w:t>
            </w:r>
            <w:r w:rsidRPr="000B03A6">
              <w:rPr>
                <w:color w:val="0070C0"/>
              </w:rPr>
              <w:t xml:space="preserve">//usb_gadget + usb_endpoint_descriptor + usb_ss_ep_comp_descriptor   </w:t>
            </w:r>
          </w:p>
          <w:p w:rsidR="003E5287" w:rsidRDefault="003E5287" w:rsidP="00826D92">
            <w:pPr>
              <w:pStyle w:val="af0"/>
            </w:pPr>
            <w:r>
              <w:t xml:space="preserve">         |--list_for_each_entry (ep, &amp;gadget-&gt;ep_list, ep_list) </w:t>
            </w:r>
          </w:p>
          <w:p w:rsidR="003E5287" w:rsidRPr="000B03A6" w:rsidRDefault="003E5287" w:rsidP="00826D92">
            <w:pPr>
              <w:pStyle w:val="af0"/>
              <w:rPr>
                <w:color w:val="0070C0"/>
              </w:rPr>
            </w:pPr>
            <w:r>
              <w:t xml:space="preserve">         |--</w:t>
            </w:r>
            <w:r w:rsidRPr="00673479">
              <w:rPr>
                <w:b/>
                <w:color w:val="FF0000"/>
              </w:rPr>
              <w:t>ep</w:t>
            </w:r>
            <w:r>
              <w:t>_</w:t>
            </w:r>
            <w:r w:rsidRPr="00673479">
              <w:rPr>
                <w:b/>
                <w:color w:val="FF0000"/>
              </w:rPr>
              <w:t>matches</w:t>
            </w:r>
            <w:r>
              <w:t xml:space="preserve">(gadget, ep, desc, ep_comp);  </w:t>
            </w:r>
            <w:r w:rsidRPr="000B03A6">
              <w:rPr>
                <w:color w:val="0070C0"/>
              </w:rPr>
              <w:t>//usb_gadget + usb_ep + usb_endpoint_descriptor + usb_ss_ep_comp_descriptor</w:t>
            </w:r>
          </w:p>
          <w:p w:rsidR="003E5287" w:rsidRDefault="003E5287" w:rsidP="00826D92">
            <w:pPr>
              <w:pStyle w:val="af0"/>
            </w:pPr>
            <w:r>
              <w:t xml:space="preserve">   |--uvc-&gt;control_ep = ep;</w:t>
            </w:r>
          </w:p>
          <w:p w:rsidR="003E5287" w:rsidRDefault="003E5287" w:rsidP="00826D92">
            <w:pPr>
              <w:pStyle w:val="af0"/>
            </w:pPr>
          </w:p>
          <w:p w:rsidR="003E5287" w:rsidRPr="000B03A6" w:rsidRDefault="003E5287" w:rsidP="00826D92">
            <w:pPr>
              <w:pStyle w:val="af0"/>
              <w:rPr>
                <w:color w:val="0070C0"/>
              </w:rPr>
            </w:pPr>
            <w:r w:rsidRPr="000B03A6">
              <w:rPr>
                <w:color w:val="0070C0"/>
              </w:rPr>
              <w:t xml:space="preserve">2. 根据uvc_ss_streaming_ep分配dwcs的匹配端点作为gadget的stream端点  </w:t>
            </w:r>
          </w:p>
          <w:p w:rsidR="003E5287" w:rsidRDefault="003E5287" w:rsidP="00826D92">
            <w:pPr>
              <w:pStyle w:val="af0"/>
            </w:pPr>
            <w:r>
              <w:t xml:space="preserve">   |--usb_ep_autoconfig_ss(cdev-&gt;gadget, &amp;uvc_ss_streaming_ep, &amp;uvc_ss_streaming_comp);  </w:t>
            </w:r>
          </w:p>
          <w:p w:rsidR="003E5287" w:rsidRDefault="003E5287" w:rsidP="00826D92">
            <w:pPr>
              <w:pStyle w:val="af0"/>
            </w:pPr>
            <w:r>
              <w:t xml:space="preserve">      |--list_for_each_entry (ep, &amp;gadget-&gt;ep_list, ep_list) </w:t>
            </w:r>
          </w:p>
          <w:p w:rsidR="003E5287" w:rsidRPr="000B03A6" w:rsidRDefault="003E5287" w:rsidP="00826D92">
            <w:pPr>
              <w:pStyle w:val="af0"/>
              <w:rPr>
                <w:color w:val="0070C0"/>
              </w:rPr>
            </w:pPr>
            <w:r>
              <w:t xml:space="preserve">      |--</w:t>
            </w:r>
            <w:r w:rsidRPr="00673479">
              <w:rPr>
                <w:b/>
                <w:color w:val="FF0000"/>
              </w:rPr>
              <w:t>ep</w:t>
            </w:r>
            <w:r>
              <w:t>_</w:t>
            </w:r>
            <w:r w:rsidRPr="00673479">
              <w:rPr>
                <w:b/>
                <w:color w:val="FF0000"/>
              </w:rPr>
              <w:t>matches</w:t>
            </w:r>
            <w:r>
              <w:t>(gadget, ep, desc, ep_comp)</w:t>
            </w:r>
            <w:r w:rsidRPr="000B03A6">
              <w:rPr>
                <w:color w:val="0070C0"/>
              </w:rPr>
              <w:t>;  //usb_gadget + usb_ep + usb_endpoint_descriptor + usb_ss_ep_comp_descriptor</w:t>
            </w:r>
          </w:p>
          <w:p w:rsidR="003E5287" w:rsidRDefault="003E5287" w:rsidP="00826D92">
            <w:pPr>
              <w:pStyle w:val="af0"/>
            </w:pPr>
            <w:r>
              <w:t xml:space="preserve">   |--uvc-&gt;video.ep = ep;</w:t>
            </w:r>
          </w:p>
          <w:p w:rsidR="003E5287" w:rsidRDefault="003E5287" w:rsidP="00826D92">
            <w:pPr>
              <w:pStyle w:val="af0"/>
            </w:pPr>
          </w:p>
          <w:p w:rsidR="003E5287" w:rsidRPr="000B03A6" w:rsidRDefault="003E5287" w:rsidP="00826D92">
            <w:pPr>
              <w:pStyle w:val="af0"/>
              <w:rPr>
                <w:color w:val="0070C0"/>
              </w:rPr>
            </w:pPr>
            <w:r w:rsidRPr="000B03A6">
              <w:rPr>
                <w:color w:val="0070C0"/>
              </w:rPr>
              <w:t xml:space="preserve">3. 创建gadget的所有的描述符   </w:t>
            </w:r>
          </w:p>
          <w:p w:rsidR="003E5287" w:rsidRDefault="003E5287" w:rsidP="00826D92">
            <w:pPr>
              <w:pStyle w:val="af0"/>
            </w:pPr>
            <w:r>
              <w:t xml:space="preserve">   |--f-&gt;ss_descriptors = </w:t>
            </w:r>
            <w:r w:rsidRPr="00673479">
              <w:rPr>
                <w:b/>
                <w:color w:val="FF0000"/>
              </w:rPr>
              <w:t>uvc</w:t>
            </w:r>
            <w:r>
              <w:t>_</w:t>
            </w:r>
            <w:r w:rsidRPr="00673479">
              <w:rPr>
                <w:b/>
                <w:color w:val="FF0000"/>
              </w:rPr>
              <w:t>copy</w:t>
            </w:r>
            <w:r>
              <w:t>_</w:t>
            </w:r>
            <w:r w:rsidRPr="00673479">
              <w:rPr>
                <w:b/>
                <w:color w:val="FF0000"/>
              </w:rPr>
              <w:t>descriptors</w:t>
            </w:r>
            <w:r>
              <w:t>(uvc, USB_SPEED_SUPER);</w:t>
            </w:r>
          </w:p>
          <w:p w:rsidR="003E5287" w:rsidRDefault="003E5287" w:rsidP="00826D92">
            <w:pPr>
              <w:pStyle w:val="af0"/>
            </w:pPr>
          </w:p>
          <w:p w:rsidR="003E5287" w:rsidRDefault="003E5287" w:rsidP="00826D92">
            <w:pPr>
              <w:pStyle w:val="af0"/>
            </w:pPr>
            <w:r w:rsidRPr="000B03A6">
              <w:rPr>
                <w:color w:val="0070C0"/>
              </w:rPr>
              <w:t>4. 创建gadget的control传输，回调函数为uvc_function_ep0_complete</w:t>
            </w:r>
          </w:p>
          <w:p w:rsidR="003E5287" w:rsidRDefault="003E5287" w:rsidP="00826D92">
            <w:pPr>
              <w:pStyle w:val="af0"/>
            </w:pPr>
            <w:r>
              <w:t xml:space="preserve">   |--uvc-&gt;control_req = usb_ep_alloc_request(cdev-&gt;gadget-&gt;ep0, GFP_KERNEL);</w:t>
            </w:r>
          </w:p>
          <w:p w:rsidR="003E5287" w:rsidRDefault="003E5287" w:rsidP="00826D92">
            <w:pPr>
              <w:pStyle w:val="af0"/>
            </w:pPr>
            <w:r>
              <w:t xml:space="preserve">   |--uvc-&gt;control_buf = kmalloc(UVC_MAX_REQUEST_SIZE, GFP_KERNEL);</w:t>
            </w:r>
          </w:p>
          <w:p w:rsidR="003E5287" w:rsidRDefault="003E5287" w:rsidP="00826D92">
            <w:pPr>
              <w:pStyle w:val="af0"/>
            </w:pPr>
            <w:r>
              <w:t xml:space="preserve">   |--uvc-&gt;control_req-&gt;buf = uvc-&gt;control_buf;</w:t>
            </w:r>
          </w:p>
          <w:p w:rsidR="003E5287" w:rsidRDefault="003E5287" w:rsidP="00826D92">
            <w:pPr>
              <w:pStyle w:val="af0"/>
            </w:pPr>
            <w:r>
              <w:t xml:space="preserve">   |--uvc-&gt;control_req-&gt;complete = </w:t>
            </w:r>
            <w:r w:rsidRPr="00673479">
              <w:rPr>
                <w:b/>
                <w:color w:val="FF0000"/>
              </w:rPr>
              <w:t>uvc</w:t>
            </w:r>
            <w:r>
              <w:t>_</w:t>
            </w:r>
            <w:r w:rsidRPr="00673479">
              <w:rPr>
                <w:b/>
                <w:color w:val="FF0000"/>
              </w:rPr>
              <w:t>function</w:t>
            </w:r>
            <w:r>
              <w:t>_</w:t>
            </w:r>
            <w:r w:rsidRPr="00673479">
              <w:rPr>
                <w:b/>
                <w:color w:val="FF0000"/>
              </w:rPr>
              <w:t>ep0</w:t>
            </w:r>
            <w:r>
              <w:t>_</w:t>
            </w:r>
            <w:r w:rsidRPr="00673479">
              <w:rPr>
                <w:b/>
                <w:color w:val="FF0000"/>
              </w:rPr>
              <w:t>complete</w:t>
            </w:r>
            <w:r>
              <w:t>;</w:t>
            </w:r>
          </w:p>
          <w:p w:rsidR="003E5287" w:rsidRDefault="003E5287" w:rsidP="00826D92">
            <w:pPr>
              <w:pStyle w:val="af0"/>
            </w:pPr>
            <w:r>
              <w:t xml:space="preserve">   |--uvc-&gt;control_req-&gt;context = uvc;</w:t>
            </w:r>
          </w:p>
          <w:p w:rsidR="003E5287" w:rsidRDefault="003E5287" w:rsidP="00826D92">
            <w:pPr>
              <w:pStyle w:val="af0"/>
            </w:pPr>
          </w:p>
          <w:p w:rsidR="003E5287" w:rsidRPr="000B03A6" w:rsidRDefault="003E5287" w:rsidP="00826D92">
            <w:pPr>
              <w:pStyle w:val="af0"/>
              <w:rPr>
                <w:color w:val="0070C0"/>
              </w:rPr>
            </w:pPr>
            <w:r w:rsidRPr="000B03A6">
              <w:rPr>
                <w:color w:val="0070C0"/>
              </w:rPr>
              <w:t xml:space="preserve">5. 设置usb function的状态为deactivate  </w:t>
            </w:r>
          </w:p>
          <w:p w:rsidR="003E5287" w:rsidRPr="000B03A6" w:rsidRDefault="003E5287" w:rsidP="00826D92">
            <w:pPr>
              <w:pStyle w:val="af0"/>
              <w:rPr>
                <w:color w:val="0070C0"/>
              </w:rPr>
            </w:pPr>
            <w:r>
              <w:t xml:space="preserve">   |--usb_function_deactivate(f); </w:t>
            </w:r>
            <w:r w:rsidRPr="000B03A6">
              <w:rPr>
                <w:color w:val="0070C0"/>
              </w:rPr>
              <w:t xml:space="preserve"> //usb_function</w:t>
            </w:r>
          </w:p>
          <w:p w:rsidR="003E5287" w:rsidRDefault="003E5287" w:rsidP="00826D92">
            <w:pPr>
              <w:pStyle w:val="af0"/>
            </w:pPr>
            <w:r>
              <w:t xml:space="preserve">      |--struct usb_composite_dev</w:t>
            </w:r>
            <w:r>
              <w:tab/>
              <w:t>*cdev = function-&gt;config-&gt;cdev;</w:t>
            </w:r>
          </w:p>
          <w:p w:rsidR="003E5287" w:rsidRDefault="003E5287" w:rsidP="00826D92">
            <w:pPr>
              <w:pStyle w:val="af0"/>
            </w:pPr>
            <w:r>
              <w:lastRenderedPageBreak/>
              <w:t xml:space="preserve">      |--if (cdev-&gt;deactivations == 0) status = usb_gadget_disconnect(cdev-&gt;gadget);</w:t>
            </w:r>
          </w:p>
          <w:p w:rsidR="003E5287" w:rsidRDefault="003E5287" w:rsidP="00826D92">
            <w:pPr>
              <w:pStyle w:val="af0"/>
            </w:pPr>
            <w:r>
              <w:t xml:space="preserve">         |--gadget-&gt;ops-&gt;pullup(gadget, 0);</w:t>
            </w:r>
          </w:p>
          <w:p w:rsidR="003E5287" w:rsidRDefault="003E5287" w:rsidP="00826D92">
            <w:pPr>
              <w:pStyle w:val="af0"/>
            </w:pPr>
            <w:r>
              <w:t xml:space="preserve">      |--if (status == 0) cdev-&gt;deactivations++;</w:t>
            </w:r>
          </w:p>
          <w:p w:rsidR="003E5287" w:rsidRDefault="003E5287" w:rsidP="00826D92">
            <w:pPr>
              <w:pStyle w:val="af0"/>
            </w:pPr>
          </w:p>
          <w:p w:rsidR="003E5287" w:rsidRPr="000B03A6" w:rsidRDefault="003E5287" w:rsidP="00826D92">
            <w:pPr>
              <w:pStyle w:val="af0"/>
              <w:rPr>
                <w:color w:val="0070C0"/>
              </w:rPr>
            </w:pPr>
            <w:r w:rsidRPr="000B03A6">
              <w:rPr>
                <w:color w:val="0070C0"/>
              </w:rPr>
              <w:t xml:space="preserve">6. 创建uvc_video      </w:t>
            </w:r>
          </w:p>
          <w:p w:rsidR="003E5287" w:rsidRDefault="003E5287" w:rsidP="00826D92">
            <w:pPr>
              <w:pStyle w:val="af0"/>
            </w:pPr>
            <w:r>
              <w:t xml:space="preserve">   |--</w:t>
            </w:r>
            <w:r w:rsidRPr="00673479">
              <w:rPr>
                <w:b/>
                <w:color w:val="FF0000"/>
              </w:rPr>
              <w:t>uvc</w:t>
            </w:r>
            <w:r>
              <w:t>_</w:t>
            </w:r>
            <w:r w:rsidRPr="00673479">
              <w:rPr>
                <w:b/>
                <w:color w:val="FF0000"/>
              </w:rPr>
              <w:t>video</w:t>
            </w:r>
            <w:r>
              <w:t>_</w:t>
            </w:r>
            <w:r w:rsidRPr="00673479">
              <w:rPr>
                <w:b/>
                <w:color w:val="FF0000"/>
              </w:rPr>
              <w:t>init</w:t>
            </w:r>
            <w:r>
              <w:t>(&amp;uvc-&gt;video);</w:t>
            </w:r>
          </w:p>
          <w:p w:rsidR="003E5287" w:rsidRDefault="003E5287" w:rsidP="00826D92">
            <w:pPr>
              <w:pStyle w:val="af0"/>
            </w:pPr>
            <w:r>
              <w:t xml:space="preserve">      |--video-&gt;fcc = V4L2_PIX_FMT_YUYV;</w:t>
            </w:r>
          </w:p>
          <w:p w:rsidR="003E5287" w:rsidRDefault="003E5287" w:rsidP="00826D92">
            <w:pPr>
              <w:pStyle w:val="af0"/>
            </w:pPr>
            <w:r>
              <w:t xml:space="preserve">      |--uvc_queue_init(&amp;video-&gt;queue, V4L2_BUF_TYPE_VIDEO_OUTPUT);  </w:t>
            </w:r>
            <w:r w:rsidRPr="000B03A6">
              <w:rPr>
                <w:color w:val="0070C0"/>
              </w:rPr>
              <w:t>//uvc_video_queue</w:t>
            </w:r>
          </w:p>
          <w:p w:rsidR="003E5287" w:rsidRPr="000B03A6" w:rsidRDefault="003E5287" w:rsidP="00826D92">
            <w:pPr>
              <w:pStyle w:val="af0"/>
              <w:rPr>
                <w:color w:val="0070C0"/>
              </w:rPr>
            </w:pPr>
            <w:r>
              <w:t xml:space="preserve">         |--queue-&gt;queue.type = type; </w:t>
            </w:r>
            <w:r w:rsidRPr="000B03A6">
              <w:rPr>
                <w:color w:val="0070C0"/>
              </w:rPr>
              <w:t xml:space="preserve"> //V4L2_BUF_TYPE_VIDEO_OUTPUT</w:t>
            </w:r>
          </w:p>
          <w:p w:rsidR="003E5287" w:rsidRDefault="003E5287" w:rsidP="00826D92">
            <w:pPr>
              <w:pStyle w:val="af0"/>
            </w:pPr>
            <w:r>
              <w:t xml:space="preserve">         |--queue-&gt;queue.io_modes = VB2_MMAP | VB2_USERPTR;</w:t>
            </w:r>
          </w:p>
          <w:p w:rsidR="003E5287" w:rsidRDefault="003E5287" w:rsidP="00826D92">
            <w:pPr>
              <w:pStyle w:val="af0"/>
            </w:pPr>
            <w:r>
              <w:t xml:space="preserve">         |--queue-&gt;queue.ops = &amp;</w:t>
            </w:r>
            <w:r w:rsidRPr="007752DD">
              <w:rPr>
                <w:b/>
                <w:color w:val="FF00FF"/>
              </w:rPr>
              <w:t>uvc</w:t>
            </w:r>
            <w:r>
              <w:t>_</w:t>
            </w:r>
            <w:r w:rsidRPr="007752DD">
              <w:rPr>
                <w:b/>
                <w:color w:val="FF00FF"/>
              </w:rPr>
              <w:t>queue</w:t>
            </w:r>
            <w:r>
              <w:t>_</w:t>
            </w:r>
            <w:r w:rsidRPr="007752DD">
              <w:rPr>
                <w:b/>
                <w:color w:val="FF00FF"/>
              </w:rPr>
              <w:t>qops</w:t>
            </w:r>
            <w:r>
              <w:t>;</w:t>
            </w:r>
          </w:p>
          <w:p w:rsidR="003E5287" w:rsidRDefault="003E5287" w:rsidP="00826D92">
            <w:pPr>
              <w:pStyle w:val="af0"/>
            </w:pPr>
            <w:r>
              <w:t xml:space="preserve">         |--queue-&gt;queue.mem_ops = &amp;vb2_vmalloc_memops;</w:t>
            </w:r>
          </w:p>
          <w:p w:rsidR="003E5287" w:rsidRDefault="003E5287" w:rsidP="00826D92">
            <w:pPr>
              <w:pStyle w:val="af0"/>
            </w:pPr>
            <w:r>
              <w:t xml:space="preserve">         |--vb2_queue_init(&amp;queue-&gt;queue);</w:t>
            </w:r>
          </w:p>
          <w:tbl>
            <w:tblPr>
              <w:tblStyle w:val="af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6520"/>
            </w:tblGrid>
            <w:tr w:rsidR="003E5287" w:rsidTr="00826D92">
              <w:tc>
                <w:tcPr>
                  <w:tcW w:w="6520" w:type="dxa"/>
                </w:tcPr>
                <w:p w:rsidR="003E5287" w:rsidRDefault="003E5287" w:rsidP="00826D92">
                  <w:pPr>
                    <w:pStyle w:val="af0"/>
                  </w:pPr>
                  <w:r>
                    <w:t xml:space="preserve">static struct </w:t>
                  </w:r>
                  <w:r w:rsidRPr="000A20BA">
                    <w:rPr>
                      <w:b/>
                      <w:color w:val="00B050"/>
                    </w:rPr>
                    <w:t>vb2</w:t>
                  </w:r>
                  <w:r>
                    <w:t>_</w:t>
                  </w:r>
                  <w:r w:rsidRPr="000A20BA">
                    <w:rPr>
                      <w:b/>
                      <w:color w:val="00B050"/>
                    </w:rPr>
                    <w:t>ops</w:t>
                  </w:r>
                  <w:r>
                    <w:t xml:space="preserve"> </w:t>
                  </w:r>
                  <w:r w:rsidRPr="007752DD">
                    <w:rPr>
                      <w:b/>
                      <w:color w:val="FF00FF"/>
                    </w:rPr>
                    <w:t>uvc</w:t>
                  </w:r>
                  <w:r>
                    <w:t>_</w:t>
                  </w:r>
                  <w:r w:rsidRPr="007752DD">
                    <w:rPr>
                      <w:b/>
                      <w:color w:val="FF00FF"/>
                    </w:rPr>
                    <w:t>queue</w:t>
                  </w:r>
                  <w:r>
                    <w:t>_</w:t>
                  </w:r>
                  <w:r w:rsidRPr="007752DD">
                    <w:rPr>
                      <w:b/>
                      <w:color w:val="FF00FF"/>
                    </w:rPr>
                    <w:t>qops</w:t>
                  </w:r>
                  <w:r>
                    <w:t xml:space="preserve"> = {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queue_setup = uvc_queue_setup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buf_prepare = uvc_buffer_prepare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buf_queue = uvc_buffer_queue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>};</w:t>
                  </w:r>
                </w:p>
              </w:tc>
            </w:tr>
          </w:tbl>
          <w:p w:rsidR="003E5287" w:rsidRDefault="003E5287" w:rsidP="00826D92">
            <w:pPr>
              <w:pStyle w:val="af0"/>
            </w:pPr>
          </w:p>
          <w:p w:rsidR="003E5287" w:rsidRDefault="003E5287" w:rsidP="00826D92">
            <w:pPr>
              <w:pStyle w:val="af0"/>
            </w:pPr>
            <w:r w:rsidRPr="000B03A6">
              <w:rPr>
                <w:color w:val="0070C0"/>
              </w:rPr>
              <w:t xml:space="preserve">7. 创建并注册video_device    </w:t>
            </w:r>
            <w:r>
              <w:t xml:space="preserve">   </w:t>
            </w:r>
          </w:p>
          <w:p w:rsidR="003E5287" w:rsidRDefault="003E5287" w:rsidP="00826D92">
            <w:pPr>
              <w:pStyle w:val="af0"/>
            </w:pPr>
            <w:r>
              <w:t xml:space="preserve">   |--</w:t>
            </w:r>
            <w:r w:rsidRPr="00673479">
              <w:rPr>
                <w:b/>
                <w:color w:val="FF0000"/>
              </w:rPr>
              <w:t>uvc</w:t>
            </w:r>
            <w:r>
              <w:t>_</w:t>
            </w:r>
            <w:r w:rsidRPr="00673479">
              <w:rPr>
                <w:b/>
                <w:color w:val="FF0000"/>
              </w:rPr>
              <w:t>register</w:t>
            </w:r>
            <w:r>
              <w:t>_</w:t>
            </w:r>
            <w:r w:rsidRPr="00673479">
              <w:rPr>
                <w:b/>
                <w:color w:val="FF0000"/>
              </w:rPr>
              <w:t>video</w:t>
            </w:r>
            <w:r>
              <w:t>(uvc);</w:t>
            </w:r>
          </w:p>
          <w:p w:rsidR="003E5287" w:rsidRDefault="003E5287" w:rsidP="00826D92">
            <w:pPr>
              <w:pStyle w:val="af0"/>
            </w:pPr>
            <w:r>
              <w:t xml:space="preserve">      |--struct </w:t>
            </w:r>
            <w:r w:rsidRPr="00673479">
              <w:rPr>
                <w:b/>
                <w:color w:val="00B050"/>
              </w:rPr>
              <w:t>video</w:t>
            </w:r>
            <w:r>
              <w:t>_</w:t>
            </w:r>
            <w:r w:rsidRPr="00673479">
              <w:rPr>
                <w:b/>
                <w:color w:val="00B050"/>
              </w:rPr>
              <w:t>device</w:t>
            </w:r>
            <w:r>
              <w:t xml:space="preserve"> *video = video_device_alloc();</w:t>
            </w:r>
          </w:p>
          <w:p w:rsidR="003E5287" w:rsidRDefault="003E5287" w:rsidP="00826D92">
            <w:pPr>
              <w:pStyle w:val="af0"/>
            </w:pPr>
            <w:r>
              <w:t xml:space="preserve">      |--video-&gt;fops = &amp;</w:t>
            </w:r>
            <w:r w:rsidRPr="007752DD">
              <w:rPr>
                <w:b/>
                <w:color w:val="FF00FF"/>
              </w:rPr>
              <w:t>uvc</w:t>
            </w:r>
            <w:r>
              <w:t>_</w:t>
            </w:r>
            <w:r w:rsidRPr="007752DD">
              <w:rPr>
                <w:b/>
                <w:color w:val="FF00FF"/>
              </w:rPr>
              <w:t>v4l2</w:t>
            </w:r>
            <w:r>
              <w:t>_</w:t>
            </w:r>
            <w:r w:rsidRPr="007752DD">
              <w:rPr>
                <w:b/>
                <w:color w:val="FF00FF"/>
              </w:rPr>
              <w:t>fops</w:t>
            </w:r>
            <w:r>
              <w:t xml:space="preserve">; </w:t>
            </w:r>
          </w:p>
          <w:p w:rsidR="003E5287" w:rsidRDefault="003E5287" w:rsidP="00826D92">
            <w:pPr>
              <w:pStyle w:val="af0"/>
            </w:pPr>
            <w:r>
              <w:t xml:space="preserve">      |--video-&gt;release = video_device_release;</w:t>
            </w:r>
          </w:p>
          <w:p w:rsidR="003E5287" w:rsidRDefault="003E5287" w:rsidP="00826D92">
            <w:pPr>
              <w:pStyle w:val="af0"/>
            </w:pPr>
            <w:r>
              <w:t xml:space="preserve">      |--strlcpy(video-&gt;name, cdev-&gt;gadget-&gt;name, sizeof(video-&gt;name));</w:t>
            </w:r>
          </w:p>
          <w:p w:rsidR="003E5287" w:rsidRDefault="003E5287" w:rsidP="00826D92">
            <w:pPr>
              <w:pStyle w:val="af0"/>
            </w:pPr>
            <w:r>
              <w:t xml:space="preserve">      |--uvc-&gt;vdev = video;</w:t>
            </w:r>
          </w:p>
          <w:p w:rsidR="003E5287" w:rsidRDefault="003E5287" w:rsidP="00826D92">
            <w:pPr>
              <w:pStyle w:val="af0"/>
            </w:pPr>
            <w:r>
              <w:t xml:space="preserve">      |--</w:t>
            </w:r>
            <w:r w:rsidRPr="00673479">
              <w:rPr>
                <w:b/>
                <w:color w:val="FF0000"/>
              </w:rPr>
              <w:t>video</w:t>
            </w:r>
            <w:r>
              <w:t>_</w:t>
            </w:r>
            <w:r w:rsidRPr="00673479">
              <w:rPr>
                <w:b/>
                <w:color w:val="FF0000"/>
              </w:rPr>
              <w:t>register</w:t>
            </w:r>
            <w:r>
              <w:t>_</w:t>
            </w:r>
            <w:r w:rsidRPr="00673479">
              <w:rPr>
                <w:b/>
                <w:color w:val="FF0000"/>
              </w:rPr>
              <w:t>device</w:t>
            </w:r>
            <w:r>
              <w:t>(video, VFL_TYPE_GRABBER, -1);</w:t>
            </w:r>
          </w:p>
          <w:tbl>
            <w:tblPr>
              <w:tblStyle w:val="af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6520"/>
            </w:tblGrid>
            <w:tr w:rsidR="003E5287" w:rsidTr="00826D92">
              <w:tc>
                <w:tcPr>
                  <w:tcW w:w="6520" w:type="dxa"/>
                </w:tcPr>
                <w:p w:rsidR="003E5287" w:rsidRDefault="003E5287" w:rsidP="00826D92">
                  <w:pPr>
                    <w:pStyle w:val="af0"/>
                  </w:pPr>
                  <w:r>
                    <w:t xml:space="preserve">static struct </w:t>
                  </w:r>
                  <w:r w:rsidRPr="000A20BA">
                    <w:rPr>
                      <w:b/>
                      <w:color w:val="00B050"/>
                    </w:rPr>
                    <w:t>v4l2</w:t>
                  </w:r>
                  <w:r>
                    <w:t>_</w:t>
                  </w:r>
                  <w:r w:rsidRPr="000A20BA">
                    <w:rPr>
                      <w:b/>
                      <w:color w:val="00B050"/>
                    </w:rPr>
                    <w:t>file</w:t>
                  </w:r>
                  <w:r>
                    <w:t>_</w:t>
                  </w:r>
                  <w:r w:rsidRPr="000A20BA">
                    <w:rPr>
                      <w:b/>
                      <w:color w:val="00B050"/>
                    </w:rPr>
                    <w:t>operations</w:t>
                  </w:r>
                  <w:r>
                    <w:t xml:space="preserve"> </w:t>
                  </w:r>
                  <w:r w:rsidRPr="007752DD">
                    <w:rPr>
                      <w:b/>
                      <w:color w:val="FF00FF"/>
                    </w:rPr>
                    <w:t>uvc</w:t>
                  </w:r>
                  <w:r>
                    <w:t>_</w:t>
                  </w:r>
                  <w:r w:rsidRPr="007752DD">
                    <w:rPr>
                      <w:b/>
                      <w:color w:val="FF00FF"/>
                    </w:rPr>
                    <w:t>v4l2</w:t>
                  </w:r>
                  <w:r>
                    <w:t>_</w:t>
                  </w:r>
                  <w:r w:rsidRPr="007752DD">
                    <w:rPr>
                      <w:b/>
                      <w:color w:val="FF00FF"/>
                    </w:rPr>
                    <w:t>fops</w:t>
                  </w:r>
                  <w:r>
                    <w:t xml:space="preserve"> = {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owner</w:t>
                  </w:r>
                  <w:r>
                    <w:tab/>
                  </w:r>
                  <w:r>
                    <w:tab/>
                    <w:t>= THIS_MODULE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open</w:t>
                  </w:r>
                  <w:r>
                    <w:tab/>
                  </w:r>
                  <w:r>
                    <w:tab/>
                    <w:t>= uvc_v4l2_open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release</w:t>
                  </w:r>
                  <w:r>
                    <w:tab/>
                    <w:t>= uvc_v4l2_release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ioctl</w:t>
                  </w:r>
                  <w:r>
                    <w:tab/>
                  </w:r>
                  <w:r>
                    <w:tab/>
                    <w:t>= uvc_v4l2_ioctl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>#ifdef CONFIG_COMPAT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compat_ioctl32 = uvc_v4l2_ioctl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>#endif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mmap</w:t>
                  </w:r>
                  <w:r>
                    <w:tab/>
                  </w:r>
                  <w:r>
                    <w:tab/>
                    <w:t>= uvc_v4l2_mmap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poll</w:t>
                  </w:r>
                  <w:r>
                    <w:tab/>
                  </w:r>
                  <w:r>
                    <w:tab/>
                    <w:t>= uvc_v4l2_poll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>#ifndef CONFIG_MMU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ab/>
                    <w:t>.get_unmapped_area = uvc_v4l2_get_unmapped_area,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>#endif</w:t>
                  </w:r>
                </w:p>
                <w:p w:rsidR="003E5287" w:rsidRDefault="003E5287" w:rsidP="00826D92">
                  <w:pPr>
                    <w:pStyle w:val="af0"/>
                  </w:pPr>
                  <w:r>
                    <w:t>};</w:t>
                  </w:r>
                </w:p>
              </w:tc>
            </w:tr>
          </w:tbl>
          <w:p w:rsidR="003E5287" w:rsidRDefault="003E5287" w:rsidP="00826D92">
            <w:pPr>
              <w:pStyle w:val="af0"/>
            </w:pPr>
          </w:p>
        </w:tc>
      </w:tr>
    </w:tbl>
    <w:p w:rsidR="00AB0220" w:rsidRDefault="00444E0B" w:rsidP="00003971">
      <w:pPr>
        <w:pStyle w:val="1"/>
        <w:ind w:left="220" w:hangingChars="50" w:hanging="220"/>
      </w:pPr>
      <w:r>
        <w:rPr>
          <w:rFonts w:hint="eastAsia"/>
        </w:rPr>
        <w:lastRenderedPageBreak/>
        <w:t>U</w:t>
      </w:r>
      <w:r>
        <w:t>SB Monitor</w:t>
      </w:r>
      <w:r w:rsidR="0090737E">
        <w:rPr>
          <w:rFonts w:hint="eastAsia"/>
        </w:rPr>
        <w:t>：切换d</w:t>
      </w:r>
      <w:r w:rsidR="0090737E">
        <w:t>wc3</w:t>
      </w:r>
      <w:r w:rsidR="0090737E">
        <w:rPr>
          <w:rFonts w:hint="eastAsia"/>
        </w:rPr>
        <w:t>的模式（d</w:t>
      </w:r>
      <w:r w:rsidR="0090737E">
        <w:t>evice</w:t>
      </w:r>
      <w:r w:rsidR="00003971">
        <w:t xml:space="preserve"> </w:t>
      </w:r>
      <w:r w:rsidR="00003971">
        <w:sym w:font="Wingdings" w:char="F0DF"/>
      </w:r>
      <w:r w:rsidR="00003971">
        <w:sym w:font="Wingdings" w:char="F0E0"/>
      </w:r>
      <w:r w:rsidR="00003971">
        <w:t xml:space="preserve"> </w:t>
      </w:r>
      <w:r w:rsidR="0090737E">
        <w:t>host</w:t>
      </w:r>
      <w:r w:rsidR="0090737E">
        <w:rPr>
          <w:rFonts w:hint="eastAsia"/>
        </w:rPr>
        <w:t>）</w:t>
      </w:r>
    </w:p>
    <w:p w:rsidR="00A468EB" w:rsidRDefault="00D91D2E" w:rsidP="00381435">
      <w:pPr>
        <w:pStyle w:val="2"/>
      </w:pPr>
      <w:r w:rsidRPr="00D91D2E">
        <w:t>monitor_handle_plug_in_out_msg</w:t>
      </w:r>
      <w:r>
        <w:t xml:space="preserve">: 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A468EB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91D2E" w:rsidRDefault="00D91D2E" w:rsidP="00D91D2E">
            <w:pPr>
              <w:pStyle w:val="af0"/>
            </w:pPr>
            <w:r>
              <w:t>static void monitor_handle_plug_in_out_msg(char *usb_con_msg)</w:t>
            </w:r>
          </w:p>
          <w:p w:rsidR="00D91D2E" w:rsidRDefault="00D91D2E" w:rsidP="00D91D2E">
            <w:pPr>
              <w:pStyle w:val="af0"/>
            </w:pPr>
            <w:r>
              <w:t>{</w:t>
            </w:r>
          </w:p>
          <w:p w:rsidR="00D91D2E" w:rsidRDefault="00D91D2E" w:rsidP="00D91D2E">
            <w:pPr>
              <w:pStyle w:val="af0"/>
            </w:pPr>
            <w:r>
              <w:t xml:space="preserve">    if (!strncmp(usb_con_msg, "</w:t>
            </w:r>
            <w:r w:rsidRPr="00D91D2E">
              <w:rPr>
                <w:b/>
                <w:color w:val="FF00FF"/>
              </w:rPr>
              <w:t>USB_B_IN</w:t>
            </w:r>
            <w:r>
              <w:t>", 8)) {</w:t>
            </w:r>
          </w:p>
          <w:p w:rsidR="00D91D2E" w:rsidRDefault="00D91D2E" w:rsidP="00D91D2E">
            <w:pPr>
              <w:pStyle w:val="af0"/>
            </w:pPr>
            <w:r>
              <w:t xml:space="preserve">        my_mon-&gt;</w:t>
            </w:r>
            <w:r w:rsidRPr="009C2961">
              <w:rPr>
                <w:b/>
                <w:color w:val="FF0000"/>
              </w:rPr>
              <w:t>dwc3_set_plugstate</w:t>
            </w:r>
            <w:r>
              <w:t xml:space="preserve">(PLUGSTATE_B_IN);  </w:t>
            </w:r>
            <w:r w:rsidRPr="00901196">
              <w:rPr>
                <w:color w:val="0070C0"/>
              </w:rPr>
              <w:t>//s_dwc3_set_plugstate()</w:t>
            </w:r>
          </w:p>
          <w:p w:rsidR="00D91D2E" w:rsidRPr="00901196" w:rsidRDefault="00D91D2E" w:rsidP="00D91D2E">
            <w:pPr>
              <w:pStyle w:val="af0"/>
              <w:rPr>
                <w:color w:val="0070C0"/>
              </w:rPr>
            </w:pPr>
            <w:r>
              <w:t xml:space="preserve">        my_mon-&gt;xhci_set_plugstate(PLUGSTATE_B_IN); </w:t>
            </w:r>
            <w:r w:rsidRPr="00901196">
              <w:rPr>
                <w:color w:val="0070C0"/>
              </w:rPr>
              <w:t xml:space="preserve"> // do nothing</w:t>
            </w:r>
          </w:p>
          <w:p w:rsidR="00D91D2E" w:rsidRDefault="00D91D2E" w:rsidP="00D91D2E">
            <w:pPr>
              <w:pStyle w:val="af0"/>
            </w:pPr>
            <w:r>
              <w:t xml:space="preserve">    } else if (!strncmp(usb_con_msg, "</w:t>
            </w:r>
            <w:r w:rsidRPr="00D91D2E">
              <w:rPr>
                <w:b/>
                <w:color w:val="FF00FF"/>
              </w:rPr>
              <w:t>USB_B_OUT</w:t>
            </w:r>
            <w:r>
              <w:t>", 9)) {</w:t>
            </w:r>
          </w:p>
          <w:p w:rsidR="00D91D2E" w:rsidRDefault="00D91D2E" w:rsidP="00D91D2E">
            <w:pPr>
              <w:pStyle w:val="af0"/>
            </w:pPr>
            <w:r>
              <w:t xml:space="preserve">        my_mon-&gt;xhci_set_plugstate(PLUGSTATE_B_OUT);</w:t>
            </w:r>
          </w:p>
          <w:p w:rsidR="00D91D2E" w:rsidRDefault="00D91D2E" w:rsidP="00D91D2E">
            <w:pPr>
              <w:pStyle w:val="af0"/>
            </w:pPr>
            <w:r>
              <w:t xml:space="preserve">        my_mon-&gt;dwc3_set_plugstate(PLUGSTATE_B_OUT);</w:t>
            </w:r>
          </w:p>
          <w:p w:rsidR="00D91D2E" w:rsidRDefault="00D91D2E" w:rsidP="00D91D2E">
            <w:pPr>
              <w:pStyle w:val="af0"/>
            </w:pPr>
            <w:r>
              <w:t xml:space="preserve">    } else if (!strncmp(usb_con_msg, "</w:t>
            </w:r>
            <w:r w:rsidRPr="00D91D2E">
              <w:rPr>
                <w:b/>
                <w:color w:val="FF00FF"/>
              </w:rPr>
              <w:t>USB_A_IN</w:t>
            </w:r>
            <w:r>
              <w:t>", 8)) {</w:t>
            </w:r>
          </w:p>
          <w:p w:rsidR="00D91D2E" w:rsidRDefault="00D91D2E" w:rsidP="00D91D2E">
            <w:pPr>
              <w:pStyle w:val="af0"/>
            </w:pPr>
            <w:r>
              <w:t xml:space="preserve">        my_mon-&gt;dwc3_set_plugstate(PLUGSTATE_A_IN);</w:t>
            </w:r>
          </w:p>
          <w:p w:rsidR="00D91D2E" w:rsidRDefault="00D91D2E" w:rsidP="00D91D2E">
            <w:pPr>
              <w:pStyle w:val="af0"/>
            </w:pPr>
            <w:r>
              <w:t xml:space="preserve">        my_mon-&gt;xhci_set_plugstate(PLUGSTATE_A_IN);</w:t>
            </w:r>
          </w:p>
          <w:p w:rsidR="00D91D2E" w:rsidRDefault="00D91D2E" w:rsidP="00D91D2E">
            <w:pPr>
              <w:pStyle w:val="af0"/>
            </w:pPr>
            <w:r>
              <w:t xml:space="preserve">    } else if (!strncmp(usb_con_msg, "</w:t>
            </w:r>
            <w:r w:rsidRPr="00D91D2E">
              <w:rPr>
                <w:b/>
                <w:color w:val="FF00FF"/>
              </w:rPr>
              <w:t>USB_A_OUT</w:t>
            </w:r>
            <w:r>
              <w:t>", 9)) {</w:t>
            </w:r>
          </w:p>
          <w:p w:rsidR="00D91D2E" w:rsidRDefault="00D91D2E" w:rsidP="00D91D2E">
            <w:pPr>
              <w:pStyle w:val="af0"/>
            </w:pPr>
            <w:r>
              <w:t xml:space="preserve">        my_mon-&gt;xhci_set_plugstate(PLUGSTATE_A_OUT);</w:t>
            </w:r>
          </w:p>
          <w:p w:rsidR="00D91D2E" w:rsidRDefault="00D91D2E" w:rsidP="00D91D2E">
            <w:pPr>
              <w:pStyle w:val="af0"/>
            </w:pPr>
            <w:r>
              <w:t xml:space="preserve">        my_mon-&gt;dwc3_set_plugstate(PLUGSTATE_A_OUT);</w:t>
            </w:r>
          </w:p>
          <w:p w:rsidR="00D91D2E" w:rsidRDefault="00D91D2E" w:rsidP="00D91D2E">
            <w:pPr>
              <w:pStyle w:val="af0"/>
            </w:pPr>
            <w:r>
              <w:t xml:space="preserve">    }    </w:t>
            </w:r>
          </w:p>
          <w:p w:rsidR="00A468EB" w:rsidRDefault="00D91D2E" w:rsidP="00D91D2E">
            <w:pPr>
              <w:pStyle w:val="af0"/>
            </w:pPr>
            <w:r>
              <w:t>}</w:t>
            </w:r>
          </w:p>
        </w:tc>
      </w:tr>
    </w:tbl>
    <w:p w:rsidR="00A468EB" w:rsidRDefault="00381435" w:rsidP="00381435">
      <w:pPr>
        <w:pStyle w:val="2"/>
      </w:pPr>
      <w:r>
        <w:t>s_dwc3_set_plugstat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A468EB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81435" w:rsidRDefault="00381435" w:rsidP="00381435">
            <w:pPr>
              <w:pStyle w:val="af0"/>
            </w:pPr>
            <w:r>
              <w:t>s_dwc3_set_plugstate(int s)</w:t>
            </w:r>
          </w:p>
          <w:p w:rsidR="00381435" w:rsidRDefault="00381435" w:rsidP="00381435">
            <w:pPr>
              <w:pStyle w:val="af0"/>
            </w:pPr>
            <w:r>
              <w:t xml:space="preserve">   |--</w:t>
            </w:r>
            <w:r w:rsidRPr="00616056">
              <w:rPr>
                <w:b/>
                <w:color w:val="FF0000"/>
              </w:rPr>
              <w:t>dwc3_set_plugstate</w:t>
            </w:r>
            <w:r>
              <w:t>(s);</w:t>
            </w:r>
          </w:p>
          <w:p w:rsidR="00381435" w:rsidRDefault="00381435" w:rsidP="00381435">
            <w:pPr>
              <w:pStyle w:val="af0"/>
            </w:pPr>
            <w:r>
              <w:t xml:space="preserve">      |--__dwc3_set_plugstate(&amp;_dwc_plug,s);</w:t>
            </w:r>
          </w:p>
          <w:p w:rsidR="00381435" w:rsidRDefault="00381435" w:rsidP="00381435">
            <w:pPr>
              <w:pStyle w:val="af0"/>
            </w:pPr>
            <w:r>
              <w:t xml:space="preserve">         |--if((s==PLUGSTATE_A_OUT)||(s==PLUGSTATE_B_OUT))</w:t>
            </w:r>
          </w:p>
          <w:p w:rsidR="00381435" w:rsidRDefault="00381435" w:rsidP="00381435">
            <w:pPr>
              <w:pStyle w:val="af0"/>
            </w:pPr>
            <w:r>
              <w:t xml:space="preserve">            |--dwc3_</w:t>
            </w:r>
            <w:r w:rsidRPr="00E9514E">
              <w:rPr>
                <w:b/>
                <w:color w:val="FF0000"/>
              </w:rPr>
              <w:t>plug</w:t>
            </w:r>
            <w:r>
              <w:t>_</w:t>
            </w:r>
            <w:r w:rsidRPr="00E9514E">
              <w:rPr>
                <w:b/>
                <w:color w:val="FF0000"/>
              </w:rPr>
              <w:t>out</w:t>
            </w:r>
            <w:r>
              <w:t>(dwc_plug,s);</w:t>
            </w:r>
          </w:p>
          <w:p w:rsidR="00381435" w:rsidRDefault="00381435" w:rsidP="00381435">
            <w:pPr>
              <w:pStyle w:val="af0"/>
            </w:pPr>
            <w:r>
              <w:t xml:space="preserve">               |--if(s == PLUGSTATE_</w:t>
            </w:r>
            <w:r w:rsidRPr="00901196">
              <w:rPr>
                <w:b/>
                <w:color w:val="FF00FF"/>
              </w:rPr>
              <w:t>B_OUT</w:t>
            </w:r>
            <w:r>
              <w:t xml:space="preserve">) </w:t>
            </w:r>
          </w:p>
          <w:p w:rsidR="00381435" w:rsidRDefault="00381435" w:rsidP="00381435">
            <w:pPr>
              <w:pStyle w:val="af0"/>
            </w:pPr>
            <w:r w:rsidRPr="00901196">
              <w:rPr>
                <w:color w:val="0070C0"/>
              </w:rPr>
              <w:t xml:space="preserve">1. USB device out:    </w:t>
            </w:r>
            <w:r>
              <w:t xml:space="preserve">           </w:t>
            </w:r>
          </w:p>
          <w:p w:rsidR="00381435" w:rsidRDefault="00381435" w:rsidP="00381435">
            <w:pPr>
              <w:pStyle w:val="af0"/>
            </w:pPr>
            <w:r>
              <w:t xml:space="preserve">                  |--</w:t>
            </w:r>
            <w:r w:rsidRPr="00901196">
              <w:rPr>
                <w:b/>
                <w:color w:val="FF0000"/>
              </w:rPr>
              <w:t>dwc3_gadget_plugout</w:t>
            </w:r>
            <w:r>
              <w:t>(dwc_plug);</w:t>
            </w:r>
          </w:p>
          <w:p w:rsidR="00381435" w:rsidRDefault="00381435" w:rsidP="00381435">
            <w:pPr>
              <w:pStyle w:val="af0"/>
            </w:pPr>
            <w:r>
              <w:t xml:space="preserve">               |--if(s == PLUGSTATE_</w:t>
            </w:r>
            <w:r w:rsidRPr="00901196">
              <w:rPr>
                <w:b/>
                <w:color w:val="FF00FF"/>
              </w:rPr>
              <w:t>A_OUT</w:t>
            </w:r>
            <w:r>
              <w:t>)</w:t>
            </w:r>
          </w:p>
          <w:p w:rsidR="00381435" w:rsidRDefault="00381435" w:rsidP="00381435">
            <w:pPr>
              <w:pStyle w:val="af0"/>
            </w:pPr>
            <w:r w:rsidRPr="00901196">
              <w:rPr>
                <w:color w:val="0070C0"/>
              </w:rPr>
              <w:t xml:space="preserve">2. USB host out:            </w:t>
            </w:r>
            <w:r>
              <w:t xml:space="preserve">   </w:t>
            </w:r>
          </w:p>
          <w:p w:rsidR="00381435" w:rsidRDefault="00381435" w:rsidP="00381435">
            <w:pPr>
              <w:pStyle w:val="af0"/>
            </w:pPr>
            <w:r>
              <w:t xml:space="preserve">                  |--</w:t>
            </w:r>
            <w:r w:rsidRPr="00901196">
              <w:rPr>
                <w:b/>
                <w:color w:val="FF0000"/>
              </w:rPr>
              <w:t>dwc3_host_exit</w:t>
            </w:r>
            <w:r>
              <w:t>(dwc);</w:t>
            </w:r>
          </w:p>
          <w:p w:rsidR="00381435" w:rsidRDefault="00381435" w:rsidP="00381435">
            <w:pPr>
              <w:pStyle w:val="af0"/>
            </w:pPr>
            <w:r>
              <w:t xml:space="preserve">         |--else if((s==PLUGSTATE_A_IN)||(s==PLUGSTATE_B_IN))</w:t>
            </w:r>
          </w:p>
          <w:p w:rsidR="00381435" w:rsidRDefault="00381435" w:rsidP="00381435">
            <w:pPr>
              <w:pStyle w:val="af0"/>
            </w:pPr>
            <w:r>
              <w:t xml:space="preserve">            |--dwc3_</w:t>
            </w:r>
            <w:r w:rsidRPr="00E9514E">
              <w:rPr>
                <w:b/>
                <w:color w:val="FF0000"/>
              </w:rPr>
              <w:t>plug</w:t>
            </w:r>
            <w:r>
              <w:t>_</w:t>
            </w:r>
            <w:r w:rsidRPr="00E9514E">
              <w:rPr>
                <w:b/>
                <w:color w:val="FF0000"/>
              </w:rPr>
              <w:t>in</w:t>
            </w:r>
            <w:r>
              <w:t>(dwc_plug,s);</w:t>
            </w:r>
          </w:p>
          <w:p w:rsidR="00381435" w:rsidRDefault="00381435" w:rsidP="00381435">
            <w:pPr>
              <w:pStyle w:val="af0"/>
            </w:pPr>
            <w:r>
              <w:lastRenderedPageBreak/>
              <w:t xml:space="preserve">               |--dwc3_core_init(dwc);</w:t>
            </w:r>
            <w:r w:rsidR="005E02B2">
              <w:t xml:space="preserve"> </w:t>
            </w:r>
            <w:r w:rsidR="005E02B2" w:rsidRPr="00AD2D92">
              <w:rPr>
                <w:color w:val="0070C0"/>
              </w:rPr>
              <w:t xml:space="preserve"> //</w:t>
            </w:r>
            <w:r w:rsidR="005E02B2" w:rsidRPr="00AD2D92">
              <w:rPr>
                <w:rFonts w:hint="eastAsia"/>
                <w:color w:val="0070C0"/>
              </w:rPr>
              <w:t>更新d</w:t>
            </w:r>
            <w:r w:rsidR="005E02B2" w:rsidRPr="00AD2D92">
              <w:rPr>
                <w:color w:val="0070C0"/>
              </w:rPr>
              <w:t>wc3</w:t>
            </w:r>
            <w:r w:rsidR="005E02B2" w:rsidRPr="00AD2D92">
              <w:rPr>
                <w:rFonts w:hint="eastAsia"/>
                <w:color w:val="0070C0"/>
              </w:rPr>
              <w:t>的</w:t>
            </w:r>
            <w:r w:rsidR="00AD2D92" w:rsidRPr="00AD2D92">
              <w:rPr>
                <w:color w:val="0070C0"/>
              </w:rPr>
              <w:t>DWC3_DCTL</w:t>
            </w:r>
            <w:r w:rsidR="00AD2D92" w:rsidRPr="00AD2D92">
              <w:rPr>
                <w:rFonts w:hint="eastAsia"/>
                <w:color w:val="0070C0"/>
              </w:rPr>
              <w:t>和</w:t>
            </w:r>
            <w:r w:rsidR="00AD2D92" w:rsidRPr="00AD2D92">
              <w:rPr>
                <w:color w:val="0070C0"/>
              </w:rPr>
              <w:t>DWC3_GCTL</w:t>
            </w:r>
          </w:p>
          <w:p w:rsidR="00381435" w:rsidRDefault="00381435" w:rsidP="00381435">
            <w:pPr>
              <w:pStyle w:val="af0"/>
            </w:pPr>
            <w:r>
              <w:t xml:space="preserve">               |--dwc3_event_buffers_setup(dwc);</w:t>
            </w:r>
            <w:r w:rsidR="00AD2D92">
              <w:t xml:space="preserve"> </w:t>
            </w:r>
            <w:r w:rsidR="00AD2D92" w:rsidRPr="00AD2D92">
              <w:rPr>
                <w:color w:val="0070C0"/>
              </w:rPr>
              <w:t>//</w:t>
            </w:r>
            <w:r w:rsidR="00AD2D92" w:rsidRPr="00AD2D92">
              <w:rPr>
                <w:rFonts w:hint="eastAsia"/>
                <w:color w:val="0070C0"/>
              </w:rPr>
              <w:t>更新d</w:t>
            </w:r>
            <w:r w:rsidR="00AD2D92" w:rsidRPr="00AD2D92">
              <w:rPr>
                <w:color w:val="0070C0"/>
              </w:rPr>
              <w:t>wc3</w:t>
            </w:r>
            <w:r w:rsidR="00AD2D92" w:rsidRPr="00AD2D92">
              <w:rPr>
                <w:rFonts w:hint="eastAsia"/>
                <w:color w:val="0070C0"/>
              </w:rPr>
              <w:t>的e</w:t>
            </w:r>
            <w:r w:rsidR="00AD2D92" w:rsidRPr="00AD2D92">
              <w:rPr>
                <w:color w:val="0070C0"/>
              </w:rPr>
              <w:t>vent</w:t>
            </w:r>
            <w:r w:rsidR="00AD2D92" w:rsidRPr="00AD2D92">
              <w:rPr>
                <w:rFonts w:hint="eastAsia"/>
                <w:color w:val="0070C0"/>
              </w:rPr>
              <w:t>寄存器</w:t>
            </w:r>
          </w:p>
          <w:p w:rsidR="00381435" w:rsidRDefault="00381435" w:rsidP="00381435">
            <w:pPr>
              <w:pStyle w:val="af0"/>
            </w:pPr>
            <w:r>
              <w:t xml:space="preserve">               |--if(s == PLUGSTATE_</w:t>
            </w:r>
            <w:r w:rsidRPr="00901196">
              <w:rPr>
                <w:b/>
                <w:color w:val="FF00FF"/>
              </w:rPr>
              <w:t>A_IN</w:t>
            </w:r>
            <w:r>
              <w:t>)</w:t>
            </w:r>
          </w:p>
          <w:p w:rsidR="00381435" w:rsidRDefault="00381435" w:rsidP="00381435">
            <w:pPr>
              <w:pStyle w:val="af0"/>
            </w:pPr>
            <w:r>
              <w:t xml:space="preserve">                  |--dwc3_set_host_in_auto_retry();</w:t>
            </w:r>
            <w:r w:rsidR="00510C38">
              <w:t xml:space="preserve"> </w:t>
            </w:r>
            <w:r w:rsidR="00510C38" w:rsidRPr="00510C38">
              <w:rPr>
                <w:color w:val="0070C0"/>
              </w:rPr>
              <w:t xml:space="preserve"> //</w:t>
            </w:r>
            <w:r w:rsidR="00510C38" w:rsidRPr="00510C38">
              <w:rPr>
                <w:rFonts w:hint="eastAsia"/>
                <w:color w:val="0070C0"/>
              </w:rPr>
              <w:t>更新d</w:t>
            </w:r>
            <w:r w:rsidR="00510C38" w:rsidRPr="00510C38">
              <w:rPr>
                <w:color w:val="0070C0"/>
              </w:rPr>
              <w:t>wc3</w:t>
            </w:r>
            <w:r w:rsidR="00510C38" w:rsidRPr="00510C38">
              <w:rPr>
                <w:rFonts w:hint="eastAsia"/>
                <w:color w:val="0070C0"/>
              </w:rPr>
              <w:t>的</w:t>
            </w:r>
            <w:r w:rsidR="00510C38" w:rsidRPr="00510C38">
              <w:rPr>
                <w:color w:val="0070C0"/>
              </w:rPr>
              <w:t>DWC3_GUCTL</w:t>
            </w:r>
          </w:p>
          <w:p w:rsidR="00381435" w:rsidRDefault="00381435" w:rsidP="00381435">
            <w:pPr>
              <w:pStyle w:val="af0"/>
            </w:pPr>
            <w:r>
              <w:t xml:space="preserve">                  |--dwc3_set_mode(dwc, DWC3_GCTL_PRTCAP_HOST);</w:t>
            </w:r>
            <w:r w:rsidR="00510C38" w:rsidRPr="00510C38">
              <w:rPr>
                <w:color w:val="0070C0"/>
              </w:rPr>
              <w:t xml:space="preserve">  //</w:t>
            </w:r>
            <w:r w:rsidR="00510C38" w:rsidRPr="00510C38">
              <w:rPr>
                <w:rFonts w:hint="eastAsia"/>
                <w:color w:val="0070C0"/>
              </w:rPr>
              <w:t>更新</w:t>
            </w:r>
            <w:r w:rsidR="00510C38" w:rsidRPr="00510C38">
              <w:rPr>
                <w:color w:val="0070C0"/>
              </w:rPr>
              <w:t>DWC3_GCTL</w:t>
            </w:r>
          </w:p>
          <w:p w:rsidR="00381435" w:rsidRDefault="00381435" w:rsidP="00381435">
            <w:pPr>
              <w:pStyle w:val="af0"/>
            </w:pPr>
            <w:r w:rsidRPr="00901196">
              <w:rPr>
                <w:color w:val="0070C0"/>
              </w:rPr>
              <w:t xml:space="preserve">3. USB host in:               </w:t>
            </w:r>
            <w:r>
              <w:t xml:space="preserve">   </w:t>
            </w:r>
          </w:p>
          <w:p w:rsidR="00381435" w:rsidRDefault="00381435" w:rsidP="00381435">
            <w:pPr>
              <w:pStyle w:val="af0"/>
            </w:pPr>
            <w:r>
              <w:t xml:space="preserve">                  |--</w:t>
            </w:r>
            <w:r w:rsidRPr="00901196">
              <w:rPr>
                <w:b/>
                <w:color w:val="FF0000"/>
              </w:rPr>
              <w:t>dwc3_host_init</w:t>
            </w:r>
            <w:r>
              <w:t>(dwc);</w:t>
            </w:r>
          </w:p>
          <w:p w:rsidR="00381435" w:rsidRDefault="00381435" w:rsidP="00381435">
            <w:pPr>
              <w:pStyle w:val="af0"/>
            </w:pPr>
            <w:r>
              <w:t xml:space="preserve">               |--else if(s == PLUGSTATE_</w:t>
            </w:r>
            <w:r w:rsidRPr="00901196">
              <w:rPr>
                <w:b/>
                <w:color w:val="FF00FF"/>
              </w:rPr>
              <w:t>B_IN)</w:t>
            </w:r>
          </w:p>
          <w:p w:rsidR="00381435" w:rsidRDefault="00381435" w:rsidP="00381435">
            <w:pPr>
              <w:pStyle w:val="af0"/>
            </w:pPr>
            <w:r>
              <w:t xml:space="preserve">                  |--dwc3_set_mode(dwc, DWC3_GCTL_PRTCAP_DEVICE);</w:t>
            </w:r>
            <w:r w:rsidR="00510C38" w:rsidRPr="00510C38">
              <w:rPr>
                <w:color w:val="0070C0"/>
              </w:rPr>
              <w:t xml:space="preserve">  //</w:t>
            </w:r>
            <w:r w:rsidR="00510C38" w:rsidRPr="00510C38">
              <w:rPr>
                <w:rFonts w:hint="eastAsia"/>
                <w:color w:val="0070C0"/>
              </w:rPr>
              <w:t>更新</w:t>
            </w:r>
            <w:r w:rsidR="00510C38" w:rsidRPr="00510C38">
              <w:rPr>
                <w:color w:val="0070C0"/>
              </w:rPr>
              <w:t>DWC3_GCTL</w:t>
            </w:r>
          </w:p>
          <w:p w:rsidR="00381435" w:rsidRDefault="00381435" w:rsidP="00381435">
            <w:pPr>
              <w:pStyle w:val="af0"/>
            </w:pPr>
            <w:r w:rsidRPr="00901196">
              <w:rPr>
                <w:color w:val="0070C0"/>
              </w:rPr>
              <w:t xml:space="preserve">4. USB device in：    </w:t>
            </w:r>
            <w:r>
              <w:t xml:space="preserve">              </w:t>
            </w:r>
          </w:p>
          <w:p w:rsidR="00A468EB" w:rsidRDefault="00381435" w:rsidP="00381435">
            <w:pPr>
              <w:pStyle w:val="af0"/>
            </w:pPr>
            <w:r>
              <w:t xml:space="preserve">                  |--</w:t>
            </w:r>
            <w:r w:rsidRPr="00901196">
              <w:rPr>
                <w:b/>
                <w:color w:val="FF0000"/>
              </w:rPr>
              <w:t>dwc3_gadget_plugin</w:t>
            </w:r>
            <w:r>
              <w:t>(dwc_plug);</w:t>
            </w:r>
          </w:p>
        </w:tc>
      </w:tr>
    </w:tbl>
    <w:p w:rsidR="00A468EB" w:rsidRDefault="001E6586" w:rsidP="001E6586">
      <w:pPr>
        <w:pStyle w:val="2"/>
      </w:pPr>
      <w:r w:rsidRPr="00901196">
        <w:lastRenderedPageBreak/>
        <w:t>dwc3_gadget_plugin</w:t>
      </w:r>
      <w:r>
        <w:t>: device mode enabl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A468EB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F3F6E" w:rsidRDefault="005F3F6E" w:rsidP="005F3F6E">
            <w:pPr>
              <w:pStyle w:val="af0"/>
            </w:pPr>
            <w:r w:rsidRPr="00BB7428">
              <w:rPr>
                <w:b/>
                <w:u w:val="single"/>
              </w:rPr>
              <w:t>dwc3_gadget_plugin</w:t>
            </w:r>
            <w:r>
              <w:t>(struct dwc3_plug *dwc_plug)</w:t>
            </w:r>
          </w:p>
          <w:p w:rsidR="005F3F6E" w:rsidRDefault="005F3F6E" w:rsidP="005F3F6E">
            <w:pPr>
              <w:pStyle w:val="af0"/>
            </w:pPr>
            <w:r>
              <w:t xml:space="preserve">   |--dwc3_gadget_plugin_init(dwc);  //DWC3_DCFG |= DWC3_DCFG_LPM_CAP</w:t>
            </w:r>
          </w:p>
          <w:p w:rsidR="005F3F6E" w:rsidRPr="00AC36E6" w:rsidRDefault="005F3F6E" w:rsidP="005F3F6E">
            <w:pPr>
              <w:pStyle w:val="af0"/>
              <w:rPr>
                <w:color w:val="0070C0"/>
              </w:rPr>
            </w:pPr>
            <w:r>
              <w:t xml:space="preserve">   |--gadget-&gt;ops-&gt;</w:t>
            </w:r>
            <w:r w:rsidRPr="0024304F">
              <w:rPr>
                <w:b/>
                <w:color w:val="FF0000"/>
              </w:rPr>
              <w:t>udc_start</w:t>
            </w:r>
            <w:r>
              <w:t xml:space="preserve">(gadget, dwc_plug-&gt;dwc_gadget_driver);  </w:t>
            </w:r>
            <w:r w:rsidRPr="00AC36E6">
              <w:rPr>
                <w:color w:val="0070C0"/>
              </w:rPr>
              <w:t>//参见dwc3_gadget_start,</w:t>
            </w:r>
          </w:p>
          <w:p w:rsidR="005F3F6E" w:rsidRDefault="005F3F6E" w:rsidP="005F3F6E">
            <w:pPr>
              <w:pStyle w:val="af0"/>
            </w:pPr>
            <w:r>
              <w:t xml:space="preserve">   |--dwc3_gadget_plug_pullup(gadget, 1); </w:t>
            </w:r>
          </w:p>
          <w:p w:rsidR="00A468EB" w:rsidRDefault="005F3F6E" w:rsidP="005F3F6E">
            <w:pPr>
              <w:pStyle w:val="af0"/>
            </w:pPr>
            <w:r>
              <w:t xml:space="preserve">      |--dwc3_gadget_run_stop(dwc, is_on);</w:t>
            </w:r>
            <w:r w:rsidRPr="00AC36E6">
              <w:rPr>
                <w:color w:val="0070C0"/>
              </w:rPr>
              <w:t xml:space="preserve">  //is_on = 1 //配置DWC3_DCTL</w:t>
            </w:r>
          </w:p>
        </w:tc>
      </w:tr>
    </w:tbl>
    <w:p w:rsidR="00A468EB" w:rsidRDefault="001E6586" w:rsidP="00864AB4">
      <w:pPr>
        <w:pStyle w:val="2"/>
      </w:pPr>
      <w:r w:rsidRPr="003171AC">
        <w:t>dwc3_gadget_plugout</w:t>
      </w:r>
      <w:r>
        <w:t>: device mode disabl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A468EB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36E6" w:rsidRDefault="00AC36E6" w:rsidP="00AC36E6">
            <w:pPr>
              <w:pStyle w:val="af0"/>
            </w:pPr>
            <w:r w:rsidRPr="00AC36E6">
              <w:rPr>
                <w:b/>
                <w:u w:val="single"/>
              </w:rPr>
              <w:t>dwc3_gadget_plugou</w:t>
            </w:r>
            <w:r>
              <w:t>t(struct dwc3_plug *dwc_plug)</w:t>
            </w:r>
          </w:p>
          <w:p w:rsidR="00AC36E6" w:rsidRDefault="00AC36E6" w:rsidP="00AC36E6">
            <w:pPr>
              <w:pStyle w:val="af0"/>
            </w:pPr>
            <w:r>
              <w:t xml:space="preserve">   |--dwc3_gadget_plug_pullup(&amp;dwc-&gt;gadget, 0);</w:t>
            </w:r>
          </w:p>
          <w:p w:rsidR="00AC36E6" w:rsidRDefault="00AC36E6" w:rsidP="00AC36E6">
            <w:pPr>
              <w:pStyle w:val="af0"/>
            </w:pPr>
            <w:r>
              <w:t xml:space="preserve">   |--dwc3_gadget_plug_disconnect(dwc);</w:t>
            </w:r>
          </w:p>
          <w:p w:rsidR="00AC36E6" w:rsidRPr="00AC36E6" w:rsidRDefault="00AC36E6" w:rsidP="00AC36E6">
            <w:pPr>
              <w:pStyle w:val="af0"/>
              <w:rPr>
                <w:color w:val="0070C0"/>
              </w:rPr>
            </w:pPr>
            <w:r>
              <w:t xml:space="preserve">      |--dwc3_gadget_run_stop(dwc, is_on); </w:t>
            </w:r>
            <w:r w:rsidRPr="00AC36E6">
              <w:rPr>
                <w:color w:val="0070C0"/>
              </w:rPr>
              <w:t xml:space="preserve"> //is_on = 0 //配置DWC3_DCTL</w:t>
            </w:r>
          </w:p>
          <w:p w:rsidR="00A468EB" w:rsidRDefault="00AC36E6" w:rsidP="00AC36E6">
            <w:pPr>
              <w:pStyle w:val="af0"/>
            </w:pPr>
            <w:r>
              <w:t xml:space="preserve">   |--gadget-&gt;ops-&gt;</w:t>
            </w:r>
            <w:r w:rsidRPr="00AC36E6">
              <w:rPr>
                <w:b/>
                <w:color w:val="FF0000"/>
              </w:rPr>
              <w:t>udc</w:t>
            </w:r>
            <w:r>
              <w:t>_</w:t>
            </w:r>
            <w:r w:rsidRPr="00AC36E6">
              <w:rPr>
                <w:b/>
                <w:color w:val="FF0000"/>
              </w:rPr>
              <w:t>stop</w:t>
            </w:r>
            <w:r>
              <w:t>(&amp;dwc-&gt;gadget, dwc-&gt;gadget_driver);</w:t>
            </w:r>
          </w:p>
        </w:tc>
      </w:tr>
    </w:tbl>
    <w:p w:rsidR="00A468EB" w:rsidRDefault="001E6586" w:rsidP="00864AB4">
      <w:pPr>
        <w:pStyle w:val="2"/>
      </w:pPr>
      <w:r w:rsidRPr="003171AC">
        <w:t>dwc3_host_init</w:t>
      </w:r>
      <w:r>
        <w:t>: host mode enabl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A468EB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54A14" w:rsidRDefault="00B54A14" w:rsidP="00B54A14">
            <w:pPr>
              <w:pStyle w:val="af0"/>
            </w:pPr>
            <w:r>
              <w:t xml:space="preserve">int </w:t>
            </w:r>
            <w:r w:rsidRPr="00B54A14">
              <w:rPr>
                <w:b/>
                <w:u w:val="single"/>
              </w:rPr>
              <w:t>dwc3_host_init</w:t>
            </w:r>
            <w:r>
              <w:t>(struct dwc3 *dwc)</w:t>
            </w:r>
          </w:p>
          <w:p w:rsidR="00B54A14" w:rsidRPr="00B54A14" w:rsidRDefault="00B54A14" w:rsidP="00B54A14">
            <w:pPr>
              <w:pStyle w:val="af0"/>
              <w:rPr>
                <w:color w:val="0070C0"/>
              </w:rPr>
            </w:pPr>
            <w:r w:rsidRPr="00B54A14">
              <w:rPr>
                <w:color w:val="0070C0"/>
              </w:rPr>
              <w:t>1. 创建xhci设备</w:t>
            </w:r>
          </w:p>
          <w:p w:rsidR="00B54A14" w:rsidRDefault="00B54A14" w:rsidP="00B54A14">
            <w:pPr>
              <w:pStyle w:val="af0"/>
            </w:pPr>
            <w:r>
              <w:t xml:space="preserve">    struct platform_device  *xhci = platform_device_alloc("xhci-hcd", PLATFORM_DEVID_AUTO);</w:t>
            </w:r>
          </w:p>
          <w:p w:rsidR="00B54A14" w:rsidRPr="00B54A14" w:rsidRDefault="00B54A14" w:rsidP="00B54A14">
            <w:pPr>
              <w:pStyle w:val="af0"/>
              <w:rPr>
                <w:color w:val="FF0000"/>
              </w:rPr>
            </w:pPr>
            <w:r>
              <w:t xml:space="preserve">    </w:t>
            </w:r>
            <w:r w:rsidRPr="00B54A14">
              <w:rPr>
                <w:color w:val="FF0000"/>
                <w:highlight w:val="yellow"/>
              </w:rPr>
              <w:t>dwc-&gt;xhci = xhci;</w:t>
            </w:r>
          </w:p>
          <w:p w:rsidR="00B54A14" w:rsidRPr="00B54A14" w:rsidRDefault="00B54A14" w:rsidP="00B54A14">
            <w:pPr>
              <w:pStyle w:val="af0"/>
              <w:rPr>
                <w:color w:val="0070C0"/>
              </w:rPr>
            </w:pPr>
            <w:r w:rsidRPr="00B54A14">
              <w:rPr>
                <w:color w:val="0070C0"/>
              </w:rPr>
              <w:t>2. 注册xhci设备，触发驱动名为"xhci-hcd"的驱动xhci_plat_probe()</w:t>
            </w:r>
          </w:p>
          <w:p w:rsidR="00A468EB" w:rsidRDefault="00B54A14" w:rsidP="00B54A14">
            <w:pPr>
              <w:pStyle w:val="af0"/>
            </w:pPr>
            <w:r>
              <w:t xml:space="preserve">    platform_device_add(xhci);</w:t>
            </w:r>
          </w:p>
        </w:tc>
      </w:tr>
    </w:tbl>
    <w:p w:rsidR="00A468EB" w:rsidRDefault="001E6586" w:rsidP="00864AB4">
      <w:pPr>
        <w:pStyle w:val="2"/>
      </w:pPr>
      <w:r w:rsidRPr="003171AC">
        <w:t>dwc3_host_exit:</w:t>
      </w:r>
      <w:r>
        <w:t>: host mode disable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296"/>
      </w:tblGrid>
      <w:tr w:rsidR="00A468EB">
        <w:tc>
          <w:tcPr>
            <w:tcW w:w="8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05D3" w:rsidRDefault="002E05D3" w:rsidP="002E05D3">
            <w:pPr>
              <w:pStyle w:val="af0"/>
            </w:pPr>
            <w:r>
              <w:t xml:space="preserve">void </w:t>
            </w:r>
            <w:r w:rsidRPr="00E815FE">
              <w:rPr>
                <w:b/>
                <w:u w:val="single"/>
              </w:rPr>
              <w:t>dwc3_host_exit</w:t>
            </w:r>
            <w:r>
              <w:t>(struct dwc3 *dwc)</w:t>
            </w:r>
          </w:p>
          <w:p w:rsidR="00A468EB" w:rsidRDefault="002E05D3" w:rsidP="002E05D3">
            <w:pPr>
              <w:pStyle w:val="af0"/>
            </w:pPr>
            <w:r>
              <w:lastRenderedPageBreak/>
              <w:t xml:space="preserve">   |--platform_device_</w:t>
            </w:r>
            <w:r w:rsidRPr="00E815FE">
              <w:rPr>
                <w:b/>
                <w:color w:val="FF0000"/>
              </w:rPr>
              <w:t>unregister</w:t>
            </w:r>
            <w:r>
              <w:t>(dwc-&gt;</w:t>
            </w:r>
            <w:r w:rsidRPr="00E815FE">
              <w:rPr>
                <w:b/>
                <w:color w:val="FF0000"/>
              </w:rPr>
              <w:t>xhci</w:t>
            </w:r>
            <w:r>
              <w:t>);</w:t>
            </w:r>
          </w:p>
        </w:tc>
      </w:tr>
    </w:tbl>
    <w:p w:rsidR="00A468EB" w:rsidRDefault="00A468EB" w:rsidP="004A75E1">
      <w:pPr>
        <w:pStyle w:val="af0"/>
      </w:pPr>
    </w:p>
    <w:p w:rsidR="00A468EB" w:rsidRDefault="002073A5" w:rsidP="002073A5">
      <w:pPr>
        <w:pStyle w:val="1"/>
      </w:pPr>
      <w:r>
        <w:t>UDC_</w:t>
      </w:r>
      <w:r>
        <w:rPr>
          <w:rFonts w:hint="eastAsia"/>
        </w:rPr>
        <w:t>A</w:t>
      </w:r>
      <w:r>
        <w:t>PP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73A5" w:rsidTr="002073A5">
        <w:tc>
          <w:tcPr>
            <w:tcW w:w="8522" w:type="dxa"/>
          </w:tcPr>
          <w:p w:rsidR="002073A5" w:rsidRDefault="002073A5" w:rsidP="004A75E1">
            <w:pPr>
              <w:pStyle w:val="af0"/>
              <w:rPr>
                <w:rFonts w:hint="eastAsia"/>
              </w:rPr>
            </w:pPr>
          </w:p>
        </w:tc>
      </w:tr>
      <w:tr w:rsidR="002073A5" w:rsidTr="002073A5">
        <w:tc>
          <w:tcPr>
            <w:tcW w:w="8522" w:type="dxa"/>
          </w:tcPr>
          <w:p w:rsidR="002073A5" w:rsidRDefault="002073A5" w:rsidP="004A75E1">
            <w:pPr>
              <w:pStyle w:val="af0"/>
              <w:rPr>
                <w:rFonts w:hint="eastAsia"/>
              </w:rPr>
            </w:pPr>
          </w:p>
        </w:tc>
      </w:tr>
      <w:tr w:rsidR="002073A5" w:rsidTr="002073A5">
        <w:tc>
          <w:tcPr>
            <w:tcW w:w="8522" w:type="dxa"/>
          </w:tcPr>
          <w:p w:rsidR="002073A5" w:rsidRDefault="002073A5" w:rsidP="004A75E1">
            <w:pPr>
              <w:pStyle w:val="af0"/>
              <w:rPr>
                <w:rFonts w:hint="eastAsia"/>
              </w:rPr>
            </w:pPr>
          </w:p>
        </w:tc>
      </w:tr>
      <w:tr w:rsidR="002073A5" w:rsidTr="002073A5">
        <w:tc>
          <w:tcPr>
            <w:tcW w:w="8522" w:type="dxa"/>
          </w:tcPr>
          <w:p w:rsidR="002073A5" w:rsidRDefault="002073A5" w:rsidP="004A75E1">
            <w:pPr>
              <w:pStyle w:val="af0"/>
              <w:rPr>
                <w:rFonts w:hint="eastAsia"/>
              </w:rPr>
            </w:pPr>
          </w:p>
        </w:tc>
      </w:tr>
      <w:tr w:rsidR="002073A5" w:rsidTr="002073A5">
        <w:tc>
          <w:tcPr>
            <w:tcW w:w="8522" w:type="dxa"/>
          </w:tcPr>
          <w:p w:rsidR="002073A5" w:rsidRDefault="002073A5" w:rsidP="004A75E1">
            <w:pPr>
              <w:pStyle w:val="af0"/>
              <w:rPr>
                <w:rFonts w:hint="eastAsia"/>
              </w:rPr>
            </w:pPr>
          </w:p>
        </w:tc>
      </w:tr>
      <w:tr w:rsidR="002073A5" w:rsidTr="002073A5">
        <w:tc>
          <w:tcPr>
            <w:tcW w:w="8522" w:type="dxa"/>
          </w:tcPr>
          <w:p w:rsidR="002073A5" w:rsidRDefault="002073A5" w:rsidP="004A75E1">
            <w:pPr>
              <w:pStyle w:val="af0"/>
              <w:rPr>
                <w:rFonts w:hint="eastAsia"/>
              </w:rPr>
            </w:pPr>
          </w:p>
        </w:tc>
      </w:tr>
      <w:tr w:rsidR="002073A5" w:rsidTr="002073A5">
        <w:tc>
          <w:tcPr>
            <w:tcW w:w="8522" w:type="dxa"/>
          </w:tcPr>
          <w:p w:rsidR="002073A5" w:rsidRDefault="002073A5" w:rsidP="004A75E1">
            <w:pPr>
              <w:pStyle w:val="af0"/>
              <w:rPr>
                <w:rFonts w:hint="eastAsia"/>
              </w:rPr>
            </w:pPr>
          </w:p>
        </w:tc>
      </w:tr>
      <w:tr w:rsidR="002073A5" w:rsidTr="002073A5">
        <w:tc>
          <w:tcPr>
            <w:tcW w:w="8522" w:type="dxa"/>
          </w:tcPr>
          <w:p w:rsidR="002073A5" w:rsidRDefault="002073A5" w:rsidP="004A75E1">
            <w:pPr>
              <w:pStyle w:val="af0"/>
              <w:rPr>
                <w:rFonts w:hint="eastAsia"/>
              </w:rPr>
            </w:pPr>
          </w:p>
        </w:tc>
      </w:tr>
    </w:tbl>
    <w:p w:rsidR="002073A5" w:rsidRDefault="002073A5" w:rsidP="004A75E1">
      <w:pPr>
        <w:pStyle w:val="af0"/>
        <w:rPr>
          <w:rFonts w:hint="eastAsia"/>
        </w:rPr>
      </w:pPr>
    </w:p>
    <w:p w:rsidR="00A468EB" w:rsidRDefault="00A468EB" w:rsidP="004A75E1">
      <w:pPr>
        <w:pStyle w:val="af0"/>
      </w:pPr>
    </w:p>
    <w:p w:rsidR="00A468EB" w:rsidRDefault="000B00AC" w:rsidP="002A598E">
      <w:pPr>
        <w:pStyle w:val="1"/>
      </w:pPr>
      <w:r>
        <w:rPr>
          <w:rFonts w:hint="eastAsia"/>
        </w:rPr>
        <w:t>关键</w:t>
      </w:r>
      <w:r w:rsidR="002A598E">
        <w:rPr>
          <w:rFonts w:hint="eastAsia"/>
        </w:rPr>
        <w:t>点解释</w:t>
      </w:r>
    </w:p>
    <w:p w:rsidR="002A598E" w:rsidRDefault="002A598E" w:rsidP="004A75E1">
      <w:pPr>
        <w:pStyle w:val="af0"/>
      </w:pPr>
    </w:p>
    <w:p w:rsidR="002A598E" w:rsidRDefault="002A598E" w:rsidP="002A598E">
      <w:pPr>
        <w:pStyle w:val="2"/>
      </w:pPr>
      <w:r>
        <w:lastRenderedPageBreak/>
        <w:t xml:space="preserve">XHCI RING: </w:t>
      </w:r>
      <w:r>
        <w:rPr>
          <w:rFonts w:hint="eastAsia"/>
        </w:rPr>
        <w:t>循环</w:t>
      </w:r>
      <w:r>
        <w:rPr>
          <w:rFonts w:hint="eastAsia"/>
        </w:rPr>
        <w:t>b</w:t>
      </w:r>
      <w:r>
        <w:t>uffer</w:t>
      </w:r>
    </w:p>
    <w:p w:rsidR="002A598E" w:rsidRDefault="002A598E" w:rsidP="002A598E">
      <w:pPr>
        <w:pStyle w:val="af0"/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293086"/>
            <wp:effectExtent l="0" t="0" r="0" b="0"/>
            <wp:docPr id="3" name="图片 3" descr="http://img.blog.csdn.net/20170217171459645?watermark/2/text/aHR0cDovL2Jsb2cuY3Nkbi5uZXQvdTAxMzE0MDA4OA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70217171459645?watermark/2/text/aHR0cDovL2Jsb2cuY3Nkbi5uZXQvdTAxMzE0MDA4OA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98E" w:rsidRDefault="002A598E" w:rsidP="002A598E">
      <w:pPr>
        <w:pStyle w:val="af0"/>
      </w:pPr>
      <w:r>
        <w:t xml:space="preserve">USB </w:t>
      </w:r>
      <w:r w:rsidRPr="0023481F">
        <w:rPr>
          <w:color w:val="FF0000"/>
        </w:rPr>
        <w:t>XHCI</w:t>
      </w:r>
      <w:r>
        <w:t xml:space="preserve"> HOST有三种RING</w:t>
      </w:r>
    </w:p>
    <w:p w:rsidR="002A598E" w:rsidRDefault="002A598E" w:rsidP="002A598E">
      <w:pPr>
        <w:pStyle w:val="af0"/>
      </w:pPr>
      <w:r>
        <w:rPr>
          <w:rFonts w:hint="eastAsia"/>
        </w:rPr>
        <w:t>分别为</w:t>
      </w:r>
      <w:r w:rsidRPr="0023481F">
        <w:rPr>
          <w:color w:val="FF0000"/>
        </w:rPr>
        <w:t>COMMAND</w:t>
      </w:r>
      <w:r>
        <w:t xml:space="preserve">, </w:t>
      </w:r>
      <w:r w:rsidRPr="0023481F">
        <w:rPr>
          <w:color w:val="FF0000"/>
        </w:rPr>
        <w:t>EVENT</w:t>
      </w:r>
      <w:r>
        <w:t xml:space="preserve"> 与</w:t>
      </w:r>
      <w:r w:rsidRPr="0023481F">
        <w:rPr>
          <w:color w:val="FF0000"/>
        </w:rPr>
        <w:t>TRANSFER</w:t>
      </w:r>
    </w:p>
    <w:p w:rsidR="002A598E" w:rsidRDefault="002A598E" w:rsidP="002A598E">
      <w:pPr>
        <w:pStyle w:val="af0"/>
      </w:pPr>
    </w:p>
    <w:p w:rsidR="002A598E" w:rsidRDefault="002A598E" w:rsidP="002A598E">
      <w:pPr>
        <w:pStyle w:val="af0"/>
      </w:pPr>
      <w:r>
        <w:rPr>
          <w:rFonts w:hint="eastAsia"/>
        </w:rPr>
        <w:t>这里所说的是</w:t>
      </w:r>
      <w:r>
        <w:t>TRANSFER RING</w:t>
      </w:r>
    </w:p>
    <w:p w:rsidR="002A598E" w:rsidRDefault="002A598E" w:rsidP="002A598E">
      <w:pPr>
        <w:pStyle w:val="af0"/>
      </w:pPr>
      <w:r>
        <w:rPr>
          <w:rFonts w:hint="eastAsia"/>
        </w:rPr>
        <w:t>一个</w:t>
      </w:r>
      <w:r w:rsidRPr="0023481F">
        <w:rPr>
          <w:color w:val="FF0000"/>
        </w:rPr>
        <w:t>RING</w:t>
      </w:r>
      <w:r>
        <w:t>可能由一个或者多个</w:t>
      </w:r>
      <w:r w:rsidRPr="0023481F">
        <w:rPr>
          <w:color w:val="FF0000"/>
        </w:rPr>
        <w:t>SEGMENT</w:t>
      </w:r>
      <w:r>
        <w:t>构成</w:t>
      </w:r>
    </w:p>
    <w:p w:rsidR="002A598E" w:rsidRDefault="002A598E" w:rsidP="002A598E">
      <w:pPr>
        <w:pStyle w:val="af0"/>
      </w:pPr>
      <w:r>
        <w:rPr>
          <w:rFonts w:hint="eastAsia"/>
        </w:rPr>
        <w:t>每一个</w:t>
      </w:r>
      <w:r>
        <w:t>SEGMENT则有多个</w:t>
      </w:r>
      <w:r w:rsidRPr="0023481F">
        <w:rPr>
          <w:color w:val="FF0000"/>
        </w:rPr>
        <w:t>TRB</w:t>
      </w:r>
      <w:r>
        <w:t>构成</w:t>
      </w:r>
    </w:p>
    <w:p w:rsidR="002A598E" w:rsidRDefault="002A598E" w:rsidP="002A598E">
      <w:pPr>
        <w:pStyle w:val="af0"/>
      </w:pPr>
      <w:r>
        <w:rPr>
          <w:rFonts w:hint="eastAsia"/>
        </w:rPr>
        <w:t>多个</w:t>
      </w:r>
      <w:r>
        <w:t>SEGMENT的链接是由</w:t>
      </w:r>
      <w:r w:rsidRPr="0023481F">
        <w:rPr>
          <w:color w:val="FF0000"/>
        </w:rPr>
        <w:t>LINK</w:t>
      </w:r>
      <w:r>
        <w:t xml:space="preserve"> </w:t>
      </w:r>
      <w:r w:rsidRPr="0023481F">
        <w:rPr>
          <w:color w:val="FF0000"/>
        </w:rPr>
        <w:t>TRB</w:t>
      </w:r>
      <w:r>
        <w:t>来实现的，LINK就像一个单链表，最后一个LINK TRB指向第一个SEGMENT，由此，形成了一个环，RING</w:t>
      </w:r>
    </w:p>
    <w:p w:rsidR="002A598E" w:rsidRDefault="002A598E" w:rsidP="002A598E">
      <w:pPr>
        <w:pStyle w:val="af0"/>
      </w:pPr>
    </w:p>
    <w:p w:rsidR="002A598E" w:rsidRDefault="002A598E" w:rsidP="002A598E">
      <w:pPr>
        <w:pStyle w:val="af0"/>
      </w:pPr>
      <w:r>
        <w:t>TRANSFER TRB有以下几种类型：</w:t>
      </w:r>
    </w:p>
    <w:p w:rsidR="002A598E" w:rsidRDefault="002A598E" w:rsidP="002A598E">
      <w:pPr>
        <w:pStyle w:val="af0"/>
      </w:pPr>
      <w:r>
        <w:rPr>
          <w:rFonts w:hint="eastAsia"/>
        </w:rPr>
        <w:t>针对</w:t>
      </w:r>
      <w:r>
        <w:t>USB CONTROL TRANSFER的</w:t>
      </w:r>
      <w:r w:rsidRPr="0023481F">
        <w:rPr>
          <w:color w:val="FF0000"/>
        </w:rPr>
        <w:t>SETUP</w:t>
      </w:r>
      <w:r>
        <w:t xml:space="preserve">, </w:t>
      </w:r>
      <w:r w:rsidRPr="0023481F">
        <w:rPr>
          <w:color w:val="FF0000"/>
        </w:rPr>
        <w:t>DATA</w:t>
      </w:r>
      <w:r>
        <w:t xml:space="preserve">, </w:t>
      </w:r>
      <w:r w:rsidRPr="0023481F">
        <w:rPr>
          <w:color w:val="FF0000"/>
        </w:rPr>
        <w:t>STATUS</w:t>
      </w:r>
      <w:r>
        <w:t xml:space="preserve"> TRBs</w:t>
      </w:r>
    </w:p>
    <w:p w:rsidR="002A598E" w:rsidRDefault="002A598E" w:rsidP="002A598E">
      <w:pPr>
        <w:pStyle w:val="af0"/>
      </w:pPr>
      <w:r>
        <w:rPr>
          <w:rFonts w:hint="eastAsia"/>
        </w:rPr>
        <w:t>针对</w:t>
      </w:r>
      <w:r>
        <w:t>BULK, INTERRUPT, ISO TRANSFER的</w:t>
      </w:r>
      <w:r w:rsidRPr="0023481F">
        <w:rPr>
          <w:color w:val="FF0000"/>
        </w:rPr>
        <w:t>NORMAL</w:t>
      </w:r>
      <w:r>
        <w:t xml:space="preserve"> TRB</w:t>
      </w:r>
    </w:p>
    <w:p w:rsidR="002A598E" w:rsidRDefault="002A598E" w:rsidP="002A598E">
      <w:pPr>
        <w:pStyle w:val="af0"/>
      </w:pPr>
      <w:r>
        <w:rPr>
          <w:rFonts w:hint="eastAsia"/>
        </w:rPr>
        <w:t>针对</w:t>
      </w:r>
      <w:r>
        <w:t>ISO TRANSFER的ISOCH TRB (ISO TD由一个ISOCH TRB与0个或多个NORMAL TRB构成)</w:t>
      </w:r>
    </w:p>
    <w:p w:rsidR="002A598E" w:rsidRDefault="002A598E" w:rsidP="002A598E">
      <w:pPr>
        <w:pStyle w:val="af0"/>
      </w:pPr>
    </w:p>
    <w:p w:rsidR="002A598E" w:rsidRDefault="002A598E" w:rsidP="002A598E">
      <w:pPr>
        <w:pStyle w:val="af0"/>
      </w:pPr>
      <w:r>
        <w:t>SW将需要硬件完成的USB传输，通过TRB的形式，将信息提交给硬件，放入RING当中，放入的位置为当前ENQUEUE PTR的位置，每放一个，ENQUEUE PTR向前跨一步，遇到LINK TRB，则跳转到LINK TRB指向的位置</w:t>
      </w:r>
    </w:p>
    <w:p w:rsidR="002A598E" w:rsidRDefault="002A598E" w:rsidP="002A598E">
      <w:pPr>
        <w:pStyle w:val="af0"/>
      </w:pPr>
      <w:r>
        <w:rPr>
          <w:rFonts w:hint="eastAsia"/>
        </w:rPr>
        <w:t>而硬件则按</w:t>
      </w:r>
      <w:r>
        <w:t>DEQUEUE PTR指向的位置，取出TRB到CACHE当中，执行该TRB，同样，每执行一个，则ADVANCE 该 DEQUEUE PTR，遇LINK TRB，跳转。</w:t>
      </w:r>
    </w:p>
    <w:p w:rsidR="002A598E" w:rsidRDefault="002A598E" w:rsidP="002A598E">
      <w:pPr>
        <w:pStyle w:val="af0"/>
      </w:pPr>
    </w:p>
    <w:p w:rsidR="002A598E" w:rsidRDefault="002A598E" w:rsidP="002A598E">
      <w:pPr>
        <w:pStyle w:val="af0"/>
      </w:pPr>
      <w:r>
        <w:t>TD表示一个USB TRANSFER（不同于USB TRANSACTION）</w:t>
      </w:r>
    </w:p>
    <w:p w:rsidR="002A598E" w:rsidRPr="002A598E" w:rsidRDefault="002A598E" w:rsidP="002A598E">
      <w:pPr>
        <w:pStyle w:val="af0"/>
      </w:pPr>
      <w:r>
        <w:rPr>
          <w:rFonts w:hint="eastAsia"/>
        </w:rPr>
        <w:t>在</w:t>
      </w:r>
      <w:r>
        <w:t>TRB当中，有一个CH BIT，如果一处TD由多个TRB构成，则软件需要将除最后一个TRB的所有CH BIT置位。</w:t>
      </w:r>
    </w:p>
    <w:p w:rsidR="00A468EB" w:rsidRDefault="00A468EB" w:rsidP="004A75E1">
      <w:pPr>
        <w:pStyle w:val="af0"/>
      </w:pPr>
    </w:p>
    <w:p w:rsidR="00A468EB" w:rsidRDefault="00A468EB" w:rsidP="004A75E1">
      <w:pPr>
        <w:pStyle w:val="af0"/>
      </w:pPr>
    </w:p>
    <w:p w:rsidR="00A468EB" w:rsidRDefault="00A468EB" w:rsidP="004A75E1">
      <w:pPr>
        <w:pStyle w:val="af0"/>
      </w:pPr>
    </w:p>
    <w:p w:rsidR="00A468EB" w:rsidRDefault="00A468EB" w:rsidP="004A75E1">
      <w:pPr>
        <w:pStyle w:val="af0"/>
      </w:pPr>
    </w:p>
    <w:p w:rsidR="00A468EB" w:rsidRDefault="00A468EB" w:rsidP="004A75E1">
      <w:pPr>
        <w:pStyle w:val="af0"/>
      </w:pPr>
    </w:p>
    <w:p w:rsidR="00A468EB" w:rsidRDefault="00A468EB" w:rsidP="004A75E1">
      <w:pPr>
        <w:pStyle w:val="af0"/>
      </w:pPr>
    </w:p>
    <w:p w:rsidR="00A468EB" w:rsidRDefault="00A468EB" w:rsidP="004A75E1">
      <w:pPr>
        <w:pStyle w:val="af0"/>
      </w:pPr>
    </w:p>
    <w:p w:rsidR="00A468EB" w:rsidRDefault="00A468EB" w:rsidP="004A75E1">
      <w:pPr>
        <w:pStyle w:val="af0"/>
      </w:pPr>
    </w:p>
    <w:p w:rsidR="00A468EB" w:rsidRDefault="00B51841">
      <w:pPr>
        <w:pStyle w:val="1"/>
      </w:pPr>
      <w:r>
        <w:t>End</w:t>
      </w:r>
    </w:p>
    <w:sectPr w:rsidR="00A468EB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0500" w:rsidRDefault="005B0500" w:rsidP="001A3944">
      <w:pPr>
        <w:spacing w:after="0" w:line="240" w:lineRule="auto"/>
      </w:pPr>
      <w:r>
        <w:separator/>
      </w:r>
    </w:p>
  </w:endnote>
  <w:endnote w:type="continuationSeparator" w:id="0">
    <w:p w:rsidR="005B0500" w:rsidRDefault="005B0500" w:rsidP="001A3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0500" w:rsidRDefault="005B0500" w:rsidP="001A3944">
      <w:pPr>
        <w:spacing w:after="0" w:line="240" w:lineRule="auto"/>
      </w:pPr>
      <w:r>
        <w:separator/>
      </w:r>
    </w:p>
  </w:footnote>
  <w:footnote w:type="continuationSeparator" w:id="0">
    <w:p w:rsidR="005B0500" w:rsidRDefault="005B0500" w:rsidP="001A3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0BE"/>
    <w:multiLevelType w:val="hybridMultilevel"/>
    <w:tmpl w:val="E244C658"/>
    <w:lvl w:ilvl="0" w:tplc="E132E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D01CF9"/>
    <w:multiLevelType w:val="hybridMultilevel"/>
    <w:tmpl w:val="1158C300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F261A"/>
    <w:multiLevelType w:val="hybridMultilevel"/>
    <w:tmpl w:val="E362B06C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246C99"/>
    <w:multiLevelType w:val="hybridMultilevel"/>
    <w:tmpl w:val="D070D8DA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707FB9"/>
    <w:multiLevelType w:val="hybridMultilevel"/>
    <w:tmpl w:val="2A765AB2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A14936"/>
    <w:multiLevelType w:val="multilevel"/>
    <w:tmpl w:val="E222B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1178D1"/>
    <w:multiLevelType w:val="hybridMultilevel"/>
    <w:tmpl w:val="167E41C8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101C9E"/>
    <w:multiLevelType w:val="hybridMultilevel"/>
    <w:tmpl w:val="8996B42C"/>
    <w:lvl w:ilvl="0" w:tplc="D6EA4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5D77C5"/>
    <w:multiLevelType w:val="hybridMultilevel"/>
    <w:tmpl w:val="72D83B86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1E4672"/>
    <w:multiLevelType w:val="hybridMultilevel"/>
    <w:tmpl w:val="E1CE3182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DA28E8"/>
    <w:multiLevelType w:val="hybridMultilevel"/>
    <w:tmpl w:val="4C0600A4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6A3D53"/>
    <w:multiLevelType w:val="hybridMultilevel"/>
    <w:tmpl w:val="77F08E2C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657DDF"/>
    <w:multiLevelType w:val="hybridMultilevel"/>
    <w:tmpl w:val="ED4ABD04"/>
    <w:lvl w:ilvl="0" w:tplc="026E7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D4834"/>
    <w:multiLevelType w:val="hybridMultilevel"/>
    <w:tmpl w:val="F1726C5E"/>
    <w:lvl w:ilvl="0" w:tplc="4F3AC82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A04303"/>
    <w:multiLevelType w:val="hybridMultilevel"/>
    <w:tmpl w:val="85FA4FF0"/>
    <w:lvl w:ilvl="0" w:tplc="F0F8DBE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3910911"/>
    <w:multiLevelType w:val="hybridMultilevel"/>
    <w:tmpl w:val="FA22AC32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A73103"/>
    <w:multiLevelType w:val="hybridMultilevel"/>
    <w:tmpl w:val="48F4092C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E11037"/>
    <w:multiLevelType w:val="hybridMultilevel"/>
    <w:tmpl w:val="35AA120A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4911F6"/>
    <w:multiLevelType w:val="hybridMultilevel"/>
    <w:tmpl w:val="48A8AD26"/>
    <w:lvl w:ilvl="0" w:tplc="B082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761461"/>
    <w:multiLevelType w:val="multilevel"/>
    <w:tmpl w:val="EEF6EF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EF3500"/>
    <w:multiLevelType w:val="multilevel"/>
    <w:tmpl w:val="EA5C6D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B27F26"/>
    <w:multiLevelType w:val="hybridMultilevel"/>
    <w:tmpl w:val="1428B8E4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E93F2D"/>
    <w:multiLevelType w:val="hybridMultilevel"/>
    <w:tmpl w:val="AD00476E"/>
    <w:lvl w:ilvl="0" w:tplc="FA0E70E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481DDC"/>
    <w:multiLevelType w:val="multilevel"/>
    <w:tmpl w:val="844030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2460D7"/>
    <w:multiLevelType w:val="hybridMultilevel"/>
    <w:tmpl w:val="535E8C4A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0463AC9"/>
    <w:multiLevelType w:val="hybridMultilevel"/>
    <w:tmpl w:val="E64A3F82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60603E"/>
    <w:multiLevelType w:val="hybridMultilevel"/>
    <w:tmpl w:val="0680A010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197C9B"/>
    <w:multiLevelType w:val="hybridMultilevel"/>
    <w:tmpl w:val="43A454DA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A83556"/>
    <w:multiLevelType w:val="multilevel"/>
    <w:tmpl w:val="E4DEA5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C215C70"/>
    <w:multiLevelType w:val="multilevel"/>
    <w:tmpl w:val="FD683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E65737"/>
    <w:multiLevelType w:val="hybridMultilevel"/>
    <w:tmpl w:val="07D84D92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D9E710E"/>
    <w:multiLevelType w:val="hybridMultilevel"/>
    <w:tmpl w:val="11A413E8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63678B"/>
    <w:multiLevelType w:val="hybridMultilevel"/>
    <w:tmpl w:val="2A92AA24"/>
    <w:lvl w:ilvl="0" w:tplc="FA0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9"/>
  </w:num>
  <w:num w:numId="3">
    <w:abstractNumId w:val="20"/>
  </w:num>
  <w:num w:numId="4">
    <w:abstractNumId w:val="19"/>
  </w:num>
  <w:num w:numId="5">
    <w:abstractNumId w:val="23"/>
  </w:num>
  <w:num w:numId="6">
    <w:abstractNumId w:val="28"/>
  </w:num>
  <w:num w:numId="7">
    <w:abstractNumId w:val="13"/>
  </w:num>
  <w:num w:numId="8">
    <w:abstractNumId w:val="18"/>
  </w:num>
  <w:num w:numId="9">
    <w:abstractNumId w:val="0"/>
  </w:num>
  <w:num w:numId="10">
    <w:abstractNumId w:val="17"/>
  </w:num>
  <w:num w:numId="11">
    <w:abstractNumId w:val="25"/>
  </w:num>
  <w:num w:numId="12">
    <w:abstractNumId w:val="30"/>
  </w:num>
  <w:num w:numId="13">
    <w:abstractNumId w:val="31"/>
  </w:num>
  <w:num w:numId="14">
    <w:abstractNumId w:val="3"/>
  </w:num>
  <w:num w:numId="15">
    <w:abstractNumId w:val="15"/>
  </w:num>
  <w:num w:numId="16">
    <w:abstractNumId w:val="21"/>
  </w:num>
  <w:num w:numId="17">
    <w:abstractNumId w:val="10"/>
  </w:num>
  <w:num w:numId="18">
    <w:abstractNumId w:val="27"/>
  </w:num>
  <w:num w:numId="19">
    <w:abstractNumId w:val="16"/>
  </w:num>
  <w:num w:numId="20">
    <w:abstractNumId w:val="6"/>
  </w:num>
  <w:num w:numId="21">
    <w:abstractNumId w:val="32"/>
  </w:num>
  <w:num w:numId="22">
    <w:abstractNumId w:val="22"/>
  </w:num>
  <w:num w:numId="23">
    <w:abstractNumId w:val="26"/>
  </w:num>
  <w:num w:numId="24">
    <w:abstractNumId w:val="2"/>
  </w:num>
  <w:num w:numId="25">
    <w:abstractNumId w:val="4"/>
  </w:num>
  <w:num w:numId="26">
    <w:abstractNumId w:val="1"/>
  </w:num>
  <w:num w:numId="27">
    <w:abstractNumId w:val="11"/>
  </w:num>
  <w:num w:numId="28">
    <w:abstractNumId w:val="8"/>
  </w:num>
  <w:num w:numId="29">
    <w:abstractNumId w:val="9"/>
  </w:num>
  <w:num w:numId="30">
    <w:abstractNumId w:val="14"/>
  </w:num>
  <w:num w:numId="31">
    <w:abstractNumId w:val="24"/>
  </w:num>
  <w:num w:numId="32">
    <w:abstractNumId w:val="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8EB"/>
    <w:rsid w:val="00003971"/>
    <w:rsid w:val="00011418"/>
    <w:rsid w:val="000114BC"/>
    <w:rsid w:val="000307E7"/>
    <w:rsid w:val="00035F04"/>
    <w:rsid w:val="00040162"/>
    <w:rsid w:val="00047029"/>
    <w:rsid w:val="0005373A"/>
    <w:rsid w:val="00054BF0"/>
    <w:rsid w:val="00061BDC"/>
    <w:rsid w:val="00062B66"/>
    <w:rsid w:val="0006325A"/>
    <w:rsid w:val="00065B98"/>
    <w:rsid w:val="000725E9"/>
    <w:rsid w:val="00075F9A"/>
    <w:rsid w:val="00076C37"/>
    <w:rsid w:val="00085EB1"/>
    <w:rsid w:val="00091460"/>
    <w:rsid w:val="00093B69"/>
    <w:rsid w:val="000A20BA"/>
    <w:rsid w:val="000A5157"/>
    <w:rsid w:val="000B00AC"/>
    <w:rsid w:val="000B03A6"/>
    <w:rsid w:val="000B7AC7"/>
    <w:rsid w:val="000C1192"/>
    <w:rsid w:val="000E4834"/>
    <w:rsid w:val="000E60FE"/>
    <w:rsid w:val="000E7731"/>
    <w:rsid w:val="000F3431"/>
    <w:rsid w:val="000F786D"/>
    <w:rsid w:val="000F7CF6"/>
    <w:rsid w:val="00104C10"/>
    <w:rsid w:val="00107D87"/>
    <w:rsid w:val="00111B0D"/>
    <w:rsid w:val="00111BE1"/>
    <w:rsid w:val="001167C3"/>
    <w:rsid w:val="00141F0E"/>
    <w:rsid w:val="0014309F"/>
    <w:rsid w:val="00167B89"/>
    <w:rsid w:val="00173295"/>
    <w:rsid w:val="001806DB"/>
    <w:rsid w:val="00185C27"/>
    <w:rsid w:val="0019509F"/>
    <w:rsid w:val="00197BD3"/>
    <w:rsid w:val="001A3944"/>
    <w:rsid w:val="001A5DBC"/>
    <w:rsid w:val="001D0989"/>
    <w:rsid w:val="001D4087"/>
    <w:rsid w:val="001E0585"/>
    <w:rsid w:val="001E57D4"/>
    <w:rsid w:val="001E6586"/>
    <w:rsid w:val="001F06E5"/>
    <w:rsid w:val="00203C2B"/>
    <w:rsid w:val="002073A5"/>
    <w:rsid w:val="002102B6"/>
    <w:rsid w:val="0023481F"/>
    <w:rsid w:val="0024304F"/>
    <w:rsid w:val="002606E9"/>
    <w:rsid w:val="00267A0E"/>
    <w:rsid w:val="00271924"/>
    <w:rsid w:val="00295924"/>
    <w:rsid w:val="002967BC"/>
    <w:rsid w:val="002A266C"/>
    <w:rsid w:val="002A598E"/>
    <w:rsid w:val="002A7E6E"/>
    <w:rsid w:val="002B7648"/>
    <w:rsid w:val="002C02EF"/>
    <w:rsid w:val="002C7CD9"/>
    <w:rsid w:val="002E05D3"/>
    <w:rsid w:val="002E66C7"/>
    <w:rsid w:val="003035DA"/>
    <w:rsid w:val="00303814"/>
    <w:rsid w:val="003171AC"/>
    <w:rsid w:val="00327D64"/>
    <w:rsid w:val="00341600"/>
    <w:rsid w:val="003560F0"/>
    <w:rsid w:val="00381435"/>
    <w:rsid w:val="003816E5"/>
    <w:rsid w:val="003866E5"/>
    <w:rsid w:val="00387C8F"/>
    <w:rsid w:val="003A46F5"/>
    <w:rsid w:val="003A4BDE"/>
    <w:rsid w:val="003A7080"/>
    <w:rsid w:val="003B3930"/>
    <w:rsid w:val="003B6C63"/>
    <w:rsid w:val="003C45C3"/>
    <w:rsid w:val="003C685C"/>
    <w:rsid w:val="003D1178"/>
    <w:rsid w:val="003D7EA2"/>
    <w:rsid w:val="003E081C"/>
    <w:rsid w:val="003E2677"/>
    <w:rsid w:val="003E5287"/>
    <w:rsid w:val="003E537B"/>
    <w:rsid w:val="00401AA3"/>
    <w:rsid w:val="00413233"/>
    <w:rsid w:val="00417B08"/>
    <w:rsid w:val="00422E98"/>
    <w:rsid w:val="00424B2E"/>
    <w:rsid w:val="00434558"/>
    <w:rsid w:val="00444E0B"/>
    <w:rsid w:val="004461D0"/>
    <w:rsid w:val="00450B90"/>
    <w:rsid w:val="004827CE"/>
    <w:rsid w:val="00483B5A"/>
    <w:rsid w:val="004A2A4A"/>
    <w:rsid w:val="004A6EC7"/>
    <w:rsid w:val="004A75E1"/>
    <w:rsid w:val="004B0765"/>
    <w:rsid w:val="004C0D43"/>
    <w:rsid w:val="004C4A45"/>
    <w:rsid w:val="004D2F04"/>
    <w:rsid w:val="004E1754"/>
    <w:rsid w:val="004E21DD"/>
    <w:rsid w:val="004E6FC1"/>
    <w:rsid w:val="0050278E"/>
    <w:rsid w:val="00506635"/>
    <w:rsid w:val="00507E24"/>
    <w:rsid w:val="00510C38"/>
    <w:rsid w:val="00515BF4"/>
    <w:rsid w:val="00517B1F"/>
    <w:rsid w:val="0054203D"/>
    <w:rsid w:val="0054225B"/>
    <w:rsid w:val="005524AA"/>
    <w:rsid w:val="00552C06"/>
    <w:rsid w:val="00554594"/>
    <w:rsid w:val="00554C6E"/>
    <w:rsid w:val="00556ED8"/>
    <w:rsid w:val="00557B6A"/>
    <w:rsid w:val="00562B8A"/>
    <w:rsid w:val="00562FAE"/>
    <w:rsid w:val="00573506"/>
    <w:rsid w:val="00575F17"/>
    <w:rsid w:val="005818C8"/>
    <w:rsid w:val="005856EC"/>
    <w:rsid w:val="00587CB4"/>
    <w:rsid w:val="005A2489"/>
    <w:rsid w:val="005A55A4"/>
    <w:rsid w:val="005B0500"/>
    <w:rsid w:val="005B66C5"/>
    <w:rsid w:val="005C022E"/>
    <w:rsid w:val="005C5B63"/>
    <w:rsid w:val="005C6136"/>
    <w:rsid w:val="005C6933"/>
    <w:rsid w:val="005D04BA"/>
    <w:rsid w:val="005D176B"/>
    <w:rsid w:val="005D4AF7"/>
    <w:rsid w:val="005D7F70"/>
    <w:rsid w:val="005E02B2"/>
    <w:rsid w:val="005F1BFB"/>
    <w:rsid w:val="005F3F6E"/>
    <w:rsid w:val="005F4099"/>
    <w:rsid w:val="00613B7D"/>
    <w:rsid w:val="00615BB7"/>
    <w:rsid w:val="00616056"/>
    <w:rsid w:val="00632DDE"/>
    <w:rsid w:val="00642A62"/>
    <w:rsid w:val="006430DD"/>
    <w:rsid w:val="00673479"/>
    <w:rsid w:val="00684C2E"/>
    <w:rsid w:val="00687275"/>
    <w:rsid w:val="00697FE0"/>
    <w:rsid w:val="006A2AD4"/>
    <w:rsid w:val="006B257B"/>
    <w:rsid w:val="006F5BE9"/>
    <w:rsid w:val="007047C7"/>
    <w:rsid w:val="007065BE"/>
    <w:rsid w:val="007318F7"/>
    <w:rsid w:val="007516D2"/>
    <w:rsid w:val="00752589"/>
    <w:rsid w:val="00755B57"/>
    <w:rsid w:val="007752DD"/>
    <w:rsid w:val="0078290C"/>
    <w:rsid w:val="0078596F"/>
    <w:rsid w:val="007876BD"/>
    <w:rsid w:val="00796137"/>
    <w:rsid w:val="00797B7B"/>
    <w:rsid w:val="007B0A8A"/>
    <w:rsid w:val="007C0062"/>
    <w:rsid w:val="007F2C55"/>
    <w:rsid w:val="008061CD"/>
    <w:rsid w:val="00812CCE"/>
    <w:rsid w:val="00817CD5"/>
    <w:rsid w:val="00826D92"/>
    <w:rsid w:val="008357C8"/>
    <w:rsid w:val="00835C46"/>
    <w:rsid w:val="008373C2"/>
    <w:rsid w:val="0084323F"/>
    <w:rsid w:val="008504A5"/>
    <w:rsid w:val="00864AB4"/>
    <w:rsid w:val="008810B4"/>
    <w:rsid w:val="008859A9"/>
    <w:rsid w:val="008979DD"/>
    <w:rsid w:val="00897DB7"/>
    <w:rsid w:val="008A08CE"/>
    <w:rsid w:val="008A40F8"/>
    <w:rsid w:val="008A517B"/>
    <w:rsid w:val="008A5ECE"/>
    <w:rsid w:val="008C7FEB"/>
    <w:rsid w:val="008D65A2"/>
    <w:rsid w:val="008E0699"/>
    <w:rsid w:val="008E4D74"/>
    <w:rsid w:val="008F4CE6"/>
    <w:rsid w:val="008F54E3"/>
    <w:rsid w:val="008F7F9B"/>
    <w:rsid w:val="00901196"/>
    <w:rsid w:val="009023A7"/>
    <w:rsid w:val="0090315F"/>
    <w:rsid w:val="00903285"/>
    <w:rsid w:val="0090737E"/>
    <w:rsid w:val="00907BD9"/>
    <w:rsid w:val="00915C8B"/>
    <w:rsid w:val="009273B2"/>
    <w:rsid w:val="00930990"/>
    <w:rsid w:val="00933C67"/>
    <w:rsid w:val="00940DB6"/>
    <w:rsid w:val="00942DBB"/>
    <w:rsid w:val="00952A0A"/>
    <w:rsid w:val="00970AC3"/>
    <w:rsid w:val="00976276"/>
    <w:rsid w:val="00981B31"/>
    <w:rsid w:val="00983C09"/>
    <w:rsid w:val="00984790"/>
    <w:rsid w:val="0099234F"/>
    <w:rsid w:val="009B47E1"/>
    <w:rsid w:val="009B5774"/>
    <w:rsid w:val="009B63AB"/>
    <w:rsid w:val="009C01FC"/>
    <w:rsid w:val="009C0C02"/>
    <w:rsid w:val="009C2961"/>
    <w:rsid w:val="009C464F"/>
    <w:rsid w:val="009C65AC"/>
    <w:rsid w:val="009D0C5C"/>
    <w:rsid w:val="009E0ED4"/>
    <w:rsid w:val="009E5507"/>
    <w:rsid w:val="009E77E5"/>
    <w:rsid w:val="00A05F45"/>
    <w:rsid w:val="00A34ED6"/>
    <w:rsid w:val="00A404B3"/>
    <w:rsid w:val="00A42B50"/>
    <w:rsid w:val="00A468EB"/>
    <w:rsid w:val="00A537C9"/>
    <w:rsid w:val="00A544D3"/>
    <w:rsid w:val="00A62A5F"/>
    <w:rsid w:val="00A66FDD"/>
    <w:rsid w:val="00A70A9C"/>
    <w:rsid w:val="00A845B9"/>
    <w:rsid w:val="00A85D13"/>
    <w:rsid w:val="00A903FA"/>
    <w:rsid w:val="00AA67B9"/>
    <w:rsid w:val="00AA796F"/>
    <w:rsid w:val="00AB0220"/>
    <w:rsid w:val="00AB5768"/>
    <w:rsid w:val="00AC36E6"/>
    <w:rsid w:val="00AC4883"/>
    <w:rsid w:val="00AC6DB0"/>
    <w:rsid w:val="00AD2D92"/>
    <w:rsid w:val="00AE0A66"/>
    <w:rsid w:val="00AF105E"/>
    <w:rsid w:val="00B4318C"/>
    <w:rsid w:val="00B51841"/>
    <w:rsid w:val="00B54A14"/>
    <w:rsid w:val="00B62ACD"/>
    <w:rsid w:val="00B662E3"/>
    <w:rsid w:val="00B71733"/>
    <w:rsid w:val="00B7348F"/>
    <w:rsid w:val="00B7398C"/>
    <w:rsid w:val="00B73DFB"/>
    <w:rsid w:val="00B7564F"/>
    <w:rsid w:val="00B77EE2"/>
    <w:rsid w:val="00B84A28"/>
    <w:rsid w:val="00B85055"/>
    <w:rsid w:val="00B8706E"/>
    <w:rsid w:val="00B871AD"/>
    <w:rsid w:val="00BA5731"/>
    <w:rsid w:val="00BB0E4D"/>
    <w:rsid w:val="00BB5054"/>
    <w:rsid w:val="00BB7428"/>
    <w:rsid w:val="00BD34D0"/>
    <w:rsid w:val="00BE64A9"/>
    <w:rsid w:val="00C03A96"/>
    <w:rsid w:val="00C12287"/>
    <w:rsid w:val="00C16922"/>
    <w:rsid w:val="00C224E7"/>
    <w:rsid w:val="00C25C1D"/>
    <w:rsid w:val="00C36231"/>
    <w:rsid w:val="00C57AFD"/>
    <w:rsid w:val="00C616D4"/>
    <w:rsid w:val="00C61EFA"/>
    <w:rsid w:val="00C631E4"/>
    <w:rsid w:val="00C727B8"/>
    <w:rsid w:val="00C769AA"/>
    <w:rsid w:val="00C76D13"/>
    <w:rsid w:val="00C80733"/>
    <w:rsid w:val="00C82EF8"/>
    <w:rsid w:val="00C91176"/>
    <w:rsid w:val="00C95D7B"/>
    <w:rsid w:val="00C96D85"/>
    <w:rsid w:val="00CA78AD"/>
    <w:rsid w:val="00CB06E7"/>
    <w:rsid w:val="00CC2A7D"/>
    <w:rsid w:val="00CF1D7B"/>
    <w:rsid w:val="00CF7FDB"/>
    <w:rsid w:val="00D033EA"/>
    <w:rsid w:val="00D05575"/>
    <w:rsid w:val="00D106E3"/>
    <w:rsid w:val="00D15600"/>
    <w:rsid w:val="00D25377"/>
    <w:rsid w:val="00D33110"/>
    <w:rsid w:val="00D35EDC"/>
    <w:rsid w:val="00D36172"/>
    <w:rsid w:val="00D40E58"/>
    <w:rsid w:val="00D42306"/>
    <w:rsid w:val="00D674F4"/>
    <w:rsid w:val="00D75990"/>
    <w:rsid w:val="00D859DE"/>
    <w:rsid w:val="00D91D2E"/>
    <w:rsid w:val="00DA3DC6"/>
    <w:rsid w:val="00DA41BE"/>
    <w:rsid w:val="00DB4095"/>
    <w:rsid w:val="00DB4D5D"/>
    <w:rsid w:val="00DB5948"/>
    <w:rsid w:val="00DC1C87"/>
    <w:rsid w:val="00DC3FC2"/>
    <w:rsid w:val="00DC5C01"/>
    <w:rsid w:val="00DD41DC"/>
    <w:rsid w:val="00DF48E7"/>
    <w:rsid w:val="00DF5EF9"/>
    <w:rsid w:val="00E12D41"/>
    <w:rsid w:val="00E30A9D"/>
    <w:rsid w:val="00E35277"/>
    <w:rsid w:val="00E40A21"/>
    <w:rsid w:val="00E44466"/>
    <w:rsid w:val="00E53185"/>
    <w:rsid w:val="00E559EE"/>
    <w:rsid w:val="00E57DC4"/>
    <w:rsid w:val="00E672B3"/>
    <w:rsid w:val="00E70159"/>
    <w:rsid w:val="00E7702A"/>
    <w:rsid w:val="00E810F6"/>
    <w:rsid w:val="00E815FE"/>
    <w:rsid w:val="00E8293F"/>
    <w:rsid w:val="00E8323E"/>
    <w:rsid w:val="00E9514E"/>
    <w:rsid w:val="00EA761D"/>
    <w:rsid w:val="00EA7975"/>
    <w:rsid w:val="00EA7B87"/>
    <w:rsid w:val="00EB4E3B"/>
    <w:rsid w:val="00EB6F93"/>
    <w:rsid w:val="00EE3C1A"/>
    <w:rsid w:val="00EF1E80"/>
    <w:rsid w:val="00EF431A"/>
    <w:rsid w:val="00F0482F"/>
    <w:rsid w:val="00F05A85"/>
    <w:rsid w:val="00F07D6C"/>
    <w:rsid w:val="00F11067"/>
    <w:rsid w:val="00F11163"/>
    <w:rsid w:val="00F128D7"/>
    <w:rsid w:val="00F1400C"/>
    <w:rsid w:val="00F220C6"/>
    <w:rsid w:val="00F26233"/>
    <w:rsid w:val="00F26BB9"/>
    <w:rsid w:val="00F316D5"/>
    <w:rsid w:val="00F37DCA"/>
    <w:rsid w:val="00F51537"/>
    <w:rsid w:val="00F7379A"/>
    <w:rsid w:val="00F77D54"/>
    <w:rsid w:val="00F80019"/>
    <w:rsid w:val="00F9303F"/>
    <w:rsid w:val="00F93D79"/>
    <w:rsid w:val="00F9456F"/>
    <w:rsid w:val="00F95093"/>
    <w:rsid w:val="00F955DB"/>
    <w:rsid w:val="00F9575E"/>
    <w:rsid w:val="00F9604C"/>
    <w:rsid w:val="00FA741A"/>
    <w:rsid w:val="00FB0393"/>
    <w:rsid w:val="00FC1219"/>
    <w:rsid w:val="00FE7372"/>
    <w:rsid w:val="00FF16D6"/>
    <w:rsid w:val="00FF1893"/>
    <w:rsid w:val="00FF3A1E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CFF3B8"/>
  <w15:docId w15:val="{9C8752E8-2A8B-49E8-8E7C-889C5880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Theme="minorEastAsia" w:hAnsi="等线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0"/>
    <w:uiPriority w:val="9"/>
    <w:qFormat/>
    <w:rsid w:val="008E31D3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ED0C21"/>
    <w:pPr>
      <w:keepNext/>
      <w:keepLines/>
      <w:spacing w:before="260" w:after="260" w:line="415" w:lineRule="auto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397F2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90636B"/>
    <w:pPr>
      <w:keepNext/>
      <w:keepLines/>
      <w:spacing w:before="280" w:after="290" w:line="374" w:lineRule="auto"/>
      <w:outlineLvl w:val="3"/>
    </w:pPr>
    <w:rPr>
      <w:rFonts w:ascii="等线 Light" w:hAnsi="等线 Light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48756D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rsid w:val="00ED0C21"/>
    <w:rPr>
      <w:sz w:val="18"/>
      <w:szCs w:val="18"/>
    </w:rPr>
  </w:style>
  <w:style w:type="character" w:customStyle="1" w:styleId="a4">
    <w:name w:val="页脚 字符"/>
    <w:basedOn w:val="a0"/>
    <w:uiPriority w:val="99"/>
    <w:rsid w:val="00ED0C2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D0C21"/>
    <w:rPr>
      <w:rFonts w:ascii="等线 Light" w:hAnsi="等线 Light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97F2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636B"/>
    <w:rPr>
      <w:rFonts w:ascii="等线 Light" w:hAnsi="等线 Light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8E31D3"/>
    <w:rPr>
      <w:b/>
      <w:bCs/>
      <w:sz w:val="44"/>
      <w:szCs w:val="44"/>
    </w:rPr>
  </w:style>
  <w:style w:type="character" w:customStyle="1" w:styleId="50">
    <w:name w:val="标题 5 字符"/>
    <w:basedOn w:val="a0"/>
    <w:link w:val="5"/>
    <w:uiPriority w:val="9"/>
    <w:rsid w:val="0048756D"/>
    <w:rPr>
      <w:b/>
      <w:bCs/>
      <w:sz w:val="28"/>
      <w:szCs w:val="28"/>
    </w:rPr>
  </w:style>
  <w:style w:type="paragraph" w:styleId="a5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6">
    <w:name w:val="List"/>
    <w:basedOn w:val="a"/>
  </w:style>
  <w:style w:type="paragraph" w:styleId="a7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header"/>
    <w:basedOn w:val="a"/>
    <w:uiPriority w:val="99"/>
    <w:unhideWhenUsed/>
    <w:rsid w:val="00ED0C21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footer"/>
    <w:basedOn w:val="a"/>
    <w:uiPriority w:val="99"/>
    <w:unhideWhenUsed/>
    <w:rsid w:val="00ED0C2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ED0C21"/>
    <w:pPr>
      <w:ind w:firstLine="420"/>
    </w:pPr>
  </w:style>
  <w:style w:type="paragraph" w:customStyle="1" w:styleId="ac">
    <w:name w:val="引文"/>
    <w:basedOn w:val="a"/>
  </w:style>
  <w:style w:type="paragraph" w:customStyle="1" w:styleId="ad">
    <w:name w:val="大标题"/>
    <w:basedOn w:val="a5"/>
  </w:style>
  <w:style w:type="paragraph" w:customStyle="1" w:styleId="ae">
    <w:name w:val="分标题"/>
    <w:basedOn w:val="a5"/>
  </w:style>
  <w:style w:type="table" w:styleId="af">
    <w:name w:val="Table Grid"/>
    <w:basedOn w:val="a1"/>
    <w:uiPriority w:val="39"/>
    <w:rsid w:val="00F8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C72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DB13-A223-450D-91DD-68BA57B1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6</TotalTime>
  <Pages>47</Pages>
  <Words>10956</Words>
  <Characters>62454</Characters>
  <Application>Microsoft Office Word</Application>
  <DocSecurity>0</DocSecurity>
  <Lines>520</Lines>
  <Paragraphs>146</Paragraphs>
  <ScaleCrop>false</ScaleCrop>
  <Company/>
  <LinksUpToDate>false</LinksUpToDate>
  <CharactersWithSpaces>7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 yy</dc:creator>
  <cp:lastModifiedBy>hh yy</cp:lastModifiedBy>
  <cp:revision>841</cp:revision>
  <dcterms:created xsi:type="dcterms:W3CDTF">2018-01-16T03:08:00Z</dcterms:created>
  <dcterms:modified xsi:type="dcterms:W3CDTF">2018-02-27T07:03:00Z</dcterms:modified>
  <dc:language>zh-CN</dc:language>
</cp:coreProperties>
</file>